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C6A" w:rsidRPr="00C93FB4" w:rsidRDefault="002810BC" w:rsidP="00295B4C">
      <w:pPr>
        <w:jc w:val="both"/>
        <w:rPr>
          <w:b/>
          <w:bCs/>
          <w:sz w:val="28"/>
          <w:szCs w:val="28"/>
        </w:rPr>
      </w:pPr>
      <w:r w:rsidRPr="00C93FB4">
        <w:rPr>
          <w:b/>
          <w:sz w:val="28"/>
          <w:szCs w:val="28"/>
        </w:rPr>
        <w:t xml:space="preserve">Comissão </w:t>
      </w:r>
      <w:r w:rsidR="0054509F" w:rsidRPr="00C93FB4">
        <w:rPr>
          <w:b/>
          <w:sz w:val="28"/>
          <w:szCs w:val="28"/>
        </w:rPr>
        <w:t>de Juristas</w:t>
      </w:r>
      <w:r w:rsidR="003D570A" w:rsidRPr="00C93FB4">
        <w:rPr>
          <w:b/>
          <w:sz w:val="28"/>
          <w:szCs w:val="28"/>
        </w:rPr>
        <w:t xml:space="preserve">, </w:t>
      </w:r>
      <w:r w:rsidR="00E54D69" w:rsidRPr="00C93FB4">
        <w:rPr>
          <w:b/>
          <w:sz w:val="28"/>
          <w:szCs w:val="28"/>
        </w:rPr>
        <w:t xml:space="preserve">criada </w:t>
      </w:r>
      <w:r w:rsidR="0054509F" w:rsidRPr="00C93FB4">
        <w:rPr>
          <w:b/>
          <w:sz w:val="28"/>
          <w:szCs w:val="28"/>
        </w:rPr>
        <w:t>nos termos do</w:t>
      </w:r>
      <w:r w:rsidR="00E54D69" w:rsidRPr="00C93FB4">
        <w:rPr>
          <w:b/>
          <w:sz w:val="28"/>
          <w:szCs w:val="28"/>
        </w:rPr>
        <w:t xml:space="preserve"> R</w:t>
      </w:r>
      <w:r w:rsidR="0054509F" w:rsidRPr="00C93FB4">
        <w:rPr>
          <w:b/>
          <w:sz w:val="28"/>
          <w:szCs w:val="28"/>
        </w:rPr>
        <w:t>equerimento</w:t>
      </w:r>
      <w:r w:rsidR="00E54D69" w:rsidRPr="00C93FB4">
        <w:rPr>
          <w:b/>
          <w:sz w:val="28"/>
          <w:szCs w:val="28"/>
        </w:rPr>
        <w:t xml:space="preserve"> nº </w:t>
      </w:r>
      <w:r w:rsidR="0054509F" w:rsidRPr="00C93FB4">
        <w:rPr>
          <w:b/>
          <w:sz w:val="28"/>
          <w:szCs w:val="28"/>
        </w:rPr>
        <w:t xml:space="preserve">756 </w:t>
      </w:r>
      <w:r w:rsidR="00E54D69" w:rsidRPr="00C93FB4">
        <w:rPr>
          <w:b/>
          <w:sz w:val="28"/>
          <w:szCs w:val="28"/>
        </w:rPr>
        <w:t>de 2011</w:t>
      </w:r>
      <w:r w:rsidR="00F53924" w:rsidRPr="00C93FB4">
        <w:rPr>
          <w:b/>
          <w:sz w:val="28"/>
          <w:szCs w:val="28"/>
        </w:rPr>
        <w:t>,</w:t>
      </w:r>
      <w:r w:rsidR="0054509F" w:rsidRPr="00C93FB4">
        <w:rPr>
          <w:b/>
          <w:sz w:val="28"/>
          <w:szCs w:val="28"/>
        </w:rPr>
        <w:t xml:space="preserve"> do Senador Pedro Taques, aditado pelo Requerimento nº 1.034 de 2011, do Senador José Sarney, destinada a elaborar anteprojeto de Código Penal.</w:t>
      </w:r>
    </w:p>
    <w:p w:rsidR="003F11AA" w:rsidRPr="00C93FB4" w:rsidRDefault="003F11AA" w:rsidP="00295B4C">
      <w:pPr>
        <w:jc w:val="center"/>
        <w:rPr>
          <w:sz w:val="28"/>
          <w:szCs w:val="28"/>
        </w:rPr>
      </w:pPr>
    </w:p>
    <w:p w:rsidR="00AD3C26" w:rsidRPr="00C93FB4" w:rsidRDefault="00E15C6A" w:rsidP="0021613A">
      <w:pPr>
        <w:tabs>
          <w:tab w:val="left" w:pos="5040"/>
          <w:tab w:val="left" w:pos="5580"/>
        </w:tabs>
        <w:jc w:val="center"/>
        <w:rPr>
          <w:b/>
          <w:color w:val="000000"/>
          <w:sz w:val="28"/>
          <w:szCs w:val="28"/>
        </w:rPr>
      </w:pPr>
      <w:r w:rsidRPr="00C93FB4">
        <w:rPr>
          <w:b/>
          <w:color w:val="000000"/>
          <w:sz w:val="28"/>
          <w:szCs w:val="28"/>
        </w:rPr>
        <w:t xml:space="preserve">ATA DA </w:t>
      </w:r>
      <w:r w:rsidR="00895E2F" w:rsidRPr="00C93FB4">
        <w:rPr>
          <w:b/>
          <w:color w:val="000000"/>
          <w:sz w:val="28"/>
          <w:szCs w:val="28"/>
        </w:rPr>
        <w:t>21</w:t>
      </w:r>
      <w:r w:rsidR="009C2891" w:rsidRPr="00C93FB4">
        <w:rPr>
          <w:b/>
          <w:color w:val="000000"/>
          <w:sz w:val="28"/>
          <w:szCs w:val="28"/>
        </w:rPr>
        <w:t xml:space="preserve">ª </w:t>
      </w:r>
      <w:r w:rsidR="009C2891" w:rsidRPr="00C93FB4">
        <w:rPr>
          <w:b/>
          <w:bCs/>
          <w:sz w:val="28"/>
          <w:szCs w:val="28"/>
        </w:rPr>
        <w:t>REUNIÃO</w:t>
      </w:r>
    </w:p>
    <w:p w:rsidR="00A70FBA" w:rsidRPr="00C93FB4" w:rsidRDefault="00A70FBA" w:rsidP="00295B4C">
      <w:pPr>
        <w:jc w:val="both"/>
        <w:rPr>
          <w:sz w:val="28"/>
          <w:szCs w:val="28"/>
        </w:rPr>
      </w:pPr>
    </w:p>
    <w:p w:rsidR="005C0743" w:rsidRPr="00C93FB4" w:rsidRDefault="00E15C6A" w:rsidP="00895E2F">
      <w:pPr>
        <w:tabs>
          <w:tab w:val="left" w:pos="7513"/>
        </w:tabs>
        <w:ind w:right="-6"/>
        <w:jc w:val="both"/>
        <w:rPr>
          <w:sz w:val="28"/>
          <w:szCs w:val="28"/>
          <w:lang w:val="pt-PT"/>
        </w:rPr>
      </w:pPr>
      <w:r w:rsidRPr="00C93FB4">
        <w:rPr>
          <w:sz w:val="28"/>
          <w:szCs w:val="28"/>
        </w:rPr>
        <w:t xml:space="preserve">Ata Circunstanciada da </w:t>
      </w:r>
      <w:r w:rsidR="00895E2F" w:rsidRPr="00C93FB4">
        <w:rPr>
          <w:sz w:val="28"/>
          <w:szCs w:val="28"/>
        </w:rPr>
        <w:t>21</w:t>
      </w:r>
      <w:r w:rsidRPr="00C93FB4">
        <w:rPr>
          <w:sz w:val="28"/>
          <w:szCs w:val="28"/>
        </w:rPr>
        <w:t>ª Reuniã</w:t>
      </w:r>
      <w:r w:rsidR="003D570A" w:rsidRPr="00C93FB4">
        <w:rPr>
          <w:sz w:val="28"/>
          <w:szCs w:val="28"/>
        </w:rPr>
        <w:t>o</w:t>
      </w:r>
      <w:r w:rsidR="00783215" w:rsidRPr="00C93FB4">
        <w:rPr>
          <w:sz w:val="28"/>
          <w:szCs w:val="28"/>
        </w:rPr>
        <w:t xml:space="preserve"> </w:t>
      </w:r>
      <w:r w:rsidR="00F53924" w:rsidRPr="00C93FB4">
        <w:rPr>
          <w:sz w:val="28"/>
          <w:szCs w:val="28"/>
        </w:rPr>
        <w:t>re</w:t>
      </w:r>
      <w:r w:rsidRPr="00C93FB4">
        <w:rPr>
          <w:sz w:val="28"/>
          <w:szCs w:val="28"/>
        </w:rPr>
        <w:t>alizada</w:t>
      </w:r>
      <w:r w:rsidR="00872443" w:rsidRPr="00C93FB4">
        <w:rPr>
          <w:sz w:val="28"/>
          <w:szCs w:val="28"/>
        </w:rPr>
        <w:t xml:space="preserve"> </w:t>
      </w:r>
      <w:r w:rsidRPr="00C93FB4">
        <w:rPr>
          <w:sz w:val="28"/>
          <w:szCs w:val="28"/>
        </w:rPr>
        <w:t xml:space="preserve">em </w:t>
      </w:r>
      <w:r w:rsidR="001B6E7B" w:rsidRPr="00C93FB4">
        <w:rPr>
          <w:sz w:val="28"/>
          <w:szCs w:val="28"/>
        </w:rPr>
        <w:t>2</w:t>
      </w:r>
      <w:r w:rsidR="00895E2F" w:rsidRPr="00C93FB4">
        <w:rPr>
          <w:sz w:val="28"/>
          <w:szCs w:val="28"/>
        </w:rPr>
        <w:t>5</w:t>
      </w:r>
      <w:r w:rsidR="00ED7A70" w:rsidRPr="00C93FB4">
        <w:rPr>
          <w:sz w:val="28"/>
          <w:szCs w:val="28"/>
        </w:rPr>
        <w:t xml:space="preserve"> de </w:t>
      </w:r>
      <w:r w:rsidR="005D2F79" w:rsidRPr="00C93FB4">
        <w:rPr>
          <w:sz w:val="28"/>
          <w:szCs w:val="28"/>
        </w:rPr>
        <w:t>maio</w:t>
      </w:r>
      <w:r w:rsidR="004A012D" w:rsidRPr="00C93FB4">
        <w:rPr>
          <w:sz w:val="28"/>
          <w:szCs w:val="28"/>
        </w:rPr>
        <w:t xml:space="preserve"> </w:t>
      </w:r>
      <w:r w:rsidR="003D570A" w:rsidRPr="00C93FB4">
        <w:rPr>
          <w:sz w:val="28"/>
          <w:szCs w:val="28"/>
        </w:rPr>
        <w:t>de 20</w:t>
      </w:r>
      <w:r w:rsidR="00F53924" w:rsidRPr="00C93FB4">
        <w:rPr>
          <w:sz w:val="28"/>
          <w:szCs w:val="28"/>
        </w:rPr>
        <w:t>1</w:t>
      </w:r>
      <w:r w:rsidR="004A012D" w:rsidRPr="00C93FB4">
        <w:rPr>
          <w:sz w:val="28"/>
          <w:szCs w:val="28"/>
        </w:rPr>
        <w:t>2</w:t>
      </w:r>
      <w:r w:rsidR="00872443" w:rsidRPr="00C93FB4">
        <w:rPr>
          <w:sz w:val="28"/>
          <w:szCs w:val="28"/>
        </w:rPr>
        <w:t xml:space="preserve"> </w:t>
      </w:r>
      <w:r w:rsidR="0021613A" w:rsidRPr="00C93FB4">
        <w:rPr>
          <w:sz w:val="28"/>
          <w:szCs w:val="28"/>
        </w:rPr>
        <w:t xml:space="preserve">às </w:t>
      </w:r>
      <w:r w:rsidR="00895E2F" w:rsidRPr="00C93FB4">
        <w:rPr>
          <w:sz w:val="28"/>
          <w:szCs w:val="28"/>
        </w:rPr>
        <w:t>nove</w:t>
      </w:r>
      <w:r w:rsidR="0021613A" w:rsidRPr="00C93FB4">
        <w:rPr>
          <w:sz w:val="28"/>
          <w:szCs w:val="28"/>
        </w:rPr>
        <w:t xml:space="preserve"> horas e </w:t>
      </w:r>
      <w:r w:rsidR="00895E2F" w:rsidRPr="00C93FB4">
        <w:rPr>
          <w:sz w:val="28"/>
          <w:szCs w:val="28"/>
        </w:rPr>
        <w:t>quarenta e nove</w:t>
      </w:r>
      <w:r w:rsidR="0021613A" w:rsidRPr="00C93FB4">
        <w:rPr>
          <w:sz w:val="28"/>
          <w:szCs w:val="28"/>
        </w:rPr>
        <w:t xml:space="preserve"> minutos, </w:t>
      </w:r>
      <w:r w:rsidR="001B6E7B" w:rsidRPr="00C93FB4">
        <w:rPr>
          <w:sz w:val="28"/>
          <w:szCs w:val="28"/>
        </w:rPr>
        <w:t xml:space="preserve">Sala nº </w:t>
      </w:r>
      <w:r w:rsidR="00895E2F" w:rsidRPr="00C93FB4">
        <w:rPr>
          <w:sz w:val="28"/>
          <w:szCs w:val="28"/>
        </w:rPr>
        <w:t>19</w:t>
      </w:r>
      <w:r w:rsidR="005C0743" w:rsidRPr="00C93FB4">
        <w:rPr>
          <w:sz w:val="28"/>
          <w:szCs w:val="28"/>
        </w:rPr>
        <w:t>, Ala Senador Alexandre Costa, no Senado Federal</w:t>
      </w:r>
      <w:r w:rsidR="003D570A" w:rsidRPr="00C93FB4">
        <w:rPr>
          <w:sz w:val="28"/>
          <w:szCs w:val="28"/>
        </w:rPr>
        <w:t>,</w:t>
      </w:r>
      <w:r w:rsidR="00AD2C28" w:rsidRPr="00C93FB4">
        <w:rPr>
          <w:sz w:val="28"/>
          <w:szCs w:val="28"/>
        </w:rPr>
        <w:t xml:space="preserve"> </w:t>
      </w:r>
      <w:r w:rsidR="00895E2F" w:rsidRPr="00C93FB4">
        <w:rPr>
          <w:color w:val="000000"/>
          <w:sz w:val="28"/>
          <w:szCs w:val="28"/>
        </w:rPr>
        <w:t xml:space="preserve">sob a presidência do Senhor </w:t>
      </w:r>
      <w:r w:rsidR="00895E2F" w:rsidRPr="00C93FB4">
        <w:rPr>
          <w:b/>
          <w:color w:val="000000"/>
          <w:sz w:val="28"/>
          <w:szCs w:val="28"/>
        </w:rPr>
        <w:t>Gilson Dipp</w:t>
      </w:r>
      <w:r w:rsidR="00895E2F" w:rsidRPr="00C93FB4">
        <w:rPr>
          <w:color w:val="000000"/>
          <w:sz w:val="28"/>
          <w:szCs w:val="28"/>
        </w:rPr>
        <w:t xml:space="preserve"> e com a presença dos Senhores membros da Comissão: </w:t>
      </w:r>
      <w:r w:rsidR="00895E2F" w:rsidRPr="00C93FB4">
        <w:rPr>
          <w:b/>
          <w:color w:val="000000"/>
          <w:sz w:val="28"/>
          <w:szCs w:val="28"/>
        </w:rPr>
        <w:t xml:space="preserve">Antônio Nabor Areias Bulhões, Emanuel Messias Oliveira Cacho, Gamil Föpel El Hireche, José Muiños Piñeiro Filho, Juliana Garcia Belloque, Luiz Carlos Gonçalves, Luiz Flávio Gomes, Luiza Nagib Eluf, Marcelo Leal Lima Oliveira, </w:t>
      </w:r>
      <w:r w:rsidR="00C37D20" w:rsidRPr="00C93FB4">
        <w:rPr>
          <w:b/>
          <w:color w:val="000000"/>
          <w:sz w:val="28"/>
          <w:szCs w:val="28"/>
        </w:rPr>
        <w:t xml:space="preserve">Marcelo André de Azevedo, </w:t>
      </w:r>
      <w:r w:rsidR="00895E2F" w:rsidRPr="00C93FB4">
        <w:rPr>
          <w:b/>
          <w:color w:val="000000"/>
          <w:sz w:val="28"/>
          <w:szCs w:val="28"/>
        </w:rPr>
        <w:t xml:space="preserve">Marcelo Leonardo, Marco Antônio Marques da Silva, Técio Lins e Silva </w:t>
      </w:r>
      <w:r w:rsidR="00895E2F" w:rsidRPr="00C93FB4">
        <w:rPr>
          <w:color w:val="000000"/>
          <w:sz w:val="28"/>
          <w:szCs w:val="28"/>
        </w:rPr>
        <w:t>e</w:t>
      </w:r>
      <w:r w:rsidR="00895E2F" w:rsidRPr="00C93FB4">
        <w:rPr>
          <w:b/>
          <w:color w:val="000000"/>
          <w:sz w:val="28"/>
          <w:szCs w:val="28"/>
        </w:rPr>
        <w:t xml:space="preserve"> Tiago Ivo Odon</w:t>
      </w:r>
      <w:r w:rsidR="00895E2F" w:rsidRPr="00C93FB4">
        <w:rPr>
          <w:color w:val="000000"/>
          <w:sz w:val="28"/>
          <w:szCs w:val="28"/>
        </w:rPr>
        <w:t>.</w:t>
      </w:r>
      <w:r w:rsidR="00C37D20" w:rsidRPr="00C93FB4">
        <w:rPr>
          <w:color w:val="000000"/>
          <w:sz w:val="28"/>
          <w:szCs w:val="28"/>
        </w:rPr>
        <w:t xml:space="preserve"> Na ocasião foram discutidos os seguintes temas: (i) crimes contra o sistema financeiro nacional; (ii) crimes ambientais; (iii) crimes resultantes de discriminação e preconceito; (iv) crimes de lavagem de dinheiro; e (v) prescrição.</w:t>
      </w:r>
      <w:r w:rsidR="00895E2F" w:rsidRPr="00C93FB4">
        <w:rPr>
          <w:color w:val="000000"/>
          <w:sz w:val="28"/>
          <w:szCs w:val="28"/>
        </w:rPr>
        <w:t xml:space="preserve">                                                                                                                              </w:t>
      </w:r>
    </w:p>
    <w:p w:rsidR="006F5B14" w:rsidRPr="00C93FB4" w:rsidRDefault="005C0743" w:rsidP="00C37D20">
      <w:pPr>
        <w:tabs>
          <w:tab w:val="left" w:pos="7513"/>
        </w:tabs>
        <w:ind w:right="-6"/>
        <w:jc w:val="both"/>
        <w:rPr>
          <w:b/>
          <w:sz w:val="28"/>
          <w:szCs w:val="28"/>
        </w:rPr>
      </w:pPr>
      <w:r w:rsidRPr="00C93FB4">
        <w:rPr>
          <w:color w:val="000000"/>
          <w:sz w:val="28"/>
          <w:szCs w:val="28"/>
        </w:rPr>
        <w:t xml:space="preserve">                                                                                                           </w:t>
      </w:r>
    </w:p>
    <w:p w:rsidR="007F6C7C" w:rsidRPr="00C93FB4" w:rsidRDefault="007F6C7C" w:rsidP="00295B4C">
      <w:pPr>
        <w:tabs>
          <w:tab w:val="left" w:pos="5040"/>
          <w:tab w:val="left" w:pos="5580"/>
        </w:tabs>
        <w:jc w:val="center"/>
        <w:rPr>
          <w:bCs/>
          <w:sz w:val="28"/>
          <w:szCs w:val="28"/>
          <w:lang w:val="pt-PT"/>
        </w:rPr>
      </w:pPr>
    </w:p>
    <w:p w:rsidR="00C93FB4" w:rsidRPr="00C93FB4" w:rsidRDefault="00C93FB4" w:rsidP="00C93FB4">
      <w:pPr>
        <w:ind w:firstLine="1440"/>
        <w:jc w:val="both"/>
        <w:rPr>
          <w:rFonts w:cs="Arial"/>
          <w:b/>
          <w:sz w:val="28"/>
          <w:szCs w:val="28"/>
        </w:rPr>
      </w:pPr>
    </w:p>
    <w:p w:rsidR="00C93FB4" w:rsidRPr="00C93FB4" w:rsidRDefault="00C93FB4" w:rsidP="00C93FB4">
      <w:pPr>
        <w:ind w:firstLine="1440"/>
        <w:jc w:val="both"/>
        <w:rPr>
          <w:rFonts w:cs="Arial"/>
          <w:sz w:val="28"/>
          <w:szCs w:val="28"/>
        </w:rPr>
      </w:pPr>
      <w:r w:rsidRPr="00C93FB4">
        <w:rPr>
          <w:rFonts w:cs="Arial"/>
          <w:b/>
          <w:sz w:val="28"/>
          <w:szCs w:val="28"/>
        </w:rPr>
        <w:t xml:space="preserve">O SR. PRESIDENTE </w:t>
      </w:r>
      <w:r w:rsidRPr="00C93FB4">
        <w:rPr>
          <w:rFonts w:cs="Arial"/>
          <w:sz w:val="28"/>
          <w:szCs w:val="28"/>
        </w:rPr>
        <w:t>(Gilson Dipp) – Bom dia a todos.</w:t>
      </w:r>
    </w:p>
    <w:p w:rsidR="00C93FB4" w:rsidRPr="00C93FB4" w:rsidRDefault="00C93FB4" w:rsidP="00C93FB4">
      <w:pPr>
        <w:ind w:firstLine="1440"/>
        <w:jc w:val="both"/>
        <w:rPr>
          <w:rFonts w:cs="Arial"/>
          <w:sz w:val="28"/>
          <w:szCs w:val="28"/>
        </w:rPr>
      </w:pPr>
      <w:r w:rsidRPr="00C93FB4">
        <w:rPr>
          <w:rFonts w:cs="Arial"/>
          <w:sz w:val="28"/>
          <w:szCs w:val="28"/>
        </w:rPr>
        <w:t>Havendo número regimental, está aberta a 21ª Reunião da comissão destinada a elaborar o anteprojeto do Código Penal.</w:t>
      </w:r>
    </w:p>
    <w:p w:rsidR="00C93FB4" w:rsidRPr="00C93FB4" w:rsidRDefault="00C93FB4" w:rsidP="00C93FB4">
      <w:pPr>
        <w:ind w:firstLine="1440"/>
        <w:jc w:val="both"/>
        <w:rPr>
          <w:rFonts w:cs="Arial"/>
          <w:sz w:val="28"/>
          <w:szCs w:val="28"/>
        </w:rPr>
      </w:pPr>
      <w:r w:rsidRPr="00C93FB4">
        <w:rPr>
          <w:rFonts w:cs="Arial"/>
          <w:sz w:val="28"/>
          <w:szCs w:val="28"/>
        </w:rPr>
        <w:t>Dr. Luiz Carlos, vamos iniciar porque temos uma pauta longa aqui.</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Bom dia a todos.</w:t>
      </w:r>
    </w:p>
    <w:p w:rsidR="00C93FB4" w:rsidRPr="00C93FB4" w:rsidRDefault="00C93FB4" w:rsidP="00C93FB4">
      <w:pPr>
        <w:ind w:firstLine="1440"/>
        <w:jc w:val="both"/>
        <w:rPr>
          <w:rFonts w:cs="Arial"/>
          <w:sz w:val="28"/>
          <w:szCs w:val="28"/>
        </w:rPr>
      </w:pPr>
      <w:r w:rsidRPr="00C93FB4">
        <w:rPr>
          <w:rFonts w:cs="Arial"/>
          <w:sz w:val="28"/>
          <w:szCs w:val="28"/>
        </w:rPr>
        <w:t xml:space="preserve">Há uma sugestão de que comecemos pelos crimes contra o meio ambiente, até porque dois colegas estão chegando e pediram para participar dos outros temas. </w:t>
      </w:r>
    </w:p>
    <w:p w:rsidR="00C93FB4" w:rsidRPr="00C93FB4" w:rsidRDefault="00C93FB4" w:rsidP="00C93FB4">
      <w:pPr>
        <w:ind w:firstLine="1440"/>
        <w:jc w:val="both"/>
        <w:rPr>
          <w:rFonts w:cs="Arial"/>
          <w:sz w:val="28"/>
          <w:szCs w:val="28"/>
        </w:rPr>
      </w:pPr>
      <w:r w:rsidRPr="00C93FB4">
        <w:rPr>
          <w:rFonts w:cs="Arial"/>
          <w:sz w:val="28"/>
          <w:szCs w:val="28"/>
        </w:rPr>
        <w:t>Muiños, você poderia fazer um breve relato sobre a proposta de crimes contra o meio ambiente por você formulada?</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Douto Presidente, douto relator, meus colegas, bom-dia a todos em mais este dia de trabalho. Agradeço a iniciativa de agora trabalharmos a questão ambiental.</w:t>
      </w:r>
    </w:p>
    <w:p w:rsidR="00C93FB4" w:rsidRPr="00C93FB4" w:rsidRDefault="00C93FB4" w:rsidP="00C93FB4">
      <w:pPr>
        <w:ind w:firstLine="1440"/>
        <w:jc w:val="both"/>
        <w:rPr>
          <w:rFonts w:cs="Arial"/>
          <w:sz w:val="28"/>
          <w:szCs w:val="28"/>
        </w:rPr>
      </w:pPr>
      <w:r w:rsidRPr="00C93FB4">
        <w:rPr>
          <w:rFonts w:cs="Arial"/>
          <w:sz w:val="28"/>
          <w:szCs w:val="28"/>
        </w:rPr>
        <w:t xml:space="preserve">Devo recordar aos colegas que a matéria ambiental, por se tratar de legislação extravagante, deveria ser examinada por outra subcomissão. No entanto, tendo em vista a questão do tempo e o fato de a Subcomissão da Parte Geral ter concluído seus trabalhos de maneira antecipada, foi possível essa colaboração, e honrosamente recebemos a incumbência de trazermos uma proposta para o capítulo dos chamados crimes ambientais. </w:t>
      </w:r>
    </w:p>
    <w:p w:rsidR="00C93FB4" w:rsidRPr="00C93FB4" w:rsidRDefault="00C93FB4" w:rsidP="00C93FB4">
      <w:pPr>
        <w:ind w:firstLine="1440"/>
        <w:jc w:val="both"/>
        <w:rPr>
          <w:rFonts w:cs="Arial"/>
          <w:sz w:val="28"/>
          <w:szCs w:val="28"/>
        </w:rPr>
      </w:pPr>
      <w:r w:rsidRPr="00C93FB4">
        <w:rPr>
          <w:rFonts w:cs="Arial"/>
          <w:sz w:val="28"/>
          <w:szCs w:val="28"/>
        </w:rPr>
        <w:lastRenderedPageBreak/>
        <w:t>Evidentemente, assim como o ECA – e já decidimos a questão dos crimes praticados contra crianças e adolescentes –, que tem o seu próprio microssistema, assim como a questão das drogas – segunda-feira nós a discutiremos – e de todas as leis extravagantes que estão sendo aqui discutidas, que também têm o seu sistema, a questão ambiental também tem a sua sistemática. Ela passou a ter uma grande autonomia, felizmente, como as outras com matiz constitucional, o artigo 225 da Constituição bem o prevê – matérias que já foram  objeto de julgados pelos tribunais superiores –, e temos uma lei que é até apontada pelos chamados ambientalistas como uma das melhores existentes.</w:t>
      </w:r>
    </w:p>
    <w:p w:rsidR="00C93FB4" w:rsidRPr="00C93FB4" w:rsidRDefault="00C93FB4" w:rsidP="00C93FB4">
      <w:pPr>
        <w:ind w:firstLine="1440"/>
        <w:jc w:val="both"/>
        <w:rPr>
          <w:rFonts w:cs="Arial"/>
          <w:sz w:val="28"/>
          <w:szCs w:val="28"/>
        </w:rPr>
      </w:pPr>
      <w:r w:rsidRPr="00C93FB4">
        <w:rPr>
          <w:sz w:val="28"/>
          <w:szCs w:val="28"/>
        </w:rPr>
        <w:t>Então, não havia, da nossa parte, trazer para o capítulo ambiental... E aqui é importante que se diga que todos nós seguimos a orientação da Subcomissão da Legislação Extravagante no sentido de votar tão somente a parte penal, que é a nossa incumbência, e não matéria processual, nem ferir</w:t>
      </w:r>
      <w:r w:rsidRPr="00C93FB4">
        <w:rPr>
          <w:rFonts w:cs="Arial"/>
          <w:sz w:val="28"/>
          <w:szCs w:val="28"/>
        </w:rPr>
        <w:t xml:space="preserve"> o subsistema. Então, a proposta, evidentemente, está limitada àquilo que é próprio da tipicidade penal. E examinando...</w:t>
      </w:r>
    </w:p>
    <w:p w:rsidR="00C93FB4" w:rsidRPr="00C93FB4" w:rsidRDefault="00C93FB4" w:rsidP="00C93FB4">
      <w:pPr>
        <w:ind w:firstLine="1440"/>
        <w:jc w:val="both"/>
        <w:rPr>
          <w:rFonts w:cs="Arial"/>
          <w:sz w:val="28"/>
          <w:szCs w:val="28"/>
        </w:rPr>
      </w:pPr>
      <w:r w:rsidRPr="00C93FB4">
        <w:rPr>
          <w:rFonts w:cs="Arial"/>
          <w:b/>
          <w:sz w:val="28"/>
          <w:szCs w:val="28"/>
        </w:rPr>
        <w:t>O SR. MARCELO LEAL LIMA OLIVEIRA</w:t>
      </w:r>
      <w:r w:rsidRPr="00C93FB4">
        <w:rPr>
          <w:rFonts w:cs="Arial"/>
          <w:sz w:val="28"/>
          <w:szCs w:val="28"/>
        </w:rPr>
        <w:t xml:space="preserve"> – Muiños, eu queria só fazer um registro histórico. É que a Subcomissão de Legislação Extravagante apresentou uma proposta, mão não houve consenso, e daí houve essa delegação.</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Não, eu sei, mas aí veio o porquê do encargo, até para poder facilitar. Diante desse compromisso, nós procuramos fazer um exame da legislação vigente. Eu admito que a minha experiência como operador do Direito foi muito mais no Ministério Público, nessa área, até quando tive a honra de poder chefiar o Ministério Público, e criamos lá promotorias, as chamadas Promotorias de Tutela Coletiva na Área Ambiental, e perícia. Foi a nossa vinculação ao tema maior. E depois voltamos para a área criminal. Então, eventualmente, discutimos isso no segundo grau, em termos de tipicidade penal. E aí procuramos nos atualizar em toda a matéria existente.</w:t>
      </w:r>
    </w:p>
    <w:p w:rsidR="00C93FB4" w:rsidRPr="00C93FB4" w:rsidRDefault="00C93FB4" w:rsidP="00C93FB4">
      <w:pPr>
        <w:ind w:firstLine="1440"/>
        <w:jc w:val="both"/>
        <w:rPr>
          <w:rFonts w:cs="Arial"/>
          <w:sz w:val="28"/>
          <w:szCs w:val="28"/>
        </w:rPr>
      </w:pPr>
      <w:r w:rsidRPr="00C93FB4">
        <w:rPr>
          <w:rFonts w:cs="Arial"/>
          <w:sz w:val="28"/>
          <w:szCs w:val="28"/>
        </w:rPr>
        <w:t xml:space="preserve">Recebemos – aqui mesmo está presente – o Deputado Francioli, de São Paulo, do PV, que vem prestigiando a Comissão, vem atuando e encaminhando matérias, recebemos, tivemos a presença aqui de representantes do Ministério Público. E de todo o material que a Comissão recebeu, apenas em resumo, quero dizer que, entre os grandes apoios, sugestões e recomendações, está o do Fórum Nacional de Proteção e Defesa Animal, que é subscrito tão somente, para que tenham uma ideia, a partir de Paulo Nogueira Neto, ex-Ministro do Meio Ambiente; Gilberto Passos de Freitas, Desembargador; Carlos Minc, Secretário do Meio Ambiente do Rio de Janeiro, meu amigo pessoal, que já esteve à frente do Ministério;, Ricardo Trípoli; Bruno Covas; Deputado </w:t>
      </w:r>
      <w:r w:rsidRPr="00C93FB4">
        <w:rPr>
          <w:rFonts w:cs="Arial"/>
          <w:sz w:val="28"/>
          <w:szCs w:val="28"/>
        </w:rPr>
        <w:lastRenderedPageBreak/>
        <w:t>Feliciano Filho; Vereador Roberto Trípoli; a Promotora, Drª Vânia Tuglio, que já esteve conosco... Enfim, são vários profissionais de Direito e outras pessoas, representantes de ONGs, vinculadas não somente à área ambiental, mas até com uma parte específica na proteção animal, como é o caso do Instituto Abolicionista Animal. Recebemos sugestões também do Ministério Público do Rio de Janeiro, dos colegas que atuam, do Dr. Daniel Lima Ribeiro, que inclusive esteve à frente, na Comissão; e o Molon, na Câmara dos Deputados, trabalhando em um anteprojeto para ser tecido na Câmara. E também recebemos, Presidente, as sugestões de Vladimir Passos de Freitas, que nos fez a gentileza de fazer até críticas no sentido de concordância ou eventual discordância ao projeto.</w:t>
      </w:r>
    </w:p>
    <w:p w:rsidR="00C93FB4" w:rsidRPr="00C93FB4" w:rsidRDefault="00C93FB4" w:rsidP="00C93FB4">
      <w:pPr>
        <w:ind w:firstLine="1440"/>
        <w:jc w:val="both"/>
        <w:rPr>
          <w:rFonts w:cs="Arial"/>
          <w:sz w:val="28"/>
          <w:szCs w:val="28"/>
        </w:rPr>
      </w:pPr>
      <w:r w:rsidRPr="00C93FB4">
        <w:rPr>
          <w:rFonts w:cs="Arial"/>
          <w:sz w:val="28"/>
          <w:szCs w:val="28"/>
        </w:rPr>
        <w:t>Com base nisso, eu peço, primeiro, que o nosso apoio técnico vá para a última folha. É importante que os colegas verifiquem, na última página, em que eu faço uma indicação do porquê das letras. Na legenda. Quando se identifica a legenda. Peço aos colegas da Comissão que olhem para o visor, o telão. A legenda. Quando eu falo projeto do Dr. Daniel Lima Ribeiro e subcomissão, é a nossa subcomissão, eu identifiquei o nome do Promotor, mas, na verdade, é o grupo de membros do Ministério Público que colaboraram. As justificativas do projeto naquilo que foi alterado estará numa cor meio roxa. As sugestões próprias da Subcomissão da Parte Geral, quando assim coloquei, é porque já foram também objeto de absorção, não só pelas sugestões do Fórum Nacional, como do próprio Dr. Vladimir, como também do próprio projeto. E resolvi colocar, para identificar, as observações do Dr. Vladimir Passos de Freitas, muito apropriadas, também com destaque.</w:t>
      </w:r>
    </w:p>
    <w:p w:rsidR="00C93FB4" w:rsidRPr="00C93FB4" w:rsidRDefault="00C93FB4" w:rsidP="00C93FB4">
      <w:pPr>
        <w:ind w:firstLine="1440"/>
        <w:jc w:val="both"/>
        <w:rPr>
          <w:rFonts w:cs="Arial"/>
          <w:sz w:val="28"/>
          <w:szCs w:val="28"/>
        </w:rPr>
      </w:pPr>
      <w:r w:rsidRPr="00C93FB4">
        <w:rPr>
          <w:rFonts w:cs="Arial"/>
          <w:sz w:val="28"/>
          <w:szCs w:val="28"/>
        </w:rPr>
        <w:t xml:space="preserve">Em regra, o que eu posso falar para os colegas é que no projeto não houve alteração significativa da legislação ambiental. Não houve alteração. Houve eventual – e isso por orientação dos colegas –, algum acréscimo em punições. Nós apenas revogamos. E ali vai ser identificado. Dois tipos penais foram absorvidos por outros, por recomendação dos ambientalistas. Quer dizer, atendemos. Não houve nenhum setor criativo, da nossa parte. Por isso que, acompanhando o projeto, os colegas vão verificar. Então, quero dizer que o sistema que foi conquistado com muita dificuldade pela frente ambientalista está preservado. Acho que isso é o mais importante, até porque eu acredito neste projeto, no que está na Lei 9.605. Então, a partir dela nós conseguimos preservar 99% do que ela propõe, fizemos as alterações técnicas sugeridas, com adequações, os colegas vão ver, são pequenas alterações. Agora, recebeu – aí sim – um acréscimo a defesa animal. Todos sabem, a questão animal vinculada como questão ambiental, nós, quando revogamos a Lei de Contravenções Penais, criminalizamos, foi um dos tipos contravencionais que nós elencamos como crime, o abandono de animal. </w:t>
      </w:r>
    </w:p>
    <w:p w:rsidR="00C93FB4" w:rsidRPr="00C93FB4" w:rsidRDefault="00C93FB4" w:rsidP="00C93FB4">
      <w:pPr>
        <w:ind w:firstLine="1440"/>
        <w:jc w:val="both"/>
        <w:rPr>
          <w:rFonts w:cs="Arial"/>
          <w:sz w:val="28"/>
          <w:szCs w:val="28"/>
        </w:rPr>
      </w:pPr>
      <w:r w:rsidRPr="00C93FB4">
        <w:rPr>
          <w:rFonts w:cs="Arial"/>
          <w:sz w:val="28"/>
          <w:szCs w:val="28"/>
        </w:rPr>
        <w:lastRenderedPageBreak/>
        <w:t xml:space="preserve">Então, para nós, no momento, não há mais Lei de Contravenções, mas preservamos o abandono do animal como crime, criminalizamos. Mas, pelo que vamos aprovar – e eu espero que seja aprovado – até ficaria revogada essa tipificação com muito mais abrangência. E aí, eu quero dizer que aproveitei as várias sugestões porque a própria Lei Ambiental contempla, a meu ver... Quer dizer, à época da sua feitura de maneira até tímida, o art. 32, que fala dos maus-tratos a animal, que só se refere a uma punição que não justifica a reprovação, a crueldade, a maldade, o maltratar, o vilipendiar. E aí – aproveitando as várias sugestões e até o enfrentamento que já tivemos em casos concretos do crime – nós resolvemos dar uma edificação para a defesa ambiental animal, não só dando destaque para os maus-tratos com o resultado morte, com o resultado mutilação, proibindo expressamente a questão daquilo que seria comparativamente chamado de rinhas de galo, confronto de animais, na questão do abandono e da preservação, punindo aquele que se omite. Criamos o crime de omissão perante o animal, claro, trazendo mais tecnicamente, desde que fosse obrigado e não houvesse justa causa para se afastar dessa conduta. </w:t>
      </w:r>
    </w:p>
    <w:p w:rsidR="00C93FB4" w:rsidRPr="00C93FB4" w:rsidRDefault="00C93FB4" w:rsidP="00C93FB4">
      <w:pPr>
        <w:ind w:firstLine="1440"/>
        <w:jc w:val="both"/>
        <w:rPr>
          <w:rFonts w:cs="Arial"/>
          <w:sz w:val="28"/>
          <w:szCs w:val="28"/>
        </w:rPr>
      </w:pPr>
      <w:r w:rsidRPr="00C93FB4">
        <w:rPr>
          <w:rFonts w:cs="Arial"/>
          <w:sz w:val="28"/>
          <w:szCs w:val="28"/>
        </w:rPr>
        <w:t xml:space="preserve">Enfim, vamos ver ali com destaque o que ficou para a defesa animal. Agora, a Subcomissão entendeu – e aqui eu quero dizer – porque há propostas mais amplas que chegam a pretender proibir atividade circense ou, peço menos a utilização de animais em circo. E aqui, a Subcomissão entendeu que esse tema está preso a outras atividades, depende de regulamentação. Então, não chegamos ao ponto de impedir expressamente o uso de animais em atividade circense. Isso se dará em termos até de lei que já tramita no Congresso, porque envolve a própria atividade. Há projetos, inclusive, em que se fala de proibir os zoológicos, só serem para áreas científicas, os animais não ficariam mais expostos à população. Evidentemente, isso demanda um debate maior e não prejudicaria o projeto não adentrarmos nessa situação, porque envolveria o Direito Administrativo, o próprio Direito Constitucional, a atividade de exploração, enfim. </w:t>
      </w:r>
    </w:p>
    <w:p w:rsidR="00C93FB4" w:rsidRPr="00C93FB4" w:rsidRDefault="00C93FB4" w:rsidP="00C93FB4">
      <w:pPr>
        <w:ind w:firstLine="1440"/>
        <w:jc w:val="both"/>
        <w:rPr>
          <w:rFonts w:cs="Arial"/>
          <w:sz w:val="28"/>
          <w:szCs w:val="28"/>
        </w:rPr>
      </w:pPr>
      <w:r w:rsidRPr="00C93FB4">
        <w:rPr>
          <w:rFonts w:cs="Arial"/>
          <w:sz w:val="28"/>
          <w:szCs w:val="28"/>
        </w:rPr>
        <w:t>Mas eu quero crer que com as sugestões encaminhadas, a preservação – que eu posso afirmar – integral de tudo que foi conquistado em 1998 – até com a maestria do hoje Ministro Herman Benjamin, que é um grande baluarte disso, com o Carlos Minc e tantos outros, eu quero crer que o que se propõe para o Capítulo dos Crimes Ambientais é bem razoável.</w:t>
      </w:r>
    </w:p>
    <w:p w:rsidR="00C93FB4" w:rsidRPr="00C93FB4" w:rsidRDefault="00C93FB4" w:rsidP="00C93FB4">
      <w:pPr>
        <w:ind w:firstLine="1440"/>
        <w:jc w:val="both"/>
        <w:rPr>
          <w:rFonts w:cs="Arial"/>
          <w:sz w:val="28"/>
          <w:szCs w:val="28"/>
        </w:rPr>
      </w:pPr>
      <w:r w:rsidRPr="00C93FB4">
        <w:rPr>
          <w:rFonts w:cs="Arial"/>
          <w:sz w:val="28"/>
          <w:szCs w:val="28"/>
        </w:rPr>
        <w:t>Então, olhando a coluna da esquerda, que é o que está previsto, e a da direita, estão as sugestões e os colegas poderão destacar, porque é um projeto longo e ficaria difícil nós falarmos de artigo por artigo. Se os colegas quiserem... Mas no 32 é que eu chamo a atenção especial, se houver necessidade de alguma colocação.</w:t>
      </w:r>
    </w:p>
    <w:p w:rsidR="00C93FB4" w:rsidRPr="00C93FB4" w:rsidRDefault="00C93FB4" w:rsidP="00C93FB4">
      <w:pPr>
        <w:ind w:firstLine="1440"/>
        <w:jc w:val="both"/>
        <w:rPr>
          <w:rFonts w:cs="Arial"/>
          <w:sz w:val="28"/>
          <w:szCs w:val="28"/>
        </w:rPr>
      </w:pPr>
      <w:r w:rsidRPr="00C93FB4">
        <w:rPr>
          <w:rFonts w:cs="Arial"/>
          <w:sz w:val="28"/>
          <w:szCs w:val="28"/>
        </w:rPr>
        <w:t>É o que eu teria a falar, douto Relator.</w:t>
      </w:r>
    </w:p>
    <w:p w:rsidR="00C93FB4" w:rsidRPr="00C93FB4" w:rsidRDefault="00C93FB4" w:rsidP="00C93FB4">
      <w:pPr>
        <w:ind w:firstLine="1440"/>
        <w:jc w:val="both"/>
        <w:rPr>
          <w:rFonts w:cs="Arial"/>
          <w:sz w:val="28"/>
          <w:szCs w:val="28"/>
        </w:rPr>
      </w:pPr>
      <w:r w:rsidRPr="00C93FB4">
        <w:rPr>
          <w:rFonts w:cs="Arial"/>
          <w:b/>
          <w:sz w:val="28"/>
          <w:szCs w:val="28"/>
        </w:rPr>
        <w:lastRenderedPageBreak/>
        <w:t>O SR. LUIZ CARLOS GONÇALVES</w:t>
      </w:r>
      <w:r w:rsidRPr="00C93FB4">
        <w:rPr>
          <w:rFonts w:cs="Arial"/>
          <w:sz w:val="28"/>
          <w:szCs w:val="28"/>
        </w:rPr>
        <w:t xml:space="preserve"> – Pergunto se há algum destaque à proposta formulada aqui pel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xml:space="preserve">– Ah, Relator, perdão. Só um acréscimo, porque são várias as anotações. </w:t>
      </w:r>
    </w:p>
    <w:p w:rsidR="00C93FB4" w:rsidRPr="00C93FB4" w:rsidRDefault="00C93FB4" w:rsidP="00C93FB4">
      <w:pPr>
        <w:ind w:firstLine="1440"/>
        <w:jc w:val="both"/>
        <w:rPr>
          <w:rFonts w:cs="Arial"/>
          <w:sz w:val="28"/>
          <w:szCs w:val="28"/>
        </w:rPr>
      </w:pPr>
      <w:r w:rsidRPr="00C93FB4">
        <w:rPr>
          <w:rFonts w:cs="Arial"/>
          <w:sz w:val="28"/>
          <w:szCs w:val="28"/>
        </w:rPr>
        <w:t>Nós mantivemos a estrutura do Código Ambiental e eu digo isso por quê? Porque chegou, nós temos um Capítulo no Código Ambiental, da Administração Ambiental. Mas houve proposta, que nos chegou, de criar um capítulo para crimes contra a Administração Pública na área ambiental, e nós entendemos não acolher, porque, na Administração Pública, já há as tipificações próprias, e a administração ambiental já estaria contemplada. É a observação final.</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Pois não, Luiza Nagib.</w:t>
      </w:r>
    </w:p>
    <w:p w:rsidR="00C93FB4" w:rsidRPr="00C93FB4" w:rsidRDefault="00C93FB4" w:rsidP="00C93FB4">
      <w:pPr>
        <w:ind w:firstLine="1440"/>
        <w:jc w:val="both"/>
        <w:rPr>
          <w:rFonts w:cs="Arial"/>
          <w:sz w:val="28"/>
          <w:szCs w:val="28"/>
        </w:rPr>
      </w:pPr>
      <w:r w:rsidRPr="00C93FB4">
        <w:rPr>
          <w:rFonts w:cs="Arial"/>
          <w:b/>
          <w:sz w:val="28"/>
          <w:szCs w:val="28"/>
        </w:rPr>
        <w:t xml:space="preserve">A SRª LUIZA NAGIB ELUF </w:t>
      </w:r>
      <w:r w:rsidRPr="00C93FB4">
        <w:rPr>
          <w:rFonts w:cs="Arial"/>
          <w:sz w:val="28"/>
          <w:szCs w:val="28"/>
        </w:rPr>
        <w:t>– Eu acho baixa a pena de três meses a um ano.</w:t>
      </w:r>
    </w:p>
    <w:p w:rsidR="00C93FB4" w:rsidRPr="00C93FB4" w:rsidRDefault="00C93FB4" w:rsidP="00C93FB4">
      <w:pPr>
        <w:ind w:firstLine="1440"/>
        <w:jc w:val="both"/>
        <w:rPr>
          <w:rFonts w:cs="Arial"/>
          <w:sz w:val="28"/>
          <w:szCs w:val="28"/>
        </w:rPr>
      </w:pPr>
      <w:r w:rsidRPr="00C93FB4">
        <w:rPr>
          <w:rFonts w:cs="Arial"/>
          <w:b/>
          <w:sz w:val="28"/>
          <w:szCs w:val="28"/>
        </w:rPr>
        <w:t xml:space="preserve">ORADOR NÃO IDENTIFICADO </w:t>
      </w:r>
      <w:r w:rsidRPr="00C93FB4">
        <w:rPr>
          <w:rFonts w:cs="Arial"/>
          <w:sz w:val="28"/>
          <w:szCs w:val="28"/>
        </w:rPr>
        <w:t>– Na verdade, é o que aí está.</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De dois a quatr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xml:space="preserve">– Não, a proposta é a da direita. </w:t>
      </w:r>
    </w:p>
    <w:p w:rsidR="00C93FB4" w:rsidRPr="00C93FB4" w:rsidRDefault="00C93FB4" w:rsidP="00C93FB4">
      <w:pPr>
        <w:ind w:firstLine="1440"/>
        <w:jc w:val="both"/>
        <w:rPr>
          <w:rFonts w:cs="Arial"/>
          <w:sz w:val="28"/>
          <w:szCs w:val="28"/>
        </w:rPr>
      </w:pPr>
      <w:r w:rsidRPr="00C93FB4">
        <w:rPr>
          <w:rFonts w:cs="Arial"/>
          <w:b/>
          <w:sz w:val="28"/>
          <w:szCs w:val="28"/>
        </w:rPr>
        <w:t xml:space="preserve">A SRª LUIZA NAGIB ELUF </w:t>
      </w:r>
      <w:r w:rsidRPr="00C93FB4">
        <w:rPr>
          <w:rFonts w:cs="Arial"/>
          <w:sz w:val="28"/>
          <w:szCs w:val="28"/>
        </w:rPr>
        <w:t>– Ah, desculpe-me.</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O que está hoje, o que vigora hoje é o 32.</w:t>
      </w:r>
    </w:p>
    <w:p w:rsidR="00C93FB4" w:rsidRPr="00C93FB4" w:rsidRDefault="00C93FB4" w:rsidP="00C93FB4">
      <w:pPr>
        <w:ind w:firstLine="1440"/>
        <w:jc w:val="both"/>
        <w:rPr>
          <w:rFonts w:cs="Arial"/>
          <w:sz w:val="28"/>
          <w:szCs w:val="28"/>
        </w:rPr>
      </w:pPr>
      <w:r w:rsidRPr="00C93FB4">
        <w:rPr>
          <w:rFonts w:cs="Arial"/>
          <w:b/>
          <w:sz w:val="28"/>
          <w:szCs w:val="28"/>
        </w:rPr>
        <w:t xml:space="preserve">A SRª LUIZA NAGIB ELUF </w:t>
      </w:r>
      <w:r w:rsidRPr="00C93FB4">
        <w:rPr>
          <w:rFonts w:cs="Arial"/>
          <w:sz w:val="28"/>
          <w:szCs w:val="28"/>
        </w:rPr>
        <w:t>– Ah, desculpe-me. Eu olhei para... Desculpe-me. Não, está certo, de um a quatro anos. Ótim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Sr. Relator...</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Pois não, Prof. Marcel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Eu gostaria de parabenizar o eminente Desembargador Muiños por sua proposta e de dizer da importância desse tema, que é, na verdade, a regulamentação do festejadíssimo art. 225 da Constituição Federal – e de seu § 3º –, que recomenda que a legislação trate das punições de natureza cível, administrativa e penal, em relação aos infratores ao meio ambiente.</w:t>
      </w:r>
    </w:p>
    <w:p w:rsidR="00C93FB4" w:rsidRPr="00C93FB4" w:rsidRDefault="00C93FB4" w:rsidP="00C93FB4">
      <w:pPr>
        <w:ind w:firstLine="1440"/>
        <w:jc w:val="both"/>
        <w:rPr>
          <w:rFonts w:cs="Arial"/>
          <w:sz w:val="28"/>
          <w:szCs w:val="28"/>
        </w:rPr>
      </w:pPr>
      <w:r w:rsidRPr="00C93FB4">
        <w:rPr>
          <w:rFonts w:cs="Arial"/>
          <w:sz w:val="28"/>
          <w:szCs w:val="28"/>
        </w:rPr>
        <w:t>Pessoalmente, tenho-me também dedicado ao estudo de crimes ambientais e tenho até um artigo publicado na revista do Instituto Brasileiro de Ciências Criminais, sobre o tema. E, por ocasião desse estudo, fiz uma análise dos diferentes dispositivos da Lei nº 9.605, chamando a atenção para o fato de haver, no texto da lei, vários casos de normas penais em branco, que são regulamentadas. E, naturalmente, havendo a devida regulamentação, não há qualquer problema.</w:t>
      </w:r>
    </w:p>
    <w:p w:rsidR="00C93FB4" w:rsidRPr="00C93FB4" w:rsidRDefault="00C93FB4" w:rsidP="00C93FB4">
      <w:pPr>
        <w:ind w:firstLine="1440"/>
        <w:jc w:val="both"/>
        <w:rPr>
          <w:rFonts w:cs="Arial"/>
          <w:sz w:val="28"/>
          <w:szCs w:val="28"/>
        </w:rPr>
      </w:pPr>
      <w:r w:rsidRPr="00C93FB4">
        <w:rPr>
          <w:rFonts w:cs="Arial"/>
          <w:sz w:val="28"/>
          <w:szCs w:val="28"/>
        </w:rPr>
        <w:lastRenderedPageBreak/>
        <w:t xml:space="preserve">Mas há alguns casos, que, ao meu ver, constituem inequívocos tipos penais abertos, em que os comentaristas da lei, ao longo desses anos, já divergem de modo extraordinário. </w:t>
      </w:r>
    </w:p>
    <w:p w:rsidR="00C93FB4" w:rsidRPr="00C93FB4" w:rsidRDefault="00C93FB4" w:rsidP="00C93FB4">
      <w:pPr>
        <w:ind w:firstLine="1440"/>
        <w:jc w:val="both"/>
        <w:rPr>
          <w:rFonts w:cs="Arial"/>
          <w:sz w:val="28"/>
          <w:szCs w:val="28"/>
        </w:rPr>
      </w:pPr>
      <w:r w:rsidRPr="00C93FB4">
        <w:rPr>
          <w:rFonts w:cs="Arial"/>
          <w:sz w:val="28"/>
          <w:szCs w:val="28"/>
        </w:rPr>
        <w:t>Daí por que tenho alguns destaques e passaria ao comentário deles, sem prejuízo de renovar o elogio feito ao belíssimo trabalho do Desembargador Muiños.</w:t>
      </w:r>
    </w:p>
    <w:p w:rsidR="00C93FB4" w:rsidRPr="00C93FB4" w:rsidRDefault="00C93FB4" w:rsidP="00C93FB4">
      <w:pPr>
        <w:ind w:firstLine="1440"/>
        <w:jc w:val="both"/>
        <w:rPr>
          <w:rFonts w:cs="Arial"/>
          <w:sz w:val="28"/>
          <w:szCs w:val="28"/>
        </w:rPr>
      </w:pPr>
      <w:r w:rsidRPr="00C93FB4">
        <w:rPr>
          <w:rFonts w:cs="Arial"/>
          <w:sz w:val="28"/>
          <w:szCs w:val="28"/>
        </w:rPr>
        <w:t>A minha primeira observação é feita em homenagem aos colegas brasileiros pesquisadores nas universidades e nos centros de pesquisa, que enfrentam uma séria dificuldade acerca da interpretação do – estou descendo meu texto aqui – art. 32, § 1º.</w:t>
      </w:r>
    </w:p>
    <w:p w:rsidR="00C93FB4" w:rsidRPr="00C93FB4" w:rsidRDefault="00C93FB4" w:rsidP="00C93FB4">
      <w:pPr>
        <w:ind w:firstLine="1440"/>
        <w:jc w:val="both"/>
        <w:rPr>
          <w:rFonts w:cs="Arial"/>
          <w:sz w:val="28"/>
          <w:szCs w:val="28"/>
        </w:rPr>
      </w:pPr>
      <w:r w:rsidRPr="00C93FB4">
        <w:rPr>
          <w:rFonts w:cs="Arial"/>
          <w:sz w:val="28"/>
          <w:szCs w:val="28"/>
        </w:rPr>
        <w:t>Diz o texto: “Incorre nas mesmas penas quem realiza experiência dolorosa ou cruel em animal vivo, ainda que para fins didáticos ou científicos, quando existirem recursos alternativos.”</w:t>
      </w:r>
    </w:p>
    <w:p w:rsidR="00C93FB4" w:rsidRPr="00C93FB4" w:rsidRDefault="00C93FB4" w:rsidP="00C93FB4">
      <w:pPr>
        <w:ind w:firstLine="1440"/>
        <w:jc w:val="both"/>
        <w:rPr>
          <w:rFonts w:cs="Arial"/>
          <w:sz w:val="28"/>
          <w:szCs w:val="28"/>
        </w:rPr>
      </w:pPr>
      <w:r w:rsidRPr="00C93FB4">
        <w:rPr>
          <w:rFonts w:cs="Arial"/>
          <w:sz w:val="28"/>
          <w:szCs w:val="28"/>
        </w:rPr>
        <w:t>O questionamento que se faz na comunidade científica que é destinada a estudos tanto didáticos quanto científicos é o de que a expressão “quando existirem recursos alternativos” é extremamente aberta. E cito duas opiniões divergentes de autores que escreveram sobre a lei: um sustenta que, quando existirem recursos alternativos, esses seriam sem a utilização de animais, e outros dizem que, se houver a utilização, por exemplo, de anestesia, está resolvido o problema.</w:t>
      </w:r>
    </w:p>
    <w:p w:rsidR="00C93FB4" w:rsidRPr="00C93FB4" w:rsidRDefault="00C93FB4" w:rsidP="00C93FB4">
      <w:pPr>
        <w:ind w:firstLine="1440"/>
        <w:jc w:val="both"/>
        <w:rPr>
          <w:rFonts w:cs="Arial"/>
          <w:sz w:val="28"/>
          <w:szCs w:val="28"/>
        </w:rPr>
      </w:pPr>
      <w:r w:rsidRPr="00C93FB4">
        <w:rPr>
          <w:rFonts w:cs="Arial"/>
          <w:sz w:val="28"/>
          <w:szCs w:val="28"/>
        </w:rPr>
        <w:t>Vejam a que nível chegam as divergências em torno desse assunto.</w:t>
      </w:r>
    </w:p>
    <w:p w:rsidR="00C93FB4" w:rsidRPr="00C93FB4" w:rsidRDefault="00C93FB4" w:rsidP="00C93FB4">
      <w:pPr>
        <w:ind w:firstLine="1440"/>
        <w:jc w:val="both"/>
        <w:rPr>
          <w:rFonts w:cs="Arial"/>
          <w:sz w:val="28"/>
          <w:szCs w:val="28"/>
        </w:rPr>
      </w:pPr>
      <w:r w:rsidRPr="00C93FB4">
        <w:rPr>
          <w:rFonts w:cs="Arial"/>
          <w:sz w:val="28"/>
          <w:szCs w:val="28"/>
        </w:rPr>
        <w:t>Então, a mim me parece que esse dispositivo fecha a porta para um tipo de trabalho científico que é extremamente delicado.</w:t>
      </w:r>
    </w:p>
    <w:p w:rsidR="00C93FB4" w:rsidRPr="00C93FB4" w:rsidRDefault="00C93FB4" w:rsidP="00C93FB4">
      <w:pPr>
        <w:ind w:firstLine="1440"/>
        <w:jc w:val="both"/>
        <w:rPr>
          <w:rFonts w:cs="Arial"/>
          <w:sz w:val="28"/>
          <w:szCs w:val="28"/>
        </w:rPr>
      </w:pPr>
      <w:r w:rsidRPr="00C93FB4">
        <w:rPr>
          <w:rFonts w:cs="Arial"/>
          <w:sz w:val="28"/>
          <w:szCs w:val="28"/>
        </w:rPr>
        <w:t xml:space="preserve">Eu coloco isso à Comissão. Não tenho nenhuma proposta específica, diretamente, sobre como modificar essa expressão “quando existirem recursos alternativos”, mas revelo aqui a minha preocupação, que vem desde 1998. </w:t>
      </w:r>
    </w:p>
    <w:p w:rsidR="00C93FB4" w:rsidRPr="00C93FB4" w:rsidRDefault="00C93FB4" w:rsidP="00C93FB4">
      <w:pPr>
        <w:ind w:firstLine="1440"/>
        <w:jc w:val="both"/>
        <w:rPr>
          <w:rFonts w:cs="Arial"/>
          <w:sz w:val="28"/>
          <w:szCs w:val="28"/>
        </w:rPr>
      </w:pPr>
      <w:r w:rsidRPr="00C93FB4">
        <w:rPr>
          <w:rFonts w:cs="Arial"/>
          <w:sz w:val="28"/>
          <w:szCs w:val="28"/>
        </w:rPr>
        <w:t>Aqui não se está propondo nenhuma mudança, mas entendo que nós deveríamos imaginar uma forma de solução, para não impedirmos que as experiências científicas que são realizadas no mundo e no Brasil, especificamente, possam continuar a ser realizadas.</w:t>
      </w:r>
    </w:p>
    <w:p w:rsidR="00C93FB4" w:rsidRPr="00C93FB4" w:rsidRDefault="00C93FB4" w:rsidP="00C93FB4">
      <w:pPr>
        <w:ind w:firstLine="1440"/>
        <w:jc w:val="both"/>
        <w:rPr>
          <w:rFonts w:cs="Arial"/>
          <w:sz w:val="28"/>
          <w:szCs w:val="28"/>
        </w:rPr>
      </w:pPr>
      <w:r w:rsidRPr="00C93FB4">
        <w:rPr>
          <w:rFonts w:cs="Arial"/>
          <w:sz w:val="28"/>
          <w:szCs w:val="28"/>
        </w:rPr>
        <w:t>É o primeiro questionament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 xml:space="preserve">JOSÉ MUIÑOS PIÑEIRO FILHO </w:t>
      </w:r>
      <w:r w:rsidRPr="00C93FB4">
        <w:rPr>
          <w:rFonts w:cs="Arial"/>
          <w:sz w:val="28"/>
          <w:szCs w:val="28"/>
        </w:rPr>
        <w:t xml:space="preserve">– É claro, é importante. Essa foi uma das nossas preocupações. Vejam que, nesse particular, o texto foi preservado. Nós procuramos verificar. Há aqueles que colocam essa crítica, mas também procurei verificar que, em primeiro lugar, quando se fala desse impedimento que seria criminoso, é a chamada experiência dolorosa ou cruel em animal vivo. Não é qualquer experiência científica. Então, já não é tão aberto o tipo, porque fala em experiência dolorosa ou cruel em animal vivo. Não é qualquer experiência. </w:t>
      </w:r>
    </w:p>
    <w:p w:rsidR="00C93FB4" w:rsidRPr="00C93FB4" w:rsidRDefault="00C93FB4" w:rsidP="00C93FB4">
      <w:pPr>
        <w:ind w:firstLine="1440"/>
        <w:jc w:val="both"/>
        <w:rPr>
          <w:rFonts w:cs="Arial"/>
          <w:sz w:val="28"/>
          <w:szCs w:val="28"/>
        </w:rPr>
      </w:pPr>
      <w:r w:rsidRPr="00C93FB4">
        <w:rPr>
          <w:rFonts w:cs="Arial"/>
          <w:sz w:val="28"/>
          <w:szCs w:val="28"/>
        </w:rPr>
        <w:lastRenderedPageBreak/>
        <w:t xml:space="preserve">Em segundo lugar, há uma necessidade de se permitir essa abrangência de existirem recursos alternativos. E a crítica que o colega Marcelo traz no campo científico também existe, mas os próprios cientistas – procurei consultá-los – não conseguem definir todas as hipóteses. No fundo, chegaram à conclusão de que é melhor deixar assim. Quais são os sistemas alternativos? Amanhã, poder-se-á descobrir uma alternância. Então, confesso, não consegui ver. Eu mantive por isso. </w:t>
      </w:r>
    </w:p>
    <w:p w:rsidR="00C93FB4" w:rsidRPr="00C93FB4" w:rsidRDefault="00C93FB4" w:rsidP="00C93FB4">
      <w:pPr>
        <w:ind w:firstLine="1440"/>
        <w:jc w:val="both"/>
        <w:rPr>
          <w:rFonts w:cs="Arial"/>
          <w:sz w:val="28"/>
          <w:szCs w:val="28"/>
        </w:rPr>
      </w:pPr>
      <w:r w:rsidRPr="00C93FB4">
        <w:rPr>
          <w:rFonts w:cs="Arial"/>
          <w:sz w:val="28"/>
          <w:szCs w:val="28"/>
        </w:rPr>
        <w:t xml:space="preserve">Em terceiro lugar, aqueles que colocam a questão da anestesia. Não sou especializado, há até uma veterinária que está nos prestigiando e acompanhando os trabalhos, mas se essa anestesia permite – e é um meio alternativo – tirar o sofrimento, não sou cientista, já não teremos a experiência dolorosa. </w:t>
      </w:r>
    </w:p>
    <w:p w:rsidR="00C93FB4" w:rsidRPr="00C93FB4" w:rsidRDefault="00C93FB4" w:rsidP="00C93FB4">
      <w:pPr>
        <w:ind w:firstLine="1440"/>
        <w:jc w:val="both"/>
        <w:rPr>
          <w:rFonts w:cs="Arial"/>
          <w:sz w:val="28"/>
          <w:szCs w:val="28"/>
        </w:rPr>
      </w:pPr>
      <w:r w:rsidRPr="00C93FB4">
        <w:rPr>
          <w:rFonts w:cs="Arial"/>
          <w:sz w:val="28"/>
          <w:szCs w:val="28"/>
        </w:rPr>
        <w:t xml:space="preserve">Então, a maioria, eu diria, foi majorante, mas há essas preocupações, não se veda experiência. Este tipo aqui segue a orientação da legislação comparada, principalmente a legislação europeia, que não impede a evolução. As estatísticas demonstram que o Brasil avançou na área, sem prejuízo dessa disposição, então entendemos preservar. Agora, as observações do colega merecem realmente serem verificadas. Mas não vi como impedir, tanto que ele mesmo não tem como colocar uma proposta, porque seria a vedação geral.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u peço licença para falar, no sentido da preocupação do Prof. Marcelo Leonardo, que chegou a mim também. A verdade é que muitas vacinas, muitos medicamentos, muita coisa que ajuda a manter a saúde humana depende, infelizmente, de testes realizados com animais. Passamos do momento da evolução da histórica no qual testes com pessoas eram admissíveis. E esses foram realizados a larga, notadamente em países do Terceiro Mundo. Então, às vezes, laboratórios, na pesquisa, usavam seres humanos como cobaia. Isso não é mais admissível. Ao mesmo tempo, chegamos a um momento no qual esse tipo de procedimento, que pode ser aceito, por exemplo, por uma pesquisa científica, a meu ver não seria admissível em uma pesquisa, por exemplo, para produção de cosméticos, porque aí o bem jurídico, a sensibilidade humana já impediria. </w:t>
      </w:r>
    </w:p>
    <w:p w:rsidR="00C93FB4" w:rsidRPr="00C93FB4" w:rsidRDefault="00C93FB4" w:rsidP="00C93FB4">
      <w:pPr>
        <w:ind w:firstLine="1440"/>
        <w:jc w:val="both"/>
        <w:rPr>
          <w:rFonts w:cs="Arial"/>
          <w:sz w:val="28"/>
          <w:szCs w:val="28"/>
        </w:rPr>
      </w:pPr>
      <w:r w:rsidRPr="00C93FB4">
        <w:rPr>
          <w:rFonts w:cs="Arial"/>
          <w:sz w:val="28"/>
          <w:szCs w:val="28"/>
        </w:rPr>
        <w:t>Então, pergunto ao relator, ao Prof. Marcelo Leonardo, se não poderíamos incluir, de alguma maneira, nessa redação: “Incorre nas mesmas penas que realiza experiência dolorosa ou cruel em animal vivo, não aceita por protocolos da comunidade científica”. Bom, no meu modo de ver, tiraríamos esse uso dos animais para fins cosméticos ou outros e reservaríamos só para a questão científica.</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 xml:space="preserve">JOSÉ MUIÑOS PIÑEIRO FILHO </w:t>
      </w:r>
      <w:r w:rsidRPr="00C93FB4">
        <w:rPr>
          <w:rFonts w:cs="Arial"/>
          <w:sz w:val="28"/>
          <w:szCs w:val="28"/>
        </w:rPr>
        <w:t xml:space="preserve">– Quero dizer, e foi apropriado o colega Marcelo Leonardo trazer sua preocupação. Quando tive a </w:t>
      </w:r>
      <w:r w:rsidRPr="00C93FB4">
        <w:rPr>
          <w:rFonts w:cs="Arial"/>
          <w:sz w:val="28"/>
          <w:szCs w:val="28"/>
        </w:rPr>
        <w:lastRenderedPageBreak/>
        <w:t>incumbência, fui ao Instituto Butantã e ao Instituto Vital Brasil, que fazem pesquisa, para verificar se...Porque isso me preocupou muito. Parece que isso impede o desenvolvimento científico e principalmente a coleta de material. Eu verifiquei que não. Agora, a preocupação do relator poderia ser a de deixar que a própria comunidade científica afirme, quando essa extração se faz incompatível...</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sz w:val="28"/>
          <w:szCs w:val="28"/>
        </w:rPr>
        <w:t>O SR. LUIZ CARLOS GONÇALVES</w:t>
      </w:r>
      <w:r w:rsidRPr="00C93FB4">
        <w:rPr>
          <w:rFonts w:cs="Arial"/>
          <w:sz w:val="28"/>
          <w:szCs w:val="28"/>
        </w:rPr>
        <w:t xml:space="preserve"> – Ou poderíamos fazer uma redação mais protetiva dizendo que essas experiências dolorosas ou cruéis só podem ser feitas com animais se estiverem na conformidade dos protocolos da comunidade científica. Quer dizer, poderíamos pensar em uma formulação: “Só é possível a realização dessas experiências dolorosas ou cruéis, quando: 1 – tal estiver em conformidade com protocolos da comunidade científica; 2 – não houver recurso alternativo que possa produzir o mesmo efeito”. </w:t>
      </w:r>
      <w:r w:rsidRPr="00C93FB4">
        <w:rPr>
          <w:rFonts w:cs="Arial"/>
          <w:bCs/>
          <w:sz w:val="28"/>
          <w:szCs w:val="28"/>
        </w:rPr>
        <w:t>Acho que aprimoraríamos...</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JOSÉ MUIÑOS PIÑEIRO FILHO</w:t>
      </w:r>
      <w:r w:rsidRPr="00C93FB4">
        <w:rPr>
          <w:rFonts w:cs="Arial"/>
          <w:bCs/>
          <w:sz w:val="28"/>
          <w:szCs w:val="28"/>
        </w:rPr>
        <w:t xml:space="preserve"> – O recurso alternativo tem que ser mantido.</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LUIZ CARLOS GONÇALVES</w:t>
      </w:r>
      <w:r w:rsidRPr="00C93FB4">
        <w:rPr>
          <w:rFonts w:cs="Arial"/>
          <w:bCs/>
          <w:sz w:val="28"/>
          <w:szCs w:val="28"/>
        </w:rPr>
        <w:t xml:space="preserve"> – Tem que ser mantido.</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JOSÉ MUIÑOS PIÑEIRO FILHO</w:t>
      </w:r>
      <w:r w:rsidRPr="00C93FB4">
        <w:rPr>
          <w:rFonts w:cs="Arial"/>
          <w:bCs/>
          <w:sz w:val="28"/>
          <w:szCs w:val="28"/>
        </w:rPr>
        <w:t xml:space="preserve"> – Agora, ele tem que ser aberto, porque não temos como fechar o avanço científico.</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LUIZ CARLOS GONÇALVES</w:t>
      </w:r>
      <w:r w:rsidRPr="00C93FB4">
        <w:rPr>
          <w:rFonts w:cs="Arial"/>
          <w:bCs/>
          <w:sz w:val="28"/>
          <w:szCs w:val="28"/>
        </w:rPr>
        <w:t xml:space="preserve"> – No meu modo de ver, isso restringiria o alcance dessa possibilidade</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JOSÉ MUIÑOS PIÑEIRO FILHO</w:t>
      </w:r>
      <w:r w:rsidRPr="00C93FB4">
        <w:rPr>
          <w:rFonts w:cs="Arial"/>
          <w:bCs/>
          <w:sz w:val="28"/>
          <w:szCs w:val="28"/>
        </w:rPr>
        <w:t xml:space="preserve"> – Agora, parece-me que é uma norma adequada, porque estamos dando aos protocolos científicos o exame disso.</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LUIZ CARLOS GONÇALVES</w:t>
      </w:r>
      <w:r w:rsidRPr="00C93FB4">
        <w:rPr>
          <w:rFonts w:cs="Arial"/>
          <w:bCs/>
          <w:sz w:val="28"/>
          <w:szCs w:val="28"/>
        </w:rPr>
        <w:t xml:space="preserve"> – O protocolo científico supõe todo um rigor; não é qualquer coisa. Portanto, se essa experiência dolorosa fosse feita de modo clandestino, ela seria criminosa.</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JOSÉ MUIÑOS PIÑEIRO FILHO</w:t>
      </w:r>
      <w:r w:rsidRPr="00C93FB4">
        <w:rPr>
          <w:rFonts w:cs="Arial"/>
          <w:bCs/>
          <w:sz w:val="28"/>
          <w:szCs w:val="28"/>
        </w:rPr>
        <w:t xml:space="preserve"> – É claro.</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LUIZ CARLOS GONÇALVES</w:t>
      </w:r>
      <w:r w:rsidRPr="00C93FB4">
        <w:rPr>
          <w:rFonts w:cs="Arial"/>
          <w:bCs/>
          <w:sz w:val="28"/>
          <w:szCs w:val="28"/>
        </w:rPr>
        <w:t xml:space="preserve"> – Poderíamos até dizer isso. Quer dizer, estaremos dizendo o seguinte: só é possível realizar essas experiências se houver essa conformidade com os protocolos científicos; não houver meio alternativo; e não houver situação de clandestinidade. Acho que aí restringimos bastante essa possibilidade, sem impedir para essa finalidade que a cobre também.</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JOSÉ MUIÑOS PIÑEIRO FILHO</w:t>
      </w:r>
      <w:r w:rsidRPr="00C93FB4">
        <w:rPr>
          <w:rFonts w:cs="Arial"/>
          <w:bCs/>
          <w:sz w:val="28"/>
          <w:szCs w:val="28"/>
        </w:rPr>
        <w:t xml:space="preserve"> – Olha, a proposta da relatoria é adequada, não prejudica e, ao contrário, dá uma garantia. Não vejo nenhum óbice, porque a proibição continua e agora mais garantida.</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MARCELO LEONARDO</w:t>
      </w:r>
      <w:r w:rsidRPr="00C93FB4">
        <w:rPr>
          <w:rFonts w:cs="Arial"/>
          <w:bCs/>
          <w:sz w:val="28"/>
          <w:szCs w:val="28"/>
        </w:rPr>
        <w:t xml:space="preserve"> – Estou apoiando a proposta do relator.</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lastRenderedPageBreak/>
        <w:t>A SRª LUIZA NAGIB ELUF</w:t>
      </w:r>
      <w:r w:rsidRPr="00C93FB4">
        <w:rPr>
          <w:rFonts w:cs="Arial"/>
          <w:bCs/>
          <w:sz w:val="28"/>
          <w:szCs w:val="28"/>
        </w:rPr>
        <w:t xml:space="preserve"> – Eu queria falar a favor da proposta, conforme formulada pelo Dr. Muiños, porque ele inclusive pesquisou e viu que não impedia a pesquisa essa restrição colocada no § 1º. Por outro lado, a comunidade científica não se preocupa absolutamente nada com os sofrimentos causados aos animais. Ela é a que mais infringe e ela não servirá de parâmetro no caso, porque o problema está justamente na comunidade científica.</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Cs/>
          <w:sz w:val="28"/>
          <w:szCs w:val="28"/>
        </w:rPr>
        <w:t>Então, eu acho que, se nós abrirmos essa possibilidade de “respeitadas as normas científicas da comunidade científica”, nós tornaremos inócuo o § 1º, porque tudo vai ser aceito pela comunidade científica.</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PRESIDENTE</w:t>
      </w:r>
      <w:r w:rsidRPr="00C93FB4">
        <w:rPr>
          <w:rFonts w:cs="Arial"/>
          <w:bCs/>
          <w:sz w:val="28"/>
          <w:szCs w:val="28"/>
        </w:rPr>
        <w:t xml:space="preserve"> (Gilson Dipp) – Eu acho que não muda muito, porque recursos alternativos a comunidade científica está sabendo o que são. Nós estamos aqui dourando uma pílula.</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Cs/>
          <w:sz w:val="28"/>
          <w:szCs w:val="28"/>
        </w:rPr>
        <w:t>Acho que a redação já é...</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LUIZ CARLOS GONÇALVES</w:t>
      </w:r>
      <w:r w:rsidRPr="00C93FB4">
        <w:rPr>
          <w:rFonts w:cs="Arial"/>
          <w:bCs/>
          <w:sz w:val="28"/>
          <w:szCs w:val="28"/>
        </w:rPr>
        <w:t xml:space="preserve"> – Deixa como está.</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PRESIDENTE</w:t>
      </w:r>
      <w:r w:rsidRPr="00C93FB4">
        <w:rPr>
          <w:rFonts w:cs="Arial"/>
          <w:bCs/>
          <w:sz w:val="28"/>
          <w:szCs w:val="28"/>
        </w:rPr>
        <w:t xml:space="preserve"> (Gilson Dipp) – Quem vai saber que há recursos alternativos? É a comunidade científica que faz a experiência.</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A SRª LUIZA NAGIB ELUF</w:t>
      </w:r>
      <w:r w:rsidRPr="00C93FB4">
        <w:rPr>
          <w:rFonts w:cs="Arial"/>
          <w:bCs/>
          <w:sz w:val="28"/>
          <w:szCs w:val="28"/>
        </w:rPr>
        <w:t xml:space="preserve"> – Exato.</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PRESIDENTE</w:t>
      </w:r>
      <w:r w:rsidRPr="00C93FB4">
        <w:rPr>
          <w:rFonts w:cs="Arial"/>
          <w:bCs/>
          <w:sz w:val="28"/>
          <w:szCs w:val="28"/>
        </w:rPr>
        <w:t xml:space="preserve"> (Gilson Dipp) – Então, eu não vejo...</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LUIZ CARLOS GONÇALVES</w:t>
      </w:r>
      <w:r w:rsidRPr="00C93FB4">
        <w:rPr>
          <w:rFonts w:cs="Arial"/>
          <w:bCs/>
          <w:sz w:val="28"/>
          <w:szCs w:val="28"/>
        </w:rPr>
        <w:t xml:space="preserve"> – A minha intenção era fazer um fechamento ainda maior, Luiza, mas, como você está dizendo que não funciona, eu abro mão.</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A</w:t>
      </w:r>
      <w:r w:rsidRPr="00C93FB4">
        <w:rPr>
          <w:rFonts w:cs="Arial"/>
          <w:bCs/>
          <w:sz w:val="28"/>
          <w:szCs w:val="28"/>
        </w:rPr>
        <w:t xml:space="preserve"> </w:t>
      </w:r>
      <w:r w:rsidRPr="00C93FB4">
        <w:rPr>
          <w:rFonts w:cs="Arial"/>
          <w:b/>
          <w:bCs/>
          <w:sz w:val="28"/>
          <w:szCs w:val="28"/>
        </w:rPr>
        <w:t>SRª LUIZA NAGIB ELUF</w:t>
      </w:r>
      <w:r w:rsidRPr="00C93FB4">
        <w:rPr>
          <w:rFonts w:cs="Arial"/>
          <w:bCs/>
          <w:sz w:val="28"/>
          <w:szCs w:val="28"/>
        </w:rPr>
        <w:t xml:space="preserve"> – Eu entendi perfeitamente, mas eu acho que a proposta do Dr. Muiños está muito bem feita e não necessitaríamos de fazer essas complementações.</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LUIZ CARLOS GONÇALVES</w:t>
      </w:r>
      <w:r w:rsidRPr="00C93FB4">
        <w:rPr>
          <w:rFonts w:cs="Arial"/>
          <w:bCs/>
          <w:sz w:val="28"/>
          <w:szCs w:val="28"/>
        </w:rPr>
        <w:t xml:space="preserve"> – Mas quanto à questão...</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MARCELO LEAL LIMA OLIVEIRA</w:t>
      </w:r>
      <w:r w:rsidRPr="00C93FB4">
        <w:rPr>
          <w:rFonts w:cs="Arial"/>
          <w:bCs/>
          <w:sz w:val="28"/>
          <w:szCs w:val="28"/>
        </w:rPr>
        <w:t xml:space="preserve"> – Eu vejo uma vantagem na proposta do Luiz Carlos.</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LUIZ CARLOS GONÇALVES</w:t>
      </w:r>
      <w:r w:rsidRPr="00C93FB4">
        <w:rPr>
          <w:rFonts w:cs="Arial"/>
          <w:bCs/>
          <w:sz w:val="28"/>
          <w:szCs w:val="28"/>
        </w:rPr>
        <w:t xml:space="preserve"> – ... da cosmética, não vamos mexer? Eu tenho notícia de que muitas experiências dolorosas em animais são feitas para a obtenção de produtos cosméticos.</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A SRª LUIZA NAGIB ELUF</w:t>
      </w:r>
      <w:r w:rsidRPr="00C93FB4">
        <w:rPr>
          <w:rFonts w:cs="Arial"/>
          <w:bCs/>
          <w:sz w:val="28"/>
          <w:szCs w:val="28"/>
        </w:rPr>
        <w:t xml:space="preserve"> – Mas eu acho que está...</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LUIZ CARLOS GONÇALVES</w:t>
      </w:r>
      <w:r w:rsidRPr="00C93FB4">
        <w:rPr>
          <w:rFonts w:cs="Arial"/>
          <w:bCs/>
          <w:sz w:val="28"/>
          <w:szCs w:val="28"/>
        </w:rPr>
        <w:t xml:space="preserve"> – Eu gostaria de fechar isso.</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A SRª LUIZA NAGIB ELUF</w:t>
      </w:r>
      <w:r w:rsidRPr="00C93FB4">
        <w:rPr>
          <w:rFonts w:cs="Arial"/>
          <w:bCs/>
          <w:sz w:val="28"/>
          <w:szCs w:val="28"/>
        </w:rPr>
        <w:t xml:space="preserve"> – Mas já está previsto que não se pode agir de forma cruel e dolorosa em animal vivo. Então, acho que abrange também a experiência da indústria cosmética.</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LUIZ CARLOS GONÇALVES</w:t>
      </w:r>
      <w:r w:rsidRPr="00C93FB4">
        <w:rPr>
          <w:rFonts w:cs="Arial"/>
          <w:bCs/>
          <w:sz w:val="28"/>
          <w:szCs w:val="28"/>
        </w:rPr>
        <w:t xml:space="preserve"> – Eu gostaria de vedar expressamente, Luiza. Eu colocaria o seguinte... Enfim, estamos trabalhando nisso. A ideia era a seguinte: só é possível para fins científicos.</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lastRenderedPageBreak/>
        <w:t>A SRª LUIZA NAGIB ELUF</w:t>
      </w:r>
      <w:r w:rsidRPr="00C93FB4">
        <w:rPr>
          <w:rFonts w:cs="Arial"/>
          <w:bCs/>
          <w:sz w:val="28"/>
          <w:szCs w:val="28"/>
        </w:rPr>
        <w:t xml:space="preserve"> – Eu acho que tudo bem. Como você sugere?</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LUIZ CARLOS GONÇALVES</w:t>
      </w:r>
      <w:r w:rsidRPr="00C93FB4">
        <w:rPr>
          <w:rFonts w:cs="Arial"/>
          <w:bCs/>
          <w:sz w:val="28"/>
          <w:szCs w:val="28"/>
        </w:rPr>
        <w:t xml:space="preserve"> – Não é possível para fins...</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JOSÉ MUIÑOS PIÑEIRO FILHO</w:t>
      </w:r>
      <w:r w:rsidRPr="00C93FB4">
        <w:rPr>
          <w:rFonts w:cs="Arial"/>
          <w:bCs/>
          <w:sz w:val="28"/>
          <w:szCs w:val="28"/>
        </w:rPr>
        <w:t xml:space="preserve"> – Fins comerciários.</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LUIZ CARLOS GONÇALVES</w:t>
      </w:r>
      <w:r w:rsidRPr="00C93FB4">
        <w:rPr>
          <w:rFonts w:cs="Arial"/>
          <w:bCs/>
          <w:sz w:val="28"/>
          <w:szCs w:val="28"/>
        </w:rPr>
        <w:t xml:space="preserve"> – ... de produção de produtos cosméticos e outros.</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JOSÉ MUIÑOS PIÑEIRO FILHO</w:t>
      </w:r>
      <w:r w:rsidRPr="00C93FB4">
        <w:rPr>
          <w:rFonts w:cs="Arial"/>
          <w:bCs/>
          <w:sz w:val="28"/>
          <w:szCs w:val="28"/>
        </w:rPr>
        <w:t xml:space="preserve"> – Não pode ser comercial em aberto, porque senão a indústria farmacêutica não poderia...</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LUIZ CARLOS GONÇALVES</w:t>
      </w:r>
      <w:r w:rsidRPr="00C93FB4">
        <w:rPr>
          <w:rFonts w:cs="Arial"/>
          <w:bCs/>
          <w:sz w:val="28"/>
          <w:szCs w:val="28"/>
        </w:rPr>
        <w:t xml:space="preserve"> – Porque eu tenho esta notícia...</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A SRª LUIZA NAGIB ELUF</w:t>
      </w:r>
      <w:r w:rsidRPr="00C93FB4">
        <w:rPr>
          <w:rFonts w:cs="Arial"/>
          <w:bCs/>
          <w:sz w:val="28"/>
          <w:szCs w:val="28"/>
        </w:rPr>
        <w:t xml:space="preserve"> – Sim. Então, vamos restringir...</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LUIZ CARLOS GONÇALVES</w:t>
      </w:r>
      <w:r w:rsidRPr="00C93FB4">
        <w:rPr>
          <w:rFonts w:cs="Arial"/>
          <w:bCs/>
          <w:sz w:val="28"/>
          <w:szCs w:val="28"/>
        </w:rPr>
        <w:t xml:space="preserve"> – ...de que milhares de macacos são mortos para produzir um perfume que, enfim, seja mais diferente ou atraente.</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Cs/>
          <w:sz w:val="28"/>
          <w:szCs w:val="28"/>
        </w:rPr>
        <w:t>Eu não tinha notícia, Luiza, da questão da comunidade científica, mas poderíamos pensar numa redação, dizendo que só é possível para fins científicos, vedada para fins de descoberta de produtos cosméticos.</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A SRª LUIZA NAGIB ELUF</w:t>
      </w:r>
      <w:r w:rsidRPr="00C93FB4">
        <w:rPr>
          <w:rFonts w:cs="Arial"/>
          <w:bCs/>
          <w:sz w:val="28"/>
          <w:szCs w:val="28"/>
        </w:rPr>
        <w:t xml:space="preserve"> – Tudo bem.</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EMMANUEL MESSIAS OLIVEIRA CACHO</w:t>
      </w:r>
      <w:r w:rsidRPr="00C93FB4">
        <w:rPr>
          <w:rFonts w:cs="Arial"/>
          <w:bCs/>
          <w:sz w:val="28"/>
          <w:szCs w:val="28"/>
        </w:rPr>
        <w:t xml:space="preserve"> – “Expressamente”; gostei também.</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LUIZ CARLOS GONÇALVES</w:t>
      </w:r>
      <w:r w:rsidRPr="00C93FB4">
        <w:rPr>
          <w:rFonts w:cs="Arial"/>
          <w:bCs/>
          <w:sz w:val="28"/>
          <w:szCs w:val="28"/>
        </w:rPr>
        <w:t xml:space="preserve"> – Pode-se colocar ali depois de “alternativos”. “É vedada a realização de experiências dolorosas ou cruéis em animais vivos para fins de desenvolvimento de produtos cosméticos.”</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EMMANUEL MESSIAS OLIVEIRA CACHO</w:t>
      </w:r>
      <w:r w:rsidRPr="00C93FB4">
        <w:rPr>
          <w:rFonts w:cs="Arial"/>
          <w:bCs/>
          <w:sz w:val="28"/>
          <w:szCs w:val="28"/>
        </w:rPr>
        <w:t xml:space="preserve"> – Concordo. Desenvolvimento ou produção.</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LUIZ CARLOS GONÇALVES</w:t>
      </w:r>
      <w:r w:rsidRPr="00C93FB4">
        <w:rPr>
          <w:rFonts w:cs="Arial"/>
          <w:bCs/>
          <w:sz w:val="28"/>
          <w:szCs w:val="28"/>
        </w:rPr>
        <w:t xml:space="preserve"> – Desenvolvimento ou produção de produtos cosméticos.</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JOSÉ MUIÑOS PIÑEIRO FILHO</w:t>
      </w:r>
      <w:r w:rsidRPr="00C93FB4">
        <w:rPr>
          <w:rFonts w:cs="Arial"/>
          <w:bCs/>
          <w:sz w:val="28"/>
          <w:szCs w:val="28"/>
        </w:rPr>
        <w:t xml:space="preserve"> – Relator, eu...</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PRESIDENTE</w:t>
      </w:r>
      <w:r w:rsidRPr="00C93FB4">
        <w:rPr>
          <w:rFonts w:cs="Arial"/>
          <w:bCs/>
          <w:sz w:val="28"/>
          <w:szCs w:val="28"/>
        </w:rPr>
        <w:t xml:space="preserve"> (Gilson Dipp) – Eu acho que não é só cosméticos. Há uma outra gama aí, e estamos aqui limitando...</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EMMANUEL MESSIAS OLIVEIRA CACHO</w:t>
      </w:r>
      <w:r w:rsidRPr="00C93FB4">
        <w:rPr>
          <w:rFonts w:cs="Arial"/>
          <w:bCs/>
          <w:sz w:val="28"/>
          <w:szCs w:val="28"/>
        </w:rPr>
        <w:t xml:space="preserve"> – A cosméticos.</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PRESIDENTE</w:t>
      </w:r>
      <w:r w:rsidRPr="00C93FB4">
        <w:rPr>
          <w:rFonts w:cs="Arial"/>
          <w:bCs/>
          <w:sz w:val="28"/>
          <w:szCs w:val="28"/>
        </w:rPr>
        <w:t xml:space="preserve"> (Gilson Dipp) – </w:t>
      </w:r>
      <w:r w:rsidRPr="00C93FB4">
        <w:rPr>
          <w:rFonts w:cs="Arial"/>
          <w:bCs/>
          <w:i/>
          <w:sz w:val="28"/>
          <w:szCs w:val="28"/>
        </w:rPr>
        <w:t xml:space="preserve">(Fora do microfone.) </w:t>
      </w:r>
      <w:r w:rsidRPr="00C93FB4">
        <w:rPr>
          <w:rFonts w:cs="Arial"/>
          <w:bCs/>
          <w:sz w:val="28"/>
          <w:szCs w:val="28"/>
        </w:rPr>
        <w:t>Há outras experiências que nós não conhecemos.</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JOSÉ MUIÑOS PIÑEIRO FILHO</w:t>
      </w:r>
      <w:r w:rsidRPr="00C93FB4">
        <w:rPr>
          <w:rFonts w:cs="Arial"/>
          <w:bCs/>
          <w:sz w:val="28"/>
          <w:szCs w:val="28"/>
        </w:rPr>
        <w:t xml:space="preserve"> – Eu estou agora um pouco preocupado...</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LUIZ CARLOS GONÇALVES</w:t>
      </w:r>
      <w:r w:rsidRPr="00C93FB4">
        <w:rPr>
          <w:rFonts w:cs="Arial"/>
          <w:bCs/>
          <w:sz w:val="28"/>
          <w:szCs w:val="28"/>
        </w:rPr>
        <w:t xml:space="preserve"> – Deixamos o texto como está, então?</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lastRenderedPageBreak/>
        <w:t>O SR. JOSÉ MUIÑOS PIÑEIRO FILHO</w:t>
      </w:r>
      <w:r w:rsidRPr="00C93FB4">
        <w:rPr>
          <w:rFonts w:cs="Arial"/>
          <w:bCs/>
          <w:sz w:val="28"/>
          <w:szCs w:val="28"/>
        </w:rPr>
        <w:t xml:space="preserve"> – Exato. Como eu tive que estudar... Olha só: eu encontrei projetos científicos... Quando se fala em cosméticos, nós estamos imaginando, é claro, a estética, mas há cosméticos científicos para o problema dermatológico, e aí estaremos proibindo. Por isso, parece-me...</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LUIZ CARLOS GONÇALVES</w:t>
      </w:r>
      <w:r w:rsidRPr="00C93FB4">
        <w:rPr>
          <w:rFonts w:cs="Arial"/>
          <w:bCs/>
          <w:sz w:val="28"/>
          <w:szCs w:val="28"/>
        </w:rPr>
        <w:t xml:space="preserve"> – Inclusive calvície, Desembargador?</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JOSÉ MUIÑOS PIÑEIRO FILHO</w:t>
      </w:r>
      <w:r w:rsidRPr="00C93FB4">
        <w:rPr>
          <w:rFonts w:cs="Arial"/>
          <w:bCs/>
          <w:sz w:val="28"/>
          <w:szCs w:val="28"/>
        </w:rPr>
        <w:t xml:space="preserve"> – Bom, não sei se... Confesso...</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LUIZ CARLOS GONÇALVES</w:t>
      </w:r>
      <w:r w:rsidRPr="00C93FB4">
        <w:rPr>
          <w:rFonts w:cs="Arial"/>
          <w:bCs/>
          <w:sz w:val="28"/>
          <w:szCs w:val="28"/>
        </w:rPr>
        <w:t xml:space="preserve"> – Então, está bom. Vamos deixar o texto como está?</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JOSÉ MUIÑOS PIÑEIRO FILHO</w:t>
      </w:r>
      <w:r w:rsidRPr="00C93FB4">
        <w:rPr>
          <w:rFonts w:cs="Arial"/>
          <w:bCs/>
          <w:sz w:val="28"/>
          <w:szCs w:val="28"/>
        </w:rPr>
        <w:t xml:space="preserve"> – Talvez seja...</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LUIZ CARLOS GONÇALVES</w:t>
      </w:r>
      <w:r w:rsidRPr="00C93FB4">
        <w:rPr>
          <w:rFonts w:cs="Arial"/>
          <w:bCs/>
          <w:sz w:val="28"/>
          <w:szCs w:val="28"/>
        </w:rPr>
        <w:t xml:space="preserve"> – Parece que isso atende, Luiza?</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A SRª LUIZA NAGIB ELUF</w:t>
      </w:r>
      <w:r w:rsidRPr="00C93FB4">
        <w:rPr>
          <w:rFonts w:cs="Arial"/>
          <w:bCs/>
          <w:sz w:val="28"/>
          <w:szCs w:val="28"/>
        </w:rPr>
        <w:t xml:space="preserve"> – Eu acho que sim.</w:t>
      </w:r>
    </w:p>
    <w:p w:rsidR="00C93FB4" w:rsidRPr="00C93FB4" w:rsidRDefault="00C93FB4" w:rsidP="00C93FB4">
      <w:pPr>
        <w:autoSpaceDE w:val="0"/>
        <w:autoSpaceDN w:val="0"/>
        <w:adjustRightInd w:val="0"/>
        <w:ind w:firstLine="1440"/>
        <w:jc w:val="both"/>
        <w:rPr>
          <w:rFonts w:cs="Arial"/>
          <w:bCs/>
          <w:sz w:val="28"/>
          <w:szCs w:val="28"/>
        </w:rPr>
      </w:pPr>
      <w:r w:rsidRPr="00C93FB4">
        <w:rPr>
          <w:rFonts w:cs="Arial"/>
          <w:b/>
          <w:bCs/>
          <w:sz w:val="28"/>
          <w:szCs w:val="28"/>
        </w:rPr>
        <w:t>O SR. LUIZ CARLOS GONÇALVES</w:t>
      </w:r>
      <w:r w:rsidRPr="00C93FB4">
        <w:rPr>
          <w:rFonts w:cs="Arial"/>
          <w:bCs/>
          <w:sz w:val="28"/>
          <w:szCs w:val="28"/>
        </w:rPr>
        <w:t xml:space="preserve"> – Professor, tentei aqui encontrar uma solução.</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Tudo bem. Fica o registro da nossa divergência.</w:t>
      </w:r>
    </w:p>
    <w:p w:rsidR="00C93FB4" w:rsidRPr="00C93FB4" w:rsidRDefault="00C93FB4" w:rsidP="00C93FB4">
      <w:pPr>
        <w:ind w:firstLine="1440"/>
        <w:jc w:val="both"/>
        <w:rPr>
          <w:rFonts w:cs="Arial"/>
          <w:sz w:val="28"/>
          <w:szCs w:val="28"/>
        </w:rPr>
      </w:pPr>
      <w:r w:rsidRPr="00C93FB4">
        <w:rPr>
          <w:rFonts w:cs="Arial"/>
          <w:sz w:val="28"/>
          <w:szCs w:val="28"/>
        </w:rPr>
        <w:t>No art. 30, tem a famosa expressão “exportar para o exterior”. Eu consulto os colegas se não é o caso de tirar o “para o exterior” do text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Olha, eu também... Quando eu me debrucei sobre o texto, até na subcomissão nós conversamos e rimos, só que a explicação que já vem... Veja que o texto é original é de Edis Milaré, Paulo Leme Machado, Vladimir Passos, e todos eles, que disseram que o problema é que essa é a melhor expressão para deixar claro que é para o exterior, porque você pode, num país continental como o nosso, fazer a exportação comercial, que é aceita pelos tratados.</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Ah, não! Exportação para dentr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Não é. Isso é mera comercializaçã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Então, eu também acho estranho, mas...</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Há dois problemas nessa lei que não passam pelo chamado princípio da proibição da ridicularidade, e esse artigo realmente é um: exportar para o exterior é a mesma coisa que importar para o país. Vamos melhorar a redaçã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E tem a importação.</w:t>
      </w:r>
    </w:p>
    <w:p w:rsidR="00C93FB4" w:rsidRPr="00C93FB4" w:rsidRDefault="00C93FB4" w:rsidP="00C93FB4">
      <w:pPr>
        <w:ind w:firstLine="1440"/>
        <w:jc w:val="both"/>
        <w:rPr>
          <w:rFonts w:cs="Arial"/>
          <w:sz w:val="28"/>
          <w:szCs w:val="28"/>
        </w:rPr>
      </w:pPr>
      <w:r w:rsidRPr="00C93FB4">
        <w:rPr>
          <w:rFonts w:cs="Arial"/>
          <w:b/>
          <w:sz w:val="28"/>
          <w:szCs w:val="28"/>
        </w:rPr>
        <w:lastRenderedPageBreak/>
        <w:t>O SR MARCELO LEAL LIMA OLIVEIRA</w:t>
      </w:r>
      <w:r w:rsidRPr="00C93FB4">
        <w:rPr>
          <w:rFonts w:cs="Arial"/>
          <w:sz w:val="28"/>
          <w:szCs w:val="28"/>
        </w:rPr>
        <w:t xml:space="preserve"> – Entrar para dentro, sair para for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 tem um outro que eu já me apress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Eu concordo com a crítica, fui procurar saber, e todos resolveram deixar e recomendar.</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Vamos melhorar.</w:t>
      </w:r>
    </w:p>
    <w:p w:rsidR="00C93FB4" w:rsidRPr="00C93FB4" w:rsidRDefault="00C93FB4" w:rsidP="00C93FB4">
      <w:pPr>
        <w:ind w:firstLine="1440"/>
        <w:jc w:val="both"/>
        <w:rPr>
          <w:rFonts w:cs="Arial"/>
          <w:sz w:val="28"/>
          <w:szCs w:val="28"/>
        </w:rPr>
      </w:pPr>
      <w:r w:rsidRPr="00C93FB4">
        <w:rPr>
          <w:rFonts w:cs="Arial"/>
          <w:b/>
          <w:sz w:val="28"/>
          <w:szCs w:val="28"/>
        </w:rPr>
        <w:t>O SR. PRESIDENTE</w:t>
      </w:r>
      <w:r w:rsidRPr="00C93FB4">
        <w:rPr>
          <w:rFonts w:cs="Arial"/>
          <w:sz w:val="28"/>
          <w:szCs w:val="28"/>
        </w:rPr>
        <w:t xml:space="preserve"> (Gilson Dipp) – Na elaboração da lei, foi para deixar bem claro...</w:t>
      </w:r>
    </w:p>
    <w:p w:rsidR="00C93FB4" w:rsidRPr="00C93FB4" w:rsidRDefault="00C93FB4" w:rsidP="00C93FB4">
      <w:pPr>
        <w:ind w:firstLine="1440"/>
        <w:jc w:val="both"/>
        <w:rPr>
          <w:rFonts w:cs="Arial"/>
          <w:sz w:val="28"/>
          <w:szCs w:val="28"/>
        </w:rPr>
      </w:pPr>
      <w:r w:rsidRPr="00C93FB4">
        <w:rPr>
          <w:rFonts w:cs="Arial"/>
          <w:b/>
          <w:sz w:val="28"/>
          <w:szCs w:val="28"/>
        </w:rPr>
        <w:t xml:space="preserve">O SR. </w:t>
      </w:r>
      <w:r w:rsidRPr="00C93FB4">
        <w:rPr>
          <w:rFonts w:cs="Arial"/>
          <w:b/>
          <w:bCs/>
          <w:sz w:val="28"/>
          <w:szCs w:val="28"/>
        </w:rPr>
        <w:t>EMMANUEL MESSIAS OLIVEIRA CACHO</w:t>
      </w:r>
      <w:r w:rsidRPr="00C93FB4">
        <w:rPr>
          <w:rFonts w:cs="Arial"/>
          <w:bCs/>
          <w:sz w:val="28"/>
          <w:szCs w:val="28"/>
        </w:rPr>
        <w:t xml:space="preserve"> </w:t>
      </w:r>
      <w:r w:rsidRPr="00C93FB4">
        <w:rPr>
          <w:rFonts w:cs="Arial"/>
          <w:sz w:val="28"/>
          <w:szCs w:val="28"/>
        </w:rPr>
        <w:t>– Exportar para outros países.</w:t>
      </w:r>
    </w:p>
    <w:p w:rsidR="00C93FB4" w:rsidRPr="00C93FB4" w:rsidRDefault="00C93FB4" w:rsidP="00C93FB4">
      <w:pPr>
        <w:ind w:firstLine="1440"/>
        <w:jc w:val="both"/>
        <w:rPr>
          <w:rFonts w:cs="Arial"/>
          <w:sz w:val="28"/>
          <w:szCs w:val="28"/>
        </w:rPr>
      </w:pPr>
      <w:r w:rsidRPr="00C93FB4">
        <w:rPr>
          <w:rFonts w:cs="Arial"/>
          <w:b/>
          <w:sz w:val="28"/>
          <w:szCs w:val="28"/>
        </w:rPr>
        <w:t>O SR. PRESIDENTE</w:t>
      </w:r>
      <w:r w:rsidRPr="00C93FB4">
        <w:rPr>
          <w:rFonts w:cs="Arial"/>
          <w:sz w:val="28"/>
          <w:szCs w:val="28"/>
        </w:rPr>
        <w:t xml:space="preserve"> (Gilson Dipp) – Está consolidada a lei, e é exportar mesmo.</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Só tirar o exterior e, na importação, do exterior.</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xportar só.</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Eu concord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u tenho um destaque que também tem essa mesma notícia. O assunto é quase cômico: é o §3º do art. 29.</w:t>
      </w:r>
    </w:p>
    <w:p w:rsidR="00C93FB4" w:rsidRPr="00C93FB4" w:rsidRDefault="00C93FB4" w:rsidP="00C93FB4">
      <w:pPr>
        <w:ind w:firstLine="1440"/>
        <w:jc w:val="both"/>
        <w:rPr>
          <w:rFonts w:cs="Arial"/>
          <w:sz w:val="28"/>
          <w:szCs w:val="28"/>
        </w:rPr>
      </w:pPr>
      <w:r w:rsidRPr="00C93FB4">
        <w:rPr>
          <w:rFonts w:cs="Arial"/>
          <w:sz w:val="28"/>
          <w:szCs w:val="28"/>
        </w:rPr>
        <w:t>Coloque aí.</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Mas acordamos em tirar?</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Acordamos.</w:t>
      </w:r>
    </w:p>
    <w:p w:rsidR="00C93FB4" w:rsidRPr="00C93FB4" w:rsidRDefault="00C93FB4" w:rsidP="00C93FB4">
      <w:pPr>
        <w:ind w:firstLine="1440"/>
        <w:jc w:val="both"/>
        <w:rPr>
          <w:rFonts w:cs="Arial"/>
          <w:sz w:val="28"/>
          <w:szCs w:val="28"/>
        </w:rPr>
      </w:pPr>
      <w:r w:rsidRPr="00C93FB4">
        <w:rPr>
          <w:rFonts w:cs="Arial"/>
          <w:sz w:val="28"/>
          <w:szCs w:val="28"/>
        </w:rPr>
        <w:t>Ele fala assim: “são espécimes da fauna silvestre todos aqueles pertencentes às espécies nativas, migratórias e quaisquer outras”. Então, toda espécie é da fauna silvestre. Esse “quaisquer outras” aí me parece, evidentemente, ridículo.</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No §3º?</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Sim, onde está ali “e quaisquer outras”. Veja que ele está desmentindo a definição anterior. É só tirar o “quaisquer outras”. “São espécimes da fauna silvestre todos aqueles pertencentes às espécies nativas, migratórias”. Tira o “e quaisquer outras”.</w:t>
      </w:r>
    </w:p>
    <w:p w:rsidR="00C93FB4" w:rsidRPr="00C93FB4" w:rsidRDefault="00C93FB4" w:rsidP="00C93FB4">
      <w:pPr>
        <w:ind w:firstLine="1440"/>
        <w:jc w:val="both"/>
        <w:rPr>
          <w:rFonts w:cs="Arial"/>
          <w:i/>
          <w:sz w:val="28"/>
          <w:szCs w:val="28"/>
        </w:rPr>
      </w:pPr>
      <w:r w:rsidRPr="00C93FB4">
        <w:rPr>
          <w:rFonts w:cs="Arial"/>
          <w:i/>
          <w:sz w:val="28"/>
          <w:szCs w:val="28"/>
        </w:rPr>
        <w:t>(Intervenção fora do microfone.)</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Não, mas ali é o seguinte: qualquer espécie é da fauna silvestre. É o que se está dizendo ali.</w:t>
      </w:r>
    </w:p>
    <w:p w:rsidR="00C93FB4" w:rsidRPr="00C93FB4" w:rsidRDefault="00C93FB4" w:rsidP="00C93FB4">
      <w:pPr>
        <w:ind w:firstLine="1440"/>
        <w:jc w:val="both"/>
        <w:rPr>
          <w:rFonts w:cs="Arial"/>
          <w:sz w:val="28"/>
          <w:szCs w:val="28"/>
        </w:rPr>
      </w:pPr>
      <w:r w:rsidRPr="00C93FB4">
        <w:rPr>
          <w:rFonts w:cs="Arial"/>
          <w:b/>
          <w:sz w:val="28"/>
          <w:szCs w:val="28"/>
        </w:rPr>
        <w:t>O SR. PRESIDENTE</w:t>
      </w:r>
      <w:r w:rsidRPr="00C93FB4">
        <w:rPr>
          <w:rFonts w:cs="Arial"/>
          <w:sz w:val="28"/>
          <w:szCs w:val="28"/>
        </w:rPr>
        <w:t xml:space="preserve"> (Gilson Dipp) – Quiseram dar uma exemplificativa e fizeram uma abrangência maior.</w:t>
      </w:r>
    </w:p>
    <w:p w:rsidR="00C93FB4" w:rsidRPr="00C93FB4" w:rsidRDefault="00C93FB4" w:rsidP="00C93FB4">
      <w:pPr>
        <w:ind w:firstLine="1440"/>
        <w:jc w:val="both"/>
        <w:rPr>
          <w:rFonts w:cs="Arial"/>
          <w:sz w:val="28"/>
          <w:szCs w:val="28"/>
        </w:rPr>
      </w:pPr>
      <w:r w:rsidRPr="00C93FB4">
        <w:rPr>
          <w:rFonts w:cs="Arial"/>
          <w:b/>
          <w:sz w:val="28"/>
          <w:szCs w:val="28"/>
        </w:rPr>
        <w:lastRenderedPageBreak/>
        <w:t>O SR. LUIZ CARLOS GONÇALVES</w:t>
      </w:r>
      <w:r w:rsidRPr="00C93FB4">
        <w:rPr>
          <w:rFonts w:cs="Arial"/>
          <w:sz w:val="28"/>
          <w:szCs w:val="28"/>
        </w:rPr>
        <w:t xml:space="preserve"> – Então, se a gente quiser manter o “quaisquer outras”, pode tirar o resto. É só colocar que qualquer espécie é da fauna silvestre.</w:t>
      </w:r>
    </w:p>
    <w:p w:rsidR="00C93FB4" w:rsidRPr="00C93FB4" w:rsidRDefault="00C93FB4" w:rsidP="00C93FB4">
      <w:pPr>
        <w:ind w:firstLine="1440"/>
        <w:jc w:val="both"/>
        <w:rPr>
          <w:rFonts w:cs="Arial"/>
          <w:sz w:val="28"/>
          <w:szCs w:val="28"/>
        </w:rPr>
      </w:pPr>
      <w:r w:rsidRPr="00C93FB4">
        <w:rPr>
          <w:rFonts w:cs="Arial"/>
          <w:sz w:val="28"/>
          <w:szCs w:val="28"/>
        </w:rPr>
        <w:t>Leandro, tira o “e quaisquer outras”. Vejam que agora, sim, fica útil.</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Redacional.</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Isso é redacional.</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O art. 30 ficou com o “para o exterior”?</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xportar só.</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Eu até recomendo que, onde estiver exportar e importar, tirar sempre o exterior, porque ele vai-se repetir.</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Mais destaques, Professor Marcelo.</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O outro destaque é na proposta do art. 30-A. Eu me impressionei com a pena proposta: cinco a dez anos.</w:t>
      </w:r>
    </w:p>
    <w:p w:rsidR="00C93FB4" w:rsidRPr="00C93FB4" w:rsidRDefault="00C93FB4" w:rsidP="00C93FB4">
      <w:pPr>
        <w:ind w:firstLine="1440"/>
        <w:jc w:val="both"/>
        <w:rPr>
          <w:rFonts w:cs="Arial"/>
          <w:sz w:val="28"/>
          <w:szCs w:val="28"/>
        </w:rPr>
      </w:pPr>
      <w:r w:rsidRPr="00C93FB4">
        <w:rPr>
          <w:rFonts w:cs="Arial"/>
          <w:sz w:val="28"/>
          <w:szCs w:val="28"/>
        </w:rPr>
        <w:t>Anteriormente, a crítica que se fazia à Lei nº 9.605 era que, de todos os seus tipos penais, só dois não estavam na categoria de infração penal de menor potencial ofensivo, porque, em praticamente todos os outros, a pena máxima era de dois anos.</w:t>
      </w:r>
    </w:p>
    <w:p w:rsidR="00C93FB4" w:rsidRPr="00C93FB4" w:rsidRDefault="00C93FB4" w:rsidP="00C93FB4">
      <w:pPr>
        <w:ind w:firstLine="1440"/>
        <w:jc w:val="both"/>
        <w:rPr>
          <w:rFonts w:cs="Arial"/>
          <w:sz w:val="28"/>
          <w:szCs w:val="28"/>
        </w:rPr>
      </w:pPr>
      <w:r w:rsidRPr="00C93FB4">
        <w:rPr>
          <w:rFonts w:cs="Arial"/>
          <w:sz w:val="28"/>
          <w:szCs w:val="28"/>
        </w:rPr>
        <w:t>Aí, você tinha no art. 54, na poluição, uma pena de até quatro, e uma hipótese de causa de aumento de pena até cinco.</w:t>
      </w:r>
    </w:p>
    <w:p w:rsidR="00C93FB4" w:rsidRPr="00C93FB4" w:rsidRDefault="00C93FB4" w:rsidP="00C93FB4">
      <w:pPr>
        <w:ind w:firstLine="1440"/>
        <w:jc w:val="both"/>
        <w:rPr>
          <w:rFonts w:cs="Arial"/>
          <w:sz w:val="28"/>
          <w:szCs w:val="28"/>
        </w:rPr>
      </w:pPr>
      <w:r w:rsidRPr="00C93FB4">
        <w:rPr>
          <w:rFonts w:cs="Arial"/>
          <w:sz w:val="28"/>
          <w:szCs w:val="28"/>
        </w:rPr>
        <w:t>Aqui, a proposta sugere um aumento geral de penas, até para sair fora, em alguns casos, da competência do juizado especial criminal, com vários casos de pena de um a quatro anos.</w:t>
      </w:r>
    </w:p>
    <w:p w:rsidR="00C93FB4" w:rsidRPr="00C93FB4" w:rsidRDefault="00C93FB4" w:rsidP="00C93FB4">
      <w:pPr>
        <w:ind w:firstLine="1440"/>
        <w:jc w:val="both"/>
        <w:rPr>
          <w:rFonts w:cs="Arial"/>
          <w:sz w:val="28"/>
          <w:szCs w:val="28"/>
        </w:rPr>
      </w:pPr>
      <w:r w:rsidRPr="00C93FB4">
        <w:rPr>
          <w:rFonts w:cs="Arial"/>
          <w:sz w:val="28"/>
          <w:szCs w:val="28"/>
        </w:rPr>
        <w:t>Mas me surpreendeu aqui a previsão de uma pena de cinco a dez que é superior às mais graves hipóteses de poluição.</w:t>
      </w:r>
    </w:p>
    <w:p w:rsidR="00C93FB4" w:rsidRPr="00C93FB4" w:rsidRDefault="00C93FB4" w:rsidP="00C93FB4">
      <w:pPr>
        <w:ind w:firstLine="1440"/>
        <w:jc w:val="both"/>
        <w:rPr>
          <w:rFonts w:cs="Arial"/>
          <w:sz w:val="28"/>
          <w:szCs w:val="28"/>
        </w:rPr>
      </w:pPr>
      <w:r w:rsidRPr="00C93FB4">
        <w:rPr>
          <w:rFonts w:cs="Arial"/>
          <w:sz w:val="28"/>
          <w:szCs w:val="28"/>
        </w:rPr>
        <w:t>Então, eu, sinceramente, proponho aqui uma expressiva redução na proposta, que vem com um parágrafo único que ainda prevê um aumento de pena de um sexto a um terço.</w:t>
      </w:r>
    </w:p>
    <w:p w:rsidR="00C93FB4" w:rsidRPr="00C93FB4" w:rsidRDefault="00C93FB4" w:rsidP="00C93FB4">
      <w:pPr>
        <w:ind w:firstLine="1440"/>
        <w:jc w:val="both"/>
        <w:rPr>
          <w:rFonts w:cs="Arial"/>
          <w:sz w:val="28"/>
          <w:szCs w:val="28"/>
        </w:rPr>
      </w:pPr>
      <w:r w:rsidRPr="00C93FB4">
        <w:rPr>
          <w:rFonts w:cs="Arial"/>
          <w:sz w:val="28"/>
          <w:szCs w:val="28"/>
        </w:rPr>
        <w:t>Aí é que eu não concordo, de jeito algum, com a causa de aument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Muiños, qual é a justificativa da pena tão elevada?</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Primeiro, isso aqui é um acréscimo à legislação, e a pena não foi nem proposta. Ela veio como sugestão, e eu fui verificar o quê? Bom, e aqui quero dizer que são os relatórios do nosso Ministério do Meio Ambiente que se apresentam, mas torno a dizer: temos que ver o Brasil, como um país continental, com uma fauna e uma flora </w:t>
      </w:r>
      <w:r w:rsidRPr="00C93FB4">
        <w:rPr>
          <w:rFonts w:cs="Arial"/>
          <w:sz w:val="28"/>
          <w:szCs w:val="28"/>
        </w:rPr>
        <w:lastRenderedPageBreak/>
        <w:t xml:space="preserve">específicas, não encontradas em qualquer outro lugar do mundo, na sua dimensão. </w:t>
      </w:r>
    </w:p>
    <w:p w:rsidR="00C93FB4" w:rsidRPr="00C93FB4" w:rsidRDefault="00C93FB4" w:rsidP="00C93FB4">
      <w:pPr>
        <w:ind w:firstLine="1440"/>
        <w:jc w:val="both"/>
        <w:rPr>
          <w:rFonts w:cs="Arial"/>
          <w:sz w:val="28"/>
          <w:szCs w:val="28"/>
        </w:rPr>
      </w:pPr>
      <w:r w:rsidRPr="00C93FB4">
        <w:rPr>
          <w:rFonts w:cs="Arial"/>
          <w:sz w:val="28"/>
          <w:szCs w:val="28"/>
        </w:rPr>
        <w:t xml:space="preserve">E é incrível. Quando se fala em larva – não é do nosso dia a dia -, mas o caráter científico dessas larvas, dessas espécimes, tudo isso é de uma dimensão de clandestinidade, criminalidade. O que se explora e, pelo que se colocou do próprio Ministério Meio Ambiente, se não houver uma reprovação maior para a ação, é quase que tornar uma matéria, como que se dizer assim, contravencional. </w:t>
      </w:r>
    </w:p>
    <w:p w:rsidR="00C93FB4" w:rsidRPr="00C93FB4" w:rsidRDefault="00C93FB4" w:rsidP="00C93FB4">
      <w:pPr>
        <w:ind w:firstLine="1440"/>
        <w:jc w:val="both"/>
        <w:rPr>
          <w:rFonts w:cs="Arial"/>
          <w:sz w:val="28"/>
          <w:szCs w:val="28"/>
        </w:rPr>
      </w:pPr>
      <w:r w:rsidRPr="00C93FB4">
        <w:rPr>
          <w:rFonts w:cs="Arial"/>
          <w:sz w:val="28"/>
          <w:szCs w:val="28"/>
        </w:rPr>
        <w:t xml:space="preserve">Sugeriram realmente rigor nisso, porque isso ocorre, e o Brasil, com a fronteira que tem de 9 mil km, é difícil até mesmo a fiscalização. Então, é necessário reprimir. </w:t>
      </w:r>
    </w:p>
    <w:p w:rsidR="00C93FB4" w:rsidRPr="00C93FB4" w:rsidRDefault="00C93FB4" w:rsidP="00C93FB4">
      <w:pPr>
        <w:ind w:firstLine="1440"/>
        <w:jc w:val="both"/>
        <w:rPr>
          <w:rFonts w:cs="Arial"/>
          <w:sz w:val="28"/>
          <w:szCs w:val="28"/>
        </w:rPr>
      </w:pPr>
      <w:r w:rsidRPr="00C93FB4">
        <w:rPr>
          <w:rFonts w:cs="Arial"/>
          <w:sz w:val="28"/>
          <w:szCs w:val="28"/>
        </w:rPr>
        <w:t>Não vou dizer que a pretensão, lá na origem, tenha sido para evitar a adjetivação de pequeno potencial ofensivo. Se foi, eu trato o projeto legislativo como penso ser justo. Claro que devemos sempre dimensionar as consequências, mas é até matéria processual, se vai ter suspensão, se não vai. Vamos saber se a pena é justa.</w:t>
      </w:r>
    </w:p>
    <w:p w:rsidR="00C93FB4" w:rsidRPr="00C93FB4" w:rsidRDefault="00C93FB4" w:rsidP="00C93FB4">
      <w:pPr>
        <w:ind w:firstLine="1440"/>
        <w:jc w:val="both"/>
        <w:rPr>
          <w:rFonts w:cs="Arial"/>
          <w:sz w:val="28"/>
          <w:szCs w:val="28"/>
        </w:rPr>
      </w:pPr>
      <w:r w:rsidRPr="00C93FB4">
        <w:rPr>
          <w:rFonts w:cs="Arial"/>
          <w:sz w:val="28"/>
          <w:szCs w:val="28"/>
        </w:rPr>
        <w:t>Pelo que examinei aqui - teria que trazer os relatórios - é gravíssimo mesmo. Agora, talvez reduzir um pouco. Não sei.</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A Luiza sinalizou que quer falar, e o Cacho também.</w:t>
      </w:r>
    </w:p>
    <w:p w:rsidR="00C93FB4" w:rsidRPr="00C93FB4" w:rsidRDefault="00C93FB4" w:rsidP="00C93FB4">
      <w:pPr>
        <w:ind w:firstLine="1440"/>
        <w:jc w:val="both"/>
        <w:rPr>
          <w:rFonts w:cs="Arial"/>
          <w:sz w:val="28"/>
          <w:szCs w:val="28"/>
        </w:rPr>
      </w:pPr>
      <w:r w:rsidRPr="00C93FB4">
        <w:rPr>
          <w:rFonts w:cs="Arial"/>
          <w:b/>
          <w:sz w:val="28"/>
          <w:szCs w:val="28"/>
        </w:rPr>
        <w:t>A SRª LUIZA NAGIB ELUF</w:t>
      </w:r>
      <w:r w:rsidRPr="00C93FB4">
        <w:rPr>
          <w:rFonts w:cs="Arial"/>
          <w:sz w:val="28"/>
          <w:szCs w:val="28"/>
        </w:rPr>
        <w:t xml:space="preserve"> – Eu gostaria de encaminhar, no sentido de apoiar a proposta, como foi feita pelo nosso querido colega Muiños, inclusive porque o tráfico de animais é de uma crueldade extrema. Além disso, é a terceira maior renda mundial de recursos ilícitos.</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Ilícitos. Ilegais. Exatamente. Terceira. </w:t>
      </w:r>
    </w:p>
    <w:p w:rsidR="00C93FB4" w:rsidRPr="00C93FB4" w:rsidRDefault="00C93FB4" w:rsidP="00C93FB4">
      <w:pPr>
        <w:ind w:firstLine="1440"/>
        <w:jc w:val="both"/>
        <w:rPr>
          <w:rFonts w:cs="Arial"/>
          <w:sz w:val="28"/>
          <w:szCs w:val="28"/>
        </w:rPr>
      </w:pPr>
      <w:r w:rsidRPr="00C93FB4">
        <w:rPr>
          <w:rFonts w:cs="Arial"/>
          <w:b/>
          <w:sz w:val="28"/>
          <w:szCs w:val="28"/>
        </w:rPr>
        <w:t>A SRª LUIZA NAGIB ELUF</w:t>
      </w:r>
      <w:r w:rsidRPr="00C93FB4">
        <w:rPr>
          <w:rFonts w:cs="Arial"/>
          <w:sz w:val="28"/>
          <w:szCs w:val="28"/>
        </w:rPr>
        <w:t xml:space="preserve"> – Só ficando abaixo do tráfico de drogas e do tráfico de armas. E, a meu ver, excelente Relator,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É encantador, segundo outras versões.</w:t>
      </w:r>
    </w:p>
    <w:p w:rsidR="00C93FB4" w:rsidRPr="00C93FB4" w:rsidRDefault="00C93FB4" w:rsidP="00C93FB4">
      <w:pPr>
        <w:ind w:firstLine="1440"/>
        <w:jc w:val="both"/>
        <w:rPr>
          <w:rFonts w:cs="Arial"/>
          <w:sz w:val="28"/>
          <w:szCs w:val="28"/>
        </w:rPr>
      </w:pPr>
      <w:r w:rsidRPr="00C93FB4">
        <w:rPr>
          <w:rFonts w:cs="Arial"/>
          <w:b/>
          <w:sz w:val="28"/>
          <w:szCs w:val="28"/>
        </w:rPr>
        <w:t>A SRª LUIZ NAGIB ELUF</w:t>
      </w:r>
      <w:r w:rsidRPr="00C93FB4">
        <w:rPr>
          <w:rFonts w:cs="Arial"/>
          <w:sz w:val="28"/>
          <w:szCs w:val="28"/>
        </w:rPr>
        <w:t xml:space="preserve"> – Agora mudei para “excelente”, porque “encantador” vou deixar para os colegas do meu lado direito aqui. </w:t>
      </w:r>
    </w:p>
    <w:p w:rsidR="00C93FB4" w:rsidRPr="00C93FB4" w:rsidRDefault="00C93FB4" w:rsidP="00C93FB4">
      <w:pPr>
        <w:ind w:firstLine="1440"/>
        <w:jc w:val="both"/>
        <w:rPr>
          <w:rFonts w:cs="Arial"/>
          <w:sz w:val="28"/>
          <w:szCs w:val="28"/>
        </w:rPr>
      </w:pPr>
      <w:r w:rsidRPr="00C93FB4">
        <w:rPr>
          <w:rFonts w:cs="Arial"/>
          <w:sz w:val="28"/>
          <w:szCs w:val="28"/>
        </w:rPr>
        <w:t xml:space="preserve">Mas, enfim, inclusive acho que o tráfico de animais é pior que o de drogas. Ele é horroroso. É uma mortandade. É uma coisa absurda, sem falar em todo o prejuízo ambiental que isso causa. Não vejo por que estaria desproporcional a pena. Acho que a pena está de acordo com a gravidade do delito. </w:t>
      </w:r>
    </w:p>
    <w:p w:rsidR="00C93FB4" w:rsidRPr="00C93FB4" w:rsidRDefault="00C93FB4" w:rsidP="00C93FB4">
      <w:pPr>
        <w:ind w:firstLine="1440"/>
        <w:jc w:val="both"/>
        <w:rPr>
          <w:rFonts w:cs="Arial"/>
          <w:sz w:val="28"/>
          <w:szCs w:val="28"/>
        </w:rPr>
      </w:pPr>
      <w:r w:rsidRPr="00C93FB4">
        <w:rPr>
          <w:rFonts w:cs="Arial"/>
          <w:sz w:val="28"/>
          <w:szCs w:val="28"/>
        </w:rPr>
        <w:t xml:space="preserve">Acho que o colega Muiños fez um trabalho muito bom, apontou exatamente aquilo que deveria ser mudado e aquilo que deveria ser tratado com maior rigor. Acredito que vamos prestar um serviço importantíssimo à </w:t>
      </w:r>
      <w:r w:rsidRPr="00C93FB4">
        <w:rPr>
          <w:rFonts w:cs="Arial"/>
          <w:sz w:val="28"/>
          <w:szCs w:val="28"/>
        </w:rPr>
        <w:lastRenderedPageBreak/>
        <w:t xml:space="preserve">preservação das espécies com uma pena dessas, porque temos que agir com rigor diante daquilo que causa um prejuízo extremo, como esse tipo de tráfico de animais. </w:t>
      </w:r>
    </w:p>
    <w:p w:rsidR="00C93FB4" w:rsidRPr="00C93FB4" w:rsidRDefault="00C93FB4" w:rsidP="00C93FB4">
      <w:pPr>
        <w:ind w:firstLine="1440"/>
        <w:jc w:val="both"/>
        <w:rPr>
          <w:rFonts w:cs="Arial"/>
          <w:sz w:val="28"/>
          <w:szCs w:val="28"/>
        </w:rPr>
      </w:pPr>
      <w:r w:rsidRPr="00C93FB4">
        <w:rPr>
          <w:rFonts w:cs="Arial"/>
          <w:sz w:val="28"/>
          <w:szCs w:val="28"/>
        </w:rPr>
        <w:t xml:space="preserve">Já tive a oportunidade de ver pássaros engaiolados, de uma maneira horrenda, sofrendo, para satisfazer algum desejo macabro de pessoas que querem manter pássaros em gaiolas nas suas casas para enfeitar não sei o quê. Compram isso a preços de 20, 30 mil reais por espécie. </w:t>
      </w:r>
    </w:p>
    <w:p w:rsidR="00C93FB4" w:rsidRPr="00C93FB4" w:rsidRDefault="00C93FB4" w:rsidP="00C93FB4">
      <w:pPr>
        <w:ind w:firstLine="1440"/>
        <w:jc w:val="both"/>
        <w:rPr>
          <w:rFonts w:cs="Arial"/>
          <w:sz w:val="28"/>
          <w:szCs w:val="28"/>
        </w:rPr>
      </w:pPr>
      <w:r w:rsidRPr="00C93FB4">
        <w:rPr>
          <w:rFonts w:cs="Arial"/>
          <w:sz w:val="28"/>
          <w:szCs w:val="28"/>
        </w:rPr>
        <w:t xml:space="preserve">Acredito que a gravidade desse delito é equiparada, se não maior, à do tráfico de drogas, e quero encaminhar e insistir para que a pena proposta seja mantida.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Cacho.</w:t>
      </w:r>
    </w:p>
    <w:p w:rsidR="00C93FB4" w:rsidRPr="00C93FB4" w:rsidRDefault="00C93FB4" w:rsidP="00C93FB4">
      <w:pPr>
        <w:ind w:firstLine="1440"/>
        <w:jc w:val="both"/>
        <w:rPr>
          <w:rFonts w:cs="Arial"/>
          <w:sz w:val="28"/>
          <w:szCs w:val="28"/>
        </w:rPr>
      </w:pPr>
      <w:r w:rsidRPr="00C93FB4">
        <w:rPr>
          <w:rFonts w:cs="Arial"/>
          <w:b/>
          <w:sz w:val="28"/>
          <w:szCs w:val="28"/>
        </w:rPr>
        <w:t>O SR. EMANUEL MESSIAS OLIVEIRA CACHO</w:t>
      </w:r>
      <w:r w:rsidRPr="00C93FB4">
        <w:rPr>
          <w:rFonts w:cs="Arial"/>
          <w:sz w:val="28"/>
          <w:szCs w:val="28"/>
        </w:rPr>
        <w:t xml:space="preserve"> – Realmente, agora, a Luiza me impressionou definitivamente, na hora em que a “encantadora” Luiza - Não é Ministro? E hoje ela veio mais encantadora ainda. -, deu o parâmetro que devemos ter para esse caso. É a comparação do tráfico de drogas com o tráfico de animais. Se nossa política criminal pune rigorosamente o tráfico de drogas, acho que Luiza conseguiu fundamentar agora o projeto que a Subcomissão faz, relatada pelo Desembargador Muiños.</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Diria que o senhor está fascinado, Cacho. </w:t>
      </w:r>
    </w:p>
    <w:p w:rsidR="00C93FB4" w:rsidRPr="00C93FB4" w:rsidRDefault="00C93FB4" w:rsidP="00C93FB4">
      <w:pPr>
        <w:ind w:firstLine="1440"/>
        <w:jc w:val="both"/>
        <w:rPr>
          <w:rFonts w:cs="Arial"/>
          <w:sz w:val="28"/>
          <w:szCs w:val="28"/>
        </w:rPr>
      </w:pPr>
      <w:r w:rsidRPr="00C93FB4">
        <w:rPr>
          <w:rFonts w:cs="Arial"/>
          <w:b/>
          <w:sz w:val="28"/>
          <w:szCs w:val="28"/>
        </w:rPr>
        <w:t>O SR. EMANUEL MESSIAS OLIVEIRA CACHO</w:t>
      </w:r>
      <w:r w:rsidRPr="00C93FB4">
        <w:rPr>
          <w:rFonts w:cs="Arial"/>
          <w:sz w:val="28"/>
          <w:szCs w:val="28"/>
        </w:rPr>
        <w:t xml:space="preserve"> – Sinceramente, não poderia deixar de aderir, mais uma vez, aos comentários da encantadora Luiza Nagib.</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Queria falar uma coisa. Depois dou a palavra ao Técio. Concordo, Luiza, Muiños, que essa conduta é muito grave.</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Eu queria deixar claro que não estou considerando a conduta sem gravidade não. Estou considerando a conduta grave; apenas estou levantando a questão que veio, na proposta de instalação desta Comissão, de que nós deveríamos respeitar um princípio de proporcionalidade na elaboração. </w:t>
      </w:r>
    </w:p>
    <w:p w:rsidR="00C93FB4" w:rsidRPr="00C93FB4" w:rsidRDefault="00C93FB4" w:rsidP="00C93FB4">
      <w:pPr>
        <w:ind w:firstLine="1440"/>
        <w:jc w:val="both"/>
        <w:rPr>
          <w:rFonts w:cs="Arial"/>
          <w:sz w:val="28"/>
          <w:szCs w:val="28"/>
        </w:rPr>
      </w:pPr>
      <w:r w:rsidRPr="00C93FB4">
        <w:rPr>
          <w:rFonts w:cs="Arial"/>
          <w:sz w:val="28"/>
          <w:szCs w:val="28"/>
        </w:rPr>
        <w:t xml:space="preserve">Esse dispositivo passa a ser o de maior pena do capítulo sobre crimes ambientais, superior até àqueles casos de poluição que levam à morte de população.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Queria fazer um encaminhamento no seguinte sentido.</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Queria só fazer um ajuste aqui redacional, que, na montagem ali, ficou equivocado. </w:t>
      </w:r>
    </w:p>
    <w:p w:rsidR="00C93FB4" w:rsidRPr="00C93FB4" w:rsidRDefault="00C93FB4" w:rsidP="00C93FB4">
      <w:pPr>
        <w:ind w:firstLine="1440"/>
        <w:jc w:val="both"/>
        <w:rPr>
          <w:rFonts w:cs="Arial"/>
          <w:sz w:val="28"/>
          <w:szCs w:val="28"/>
        </w:rPr>
      </w:pPr>
      <w:r w:rsidRPr="00C93FB4">
        <w:rPr>
          <w:rFonts w:cs="Arial"/>
          <w:sz w:val="28"/>
          <w:szCs w:val="28"/>
        </w:rPr>
        <w:lastRenderedPageBreak/>
        <w:t xml:space="preserve">Queria pedir aos colegas. Foi tirado. Há o </w:t>
      </w:r>
      <w:r w:rsidRPr="00C93FB4">
        <w:rPr>
          <w:rFonts w:cs="Arial"/>
          <w:i/>
          <w:sz w:val="28"/>
          <w:szCs w:val="28"/>
        </w:rPr>
        <w:t>importar</w:t>
      </w:r>
      <w:r w:rsidRPr="00C93FB4">
        <w:rPr>
          <w:rFonts w:cs="Arial"/>
          <w:sz w:val="28"/>
          <w:szCs w:val="28"/>
        </w:rPr>
        <w:t xml:space="preserve"> e depois é o </w:t>
      </w:r>
      <w:r w:rsidRPr="00C93FB4">
        <w:rPr>
          <w:rFonts w:cs="Arial"/>
          <w:i/>
          <w:sz w:val="28"/>
          <w:szCs w:val="28"/>
        </w:rPr>
        <w:t>exportar</w:t>
      </w:r>
      <w:r w:rsidRPr="00C93FB4">
        <w:rPr>
          <w:rFonts w:cs="Arial"/>
          <w:sz w:val="28"/>
          <w:szCs w:val="28"/>
        </w:rPr>
        <w:t xml:space="preserve">. Faltou. Esse parágrafo único, com o 1 e o 2, sai, porque ele já está. Colocamos tudo. Os incisos I e II são repetitivos.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Perfeito. </w:t>
      </w:r>
    </w:p>
    <w:p w:rsidR="00C93FB4" w:rsidRPr="00C93FB4" w:rsidRDefault="00C93FB4" w:rsidP="00C93FB4">
      <w:pPr>
        <w:ind w:firstLine="1440"/>
        <w:jc w:val="both"/>
        <w:rPr>
          <w:rFonts w:cs="Arial"/>
          <w:sz w:val="28"/>
          <w:szCs w:val="28"/>
        </w:rPr>
      </w:pPr>
      <w:r w:rsidRPr="00C93FB4">
        <w:rPr>
          <w:rFonts w:cs="Arial"/>
          <w:b/>
          <w:sz w:val="28"/>
          <w:szCs w:val="28"/>
        </w:rPr>
        <w:t>O SR. JOSÉ MUIÑOS PIÑEIROS FILHO</w:t>
      </w:r>
      <w:r w:rsidRPr="00C93FB4">
        <w:rPr>
          <w:rFonts w:cs="Arial"/>
          <w:sz w:val="28"/>
          <w:szCs w:val="28"/>
        </w:rPr>
        <w:t xml:space="preserve"> – O parágrafo é só </w:t>
      </w:r>
      <w:r w:rsidRPr="00C93FB4">
        <w:rPr>
          <w:rFonts w:cs="Arial"/>
          <w:i/>
          <w:sz w:val="28"/>
          <w:szCs w:val="28"/>
        </w:rPr>
        <w:t>no intuito</w:t>
      </w:r>
      <w:r w:rsidRPr="00C93FB4">
        <w:rPr>
          <w:rFonts w:cs="Arial"/>
          <w:sz w:val="28"/>
          <w:szCs w:val="28"/>
        </w:rPr>
        <w:t xml:space="preserve"> </w:t>
      </w:r>
      <w:r w:rsidRPr="00C93FB4">
        <w:rPr>
          <w:rFonts w:cs="Arial"/>
          <w:i/>
          <w:sz w:val="28"/>
          <w:szCs w:val="28"/>
        </w:rPr>
        <w:t>de lucro</w:t>
      </w:r>
      <w:r w:rsidRPr="00C93FB4">
        <w:rPr>
          <w:rFonts w:cs="Arial"/>
          <w:sz w:val="28"/>
          <w:szCs w:val="28"/>
        </w:rPr>
        <w:t xml:space="preserve">. Então, no 30-A, queria acrescentar que, na hora da passagem do texto, faltou o </w:t>
      </w:r>
      <w:r w:rsidRPr="00C93FB4">
        <w:rPr>
          <w:rFonts w:cs="Arial"/>
          <w:i/>
          <w:sz w:val="28"/>
          <w:szCs w:val="28"/>
        </w:rPr>
        <w:t>exportar</w:t>
      </w:r>
      <w:r w:rsidRPr="00C93FB4">
        <w:rPr>
          <w:rFonts w:cs="Arial"/>
          <w:sz w:val="28"/>
          <w:szCs w:val="28"/>
        </w:rPr>
        <w:t xml:space="preserve">. Fica até contraditório. </w:t>
      </w:r>
      <w:r w:rsidRPr="00C93FB4">
        <w:rPr>
          <w:rFonts w:cs="Arial"/>
          <w:i/>
          <w:sz w:val="28"/>
          <w:szCs w:val="28"/>
        </w:rPr>
        <w:t>Com o intuito de lucro</w:t>
      </w:r>
      <w:r w:rsidRPr="00C93FB4">
        <w:rPr>
          <w:rFonts w:cs="Arial"/>
          <w:sz w:val="28"/>
          <w:szCs w:val="28"/>
        </w:rPr>
        <w:t xml:space="preserve"> não está no </w:t>
      </w:r>
      <w:r w:rsidRPr="00C93FB4">
        <w:rPr>
          <w:rFonts w:cs="Arial"/>
          <w:i/>
          <w:sz w:val="28"/>
          <w:szCs w:val="28"/>
        </w:rPr>
        <w:t>caput</w:t>
      </w:r>
      <w:r w:rsidRPr="00C93FB4">
        <w:rPr>
          <w:rFonts w:cs="Arial"/>
          <w:sz w:val="28"/>
          <w:szCs w:val="28"/>
        </w:rPr>
        <w:t xml:space="preserve">, está no parágrafo único só. </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Não. Está no </w:t>
      </w:r>
      <w:r w:rsidRPr="00C93FB4">
        <w:rPr>
          <w:rFonts w:cs="Arial"/>
          <w:i/>
          <w:sz w:val="28"/>
          <w:szCs w:val="28"/>
        </w:rPr>
        <w:t>caput</w:t>
      </w:r>
      <w:r w:rsidRPr="00C93FB4">
        <w:rPr>
          <w:rFonts w:cs="Arial"/>
          <w:sz w:val="28"/>
          <w:szCs w:val="28"/>
        </w:rPr>
        <w:t xml:space="preserve"> sim. </w:t>
      </w:r>
    </w:p>
    <w:p w:rsidR="00C93FB4" w:rsidRPr="00C93FB4" w:rsidRDefault="00C93FB4" w:rsidP="00C93FB4">
      <w:pPr>
        <w:ind w:firstLine="1440"/>
        <w:jc w:val="both"/>
        <w:rPr>
          <w:rFonts w:cs="Arial"/>
          <w:sz w:val="28"/>
          <w:szCs w:val="28"/>
        </w:rPr>
      </w:pPr>
      <w:r w:rsidRPr="00C93FB4">
        <w:rPr>
          <w:rFonts w:cs="Arial"/>
          <w:b/>
          <w:sz w:val="28"/>
          <w:szCs w:val="28"/>
        </w:rPr>
        <w:t>O SR. JOSÉ MUIÑOS PIÑEIROS FILHO</w:t>
      </w:r>
      <w:r w:rsidRPr="00C93FB4">
        <w:rPr>
          <w:rFonts w:cs="Arial"/>
          <w:sz w:val="28"/>
          <w:szCs w:val="28"/>
        </w:rPr>
        <w:t xml:space="preserve"> – Sim. Não. Não. É tirar o do </w:t>
      </w:r>
      <w:r w:rsidRPr="00C93FB4">
        <w:rPr>
          <w:rFonts w:cs="Arial"/>
          <w:i/>
          <w:sz w:val="28"/>
          <w:szCs w:val="28"/>
        </w:rPr>
        <w:t>caput</w:t>
      </w:r>
      <w:r w:rsidRPr="00C93FB4">
        <w:rPr>
          <w:rFonts w:cs="Arial"/>
          <w:sz w:val="28"/>
          <w:szCs w:val="28"/>
        </w:rPr>
        <w:t>. Senão, repete. O intuito de lucro é que aumenta a pen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Agora, o Professor Nabor. Depois, eu mesmo quero falar, Professor Nabor. </w:t>
      </w:r>
    </w:p>
    <w:p w:rsidR="00C93FB4" w:rsidRPr="00C93FB4" w:rsidRDefault="00C93FB4" w:rsidP="00C93FB4">
      <w:pPr>
        <w:ind w:firstLine="1440"/>
        <w:jc w:val="both"/>
        <w:rPr>
          <w:rFonts w:cs="Arial"/>
          <w:sz w:val="28"/>
          <w:szCs w:val="28"/>
        </w:rPr>
      </w:pPr>
      <w:r w:rsidRPr="00C93FB4">
        <w:rPr>
          <w:rFonts w:cs="Arial"/>
          <w:b/>
          <w:sz w:val="28"/>
          <w:szCs w:val="28"/>
        </w:rPr>
        <w:t>O SR. ANTÔNIO NABOR AREIAS BULHÕES</w:t>
      </w:r>
      <w:r w:rsidRPr="00C93FB4">
        <w:rPr>
          <w:rFonts w:cs="Arial"/>
          <w:sz w:val="28"/>
          <w:szCs w:val="28"/>
        </w:rPr>
        <w:t xml:space="preserve"> – Quero falar especificamente para fazer uma consideração ainda. Mas, para colher do Professor Marcelo Leonardo, fiz uma proposta concreta, para facilitar o debate e a votação, já que há uma objeção quanto à pena, qual a pena, então, que ele reputa pertinente no cas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Professor Marcelo.</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Para efeito de comparação com os demais dispositivos, imagino que seja adequada pena de </w:t>
      </w:r>
      <w:smartTag w:uri="urn:schemas-microsoft-com:office:smarttags" w:element="metricconverter">
        <w:smartTagPr>
          <w:attr w:name="ProductID" w:val="2 a"/>
        </w:smartTagPr>
        <w:r w:rsidRPr="00C93FB4">
          <w:rPr>
            <w:rFonts w:cs="Arial"/>
            <w:sz w:val="28"/>
            <w:szCs w:val="28"/>
          </w:rPr>
          <w:t>2 a</w:t>
        </w:r>
      </w:smartTag>
      <w:r w:rsidRPr="00C93FB4">
        <w:rPr>
          <w:rFonts w:cs="Arial"/>
          <w:sz w:val="28"/>
          <w:szCs w:val="28"/>
        </w:rPr>
        <w:t xml:space="preserve"> 6 anos e a causa de aumento mantida, já que o intuito de lucro saiu do </w:t>
      </w:r>
      <w:r w:rsidRPr="00C93FB4">
        <w:rPr>
          <w:rFonts w:cs="Arial"/>
          <w:i/>
          <w:sz w:val="28"/>
          <w:szCs w:val="28"/>
        </w:rPr>
        <w:t>caput</w:t>
      </w:r>
      <w:r w:rsidRPr="00C93FB4">
        <w:rPr>
          <w:rFonts w:cs="Arial"/>
          <w:sz w:val="28"/>
          <w:szCs w:val="28"/>
        </w:rPr>
        <w:t>.</w:t>
      </w:r>
    </w:p>
    <w:p w:rsidR="00C93FB4" w:rsidRPr="00C93FB4" w:rsidRDefault="00C93FB4" w:rsidP="00C93FB4">
      <w:pPr>
        <w:ind w:firstLine="1440"/>
        <w:jc w:val="both"/>
        <w:rPr>
          <w:rFonts w:cs="Arial"/>
          <w:i/>
          <w:sz w:val="28"/>
          <w:szCs w:val="28"/>
        </w:rPr>
      </w:pPr>
      <w:r w:rsidRPr="00C93FB4">
        <w:rPr>
          <w:rFonts w:cs="Arial"/>
          <w:i/>
          <w:sz w:val="28"/>
          <w:szCs w:val="28"/>
        </w:rPr>
        <w:t>(Intervenções fora do microfone.)</w:t>
      </w:r>
    </w:p>
    <w:p w:rsidR="00C93FB4" w:rsidRPr="00C93FB4" w:rsidRDefault="00C93FB4" w:rsidP="00C93FB4">
      <w:pPr>
        <w:ind w:firstLine="1440"/>
        <w:jc w:val="both"/>
        <w:rPr>
          <w:rFonts w:cs="Arial"/>
          <w:sz w:val="28"/>
          <w:szCs w:val="28"/>
        </w:rPr>
      </w:pPr>
      <w:r w:rsidRPr="00C93FB4">
        <w:rPr>
          <w:rFonts w:cs="Arial"/>
          <w:b/>
          <w:sz w:val="28"/>
          <w:szCs w:val="28"/>
        </w:rPr>
        <w:t xml:space="preserve">O SR. TÉCIO LINS E SILVA </w:t>
      </w:r>
      <w:r w:rsidRPr="00C93FB4">
        <w:rPr>
          <w:rFonts w:cs="Arial"/>
          <w:sz w:val="28"/>
          <w:szCs w:val="28"/>
        </w:rPr>
        <w:t xml:space="preserve">– Queria falar a propósito desse tema.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Pois não. </w:t>
      </w:r>
    </w:p>
    <w:p w:rsidR="00C93FB4" w:rsidRPr="00C93FB4" w:rsidRDefault="00C93FB4" w:rsidP="00C93FB4">
      <w:pPr>
        <w:ind w:firstLine="1440"/>
        <w:jc w:val="both"/>
        <w:rPr>
          <w:rFonts w:cs="Arial"/>
          <w:sz w:val="28"/>
          <w:szCs w:val="28"/>
        </w:rPr>
      </w:pPr>
      <w:r w:rsidRPr="00C93FB4">
        <w:rPr>
          <w:rFonts w:cs="Arial"/>
          <w:b/>
          <w:sz w:val="28"/>
          <w:szCs w:val="28"/>
        </w:rPr>
        <w:t>O SR. TÉCIO LINS E SILVA</w:t>
      </w:r>
      <w:r w:rsidRPr="00C93FB4">
        <w:rPr>
          <w:rFonts w:cs="Arial"/>
          <w:sz w:val="28"/>
          <w:szCs w:val="28"/>
        </w:rPr>
        <w:t xml:space="preserve"> – Apenas para encaminhar, fortalecer e sublinhar o que o companheiro Marcelo Leonardo está encaminhando para uma experiência muito óbvia da justiça criminal. Essa é uma questão, cuja cultura nacional, infelizmente, não absorveu a gravidade dessa conduta. Essa é uma coisa tolerável. Assim como a Luiza o chamou. As pessoas pagam fortunas para ter os seus bichinhos lá, enfeitando alguma coisa. </w:t>
      </w:r>
    </w:p>
    <w:p w:rsidR="00C93FB4" w:rsidRPr="00C93FB4" w:rsidRDefault="00C93FB4" w:rsidP="00C93FB4">
      <w:pPr>
        <w:ind w:firstLine="1440"/>
        <w:jc w:val="both"/>
        <w:rPr>
          <w:rFonts w:cs="Arial"/>
          <w:sz w:val="28"/>
          <w:szCs w:val="28"/>
        </w:rPr>
      </w:pPr>
      <w:r w:rsidRPr="00C93FB4">
        <w:rPr>
          <w:rFonts w:cs="Arial"/>
          <w:sz w:val="28"/>
          <w:szCs w:val="28"/>
        </w:rPr>
        <w:t xml:space="preserve">Então, há uma cultura contrária de não aceitar. Se quisermos propor uma legislação, endurecendo demasiadamente, nenhum juiz vai aplicar essa pena. </w:t>
      </w:r>
    </w:p>
    <w:p w:rsidR="00C93FB4" w:rsidRPr="00C93FB4" w:rsidRDefault="00C93FB4" w:rsidP="00C93FB4">
      <w:pPr>
        <w:ind w:firstLine="1440"/>
        <w:jc w:val="both"/>
        <w:rPr>
          <w:rFonts w:cs="Arial"/>
          <w:sz w:val="28"/>
          <w:szCs w:val="28"/>
        </w:rPr>
      </w:pPr>
      <w:r w:rsidRPr="00C93FB4">
        <w:rPr>
          <w:rFonts w:cs="Arial"/>
          <w:sz w:val="28"/>
          <w:szCs w:val="28"/>
        </w:rPr>
        <w:t xml:space="preserve">Já vivi, na vida profissional. Lembro-me de que, na lei mais dura de segurança nacional, havia um tipo penal, em que o assalto era punido com a pena mínima de </w:t>
      </w:r>
      <w:smartTag w:uri="urn:schemas-microsoft-com:office:smarttags" w:element="metricconverter">
        <w:smartTagPr>
          <w:attr w:name="ProductID" w:val="12 a"/>
        </w:smartTagPr>
        <w:r w:rsidRPr="00C93FB4">
          <w:rPr>
            <w:rFonts w:cs="Arial"/>
            <w:sz w:val="28"/>
            <w:szCs w:val="28"/>
          </w:rPr>
          <w:t>12 a</w:t>
        </w:r>
      </w:smartTag>
      <w:r w:rsidRPr="00C93FB4">
        <w:rPr>
          <w:rFonts w:cs="Arial"/>
          <w:sz w:val="28"/>
          <w:szCs w:val="28"/>
        </w:rPr>
        <w:t xml:space="preserve"> 30 anos. Eu funcionei em dezenas de processos, e os juízes absolviam, porque dar uma pena de 12 anos doía tanto na consciência deles, que </w:t>
      </w:r>
      <w:r w:rsidRPr="00C93FB4">
        <w:rPr>
          <w:rFonts w:cs="Arial"/>
          <w:sz w:val="28"/>
          <w:szCs w:val="28"/>
        </w:rPr>
        <w:lastRenderedPageBreak/>
        <w:t>eles absolviam. Quando reduziram para quatro anos, eu não conseguia mais absolver ninguém, porque aí era fácil.</w:t>
      </w:r>
    </w:p>
    <w:p w:rsidR="00C93FB4" w:rsidRPr="00C93FB4" w:rsidRDefault="00C93FB4" w:rsidP="00C93FB4">
      <w:pPr>
        <w:ind w:firstLine="1440"/>
        <w:jc w:val="both"/>
        <w:rPr>
          <w:rFonts w:cs="Arial"/>
          <w:sz w:val="28"/>
          <w:szCs w:val="28"/>
        </w:rPr>
      </w:pPr>
      <w:r w:rsidRPr="00C93FB4">
        <w:rPr>
          <w:rFonts w:cs="Arial"/>
          <w:sz w:val="28"/>
          <w:szCs w:val="28"/>
        </w:rPr>
        <w:t xml:space="preserve">Então, esse exagero punitivo pode levar à posição de o juiz não aceitar, enfim, não há cultura, achar que é exagerado, e nós não prestamos um serviço como deveríamos ter prestado. </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Douto Relator, da parte nossa, aceitamos a proposta de </w:t>
      </w:r>
      <w:smartTag w:uri="urn:schemas-microsoft-com:office:smarttags" w:element="metricconverter">
        <w:smartTagPr>
          <w:attr w:name="ProductID" w:val="2 a"/>
        </w:smartTagPr>
        <w:r w:rsidRPr="00C93FB4">
          <w:rPr>
            <w:rFonts w:cs="Arial"/>
            <w:sz w:val="28"/>
            <w:szCs w:val="28"/>
          </w:rPr>
          <w:t>2 a</w:t>
        </w:r>
      </w:smartTag>
      <w:r w:rsidRPr="00C93FB4">
        <w:rPr>
          <w:rFonts w:cs="Arial"/>
          <w:sz w:val="28"/>
          <w:szCs w:val="28"/>
        </w:rPr>
        <w:t xml:space="preserve"> 6 anos.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Há um detalhe, um destaque que quero fazer. O destaque é o seguinte: essa questão da importação de espécimes da fauna silvestre é muito mais ampla do que a mera questão da proteção animal.</w:t>
      </w:r>
    </w:p>
    <w:p w:rsidR="00C93FB4" w:rsidRPr="00C93FB4" w:rsidRDefault="00C93FB4" w:rsidP="00C93FB4">
      <w:pPr>
        <w:ind w:firstLine="1440"/>
        <w:jc w:val="both"/>
        <w:rPr>
          <w:rFonts w:cs="Arial"/>
          <w:sz w:val="28"/>
          <w:szCs w:val="28"/>
        </w:rPr>
      </w:pPr>
      <w:r w:rsidRPr="00C93FB4">
        <w:rPr>
          <w:rFonts w:cs="Arial"/>
          <w:sz w:val="28"/>
          <w:szCs w:val="28"/>
        </w:rPr>
        <w:t>Acontece o seguinte. Vamos falar claramente. Os nossos recursos biológicos são disputadíssimos no ambiente internacional e, portanto, duas por ano, se noticia um estrangeiro com uma mala cheia de aranha.</w:t>
      </w:r>
    </w:p>
    <w:p w:rsidR="00C93FB4" w:rsidRPr="00C93FB4" w:rsidRDefault="00C93FB4" w:rsidP="00C93FB4">
      <w:pPr>
        <w:ind w:firstLine="1440"/>
        <w:jc w:val="both"/>
        <w:rPr>
          <w:rFonts w:cs="Arial"/>
          <w:sz w:val="28"/>
          <w:szCs w:val="28"/>
        </w:rPr>
      </w:pPr>
      <w:r w:rsidRPr="00C93FB4">
        <w:rPr>
          <w:rFonts w:cs="Arial"/>
          <w:b/>
          <w:sz w:val="28"/>
          <w:szCs w:val="28"/>
        </w:rPr>
        <w:t>O SR. EMANUEL MESSIAS OLIVEIRA CACHO</w:t>
      </w:r>
      <w:r w:rsidRPr="00C93FB4">
        <w:rPr>
          <w:rFonts w:cs="Arial"/>
          <w:sz w:val="28"/>
          <w:szCs w:val="28"/>
        </w:rPr>
        <w:t xml:space="preserve"> – Está cheio de estrangeiro lá.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Por quê? Porque a peçonha da aranha tem lá um princípio que pode ser utilizado para muitas finalidades. </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Neste plano, estamos todos de acordo. </w:t>
      </w:r>
    </w:p>
    <w:p w:rsidR="00C93FB4" w:rsidRPr="00C93FB4" w:rsidRDefault="00C93FB4" w:rsidP="00C93FB4">
      <w:pPr>
        <w:ind w:firstLine="1440"/>
        <w:jc w:val="both"/>
        <w:rPr>
          <w:rFonts w:cs="Arial"/>
          <w:sz w:val="28"/>
          <w:szCs w:val="28"/>
        </w:rPr>
      </w:pPr>
      <w:r w:rsidRPr="00C93FB4">
        <w:rPr>
          <w:rFonts w:cs="Arial"/>
          <w:b/>
          <w:sz w:val="28"/>
          <w:szCs w:val="28"/>
        </w:rPr>
        <w:t>O SR. PRESIDENTE</w:t>
      </w:r>
      <w:r w:rsidRPr="00C93FB4">
        <w:rPr>
          <w:rFonts w:cs="Arial"/>
          <w:sz w:val="28"/>
          <w:szCs w:val="28"/>
        </w:rPr>
        <w:t xml:space="preserve"> (Gilson Dipp) – Há organizações não governamentais explorando a Amazônia, tirando inclusive todos os produtos naturais para medicação, para experiência, enfim.</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Quanto ao tipo penal, nós estamos todos de acord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É a questão da biodiversidade. Então, tenho uma outra preocupação. Encaminharia em favor da pena proposta pelo Professor Marcelo Leonardo, desde que esse aumento do parágrafo ... </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xml:space="preserve">– ...seja mantido. </w:t>
      </w:r>
    </w:p>
    <w:p w:rsidR="00C93FB4" w:rsidRPr="00C93FB4" w:rsidRDefault="00C93FB4" w:rsidP="00C93FB4">
      <w:pPr>
        <w:ind w:firstLine="1440"/>
        <w:jc w:val="both"/>
        <w:rPr>
          <w:rFonts w:cs="Arial"/>
          <w:sz w:val="28"/>
          <w:szCs w:val="28"/>
        </w:rPr>
      </w:pPr>
      <w:r w:rsidRPr="00C93FB4">
        <w:rPr>
          <w:rFonts w:cs="Arial"/>
          <w:sz w:val="28"/>
          <w:szCs w:val="28"/>
        </w:rPr>
        <w:t xml:space="preserve">Não, seja ampliado! Porque, para mandar para o exterior, aí não estamos falando daquela questão cultural do Técio. Aqui estamos falando de máfias que levam esses produtos para o exterior. </w:t>
      </w:r>
    </w:p>
    <w:p w:rsidR="00C93FB4" w:rsidRPr="00C93FB4" w:rsidRDefault="00C93FB4" w:rsidP="00C93FB4">
      <w:pPr>
        <w:ind w:firstLine="1440"/>
        <w:jc w:val="both"/>
        <w:rPr>
          <w:rFonts w:cs="Arial"/>
          <w:sz w:val="28"/>
          <w:szCs w:val="28"/>
        </w:rPr>
      </w:pPr>
      <w:r w:rsidRPr="00C93FB4">
        <w:rPr>
          <w:rFonts w:cs="Arial"/>
          <w:sz w:val="28"/>
          <w:szCs w:val="28"/>
        </w:rPr>
        <w:t xml:space="preserve">Aí vem um outro problema, porque temos o art. 30-A, e temos o art. 32-A, que é o transporte nessas condições que a Luiza mencionou. Então, a minha sugestão seria a seguinte, colegas: esse parágrafo único aqui, onde está </w:t>
      </w:r>
      <w:r w:rsidRPr="00C93FB4">
        <w:rPr>
          <w:rFonts w:cs="Arial"/>
          <w:i/>
          <w:sz w:val="28"/>
          <w:szCs w:val="28"/>
        </w:rPr>
        <w:t>aumenta-se de um sexto a um terço</w:t>
      </w:r>
      <w:r w:rsidRPr="00C93FB4">
        <w:rPr>
          <w:rFonts w:cs="Arial"/>
          <w:sz w:val="28"/>
          <w:szCs w:val="28"/>
        </w:rPr>
        <w:t xml:space="preserve">, eu iria propor </w:t>
      </w:r>
      <w:r w:rsidRPr="00C93FB4">
        <w:rPr>
          <w:rFonts w:cs="Arial"/>
          <w:i/>
          <w:sz w:val="28"/>
          <w:szCs w:val="28"/>
        </w:rPr>
        <w:t>um terço a dois terços</w:t>
      </w:r>
      <w:r w:rsidRPr="00C93FB4">
        <w:rPr>
          <w:rFonts w:cs="Arial"/>
          <w:sz w:val="28"/>
          <w:szCs w:val="28"/>
        </w:rPr>
        <w:t xml:space="preserve">. Eu ia colocar aqui </w:t>
      </w:r>
      <w:r w:rsidRPr="00C93FB4">
        <w:rPr>
          <w:rFonts w:cs="Arial"/>
          <w:i/>
          <w:sz w:val="28"/>
          <w:szCs w:val="28"/>
        </w:rPr>
        <w:t>sem prejuízo da aplicação do art. 32-A</w:t>
      </w:r>
      <w:r w:rsidRPr="00C93FB4">
        <w:rPr>
          <w:rFonts w:cs="Arial"/>
          <w:sz w:val="28"/>
          <w:szCs w:val="28"/>
        </w:rPr>
        <w:t xml:space="preserve">, que é esse do transporte em condições, porque, senão, fica absorvido.   </w:t>
      </w:r>
    </w:p>
    <w:p w:rsidR="00C93FB4" w:rsidRPr="00C93FB4" w:rsidRDefault="00C93FB4" w:rsidP="00C93FB4">
      <w:pPr>
        <w:ind w:firstLine="1440"/>
        <w:jc w:val="both"/>
        <w:rPr>
          <w:rFonts w:cs="Arial"/>
          <w:sz w:val="28"/>
          <w:szCs w:val="28"/>
        </w:rPr>
      </w:pPr>
      <w:r w:rsidRPr="00C93FB4">
        <w:rPr>
          <w:rFonts w:cs="Arial"/>
          <w:sz w:val="28"/>
          <w:szCs w:val="28"/>
        </w:rPr>
        <w:lastRenderedPageBreak/>
        <w:t xml:space="preserve">Então, encaminharia favoravelmente a essa pena do </w:t>
      </w:r>
      <w:r w:rsidRPr="00C93FB4">
        <w:rPr>
          <w:rFonts w:cs="Arial"/>
          <w:i/>
          <w:sz w:val="28"/>
          <w:szCs w:val="28"/>
        </w:rPr>
        <w:t>caput</w:t>
      </w:r>
      <w:r w:rsidRPr="00C93FB4">
        <w:rPr>
          <w:rFonts w:cs="Arial"/>
          <w:sz w:val="28"/>
          <w:szCs w:val="28"/>
        </w:rPr>
        <w:t xml:space="preserve"> de </w:t>
      </w:r>
      <w:smartTag w:uri="urn:schemas-microsoft-com:office:smarttags" w:element="metricconverter">
        <w:smartTagPr>
          <w:attr w:name="ProductID" w:val="2 a"/>
        </w:smartTagPr>
        <w:r w:rsidRPr="00C93FB4">
          <w:rPr>
            <w:rFonts w:cs="Arial"/>
            <w:sz w:val="28"/>
            <w:szCs w:val="28"/>
          </w:rPr>
          <w:t>2 a</w:t>
        </w:r>
      </w:smartTag>
      <w:r w:rsidRPr="00C93FB4">
        <w:rPr>
          <w:rFonts w:cs="Arial"/>
          <w:sz w:val="28"/>
          <w:szCs w:val="28"/>
        </w:rPr>
        <w:t xml:space="preserve"> 6 anos. De </w:t>
      </w:r>
      <w:smartTag w:uri="urn:schemas-microsoft-com:office:smarttags" w:element="metricconverter">
        <w:smartTagPr>
          <w:attr w:name="ProductID" w:val="5 a"/>
        </w:smartTagPr>
        <w:r w:rsidRPr="00C93FB4">
          <w:rPr>
            <w:rFonts w:cs="Arial"/>
            <w:sz w:val="28"/>
            <w:szCs w:val="28"/>
          </w:rPr>
          <w:t>5 a</w:t>
        </w:r>
      </w:smartTag>
      <w:r w:rsidRPr="00C93FB4">
        <w:rPr>
          <w:rFonts w:cs="Arial"/>
          <w:sz w:val="28"/>
          <w:szCs w:val="28"/>
        </w:rPr>
        <w:t xml:space="preserve"> 10 está realmente exagerado. O aumento do parágrafo seria </w:t>
      </w:r>
      <w:r w:rsidRPr="00C93FB4">
        <w:rPr>
          <w:rFonts w:cs="Arial"/>
          <w:i/>
          <w:sz w:val="28"/>
          <w:szCs w:val="28"/>
        </w:rPr>
        <w:t>de</w:t>
      </w:r>
      <w:r w:rsidRPr="00C93FB4">
        <w:rPr>
          <w:rFonts w:cs="Arial"/>
          <w:sz w:val="28"/>
          <w:szCs w:val="28"/>
        </w:rPr>
        <w:t xml:space="preserve"> </w:t>
      </w:r>
      <w:r w:rsidRPr="00C93FB4">
        <w:rPr>
          <w:rFonts w:cs="Arial"/>
          <w:i/>
          <w:sz w:val="28"/>
          <w:szCs w:val="28"/>
        </w:rPr>
        <w:t>um terço a dois terços.</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Não. Não. Maior reprovação.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Maior reprovação para o exterior, sem prejuízo do art. 32-A.</w:t>
      </w:r>
    </w:p>
    <w:p w:rsidR="00C93FB4" w:rsidRPr="00C93FB4" w:rsidRDefault="00C93FB4" w:rsidP="00C93FB4">
      <w:pPr>
        <w:ind w:firstLine="1440"/>
        <w:jc w:val="both"/>
        <w:rPr>
          <w:rFonts w:cs="Arial"/>
          <w:sz w:val="28"/>
          <w:szCs w:val="28"/>
        </w:rPr>
      </w:pPr>
      <w:r w:rsidRPr="00C93FB4">
        <w:rPr>
          <w:rFonts w:cs="Arial"/>
          <w:b/>
          <w:sz w:val="28"/>
          <w:szCs w:val="28"/>
        </w:rPr>
        <w:t>O SR. EMANUEL MESSIAS OLIVEIRA CACHO</w:t>
      </w:r>
      <w:r w:rsidRPr="00C93FB4">
        <w:rPr>
          <w:rFonts w:cs="Arial"/>
          <w:sz w:val="28"/>
          <w:szCs w:val="28"/>
        </w:rPr>
        <w:t xml:space="preserve"> – Está compensado. À unanimidade.</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Tirou do </w:t>
      </w:r>
      <w:r w:rsidRPr="00C93FB4">
        <w:rPr>
          <w:rFonts w:cs="Arial"/>
          <w:i/>
          <w:sz w:val="28"/>
          <w:szCs w:val="28"/>
        </w:rPr>
        <w:t>caput</w:t>
      </w:r>
      <w:r w:rsidRPr="00C93FB4">
        <w:rPr>
          <w:rFonts w:cs="Arial"/>
          <w:sz w:val="28"/>
          <w:szCs w:val="28"/>
        </w:rPr>
        <w:t xml:space="preserve"> o intuito de lucro, não é isso Desembargador?</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Fica no parágrafo. </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Fica no parágrafo. E, no caso do parágrafo, então, na importação e na exportação, com fins de lucro, há causa de aumento.</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Aqui temos que reprovar muito mesmo. </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Perfeito. A proposta do relator, e eu a encampo agora. </w:t>
      </w:r>
    </w:p>
    <w:p w:rsidR="00C93FB4" w:rsidRPr="00C93FB4" w:rsidRDefault="00C93FB4" w:rsidP="00C93FB4">
      <w:pPr>
        <w:ind w:firstLine="1440"/>
        <w:jc w:val="both"/>
        <w:rPr>
          <w:rFonts w:cs="Arial"/>
          <w:sz w:val="28"/>
          <w:szCs w:val="28"/>
        </w:rPr>
      </w:pPr>
      <w:r w:rsidRPr="00C93FB4">
        <w:rPr>
          <w:rFonts w:cs="Arial"/>
          <w:b/>
          <w:sz w:val="28"/>
          <w:szCs w:val="28"/>
        </w:rPr>
        <w:t>O SR. EMANUEL MESSIAS OLIVEIRA CACHO</w:t>
      </w:r>
      <w:r w:rsidRPr="00C93FB4">
        <w:rPr>
          <w:rFonts w:cs="Arial"/>
          <w:sz w:val="28"/>
          <w:szCs w:val="28"/>
        </w:rPr>
        <w:t xml:space="preserve"> – Luiza Nagib Eluf.</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Vamos a dois terços, relator. </w:t>
      </w:r>
    </w:p>
    <w:p w:rsidR="00C93FB4" w:rsidRPr="00C93FB4" w:rsidRDefault="00C93FB4" w:rsidP="00C93FB4">
      <w:pPr>
        <w:ind w:firstLine="1440"/>
        <w:jc w:val="both"/>
        <w:rPr>
          <w:rFonts w:cs="Arial"/>
          <w:sz w:val="28"/>
          <w:szCs w:val="28"/>
        </w:rPr>
      </w:pPr>
      <w:r w:rsidRPr="00C93FB4">
        <w:rPr>
          <w:rFonts w:cs="Arial"/>
          <w:b/>
          <w:sz w:val="28"/>
          <w:szCs w:val="28"/>
        </w:rPr>
        <w:t>A SRª LUIZA NAGIB ELUF</w:t>
      </w:r>
      <w:r w:rsidRPr="00C93FB4">
        <w:rPr>
          <w:rFonts w:cs="Arial"/>
          <w:sz w:val="28"/>
          <w:szCs w:val="28"/>
        </w:rPr>
        <w:t xml:space="preserve"> – Eu só queria fazer uma observação, se me permitem os colegas, é muito grave o tráfico para o exterior: importar e exportar. Porém, temos dados de que 90% dessas vendas são feitas internamente. </w:t>
      </w:r>
    </w:p>
    <w:p w:rsidR="00C93FB4" w:rsidRPr="00C93FB4" w:rsidRDefault="00C93FB4" w:rsidP="00C93FB4">
      <w:pPr>
        <w:ind w:firstLine="1440"/>
        <w:jc w:val="both"/>
        <w:rPr>
          <w:rFonts w:cs="Arial"/>
          <w:sz w:val="28"/>
          <w:szCs w:val="28"/>
        </w:rPr>
      </w:pPr>
      <w:r w:rsidRPr="00C93FB4">
        <w:rPr>
          <w:rFonts w:cs="Arial"/>
          <w:sz w:val="28"/>
          <w:szCs w:val="28"/>
        </w:rPr>
        <w:t>Não gostaria de excluir o tráfico intern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Posso fazer uma sugestão, então? No intuito de lucro, aumentaria a pena de um sexto a um terço, como vem na proposta. </w:t>
      </w:r>
    </w:p>
    <w:p w:rsidR="00C93FB4" w:rsidRPr="00C93FB4" w:rsidRDefault="00C93FB4" w:rsidP="00C93FB4">
      <w:pPr>
        <w:ind w:firstLine="1440"/>
        <w:jc w:val="both"/>
        <w:rPr>
          <w:rFonts w:cs="Arial"/>
          <w:sz w:val="28"/>
          <w:szCs w:val="28"/>
        </w:rPr>
      </w:pPr>
      <w:r w:rsidRPr="00C93FB4">
        <w:rPr>
          <w:rFonts w:cs="Arial"/>
          <w:b/>
          <w:sz w:val="28"/>
          <w:szCs w:val="28"/>
        </w:rPr>
        <w:t>A SRª LUIZA NAGIB ELUF</w:t>
      </w:r>
      <w:r w:rsidRPr="00C93FB4">
        <w:rPr>
          <w:rFonts w:cs="Arial"/>
          <w:sz w:val="28"/>
          <w:szCs w:val="28"/>
        </w:rPr>
        <w:t xml:space="preserve"> – Certo.</w:t>
      </w:r>
    </w:p>
    <w:p w:rsidR="00C93FB4" w:rsidRPr="00C93FB4" w:rsidRDefault="00C93FB4" w:rsidP="00C93FB4">
      <w:pPr>
        <w:ind w:firstLine="1440"/>
        <w:jc w:val="both"/>
        <w:rPr>
          <w:rFonts w:cs="Arial"/>
          <w:sz w:val="28"/>
          <w:szCs w:val="28"/>
        </w:rPr>
      </w:pPr>
      <w:r w:rsidRPr="00C93FB4">
        <w:rPr>
          <w:rFonts w:cs="Arial"/>
          <w:b/>
          <w:sz w:val="28"/>
          <w:szCs w:val="28"/>
        </w:rPr>
        <w:t>O SRL LUIZ CARLOS GONÇALVES</w:t>
      </w:r>
      <w:r w:rsidRPr="00C93FB4">
        <w:rPr>
          <w:rFonts w:cs="Arial"/>
          <w:sz w:val="28"/>
          <w:szCs w:val="28"/>
        </w:rPr>
        <w:t xml:space="preserve"> – Aí colocaríamos um §2º, se for para exportar, aumenta de um terço até a metade.</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Melhor aind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Tudo bem? Realmente, gostaria de acrescentar “sem prejuízo do art. 32-A”,</w:t>
      </w:r>
      <w:r w:rsidRPr="00C93FB4">
        <w:rPr>
          <w:rFonts w:cs="Arial"/>
          <w:i/>
          <w:sz w:val="28"/>
          <w:szCs w:val="28"/>
        </w:rPr>
        <w:t xml:space="preserve"> </w:t>
      </w:r>
      <w:r w:rsidRPr="00C93FB4">
        <w:rPr>
          <w:rFonts w:cs="Arial"/>
          <w:sz w:val="28"/>
          <w:szCs w:val="28"/>
        </w:rPr>
        <w:t>que é o transporte.</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Relator, deixe-me falar, para o 30-A, qual é a sua propost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Dois a seis anos, </w:t>
      </w:r>
    </w:p>
    <w:p w:rsidR="00C93FB4" w:rsidRPr="00C93FB4" w:rsidRDefault="00C93FB4" w:rsidP="00C93FB4">
      <w:pPr>
        <w:ind w:firstLine="1440"/>
        <w:jc w:val="both"/>
        <w:rPr>
          <w:rFonts w:cs="Arial"/>
          <w:sz w:val="28"/>
          <w:szCs w:val="28"/>
        </w:rPr>
      </w:pPr>
      <w:r w:rsidRPr="00C93FB4">
        <w:rPr>
          <w:rFonts w:cs="Arial"/>
          <w:b/>
          <w:sz w:val="28"/>
          <w:szCs w:val="28"/>
        </w:rPr>
        <w:lastRenderedPageBreak/>
        <w:t>O SR. JOSÉ MUIÑOS PIÑEIRO FILHO</w:t>
      </w:r>
      <w:r w:rsidRPr="00C93FB4">
        <w:rPr>
          <w:rFonts w:cs="Arial"/>
          <w:sz w:val="28"/>
          <w:szCs w:val="28"/>
        </w:rPr>
        <w:t xml:space="preserve"> – Dois a seis anos.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Vamos voltar. </w:t>
      </w:r>
    </w:p>
    <w:p w:rsidR="00C93FB4" w:rsidRPr="00C93FB4" w:rsidRDefault="00C93FB4" w:rsidP="00C93FB4">
      <w:pPr>
        <w:ind w:firstLine="1440"/>
        <w:jc w:val="both"/>
        <w:rPr>
          <w:rFonts w:cs="Arial"/>
          <w:sz w:val="28"/>
          <w:szCs w:val="28"/>
        </w:rPr>
      </w:pPr>
      <w:r w:rsidRPr="00C93FB4">
        <w:rPr>
          <w:rFonts w:cs="Arial"/>
          <w:sz w:val="28"/>
          <w:szCs w:val="28"/>
        </w:rPr>
        <w:t xml:space="preserve">Dois a seis anos, que é a proposta do Sr. Marcelo Leonardo. </w:t>
      </w:r>
    </w:p>
    <w:p w:rsidR="00C93FB4" w:rsidRPr="00C93FB4" w:rsidRDefault="00C93FB4" w:rsidP="00C93FB4">
      <w:pPr>
        <w:ind w:firstLine="1440"/>
        <w:jc w:val="both"/>
        <w:rPr>
          <w:rFonts w:cs="Arial"/>
          <w:sz w:val="28"/>
          <w:szCs w:val="28"/>
        </w:rPr>
      </w:pPr>
      <w:r w:rsidRPr="00C93FB4">
        <w:rPr>
          <w:rFonts w:cs="Arial"/>
          <w:sz w:val="28"/>
          <w:szCs w:val="28"/>
        </w:rPr>
        <w:t>Aí vem aqui no parágrafo: “aumenta-se a pena de um sexto a um terço”.</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Se a conduta for praticada com o intuito de lucro.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Põe aí: “um sexto a um terço, se houver intuito de lucro”.</w:t>
      </w:r>
    </w:p>
    <w:p w:rsidR="00C93FB4" w:rsidRPr="00C93FB4" w:rsidRDefault="00C93FB4" w:rsidP="00C93FB4">
      <w:pPr>
        <w:ind w:firstLine="1440"/>
        <w:jc w:val="both"/>
        <w:rPr>
          <w:rFonts w:cs="Arial"/>
          <w:sz w:val="28"/>
          <w:szCs w:val="28"/>
        </w:rPr>
      </w:pPr>
      <w:r w:rsidRPr="00C93FB4">
        <w:rPr>
          <w:rFonts w:cs="Arial"/>
          <w:sz w:val="28"/>
          <w:szCs w:val="28"/>
        </w:rPr>
        <w:t xml:space="preserve">Aí só que deixa de ser parágrafo único ali. Passa a ser §1º. </w:t>
      </w:r>
    </w:p>
    <w:p w:rsidR="00C93FB4" w:rsidRPr="00C93FB4" w:rsidRDefault="00C93FB4" w:rsidP="00C93FB4">
      <w:pPr>
        <w:ind w:firstLine="1440"/>
        <w:jc w:val="both"/>
        <w:rPr>
          <w:rFonts w:cs="Arial"/>
          <w:sz w:val="28"/>
          <w:szCs w:val="28"/>
        </w:rPr>
      </w:pPr>
      <w:r w:rsidRPr="00C93FB4">
        <w:rPr>
          <w:rFonts w:cs="Arial"/>
          <w:sz w:val="28"/>
          <w:szCs w:val="28"/>
        </w:rPr>
        <w:t>Aí um §2º: “Se a conduta visar à exportação – porque a questão é exportar -, a pena será aumentada de um terço a dois terços, sem prejuízo do art. 32-A.”</w:t>
      </w:r>
    </w:p>
    <w:p w:rsidR="00C93FB4" w:rsidRPr="00C93FB4" w:rsidRDefault="00C93FB4" w:rsidP="00C93FB4">
      <w:pPr>
        <w:ind w:firstLine="1440"/>
        <w:jc w:val="both"/>
        <w:rPr>
          <w:rFonts w:cs="Arial"/>
          <w:sz w:val="28"/>
          <w:szCs w:val="28"/>
        </w:rPr>
      </w:pPr>
      <w:r w:rsidRPr="00C93FB4">
        <w:rPr>
          <w:rFonts w:cs="Arial"/>
          <w:b/>
          <w:sz w:val="28"/>
          <w:szCs w:val="28"/>
        </w:rPr>
        <w:t>A SRª LUIZA NAGIB ELUF</w:t>
      </w:r>
      <w:r w:rsidRPr="00C93FB4">
        <w:rPr>
          <w:rFonts w:cs="Arial"/>
          <w:sz w:val="28"/>
          <w:szCs w:val="28"/>
        </w:rPr>
        <w:t xml:space="preserve"> – Relator, aqui, se deixarmos a pena de </w:t>
      </w:r>
      <w:smartTag w:uri="urn:schemas-microsoft-com:office:smarttags" w:element="metricconverter">
        <w:smartTagPr>
          <w:attr w:name="ProductID" w:val="2 a"/>
        </w:smartTagPr>
        <w:r w:rsidRPr="00C93FB4">
          <w:rPr>
            <w:rFonts w:cs="Arial"/>
            <w:sz w:val="28"/>
            <w:szCs w:val="28"/>
          </w:rPr>
          <w:t>2 a</w:t>
        </w:r>
      </w:smartTag>
      <w:r w:rsidRPr="00C93FB4">
        <w:rPr>
          <w:rFonts w:cs="Arial"/>
          <w:sz w:val="28"/>
          <w:szCs w:val="28"/>
        </w:rPr>
        <w:t xml:space="preserve"> 6 anos, não dá para prender em flagrante esses dois anos de pena mínima. </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Prisão em flagrante pode. </w:t>
      </w:r>
    </w:p>
    <w:p w:rsidR="00C93FB4" w:rsidRPr="00C93FB4" w:rsidRDefault="00C93FB4" w:rsidP="00C93FB4">
      <w:pPr>
        <w:ind w:firstLine="1440"/>
        <w:jc w:val="both"/>
        <w:rPr>
          <w:rFonts w:cs="Arial"/>
          <w:sz w:val="28"/>
          <w:szCs w:val="28"/>
        </w:rPr>
      </w:pPr>
      <w:r w:rsidRPr="00C93FB4">
        <w:rPr>
          <w:rFonts w:cs="Arial"/>
          <w:b/>
          <w:sz w:val="28"/>
          <w:szCs w:val="28"/>
        </w:rPr>
        <w:t xml:space="preserve"> A SRª JULIANA GARCIA BELLOQUE</w:t>
      </w:r>
      <w:r w:rsidRPr="00C93FB4">
        <w:rPr>
          <w:rFonts w:cs="Arial"/>
          <w:sz w:val="28"/>
          <w:szCs w:val="28"/>
        </w:rPr>
        <w:t xml:space="preserve"> – Preventiva pode também.</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Cabe até preventiva. </w:t>
      </w:r>
    </w:p>
    <w:p w:rsidR="00C93FB4" w:rsidRPr="00C93FB4" w:rsidRDefault="00C93FB4" w:rsidP="00C93FB4">
      <w:pPr>
        <w:ind w:firstLine="1440"/>
        <w:jc w:val="both"/>
        <w:rPr>
          <w:rFonts w:cs="Arial"/>
          <w:i/>
          <w:sz w:val="28"/>
          <w:szCs w:val="28"/>
        </w:rPr>
      </w:pPr>
      <w:r w:rsidRPr="00C93FB4">
        <w:rPr>
          <w:rFonts w:cs="Arial"/>
          <w:i/>
          <w:sz w:val="28"/>
          <w:szCs w:val="28"/>
        </w:rPr>
        <w:t>(Intervenção fora do microfone.)</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Acho que está proporcional, Luiza. Estamos aumentando a pena; estamos aumentando mais gravemente quando é para o exterior; estamos ressalvando o transporte em condições inadequadas.</w:t>
      </w:r>
    </w:p>
    <w:p w:rsidR="00C93FB4" w:rsidRPr="00C93FB4" w:rsidRDefault="00C93FB4" w:rsidP="00C93FB4">
      <w:pPr>
        <w:ind w:firstLine="1440"/>
        <w:jc w:val="both"/>
        <w:rPr>
          <w:rFonts w:cs="Arial"/>
          <w:sz w:val="28"/>
          <w:szCs w:val="28"/>
        </w:rPr>
      </w:pPr>
      <w:r w:rsidRPr="00C93FB4">
        <w:rPr>
          <w:rFonts w:cs="Arial"/>
          <w:b/>
          <w:sz w:val="28"/>
          <w:szCs w:val="28"/>
        </w:rPr>
        <w:t>O SR. LUIZ FLÁVIO GOMES</w:t>
      </w:r>
      <w:r w:rsidRPr="00C93FB4">
        <w:rPr>
          <w:rFonts w:cs="Arial"/>
          <w:sz w:val="28"/>
          <w:szCs w:val="28"/>
        </w:rPr>
        <w:t xml:space="preserve"> – Sim. Sr. Relator, acho que chegamos a um consenso no que diz respeito a esse dispositivo, porém não vi discussão a respeito lá do art. 1º, que é o mesmo problema de desproporcionalidade de pena. </w:t>
      </w:r>
    </w:p>
    <w:p w:rsidR="00C93FB4" w:rsidRPr="00C93FB4" w:rsidRDefault="00C93FB4" w:rsidP="00C93FB4">
      <w:pPr>
        <w:ind w:firstLine="1440"/>
        <w:jc w:val="both"/>
        <w:rPr>
          <w:rFonts w:cs="Arial"/>
          <w:b/>
          <w:sz w:val="28"/>
          <w:szCs w:val="28"/>
        </w:rPr>
      </w:pPr>
      <w:r w:rsidRPr="00C93FB4">
        <w:rPr>
          <w:rFonts w:cs="Arial"/>
          <w:sz w:val="28"/>
          <w:szCs w:val="28"/>
        </w:rPr>
        <w:t>Suba lá. O primeiro dispositivo nosso: maus tratos aos animais, que é o art. 30. Daria para subir o texto?</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Maus tratos aos animais é no art. 32. </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xml:space="preserve">– Não. Não. Sobe lá o primeiro dispositivo. </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O de nº 29 ?</w:t>
      </w:r>
    </w:p>
    <w:p w:rsidR="00C93FB4" w:rsidRPr="00C93FB4" w:rsidRDefault="00C93FB4" w:rsidP="00C93FB4">
      <w:pPr>
        <w:ind w:firstLine="1440"/>
        <w:jc w:val="both"/>
        <w:rPr>
          <w:rFonts w:cs="Arial"/>
          <w:sz w:val="28"/>
          <w:szCs w:val="28"/>
        </w:rPr>
      </w:pPr>
      <w:r w:rsidRPr="00C93FB4">
        <w:rPr>
          <w:rFonts w:cs="Arial"/>
          <w:b/>
          <w:sz w:val="28"/>
          <w:szCs w:val="28"/>
        </w:rPr>
        <w:t>O SR. LUIZ FLÁVIO GOMES</w:t>
      </w:r>
      <w:r w:rsidRPr="00C93FB4">
        <w:rPr>
          <w:rFonts w:cs="Arial"/>
          <w:sz w:val="28"/>
          <w:szCs w:val="28"/>
        </w:rPr>
        <w:t xml:space="preserve"> – Isso.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u queria destacar estes dois incisos, aqui, que, no meu modo de ver, têm que sair, porque eles já estão no </w:t>
      </w:r>
      <w:r w:rsidRPr="00C93FB4">
        <w:rPr>
          <w:rFonts w:cs="Arial"/>
          <w:i/>
          <w:sz w:val="28"/>
          <w:szCs w:val="28"/>
        </w:rPr>
        <w:t>caput</w:t>
      </w:r>
      <w:r w:rsidRPr="00C93FB4">
        <w:rPr>
          <w:rFonts w:cs="Arial"/>
          <w:sz w:val="28"/>
          <w:szCs w:val="28"/>
        </w:rPr>
        <w:t>, viu, Muiños. No 30-A, os dois...</w:t>
      </w:r>
    </w:p>
    <w:p w:rsidR="00C93FB4" w:rsidRPr="00C93FB4" w:rsidRDefault="00C93FB4" w:rsidP="00C93FB4">
      <w:pPr>
        <w:ind w:firstLine="1440"/>
        <w:jc w:val="both"/>
        <w:rPr>
          <w:rFonts w:cs="Arial"/>
          <w:sz w:val="28"/>
          <w:szCs w:val="28"/>
        </w:rPr>
      </w:pPr>
      <w:r w:rsidRPr="00C93FB4">
        <w:rPr>
          <w:rFonts w:cs="Arial"/>
          <w:b/>
          <w:sz w:val="28"/>
          <w:szCs w:val="28"/>
        </w:rPr>
        <w:lastRenderedPageBreak/>
        <w:t xml:space="preserve">O SR. JOSÉ MUIÑOS PIÑEIRO FILHO </w:t>
      </w:r>
      <w:r w:rsidRPr="00C93FB4">
        <w:rPr>
          <w:rFonts w:cs="Arial"/>
          <w:sz w:val="28"/>
          <w:szCs w:val="28"/>
        </w:rPr>
        <w:t>– Não, já mandei; já pedi; já acertou. Pode tirar o inciso I e o inciso II, que foram colocados por equívoco, na hora da puxada. Foram propostas...</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xml:space="preserve">– É que, no maus-tratos aos animais, a pena estava ali: uma sugestão, de </w:t>
      </w:r>
      <w:smartTag w:uri="urn:schemas-microsoft-com:office:smarttags" w:element="metricconverter">
        <w:smartTagPr>
          <w:attr w:name="ProductID" w:val="1 a"/>
        </w:smartTagPr>
        <w:r w:rsidRPr="00C93FB4">
          <w:rPr>
            <w:rFonts w:cs="Arial"/>
            <w:sz w:val="28"/>
            <w:szCs w:val="28"/>
          </w:rPr>
          <w:t>1 a</w:t>
        </w:r>
      </w:smartTag>
      <w:r w:rsidRPr="00C93FB4">
        <w:rPr>
          <w:rFonts w:cs="Arial"/>
          <w:sz w:val="28"/>
          <w:szCs w:val="28"/>
        </w:rPr>
        <w:t xml:space="preserve"> 4 anos; a outra, de </w:t>
      </w:r>
      <w:smartTag w:uri="urn:schemas-microsoft-com:office:smarttags" w:element="metricconverter">
        <w:smartTagPr>
          <w:attr w:name="ProductID" w:val="1 a"/>
        </w:smartTagPr>
        <w:r w:rsidRPr="00C93FB4">
          <w:rPr>
            <w:rFonts w:cs="Arial"/>
            <w:sz w:val="28"/>
            <w:szCs w:val="28"/>
          </w:rPr>
          <w:t>2 a</w:t>
        </w:r>
      </w:smartTag>
      <w:r w:rsidRPr="00C93FB4">
        <w:rPr>
          <w:rFonts w:cs="Arial"/>
          <w:sz w:val="28"/>
          <w:szCs w:val="28"/>
        </w:rPr>
        <w:t xml:space="preserve"> 4 anos. Convenhamos, maus tratos de ser humano? Não é isso, gente. Então, a desproporcionalidade e o desequilíbrio são muito intensos.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 lembrando que, hoje, é contravenção.</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Pois é, pois é.</w:t>
      </w:r>
    </w:p>
    <w:p w:rsidR="00C93FB4" w:rsidRPr="00C93FB4" w:rsidRDefault="00C93FB4" w:rsidP="00C93FB4">
      <w:pPr>
        <w:ind w:firstLine="1440"/>
        <w:jc w:val="both"/>
        <w:rPr>
          <w:rFonts w:cs="Arial"/>
          <w:sz w:val="28"/>
          <w:szCs w:val="28"/>
        </w:rPr>
      </w:pPr>
      <w:r w:rsidRPr="00C93FB4">
        <w:rPr>
          <w:rFonts w:cs="Arial"/>
          <w:sz w:val="28"/>
          <w:szCs w:val="28"/>
        </w:rPr>
        <w:t>Não sei qual era o artig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Qual é o dos maus-tratos? Nós acabamos de conferir aqui.</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Oi?</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Qual que é o maus-tratos contra os animais?</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Trinta e dois.</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Era o 32?</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É, 32.</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xml:space="preserve">– Porque o texto atual é “3 meses a 1 ano”. A proposta é elevar para </w:t>
      </w:r>
      <w:smartTag w:uri="urn:schemas-microsoft-com:office:smarttags" w:element="metricconverter">
        <w:smartTagPr>
          <w:attr w:name="ProductID" w:val="1 a"/>
        </w:smartTagPr>
        <w:r w:rsidRPr="00C93FB4">
          <w:rPr>
            <w:rFonts w:cs="Arial"/>
            <w:sz w:val="28"/>
            <w:szCs w:val="28"/>
          </w:rPr>
          <w:t>1 a</w:t>
        </w:r>
      </w:smartTag>
      <w:r w:rsidRPr="00C93FB4">
        <w:rPr>
          <w:rFonts w:cs="Arial"/>
          <w:sz w:val="28"/>
          <w:szCs w:val="28"/>
        </w:rPr>
        <w:t xml:space="preserve"> 4 anos.</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xml:space="preserve">– É da Subcomissão. Agora, as propostas que as ONGs e o Ministério sugeriram é de </w:t>
      </w:r>
      <w:smartTag w:uri="urn:schemas-microsoft-com:office:smarttags" w:element="metricconverter">
        <w:smartTagPr>
          <w:attr w:name="ProductID" w:val="1 a"/>
        </w:smartTagPr>
        <w:r w:rsidRPr="00C93FB4">
          <w:rPr>
            <w:rFonts w:cs="Arial"/>
            <w:sz w:val="28"/>
            <w:szCs w:val="28"/>
          </w:rPr>
          <w:t>2 a</w:t>
        </w:r>
      </w:smartTag>
      <w:r w:rsidRPr="00C93FB4">
        <w:rPr>
          <w:rFonts w:cs="Arial"/>
          <w:sz w:val="28"/>
          <w:szCs w:val="28"/>
        </w:rPr>
        <w:t xml:space="preserve"> 4 anos, mas a Subcomissão entendeu de </w:t>
      </w:r>
      <w:smartTag w:uri="urn:schemas-microsoft-com:office:smarttags" w:element="metricconverter">
        <w:smartTagPr>
          <w:attr w:name="ProductID" w:val="1 a"/>
        </w:smartTagPr>
        <w:r w:rsidRPr="00C93FB4">
          <w:rPr>
            <w:rFonts w:cs="Arial"/>
            <w:sz w:val="28"/>
            <w:szCs w:val="28"/>
          </w:rPr>
          <w:t>1 a</w:t>
        </w:r>
      </w:smartTag>
      <w:r w:rsidRPr="00C93FB4">
        <w:rPr>
          <w:rFonts w:cs="Arial"/>
          <w:sz w:val="28"/>
          <w:szCs w:val="28"/>
        </w:rPr>
        <w:t xml:space="preserve"> 4 anos. Essa é a proposta oficial.</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Um a quatro anos está bom.</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Não, nós estamos comparando isso é com maus-tratos a seres humanos.</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Um a quatro anos está bom.</w:t>
      </w:r>
    </w:p>
    <w:p w:rsidR="00C93FB4" w:rsidRPr="00C93FB4" w:rsidRDefault="00C93FB4" w:rsidP="00C93FB4">
      <w:pPr>
        <w:ind w:firstLine="1440"/>
        <w:jc w:val="both"/>
        <w:rPr>
          <w:rFonts w:cs="Arial"/>
          <w:sz w:val="28"/>
          <w:szCs w:val="28"/>
        </w:rPr>
      </w:pPr>
      <w:r w:rsidRPr="00C93FB4">
        <w:rPr>
          <w:rFonts w:cs="Arial"/>
          <w:b/>
          <w:sz w:val="28"/>
          <w:szCs w:val="28"/>
        </w:rPr>
        <w:t>O SR. LUIZ FLÁVIO GOMES</w:t>
      </w:r>
      <w:r w:rsidRPr="00C93FB4">
        <w:rPr>
          <w:rFonts w:cs="Arial"/>
          <w:sz w:val="28"/>
          <w:szCs w:val="28"/>
        </w:rPr>
        <w:t xml:space="preserve"> – Convenhamos, olha, algum ajuste: ou ajuste lá no “seres humanos”, para ficar compatível com isto daqui, mas não podemos dizer que maus-tratos aos animais valem mais eticamente, que o desvalor ético é mais do que o de um ser humano. Ambos precisam ser protegidos.</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O senhor encaminha pelo </w:t>
      </w:r>
      <w:smartTag w:uri="urn:schemas-microsoft-com:office:smarttags" w:element="metricconverter">
        <w:smartTagPr>
          <w:attr w:name="ProductID" w:val="1 a"/>
        </w:smartTagPr>
        <w:r w:rsidRPr="00C93FB4">
          <w:rPr>
            <w:rFonts w:cs="Arial"/>
            <w:sz w:val="28"/>
            <w:szCs w:val="28"/>
          </w:rPr>
          <w:t>1 a</w:t>
        </w:r>
      </w:smartTag>
      <w:r w:rsidRPr="00C93FB4">
        <w:rPr>
          <w:rFonts w:cs="Arial"/>
          <w:sz w:val="28"/>
          <w:szCs w:val="28"/>
        </w:rPr>
        <w:t xml:space="preserve"> 4, professor?</w:t>
      </w:r>
    </w:p>
    <w:p w:rsidR="00C93FB4" w:rsidRPr="00C93FB4" w:rsidRDefault="00C93FB4" w:rsidP="00C93FB4">
      <w:pPr>
        <w:ind w:firstLine="1440"/>
        <w:jc w:val="both"/>
        <w:rPr>
          <w:rFonts w:cs="Arial"/>
          <w:sz w:val="28"/>
          <w:szCs w:val="28"/>
        </w:rPr>
      </w:pPr>
      <w:r w:rsidRPr="00C93FB4">
        <w:rPr>
          <w:rFonts w:cs="Arial"/>
          <w:b/>
          <w:sz w:val="28"/>
          <w:szCs w:val="28"/>
        </w:rPr>
        <w:t>O SR. LUIZ FLÁVIO GOMES</w:t>
      </w:r>
      <w:r w:rsidRPr="00C93FB4">
        <w:rPr>
          <w:rFonts w:cs="Arial"/>
          <w:sz w:val="28"/>
          <w:szCs w:val="28"/>
        </w:rPr>
        <w:t xml:space="preserve"> – Mas desde que haja um ajuste.</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Que haja essa readequação lá nos maus-tratos contra pessoa.</w:t>
      </w:r>
    </w:p>
    <w:p w:rsidR="00C93FB4" w:rsidRPr="00C93FB4" w:rsidRDefault="00C93FB4" w:rsidP="00C93FB4">
      <w:pPr>
        <w:ind w:firstLine="1440"/>
        <w:jc w:val="both"/>
        <w:rPr>
          <w:rFonts w:cs="Arial"/>
          <w:sz w:val="28"/>
          <w:szCs w:val="28"/>
        </w:rPr>
      </w:pPr>
      <w:r w:rsidRPr="00C93FB4">
        <w:rPr>
          <w:rFonts w:cs="Arial"/>
          <w:sz w:val="28"/>
          <w:szCs w:val="28"/>
        </w:rPr>
        <w:lastRenderedPageBreak/>
        <w:t xml:space="preserve">É, entendo que </w:t>
      </w:r>
      <w:smartTag w:uri="urn:schemas-microsoft-com:office:smarttags" w:element="metricconverter">
        <w:smartTagPr>
          <w:attr w:name="ProductID" w:val="1 a"/>
        </w:smartTagPr>
        <w:r w:rsidRPr="00C93FB4">
          <w:rPr>
            <w:rFonts w:cs="Arial"/>
            <w:sz w:val="28"/>
            <w:szCs w:val="28"/>
          </w:rPr>
          <w:t>1 a</w:t>
        </w:r>
      </w:smartTag>
      <w:r w:rsidRPr="00C93FB4">
        <w:rPr>
          <w:rFonts w:cs="Arial"/>
          <w:sz w:val="28"/>
          <w:szCs w:val="28"/>
        </w:rPr>
        <w:t xml:space="preserve"> 4 seja razoável. Por quê? Hoje, é contravenção; hoje, não é nada. Então, estamos criminalizando.</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Não, hoje já é o 32.</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É o 32 atual.</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É o 32 atual. A pena que é diferente.</w:t>
      </w:r>
    </w:p>
    <w:p w:rsidR="00C93FB4" w:rsidRPr="00C93FB4" w:rsidRDefault="00C93FB4" w:rsidP="00C93FB4">
      <w:pPr>
        <w:ind w:firstLine="1440"/>
        <w:jc w:val="both"/>
        <w:rPr>
          <w:rFonts w:cs="Arial"/>
          <w:sz w:val="28"/>
          <w:szCs w:val="28"/>
        </w:rPr>
      </w:pPr>
      <w:r w:rsidRPr="00C93FB4">
        <w:rPr>
          <w:rFonts w:cs="Arial"/>
          <w:b/>
          <w:sz w:val="28"/>
          <w:szCs w:val="28"/>
        </w:rPr>
        <w:t>O SR. LUIZ FLÁVIO GOMES</w:t>
      </w:r>
      <w:r w:rsidRPr="00C93FB4">
        <w:rPr>
          <w:rFonts w:cs="Arial"/>
          <w:sz w:val="28"/>
          <w:szCs w:val="28"/>
        </w:rPr>
        <w:t xml:space="preserve"> – Já é o 32.</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Já é o 32 atual.</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xml:space="preserve">– A pena que é diferente. </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Não, o Relator está dizendo o seguinte: era contravenção, foi criminalizado, e a única contravenção que remanesce ao abandono que criminalizamos também.</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Hoje, a pena é de 3 meses a alguma cois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É, mas eu acho que </w:t>
      </w:r>
      <w:smartTag w:uri="urn:schemas-microsoft-com:office:smarttags" w:element="metricconverter">
        <w:smartTagPr>
          <w:attr w:name="ProductID" w:val="1 a"/>
        </w:smartTagPr>
        <w:r w:rsidRPr="00C93FB4">
          <w:rPr>
            <w:rFonts w:cs="Arial"/>
            <w:sz w:val="28"/>
            <w:szCs w:val="28"/>
          </w:rPr>
          <w:t>1 a</w:t>
        </w:r>
      </w:smartTag>
      <w:r w:rsidRPr="00C93FB4">
        <w:rPr>
          <w:rFonts w:cs="Arial"/>
          <w:sz w:val="28"/>
          <w:szCs w:val="28"/>
        </w:rPr>
        <w:t xml:space="preserve"> 4 está razoável. </w:t>
      </w:r>
    </w:p>
    <w:p w:rsidR="00C93FB4" w:rsidRPr="00C93FB4" w:rsidRDefault="00C93FB4" w:rsidP="00C93FB4">
      <w:pPr>
        <w:ind w:firstLine="1440"/>
        <w:jc w:val="both"/>
        <w:rPr>
          <w:rFonts w:cs="Arial"/>
          <w:sz w:val="28"/>
          <w:szCs w:val="28"/>
        </w:rPr>
      </w:pPr>
      <w:r w:rsidRPr="00C93FB4">
        <w:rPr>
          <w:rFonts w:cs="Arial"/>
          <w:b/>
          <w:sz w:val="28"/>
          <w:szCs w:val="28"/>
        </w:rPr>
        <w:t>A SRª JULIANA GARCIA BELLOQUE</w:t>
      </w:r>
      <w:r w:rsidRPr="00C93FB4">
        <w:rPr>
          <w:rFonts w:cs="Arial"/>
          <w:sz w:val="28"/>
          <w:szCs w:val="28"/>
        </w:rPr>
        <w:t xml:space="preserve"> – Eu acho também.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Talvez aí realmente tenhamos que mexer lá nos maus-tratos contra animais. </w:t>
      </w:r>
    </w:p>
    <w:p w:rsidR="00C93FB4" w:rsidRPr="00C93FB4" w:rsidRDefault="00C93FB4" w:rsidP="00C93FB4">
      <w:pPr>
        <w:ind w:firstLine="1440"/>
        <w:jc w:val="both"/>
        <w:rPr>
          <w:rFonts w:cs="Arial"/>
          <w:sz w:val="28"/>
          <w:szCs w:val="28"/>
        </w:rPr>
      </w:pPr>
      <w:r w:rsidRPr="00C93FB4">
        <w:rPr>
          <w:rFonts w:cs="Arial"/>
          <w:b/>
          <w:sz w:val="28"/>
          <w:szCs w:val="28"/>
        </w:rPr>
        <w:t xml:space="preserve">O SR. EMANUEL MESSIAS OLIVEIRA CACHO </w:t>
      </w:r>
      <w:r w:rsidRPr="00C93FB4">
        <w:rPr>
          <w:rFonts w:cs="Arial"/>
          <w:sz w:val="28"/>
          <w:szCs w:val="28"/>
        </w:rPr>
        <w:t>– O grup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Contra seres humanos.</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Contra os animais racionais.</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Aí, nós vamos excluir uma parcela. Então, contra seres humanos fica melhor.</w:t>
      </w:r>
    </w:p>
    <w:p w:rsidR="00C93FB4" w:rsidRPr="00C93FB4" w:rsidRDefault="00C93FB4" w:rsidP="00C93FB4">
      <w:pPr>
        <w:ind w:firstLine="1440"/>
        <w:jc w:val="both"/>
        <w:rPr>
          <w:rFonts w:cs="Arial"/>
          <w:sz w:val="28"/>
          <w:szCs w:val="28"/>
        </w:rPr>
      </w:pPr>
      <w:r w:rsidRPr="00C93FB4">
        <w:rPr>
          <w:rFonts w:cs="Arial"/>
          <w:b/>
          <w:sz w:val="28"/>
          <w:szCs w:val="28"/>
        </w:rPr>
        <w:t>O SR. LUIZ FLÁVIO GOMES</w:t>
      </w:r>
      <w:r w:rsidRPr="00C93FB4">
        <w:rPr>
          <w:rFonts w:cs="Arial"/>
          <w:sz w:val="28"/>
          <w:szCs w:val="28"/>
        </w:rPr>
        <w:t xml:space="preserve"> – E nós, os macacos, somos 97% idênticos.</w:t>
      </w:r>
    </w:p>
    <w:p w:rsidR="00C93FB4" w:rsidRPr="00C93FB4" w:rsidRDefault="00C93FB4" w:rsidP="00C93FB4">
      <w:pPr>
        <w:ind w:firstLine="1440"/>
        <w:jc w:val="both"/>
        <w:rPr>
          <w:rFonts w:cs="Arial"/>
          <w:sz w:val="28"/>
          <w:szCs w:val="28"/>
        </w:rPr>
      </w:pPr>
      <w:r w:rsidRPr="00C93FB4">
        <w:rPr>
          <w:rFonts w:cs="Arial"/>
          <w:b/>
          <w:sz w:val="28"/>
          <w:szCs w:val="28"/>
        </w:rPr>
        <w:t xml:space="preserve">O SR. EMANUEL MESSIAS OLIVEIRA CACHO </w:t>
      </w:r>
      <w:r w:rsidRPr="00C93FB4">
        <w:rPr>
          <w:rFonts w:cs="Arial"/>
          <w:sz w:val="28"/>
          <w:szCs w:val="28"/>
        </w:rPr>
        <w:t>– Ô Luiz, para quem defende os animais, de forma organizada, ele diz que o animal é comparado à criança indefesa, por exemplo, porque ele não tem forma de defesa. Então, é por isso que...</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Há uma redação, aqui; há uma sugestão de redação além da questão da pena. Porque ali está dizendo assim: “Praticar ato de abuso, maus-tratos, ferir animais silvestres, domésticos ou domesticados”. Isso aí parte da doutrina diz que só se aplica aos animais silvestres, sejam eles domésticos ou domesticados. Então, poderíamos inverter ali: ou ferir animais domésticos, silvestres...</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Não, estamos ferindo animais silvestres, domésticos e domesticados. Não importa se ele está domesticado ou não.</w:t>
      </w:r>
    </w:p>
    <w:p w:rsidR="00C93FB4" w:rsidRPr="00C93FB4" w:rsidRDefault="00C93FB4" w:rsidP="00C93FB4">
      <w:pPr>
        <w:ind w:firstLine="1440"/>
        <w:jc w:val="both"/>
        <w:rPr>
          <w:rFonts w:cs="Arial"/>
          <w:sz w:val="28"/>
          <w:szCs w:val="28"/>
        </w:rPr>
      </w:pPr>
      <w:r w:rsidRPr="00C93FB4">
        <w:rPr>
          <w:rFonts w:cs="Arial"/>
          <w:b/>
          <w:sz w:val="28"/>
          <w:szCs w:val="28"/>
        </w:rPr>
        <w:t xml:space="preserve">A SRª JULIANA GARCIA BELLOQUE </w:t>
      </w:r>
      <w:r w:rsidRPr="00C93FB4">
        <w:rPr>
          <w:rFonts w:cs="Arial"/>
          <w:sz w:val="28"/>
          <w:szCs w:val="28"/>
        </w:rPr>
        <w:t>– Ele já está ali.</w:t>
      </w:r>
    </w:p>
    <w:p w:rsidR="00C93FB4" w:rsidRPr="00C93FB4" w:rsidRDefault="00C93FB4" w:rsidP="00C93FB4">
      <w:pPr>
        <w:ind w:firstLine="1440"/>
        <w:jc w:val="both"/>
        <w:rPr>
          <w:rFonts w:cs="Arial"/>
          <w:sz w:val="28"/>
          <w:szCs w:val="28"/>
        </w:rPr>
      </w:pPr>
      <w:r w:rsidRPr="00C93FB4">
        <w:rPr>
          <w:rFonts w:cs="Arial"/>
          <w:b/>
          <w:sz w:val="28"/>
          <w:szCs w:val="28"/>
        </w:rPr>
        <w:lastRenderedPageBreak/>
        <w:t xml:space="preserve">O SR. JOSÉ MUIÑOS PIÑEIRO FILHO </w:t>
      </w:r>
      <w:r w:rsidRPr="00C93FB4">
        <w:rPr>
          <w:rFonts w:cs="Arial"/>
          <w:sz w:val="28"/>
          <w:szCs w:val="28"/>
        </w:rPr>
        <w:t>– Nativos ou exóticos.</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Ficou: animais domésticos ou silvestres, nativos ou exóticos.</w:t>
      </w:r>
    </w:p>
    <w:p w:rsidR="00C93FB4" w:rsidRPr="00C93FB4" w:rsidRDefault="00C93FB4" w:rsidP="00C93FB4">
      <w:pPr>
        <w:ind w:firstLine="1440"/>
        <w:jc w:val="both"/>
        <w:rPr>
          <w:rFonts w:cs="Arial"/>
          <w:sz w:val="28"/>
          <w:szCs w:val="28"/>
        </w:rPr>
      </w:pPr>
      <w:r w:rsidRPr="00C93FB4">
        <w:rPr>
          <w:rFonts w:cs="Arial"/>
          <w:sz w:val="28"/>
          <w:szCs w:val="28"/>
        </w:rPr>
        <w:t>Porque é o seguinte, hoje, há um debate, porque, como fala ali “animal silvestre, doméstico ou domesticado”, então a lei só se aplicaria a um animal que, embora silvestre, estivesse ali no lar. A questão dos...</w:t>
      </w:r>
    </w:p>
    <w:p w:rsidR="00C93FB4" w:rsidRPr="00C93FB4" w:rsidRDefault="00C93FB4" w:rsidP="00C93FB4">
      <w:pPr>
        <w:ind w:firstLine="1440"/>
        <w:jc w:val="both"/>
        <w:rPr>
          <w:rFonts w:cs="Arial"/>
          <w:sz w:val="28"/>
          <w:szCs w:val="28"/>
        </w:rPr>
      </w:pPr>
      <w:r w:rsidRPr="00C93FB4">
        <w:rPr>
          <w:rFonts w:cs="Arial"/>
          <w:b/>
          <w:sz w:val="28"/>
          <w:szCs w:val="28"/>
        </w:rPr>
        <w:t xml:space="preserve">A SRª JULIANA GARCIA BELLOQUE </w:t>
      </w:r>
      <w:r w:rsidRPr="00C93FB4">
        <w:rPr>
          <w:rFonts w:cs="Arial"/>
          <w:sz w:val="28"/>
          <w:szCs w:val="28"/>
        </w:rPr>
        <w:t>– Não faz sentid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Mas, Juliana, existe essa interpretação. Aí, para evitar isso, a lei aí lhe diz claramente que o animal doméstico é objeto material da conduta, e o animal silvestre também, nativo ou exótic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Estaria propondo suprimir o domesticad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Isso, porque é indiferente se é...</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Para nós, torno a dizer, não estamos na área específica disso, então procuramos voltar ao exame. E uma das explicações que verifiquei é de que há uma diferença, realmente há, entre o doméstico e o domesticado. Uma coisa é ser um animal doméstico; outra coisa é ele estar domesticado. É mais ou menos como o índio, aculturado ou não, para o qual fizemos um capítul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Mas aí abrange tudo. Não é isso, Luiza? O verbo mutilar também...</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Eu fico preocupado, porque pode afetar o sistema.</w:t>
      </w:r>
    </w:p>
    <w:p w:rsidR="00C93FB4" w:rsidRPr="00C93FB4" w:rsidRDefault="00C93FB4" w:rsidP="00C93FB4">
      <w:pPr>
        <w:ind w:firstLine="1440"/>
        <w:jc w:val="both"/>
        <w:rPr>
          <w:rFonts w:cs="Arial"/>
          <w:sz w:val="28"/>
          <w:szCs w:val="28"/>
        </w:rPr>
      </w:pPr>
      <w:r w:rsidRPr="00C93FB4">
        <w:rPr>
          <w:rFonts w:cs="Arial"/>
          <w:b/>
          <w:sz w:val="28"/>
          <w:szCs w:val="28"/>
        </w:rPr>
        <w:t>A SRª LUIZA NAGIB ELUF</w:t>
      </w:r>
      <w:r w:rsidRPr="00C93FB4">
        <w:rPr>
          <w:rFonts w:cs="Arial"/>
          <w:sz w:val="28"/>
          <w:szCs w:val="28"/>
        </w:rPr>
        <w:t xml:space="preserve"> – Eu tenho a impressão de que o animal ou é doméstico ou é domesticado; ele é doméstico ou silvestre, mas acho que não cust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Coloca lá: animais domésticos, domesticados ou silvestres.</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Eu preferiria, para não deixar dúvida, deixar aqui uma coisa e ser doméstico. Mas ele pode não estar domesticad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AL LIMA OLIVEIRA </w:t>
      </w:r>
      <w:r w:rsidRPr="00C93FB4">
        <w:rPr>
          <w:rFonts w:cs="Arial"/>
          <w:sz w:val="28"/>
          <w:szCs w:val="28"/>
        </w:rPr>
        <w:t>– E o verbo mutilar sai?</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Domésticos, domesticados ou silvestres, nativos ou exóticos.</w:t>
      </w:r>
    </w:p>
    <w:p w:rsidR="00C93FB4" w:rsidRPr="00C93FB4" w:rsidRDefault="00C93FB4" w:rsidP="00C93FB4">
      <w:pPr>
        <w:ind w:firstLine="1440"/>
        <w:jc w:val="both"/>
        <w:rPr>
          <w:rFonts w:cs="Arial"/>
          <w:sz w:val="28"/>
          <w:szCs w:val="28"/>
        </w:rPr>
      </w:pPr>
      <w:r w:rsidRPr="00C93FB4">
        <w:rPr>
          <w:rFonts w:cs="Arial"/>
          <w:b/>
          <w:sz w:val="28"/>
          <w:szCs w:val="28"/>
        </w:rPr>
        <w:t>A SRª LUIZA NAGIB ELUF</w:t>
      </w:r>
      <w:r w:rsidRPr="00C93FB4">
        <w:rPr>
          <w:rFonts w:cs="Arial"/>
          <w:sz w:val="28"/>
          <w:szCs w:val="28"/>
        </w:rPr>
        <w:t xml:space="preserve"> – É porque ele pode ser silvestre e estar domesticado. E aí fica difícil. Se ele não é doméstico, ele não é silvestre.</w:t>
      </w:r>
    </w:p>
    <w:p w:rsidR="00C93FB4" w:rsidRPr="00C93FB4" w:rsidRDefault="00C93FB4" w:rsidP="00C93FB4">
      <w:pPr>
        <w:ind w:firstLine="1440"/>
        <w:jc w:val="both"/>
        <w:rPr>
          <w:rFonts w:cs="Arial"/>
          <w:sz w:val="28"/>
          <w:szCs w:val="28"/>
        </w:rPr>
      </w:pPr>
      <w:r w:rsidRPr="00C93FB4">
        <w:rPr>
          <w:rFonts w:cs="Arial"/>
          <w:b/>
          <w:sz w:val="28"/>
          <w:szCs w:val="28"/>
        </w:rPr>
        <w:lastRenderedPageBreak/>
        <w:t>O SR. LUIZ CARLOS GONÇALVES</w:t>
      </w:r>
      <w:r w:rsidRPr="00C93FB4">
        <w:rPr>
          <w:rFonts w:cs="Arial"/>
          <w:sz w:val="28"/>
          <w:szCs w:val="28"/>
        </w:rPr>
        <w:t xml:space="preserve"> – Aí está todo mundo agora. Todos eles estão aí. </w:t>
      </w:r>
    </w:p>
    <w:p w:rsidR="00C93FB4" w:rsidRPr="00C93FB4" w:rsidRDefault="00C93FB4" w:rsidP="00C93FB4">
      <w:pPr>
        <w:ind w:firstLine="1440"/>
        <w:jc w:val="both"/>
        <w:rPr>
          <w:rFonts w:cs="Arial"/>
          <w:sz w:val="28"/>
          <w:szCs w:val="28"/>
        </w:rPr>
      </w:pPr>
      <w:r w:rsidRPr="00C93FB4">
        <w:rPr>
          <w:rFonts w:cs="Arial"/>
          <w:b/>
          <w:sz w:val="28"/>
          <w:szCs w:val="28"/>
        </w:rPr>
        <w:t>A SRª LUIZA NAGIB ELUF</w:t>
      </w:r>
      <w:r w:rsidRPr="00C93FB4">
        <w:rPr>
          <w:rFonts w:cs="Arial"/>
          <w:sz w:val="28"/>
          <w:szCs w:val="28"/>
        </w:rPr>
        <w:t xml:space="preserve"> – Eu acho que ficou melhor.</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AL LIMA OLIVEIRA </w:t>
      </w:r>
      <w:r w:rsidRPr="00C93FB4">
        <w:rPr>
          <w:rFonts w:cs="Arial"/>
          <w:sz w:val="28"/>
          <w:szCs w:val="28"/>
        </w:rPr>
        <w:t>– Tem uma questão redacional ali. Eu não sei se foi de propósito que o verbo mutilar foi retirad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Foi. Quero explicar.</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AL LIMA OLIVEIRA </w:t>
      </w:r>
      <w:r w:rsidRPr="00C93FB4">
        <w:rPr>
          <w:rFonts w:cs="Arial"/>
          <w:sz w:val="28"/>
          <w:szCs w:val="28"/>
        </w:rPr>
        <w:t>– Mas aí praticar atos de abuso, maus-tratos ou ferir animais domésticos não fica...</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xml:space="preserve">– Gostaria só de comentar que o aumento da pena nos §§2º e 3º foi alterado e, com o fato de se elevar a pena lá de 3 meses a 1 ano para </w:t>
      </w:r>
      <w:smartTag w:uri="urn:schemas-microsoft-com:office:smarttags" w:element="metricconverter">
        <w:smartTagPr>
          <w:attr w:name="ProductID" w:val="1 a"/>
        </w:smartTagPr>
        <w:r w:rsidRPr="00C93FB4">
          <w:rPr>
            <w:rFonts w:cs="Arial"/>
            <w:sz w:val="28"/>
            <w:szCs w:val="28"/>
          </w:rPr>
          <w:t>1 a</w:t>
        </w:r>
      </w:smartTag>
      <w:r w:rsidRPr="00C93FB4">
        <w:rPr>
          <w:rFonts w:cs="Arial"/>
          <w:sz w:val="28"/>
          <w:szCs w:val="28"/>
        </w:rPr>
        <w:t xml:space="preserve"> 4 anos, nos parágrafos, a agravação ficou muito expressiva. A mutilação apareceu destacada no §2º, e a morte no §3º. Estou aqui sugerindo que o aumento permaneça o mesmo, tendo em vista a agravação no </w:t>
      </w:r>
      <w:r w:rsidRPr="00C93FB4">
        <w:rPr>
          <w:rFonts w:cs="Arial"/>
          <w:i/>
          <w:sz w:val="28"/>
          <w:szCs w:val="28"/>
        </w:rPr>
        <w:t>caput</w:t>
      </w:r>
      <w:r w:rsidRPr="00C93FB4">
        <w:rPr>
          <w:rFonts w:cs="Arial"/>
          <w:sz w:val="28"/>
          <w:szCs w:val="28"/>
        </w:rPr>
        <w:t>.</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Faz sentid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Eu quero justificar. Foi da nossa iniciativa tirar o verbo “mutilar” animais e colocá-lo numa causa qualificadora. Vejam, mesmo na evolução que se conseguiu, em 1998, de aprovar o crime de maus-tratos, deixando de ser mera contravenção, a mutilação animal – porque o aumento, hoje, na lei é só para a morte –, a mutilação do animal... Por isso que nós até fizemos a previsão dos confrontos entre animais que ocorriam, por exemplo, na farra do boi, em Santa Catarina, que foi declarada inconstitucional pelo Supremo, nas rinhas de galo, que são considerados como se fossem uma lesão leve e comum. Então, de propósito, esclarecendo ao colega Marcelo Leal, tiramos o “mutilar” e o colocamos no §2º. Assim como um homem pode sofrer uma lesão gravíssima, que não é qualquer lesão, uma mutilação é diferente de um...</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Muiños, é que aí a pena vai ficar de </w:t>
      </w:r>
      <w:smartTag w:uri="urn:schemas-microsoft-com:office:smarttags" w:element="metricconverter">
        <w:smartTagPr>
          <w:attr w:name="ProductID" w:val="2 a"/>
        </w:smartTagPr>
        <w:r w:rsidRPr="00C93FB4">
          <w:rPr>
            <w:rFonts w:cs="Arial"/>
            <w:sz w:val="28"/>
            <w:szCs w:val="28"/>
          </w:rPr>
          <w:t>2 a</w:t>
        </w:r>
      </w:smartTag>
      <w:r w:rsidRPr="00C93FB4">
        <w:rPr>
          <w:rFonts w:cs="Arial"/>
          <w:sz w:val="28"/>
          <w:szCs w:val="28"/>
        </w:rPr>
        <w:t xml:space="preserve"> 8 anos no §3º.</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xml:space="preserve">– Sim, se houver morte.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u me lembro de que o homicídio culposo de ser humano vai a 8 anos, então, aqui, eu acho que o aumento está exagerado. Podemos colocar: pena aumentada de 1/6 a 1/3, no §2º, e de metade no §3º.</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Sr. Relator, entendo sua preocupação, mas torno a dizer: talvez, como disse o Prof. Luiz Flávio, o erro esteja lá, não aqui.</w:t>
      </w:r>
    </w:p>
    <w:p w:rsidR="00C93FB4" w:rsidRPr="00C93FB4" w:rsidRDefault="00C93FB4" w:rsidP="00C93FB4">
      <w:pPr>
        <w:ind w:firstLine="1440"/>
        <w:jc w:val="both"/>
        <w:rPr>
          <w:rFonts w:cs="Arial"/>
          <w:sz w:val="28"/>
          <w:szCs w:val="28"/>
        </w:rPr>
      </w:pPr>
      <w:r w:rsidRPr="00C93FB4">
        <w:rPr>
          <w:rFonts w:cs="Arial"/>
          <w:b/>
          <w:sz w:val="28"/>
          <w:szCs w:val="28"/>
        </w:rPr>
        <w:lastRenderedPageBreak/>
        <w:t>O SR. LUIZ CARLOS GONÇALVES</w:t>
      </w:r>
      <w:r w:rsidRPr="00C93FB4">
        <w:rPr>
          <w:rFonts w:cs="Arial"/>
          <w:sz w:val="28"/>
          <w:szCs w:val="28"/>
        </w:rPr>
        <w:t xml:space="preserve"> – Mas lá não conseguimos mais reparar. </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xml:space="preserve">– Mas, aqui, podemos, então, reparar e, quem sabe, motivar que lá o Congresso possa reparar.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u acho que tem que aumentar, Muiños. Só estou questionando o percentual de aumento. Eu sugeriria o seguinte: a pena é aumentada de 1/6 a 1/3, se ocorre lesão grave permanente ou mutilação do animal; e a pena é aumentada de metade a 2/3, se ocorrer morte. Aí, fica proporcional. </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Metade a 2/3?</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Olha, ali no §2º, a pena é aumentada de 1/6 a 1/3; no outro, a pena é aumentada de metade. Pronto. A pena vai de </w:t>
      </w:r>
      <w:smartTag w:uri="urn:schemas-microsoft-com:office:smarttags" w:element="metricconverter">
        <w:smartTagPr>
          <w:attr w:name="ProductID" w:val="3 a"/>
        </w:smartTagPr>
        <w:r w:rsidRPr="00C93FB4">
          <w:rPr>
            <w:rFonts w:cs="Arial"/>
            <w:sz w:val="28"/>
            <w:szCs w:val="28"/>
          </w:rPr>
          <w:t>3 a</w:t>
        </w:r>
      </w:smartTag>
      <w:r w:rsidRPr="00C93FB4">
        <w:rPr>
          <w:rFonts w:cs="Arial"/>
          <w:sz w:val="28"/>
          <w:szCs w:val="28"/>
        </w:rPr>
        <w:t xml:space="preserve"> 6 anos, no caso da morte do animal. Está razoável, está proporcional. </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Poderia contrapor, pelo menos para uma discussão, a pena é aumentada de metade, no §2º; e, no §3º, de 2/3, não o dobr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É que estou procurando o consenso. Parece que, com essa quantidade, temos o consenso.</w:t>
      </w:r>
    </w:p>
    <w:p w:rsidR="00C93FB4" w:rsidRPr="00C93FB4" w:rsidRDefault="00C93FB4" w:rsidP="00C93FB4">
      <w:pPr>
        <w:ind w:firstLine="1440"/>
        <w:jc w:val="both"/>
        <w:rPr>
          <w:rFonts w:cs="Arial"/>
          <w:sz w:val="28"/>
          <w:szCs w:val="28"/>
        </w:rPr>
      </w:pPr>
      <w:r w:rsidRPr="00C93FB4">
        <w:rPr>
          <w:rFonts w:cs="Arial"/>
          <w:b/>
          <w:sz w:val="28"/>
          <w:szCs w:val="28"/>
        </w:rPr>
        <w:t>O SR. EMANUEL MESSIAS OLIVEIRA CACHO</w:t>
      </w:r>
      <w:r w:rsidRPr="00C93FB4">
        <w:rPr>
          <w:rFonts w:cs="Arial"/>
          <w:sz w:val="28"/>
          <w:szCs w:val="28"/>
        </w:rPr>
        <w:t xml:space="preserve"> – Para podermos até avançar mais.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Para podermos avançar, Muiños.</w:t>
      </w:r>
    </w:p>
    <w:p w:rsidR="00C93FB4" w:rsidRPr="00C93FB4" w:rsidRDefault="00C93FB4" w:rsidP="00C93FB4">
      <w:pPr>
        <w:ind w:firstLine="1440"/>
        <w:jc w:val="both"/>
        <w:rPr>
          <w:rFonts w:cs="Arial"/>
          <w:sz w:val="28"/>
          <w:szCs w:val="28"/>
        </w:rPr>
      </w:pPr>
      <w:r w:rsidRPr="00C93FB4">
        <w:rPr>
          <w:rFonts w:cs="Arial"/>
          <w:b/>
          <w:sz w:val="28"/>
          <w:szCs w:val="28"/>
        </w:rPr>
        <w:t>O SR. EMANUEL MESSIAS OLIVEIRA CACHO</w:t>
      </w:r>
      <w:r w:rsidRPr="00C93FB4">
        <w:rPr>
          <w:rFonts w:cs="Arial"/>
          <w:sz w:val="28"/>
          <w:szCs w:val="28"/>
        </w:rPr>
        <w:t xml:space="preserve"> – É, Muiños, há muito assunt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Para não ter que votar se vai de metade a 2/3, esse número é consensual. </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xml:space="preserve">– Ficaria o §2º, então, não de 1/6, de 1/3.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Ali, onde a pena é aumentada de 1/6 a 1/3.</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Pode ser 1/3? É aumentar de 1/3, em mutilação e lesão grave, não de 1/6.</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É que resolvemos que sempre traríamos um intervalo de aumento. No §3º, não há falar em intervalo, porque o bicho morre, então não há gradação. Mas, no §2º, ficaria de 1/6 a 1/3. A pena de </w:t>
      </w:r>
      <w:smartTag w:uri="urn:schemas-microsoft-com:office:smarttags" w:element="metricconverter">
        <w:smartTagPr>
          <w:attr w:name="ProductID" w:val="1 a"/>
        </w:smartTagPr>
        <w:r w:rsidRPr="00C93FB4">
          <w:rPr>
            <w:rFonts w:cs="Arial"/>
            <w:sz w:val="28"/>
            <w:szCs w:val="28"/>
          </w:rPr>
          <w:t>1 a</w:t>
        </w:r>
      </w:smartTag>
      <w:r w:rsidRPr="00C93FB4">
        <w:rPr>
          <w:rFonts w:cs="Arial"/>
          <w:sz w:val="28"/>
          <w:szCs w:val="28"/>
        </w:rPr>
        <w:t xml:space="preserve"> 4 anos é aumentada de 1/6 a 1/3, se ocorre lesão grave permanente ou mutilação do animal, e será aumentada da metade, se ocorre morte dele. Fica razoável, Muiños.</w:t>
      </w:r>
    </w:p>
    <w:p w:rsidR="00C93FB4" w:rsidRPr="00C93FB4" w:rsidRDefault="00C93FB4" w:rsidP="00C93FB4">
      <w:pPr>
        <w:ind w:firstLine="1440"/>
        <w:jc w:val="both"/>
        <w:rPr>
          <w:rFonts w:cs="Arial"/>
          <w:sz w:val="28"/>
          <w:szCs w:val="28"/>
        </w:rPr>
      </w:pPr>
      <w:r w:rsidRPr="00C93FB4">
        <w:rPr>
          <w:rFonts w:cs="Arial"/>
          <w:b/>
          <w:sz w:val="28"/>
          <w:szCs w:val="28"/>
        </w:rPr>
        <w:lastRenderedPageBreak/>
        <w:t xml:space="preserve">O SR. JOSÉ MUIÑOS PIÑEIRO FILHO </w:t>
      </w:r>
      <w:r w:rsidRPr="00C93FB4">
        <w:rPr>
          <w:rFonts w:cs="Arial"/>
          <w:sz w:val="28"/>
          <w:szCs w:val="28"/>
        </w:rPr>
        <w:t>– Não, fica, porque hoje... Olha a pena. Não há dúvida, qualquer aprovação, aqui, será melhor do que está.</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ntão, faço este chamado: vamos prosseguir!</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Aceito, Relator.</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O. k. Vamos prosseguir.</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Não, Luiz Carlos. Só voltando à preocupação do Luiz Flávio, à minha, a do Muiños. É óbvio, eu acho que a pena, aqui, agora, está adequada. Agora, o que temos que pensar é a pena da lesão corporal, que foi aprovada por esta Comissão, porque é incoerente se falar em ferir um ser humano, salvo engano, a pena máxima continua de 1 ano, não me lembr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Não, aumentamos severamente.</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Não, não, a lesão corporal leve, a lesão corporal leve. </w:t>
      </w:r>
    </w:p>
    <w:p w:rsidR="00C93FB4" w:rsidRPr="00C93FB4" w:rsidRDefault="00C93FB4" w:rsidP="00C93FB4">
      <w:pPr>
        <w:ind w:firstLine="1440"/>
        <w:jc w:val="both"/>
        <w:rPr>
          <w:rFonts w:cs="Arial"/>
          <w:sz w:val="28"/>
          <w:szCs w:val="28"/>
        </w:rPr>
      </w:pPr>
      <w:r w:rsidRPr="00C93FB4">
        <w:rPr>
          <w:rFonts w:cs="Arial"/>
          <w:sz w:val="28"/>
          <w:szCs w:val="28"/>
        </w:rPr>
        <w:t>Temos que ter cuidado com isso aqui, senão vai ficar muito desproporcional.</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Sr. Relator, acredito que, no final dos trabalhos, devamos fazer uma análise geral em função de um princípio de proporcionalidade, mas vamos tratar cada parte e, no final, fazemos uma análise global.</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Claro, claro. Mas, como há várias gradações ali de lesão – estou abrindo o texto aqui, Marcelo –, a princípio, não vejo essa desproporcionalidade. Mas eu já... </w:t>
      </w:r>
    </w:p>
    <w:p w:rsidR="00C93FB4" w:rsidRPr="00C93FB4" w:rsidRDefault="00C93FB4" w:rsidP="00C93FB4">
      <w:pPr>
        <w:ind w:firstLine="1440"/>
        <w:jc w:val="both"/>
        <w:rPr>
          <w:rFonts w:cs="Arial"/>
          <w:i/>
          <w:sz w:val="28"/>
          <w:szCs w:val="28"/>
        </w:rPr>
      </w:pPr>
      <w:r w:rsidRPr="00C93FB4">
        <w:rPr>
          <w:rFonts w:cs="Arial"/>
          <w:sz w:val="28"/>
          <w:szCs w:val="28"/>
        </w:rPr>
        <w:t xml:space="preserve">Assim que o meu potente computador, aqui, der sinal de vida, já vou explicar. Espere aí. </w:t>
      </w:r>
      <w:r w:rsidRPr="00C93FB4">
        <w:rPr>
          <w:rFonts w:cs="Arial"/>
          <w:i/>
          <w:sz w:val="28"/>
          <w:szCs w:val="28"/>
        </w:rPr>
        <w:t>(Pausa.)</w:t>
      </w:r>
    </w:p>
    <w:p w:rsidR="00C93FB4" w:rsidRPr="00C93FB4" w:rsidRDefault="00C93FB4" w:rsidP="00C93FB4">
      <w:pPr>
        <w:ind w:firstLine="1440"/>
        <w:jc w:val="both"/>
        <w:rPr>
          <w:rFonts w:cs="Arial"/>
          <w:sz w:val="28"/>
          <w:szCs w:val="28"/>
        </w:rPr>
      </w:pPr>
      <w:r w:rsidRPr="00C93FB4">
        <w:rPr>
          <w:rFonts w:cs="Arial"/>
          <w:sz w:val="28"/>
          <w:szCs w:val="28"/>
        </w:rPr>
        <w:t xml:space="preserve">Olhe, a lesão simples, 6 meses a 1 ano; a lesão grave, em 1º grau, </w:t>
      </w:r>
      <w:smartTag w:uri="urn:schemas-microsoft-com:office:smarttags" w:element="metricconverter">
        <w:smartTagPr>
          <w:attr w:name="ProductID" w:val="1 a"/>
        </w:smartTagPr>
        <w:r w:rsidRPr="00C93FB4">
          <w:rPr>
            <w:rFonts w:cs="Arial"/>
            <w:sz w:val="28"/>
            <w:szCs w:val="28"/>
          </w:rPr>
          <w:t>1 a</w:t>
        </w:r>
      </w:smartTag>
      <w:r w:rsidRPr="00C93FB4">
        <w:rPr>
          <w:rFonts w:cs="Arial"/>
          <w:sz w:val="28"/>
          <w:szCs w:val="28"/>
        </w:rPr>
        <w:t xml:space="preserve"> 4; a lesão grave, em 2º, </w:t>
      </w:r>
      <w:smartTag w:uri="urn:schemas-microsoft-com:office:smarttags" w:element="metricconverter">
        <w:smartTagPr>
          <w:attr w:name="ProductID" w:val="2 a"/>
        </w:smartTagPr>
        <w:r w:rsidRPr="00C93FB4">
          <w:rPr>
            <w:rFonts w:cs="Arial"/>
            <w:sz w:val="28"/>
            <w:szCs w:val="28"/>
          </w:rPr>
          <w:t>2 a</w:t>
        </w:r>
      </w:smartTag>
      <w:r w:rsidRPr="00C93FB4">
        <w:rPr>
          <w:rFonts w:cs="Arial"/>
          <w:sz w:val="28"/>
          <w:szCs w:val="28"/>
        </w:rPr>
        <w:t xml:space="preserve"> 6; a lesão grave, em 3º, </w:t>
      </w:r>
      <w:smartTag w:uri="urn:schemas-microsoft-com:office:smarttags" w:element="metricconverter">
        <w:smartTagPr>
          <w:attr w:name="ProductID" w:val="3 a"/>
        </w:smartTagPr>
        <w:r w:rsidRPr="00C93FB4">
          <w:rPr>
            <w:rFonts w:cs="Arial"/>
            <w:sz w:val="28"/>
            <w:szCs w:val="28"/>
          </w:rPr>
          <w:t>3 a</w:t>
        </w:r>
      </w:smartTag>
      <w:r w:rsidRPr="00C93FB4">
        <w:rPr>
          <w:rFonts w:cs="Arial"/>
          <w:sz w:val="28"/>
          <w:szCs w:val="28"/>
        </w:rPr>
        <w:t xml:space="preserve"> 7; a lesão seguida de morte, </w:t>
      </w:r>
      <w:smartTag w:uri="urn:schemas-microsoft-com:office:smarttags" w:element="metricconverter">
        <w:smartTagPr>
          <w:attr w:name="ProductID" w:val="4 a"/>
        </w:smartTagPr>
        <w:r w:rsidRPr="00C93FB4">
          <w:rPr>
            <w:rFonts w:cs="Arial"/>
            <w:sz w:val="28"/>
            <w:szCs w:val="28"/>
          </w:rPr>
          <w:t>4 a</w:t>
        </w:r>
      </w:smartTag>
      <w:r w:rsidRPr="00C93FB4">
        <w:rPr>
          <w:rFonts w:cs="Arial"/>
          <w:sz w:val="28"/>
          <w:szCs w:val="28"/>
        </w:rPr>
        <w:t xml:space="preserve"> 12.</w:t>
      </w:r>
    </w:p>
    <w:p w:rsidR="00C93FB4" w:rsidRPr="00C93FB4" w:rsidRDefault="00C93FB4" w:rsidP="00C93FB4">
      <w:pPr>
        <w:ind w:firstLine="1440"/>
        <w:jc w:val="both"/>
        <w:rPr>
          <w:rFonts w:cs="Arial"/>
          <w:sz w:val="28"/>
          <w:szCs w:val="28"/>
        </w:rPr>
      </w:pPr>
      <w:r w:rsidRPr="00C93FB4">
        <w:rPr>
          <w:rFonts w:cs="Arial"/>
          <w:sz w:val="28"/>
          <w:szCs w:val="28"/>
        </w:rPr>
        <w:t>Enfim, acho que está...</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Então, a lesão grave ficou com pena de quant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A figura mais básica, 6 meses a 1 ano.</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E a segunda, de 1º grau?</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De </w:t>
      </w:r>
      <w:smartTag w:uri="urn:schemas-microsoft-com:office:smarttags" w:element="metricconverter">
        <w:smartTagPr>
          <w:attr w:name="ProductID" w:val="1 a"/>
        </w:smartTagPr>
        <w:r w:rsidRPr="00C93FB4">
          <w:rPr>
            <w:rFonts w:cs="Arial"/>
            <w:sz w:val="28"/>
            <w:szCs w:val="28"/>
          </w:rPr>
          <w:t>1 a</w:t>
        </w:r>
      </w:smartTag>
      <w:r w:rsidRPr="00C93FB4">
        <w:rPr>
          <w:rFonts w:cs="Arial"/>
          <w:sz w:val="28"/>
          <w:szCs w:val="28"/>
        </w:rPr>
        <w:t xml:space="preserve"> 4.</w:t>
      </w:r>
    </w:p>
    <w:p w:rsidR="00C93FB4" w:rsidRPr="00C93FB4" w:rsidRDefault="00C93FB4" w:rsidP="00C93FB4">
      <w:pPr>
        <w:ind w:firstLine="1440"/>
        <w:jc w:val="both"/>
        <w:rPr>
          <w:rFonts w:cs="Arial"/>
          <w:sz w:val="28"/>
          <w:szCs w:val="28"/>
        </w:rPr>
      </w:pPr>
      <w:r w:rsidRPr="00C93FB4">
        <w:rPr>
          <w:rFonts w:cs="Arial"/>
          <w:b/>
          <w:sz w:val="28"/>
          <w:szCs w:val="28"/>
        </w:rPr>
        <w:lastRenderedPageBreak/>
        <w:t>O SR. MARCELO ANDRÉ DE AZEVEDO</w:t>
      </w:r>
      <w:r w:rsidRPr="00C93FB4">
        <w:rPr>
          <w:rFonts w:cs="Arial"/>
          <w:sz w:val="28"/>
          <w:szCs w:val="28"/>
        </w:rPr>
        <w:t xml:space="preserve"> – Então, aqui, depois, </w:t>
      </w:r>
      <w:smartTag w:uri="urn:schemas-microsoft-com:office:smarttags" w:element="metricconverter">
        <w:smartTagPr>
          <w:attr w:name="ProductID" w:val="2 a"/>
        </w:smartTagPr>
        <w:r w:rsidRPr="00C93FB4">
          <w:rPr>
            <w:rFonts w:cs="Arial"/>
            <w:sz w:val="28"/>
            <w:szCs w:val="28"/>
          </w:rPr>
          <w:t>2 a</w:t>
        </w:r>
      </w:smartTag>
      <w:r w:rsidRPr="00C93FB4">
        <w:rPr>
          <w:rFonts w:cs="Arial"/>
          <w:sz w:val="28"/>
          <w:szCs w:val="28"/>
        </w:rPr>
        <w:t xml:space="preserve"> 6.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Mas vejam que foi uma construção que fizemos lá com tanto cuidado, tanta cautela, gradando: </w:t>
      </w:r>
      <w:smartTag w:uri="urn:schemas-microsoft-com:office:smarttags" w:element="metricconverter">
        <w:smartTagPr>
          <w:attr w:name="ProductID" w:val="0 a"/>
        </w:smartTagPr>
        <w:r w:rsidRPr="00C93FB4">
          <w:rPr>
            <w:rFonts w:cs="Arial"/>
            <w:sz w:val="28"/>
            <w:szCs w:val="28"/>
          </w:rPr>
          <w:t>0 a</w:t>
        </w:r>
      </w:smartTag>
      <w:r w:rsidRPr="00C93FB4">
        <w:rPr>
          <w:rFonts w:cs="Arial"/>
          <w:sz w:val="28"/>
          <w:szCs w:val="28"/>
        </w:rPr>
        <w:t xml:space="preserve"> 1, </w:t>
      </w:r>
      <w:smartTag w:uri="urn:schemas-microsoft-com:office:smarttags" w:element="metricconverter">
        <w:smartTagPr>
          <w:attr w:name="ProductID" w:val="1 a"/>
        </w:smartTagPr>
        <w:r w:rsidRPr="00C93FB4">
          <w:rPr>
            <w:rFonts w:cs="Arial"/>
            <w:sz w:val="28"/>
            <w:szCs w:val="28"/>
          </w:rPr>
          <w:t>1 a</w:t>
        </w:r>
      </w:smartTag>
      <w:r w:rsidRPr="00C93FB4">
        <w:rPr>
          <w:rFonts w:cs="Arial"/>
          <w:sz w:val="28"/>
          <w:szCs w:val="28"/>
        </w:rPr>
        <w:t xml:space="preserve"> 4, </w:t>
      </w:r>
      <w:smartTag w:uri="urn:schemas-microsoft-com:office:smarttags" w:element="metricconverter">
        <w:smartTagPr>
          <w:attr w:name="ProductID" w:val="2 a"/>
        </w:smartTagPr>
        <w:r w:rsidRPr="00C93FB4">
          <w:rPr>
            <w:rFonts w:cs="Arial"/>
            <w:sz w:val="28"/>
            <w:szCs w:val="28"/>
          </w:rPr>
          <w:t>2 a</w:t>
        </w:r>
      </w:smartTag>
      <w:r w:rsidRPr="00C93FB4">
        <w:rPr>
          <w:rFonts w:cs="Arial"/>
          <w:sz w:val="28"/>
          <w:szCs w:val="28"/>
        </w:rPr>
        <w:t xml:space="preserve"> 6, </w:t>
      </w:r>
      <w:smartTag w:uri="urn:schemas-microsoft-com:office:smarttags" w:element="metricconverter">
        <w:smartTagPr>
          <w:attr w:name="ProductID" w:val="3 a"/>
        </w:smartTagPr>
        <w:r w:rsidRPr="00C93FB4">
          <w:rPr>
            <w:rFonts w:cs="Arial"/>
            <w:sz w:val="28"/>
            <w:szCs w:val="28"/>
          </w:rPr>
          <w:t>3 a</w:t>
        </w:r>
      </w:smartTag>
      <w:r w:rsidRPr="00C93FB4">
        <w:rPr>
          <w:rFonts w:cs="Arial"/>
          <w:sz w:val="28"/>
          <w:szCs w:val="28"/>
        </w:rPr>
        <w:t xml:space="preserve">... Então, não vejo essa dificuldade, não, aqui, porque o objeto de tutela é totalmente diferente. </w:t>
      </w:r>
    </w:p>
    <w:p w:rsidR="00C93FB4" w:rsidRPr="00C93FB4" w:rsidRDefault="00C93FB4" w:rsidP="00C93FB4">
      <w:pPr>
        <w:ind w:firstLine="1440"/>
        <w:jc w:val="both"/>
        <w:rPr>
          <w:rFonts w:cs="Arial"/>
          <w:sz w:val="28"/>
          <w:szCs w:val="28"/>
        </w:rPr>
      </w:pPr>
      <w:r w:rsidRPr="00C93FB4">
        <w:rPr>
          <w:rFonts w:cs="Arial"/>
          <w:sz w:val="28"/>
          <w:szCs w:val="28"/>
        </w:rPr>
        <w:t xml:space="preserve">Vamos em frente, Marcelo. </w:t>
      </w:r>
    </w:p>
    <w:p w:rsidR="00C93FB4" w:rsidRPr="00C93FB4" w:rsidRDefault="00C93FB4" w:rsidP="00C93FB4">
      <w:pPr>
        <w:ind w:firstLine="1440"/>
        <w:jc w:val="both"/>
        <w:rPr>
          <w:rFonts w:cs="Arial"/>
          <w:sz w:val="28"/>
          <w:szCs w:val="28"/>
        </w:rPr>
      </w:pPr>
      <w:r w:rsidRPr="00C93FB4">
        <w:rPr>
          <w:rFonts w:cs="Arial"/>
          <w:b/>
          <w:sz w:val="28"/>
          <w:szCs w:val="28"/>
        </w:rPr>
        <w:t xml:space="preserve">A SRª JULIANA GARCIA BELLOQUE </w:t>
      </w:r>
      <w:r w:rsidRPr="00C93FB4">
        <w:rPr>
          <w:rFonts w:cs="Arial"/>
          <w:sz w:val="28"/>
          <w:szCs w:val="28"/>
        </w:rPr>
        <w:t>- Eu não sei. Eu adiro à preocupação do Marcelo.</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Eu tenho essa preocupaçã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Sabe o que eu quero, Marcelo. Eu quero o seguinte...</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E o crime de maus-tratos?</w:t>
      </w:r>
    </w:p>
    <w:p w:rsidR="00C93FB4" w:rsidRPr="00C93FB4" w:rsidRDefault="00C93FB4" w:rsidP="00C93FB4">
      <w:pPr>
        <w:ind w:firstLine="1440"/>
        <w:jc w:val="both"/>
        <w:rPr>
          <w:rFonts w:cs="Arial"/>
          <w:sz w:val="28"/>
          <w:szCs w:val="28"/>
        </w:rPr>
      </w:pPr>
      <w:r w:rsidRPr="00C93FB4">
        <w:rPr>
          <w:rFonts w:cs="Arial"/>
          <w:b/>
          <w:sz w:val="28"/>
          <w:szCs w:val="28"/>
        </w:rPr>
        <w:t xml:space="preserve">A SRª JULIANA GARCIA BELLOQUE </w:t>
      </w:r>
      <w:r w:rsidRPr="00C93FB4">
        <w:rPr>
          <w:rFonts w:cs="Arial"/>
          <w:sz w:val="28"/>
          <w:szCs w:val="28"/>
        </w:rPr>
        <w:t>– Olha o grau de...</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O problema é o seguinte, Marcelo: não vamos conseguir aumentar, aqui, e vão querer reduzir lá. Então, vá por mim, deixe como está.</w:t>
      </w:r>
    </w:p>
    <w:p w:rsidR="00C93FB4" w:rsidRPr="00C93FB4" w:rsidRDefault="00C93FB4" w:rsidP="00C93FB4">
      <w:pPr>
        <w:ind w:firstLine="1440"/>
        <w:jc w:val="both"/>
        <w:rPr>
          <w:rFonts w:cs="Arial"/>
          <w:sz w:val="28"/>
          <w:szCs w:val="28"/>
        </w:rPr>
      </w:pPr>
      <w:r w:rsidRPr="00C93FB4">
        <w:rPr>
          <w:rFonts w:cs="Arial"/>
          <w:b/>
          <w:sz w:val="28"/>
          <w:szCs w:val="28"/>
        </w:rPr>
        <w:t>O SR. ANTONIO NABOR AREIAS BULHÕES</w:t>
      </w:r>
      <w:r w:rsidRPr="00C93FB4">
        <w:rPr>
          <w:rFonts w:cs="Arial"/>
          <w:sz w:val="28"/>
          <w:szCs w:val="28"/>
        </w:rPr>
        <w:t xml:space="preserve"> – Sem prejuízo de fazermos esse juízo de adequação posteriormente. Não é verdade?</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Vamos em frente, gente. Mais destaques?</w:t>
      </w:r>
    </w:p>
    <w:p w:rsidR="00C93FB4" w:rsidRPr="00C93FB4" w:rsidRDefault="00C93FB4" w:rsidP="00C93FB4">
      <w:pPr>
        <w:ind w:firstLine="1440"/>
        <w:jc w:val="both"/>
        <w:rPr>
          <w:rFonts w:cs="Arial"/>
          <w:sz w:val="28"/>
          <w:szCs w:val="28"/>
        </w:rPr>
      </w:pPr>
      <w:r w:rsidRPr="00C93FB4">
        <w:rPr>
          <w:rFonts w:cs="Arial"/>
          <w:b/>
          <w:sz w:val="28"/>
          <w:szCs w:val="28"/>
        </w:rPr>
        <w:t>O SR. MARCELO LEAL LIMA OLIVEIRA</w:t>
      </w:r>
      <w:r w:rsidRPr="00C93FB4">
        <w:rPr>
          <w:rFonts w:cs="Arial"/>
          <w:sz w:val="28"/>
          <w:szCs w:val="28"/>
        </w:rPr>
        <w:t xml:space="preserve"> – Mas eu insisto naquele “praticar atos de abuso, maus-tratos, ferir animais domésticos, domesticados”. Está faltando um “ou ferir animais domésticos” para a redação ficar...</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Perfeito. Praticar atos de abuso, maus-tratos ou ferir. Está certíssimo. Está certo. </w:t>
      </w:r>
    </w:p>
    <w:p w:rsidR="00C93FB4" w:rsidRPr="00C93FB4" w:rsidRDefault="00C93FB4" w:rsidP="00C93FB4">
      <w:pPr>
        <w:ind w:firstLine="1440"/>
        <w:jc w:val="both"/>
        <w:rPr>
          <w:rFonts w:cs="Arial"/>
          <w:sz w:val="28"/>
          <w:szCs w:val="28"/>
        </w:rPr>
      </w:pPr>
      <w:r w:rsidRPr="00C93FB4">
        <w:rPr>
          <w:rFonts w:cs="Arial"/>
          <w:b/>
          <w:sz w:val="28"/>
          <w:szCs w:val="28"/>
        </w:rPr>
        <w:t xml:space="preserve">A SRª JULIANA GARCIA BELLOQUE </w:t>
      </w:r>
      <w:r w:rsidRPr="00C93FB4">
        <w:rPr>
          <w:rFonts w:cs="Arial"/>
          <w:sz w:val="28"/>
          <w:szCs w:val="28"/>
        </w:rPr>
        <w:t>– Gente, esse ferir não é muito em qualquer grau, em qualquer circunstânci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É, em qualquer circunstância, porque, se houver a mutilação, é o parágrafo, Juliana.</w:t>
      </w:r>
    </w:p>
    <w:p w:rsidR="00C93FB4" w:rsidRPr="00C93FB4" w:rsidRDefault="00C93FB4" w:rsidP="00C93FB4">
      <w:pPr>
        <w:ind w:firstLine="1440"/>
        <w:jc w:val="both"/>
        <w:rPr>
          <w:rFonts w:cs="Arial"/>
          <w:sz w:val="28"/>
          <w:szCs w:val="28"/>
        </w:rPr>
      </w:pPr>
      <w:r w:rsidRPr="00C93FB4">
        <w:rPr>
          <w:rFonts w:cs="Arial"/>
          <w:b/>
          <w:sz w:val="28"/>
          <w:szCs w:val="28"/>
        </w:rPr>
        <w:t xml:space="preserve">A SRª JULIANA GARCIA BELLOQUE </w:t>
      </w:r>
      <w:r w:rsidRPr="00C93FB4">
        <w:rPr>
          <w:rFonts w:cs="Arial"/>
          <w:sz w:val="28"/>
          <w:szCs w:val="28"/>
        </w:rPr>
        <w:t>– Então, porque entendo como grave algo que tem que ser tutelado. Esses maus-tratos, essa crueldade...</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Mas dolosa, não há forma culposa. A sua preocupação deve ser alguém culposamente...</w:t>
      </w:r>
    </w:p>
    <w:p w:rsidR="00C93FB4" w:rsidRPr="00C93FB4" w:rsidRDefault="00C93FB4" w:rsidP="00C93FB4">
      <w:pPr>
        <w:ind w:firstLine="1440"/>
        <w:jc w:val="both"/>
        <w:rPr>
          <w:rFonts w:cs="Arial"/>
          <w:sz w:val="28"/>
          <w:szCs w:val="28"/>
        </w:rPr>
      </w:pPr>
      <w:r w:rsidRPr="00C93FB4">
        <w:rPr>
          <w:rFonts w:cs="Arial"/>
          <w:b/>
          <w:sz w:val="28"/>
          <w:szCs w:val="28"/>
        </w:rPr>
        <w:lastRenderedPageBreak/>
        <w:t xml:space="preserve">A SRª JULIANA GARCIA BELLOQUE </w:t>
      </w:r>
      <w:r w:rsidRPr="00C93FB4">
        <w:rPr>
          <w:rFonts w:cs="Arial"/>
          <w:sz w:val="28"/>
          <w:szCs w:val="28"/>
        </w:rPr>
        <w:t>– Eu sei, mas estamos fugindo de preferir a lesão leve contra o ser humano ter a pena máxima de 1 ano. Então é isto: o ato de...</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A não ser que façamos o seguinte: lesão leve contra animal; lesão qualificada em 1º grau contra animal; lesão qualificada em 2º grau contra animal. Gente, não faz sentido. Essa comparação com bens jurídicos distintos, com finalidades distintas, não é tão simples assim. Então, encaminho no seguinte: encontramos uma pena razoável, Juliana.</w:t>
      </w:r>
    </w:p>
    <w:p w:rsidR="00C93FB4" w:rsidRPr="00C93FB4" w:rsidRDefault="00C93FB4" w:rsidP="00C93FB4">
      <w:pPr>
        <w:ind w:firstLine="1440"/>
        <w:jc w:val="both"/>
        <w:rPr>
          <w:rFonts w:cs="Arial"/>
          <w:sz w:val="28"/>
          <w:szCs w:val="28"/>
        </w:rPr>
      </w:pPr>
      <w:r w:rsidRPr="00C93FB4">
        <w:rPr>
          <w:rFonts w:cs="Arial"/>
          <w:b/>
          <w:sz w:val="28"/>
          <w:szCs w:val="28"/>
        </w:rPr>
        <w:t xml:space="preserve">A SRª JULIANA GARCIA BELLOQUE </w:t>
      </w:r>
      <w:r w:rsidRPr="00C93FB4">
        <w:rPr>
          <w:rFonts w:cs="Arial"/>
          <w:sz w:val="28"/>
          <w:szCs w:val="28"/>
        </w:rPr>
        <w:t>– Porque isso não vai entrar no sistema. Isso não vai entrar no sistema de Justiça, certo? Nenhum delegado vai fazer inquérito, nenhum juiz vai condenar, se não estiver num contexto de tortura desse animal. Uma lesão, um ferimento que esteja no contexto dos maus-tratos, uma lesão que seja decorrência dos maus-tratos... Não é por jogar uma pedra na galinha que estou presa. Enfim, é estar num contexto maior, mais grave. Então, se tiramos isso... No meu modo de ver, isso está absorvido pela ideia de maus-tratos; é o ferimento, como consequência desse contexto de crueldade. Para além disso, acho que o Direito Penal não deveria atuar.</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Você encaminha por tirar “ou ferir”. É isso?</w:t>
      </w:r>
    </w:p>
    <w:p w:rsidR="00C93FB4" w:rsidRPr="00C93FB4" w:rsidRDefault="00C93FB4" w:rsidP="00C93FB4">
      <w:pPr>
        <w:ind w:firstLine="1440"/>
        <w:jc w:val="both"/>
        <w:rPr>
          <w:rFonts w:cs="Arial"/>
          <w:sz w:val="28"/>
          <w:szCs w:val="28"/>
        </w:rPr>
      </w:pPr>
      <w:r w:rsidRPr="00C93FB4">
        <w:rPr>
          <w:rFonts w:cs="Arial"/>
          <w:b/>
          <w:sz w:val="28"/>
          <w:szCs w:val="28"/>
        </w:rPr>
        <w:t xml:space="preserve">A SRª JULIANA GARCIA BELLOQUE </w:t>
      </w:r>
      <w:r w:rsidRPr="00C93FB4">
        <w:rPr>
          <w:rFonts w:cs="Arial"/>
          <w:sz w:val="28"/>
          <w:szCs w:val="28"/>
        </w:rPr>
        <w:t xml:space="preserve">– Porque a lesão grave... A lesão que importa, aqui, é a lesão grave, é a mutilação, é a morte. Ela já vem, até num caráter preterdoloso, pelo que entendi, nas figuras qualificadas. Essa lesão que é leve não precisa estar no </w:t>
      </w:r>
      <w:r w:rsidRPr="00C93FB4">
        <w:rPr>
          <w:rFonts w:cs="Arial"/>
          <w:i/>
          <w:sz w:val="28"/>
          <w:szCs w:val="28"/>
        </w:rPr>
        <w:t>caput</w:t>
      </w:r>
      <w:r w:rsidRPr="00C93FB4">
        <w:rPr>
          <w:rFonts w:cs="Arial"/>
          <w:sz w:val="28"/>
          <w:szCs w:val="28"/>
        </w:rPr>
        <w:t>, porque acho que daí não é o âmbito de essência do Direito Penal.</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Ferir gravemente. Aí você concorda, Juliana?</w:t>
      </w:r>
    </w:p>
    <w:p w:rsidR="00C93FB4" w:rsidRPr="00C93FB4" w:rsidRDefault="00C93FB4" w:rsidP="00C93FB4">
      <w:pPr>
        <w:ind w:firstLine="1440"/>
        <w:jc w:val="both"/>
        <w:rPr>
          <w:rFonts w:cs="Arial"/>
          <w:sz w:val="28"/>
          <w:szCs w:val="28"/>
        </w:rPr>
      </w:pPr>
      <w:r w:rsidRPr="00C93FB4">
        <w:rPr>
          <w:rFonts w:cs="Arial"/>
          <w:b/>
          <w:sz w:val="28"/>
          <w:szCs w:val="28"/>
        </w:rPr>
        <w:t xml:space="preserve">A SRª JULIANA GARCIA BELLOQUE </w:t>
      </w:r>
      <w:r w:rsidRPr="00C93FB4">
        <w:rPr>
          <w:rFonts w:cs="Arial"/>
          <w:sz w:val="28"/>
          <w:szCs w:val="28"/>
        </w:rPr>
        <w:t>– Não, porque eu...</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Ferir gravemente, praticar atos de abuso, maus-tratos ou ferir gravemente. Tudo bem?</w:t>
      </w:r>
    </w:p>
    <w:p w:rsidR="00C93FB4" w:rsidRPr="00C93FB4" w:rsidRDefault="00C93FB4" w:rsidP="00C93FB4">
      <w:pPr>
        <w:ind w:firstLine="1440"/>
        <w:jc w:val="both"/>
        <w:rPr>
          <w:rFonts w:cs="Arial"/>
          <w:sz w:val="28"/>
          <w:szCs w:val="28"/>
        </w:rPr>
      </w:pPr>
      <w:r w:rsidRPr="00C93FB4">
        <w:rPr>
          <w:rFonts w:cs="Arial"/>
          <w:b/>
          <w:sz w:val="28"/>
          <w:szCs w:val="28"/>
        </w:rPr>
        <w:t xml:space="preserve">A SRª JULIANA GARCIA BELLOQUE </w:t>
      </w:r>
      <w:r w:rsidRPr="00C93FB4">
        <w:rPr>
          <w:rFonts w:cs="Arial"/>
          <w:sz w:val="28"/>
          <w:szCs w:val="28"/>
        </w:rPr>
        <w:t>– É o mínim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stou querendo avançar, gente. Pode ser?</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Douto Relator, entendi o que colocou a colega Juliana, mas vai contra exatamente a proposta, aqui. Por quê? O ferir, aqui, é até essa lesão que seria não grave, porque maus-tratos não é só ferimento; maltratar é até deixar de alimentar o animal. Se estudar o tipo penal... Aí mexe no sistema. Ao contrário.</w:t>
      </w:r>
    </w:p>
    <w:p w:rsidR="00C93FB4" w:rsidRPr="00C93FB4" w:rsidRDefault="00C93FB4" w:rsidP="00C93FB4">
      <w:pPr>
        <w:ind w:firstLine="1440"/>
        <w:jc w:val="both"/>
        <w:rPr>
          <w:rFonts w:cs="Arial"/>
          <w:sz w:val="28"/>
          <w:szCs w:val="28"/>
        </w:rPr>
      </w:pPr>
      <w:r w:rsidRPr="00C93FB4">
        <w:rPr>
          <w:rFonts w:cs="Arial"/>
          <w:b/>
          <w:sz w:val="28"/>
          <w:szCs w:val="28"/>
        </w:rPr>
        <w:lastRenderedPageBreak/>
        <w:t>O SR. LUIZ CARLOS GONÇALVES</w:t>
      </w:r>
      <w:r w:rsidRPr="00C93FB4">
        <w:rPr>
          <w:rFonts w:cs="Arial"/>
          <w:sz w:val="28"/>
          <w:szCs w:val="28"/>
        </w:rPr>
        <w:t xml:space="preserve"> – Muiños, estou querendo evitar...</w:t>
      </w:r>
    </w:p>
    <w:p w:rsidR="00C93FB4" w:rsidRPr="00C93FB4" w:rsidRDefault="00C93FB4" w:rsidP="00C93FB4">
      <w:pPr>
        <w:ind w:firstLine="1440"/>
        <w:jc w:val="both"/>
        <w:rPr>
          <w:rFonts w:cs="Arial"/>
          <w:sz w:val="28"/>
          <w:szCs w:val="28"/>
        </w:rPr>
      </w:pPr>
      <w:r w:rsidRPr="00C93FB4">
        <w:rPr>
          <w:rFonts w:cs="Arial"/>
          <w:sz w:val="28"/>
          <w:szCs w:val="28"/>
        </w:rPr>
        <w:t xml:space="preserve">Eu sei, mas, olha só, estou entendendo o que a Juliana está dizendo. </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xml:space="preserve">– Portanto, eu trouxe, aqui, a mutilação para o parágrafo.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Se você fala em abuso, ele é compreensivo da gravidade de uma atuação; se você fala em maus-tratos, ela é compreensiva da gravidade de uma situaçã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E falar em ferimento é outra form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Olha o que estamos fazendo, Muiños. Chamo a atenção. Hoje, estamos pulando de 3 meses a 1 ano para </w:t>
      </w:r>
      <w:smartTag w:uri="urn:schemas-microsoft-com:office:smarttags" w:element="metricconverter">
        <w:smartTagPr>
          <w:attr w:name="ProductID" w:val="1 a"/>
        </w:smartTagPr>
        <w:r w:rsidRPr="00C93FB4">
          <w:rPr>
            <w:rFonts w:cs="Arial"/>
            <w:sz w:val="28"/>
            <w:szCs w:val="28"/>
          </w:rPr>
          <w:t>1 a</w:t>
        </w:r>
      </w:smartTag>
      <w:r w:rsidRPr="00C93FB4">
        <w:rPr>
          <w:rFonts w:cs="Arial"/>
          <w:sz w:val="28"/>
          <w:szCs w:val="28"/>
        </w:rPr>
        <w:t xml:space="preserve"> 4. Então, se qualificamos aquele ferimento... </w:t>
      </w:r>
    </w:p>
    <w:p w:rsidR="00C93FB4" w:rsidRPr="00C93FB4" w:rsidRDefault="00C93FB4" w:rsidP="00C93FB4">
      <w:pPr>
        <w:ind w:firstLine="1440"/>
        <w:jc w:val="both"/>
        <w:rPr>
          <w:rFonts w:cs="Arial"/>
          <w:sz w:val="28"/>
          <w:szCs w:val="28"/>
        </w:rPr>
      </w:pPr>
      <w:r w:rsidRPr="00C93FB4">
        <w:rPr>
          <w:rFonts w:cs="Arial"/>
          <w:sz w:val="28"/>
          <w:szCs w:val="28"/>
        </w:rPr>
        <w:t>O ferimento grave é que combina com maus-tratos e abuso.</w:t>
      </w:r>
    </w:p>
    <w:p w:rsidR="00C93FB4" w:rsidRPr="00C93FB4" w:rsidRDefault="00C93FB4" w:rsidP="00C93FB4">
      <w:pPr>
        <w:ind w:firstLine="1440"/>
        <w:jc w:val="both"/>
        <w:rPr>
          <w:rFonts w:cs="Arial"/>
          <w:sz w:val="28"/>
          <w:szCs w:val="28"/>
        </w:rPr>
      </w:pPr>
      <w:r w:rsidRPr="00C93FB4">
        <w:rPr>
          <w:rFonts w:cs="Arial"/>
          <w:b/>
          <w:sz w:val="28"/>
          <w:szCs w:val="28"/>
        </w:rPr>
        <w:t xml:space="preserve">O SR. EMANUEL MESSIAS OLIVEIRA CACHO </w:t>
      </w:r>
      <w:r w:rsidRPr="00C93FB4">
        <w:rPr>
          <w:rFonts w:cs="Arial"/>
          <w:sz w:val="28"/>
          <w:szCs w:val="28"/>
        </w:rPr>
        <w:t>– Eu também acho. Eu acho.</w:t>
      </w:r>
    </w:p>
    <w:p w:rsidR="00C93FB4" w:rsidRPr="00C93FB4" w:rsidRDefault="00C93FB4" w:rsidP="00C93FB4">
      <w:pPr>
        <w:ind w:firstLine="1440"/>
        <w:jc w:val="both"/>
        <w:rPr>
          <w:rFonts w:cs="Arial"/>
          <w:b/>
          <w:sz w:val="28"/>
          <w:szCs w:val="28"/>
        </w:rPr>
      </w:pPr>
      <w:r w:rsidRPr="00C93FB4">
        <w:rPr>
          <w:rFonts w:cs="Arial"/>
          <w:b/>
          <w:sz w:val="28"/>
          <w:szCs w:val="28"/>
        </w:rPr>
        <w:t xml:space="preserve">O SR. JOSÉ MUIÑOS PIÑEIRO FILHO </w:t>
      </w:r>
      <w:r w:rsidRPr="00C93FB4">
        <w:rPr>
          <w:rFonts w:cs="Arial"/>
          <w:sz w:val="28"/>
          <w:szCs w:val="28"/>
        </w:rPr>
        <w:t>– Não, por gentileza. Eu divirjo disso. Ao contrário, pode ser que eu tenha tido que estudar um caso concreto do Sr. Duda Mendonça, que é acusado por maus-tratos numa rinha de galo. Toda a literatura são maus-tratos. Maus-tratos, feriment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Mas a rinha é crime autônom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xml:space="preserve">– Ferimento é uma das formas. Perdão, desculpe-me, aí é dogmática. Eu estou ferindo o sistema. </w:t>
      </w:r>
    </w:p>
    <w:p w:rsidR="00C93FB4" w:rsidRPr="00C93FB4" w:rsidRDefault="00C93FB4" w:rsidP="00C93FB4">
      <w:pPr>
        <w:ind w:firstLine="1440"/>
        <w:jc w:val="both"/>
        <w:rPr>
          <w:rFonts w:cs="Arial"/>
          <w:sz w:val="28"/>
          <w:szCs w:val="28"/>
        </w:rPr>
      </w:pPr>
      <w:r w:rsidRPr="00C93FB4">
        <w:rPr>
          <w:rFonts w:cs="Arial"/>
          <w:sz w:val="28"/>
          <w:szCs w:val="28"/>
        </w:rPr>
        <w:t>Entendi a preocupação de V. Exª. Maus tratos é muito mais amplo. Ferimento é uma das formas. E fizemos uma distinção justamente para não colocar qualquer ferimento como lesão. Aí a pena seria agravada. Nós até estamos dando uma correção a isso.</w:t>
      </w:r>
    </w:p>
    <w:p w:rsidR="00C93FB4" w:rsidRPr="00C93FB4" w:rsidRDefault="00C93FB4" w:rsidP="00C93FB4">
      <w:pPr>
        <w:ind w:firstLine="1440"/>
        <w:jc w:val="both"/>
        <w:rPr>
          <w:rFonts w:cs="Arial"/>
          <w:sz w:val="28"/>
          <w:szCs w:val="28"/>
        </w:rPr>
      </w:pPr>
      <w:r w:rsidRPr="00C93FB4">
        <w:rPr>
          <w:rFonts w:cs="Arial"/>
          <w:b/>
          <w:sz w:val="28"/>
          <w:szCs w:val="28"/>
        </w:rPr>
        <w:t xml:space="preserve">A SRª LUIZA NAGIB ELUF </w:t>
      </w:r>
      <w:r w:rsidRPr="00C93FB4">
        <w:rPr>
          <w:rFonts w:cs="Arial"/>
          <w:sz w:val="28"/>
          <w:szCs w:val="28"/>
        </w:rPr>
        <w:t xml:space="preserve">– Por favor.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Muiños, eu encaminho da seguinte maneira – vê se é razoável: Vamos tirar o ferir. Praticar ato de abuso ou maus tratos a animais domésticos ou silvestres nativos ou exóticos, isso permitirá que, no caso concreto, se quantifique esse ferimento. </w:t>
      </w:r>
    </w:p>
    <w:p w:rsidR="00C93FB4" w:rsidRPr="00C93FB4" w:rsidRDefault="00C93FB4" w:rsidP="00C93FB4">
      <w:pPr>
        <w:ind w:firstLine="1440"/>
        <w:jc w:val="both"/>
        <w:rPr>
          <w:rFonts w:cs="Arial"/>
          <w:sz w:val="28"/>
          <w:szCs w:val="28"/>
        </w:rPr>
      </w:pPr>
      <w:r w:rsidRPr="00C93FB4">
        <w:rPr>
          <w:rFonts w:cs="Arial"/>
          <w:b/>
          <w:sz w:val="28"/>
          <w:szCs w:val="28"/>
        </w:rPr>
        <w:t xml:space="preserve">A SRª LUIZA NAGIB ELUF </w:t>
      </w:r>
      <w:r w:rsidRPr="00C93FB4">
        <w:rPr>
          <w:rFonts w:cs="Arial"/>
          <w:sz w:val="28"/>
          <w:szCs w:val="28"/>
        </w:rPr>
        <w:t>– E quando o ferimento for grave...</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Pode ser por que aí já tem a qualificadora lá. Fica razoável. </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Conhecendo exatamente a jurisdição do País é que me preocupa. Desculpe, vou insistir nisso, porque o intérprete dirá se tirou a palavra ferir aqui e ferimento não for gravíssimo não é mau trato nem é lesão grave. O fato é atípico.</w:t>
      </w:r>
    </w:p>
    <w:p w:rsidR="00C93FB4" w:rsidRPr="00C93FB4" w:rsidRDefault="00C93FB4" w:rsidP="00C93FB4">
      <w:pPr>
        <w:ind w:firstLine="1440"/>
        <w:jc w:val="both"/>
        <w:rPr>
          <w:rFonts w:cs="Arial"/>
          <w:sz w:val="28"/>
          <w:szCs w:val="28"/>
        </w:rPr>
      </w:pPr>
      <w:r w:rsidRPr="00C93FB4">
        <w:rPr>
          <w:rFonts w:cs="Arial"/>
          <w:sz w:val="28"/>
          <w:szCs w:val="28"/>
        </w:rPr>
        <w:lastRenderedPageBreak/>
        <w:t>Em homenagem a tudo que se conquistou aqui, posso ficar vencido, mas tenho como tirar.</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Vamos fazer o seguinte: vamos encaminhar então?</w:t>
      </w:r>
    </w:p>
    <w:p w:rsidR="00C93FB4" w:rsidRPr="00C93FB4" w:rsidRDefault="00C93FB4" w:rsidP="00C93FB4">
      <w:pPr>
        <w:ind w:firstLine="1440"/>
        <w:jc w:val="both"/>
        <w:rPr>
          <w:rFonts w:cs="Arial"/>
          <w:sz w:val="28"/>
          <w:szCs w:val="28"/>
        </w:rPr>
      </w:pPr>
      <w:r w:rsidRPr="00C93FB4">
        <w:rPr>
          <w:rFonts w:cs="Arial"/>
          <w:b/>
          <w:sz w:val="28"/>
          <w:szCs w:val="28"/>
        </w:rPr>
        <w:t xml:space="preserve">A SRª LUIZA NAGIB ELUF </w:t>
      </w:r>
      <w:r w:rsidRPr="00C93FB4">
        <w:rPr>
          <w:rFonts w:cs="Arial"/>
          <w:sz w:val="28"/>
          <w:szCs w:val="28"/>
        </w:rPr>
        <w:t>– Não, Sr. Relator, só fazer uma ponderação aqui, porque o ato de abuso e mesmo os maus tratos podem ser psicológicos por que o animal tem sentimento também. É importante a gente manter o ferir. O ferir, se for uma lesão leve, acho que não vai ser levada a juíz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Você concorda em colocar ali: ferir gravemente, Luiza?</w:t>
      </w:r>
    </w:p>
    <w:p w:rsidR="00C93FB4" w:rsidRPr="00C93FB4" w:rsidRDefault="00C93FB4" w:rsidP="00C93FB4">
      <w:pPr>
        <w:ind w:firstLine="1440"/>
        <w:jc w:val="both"/>
        <w:rPr>
          <w:rFonts w:cs="Arial"/>
          <w:sz w:val="28"/>
          <w:szCs w:val="28"/>
        </w:rPr>
      </w:pPr>
      <w:r w:rsidRPr="00C93FB4">
        <w:rPr>
          <w:rFonts w:cs="Arial"/>
          <w:b/>
          <w:sz w:val="28"/>
          <w:szCs w:val="28"/>
        </w:rPr>
        <w:t xml:space="preserve">A SRª LUIZA NAGIB ELUF </w:t>
      </w:r>
      <w:r w:rsidRPr="00C93FB4">
        <w:rPr>
          <w:rFonts w:cs="Arial"/>
          <w:sz w:val="28"/>
          <w:szCs w:val="28"/>
        </w:rPr>
        <w:t>– Mas acho que não precisaríamos limitar. Poderíamos deixar ferir como está.</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stou tentando chegar a um espaço de consenso.</w:t>
      </w:r>
    </w:p>
    <w:p w:rsidR="00C93FB4" w:rsidRPr="00C93FB4" w:rsidRDefault="00C93FB4" w:rsidP="00C93FB4">
      <w:pPr>
        <w:ind w:firstLine="1440"/>
        <w:jc w:val="both"/>
        <w:rPr>
          <w:rFonts w:cs="Arial"/>
          <w:sz w:val="28"/>
          <w:szCs w:val="28"/>
        </w:rPr>
      </w:pPr>
      <w:r w:rsidRPr="00C93FB4">
        <w:rPr>
          <w:rFonts w:cs="Arial"/>
          <w:b/>
          <w:sz w:val="28"/>
          <w:szCs w:val="28"/>
        </w:rPr>
        <w:t xml:space="preserve">A SRª LUIZA NAGIB ELUF </w:t>
      </w:r>
      <w:r w:rsidRPr="00C93FB4">
        <w:rPr>
          <w:rFonts w:cs="Arial"/>
          <w:sz w:val="28"/>
          <w:szCs w:val="28"/>
        </w:rPr>
        <w:t>– Mas até hoje vigorou esse ferir sem causar nenhum problem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Mas com uma pena de três meses a um ano, Luiza. Estamos aumentando a pena quatro vezes – estamos aumentando a pena.</w:t>
      </w:r>
    </w:p>
    <w:p w:rsidR="00C93FB4" w:rsidRPr="00C93FB4" w:rsidRDefault="00C93FB4" w:rsidP="00C93FB4">
      <w:pPr>
        <w:ind w:firstLine="1440"/>
        <w:jc w:val="both"/>
        <w:rPr>
          <w:rFonts w:cs="Arial"/>
          <w:sz w:val="28"/>
          <w:szCs w:val="28"/>
        </w:rPr>
      </w:pPr>
      <w:r w:rsidRPr="00C93FB4">
        <w:rPr>
          <w:rFonts w:cs="Arial"/>
          <w:b/>
          <w:sz w:val="28"/>
          <w:szCs w:val="28"/>
        </w:rPr>
        <w:t xml:space="preserve">A SRª LUIZA NAGIB ELUF </w:t>
      </w:r>
      <w:r w:rsidRPr="00C93FB4">
        <w:rPr>
          <w:rFonts w:cs="Arial"/>
          <w:sz w:val="28"/>
          <w:szCs w:val="28"/>
        </w:rPr>
        <w:t>– Está bem.</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Senhores protetores de animais, estamos aumentando a pena quatro vezes.</w:t>
      </w:r>
    </w:p>
    <w:p w:rsidR="00C93FB4" w:rsidRPr="00C93FB4" w:rsidRDefault="00C93FB4" w:rsidP="00C93FB4">
      <w:pPr>
        <w:ind w:firstLine="1440"/>
        <w:jc w:val="both"/>
        <w:rPr>
          <w:rFonts w:cs="Arial"/>
          <w:sz w:val="28"/>
          <w:szCs w:val="28"/>
        </w:rPr>
      </w:pPr>
      <w:r w:rsidRPr="00C93FB4">
        <w:rPr>
          <w:rFonts w:cs="Arial"/>
          <w:b/>
          <w:sz w:val="28"/>
          <w:szCs w:val="28"/>
        </w:rPr>
        <w:t xml:space="preserve">A SRª LUIZA NAGIB ELUF </w:t>
      </w:r>
      <w:r w:rsidRPr="00C93FB4">
        <w:rPr>
          <w:rFonts w:cs="Arial"/>
          <w:sz w:val="28"/>
          <w:szCs w:val="28"/>
        </w:rPr>
        <w:t xml:space="preserve">– Olha, se é para a concórdia...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Então, para evitar uma discussão tremenda depois, para falarmos: não, mas a lesão corporal contra ser humano tem uma pena. Vamos colocar ali: gravemente. Resolve. </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Até para facilitar, para ajudar – o Desembargador Muiños pode me ajudar aqui por que ele estudou o assunto com mais cuidado – nós temos uma lei, que eu agora não estou acesso aqui, um decreto que define quais são as condutas que caracterizam ato de abuso ou maus tratos a animais.</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w:t>
      </w:r>
      <w:r w:rsidRPr="00C93FB4">
        <w:rPr>
          <w:rFonts w:cs="Arial"/>
          <w:b/>
          <w:sz w:val="28"/>
          <w:szCs w:val="28"/>
        </w:rPr>
        <w:t xml:space="preserve"> </w:t>
      </w:r>
      <w:r w:rsidRPr="00C93FB4">
        <w:rPr>
          <w:rFonts w:cs="Arial"/>
          <w:sz w:val="28"/>
          <w:szCs w:val="28"/>
        </w:rPr>
        <w:t>Muiños, o ótimo é inimigo do bom, rapaz.</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O Dr. Gamil está citando aqui o Decreto 24.645, de 1934. Ela já relaciona essas várias situações, que na interpretação da lei é comumente invocad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Perfeito.</w:t>
      </w:r>
    </w:p>
    <w:p w:rsidR="00C93FB4" w:rsidRPr="00C93FB4" w:rsidRDefault="00C93FB4" w:rsidP="00C93FB4">
      <w:pPr>
        <w:ind w:firstLine="1440"/>
        <w:jc w:val="both"/>
        <w:rPr>
          <w:rFonts w:cs="Arial"/>
          <w:sz w:val="28"/>
          <w:szCs w:val="28"/>
        </w:rPr>
      </w:pPr>
      <w:r w:rsidRPr="00C93FB4">
        <w:rPr>
          <w:rFonts w:cs="Arial"/>
          <w:sz w:val="28"/>
          <w:szCs w:val="28"/>
        </w:rPr>
        <w:t xml:space="preserve">Prof. Marcelo, colocar ali ferir gravemente, acho que atendemos esse reclamo da Juliana. Damos uma nova atipicidade, correspondente à pena de um a quatro anos. Porque não é que a gente está alterando o </w:t>
      </w:r>
      <w:r w:rsidRPr="00C93FB4">
        <w:rPr>
          <w:rFonts w:cs="Arial"/>
          <w:i/>
          <w:sz w:val="28"/>
          <w:szCs w:val="28"/>
        </w:rPr>
        <w:t>caput</w:t>
      </w:r>
      <w:r w:rsidRPr="00C93FB4">
        <w:rPr>
          <w:rFonts w:cs="Arial"/>
          <w:sz w:val="28"/>
          <w:szCs w:val="28"/>
        </w:rPr>
        <w:t xml:space="preserve">. </w:t>
      </w:r>
    </w:p>
    <w:p w:rsidR="00C93FB4" w:rsidRPr="00C93FB4" w:rsidRDefault="00C93FB4" w:rsidP="00C93FB4">
      <w:pPr>
        <w:ind w:firstLine="1440"/>
        <w:jc w:val="both"/>
        <w:rPr>
          <w:rFonts w:cs="Arial"/>
          <w:sz w:val="28"/>
          <w:szCs w:val="28"/>
        </w:rPr>
      </w:pPr>
      <w:r w:rsidRPr="00C93FB4">
        <w:rPr>
          <w:rFonts w:cs="Arial"/>
          <w:sz w:val="28"/>
          <w:szCs w:val="28"/>
        </w:rPr>
        <w:lastRenderedPageBreak/>
        <w:t>Chamo a atenção, pena de três meses a um ano passou para um a quatro. Então, é razoável que haja um...</w:t>
      </w:r>
    </w:p>
    <w:p w:rsidR="00C93FB4" w:rsidRPr="00C93FB4" w:rsidRDefault="00C93FB4" w:rsidP="00C93FB4">
      <w:pPr>
        <w:ind w:firstLine="1440"/>
        <w:jc w:val="both"/>
        <w:rPr>
          <w:rFonts w:cs="Arial"/>
          <w:sz w:val="28"/>
          <w:szCs w:val="28"/>
        </w:rPr>
      </w:pPr>
      <w:r w:rsidRPr="00C93FB4">
        <w:rPr>
          <w:rFonts w:cs="Arial"/>
          <w:b/>
          <w:sz w:val="28"/>
          <w:szCs w:val="28"/>
        </w:rPr>
        <w:t xml:space="preserve">O SR. EMANUEL MESSIAS OLIVEIRA CACHO </w:t>
      </w:r>
      <w:r w:rsidRPr="00C93FB4">
        <w:rPr>
          <w:rFonts w:cs="Arial"/>
          <w:sz w:val="28"/>
          <w:szCs w:val="28"/>
        </w:rPr>
        <w:t>– Tem que ser mais grave do que o ser human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Já há uma enorme conquista.</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Douto relator, só quero falar que o Decreto de 1934 foi até utilizado por Sobral Pinto na defesa de Prestes...</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Luiz Carlos Prestes.</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até para que, pelo menos, se desse a proteção animal ao ser humano.</w:t>
      </w:r>
    </w:p>
    <w:p w:rsidR="00C93FB4" w:rsidRPr="00C93FB4" w:rsidRDefault="00C93FB4" w:rsidP="00C93FB4">
      <w:pPr>
        <w:ind w:firstLine="1440"/>
        <w:jc w:val="both"/>
        <w:rPr>
          <w:rFonts w:cs="Arial"/>
          <w:sz w:val="28"/>
          <w:szCs w:val="28"/>
        </w:rPr>
      </w:pPr>
      <w:r w:rsidRPr="00C93FB4">
        <w:rPr>
          <w:rFonts w:cs="Arial"/>
          <w:sz w:val="28"/>
          <w:szCs w:val="28"/>
        </w:rPr>
        <w:t>Já que se falou aqui na proporção agora. E esse decreto eu até utilizei num caso concreto de chimpanzé. Porém, eu quero dizer que esse decreto já não está mais absorvido, porque houve uma legislação e outro material a esse respeit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Podemos colocar o gravemente? Ressalvado o voto do Muiños, alguém mais se opõe? Para a gente avançar, por favor, colegas.</w:t>
      </w:r>
    </w:p>
    <w:p w:rsidR="00C93FB4" w:rsidRPr="00C93FB4" w:rsidRDefault="00C93FB4" w:rsidP="00C93FB4">
      <w:pPr>
        <w:ind w:firstLine="1440"/>
        <w:jc w:val="both"/>
        <w:rPr>
          <w:rFonts w:cs="Arial"/>
          <w:sz w:val="28"/>
          <w:szCs w:val="28"/>
        </w:rPr>
      </w:pPr>
      <w:r w:rsidRPr="00C93FB4">
        <w:rPr>
          <w:rFonts w:cs="Arial"/>
          <w:sz w:val="28"/>
          <w:szCs w:val="28"/>
        </w:rPr>
        <w:t>Então, ferir gravemente.</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ANDRÉ DE AZEVEDO </w:t>
      </w:r>
      <w:r w:rsidRPr="00C93FB4">
        <w:rPr>
          <w:rFonts w:cs="Arial"/>
          <w:sz w:val="28"/>
          <w:szCs w:val="28"/>
        </w:rPr>
        <w:t>– Não, prefiro tirar o ferir a constar ferir gravemente. Deixar ato de abuso ou maus tratos. Aí, sim, então tira ferir. Ato de abuso e maus tratos. Tirar o ferir, entã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AL </w:t>
      </w:r>
      <w:r w:rsidRPr="00C93FB4">
        <w:rPr>
          <w:rFonts w:cs="Arial"/>
          <w:sz w:val="28"/>
          <w:szCs w:val="28"/>
        </w:rPr>
        <w:t>– Uma solução para o sistema.</w:t>
      </w:r>
    </w:p>
    <w:p w:rsidR="00C93FB4" w:rsidRPr="00C93FB4" w:rsidRDefault="00C93FB4" w:rsidP="00C93FB4">
      <w:pPr>
        <w:ind w:firstLine="1440"/>
        <w:jc w:val="both"/>
        <w:rPr>
          <w:rFonts w:cs="Arial"/>
          <w:sz w:val="28"/>
          <w:szCs w:val="28"/>
        </w:rPr>
      </w:pPr>
      <w:r w:rsidRPr="00C93FB4">
        <w:rPr>
          <w:rFonts w:cs="Arial"/>
          <w:b/>
          <w:sz w:val="28"/>
          <w:szCs w:val="28"/>
        </w:rPr>
        <w:t xml:space="preserve">O SR. ANTONIO NABOR BULHÕES  </w:t>
      </w:r>
      <w:r w:rsidRPr="00C93FB4">
        <w:rPr>
          <w:rFonts w:cs="Arial"/>
          <w:sz w:val="28"/>
          <w:szCs w:val="28"/>
        </w:rPr>
        <w:t>– Vai ficar atípico com maus tratos.</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stá bom.</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É abuso ou maus tratos.</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stá bom, então tira o ferir. Pronto, está resolvido.</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Mas com a minha ressalv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Com a ressalva do Muiños.</w:t>
      </w:r>
    </w:p>
    <w:p w:rsidR="00C93FB4" w:rsidRPr="00C93FB4" w:rsidRDefault="00C93FB4" w:rsidP="00C93FB4">
      <w:pPr>
        <w:ind w:firstLine="1440"/>
        <w:jc w:val="both"/>
        <w:rPr>
          <w:rFonts w:cs="Arial"/>
          <w:sz w:val="28"/>
          <w:szCs w:val="28"/>
        </w:rPr>
      </w:pPr>
      <w:r w:rsidRPr="00C93FB4">
        <w:rPr>
          <w:rFonts w:cs="Arial"/>
          <w:sz w:val="28"/>
          <w:szCs w:val="28"/>
        </w:rPr>
        <w:t xml:space="preserve">Pode tirar, Lilian. </w:t>
      </w:r>
    </w:p>
    <w:p w:rsidR="00C93FB4" w:rsidRPr="00C93FB4" w:rsidRDefault="00C93FB4" w:rsidP="00C93FB4">
      <w:pPr>
        <w:ind w:firstLine="1440"/>
        <w:jc w:val="both"/>
        <w:rPr>
          <w:rFonts w:cs="Arial"/>
          <w:sz w:val="28"/>
          <w:szCs w:val="28"/>
        </w:rPr>
      </w:pPr>
      <w:r w:rsidRPr="00C93FB4">
        <w:rPr>
          <w:rFonts w:cs="Arial"/>
          <w:sz w:val="28"/>
          <w:szCs w:val="28"/>
        </w:rPr>
        <w:t>Praticar atos de abusos ou maus tratos contra animais domésticos...</w:t>
      </w:r>
    </w:p>
    <w:p w:rsidR="00C93FB4" w:rsidRPr="00C93FB4" w:rsidRDefault="00C93FB4" w:rsidP="00C93FB4">
      <w:pPr>
        <w:ind w:firstLine="1440"/>
        <w:jc w:val="both"/>
        <w:rPr>
          <w:rFonts w:cs="Arial"/>
          <w:sz w:val="28"/>
          <w:szCs w:val="28"/>
        </w:rPr>
      </w:pPr>
      <w:r w:rsidRPr="00C93FB4">
        <w:rPr>
          <w:rFonts w:cs="Arial"/>
          <w:sz w:val="28"/>
          <w:szCs w:val="28"/>
        </w:rPr>
        <w:t>Perfeito.</w:t>
      </w:r>
    </w:p>
    <w:p w:rsidR="00C93FB4" w:rsidRPr="00C93FB4" w:rsidRDefault="00C93FB4" w:rsidP="00C93FB4">
      <w:pPr>
        <w:ind w:firstLine="1440"/>
        <w:jc w:val="both"/>
        <w:rPr>
          <w:rFonts w:cs="Arial"/>
          <w:sz w:val="28"/>
          <w:szCs w:val="28"/>
        </w:rPr>
      </w:pPr>
      <w:r w:rsidRPr="00C93FB4">
        <w:rPr>
          <w:rFonts w:cs="Arial"/>
          <w:sz w:val="28"/>
          <w:szCs w:val="28"/>
        </w:rPr>
        <w:t>Mais destaques gente, por favor, porque a pauta hoje é imensa.</w:t>
      </w:r>
    </w:p>
    <w:p w:rsidR="00C93FB4" w:rsidRPr="00C93FB4" w:rsidRDefault="00C93FB4" w:rsidP="00C93FB4">
      <w:pPr>
        <w:ind w:firstLine="1440"/>
        <w:jc w:val="both"/>
        <w:rPr>
          <w:rFonts w:cs="Arial"/>
          <w:sz w:val="28"/>
          <w:szCs w:val="28"/>
        </w:rPr>
      </w:pPr>
      <w:r w:rsidRPr="00C93FB4">
        <w:rPr>
          <w:rFonts w:cs="Arial"/>
          <w:b/>
          <w:sz w:val="28"/>
          <w:szCs w:val="28"/>
        </w:rPr>
        <w:lastRenderedPageBreak/>
        <w:t xml:space="preserve">O SR. MARCELO LEONARDO </w:t>
      </w:r>
      <w:r w:rsidRPr="00C93FB4">
        <w:rPr>
          <w:rFonts w:cs="Arial"/>
          <w:sz w:val="28"/>
          <w:szCs w:val="28"/>
        </w:rPr>
        <w:t xml:space="preserve">– Sr. Relator, foi proposto um acréscimo, ao final desta seção, de um art. 37-A. Já fizemos aumento de pena no </w:t>
      </w:r>
      <w:r w:rsidRPr="00C93FB4">
        <w:rPr>
          <w:rFonts w:cs="Arial"/>
          <w:i/>
          <w:sz w:val="28"/>
          <w:szCs w:val="28"/>
        </w:rPr>
        <w:t xml:space="preserve">caput </w:t>
      </w:r>
      <w:r w:rsidRPr="00C93FB4">
        <w:rPr>
          <w:rFonts w:cs="Arial"/>
          <w:sz w:val="28"/>
          <w:szCs w:val="28"/>
        </w:rPr>
        <w:t>de diferentes artigos. Em alguns casos, um aumento específico no dispositivo. E aqui há uma proposta, 37-A, de mais um outro aumento de pena, definido em metade, no caso da conduta praticada em unidades de conservação. A minha proposta é pela exclusão desse 37-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Prof. Marcelo, eu adiro à proposta do senhor, mas eu a faço em maior extensão, porque acho que esse 37 que está aqui – volta ali, não no 37-A – é uma excrescência.</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Ele é uma reprodução da lei atual, que é muito criticado, sem dúvid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le é uma excrescência.</w:t>
      </w:r>
    </w:p>
    <w:p w:rsidR="00C93FB4" w:rsidRPr="00C93FB4" w:rsidRDefault="00C93FB4" w:rsidP="00C93FB4">
      <w:pPr>
        <w:ind w:firstLine="1440"/>
        <w:jc w:val="both"/>
        <w:rPr>
          <w:rFonts w:cs="Arial"/>
          <w:sz w:val="28"/>
          <w:szCs w:val="28"/>
        </w:rPr>
      </w:pPr>
      <w:r w:rsidRPr="00C93FB4">
        <w:rPr>
          <w:rFonts w:cs="Arial"/>
          <w:sz w:val="28"/>
          <w:szCs w:val="28"/>
        </w:rPr>
        <w:t xml:space="preserve">Então, podemos deixar esse trato da questão da exclusão da tipicidade, da culpabilidade ou da ilicitude para a parte geral do Código. Afinal, estamos trazendo isso para um capítulo. Então, eu proponho a revogação desse art. 37. </w:t>
      </w:r>
    </w:p>
    <w:p w:rsidR="00C93FB4" w:rsidRPr="00C93FB4" w:rsidRDefault="00C93FB4" w:rsidP="00C93FB4">
      <w:pPr>
        <w:ind w:firstLine="1440"/>
        <w:jc w:val="both"/>
        <w:rPr>
          <w:rFonts w:cs="Arial"/>
          <w:sz w:val="28"/>
          <w:szCs w:val="28"/>
        </w:rPr>
      </w:pPr>
      <w:r w:rsidRPr="00C93FB4">
        <w:rPr>
          <w:rFonts w:cs="Arial"/>
          <w:sz w:val="28"/>
          <w:szCs w:val="28"/>
        </w:rPr>
        <w:t>E eu adiro à questão, porque vamos encontrar pena certa em cada dispositivo e não fazer um aumento genérico em todos os casos.</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xml:space="preserve">– Perdão, relator, quero que os senhores verifiquem que isso foi um acréscimo até para evitar injustiças. </w:t>
      </w:r>
    </w:p>
    <w:p w:rsidR="00C93FB4" w:rsidRPr="00C93FB4" w:rsidRDefault="00C93FB4" w:rsidP="00C93FB4">
      <w:pPr>
        <w:ind w:firstLine="1440"/>
        <w:jc w:val="both"/>
        <w:rPr>
          <w:rFonts w:cs="Arial"/>
          <w:sz w:val="28"/>
          <w:szCs w:val="28"/>
        </w:rPr>
      </w:pPr>
      <w:r w:rsidRPr="00C93FB4">
        <w:rPr>
          <w:rFonts w:cs="Arial"/>
          <w:sz w:val="28"/>
          <w:szCs w:val="28"/>
        </w:rPr>
        <w:t>E veja essa justificativa que fiz com o Ministério Público do Rio de Janeiro e olha o que o Professor Wladimir Passos afirmou, que é um especialista: De acordo o termo florestado – está lá no art. 38 – tem gerado contínuas absolvições. Por sua vez, o art. 48 acaba atingindo até proprietários de terrenos urbanos... “. O que me parece boa sugestão, por que ficar esse crime aumentado, quando em unidades de conservação, para não atingir com amplitude.</w:t>
      </w:r>
    </w:p>
    <w:p w:rsidR="00C93FB4" w:rsidRPr="00C93FB4" w:rsidRDefault="00C93FB4" w:rsidP="00C93FB4">
      <w:pPr>
        <w:ind w:firstLine="1440"/>
        <w:jc w:val="both"/>
        <w:rPr>
          <w:rFonts w:cs="Arial"/>
          <w:sz w:val="28"/>
          <w:szCs w:val="28"/>
        </w:rPr>
      </w:pPr>
      <w:r w:rsidRPr="00C93FB4">
        <w:rPr>
          <w:rFonts w:cs="Arial"/>
          <w:sz w:val="28"/>
          <w:szCs w:val="28"/>
        </w:rPr>
        <w:t>Enfim, trouxe até uma sugestã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ntão, coloca lá naquela figura da exploração da caça. A gente coloca ali especificamente. É razoável que a conduta, quando praticada numa unidade de conservação, tem uma gravidade diferente.</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Não, podemos deslocar. Concord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A crítica do Prof. Marcelo é que ela está genérica aqui a todos os casos. E ignora que a gente fez uma dosimetria de pena para cada uma das figuras. Estamos fazendo. </w:t>
      </w:r>
    </w:p>
    <w:p w:rsidR="00C93FB4" w:rsidRPr="00C93FB4" w:rsidRDefault="00C93FB4" w:rsidP="00C93FB4">
      <w:pPr>
        <w:ind w:firstLine="1440"/>
        <w:jc w:val="both"/>
        <w:rPr>
          <w:rFonts w:cs="Arial"/>
          <w:sz w:val="28"/>
          <w:szCs w:val="28"/>
        </w:rPr>
      </w:pPr>
      <w:r w:rsidRPr="00C93FB4">
        <w:rPr>
          <w:rFonts w:cs="Arial"/>
          <w:sz w:val="28"/>
          <w:szCs w:val="28"/>
        </w:rPr>
        <w:t xml:space="preserve">Então, encaminharia, Muiños, sem discordar da sua observação, para que tirar o 37 e o 37-A. </w:t>
      </w:r>
    </w:p>
    <w:p w:rsidR="00C93FB4" w:rsidRPr="00C93FB4" w:rsidRDefault="00C93FB4" w:rsidP="00C93FB4">
      <w:pPr>
        <w:ind w:firstLine="1440"/>
        <w:jc w:val="both"/>
        <w:rPr>
          <w:rFonts w:cs="Arial"/>
          <w:sz w:val="28"/>
          <w:szCs w:val="28"/>
        </w:rPr>
      </w:pPr>
      <w:r w:rsidRPr="00C93FB4">
        <w:rPr>
          <w:rFonts w:cs="Arial"/>
          <w:b/>
          <w:sz w:val="28"/>
          <w:szCs w:val="28"/>
        </w:rPr>
        <w:lastRenderedPageBreak/>
        <w:t>O SR. JOSÉ MUIÑOS PIÑEIRO FILHO</w:t>
      </w:r>
      <w:r w:rsidRPr="00C93FB4">
        <w:rPr>
          <w:rFonts w:cs="Arial"/>
          <w:sz w:val="28"/>
          <w:szCs w:val="28"/>
        </w:rPr>
        <w:t xml:space="preserve"> – Tirar o 37?</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Tirar o 37 é uma excrescência. Porque é da parte geral, nós estamos tratando de estado de necessidade.</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Está definindo uma situação de estado de necessidade que não precisa. Ela já está na lei.</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Não precisa. Deixa lá na parte geral: estado de necessidade, bagatela, bagatela imprópria.</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xml:space="preserve">– Alguém deixaria de absolver uma pessoa em estado de necessidade, se matou para saciar a fome do agente ou de sua família? Isso já está na regra geral.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Que é isso! Aqui é realmente colorido sistemático, por isso que eu estou propondo.</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Não, dá harmonia ao sistema. Aqui a proposta foi para exatamente deixar claro o estado de necessidade. Mas se os colegas entendem que a parte geral atenderá, porque aqui tem uma sistemática, eu concord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Não, vamos aprimorar.</w:t>
      </w:r>
    </w:p>
    <w:p w:rsidR="00C93FB4" w:rsidRPr="00C93FB4" w:rsidRDefault="00C93FB4" w:rsidP="00C93FB4">
      <w:pPr>
        <w:ind w:firstLine="1440"/>
        <w:jc w:val="both"/>
        <w:rPr>
          <w:rFonts w:cs="Arial"/>
          <w:sz w:val="28"/>
          <w:szCs w:val="28"/>
        </w:rPr>
      </w:pPr>
      <w:r w:rsidRPr="00C93FB4">
        <w:rPr>
          <w:rFonts w:cs="Arial"/>
          <w:b/>
          <w:sz w:val="28"/>
          <w:szCs w:val="28"/>
        </w:rPr>
        <w:t xml:space="preserve">O SR. ANTONIO NABOR BULHÕES </w:t>
      </w:r>
      <w:r w:rsidRPr="00C93FB4">
        <w:rPr>
          <w:rFonts w:cs="Arial"/>
          <w:sz w:val="28"/>
          <w:szCs w:val="28"/>
        </w:rPr>
        <w:t>– E disfuncionaliz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 disfuncionaliza.</w:t>
      </w:r>
    </w:p>
    <w:p w:rsidR="00C93FB4" w:rsidRPr="00C93FB4" w:rsidRDefault="00C93FB4" w:rsidP="00C93FB4">
      <w:pPr>
        <w:ind w:firstLine="1440"/>
        <w:jc w:val="both"/>
        <w:rPr>
          <w:rFonts w:cs="Arial"/>
          <w:sz w:val="28"/>
          <w:szCs w:val="28"/>
        </w:rPr>
      </w:pPr>
      <w:r w:rsidRPr="00C93FB4">
        <w:rPr>
          <w:rFonts w:cs="Arial"/>
          <w:sz w:val="28"/>
          <w:szCs w:val="28"/>
        </w:rPr>
        <w:t>Vamos aprimorar.</w:t>
      </w:r>
    </w:p>
    <w:p w:rsidR="00C93FB4" w:rsidRPr="00C93FB4" w:rsidRDefault="00C93FB4" w:rsidP="00C93FB4">
      <w:pPr>
        <w:ind w:firstLine="1440"/>
        <w:jc w:val="both"/>
        <w:rPr>
          <w:rFonts w:cs="Arial"/>
          <w:sz w:val="28"/>
          <w:szCs w:val="28"/>
        </w:rPr>
      </w:pPr>
      <w:r w:rsidRPr="00C93FB4">
        <w:rPr>
          <w:rFonts w:cs="Arial"/>
          <w:sz w:val="28"/>
          <w:szCs w:val="28"/>
        </w:rPr>
        <w:t>Tudo bem? Tiramos o 37 e o 37-A.</w:t>
      </w:r>
    </w:p>
    <w:p w:rsidR="00C93FB4" w:rsidRPr="00C93FB4" w:rsidRDefault="00C93FB4" w:rsidP="00C93FB4">
      <w:pPr>
        <w:ind w:firstLine="1440"/>
        <w:jc w:val="both"/>
        <w:rPr>
          <w:rFonts w:cs="Arial"/>
          <w:sz w:val="28"/>
          <w:szCs w:val="28"/>
        </w:rPr>
      </w:pPr>
      <w:r w:rsidRPr="00C93FB4">
        <w:rPr>
          <w:rFonts w:cs="Arial"/>
          <w:sz w:val="28"/>
          <w:szCs w:val="28"/>
        </w:rPr>
        <w:t>Quero fazer um destaque naquela história do dano culposo, que está aqui em algum artigo da lei, lá na frente.</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Lá na frente é 40. Eu tenho no 38 um comentário. Sei que esse é de caráter fundamental que é a substituição da expressão floresta no texto por qualquer forma de vegetação situada em...</w:t>
      </w:r>
    </w:p>
    <w:p w:rsidR="00C93FB4" w:rsidRPr="00C93FB4" w:rsidRDefault="00C93FB4" w:rsidP="00C93FB4">
      <w:pPr>
        <w:ind w:firstLine="1440"/>
        <w:jc w:val="both"/>
        <w:rPr>
          <w:rFonts w:cs="Arial"/>
          <w:sz w:val="28"/>
          <w:szCs w:val="28"/>
        </w:rPr>
      </w:pPr>
      <w:r w:rsidRPr="00C93FB4">
        <w:rPr>
          <w:rFonts w:cs="Arial"/>
          <w:sz w:val="28"/>
          <w:szCs w:val="28"/>
        </w:rPr>
        <w:t>Já enfrentei algumas situações que me permitiram ver o seguinte: a referência a floresta no texto, aliada a toda legislação que trata de floresta e define o conceito de floresta, permite evitar que em alguns casos alguém limpou um pasto um pouquinho a mais e se considere que ele estava destruindo, danificando uma vegetação ou evitando a regeneração de uma vegetação. Já vi ação penal por que se bateu um pasto – vou usar a linguagem da roça. Nesse texto, colocado com essa amplitude, entendo que deve se manter aí a alusão à floresta e não generalizar sobre qualquer forma de vegetação. Senão ninguém toca mais em terra alguma, em lugar algum.</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Prof. Marcelo, mas eu me lembro que há uma distinção entre floresta, selva e mata.</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Exatamente.</w:t>
      </w:r>
    </w:p>
    <w:p w:rsidR="00C93FB4" w:rsidRPr="00C93FB4" w:rsidRDefault="00C93FB4" w:rsidP="00C93FB4">
      <w:pPr>
        <w:ind w:firstLine="1440"/>
        <w:jc w:val="both"/>
        <w:rPr>
          <w:rFonts w:cs="Arial"/>
          <w:sz w:val="28"/>
          <w:szCs w:val="28"/>
        </w:rPr>
      </w:pPr>
      <w:r w:rsidRPr="00C93FB4">
        <w:rPr>
          <w:rFonts w:cs="Arial"/>
          <w:b/>
          <w:sz w:val="28"/>
          <w:szCs w:val="28"/>
        </w:rPr>
        <w:lastRenderedPageBreak/>
        <w:t xml:space="preserve">O SR. LUIZ CARLOS GONÇALVES </w:t>
      </w:r>
      <w:r w:rsidRPr="00C93FB4">
        <w:rPr>
          <w:rFonts w:cs="Arial"/>
          <w:sz w:val="28"/>
          <w:szCs w:val="28"/>
        </w:rPr>
        <w:t>– Como é que ficaria isso na proposta do senhor?</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Veja bem, o texto atual, que teve modificação quando veio a lei que definiu as várias formas de proteção, já fala em floresta. E tem o 38-A, que foi incluído pela lei de 2006. Então, estou entendendo que, no art. 38, o texto está falando em qualquer forma de vegetação e lá no art. 38-A a substituição também. Acho que temos que manter o art. 38 com a sua redação atual, para não ter uma interpretação tão larg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É o art. 38, professor?</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Art. 38.</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Peço aos colegas, se possível, verificarem a justificativa, que teve até o apoio de um especialista, torno a dizer aqui, o Dr. Wladimir Passos de Freitas, nessa inclusão.</w:t>
      </w:r>
    </w:p>
    <w:p w:rsidR="00C93FB4" w:rsidRPr="00C93FB4" w:rsidRDefault="00C93FB4" w:rsidP="00C93FB4">
      <w:pPr>
        <w:ind w:firstLine="1440"/>
        <w:jc w:val="both"/>
        <w:rPr>
          <w:rFonts w:cs="Arial"/>
          <w:sz w:val="28"/>
          <w:szCs w:val="28"/>
        </w:rPr>
      </w:pPr>
      <w:r w:rsidRPr="00C93FB4">
        <w:rPr>
          <w:rFonts w:cs="Arial"/>
          <w:sz w:val="28"/>
          <w:szCs w:val="28"/>
        </w:rPr>
        <w:t>Quando o Dr. Marcelo Leonardo faz referência ao caso de um pasto e que foi acusado, provavelmente esse que ele chama de pasto, outros podem entender que seja uma vegetação específica, mas deve ter sido, olha o local, em área de preservaçã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Em área de preservaçã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É destruir, danificar em área considerada de preservaçã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Não é qualquer lugar. É área de preservaçã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O texto original do art. 38 também se referia à área de preservação, mas aludia somente à destruição ou a danificação de floresta. O novo texto, colocando a abrangência que está, vai ser referir a qualquer forma de vegetação e inviabiliza, eventualmente, ações que não causam danos ao meio ambiente, como se quer proteger.</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Ao contrário, a doutrina e a jurisprudência divergem e dificultam.</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Prof. Marcelo, porque é área de preservação permanente. Não é uma área qualquer. Se fosse numa área qualquer...</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Não estou dizendo que é área qualquer. Estou dizendo que, na área de preservação permanente, o dispositivo na sua redação vigente protege floresta. E estou defendendo que continue a ser referência a floresta. Tem um outro dispositivo que trata de outras formas, mas se colocarmos aí danificar ou impedir a regeneração natural de qualquer forma de vegetação situada, vamos tornar o dispositivo extremamente abrangente.</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E se colocar floresta, mata ou selva? Porque, Prof. Marcelo, se ponho floresta aqui e o sujeito fala: </w:t>
      </w:r>
      <w:r w:rsidRPr="00C93FB4">
        <w:rPr>
          <w:rFonts w:cs="Arial"/>
          <w:sz w:val="28"/>
          <w:szCs w:val="28"/>
        </w:rPr>
        <w:lastRenderedPageBreak/>
        <w:t>não, isso aqui tecnicamente é uma mata. Então, embora em área de preservação, eu posso danificar.</w:t>
      </w:r>
    </w:p>
    <w:p w:rsidR="00C93FB4" w:rsidRPr="00C93FB4" w:rsidRDefault="00C93FB4" w:rsidP="00C93FB4">
      <w:pPr>
        <w:ind w:firstLine="1440"/>
        <w:jc w:val="both"/>
        <w:rPr>
          <w:rFonts w:cs="Arial"/>
          <w:sz w:val="28"/>
          <w:szCs w:val="28"/>
        </w:rPr>
      </w:pPr>
      <w:r w:rsidRPr="00C93FB4">
        <w:rPr>
          <w:rFonts w:cs="Arial"/>
          <w:sz w:val="28"/>
          <w:szCs w:val="28"/>
        </w:rPr>
        <w:t>O senhor concordaria com esse acréscimo: floresta, mata ou selva?</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Veja, temos no 38a, que veio depois exatamente para ampliar a proteção, falando em destruir ou danificar vegetação primária ou secundária em estado avançado ou médio de regeneração do bioma Mata Atlântica. Tem aqui até entre parêntesis uma referência.</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Para aperfeiçoar o sistema se sugere biomas terrestres brasileiros. Esse até o meio ambiente que reivindic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Aqui é área de preservação permanente. Então, a necessidade de proteção é diferenciada.</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E deixar claro que a floresta não é tudo. A forma de vegetação que não abrange floresta, mas estão dentro de unidade de preservação. Foi o aperfeiçoamento símbolo. O relator está cert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É unidade de preservação permanente, aquele segmento com o maior índice de proteçã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E que não tem só floresta. Ele tem outras formas de vegetaçã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Floresta hoje, realmente, não protege. Poderíamos colocar: floresta, mata ou selva.</w:t>
      </w:r>
    </w:p>
    <w:p w:rsidR="00C93FB4" w:rsidRPr="00C93FB4" w:rsidRDefault="00C93FB4" w:rsidP="00C93FB4">
      <w:pPr>
        <w:ind w:firstLine="1440"/>
        <w:jc w:val="both"/>
        <w:rPr>
          <w:rFonts w:cs="Arial"/>
          <w:sz w:val="28"/>
          <w:szCs w:val="28"/>
        </w:rPr>
      </w:pPr>
      <w:r w:rsidRPr="00C93FB4">
        <w:rPr>
          <w:rFonts w:cs="Arial"/>
          <w:b/>
          <w:sz w:val="28"/>
          <w:szCs w:val="28"/>
        </w:rPr>
        <w:t xml:space="preserve">A SRª LUIZA NAGIB ELUF </w:t>
      </w:r>
      <w:r w:rsidRPr="00C93FB4">
        <w:rPr>
          <w:rFonts w:cs="Arial"/>
          <w:sz w:val="28"/>
          <w:szCs w:val="28"/>
        </w:rPr>
        <w:t>– Dr. Marcelo, o que o senhor acha da gente manter essa vegetação? Porque é o seguinte: já se avançou muito no estudo ambiental e hoje o conceito é de que não é apenas a árvore que significa uma importância máxima para a preservação de certas áreas. Aquela vegetação rasteira é fundamental, porque se for suprimida compromete a floresta da mesma forma que abatendo espécies grandes. Então, qualquer forma de vegetação, acho que traz a proteção adequada ao bem jurídico, porque se limitarmos a só floresta, imagine que para destruir uma floresta é preciso cortar muitas árvores. Para destruir uma forma de vegetação fundamental, porém não tão extensa, o dano pode ser o mesmo à floresta – entendeu? Acho que aí fica mais adequada a interpretação atual de preservação ambiental.</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xml:space="preserve">– Esse art. 38 vai ser uma preocupação para o agronegócio. Vai ter reação da bancada ruralista. Vamos colocar as coisas com muita clareza. </w:t>
      </w:r>
    </w:p>
    <w:p w:rsidR="00C93FB4" w:rsidRPr="00C93FB4" w:rsidRDefault="00C93FB4" w:rsidP="00C93FB4">
      <w:pPr>
        <w:ind w:firstLine="1440"/>
        <w:jc w:val="both"/>
        <w:rPr>
          <w:rFonts w:cs="Arial"/>
          <w:sz w:val="28"/>
          <w:szCs w:val="28"/>
        </w:rPr>
      </w:pPr>
      <w:r w:rsidRPr="00C93FB4">
        <w:rPr>
          <w:rFonts w:cs="Arial"/>
          <w:sz w:val="28"/>
          <w:szCs w:val="28"/>
        </w:rPr>
        <w:t xml:space="preserve">O texto, quando se refere à floresta, protege a sua proposta de floresta, mata ou selva, é um avanço. O texto, genérico como está corre, o risco de levar a um problema muito mais grave, de inviabilizar determinadas </w:t>
      </w:r>
      <w:r w:rsidRPr="00C93FB4">
        <w:rPr>
          <w:rFonts w:cs="Arial"/>
          <w:sz w:val="28"/>
          <w:szCs w:val="28"/>
        </w:rPr>
        <w:lastRenderedPageBreak/>
        <w:t>atividades econômicas no meio rural brasileiro. Por isso, estou chamando a atençã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É que o foco todo, Professor Marcelo Leonardo...</w:t>
      </w:r>
    </w:p>
    <w:p w:rsidR="00C93FB4" w:rsidRPr="00C93FB4" w:rsidRDefault="00C93FB4" w:rsidP="00C93FB4">
      <w:pPr>
        <w:ind w:firstLine="1440"/>
        <w:jc w:val="both"/>
        <w:rPr>
          <w:rFonts w:cs="Arial"/>
          <w:sz w:val="28"/>
          <w:szCs w:val="28"/>
        </w:rPr>
      </w:pPr>
      <w:r w:rsidRPr="00C93FB4">
        <w:rPr>
          <w:rFonts w:cs="Arial"/>
          <w:b/>
          <w:sz w:val="28"/>
          <w:szCs w:val="28"/>
        </w:rPr>
        <w:t>O SR. JOSÉ MUIÑOS PIÑEIROS FILHO</w:t>
      </w:r>
      <w:r w:rsidRPr="00C93FB4">
        <w:rPr>
          <w:rFonts w:cs="Arial"/>
          <w:sz w:val="28"/>
          <w:szCs w:val="28"/>
        </w:rPr>
        <w:t xml:space="preserve"> – Mas se é área de preservaçã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é que é área de preservação permanente.</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Mas é possível fazer algumas atividades mesmo em área de preservação permanente.</w:t>
      </w:r>
    </w:p>
    <w:p w:rsidR="00C93FB4" w:rsidRPr="00C93FB4" w:rsidRDefault="00C93FB4" w:rsidP="00C93FB4">
      <w:pPr>
        <w:ind w:firstLine="1440"/>
        <w:jc w:val="both"/>
        <w:rPr>
          <w:rFonts w:cs="Arial"/>
          <w:sz w:val="28"/>
          <w:szCs w:val="28"/>
        </w:rPr>
      </w:pPr>
      <w:r w:rsidRPr="00C93FB4">
        <w:rPr>
          <w:rFonts w:cs="Arial"/>
          <w:b/>
          <w:sz w:val="28"/>
          <w:szCs w:val="28"/>
        </w:rPr>
        <w:t>O SR. JOSÉ MUIÑOS PIÑEIROS FILHO</w:t>
      </w:r>
      <w:r w:rsidRPr="00C93FB4">
        <w:rPr>
          <w:rFonts w:cs="Arial"/>
          <w:sz w:val="28"/>
          <w:szCs w:val="28"/>
        </w:rPr>
        <w:t xml:space="preserve"> – Mas tem que ser autorizado.</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É claro.</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Mas aí vai estar nos termos da legislação.</w:t>
      </w:r>
    </w:p>
    <w:p w:rsidR="00C93FB4" w:rsidRPr="00C93FB4" w:rsidRDefault="00C93FB4" w:rsidP="00C93FB4">
      <w:pPr>
        <w:ind w:firstLine="1440"/>
        <w:jc w:val="both"/>
        <w:rPr>
          <w:rFonts w:cs="Arial"/>
          <w:sz w:val="28"/>
          <w:szCs w:val="28"/>
        </w:rPr>
      </w:pPr>
      <w:r w:rsidRPr="00C93FB4">
        <w:rPr>
          <w:rFonts w:cs="Arial"/>
          <w:b/>
          <w:sz w:val="28"/>
          <w:szCs w:val="28"/>
        </w:rPr>
        <w:t>O SR. JOSÉ MUIÑOS PIÑEIROS FILHO</w:t>
      </w:r>
      <w:r w:rsidRPr="00C93FB4">
        <w:rPr>
          <w:rFonts w:cs="Arial"/>
          <w:sz w:val="28"/>
          <w:szCs w:val="28"/>
        </w:rPr>
        <w:t xml:space="preserve"> – Tem que ser autorizado.</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É que a gente tem uma norma em branc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ou utilizá-la com infringência das normas de procedimento.</w:t>
      </w:r>
    </w:p>
    <w:p w:rsidR="00C93FB4" w:rsidRPr="00C93FB4" w:rsidRDefault="00C93FB4" w:rsidP="00C93FB4">
      <w:pPr>
        <w:ind w:firstLine="1440"/>
        <w:jc w:val="both"/>
        <w:rPr>
          <w:rFonts w:cs="Arial"/>
          <w:sz w:val="28"/>
          <w:szCs w:val="28"/>
        </w:rPr>
      </w:pPr>
      <w:r w:rsidRPr="00C93FB4">
        <w:rPr>
          <w:rFonts w:cs="Arial"/>
          <w:b/>
          <w:sz w:val="28"/>
          <w:szCs w:val="28"/>
        </w:rPr>
        <w:t>O SR. JOSÉ MUIÑOS PIÑEIROS FILHO</w:t>
      </w:r>
      <w:r w:rsidRPr="00C93FB4">
        <w:rPr>
          <w:rFonts w:cs="Arial"/>
          <w:sz w:val="28"/>
          <w:szCs w:val="28"/>
        </w:rPr>
        <w:t xml:space="preserve"> – Só vai ser crime se tiver infringência das normas de procediment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Já estava no título anterior.</w:t>
      </w:r>
    </w:p>
    <w:p w:rsidR="00C93FB4" w:rsidRPr="00C93FB4" w:rsidRDefault="00C93FB4" w:rsidP="00C93FB4">
      <w:pPr>
        <w:ind w:firstLine="1440"/>
        <w:jc w:val="both"/>
        <w:rPr>
          <w:rFonts w:cs="Arial"/>
          <w:sz w:val="28"/>
          <w:szCs w:val="28"/>
        </w:rPr>
      </w:pPr>
      <w:r w:rsidRPr="00C93FB4">
        <w:rPr>
          <w:rFonts w:cs="Arial"/>
          <w:b/>
          <w:sz w:val="28"/>
          <w:szCs w:val="28"/>
        </w:rPr>
        <w:t>O SR. JOSÉ MUIÑOS PIÑEIROS FILHO</w:t>
      </w:r>
      <w:r w:rsidRPr="00C93FB4">
        <w:rPr>
          <w:rFonts w:cs="Arial"/>
          <w:sz w:val="28"/>
          <w:szCs w:val="28"/>
        </w:rPr>
        <w:t xml:space="preserve"> – A atividade do agronegócio terá que ser autorizada especialmente e justificada por lei.</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Isso.</w:t>
      </w:r>
    </w:p>
    <w:p w:rsidR="00C93FB4" w:rsidRPr="00C93FB4" w:rsidRDefault="00C93FB4" w:rsidP="00C93FB4">
      <w:pPr>
        <w:ind w:firstLine="1440"/>
        <w:jc w:val="both"/>
        <w:rPr>
          <w:rFonts w:cs="Arial"/>
          <w:sz w:val="28"/>
          <w:szCs w:val="28"/>
        </w:rPr>
      </w:pPr>
      <w:r w:rsidRPr="00C93FB4">
        <w:rPr>
          <w:rFonts w:cs="Arial"/>
          <w:b/>
          <w:sz w:val="28"/>
          <w:szCs w:val="28"/>
        </w:rPr>
        <w:t>O SR. JOSÉ MUIÑOS PIÑEIROS FILHO</w:t>
      </w:r>
      <w:r w:rsidRPr="00C93FB4">
        <w:rPr>
          <w:rFonts w:cs="Arial"/>
          <w:sz w:val="28"/>
          <w:szCs w:val="28"/>
        </w:rPr>
        <w:t xml:space="preserve"> – Aí é outra coisa.</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Bom, eu mantenho a minha objeção ao texto genérico. Acho que a proposta do Relator de incluir, manter o termo “floresta, mata ou selva” aprimora, mas... Ou então sou a favor da manutenção do texto vigente da lei.</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Se colocar, Muiños e Luiza, “floresta, mata ou selva”?</w:t>
      </w:r>
    </w:p>
    <w:p w:rsidR="00C93FB4" w:rsidRPr="00C93FB4" w:rsidRDefault="00C93FB4" w:rsidP="00C93FB4">
      <w:pPr>
        <w:ind w:firstLine="1440"/>
        <w:jc w:val="both"/>
        <w:rPr>
          <w:rFonts w:cs="Arial"/>
          <w:sz w:val="28"/>
          <w:szCs w:val="28"/>
        </w:rPr>
      </w:pPr>
      <w:r w:rsidRPr="00C93FB4">
        <w:rPr>
          <w:rFonts w:cs="Arial"/>
          <w:b/>
          <w:sz w:val="28"/>
          <w:szCs w:val="28"/>
        </w:rPr>
        <w:t xml:space="preserve">A SRª LUIZA NAGIB ELUF </w:t>
      </w:r>
      <w:r w:rsidRPr="00C93FB4">
        <w:rPr>
          <w:rFonts w:cs="Arial"/>
          <w:sz w:val="28"/>
          <w:szCs w:val="28"/>
        </w:rPr>
        <w:t>– Eu não me oponho, acho que seria uma solução intermediári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Um avanço, não é?</w:t>
      </w:r>
    </w:p>
    <w:p w:rsidR="00C93FB4" w:rsidRPr="00C93FB4" w:rsidRDefault="00C93FB4" w:rsidP="00C93FB4">
      <w:pPr>
        <w:ind w:firstLine="1440"/>
        <w:jc w:val="both"/>
        <w:rPr>
          <w:rFonts w:cs="Arial"/>
          <w:b/>
          <w:sz w:val="28"/>
          <w:szCs w:val="28"/>
        </w:rPr>
      </w:pPr>
      <w:r w:rsidRPr="00C93FB4">
        <w:rPr>
          <w:rFonts w:cs="Arial"/>
          <w:b/>
          <w:sz w:val="28"/>
          <w:szCs w:val="28"/>
        </w:rPr>
        <w:t xml:space="preserve">A SRª LUIZA NAGIB ELUF </w:t>
      </w:r>
      <w:r w:rsidRPr="00C93FB4">
        <w:rPr>
          <w:rFonts w:cs="Arial"/>
          <w:sz w:val="28"/>
          <w:szCs w:val="28"/>
        </w:rPr>
        <w:t>– É</w:t>
      </w:r>
    </w:p>
    <w:p w:rsidR="00C93FB4" w:rsidRPr="00C93FB4" w:rsidRDefault="00C93FB4" w:rsidP="00C93FB4">
      <w:pPr>
        <w:ind w:firstLine="1440"/>
        <w:jc w:val="both"/>
        <w:rPr>
          <w:rFonts w:cs="Arial"/>
          <w:sz w:val="28"/>
          <w:szCs w:val="28"/>
        </w:rPr>
      </w:pPr>
      <w:r w:rsidRPr="00C93FB4">
        <w:rPr>
          <w:rFonts w:cs="Arial"/>
          <w:b/>
          <w:sz w:val="28"/>
          <w:szCs w:val="28"/>
        </w:rPr>
        <w:lastRenderedPageBreak/>
        <w:t>O SR. LUIZ CARLOS GONÇALVES</w:t>
      </w:r>
      <w:r w:rsidRPr="00C93FB4">
        <w:rPr>
          <w:rFonts w:cs="Arial"/>
          <w:sz w:val="28"/>
          <w:szCs w:val="28"/>
        </w:rPr>
        <w:t xml:space="preserve"> – Pode ser, Muinõs? É que esse alerta que o Professor Marcelo Leonardo fez, à vista de últimos desenvolvimentos legislativos, me parece sábio.</w:t>
      </w:r>
    </w:p>
    <w:p w:rsidR="00C93FB4" w:rsidRPr="00C93FB4" w:rsidRDefault="00C93FB4" w:rsidP="00C93FB4">
      <w:pPr>
        <w:ind w:firstLine="1440"/>
        <w:jc w:val="both"/>
        <w:rPr>
          <w:rFonts w:cs="Arial"/>
          <w:sz w:val="28"/>
          <w:szCs w:val="28"/>
        </w:rPr>
      </w:pPr>
      <w:r w:rsidRPr="00C93FB4">
        <w:rPr>
          <w:rFonts w:cs="Arial"/>
          <w:b/>
          <w:sz w:val="28"/>
          <w:szCs w:val="28"/>
        </w:rPr>
        <w:t xml:space="preserve">A SRª LUIZA NAGIB ELUF </w:t>
      </w:r>
      <w:r w:rsidRPr="00C93FB4">
        <w:rPr>
          <w:rFonts w:cs="Arial"/>
          <w:sz w:val="28"/>
          <w:szCs w:val="28"/>
        </w:rPr>
        <w:t>– É, justamente foi o que me convenceu.</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Parece-me sábio. É aquela história do ótimo ser inimigo do bom. </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Mas deixa eu só... Acho que a gente tem que harmonizar a legislação. Eu acho que é correto falar “floresta e demais formas de vegetação nativa”. Agora, o desenvolvimento econômico, devidamente sustentável, é óbvio que isso é regulamentado em normas, nós já vamos ter normas que vão permitir a exploração tanto de floresta ou de área de preservaçã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Meu querido Marcelo, conseguimos convencer a Luiza, com argumento muito pragmático.</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Eu não estou conseguindo ver essa preocupação do colega Marcelo, tendo em vista que nós temos como elemento do tipo “com infringência das normas de proteçã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Marcelo, o seu xará Marcelo trouxe um argumento, no meu modo de ver, irrespondível na quadra atual do País: colocar que “floresta, mata ou selva” é o avanço que é possível sinalizar neste momento. Então, não é o ótimo, mas é o melhor do que está.</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Eu acho até que fica na mesma, Luiz Carlos.</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Não fica, não.</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Eu acho que a questão é harmonizar a nossa legislaçã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Não, não é não.</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até com o Código Florestal que está para ser... Não é?</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Você acabou de lembrar o argumento do Professor Marcelo Leonardo.</w:t>
      </w:r>
    </w:p>
    <w:p w:rsidR="00C93FB4" w:rsidRPr="00C93FB4" w:rsidRDefault="00C93FB4" w:rsidP="00C93FB4">
      <w:pPr>
        <w:ind w:firstLine="1440"/>
        <w:jc w:val="both"/>
        <w:rPr>
          <w:rFonts w:cs="Arial"/>
          <w:sz w:val="28"/>
          <w:szCs w:val="28"/>
        </w:rPr>
      </w:pPr>
      <w:r w:rsidRPr="00C93FB4">
        <w:rPr>
          <w:rFonts w:cs="Arial"/>
          <w:sz w:val="28"/>
          <w:szCs w:val="28"/>
        </w:rPr>
        <w:t>Bom, vamos fazer uma votação para que fique consignado, então.</w:t>
      </w:r>
    </w:p>
    <w:p w:rsidR="00C93FB4" w:rsidRPr="00C93FB4" w:rsidRDefault="00C93FB4" w:rsidP="00C93FB4">
      <w:pPr>
        <w:ind w:firstLine="1440"/>
        <w:jc w:val="both"/>
        <w:rPr>
          <w:rFonts w:cs="Arial"/>
          <w:sz w:val="28"/>
          <w:szCs w:val="28"/>
        </w:rPr>
      </w:pPr>
      <w:r w:rsidRPr="00C93FB4">
        <w:rPr>
          <w:rFonts w:cs="Arial"/>
          <w:sz w:val="28"/>
          <w:szCs w:val="28"/>
        </w:rPr>
        <w:t xml:space="preserve">Então, está essa proposta da relatoria, subscrita pelo Professor Marcelo Leonardo, que é, no art. 38, onde está “destruir ou danificar floresta”, a gente põe: “destruir ou danificar floresta, mata ou selva”. </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Exatamente.</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Tudo bem?</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Do art. 38.</w:t>
      </w:r>
    </w:p>
    <w:p w:rsidR="00C93FB4" w:rsidRPr="00C93FB4" w:rsidRDefault="00C93FB4" w:rsidP="00C93FB4">
      <w:pPr>
        <w:ind w:firstLine="1440"/>
        <w:jc w:val="both"/>
        <w:rPr>
          <w:rFonts w:cs="Arial"/>
          <w:sz w:val="28"/>
          <w:szCs w:val="28"/>
        </w:rPr>
      </w:pPr>
      <w:r w:rsidRPr="00C93FB4">
        <w:rPr>
          <w:rFonts w:cs="Arial"/>
          <w:b/>
          <w:sz w:val="28"/>
          <w:szCs w:val="28"/>
        </w:rPr>
        <w:lastRenderedPageBreak/>
        <w:t>O SR. LUIZ CARLOS GONÇALVES</w:t>
      </w:r>
      <w:r w:rsidRPr="00C93FB4">
        <w:rPr>
          <w:rFonts w:cs="Arial"/>
          <w:sz w:val="28"/>
          <w:szCs w:val="28"/>
        </w:rPr>
        <w:t xml:space="preserve"> – Quem vota com essa proposta minha e do Professor Marcelo Leonardo?</w:t>
      </w:r>
    </w:p>
    <w:p w:rsidR="00C93FB4" w:rsidRPr="00C93FB4" w:rsidRDefault="00C93FB4" w:rsidP="00C93FB4">
      <w:pPr>
        <w:ind w:firstLine="1440"/>
        <w:jc w:val="both"/>
        <w:rPr>
          <w:rFonts w:cs="Arial"/>
          <w:sz w:val="28"/>
          <w:szCs w:val="28"/>
        </w:rPr>
      </w:pPr>
      <w:r w:rsidRPr="00C93FB4">
        <w:rPr>
          <w:rFonts w:cs="Arial"/>
          <w:sz w:val="28"/>
          <w:szCs w:val="28"/>
        </w:rPr>
        <w:t>Formou-se a maioria, Muiños. Então, no 38, ficou: “destruir ou danificar floresta, mata ou selva”.</w:t>
      </w:r>
    </w:p>
    <w:p w:rsidR="00C93FB4" w:rsidRPr="00C93FB4" w:rsidRDefault="00C93FB4" w:rsidP="00C93FB4">
      <w:pPr>
        <w:ind w:firstLine="1440"/>
        <w:jc w:val="both"/>
        <w:rPr>
          <w:rFonts w:cs="Arial"/>
          <w:sz w:val="28"/>
          <w:szCs w:val="28"/>
        </w:rPr>
      </w:pPr>
      <w:r w:rsidRPr="00C93FB4">
        <w:rPr>
          <w:rFonts w:cs="Arial"/>
          <w:sz w:val="28"/>
          <w:szCs w:val="28"/>
        </w:rPr>
        <w:t>Agora, eu tenho um...</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Não. “destruir, danificar ou impedir – não é? – a regeneração natural de qualquer”, porque esse acréscimo ficou clar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Isso, claro, claro. A gente só está colocando aqui.</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Mas florest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stou substituindo aqui.</w:t>
      </w:r>
    </w:p>
    <w:p w:rsidR="00C93FB4" w:rsidRPr="00C93FB4" w:rsidRDefault="00C93FB4" w:rsidP="00C93FB4">
      <w:pPr>
        <w:ind w:firstLine="1440"/>
        <w:jc w:val="both"/>
        <w:rPr>
          <w:rFonts w:cs="Arial"/>
          <w:b/>
          <w:sz w:val="28"/>
          <w:szCs w:val="28"/>
        </w:rPr>
      </w:pPr>
      <w:r w:rsidRPr="00C93FB4">
        <w:rPr>
          <w:rFonts w:cs="Arial"/>
          <w:b/>
          <w:sz w:val="28"/>
          <w:szCs w:val="28"/>
        </w:rPr>
        <w:t>O SR. JOSÉ MUIÑOS PIÑEIRO FILHO</w:t>
      </w:r>
      <w:r w:rsidRPr="00C93FB4">
        <w:rPr>
          <w:rFonts w:cs="Arial"/>
          <w:sz w:val="28"/>
          <w:szCs w:val="28"/>
        </w:rPr>
        <w:t xml:space="preserve"> – Incluindo florest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Qualquer forma de vegetação situada vai ficar: “floresta, mata ou selva”. Tudo bem?</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Cert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u tenho um destaque de supressão justamente daquele artigo, Professor Marcelo Leonardo, que tinha aquela redação tautológica.</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O 40?</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O 30.</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30?</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spere aí, o 30, porque olha o que nós fizemos aqui – põe ali no 30, por favor, Leandro –: nós aumentamos a pena do 30 “a” de maneira grave e incluí aqui, no 30 “a”, “conduta de exportar qualquer produto derivado de espécimes da fauna silvestre”, e, no 30 “a”, tem só a pele e couro de animal anfíbio com a pena menor. Não faz sentido esse 30. Vamos tirar. Volta ali, no 30. Vamos revogar o 30 e colocar aqui, no 30 “a”, no finzinho, “bem como produtos e objetos dela oriundos, incluídos peles e couros de anfíbios”.</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Então, você está mudando a redação. Em vez de ter 30 e 30 “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Isso.</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o 30 fica com essa redaçã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xatamente. Tira esse texto todo aí, Leandro, tira esse texto tod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JOSÉ MUIÑOS PIÑEIRO FILHO</w:t>
      </w:r>
      <w:r w:rsidRPr="00C93FB4">
        <w:rPr>
          <w:rFonts w:cs="Arial"/>
          <w:sz w:val="28"/>
          <w:szCs w:val="28"/>
        </w:rPr>
        <w:t xml:space="preserve"> – Espere aí, vamos com calma, Relator. Eu já entendi. A sua proposta, então, é...</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u já te explico. Mostrando ali fica mais fácil. Tire o 30, tira tudo. Agora, onde está 30 “a” vira </w:t>
      </w:r>
      <w:r w:rsidRPr="00C93FB4">
        <w:rPr>
          <w:rFonts w:cs="Arial"/>
          <w:sz w:val="28"/>
          <w:szCs w:val="28"/>
        </w:rPr>
        <w:lastRenderedPageBreak/>
        <w:t xml:space="preserve">30. Isso. Aí, no fim, “como produtos e objetos dela oriundos, incluídos peles e couros”.  </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Peles e couros de anfíbios.</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Peles e couros. Incluídos peles e couros. Entendeu? Porque senão o seguinte: se você pegar a pele de qualquer bicho, a pena seria de um a quatro, mas, se for de um jacaré, seria de um a três.</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MARCELO LEONARDO</w:t>
      </w:r>
      <w:r w:rsidRPr="00C93FB4">
        <w:rPr>
          <w:rFonts w:cs="Arial"/>
          <w:sz w:val="28"/>
          <w:szCs w:val="28"/>
        </w:rPr>
        <w:t xml:space="preserve"> – Aí deu lógica.</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Não faz sentido desproteger os anfíbios; a minha proposta protege os anfíbios, Muiños, e répteis. </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JOSÉ MUIÑOS PIÑEIRO FILHO</w:t>
      </w:r>
      <w:r w:rsidRPr="00C93FB4">
        <w:rPr>
          <w:rFonts w:cs="Arial"/>
          <w:sz w:val="28"/>
          <w:szCs w:val="28"/>
        </w:rPr>
        <w:t xml:space="preserve"> – Não, estou entendendo, está trazendo para lá.</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TÉCIO LINS E SILVA</w:t>
      </w:r>
      <w:r w:rsidRPr="00C93FB4">
        <w:rPr>
          <w:rFonts w:cs="Arial"/>
          <w:sz w:val="28"/>
          <w:szCs w:val="28"/>
        </w:rPr>
        <w:t xml:space="preserve"> – Pena está aí?</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É essa pena que a gente já tinha votado, Téci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TÉCIO LINS E SILVA</w:t>
      </w:r>
      <w:r w:rsidRPr="00C93FB4">
        <w:rPr>
          <w:rFonts w:cs="Arial"/>
          <w:sz w:val="28"/>
          <w:szCs w:val="28"/>
        </w:rPr>
        <w:t xml:space="preserve"> – Não, pena, pena e não pele.</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incluídos – boa, Técio – penas, peles e couros; aí abrange toda a fauna. Perfeit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JOSÉ MUIÑOS PIÑEIRO FILHO</w:t>
      </w:r>
      <w:r w:rsidRPr="00C93FB4">
        <w:rPr>
          <w:rFonts w:cs="Arial"/>
          <w:sz w:val="28"/>
          <w:szCs w:val="28"/>
        </w:rPr>
        <w:t xml:space="preserve"> – Relator, eu concordo, mas eu só estou preocupado agora, só para dar um aporte, porque é possível, a legislação autorizando, que é sem autorizaçã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Claro, mas tudo isso é sem autorização, não é? Não é iss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JOSÉ MUIÑOS PIÑEIRO FILHO</w:t>
      </w:r>
      <w:r w:rsidRPr="00C93FB4">
        <w:rPr>
          <w:rFonts w:cs="Arial"/>
          <w:sz w:val="28"/>
          <w:szCs w:val="28"/>
        </w:rPr>
        <w:t xml:space="preserve"> – Mas aqui vejo que o art. 30 tinha: é possível exportar pele e couro de anfíbio e réptil...</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Mas isso é válido em todo animal.</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JOSÉ MUIÑOS PIÑEIRO FILHO</w:t>
      </w:r>
      <w:r w:rsidRPr="00C93FB4">
        <w:rPr>
          <w:rFonts w:cs="Arial"/>
          <w:sz w:val="28"/>
          <w:szCs w:val="28"/>
        </w:rPr>
        <w:t xml:space="preserve"> – ...desde que tenha autorizaçã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Coloque lá, então: sem autorização legal regulamentar, não é? Sem autorização legal regulamentar, porque, na verdade, você pode exportar os animais, exportar gado, exportar tudo isso, o problema é quando não há essa autorização legal regulamentar. Pronto.</w:t>
      </w:r>
    </w:p>
    <w:p w:rsidR="00C93FB4" w:rsidRPr="00C93FB4" w:rsidRDefault="00C93FB4" w:rsidP="00C93FB4">
      <w:pPr>
        <w:ind w:firstLine="1440"/>
        <w:jc w:val="both"/>
        <w:rPr>
          <w:rFonts w:cs="Arial"/>
          <w:sz w:val="28"/>
          <w:szCs w:val="28"/>
        </w:rPr>
      </w:pPr>
      <w:r w:rsidRPr="00C93FB4">
        <w:rPr>
          <w:rFonts w:cs="Arial"/>
          <w:sz w:val="28"/>
          <w:szCs w:val="28"/>
        </w:rPr>
        <w:t>O que mais? Professor Marcelo, Luiza, Muiños, mais algum destaque?</w:t>
      </w:r>
    </w:p>
    <w:p w:rsidR="00C93FB4" w:rsidRPr="00C93FB4" w:rsidRDefault="00C93FB4" w:rsidP="00C93FB4">
      <w:pPr>
        <w:ind w:firstLine="1440"/>
        <w:jc w:val="both"/>
        <w:rPr>
          <w:rFonts w:cs="Arial"/>
          <w:sz w:val="28"/>
          <w:szCs w:val="28"/>
        </w:rPr>
      </w:pPr>
      <w:r w:rsidRPr="00C93FB4">
        <w:rPr>
          <w:rFonts w:cs="Arial"/>
          <w:sz w:val="28"/>
          <w:szCs w:val="28"/>
        </w:rPr>
        <w:t>Eu tenho o destaque lá do dano culposo, que é sempre esquisito, não é? Onde é que está o dano culposo aqui?</w:t>
      </w:r>
    </w:p>
    <w:p w:rsidR="00C93FB4" w:rsidRPr="00C93FB4" w:rsidRDefault="00C93FB4" w:rsidP="00C93FB4">
      <w:pPr>
        <w:ind w:firstLine="1440"/>
        <w:jc w:val="both"/>
        <w:rPr>
          <w:rFonts w:cs="Arial"/>
          <w:sz w:val="28"/>
          <w:szCs w:val="28"/>
        </w:rPr>
      </w:pPr>
      <w:r w:rsidRPr="00C93FB4">
        <w:rPr>
          <w:rFonts w:cs="Arial"/>
          <w:sz w:val="28"/>
          <w:szCs w:val="28"/>
        </w:rPr>
        <w:t>Acho que você já tirou no projeto, Muiños.</w:t>
      </w:r>
    </w:p>
    <w:p w:rsidR="00C93FB4" w:rsidRPr="00C93FB4" w:rsidRDefault="00C93FB4" w:rsidP="00C93FB4">
      <w:pPr>
        <w:ind w:firstLine="1440"/>
        <w:jc w:val="both"/>
        <w:rPr>
          <w:rFonts w:cs="Arial"/>
          <w:sz w:val="28"/>
          <w:szCs w:val="28"/>
        </w:rPr>
      </w:pPr>
      <w:r w:rsidRPr="00C93FB4">
        <w:rPr>
          <w:rFonts w:cs="Arial"/>
          <w:b/>
          <w:sz w:val="28"/>
          <w:szCs w:val="28"/>
        </w:rPr>
        <w:lastRenderedPageBreak/>
        <w:t>O SR. MARCELO LEONARDO</w:t>
      </w:r>
      <w:r w:rsidRPr="00C93FB4">
        <w:rPr>
          <w:rFonts w:cs="Arial"/>
          <w:sz w:val="28"/>
          <w:szCs w:val="28"/>
        </w:rPr>
        <w:t xml:space="preserve"> – Estou achando que há conflito entre a redação do 38 e do 40, porque o 40 original era aquele que é causar dano direto ou indireto às unidades de conservaçã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Esse dano indireto é muito esquisito, não é?</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MARCELO LEONARDO</w:t>
      </w:r>
      <w:r w:rsidRPr="00C93FB4">
        <w:rPr>
          <w:rFonts w:cs="Arial"/>
          <w:sz w:val="28"/>
          <w:szCs w:val="28"/>
        </w:rPr>
        <w:t xml:space="preserve"> – E a nova redação do 40 fica como muito parecida com a do 38 inicialmente proposta pelo eminente Relator, porque lá, em cima, estava: “destruir, danificar ou impedir a regeneração natural de qualquer forma de vegetação”; no 40, estar-se reproduzindo a mesma coisa. Eu estou entendendo que há uma superposiçã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É, o 40 está prejudicad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MARCELO LEONARDO</w:t>
      </w:r>
      <w:r w:rsidRPr="00C93FB4">
        <w:rPr>
          <w:rFonts w:cs="Arial"/>
          <w:sz w:val="28"/>
          <w:szCs w:val="28"/>
        </w:rPr>
        <w:t xml:space="preserve"> – Estou entendendo que não pode permanecer esse art. 40 propost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JOSÉ MUIÑOS PIÑEIRO FILHO</w:t>
      </w:r>
      <w:r w:rsidRPr="00C93FB4">
        <w:rPr>
          <w:rFonts w:cs="Arial"/>
          <w:sz w:val="28"/>
          <w:szCs w:val="28"/>
        </w:rPr>
        <w:t xml:space="preserve"> – Não. O 40 até fiz uma observação porque a legislação ambiental se refere expressamente às unidades de proteção integral e as de uso sustentável, como preconizado no art. 7º da Lei nº 9.985, de 2000, e até faço uma recomendação que seria bom nós ajustarmos, estamos evitando fazer referências à Lei. Teremos que ajustar, está ali uma observação em verde. Só que aqui é “destruir ou danificar vegetação primária ou secundária em estágio avançado ou médio regeneração...”</w:t>
      </w:r>
    </w:p>
    <w:p w:rsidR="00C93FB4" w:rsidRPr="00C93FB4" w:rsidRDefault="00C93FB4" w:rsidP="00C93FB4">
      <w:pPr>
        <w:ind w:firstLine="1440"/>
        <w:jc w:val="both"/>
        <w:rPr>
          <w:rFonts w:cs="Arial"/>
          <w:sz w:val="28"/>
          <w:szCs w:val="28"/>
        </w:rPr>
      </w:pPr>
      <w:r w:rsidRPr="00C93FB4">
        <w:rPr>
          <w:rFonts w:cs="Arial"/>
          <w:sz w:val="28"/>
          <w:szCs w:val="28"/>
        </w:rPr>
        <w:t>Perdã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É do 40 que nós estamos faland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JOSÉ MUIÑOS PIÑEIRO FILHO</w:t>
      </w:r>
      <w:r w:rsidRPr="00C93FB4">
        <w:rPr>
          <w:rFonts w:cs="Arial"/>
          <w:sz w:val="28"/>
          <w:szCs w:val="28"/>
        </w:rPr>
        <w:t xml:space="preserve"> – Art. 40. “Destruir, danificar ou impedir a regeneração natural de qualquer forma de vegetação, situado em unidade de conservação de que trata o artigo tal”. É a unidade de uso sustentável. Preservação permanente é mitigado. Esse é um problema técnico. A de permanente pode até autorizar a atividade do agronegóci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Não dá para parar a redação depois de “unidade de conservação”? Pont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JOSÉ MUIÑOS PIÑEIRO FILHO</w:t>
      </w:r>
      <w:r w:rsidRPr="00C93FB4">
        <w:rPr>
          <w:rFonts w:cs="Arial"/>
          <w:sz w:val="28"/>
          <w:szCs w:val="28"/>
        </w:rPr>
        <w:t xml:space="preserve"> – É que tem duas formas de uso sustentável. Eu fico preocupad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Aí abrange as duas. Quer ver? Só para propor. Coloca ali. E aí a pena teria que ser menor do que a outra. A pena, Professor Marcel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JOSÉ MUIÑOS PIÑEIRO FILHO</w:t>
      </w:r>
      <w:r w:rsidRPr="00C93FB4">
        <w:rPr>
          <w:rFonts w:cs="Arial"/>
          <w:sz w:val="28"/>
          <w:szCs w:val="28"/>
        </w:rPr>
        <w:t xml:space="preserve"> – “Unidade de conservação, na forma da lei”.</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Não, “unidade de conservação”. Ponto. Isso é evidente que é norma penal em branco, não é? Aí qual que é a pena proposta? Deixe-me ver aí. A pena nesse 40 qual é?</w:t>
      </w:r>
    </w:p>
    <w:p w:rsidR="00C93FB4" w:rsidRPr="00C93FB4" w:rsidRDefault="00C93FB4" w:rsidP="00C93FB4">
      <w:pPr>
        <w:ind w:firstLine="1440"/>
        <w:jc w:val="both"/>
        <w:rPr>
          <w:rFonts w:cs="Arial"/>
          <w:sz w:val="28"/>
          <w:szCs w:val="28"/>
        </w:rPr>
      </w:pPr>
      <w:r w:rsidRPr="00C93FB4">
        <w:rPr>
          <w:rFonts w:cs="Arial"/>
          <w:b/>
          <w:sz w:val="28"/>
          <w:szCs w:val="28"/>
        </w:rPr>
        <w:lastRenderedPageBreak/>
        <w:t>O SR.</w:t>
      </w:r>
      <w:r w:rsidRPr="00C93FB4">
        <w:rPr>
          <w:rFonts w:cs="Arial"/>
          <w:sz w:val="28"/>
          <w:szCs w:val="28"/>
        </w:rPr>
        <w:t xml:space="preserve"> </w:t>
      </w:r>
      <w:r w:rsidRPr="00C93FB4">
        <w:rPr>
          <w:rFonts w:cs="Arial"/>
          <w:b/>
          <w:sz w:val="28"/>
          <w:szCs w:val="28"/>
        </w:rPr>
        <w:t>JOSÉ MUIÑOS PIÑEIRO FILHO</w:t>
      </w:r>
      <w:r w:rsidRPr="00C93FB4">
        <w:rPr>
          <w:rFonts w:cs="Arial"/>
          <w:sz w:val="28"/>
          <w:szCs w:val="28"/>
        </w:rPr>
        <w:t xml:space="preserve"> – É um a cinco anos.</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Eu já acho que a pena está exagerada. Coloque que... Para atender à observação do Professor...</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Não pode ser menos de um ano, nã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Então, põe um a quatro, e não um a cinc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JOSÉ MUIÑOS PIÑEIRO FILHO</w:t>
      </w:r>
      <w:r w:rsidRPr="00C93FB4">
        <w:rPr>
          <w:rFonts w:cs="Arial"/>
          <w:sz w:val="28"/>
          <w:szCs w:val="28"/>
        </w:rPr>
        <w:t xml:space="preserve"> – Um a quatro. </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MARCELO LEONARDO</w:t>
      </w:r>
      <w:r w:rsidRPr="00C93FB4">
        <w:rPr>
          <w:rFonts w:cs="Arial"/>
          <w:sz w:val="28"/>
          <w:szCs w:val="28"/>
        </w:rPr>
        <w:t xml:space="preserve"> – A pena do 38 ficou um a três, ou multa, ou ambas as penas.</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Essa conduta é mais grave, não é iss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JOSÉ MUIÑOS PIÑEIRO FILHO</w:t>
      </w:r>
      <w:r w:rsidRPr="00C93FB4">
        <w:rPr>
          <w:rFonts w:cs="Arial"/>
          <w:sz w:val="28"/>
          <w:szCs w:val="28"/>
        </w:rPr>
        <w:t xml:space="preserve"> – É.</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Então, ela tem que ser um pouco maior: fica um a quatr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MARCELO LEONARDO</w:t>
      </w:r>
      <w:r w:rsidRPr="00C93FB4">
        <w:rPr>
          <w:rFonts w:cs="Arial"/>
          <w:sz w:val="28"/>
          <w:szCs w:val="28"/>
        </w:rPr>
        <w:t xml:space="preserve"> – Um a quatr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JOSÉ MUIÑOS PIÑEIRO FILHO</w:t>
      </w:r>
      <w:r w:rsidRPr="00C93FB4">
        <w:rPr>
          <w:rFonts w:cs="Arial"/>
          <w:sz w:val="28"/>
          <w:szCs w:val="28"/>
        </w:rPr>
        <w:t xml:space="preserve"> – Hoje é um a cinco. Nós estamos reduzindo, tirand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Como reduzindo? Mas está bom, está bom. Aí um a quatro e para ali.</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 xml:space="preserve">MARCELO LEONARDO </w:t>
      </w:r>
      <w:r w:rsidRPr="00C93FB4">
        <w:rPr>
          <w:rFonts w:cs="Arial"/>
          <w:sz w:val="28"/>
          <w:szCs w:val="28"/>
        </w:rPr>
        <w:t>– Não, mas o 40 atual...</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EMMANUEL MESSIAS OLIVEIRA CACHO</w:t>
      </w:r>
      <w:r w:rsidRPr="00C93FB4">
        <w:rPr>
          <w:rFonts w:cs="Arial"/>
          <w:sz w:val="28"/>
          <w:szCs w:val="28"/>
        </w:rPr>
        <w:t xml:space="preserve"> – Não sei porque mudar, baixar, se já existe.</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MARCELO ANDRÉ DE AZEVEDO</w:t>
      </w:r>
      <w:r w:rsidRPr="00C93FB4">
        <w:rPr>
          <w:rFonts w:cs="Arial"/>
          <w:sz w:val="28"/>
          <w:szCs w:val="28"/>
        </w:rPr>
        <w:t xml:space="preserve"> – Não estou entendendo o Relator, a justificativa para baixar essa pena.</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EMMANUEL MESSIAS OLIVEIRA CACHO</w:t>
      </w:r>
      <w:r w:rsidRPr="00C93FB4">
        <w:rPr>
          <w:rFonts w:cs="Arial"/>
          <w:sz w:val="28"/>
          <w:szCs w:val="28"/>
        </w:rPr>
        <w:t xml:space="preserve"> – Eu também não. Se tem hoje...</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Essa conduta é mais grave do que a anterior.</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JOSÉ MUIÑOS PIÑEIRO FILHO</w:t>
      </w:r>
      <w:r w:rsidRPr="00C93FB4">
        <w:rPr>
          <w:rFonts w:cs="Arial"/>
          <w:sz w:val="28"/>
          <w:szCs w:val="28"/>
        </w:rPr>
        <w:t xml:space="preserve"> – É</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MARCELO ANDRÉ DE AZEVEDO</w:t>
      </w:r>
      <w:r w:rsidRPr="00C93FB4">
        <w:rPr>
          <w:rFonts w:cs="Arial"/>
          <w:sz w:val="28"/>
          <w:szCs w:val="28"/>
        </w:rPr>
        <w:t xml:space="preserve"> – É mais grave.</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A pena da anterior é qual?</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MARCELO ANDRÉ DE AZEVEDO</w:t>
      </w:r>
      <w:r w:rsidRPr="00C93FB4">
        <w:rPr>
          <w:rFonts w:cs="Arial"/>
          <w:sz w:val="28"/>
          <w:szCs w:val="28"/>
        </w:rPr>
        <w:t xml:space="preserve"> – Acho que essa pena é até baixa, acho que podia colocar de dois a cinc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MARCELO LEONARDO</w:t>
      </w:r>
      <w:r w:rsidRPr="00C93FB4">
        <w:rPr>
          <w:rFonts w:cs="Arial"/>
          <w:sz w:val="28"/>
          <w:szCs w:val="28"/>
        </w:rPr>
        <w:t xml:space="preserve"> – Um a três ou multa, pena alternativa.</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Um a três ou multa no artigo anterior. Esse é mais grave.</w:t>
      </w:r>
    </w:p>
    <w:p w:rsidR="00C93FB4" w:rsidRPr="00C93FB4" w:rsidRDefault="00C93FB4" w:rsidP="00C93FB4">
      <w:pPr>
        <w:ind w:firstLine="1440"/>
        <w:jc w:val="both"/>
        <w:rPr>
          <w:rFonts w:cs="Arial"/>
          <w:sz w:val="28"/>
          <w:szCs w:val="28"/>
        </w:rPr>
      </w:pPr>
      <w:r w:rsidRPr="00C93FB4">
        <w:rPr>
          <w:rFonts w:cs="Arial"/>
          <w:b/>
          <w:sz w:val="28"/>
          <w:szCs w:val="28"/>
        </w:rPr>
        <w:lastRenderedPageBreak/>
        <w:t>O SR.</w:t>
      </w:r>
      <w:r w:rsidRPr="00C93FB4">
        <w:rPr>
          <w:rFonts w:cs="Arial"/>
          <w:sz w:val="28"/>
          <w:szCs w:val="28"/>
        </w:rPr>
        <w:t xml:space="preserve"> </w:t>
      </w:r>
      <w:r w:rsidRPr="00C93FB4">
        <w:rPr>
          <w:rFonts w:cs="Arial"/>
          <w:b/>
          <w:sz w:val="28"/>
          <w:szCs w:val="28"/>
        </w:rPr>
        <w:t>MARCELO ANDRÉ DE AZEVEDO</w:t>
      </w:r>
      <w:r w:rsidRPr="00C93FB4">
        <w:rPr>
          <w:rFonts w:cs="Arial"/>
          <w:sz w:val="28"/>
          <w:szCs w:val="28"/>
        </w:rPr>
        <w:t xml:space="preserve"> – Acho que tinha que ser de dois a cinc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ANTÔNIO NABOR AREIAS BULHÕES</w:t>
      </w:r>
      <w:r w:rsidRPr="00C93FB4">
        <w:rPr>
          <w:rFonts w:cs="Arial"/>
          <w:sz w:val="28"/>
          <w:szCs w:val="28"/>
        </w:rPr>
        <w:t xml:space="preserve"> – Mas hoje já é assim.</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MARCELO LEONARDO</w:t>
      </w:r>
      <w:r w:rsidRPr="00C93FB4">
        <w:rPr>
          <w:rFonts w:cs="Arial"/>
          <w:sz w:val="28"/>
          <w:szCs w:val="28"/>
        </w:rPr>
        <w:t xml:space="preserve"> – Mas a redação do tipo penal é completamente diferente. O art. 40 atual está falando em causar dano direto ou indireto à unidade de conservação. É uma coisa muito genérica...</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Exatamente.</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que gerou muita discussão. Agora, o texto está fechado: “destruir, danificar ou impedir”.</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Não é bem melhor até para a defesa. Aqui se quer exatamente definir o que é esse dano direto ou indireto para dar amplitude. </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MARCELO LEONARDO</w:t>
      </w:r>
      <w:r w:rsidRPr="00C93FB4">
        <w:rPr>
          <w:rFonts w:cs="Arial"/>
          <w:sz w:val="28"/>
          <w:szCs w:val="28"/>
        </w:rPr>
        <w:t xml:space="preserve"> – Isso. Então, a redação...</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Muito mais técnica.</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MARCELO LEONARDO</w:t>
      </w:r>
      <w:r w:rsidRPr="00C93FB4">
        <w:rPr>
          <w:rFonts w:cs="Arial"/>
          <w:sz w:val="28"/>
          <w:szCs w:val="28"/>
        </w:rPr>
        <w:t xml:space="preserve"> – Definida.</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Olha, a questão é muito simples: se for um a quatro, permite substituição de pena; se for um a cinco, não permite; é esse o debate. Então, eu acho que um a quatro estava razoável, porque a preocupação maior dos crimes contra o meio ambiente é sempre assegurar de alguma maneira a recuperação ambiental, e a pena alternativa pode-se referir exatamente a isso, e nós sabemos, colegas – vamos ser sinceros –, que pena máxima no Brasil é uma alegoria, o que conta é a pena mínima. Então, eu...</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MARCELO LEONARDO</w:t>
      </w:r>
      <w:r w:rsidRPr="00C93FB4">
        <w:rPr>
          <w:rFonts w:cs="Arial"/>
          <w:sz w:val="28"/>
          <w:szCs w:val="28"/>
        </w:rPr>
        <w:t xml:space="preserve"> – Salvos os impedimentos.</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 sustento a seguinte matemática: uma pena de um a quatro e uma pena de um a cinco é a mesma coisa.</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MARCELO ANDRÉ DE AZEVEDO</w:t>
      </w:r>
      <w:r w:rsidRPr="00C93FB4">
        <w:rPr>
          <w:rFonts w:cs="Arial"/>
          <w:sz w:val="28"/>
          <w:szCs w:val="28"/>
        </w:rPr>
        <w:t xml:space="preserve"> – Então, vamos deixar de um a cinco, Relator. Não estou entendendo a razão de ser para baixar.</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EMMANUEL MESSIAS OLIVEIRA CACHO</w:t>
      </w:r>
      <w:r w:rsidRPr="00C93FB4">
        <w:rPr>
          <w:rFonts w:cs="Arial"/>
          <w:sz w:val="28"/>
          <w:szCs w:val="28"/>
        </w:rPr>
        <w:t xml:space="preserve"> – Vocês dois dê...</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MARCELO ANDRÉ DE AZEVEDO</w:t>
      </w:r>
      <w:r w:rsidRPr="00C93FB4">
        <w:rPr>
          <w:rFonts w:cs="Arial"/>
          <w:sz w:val="28"/>
          <w:szCs w:val="28"/>
        </w:rPr>
        <w:t xml:space="preserve"> – Eu, na realidade, acho que deveria ser de dois a cinco para não caber expressão no process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A posição da relatoria, Marcel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MARCELO ANDRÉ DE AZEVEDO</w:t>
      </w:r>
      <w:r w:rsidRPr="00C93FB4">
        <w:rPr>
          <w:rFonts w:cs="Arial"/>
          <w:sz w:val="28"/>
          <w:szCs w:val="28"/>
        </w:rPr>
        <w:t xml:space="preserve"> – Não, eu só gostaria...</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 é ceder a uma dinâmica...</w:t>
      </w:r>
    </w:p>
    <w:p w:rsidR="00C93FB4" w:rsidRPr="00C93FB4" w:rsidRDefault="00C93FB4" w:rsidP="00C93FB4">
      <w:pPr>
        <w:ind w:firstLine="1440"/>
        <w:jc w:val="both"/>
        <w:rPr>
          <w:rFonts w:cs="Arial"/>
          <w:sz w:val="28"/>
          <w:szCs w:val="28"/>
        </w:rPr>
      </w:pPr>
      <w:r w:rsidRPr="00C93FB4">
        <w:rPr>
          <w:rFonts w:cs="Arial"/>
          <w:b/>
          <w:sz w:val="28"/>
          <w:szCs w:val="28"/>
        </w:rPr>
        <w:lastRenderedPageBreak/>
        <w:t>O SR.</w:t>
      </w:r>
      <w:r w:rsidRPr="00C93FB4">
        <w:rPr>
          <w:rFonts w:cs="Arial"/>
          <w:sz w:val="28"/>
          <w:szCs w:val="28"/>
        </w:rPr>
        <w:t xml:space="preserve"> </w:t>
      </w:r>
      <w:r w:rsidRPr="00C93FB4">
        <w:rPr>
          <w:rFonts w:cs="Arial"/>
          <w:b/>
          <w:sz w:val="28"/>
          <w:szCs w:val="28"/>
        </w:rPr>
        <w:t>MARCELO ANDRÉ DE AZEVEDO</w:t>
      </w:r>
      <w:r w:rsidRPr="00C93FB4">
        <w:rPr>
          <w:rFonts w:cs="Arial"/>
          <w:sz w:val="28"/>
          <w:szCs w:val="28"/>
        </w:rPr>
        <w:t xml:space="preserve"> – ... de saber uma justificativa razoável...</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A posição da relatoria é ceder onde não incomoda e brigar onde é essencial.</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MARCELO ANDRÉ DE AZEVEDO</w:t>
      </w:r>
      <w:r w:rsidRPr="00C93FB4">
        <w:rPr>
          <w:rFonts w:cs="Arial"/>
          <w:sz w:val="28"/>
          <w:szCs w:val="28"/>
        </w:rPr>
        <w:t xml:space="preserve"> – Então, acho que podia deixar do jeito que está, porque não está havendo discussão.</w:t>
      </w:r>
    </w:p>
    <w:p w:rsidR="00C93FB4" w:rsidRPr="00C93FB4" w:rsidRDefault="00C93FB4" w:rsidP="00C93FB4">
      <w:pPr>
        <w:ind w:firstLine="1440"/>
        <w:jc w:val="both"/>
        <w:rPr>
          <w:rFonts w:cs="Arial"/>
          <w:sz w:val="28"/>
          <w:szCs w:val="28"/>
        </w:rPr>
      </w:pPr>
      <w:r w:rsidRPr="00C93FB4">
        <w:rPr>
          <w:rFonts w:cs="Arial"/>
          <w:b/>
          <w:sz w:val="28"/>
          <w:szCs w:val="28"/>
        </w:rPr>
        <w:t xml:space="preserve">O SR. ANTÔNIO NABOR AREIAS BULHÕES </w:t>
      </w:r>
      <w:r w:rsidRPr="00C93FB4">
        <w:rPr>
          <w:rFonts w:cs="Arial"/>
          <w:sz w:val="28"/>
          <w:szCs w:val="28"/>
        </w:rPr>
        <w:t>– Mas ele deu uma justificação: o objetivo é a recuperação, uma pena com essa conformação atinge à finalidade da lei.</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Isso. Aqui interessa que haja substituição, Marcel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MARCELO ANDRÉ DE AZEVEDO</w:t>
      </w:r>
      <w:r w:rsidRPr="00C93FB4">
        <w:rPr>
          <w:rFonts w:cs="Arial"/>
          <w:sz w:val="28"/>
          <w:szCs w:val="28"/>
        </w:rPr>
        <w:t xml:space="preserve"> – Mas isso aqui a gente está falando de abstrato, a substituição se dá em uma pena concreta, e é muito difícil se dar uma pena máxima mesmo. Então, vai ser muito difícil não se dar uma substituição nesse cas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Pois é, então por que brigar por esse assunt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MARCELO ANDRÉ DE AZEVEDO</w:t>
      </w:r>
      <w:r w:rsidRPr="00C93FB4">
        <w:rPr>
          <w:rFonts w:cs="Arial"/>
          <w:sz w:val="28"/>
          <w:szCs w:val="28"/>
        </w:rPr>
        <w:t xml:space="preserve"> – O efeito simbólico importante também, quer queira, quer não, se tem.</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A Juliana vai tirar o olho do computador.</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MARCELO ANDRÉ DE AZEVEDO</w:t>
      </w:r>
      <w:r w:rsidRPr="00C93FB4">
        <w:rPr>
          <w:rFonts w:cs="Arial"/>
          <w:sz w:val="28"/>
          <w:szCs w:val="28"/>
        </w:rPr>
        <w:t xml:space="preserve"> – É o efeito positivo importante.</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A Juliana vai tirar o olho do computador. Você falou a palavra proibida, Marcelo.</w:t>
      </w:r>
    </w:p>
    <w:p w:rsidR="00C93FB4" w:rsidRPr="00C93FB4" w:rsidRDefault="00C93FB4" w:rsidP="00C93FB4">
      <w:pPr>
        <w:ind w:firstLine="1440"/>
        <w:jc w:val="both"/>
        <w:rPr>
          <w:rFonts w:cs="Arial"/>
          <w:sz w:val="28"/>
          <w:szCs w:val="28"/>
        </w:rPr>
      </w:pPr>
      <w:r w:rsidRPr="00C93FB4">
        <w:rPr>
          <w:rFonts w:cs="Arial"/>
          <w:b/>
          <w:sz w:val="28"/>
          <w:szCs w:val="28"/>
        </w:rPr>
        <w:t xml:space="preserve">A SRª LUIZA NAGIB ELUF </w:t>
      </w:r>
      <w:r w:rsidRPr="00C93FB4">
        <w:rPr>
          <w:rFonts w:cs="Arial"/>
          <w:sz w:val="28"/>
          <w:szCs w:val="28"/>
        </w:rPr>
        <w:t>– Relator, então vamos votar.</w:t>
      </w:r>
    </w:p>
    <w:p w:rsidR="00C93FB4" w:rsidRPr="00C93FB4" w:rsidRDefault="00C93FB4" w:rsidP="00C93FB4">
      <w:pPr>
        <w:ind w:firstLine="1440"/>
        <w:jc w:val="both"/>
        <w:rPr>
          <w:rFonts w:cs="Arial"/>
          <w:sz w:val="28"/>
          <w:szCs w:val="28"/>
        </w:rPr>
      </w:pPr>
      <w:r w:rsidRPr="00C93FB4">
        <w:rPr>
          <w:rFonts w:cs="Arial"/>
          <w:b/>
          <w:sz w:val="28"/>
          <w:szCs w:val="28"/>
        </w:rPr>
        <w:t xml:space="preserve">A SRª JULIANA GARCIA BELLOQUE </w:t>
      </w:r>
      <w:r w:rsidRPr="00C93FB4">
        <w:rPr>
          <w:rFonts w:cs="Arial"/>
          <w:sz w:val="28"/>
          <w:szCs w:val="28"/>
        </w:rPr>
        <w:t>– Direito Penal simbólico, entã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MARCELO ANDRÉ DE AZEVEDO</w:t>
      </w:r>
      <w:r w:rsidRPr="00C93FB4">
        <w:rPr>
          <w:rFonts w:cs="Arial"/>
          <w:sz w:val="28"/>
          <w:szCs w:val="28"/>
        </w:rPr>
        <w:t xml:space="preserve"> – Nós não podemos deixar de reconhecer a existência dele mesm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Vamos encaminhar?</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MARCELO ANDRÉ DE AZEVEDO</w:t>
      </w:r>
      <w:r w:rsidRPr="00C93FB4">
        <w:rPr>
          <w:rFonts w:cs="Arial"/>
          <w:sz w:val="28"/>
          <w:szCs w:val="28"/>
        </w:rPr>
        <w:t xml:space="preserve"> – Então, vamos mudar a palavra para efeito comunicativ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Um a quatro anos. Quem vota? Pronto. Passou um a quatro anos.</w:t>
      </w:r>
    </w:p>
    <w:p w:rsidR="00C93FB4" w:rsidRPr="00C93FB4" w:rsidRDefault="00C93FB4" w:rsidP="00C93FB4">
      <w:pPr>
        <w:ind w:firstLine="1440"/>
        <w:jc w:val="both"/>
        <w:rPr>
          <w:rFonts w:cs="Arial"/>
          <w:sz w:val="28"/>
          <w:szCs w:val="28"/>
        </w:rPr>
      </w:pPr>
      <w:r w:rsidRPr="00C93FB4">
        <w:rPr>
          <w:rFonts w:cs="Arial"/>
          <w:sz w:val="28"/>
          <w:szCs w:val="28"/>
        </w:rPr>
        <w:t xml:space="preserve">Agora, por exemplo, o art. 31 é uma conduta gravíssima, e a pena está muito baixa. Então, no art. 31, nós temos que mexer. O que é o 31? É introduzir espécie animal no País sem parecer técnico oficial e licença expedida pela autoridade competente. Aqui é o seguinte: os animais, o habitat se constrói com um certo equilíbrio. Você traz uma espécie alienígena, estrangeira, ela </w:t>
      </w:r>
      <w:r w:rsidRPr="00C93FB4">
        <w:rPr>
          <w:rFonts w:cs="Arial"/>
          <w:sz w:val="28"/>
          <w:szCs w:val="28"/>
        </w:rPr>
        <w:lastRenderedPageBreak/>
        <w:t>costuma dizimar as espécies locais porque elas não têm meios de se proteger. Isso não é só, de novo, questão de proteção do meio ambiente, é questão, inclusive, econômica. Você tem lá uma cultura de algum produto aí você introduz um animal ou uma espécie vegetal estrangeira e ela dizima tudo. Aconteceu isso já com répteis, aconteceu isso com moluscos, e essa é uma prática comercial absolutamente danosa. Essa pena de três meses a um ano não dá. Então, um a três anos?</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JOSÉ MUIÑOS PIÑEIRO FILHO</w:t>
      </w:r>
      <w:r w:rsidRPr="00C93FB4">
        <w:rPr>
          <w:rFonts w:cs="Arial"/>
          <w:sz w:val="28"/>
          <w:szCs w:val="28"/>
        </w:rPr>
        <w:t xml:space="preserve"> – Perdão. Relator, até agradeço... A proposta aqui, na junção, ficou errada. A nossa proposta é de um a quatro. A relatoria está pedindo de um a três.</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É, um a quatro é razoável. Fica um a quatro, então, no 31. O.k.? Um a quatro anos.</w:t>
      </w:r>
    </w:p>
    <w:p w:rsidR="00C93FB4" w:rsidRPr="00C93FB4" w:rsidRDefault="00C93FB4" w:rsidP="00C93FB4">
      <w:pPr>
        <w:ind w:firstLine="1440"/>
        <w:jc w:val="both"/>
        <w:rPr>
          <w:rFonts w:cs="Arial"/>
          <w:sz w:val="28"/>
          <w:szCs w:val="28"/>
        </w:rPr>
      </w:pPr>
      <w:r w:rsidRPr="00C93FB4">
        <w:rPr>
          <w:rFonts w:cs="Arial"/>
          <w:sz w:val="28"/>
          <w:szCs w:val="28"/>
        </w:rPr>
        <w:t>Mais destaques, gente. No 31, só para registro, um a quatro.</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O Relator voltou atrás, a gente estava lá na frente.</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u estava, mas eu tinha feito uma anotação de destaque e eu estava indo atrás do dano culposo, que é uma figura muito exótica que eu queria localizar.</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Na verdade, ele foi revogado. Era um parágrafo que ficou abandonado naquele exemplo de corpo sem alma, crime sem pen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stá bom.</w:t>
      </w:r>
    </w:p>
    <w:p w:rsidR="00C93FB4" w:rsidRPr="00C93FB4" w:rsidRDefault="00C93FB4" w:rsidP="00C93FB4">
      <w:pPr>
        <w:ind w:firstLine="1440"/>
        <w:jc w:val="both"/>
        <w:rPr>
          <w:rFonts w:cs="Arial"/>
          <w:sz w:val="28"/>
          <w:szCs w:val="28"/>
        </w:rPr>
      </w:pPr>
      <w:r w:rsidRPr="00C93FB4">
        <w:rPr>
          <w:rFonts w:cs="Arial"/>
          <w:i/>
          <w:sz w:val="28"/>
          <w:szCs w:val="28"/>
        </w:rPr>
        <w:t>(Intervenção fora do microfone.)</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Juliana, essa é uma proposição de redação da parte geral. Aí as multas ficariam todas na parte geral, a não ser que fosse alternativa.</w:t>
      </w:r>
    </w:p>
    <w:p w:rsidR="00C93FB4" w:rsidRPr="00C93FB4" w:rsidRDefault="00C93FB4" w:rsidP="00C93FB4">
      <w:pPr>
        <w:ind w:firstLine="1440"/>
        <w:jc w:val="both"/>
        <w:rPr>
          <w:rFonts w:cs="Arial"/>
          <w:sz w:val="28"/>
          <w:szCs w:val="28"/>
        </w:rPr>
      </w:pPr>
      <w:r w:rsidRPr="00C93FB4">
        <w:rPr>
          <w:rFonts w:cs="Arial"/>
          <w:sz w:val="28"/>
          <w:szCs w:val="28"/>
        </w:rPr>
        <w:t>Vamos deixar aqui por enquanto e oportunamente a gente discute, porque é uma questão só de técnica.</w:t>
      </w:r>
    </w:p>
    <w:p w:rsidR="00C93FB4" w:rsidRPr="00C93FB4" w:rsidRDefault="00C93FB4" w:rsidP="00C93FB4">
      <w:pPr>
        <w:ind w:firstLine="1440"/>
        <w:jc w:val="both"/>
        <w:rPr>
          <w:rFonts w:cs="Arial"/>
          <w:sz w:val="28"/>
          <w:szCs w:val="28"/>
        </w:rPr>
      </w:pPr>
      <w:r w:rsidRPr="00C93FB4">
        <w:rPr>
          <w:rFonts w:cs="Arial"/>
          <w:b/>
          <w:sz w:val="28"/>
          <w:szCs w:val="28"/>
        </w:rPr>
        <w:t>A SRª JULIANA GARCIA BELLOQUE</w:t>
      </w:r>
      <w:r w:rsidRPr="00C93FB4">
        <w:rPr>
          <w:rFonts w:cs="Arial"/>
          <w:sz w:val="28"/>
          <w:szCs w:val="28"/>
        </w:rPr>
        <w:t xml:space="preserve"> – Tudo bem, porque até nas propostas que eu fiz, eu tirei, não pensando na não incidência, mas pensand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u também fiz isso.</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Quero esclarecer que na questão ambiental aí sim a multa tem um alto relevo, tanto que em muitos tipos é “cumulativamente, ou cumulativamente”, porque tem a reparaçã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A multa ambiental a gente vai ter que discutir, porque a proposta que veio da Câmara permite a ampliação dessa multa em valores muito acentuados, quando você tiver um grande grupo econômico. Não adianta você aplicar uma multa de um, dois, três milhões para eles.</w:t>
      </w:r>
    </w:p>
    <w:p w:rsidR="00C93FB4" w:rsidRPr="00C93FB4" w:rsidRDefault="00C93FB4" w:rsidP="00C93FB4">
      <w:pPr>
        <w:ind w:firstLine="1440"/>
        <w:jc w:val="both"/>
        <w:rPr>
          <w:rFonts w:cs="Arial"/>
          <w:sz w:val="28"/>
          <w:szCs w:val="28"/>
        </w:rPr>
      </w:pPr>
      <w:r w:rsidRPr="00C93FB4">
        <w:rPr>
          <w:rFonts w:cs="Arial"/>
          <w:sz w:val="28"/>
          <w:szCs w:val="28"/>
        </w:rPr>
        <w:lastRenderedPageBreak/>
        <w:t>Fica assinado que vamos discutir isso oportunamente.</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Mais algum destaque, colegas?</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Mais algum destaque na lei ambiental?</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Colegas, o art. 45, atualmente previsto, fala: “cortar ou transformar em carvão madeira de lei, assim classificada por ato do Poder Público”.</w:t>
      </w:r>
    </w:p>
    <w:p w:rsidR="00C93FB4" w:rsidRPr="00C93FB4" w:rsidRDefault="00C93FB4" w:rsidP="00C93FB4">
      <w:pPr>
        <w:ind w:firstLine="1440"/>
        <w:jc w:val="both"/>
        <w:rPr>
          <w:rFonts w:cs="Arial"/>
          <w:sz w:val="28"/>
          <w:szCs w:val="28"/>
        </w:rPr>
      </w:pPr>
      <w:r w:rsidRPr="00C93FB4">
        <w:rPr>
          <w:rFonts w:cs="Arial"/>
          <w:sz w:val="28"/>
          <w:szCs w:val="28"/>
        </w:rPr>
        <w:t>O 45 proposto aqui: “transformar madeira em carvão para fins industriais, energéticos ou para qualquer outra exploração econômica ou não em desacordo com as determinações legais”.</w:t>
      </w:r>
    </w:p>
    <w:p w:rsidR="00C93FB4" w:rsidRPr="00C93FB4" w:rsidRDefault="00C93FB4" w:rsidP="00C93FB4">
      <w:pPr>
        <w:ind w:firstLine="1440"/>
        <w:jc w:val="both"/>
        <w:rPr>
          <w:rFonts w:cs="Arial"/>
          <w:sz w:val="28"/>
          <w:szCs w:val="28"/>
        </w:rPr>
      </w:pPr>
      <w:r w:rsidRPr="00C93FB4">
        <w:rPr>
          <w:rFonts w:cs="Arial"/>
          <w:sz w:val="28"/>
          <w:szCs w:val="28"/>
        </w:rPr>
        <w:t>Aí o texto ficou muito mais abrangente e, neste particular, eu diria assim: pode inviabilizar uma das grandes atividades da economia de Minas Gerais.</w:t>
      </w:r>
    </w:p>
    <w:p w:rsidR="00C93FB4" w:rsidRPr="00C93FB4" w:rsidRDefault="00C93FB4" w:rsidP="00C93FB4">
      <w:pPr>
        <w:ind w:firstLine="1440"/>
        <w:jc w:val="both"/>
        <w:rPr>
          <w:rFonts w:cs="Arial"/>
          <w:sz w:val="28"/>
          <w:szCs w:val="28"/>
        </w:rPr>
      </w:pPr>
      <w:r w:rsidRPr="00C93FB4">
        <w:rPr>
          <w:rFonts w:cs="Arial"/>
          <w:sz w:val="28"/>
          <w:szCs w:val="28"/>
        </w:rPr>
        <w:t>Eu, por razões...</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 ofende uma tradição de 500 anos, porque madeira de lei era aquela madeira, na época da colonização portuguesa, para a qual havia uma lei da Coroa dizendo: essas madeiras são objeto de especial proteção. Então esse trecho “madeira de lei” é uma tradição de 500 anos. Acho que poderíamos homenagear e manter aqui.</w:t>
      </w:r>
    </w:p>
    <w:p w:rsidR="00C93FB4" w:rsidRPr="00C93FB4" w:rsidRDefault="00C93FB4" w:rsidP="00C93FB4">
      <w:pPr>
        <w:ind w:firstLine="1440"/>
        <w:jc w:val="both"/>
        <w:rPr>
          <w:rFonts w:cs="Arial"/>
          <w:sz w:val="28"/>
          <w:szCs w:val="28"/>
        </w:rPr>
      </w:pPr>
      <w:r w:rsidRPr="00C93FB4">
        <w:rPr>
          <w:rFonts w:cs="Arial"/>
          <w:sz w:val="28"/>
          <w:szCs w:val="28"/>
        </w:rPr>
        <w:t>Na prática, é a mesma coisa, porque você fala depois em “desacordo com determinações legais”.</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Tem uma grande diferença que é hoje objeto de sucessivas operações policiais, inquéritos...</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É o jacarandá, que é o pinos, não é isso?</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Não, estou dizendo assim. Se o texto fica como proposto, a gente enfrenta uma seriíssima dificuldade, porque a grande discussão que há hoje é que o Ibama e os órgãos estaduais autorizam a fazer o carvão de madeira de mata plantada e proíbem ou autorizam, em limites muito baixos, a produção do carvão de mata nativa.</w:t>
      </w:r>
    </w:p>
    <w:p w:rsidR="00C93FB4" w:rsidRPr="00C93FB4" w:rsidRDefault="00C93FB4" w:rsidP="00C93FB4">
      <w:pPr>
        <w:ind w:firstLine="1440"/>
        <w:jc w:val="both"/>
        <w:rPr>
          <w:rFonts w:cs="Arial"/>
          <w:sz w:val="28"/>
          <w:szCs w:val="28"/>
        </w:rPr>
      </w:pPr>
      <w:r w:rsidRPr="00C93FB4">
        <w:rPr>
          <w:rFonts w:cs="Arial"/>
          <w:sz w:val="28"/>
          <w:szCs w:val="28"/>
        </w:rPr>
        <w:t>Se mantivermos no texto madeira de lei, saímos de todo esse debate. Se colocado tal como está, corre-se o risco da atividade siderúrgica de Minas Gerais ficar inviabilizad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u encaminho, Muiños, pela mantença do texto do 45.</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Vou explicar a razão, tenho uma justificativa primeira ali, porque madeira de lei é expressão ultrapassada, sem que tenha havido até hoje classificação pelo Poder Público. </w:t>
      </w:r>
      <w:r w:rsidRPr="00C93FB4">
        <w:rPr>
          <w:rFonts w:cs="Arial"/>
          <w:sz w:val="28"/>
          <w:szCs w:val="28"/>
        </w:rPr>
        <w:lastRenderedPageBreak/>
        <w:t>Então aí começamos num embate. Por isso, a norma ainda não teve qualquer eficácia, sendo abrangida pelo art. 46.</w:t>
      </w:r>
    </w:p>
    <w:p w:rsidR="00C93FB4" w:rsidRPr="00C93FB4" w:rsidRDefault="00C93FB4" w:rsidP="00C93FB4">
      <w:pPr>
        <w:ind w:firstLine="1440"/>
        <w:jc w:val="both"/>
        <w:rPr>
          <w:rFonts w:cs="Arial"/>
          <w:sz w:val="28"/>
          <w:szCs w:val="28"/>
        </w:rPr>
      </w:pPr>
      <w:r w:rsidRPr="00C93FB4">
        <w:rPr>
          <w:rFonts w:cs="Arial"/>
          <w:sz w:val="28"/>
          <w:szCs w:val="28"/>
        </w:rPr>
        <w:t>Não faz sentido punir o ato que é receber ou adquirir – o material transformado –, que representa o exaurimento de uma conduta não punida, a transformação em carvão, não é necessário, por outro lado, que o dispositivo puna o corte de madeira, já que corte – por isso tiramos a palavra cortar – é forma de dano à vegetação, o que já está tipificado em outras normas da seção.</w:t>
      </w:r>
    </w:p>
    <w:p w:rsidR="00C93FB4" w:rsidRPr="00C93FB4" w:rsidRDefault="00C93FB4" w:rsidP="00C93FB4">
      <w:pPr>
        <w:ind w:firstLine="1440"/>
        <w:jc w:val="both"/>
        <w:rPr>
          <w:rFonts w:cs="Arial"/>
          <w:sz w:val="28"/>
          <w:szCs w:val="28"/>
        </w:rPr>
      </w:pPr>
      <w:r w:rsidRPr="00C93FB4">
        <w:rPr>
          <w:rFonts w:cs="Arial"/>
          <w:sz w:val="28"/>
          <w:szCs w:val="28"/>
        </w:rPr>
        <w:t>Agora, fizemos um parágrafo único: se a madeira for madeira de lei ou espécime em risco de extinção, a pena será aumentada à metade. Para deixar as outras hipóteses. Agora, sempre em desacordo ou determinação legal. Quer dizer, qualquer madeira pode ser transformada, mas desde que seja autorizada. Agora, entendo e quero aplaudir a preocupação do Marcelo Leonardo, que está num Estado que produz, que tem uma tradição agrícola, que precisa ter, urgia lá, no caso, se alimentar, mas tudo dentro das autorizações legais.</w:t>
      </w:r>
    </w:p>
    <w:p w:rsidR="00C93FB4" w:rsidRPr="00C93FB4" w:rsidRDefault="00C93FB4" w:rsidP="00C93FB4">
      <w:pPr>
        <w:ind w:firstLine="1440"/>
        <w:jc w:val="both"/>
        <w:rPr>
          <w:rFonts w:cs="Arial"/>
          <w:sz w:val="28"/>
          <w:szCs w:val="28"/>
        </w:rPr>
      </w:pPr>
      <w:r w:rsidRPr="00C93FB4">
        <w:rPr>
          <w:rFonts w:cs="Arial"/>
          <w:sz w:val="28"/>
          <w:szCs w:val="28"/>
        </w:rPr>
        <w:t>Não é o que interessa ao industrial, é o que interessa à sociedade como um todo.</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Vamos lá, só para esclarecer.</w:t>
      </w:r>
    </w:p>
    <w:p w:rsidR="00C93FB4" w:rsidRPr="00C93FB4" w:rsidRDefault="00C93FB4" w:rsidP="00C93FB4">
      <w:pPr>
        <w:ind w:firstLine="1440"/>
        <w:jc w:val="both"/>
        <w:rPr>
          <w:rFonts w:cs="Arial"/>
          <w:sz w:val="28"/>
          <w:szCs w:val="28"/>
        </w:rPr>
      </w:pPr>
      <w:r w:rsidRPr="00C93FB4">
        <w:rPr>
          <w:rFonts w:cs="Arial"/>
          <w:sz w:val="28"/>
          <w:szCs w:val="28"/>
        </w:rPr>
        <w:t>Hoje, todo o sistema de produção de madeira e sua comercialização é integralmente colocado dentro do sistema dos órgãos oficiais do sistema de meio ambiente.</w:t>
      </w:r>
    </w:p>
    <w:p w:rsidR="00C93FB4" w:rsidRPr="00C93FB4" w:rsidRDefault="00C93FB4" w:rsidP="00C93FB4">
      <w:pPr>
        <w:ind w:firstLine="1440"/>
        <w:jc w:val="both"/>
        <w:rPr>
          <w:rFonts w:cs="Arial"/>
          <w:sz w:val="28"/>
          <w:szCs w:val="28"/>
        </w:rPr>
      </w:pPr>
      <w:r w:rsidRPr="00C93FB4">
        <w:rPr>
          <w:rFonts w:cs="Arial"/>
          <w:sz w:val="28"/>
          <w:szCs w:val="28"/>
        </w:rPr>
        <w:t>De que maneira? Só para exemplificar. Quem quer plantar obtém uma autorização. Quando a sua floresta cresceu e ele quer cortar, ele precisa de uma autorização. Ele não tem nem poder de fazer a venda diretamente a uma siderurgia. Ele coloca a madeira à disposição no Sistema Integrado da Secretaria de Estado do Meio Ambiente. A pessoa interessada, a siderurgia, vai ao sistema e adquire aquela madeira que está lá à disposição para a aquisição. E o próprio sistema emite tanto a nota fiscal eletrônica de venda quanto o documento de autorização para o transporte e a utilização daquela madeira.</w:t>
      </w:r>
    </w:p>
    <w:p w:rsidR="00C93FB4" w:rsidRPr="00C93FB4" w:rsidRDefault="00C93FB4" w:rsidP="00C93FB4">
      <w:pPr>
        <w:ind w:firstLine="1440"/>
        <w:jc w:val="both"/>
        <w:rPr>
          <w:rFonts w:cs="Arial"/>
          <w:sz w:val="28"/>
          <w:szCs w:val="28"/>
        </w:rPr>
      </w:pPr>
      <w:r w:rsidRPr="00C93FB4">
        <w:rPr>
          <w:rFonts w:cs="Arial"/>
          <w:sz w:val="28"/>
          <w:szCs w:val="28"/>
        </w:rPr>
        <w:t>Então, esse sistema é todo controlado através dessas autorizações e determinações legais. A gente enfrenta o sério problema de que o órgão ambiental cria uma série de dificuldades e problemas que são objeto inclusive dos respectivos processos conhecidos aí que envolveram dirigentes de Ibama, funcionários do Ibama e tudo mais.</w:t>
      </w:r>
    </w:p>
    <w:p w:rsidR="00C93FB4" w:rsidRPr="00C93FB4" w:rsidRDefault="00C93FB4" w:rsidP="00C93FB4">
      <w:pPr>
        <w:ind w:firstLine="1440"/>
        <w:jc w:val="both"/>
        <w:rPr>
          <w:rFonts w:cs="Arial"/>
          <w:sz w:val="28"/>
          <w:szCs w:val="28"/>
        </w:rPr>
      </w:pPr>
      <w:r w:rsidRPr="00C93FB4">
        <w:rPr>
          <w:rFonts w:cs="Arial"/>
          <w:sz w:val="28"/>
          <w:szCs w:val="28"/>
        </w:rPr>
        <w:t>Agora, essa questão do corte ilegal está lá no 38.</w:t>
      </w:r>
    </w:p>
    <w:p w:rsidR="00C93FB4" w:rsidRPr="00C93FB4" w:rsidRDefault="00C93FB4" w:rsidP="00C93FB4">
      <w:pPr>
        <w:ind w:firstLine="1440"/>
        <w:jc w:val="both"/>
        <w:rPr>
          <w:rFonts w:cs="Arial"/>
          <w:sz w:val="28"/>
          <w:szCs w:val="28"/>
        </w:rPr>
      </w:pPr>
      <w:r w:rsidRPr="00C93FB4">
        <w:rPr>
          <w:rFonts w:cs="Arial"/>
          <w:sz w:val="28"/>
          <w:szCs w:val="28"/>
        </w:rPr>
        <w:t>A questão da utilização da indústria está no 46.</w:t>
      </w:r>
    </w:p>
    <w:p w:rsidR="00C93FB4" w:rsidRPr="00C93FB4" w:rsidRDefault="00C93FB4" w:rsidP="00C93FB4">
      <w:pPr>
        <w:ind w:firstLine="1440"/>
        <w:jc w:val="both"/>
        <w:rPr>
          <w:rFonts w:cs="Arial"/>
          <w:sz w:val="28"/>
          <w:szCs w:val="28"/>
        </w:rPr>
      </w:pPr>
      <w:r w:rsidRPr="00C93FB4">
        <w:rPr>
          <w:rFonts w:cs="Arial"/>
          <w:sz w:val="28"/>
          <w:szCs w:val="28"/>
        </w:rPr>
        <w:t>Entendo assim, se colocarmos essa norma genérica do art. 45, ela representa um risco de interpretação divergente porque ela está muito genérica, apesar de fazer referência às determinações legais.</w:t>
      </w:r>
    </w:p>
    <w:p w:rsidR="00C93FB4" w:rsidRPr="00C93FB4" w:rsidRDefault="00C93FB4" w:rsidP="00C93FB4">
      <w:pPr>
        <w:ind w:firstLine="1440"/>
        <w:jc w:val="both"/>
        <w:rPr>
          <w:rFonts w:cs="Arial"/>
          <w:sz w:val="28"/>
          <w:szCs w:val="28"/>
        </w:rPr>
      </w:pPr>
      <w:r w:rsidRPr="00C93FB4">
        <w:rPr>
          <w:rFonts w:cs="Arial"/>
          <w:sz w:val="28"/>
          <w:szCs w:val="28"/>
        </w:rPr>
        <w:t xml:space="preserve">Eu quero até acrescentar: o Município onde eu nasci, hoje, é um município integralmente utilizado pela siderurgia mineira para plantar eucalipto. </w:t>
      </w:r>
      <w:r w:rsidRPr="00C93FB4">
        <w:rPr>
          <w:rFonts w:cs="Arial"/>
          <w:sz w:val="28"/>
          <w:szCs w:val="28"/>
        </w:rPr>
        <w:lastRenderedPageBreak/>
        <w:t>E ele é destinado exclusivamente para produção do carvão destinado ao setor siderúrgico.</w:t>
      </w:r>
    </w:p>
    <w:p w:rsidR="00C93FB4" w:rsidRPr="00C93FB4" w:rsidRDefault="00C93FB4" w:rsidP="00C93FB4">
      <w:pPr>
        <w:ind w:firstLine="1440"/>
        <w:jc w:val="both"/>
        <w:rPr>
          <w:rFonts w:cs="Arial"/>
          <w:sz w:val="28"/>
          <w:szCs w:val="28"/>
        </w:rPr>
      </w:pPr>
      <w:r w:rsidRPr="00C93FB4">
        <w:rPr>
          <w:rFonts w:cs="Arial"/>
          <w:sz w:val="28"/>
          <w:szCs w:val="28"/>
        </w:rPr>
        <w:t>Então nós temos uma tremenda dificuldade que veio desde aquele momento em que se exigiu o selo para depois ter esse sistema integrado que controla isso tudo. A mim me parece que já existe a proteção com o 38 e o 46, ou mantemos o 45, com alusão à madeira de lei, porque tal como ele está colocado me parece que está inviabilizando o setor.</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Muiños, estou analisando aqui atentamente os dois artigos e, com toda a sinceridade, a mantença da redação atual atende, protege? Tanto que a minha preocupação nem é esse texto do 45, se a gente vai botar madeira de lei ou não, não vale a pena a briga.</w:t>
      </w:r>
    </w:p>
    <w:p w:rsidR="00C93FB4" w:rsidRPr="00C93FB4" w:rsidRDefault="00C93FB4" w:rsidP="00C93FB4">
      <w:pPr>
        <w:ind w:firstLine="1440"/>
        <w:jc w:val="both"/>
        <w:rPr>
          <w:rFonts w:cs="Arial"/>
          <w:sz w:val="28"/>
          <w:szCs w:val="28"/>
        </w:rPr>
      </w:pPr>
      <w:r w:rsidRPr="00C93FB4">
        <w:rPr>
          <w:rFonts w:cs="Arial"/>
          <w:sz w:val="28"/>
          <w:szCs w:val="28"/>
        </w:rPr>
        <w:t>Entendo que o problema maior é o 46 e a sua pena. O 46 é uma espécie de receptação. A pena do 46 é evidentemente desproporcional, até em face do 45.</w:t>
      </w:r>
    </w:p>
    <w:p w:rsidR="00C93FB4" w:rsidRPr="00C93FB4" w:rsidRDefault="00C93FB4" w:rsidP="00C93FB4">
      <w:pPr>
        <w:ind w:firstLine="1440"/>
        <w:jc w:val="both"/>
        <w:rPr>
          <w:rFonts w:cs="Arial"/>
          <w:sz w:val="28"/>
          <w:szCs w:val="28"/>
        </w:rPr>
      </w:pPr>
      <w:r w:rsidRPr="00C93FB4">
        <w:rPr>
          <w:rFonts w:cs="Arial"/>
          <w:sz w:val="28"/>
          <w:szCs w:val="28"/>
        </w:rPr>
        <w:t>Então, eu encaminharia, para mantermos a redação do 45, como proposto aqui pelo Prof. Marcelo, mencionando madeira de lei, e a pena do 46, que é a receptação desse produto objeto do 45, aí sim a gente majore a pena.</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O que eu quero dizer é que a manutenção da expressão madeira de lei levará ao problema, porque nem o legislador definiu.</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Toda lei ambiental é norma penal em branco. Então o Poder Público tem que regulamentar tudo. Se o Poder Público não regulamentou, tanto faz regulamentar madeira de lei ou depois a expressão “de acordo ou desacordo com determinações legais”. É uma briga...</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Estamos tirando a madeira de lei. A madeira de lei passa a ser causa de aumento, aí vai ser regulamentado. Aí não tenho dúvida, quero aplaudir a indústria do Brasil. A siderurgia vai querer logo a regulamentação, exatamente por isso, porque no parágrafo vai ter o aumento. Aí vão dizer: bom, vamos definir o que é madeira de lei.</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Vamos encaminhar.</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A lei está em vigor desde 1998 e ninguém cogitou iss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Pois é.</w:t>
      </w:r>
    </w:p>
    <w:p w:rsidR="00C93FB4" w:rsidRPr="00C93FB4" w:rsidRDefault="00C93FB4" w:rsidP="00C93FB4">
      <w:pPr>
        <w:ind w:firstLine="1440"/>
        <w:jc w:val="both"/>
        <w:rPr>
          <w:rFonts w:cs="Arial"/>
          <w:sz w:val="28"/>
          <w:szCs w:val="28"/>
        </w:rPr>
      </w:pPr>
      <w:r w:rsidRPr="00C93FB4">
        <w:rPr>
          <w:rFonts w:cs="Arial"/>
          <w:sz w:val="28"/>
          <w:szCs w:val="28"/>
        </w:rPr>
        <w:t>Muiños, sugiro o seguinte: todos estão esclarecidos sobre essa divergência específica?</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Mas no 46 vamos aumentar a pena?</w:t>
      </w:r>
    </w:p>
    <w:p w:rsidR="00C93FB4" w:rsidRPr="00C93FB4" w:rsidRDefault="00C93FB4" w:rsidP="00C93FB4">
      <w:pPr>
        <w:ind w:firstLine="1440"/>
        <w:jc w:val="both"/>
        <w:rPr>
          <w:rFonts w:cs="Arial"/>
          <w:sz w:val="28"/>
          <w:szCs w:val="28"/>
        </w:rPr>
      </w:pPr>
      <w:r w:rsidRPr="00C93FB4">
        <w:rPr>
          <w:rFonts w:cs="Arial"/>
          <w:b/>
          <w:sz w:val="28"/>
          <w:szCs w:val="28"/>
        </w:rPr>
        <w:lastRenderedPageBreak/>
        <w:t>O SR. LUIZ CARLOS GONÇALVES</w:t>
      </w:r>
      <w:r w:rsidRPr="00C93FB4">
        <w:rPr>
          <w:rFonts w:cs="Arial"/>
          <w:sz w:val="28"/>
          <w:szCs w:val="28"/>
        </w:rPr>
        <w:t xml:space="preserve"> – Não. Passamos à discussão do 45.</w:t>
      </w:r>
    </w:p>
    <w:p w:rsidR="00C93FB4" w:rsidRPr="00C93FB4" w:rsidRDefault="00C93FB4" w:rsidP="00C93FB4">
      <w:pPr>
        <w:ind w:firstLine="1440"/>
        <w:jc w:val="both"/>
        <w:rPr>
          <w:rFonts w:cs="Arial"/>
          <w:sz w:val="28"/>
          <w:szCs w:val="28"/>
        </w:rPr>
      </w:pPr>
      <w:r w:rsidRPr="00C93FB4">
        <w:rPr>
          <w:rFonts w:cs="Arial"/>
          <w:sz w:val="28"/>
          <w:szCs w:val="28"/>
        </w:rPr>
        <w:t>O Prof. Marcelo encaminha pela mantença do texto atual, e a proposta da Subcomissão altera o texto atual.</w:t>
      </w:r>
    </w:p>
    <w:p w:rsidR="00C93FB4" w:rsidRPr="00C93FB4" w:rsidRDefault="00C93FB4" w:rsidP="00C93FB4">
      <w:pPr>
        <w:ind w:firstLine="1440"/>
        <w:jc w:val="both"/>
        <w:rPr>
          <w:rFonts w:cs="Arial"/>
          <w:sz w:val="28"/>
          <w:szCs w:val="28"/>
        </w:rPr>
      </w:pPr>
      <w:r w:rsidRPr="00C93FB4">
        <w:rPr>
          <w:rFonts w:cs="Arial"/>
          <w:sz w:val="28"/>
          <w:szCs w:val="28"/>
        </w:rPr>
        <w:t>Quem concorda com o Prof. Marcelo Leonardo no sentido de manter o texto atual?</w:t>
      </w:r>
    </w:p>
    <w:p w:rsidR="00C93FB4" w:rsidRPr="00C93FB4" w:rsidRDefault="00C93FB4" w:rsidP="00C93FB4">
      <w:pPr>
        <w:ind w:firstLine="1440"/>
        <w:jc w:val="both"/>
        <w:rPr>
          <w:rFonts w:cs="Arial"/>
          <w:sz w:val="28"/>
          <w:szCs w:val="28"/>
        </w:rPr>
      </w:pPr>
      <w:r w:rsidRPr="00C93FB4">
        <w:rPr>
          <w:rFonts w:cs="Arial"/>
          <w:sz w:val="28"/>
          <w:szCs w:val="28"/>
        </w:rPr>
        <w:t>Está mantido o texto do 45.</w:t>
      </w:r>
    </w:p>
    <w:p w:rsidR="00C93FB4" w:rsidRPr="00C93FB4" w:rsidRDefault="00C93FB4" w:rsidP="00C93FB4">
      <w:pPr>
        <w:ind w:firstLine="1440"/>
        <w:jc w:val="both"/>
        <w:rPr>
          <w:rFonts w:cs="Arial"/>
          <w:sz w:val="28"/>
          <w:szCs w:val="28"/>
        </w:rPr>
      </w:pPr>
      <w:r w:rsidRPr="00C93FB4">
        <w:rPr>
          <w:rFonts w:cs="Arial"/>
          <w:sz w:val="28"/>
          <w:szCs w:val="28"/>
        </w:rPr>
        <w:t>Agora, no 46, vejam, é a conduta do recebedor desse produto, dessa madeira ilicitamente cortada. Essa conduta tem que ser mais grave do que a do 45.</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A minha sugestão é de </w:t>
      </w:r>
      <w:smartTag w:uri="urn:schemas-microsoft-com:office:smarttags" w:element="metricconverter">
        <w:smartTagPr>
          <w:attr w:name="ProductID" w:val="1 a"/>
        </w:smartTagPr>
        <w:r w:rsidRPr="00C93FB4">
          <w:rPr>
            <w:rFonts w:cs="Arial"/>
            <w:sz w:val="28"/>
            <w:szCs w:val="28"/>
          </w:rPr>
          <w:t>1 a</w:t>
        </w:r>
      </w:smartTag>
      <w:r w:rsidRPr="00C93FB4">
        <w:rPr>
          <w:rFonts w:cs="Arial"/>
          <w:sz w:val="28"/>
          <w:szCs w:val="28"/>
        </w:rPr>
        <w:t xml:space="preserve"> 4.</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No </w:t>
      </w:r>
      <w:smartTag w:uri="urn:schemas-microsoft-com:office:smarttags" w:element="metricconverter">
        <w:smartTagPr>
          <w:attr w:name="ProductID" w:val="46, a"/>
        </w:smartTagPr>
        <w:r w:rsidRPr="00C93FB4">
          <w:rPr>
            <w:rFonts w:cs="Arial"/>
            <w:sz w:val="28"/>
            <w:szCs w:val="28"/>
          </w:rPr>
          <w:t>46, a</w:t>
        </w:r>
      </w:smartTag>
      <w:r w:rsidRPr="00C93FB4">
        <w:rPr>
          <w:rFonts w:cs="Arial"/>
          <w:sz w:val="28"/>
          <w:szCs w:val="28"/>
        </w:rPr>
        <w:t xml:space="preserve"> pena é de </w:t>
      </w:r>
      <w:smartTag w:uri="urn:schemas-microsoft-com:office:smarttags" w:element="metricconverter">
        <w:smartTagPr>
          <w:attr w:name="ProductID" w:val="1 a"/>
        </w:smartTagPr>
        <w:r w:rsidRPr="00C93FB4">
          <w:rPr>
            <w:rFonts w:cs="Arial"/>
            <w:sz w:val="28"/>
            <w:szCs w:val="28"/>
          </w:rPr>
          <w:t>1 a</w:t>
        </w:r>
      </w:smartTag>
      <w:r w:rsidRPr="00C93FB4">
        <w:rPr>
          <w:rFonts w:cs="Arial"/>
          <w:sz w:val="28"/>
          <w:szCs w:val="28"/>
        </w:rPr>
        <w:t xml:space="preserve"> 4.</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Hoje é de 6 meses a 1 ano.</w:t>
      </w:r>
    </w:p>
    <w:p w:rsidR="00C93FB4" w:rsidRPr="00C93FB4" w:rsidRDefault="00C93FB4" w:rsidP="00C93FB4">
      <w:pPr>
        <w:ind w:firstLine="1440"/>
        <w:jc w:val="both"/>
        <w:rPr>
          <w:rFonts w:cs="Arial"/>
          <w:sz w:val="28"/>
          <w:szCs w:val="28"/>
        </w:rPr>
      </w:pPr>
      <w:r w:rsidRPr="00C93FB4">
        <w:rPr>
          <w:rFonts w:cs="Arial"/>
          <w:sz w:val="28"/>
          <w:szCs w:val="28"/>
        </w:rPr>
        <w:t>Eu propus o mínimo de 1 e concord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ntão fica assim, Leandro: a redação do 45 está mantida e a pena do 46 passou a </w:t>
      </w:r>
      <w:smartTag w:uri="urn:schemas-microsoft-com:office:smarttags" w:element="metricconverter">
        <w:smartTagPr>
          <w:attr w:name="ProductID" w:val="1 a"/>
        </w:smartTagPr>
        <w:r w:rsidRPr="00C93FB4">
          <w:rPr>
            <w:rFonts w:cs="Arial"/>
            <w:sz w:val="28"/>
            <w:szCs w:val="28"/>
          </w:rPr>
          <w:t>1 a</w:t>
        </w:r>
      </w:smartTag>
      <w:r w:rsidRPr="00C93FB4">
        <w:rPr>
          <w:rFonts w:cs="Arial"/>
          <w:sz w:val="28"/>
          <w:szCs w:val="28"/>
        </w:rPr>
        <w:t xml:space="preserve"> 4 anos.</w:t>
      </w:r>
    </w:p>
    <w:p w:rsidR="00C93FB4" w:rsidRPr="00C93FB4" w:rsidRDefault="00C93FB4" w:rsidP="00C93FB4">
      <w:pPr>
        <w:ind w:firstLine="1440"/>
        <w:jc w:val="both"/>
        <w:rPr>
          <w:rFonts w:cs="Arial"/>
          <w:sz w:val="28"/>
          <w:szCs w:val="28"/>
        </w:rPr>
      </w:pPr>
      <w:r w:rsidRPr="00C93FB4">
        <w:rPr>
          <w:rFonts w:cs="Arial"/>
          <w:sz w:val="28"/>
          <w:szCs w:val="28"/>
        </w:rPr>
        <w:t>Tenho um destaque de supressão de todos os crimes contra a administração pública indicados aqui.</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Os contra a administração pública eu nem inclui no projeto, eu só fiz referênci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stão aqui alguns artigos, Muiños.</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É administração ambiental.</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u proponho a revogação de todos esses artigos e justifico. São condutas contra a administração pública. A proteção já oferecida no projeto que aprovamos é superior a essa. Então, a mantença desses crimes aqui reduz a pena gravemente. É só comparar a conduta do 66 “fazer o funcionário afirmação falsa enganosa” com a que nós aprovamos da falsidade ideológica.</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Seria servidor público agor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É só comparar o 67. Todas as condutas aqui têm penas menores que as que nós já aprovamos. Aí estamos chegando a um contrassenso. O funcionário que pratica um crime contra a administração em geral vai ser mais severamente punido que um funcionário que praticar a mesma conduta contra a administração ambiental.</w:t>
      </w:r>
    </w:p>
    <w:p w:rsidR="00C93FB4" w:rsidRPr="00C93FB4" w:rsidRDefault="00C93FB4" w:rsidP="00C93FB4">
      <w:pPr>
        <w:ind w:firstLine="1440"/>
        <w:jc w:val="both"/>
        <w:rPr>
          <w:rFonts w:cs="Arial"/>
          <w:sz w:val="28"/>
          <w:szCs w:val="28"/>
        </w:rPr>
      </w:pPr>
      <w:r w:rsidRPr="00C93FB4">
        <w:rPr>
          <w:rFonts w:cs="Arial"/>
          <w:b/>
          <w:sz w:val="28"/>
          <w:szCs w:val="28"/>
        </w:rPr>
        <w:lastRenderedPageBreak/>
        <w:t>O SR. JOSÉ MUIÑOS PIÑEIRO FILHO</w:t>
      </w:r>
      <w:r w:rsidRPr="00C93FB4">
        <w:rPr>
          <w:rFonts w:cs="Arial"/>
          <w:sz w:val="28"/>
          <w:szCs w:val="28"/>
        </w:rPr>
        <w:t xml:space="preserve"> – Podemos puxar ao capítulo, 66, 67, Relator, o que nós colocamos na administração pública? Porque aqui há uma sistemátic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A Seção V, pela minha proposta, vai embora. Por duas razões: primeiro, pela sistematicidade de você prever crimes próprios de funcionário público num capítulo e depois trazer a mesma coisa num outro capítulo. Em segundo lugar, porque as penas lá são mais adequadas e mais proporcionais que as penas cá.</w:t>
      </w:r>
    </w:p>
    <w:p w:rsidR="00C93FB4" w:rsidRPr="00C93FB4" w:rsidRDefault="00C93FB4" w:rsidP="00C93FB4">
      <w:pPr>
        <w:ind w:firstLine="1440"/>
        <w:jc w:val="both"/>
        <w:rPr>
          <w:rFonts w:cs="Arial"/>
          <w:sz w:val="28"/>
          <w:szCs w:val="28"/>
        </w:rPr>
      </w:pPr>
      <w:r w:rsidRPr="00C93FB4">
        <w:rPr>
          <w:rFonts w:cs="Arial"/>
          <w:b/>
          <w:sz w:val="28"/>
          <w:szCs w:val="28"/>
        </w:rPr>
        <w:t>A SRª LUIZA NAGIB ELUF</w:t>
      </w:r>
      <w:r w:rsidRPr="00C93FB4">
        <w:rPr>
          <w:rFonts w:cs="Arial"/>
          <w:sz w:val="28"/>
          <w:szCs w:val="28"/>
        </w:rPr>
        <w:t xml:space="preserve"> – É </w:t>
      </w:r>
      <w:r w:rsidRPr="00C93FB4">
        <w:rPr>
          <w:rFonts w:cs="Arial"/>
          <w:i/>
          <w:sz w:val="28"/>
          <w:szCs w:val="28"/>
        </w:rPr>
        <w:t>bis in idem</w:t>
      </w:r>
      <w:r w:rsidRPr="00C93FB4">
        <w:rPr>
          <w:rFonts w:cs="Arial"/>
          <w:sz w:val="28"/>
          <w:szCs w:val="28"/>
        </w:rPr>
        <w:t xml:space="preserve"> esse cas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É </w:t>
      </w:r>
      <w:r w:rsidRPr="00C93FB4">
        <w:rPr>
          <w:rFonts w:cs="Arial"/>
          <w:i/>
          <w:sz w:val="28"/>
          <w:szCs w:val="28"/>
        </w:rPr>
        <w:t>bis in idem</w:t>
      </w:r>
      <w:r w:rsidRPr="00C93FB4">
        <w:rPr>
          <w:rFonts w:cs="Arial"/>
          <w:sz w:val="28"/>
          <w:szCs w:val="28"/>
        </w:rPr>
        <w:t xml:space="preserve"> e é uma redação alongada, detalhista, que descreve comportamentos de falso como já temos lá.</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O 69-A, mas alguns artigos aqui... É claro que aqui tem uma sistemática à administração ambiental, tanto que o capítulo é Crimes Contra a Administração Ambiental.</w:t>
      </w:r>
    </w:p>
    <w:p w:rsidR="00C93FB4" w:rsidRPr="00C93FB4" w:rsidRDefault="00C93FB4" w:rsidP="00C93FB4">
      <w:pPr>
        <w:ind w:firstLine="1440"/>
        <w:jc w:val="both"/>
        <w:rPr>
          <w:rFonts w:cs="Arial"/>
          <w:sz w:val="28"/>
          <w:szCs w:val="28"/>
        </w:rPr>
      </w:pPr>
      <w:r w:rsidRPr="00C93FB4">
        <w:rPr>
          <w:rFonts w:cs="Arial"/>
          <w:sz w:val="28"/>
          <w:szCs w:val="28"/>
        </w:rPr>
        <w:t>O 66 e o 67 até podemos verificar se estão abrangidos pelo crime da administração pública, até com uma sanção maior. Mas, por exemplo, o 69...</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O 69 é inconstitucional, evidentemente: “Obstar ou dificultar a ação fiscalizadora do Poder Público no trato de questões ambientais.” Esse é o tipo mais aberto que existe no mundo.</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Não, inconstitucional, nã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u entendo, com todo o respeito.</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É porque o nosso Relator foi lá para a parte final e tenho umas observações.</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A minha proposta é muito singela. É a revogação de toda a Seção V – Crimes Contra a Administração Ambiental.</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Mas, Relator, veja que o 69-A não é abrangido pelo crime contra a administração pública: “Elaborar ou apresentar no licenciamento concessão florestal ou qualquer outro procedimento”. Com isso, nós matamos até o sistema. Essa parte até foi elaborada, na época. Isso aqui é de uma lei. Estou mantendo e fiz a justificativa. Só incluí “ou incompleto” no 69-A. O hoje Ministro Herman Benjamin foi um dos baluartes que conseguiu esse capítulo da Administração Ambiental. Agora, o 69-A não está na nossa Administração Públic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Fora o 69-A, você teria algum outro contradestaque?</w:t>
      </w:r>
    </w:p>
    <w:p w:rsidR="00C93FB4" w:rsidRPr="00C93FB4" w:rsidRDefault="00C93FB4" w:rsidP="00C93FB4">
      <w:pPr>
        <w:ind w:firstLine="1440"/>
        <w:jc w:val="both"/>
        <w:rPr>
          <w:rFonts w:cs="Arial"/>
          <w:b/>
          <w:sz w:val="28"/>
          <w:szCs w:val="28"/>
        </w:rPr>
      </w:pPr>
      <w:r w:rsidRPr="00C93FB4">
        <w:rPr>
          <w:rFonts w:cs="Arial"/>
          <w:b/>
          <w:sz w:val="28"/>
          <w:szCs w:val="28"/>
        </w:rPr>
        <w:lastRenderedPageBreak/>
        <w:t>O SR. JOSÉ MUIÑOS PIÑERO FILHO</w:t>
      </w:r>
      <w:r w:rsidRPr="00C93FB4">
        <w:rPr>
          <w:rFonts w:cs="Arial"/>
          <w:sz w:val="28"/>
          <w:szCs w:val="28"/>
        </w:rPr>
        <w:t xml:space="preserve"> – Deixa-me só verificar, para não ferir o sistema.</w:t>
      </w:r>
      <w:r w:rsidRPr="00C93FB4">
        <w:rPr>
          <w:rFonts w:cs="Arial"/>
          <w:b/>
          <w:sz w:val="28"/>
          <w:szCs w:val="28"/>
        </w:rPr>
        <w:t xml:space="preserve">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u, realmente, vejo todas essas condutas aqui já previstas. Mas o 69-A talvez se justifique porque...</w:t>
      </w:r>
    </w:p>
    <w:p w:rsidR="00C93FB4" w:rsidRPr="00C93FB4" w:rsidRDefault="00C93FB4" w:rsidP="00C93FB4">
      <w:pPr>
        <w:ind w:firstLine="1440"/>
        <w:jc w:val="both"/>
        <w:rPr>
          <w:rFonts w:cs="Arial"/>
          <w:sz w:val="28"/>
          <w:szCs w:val="28"/>
        </w:rPr>
      </w:pPr>
      <w:r w:rsidRPr="00C93FB4">
        <w:rPr>
          <w:rFonts w:cs="Arial"/>
          <w:b/>
          <w:sz w:val="28"/>
          <w:szCs w:val="28"/>
        </w:rPr>
        <w:t>O SR. JOSÉ MUIÑOS PIÑERO FILHO</w:t>
      </w:r>
      <w:r w:rsidRPr="00C93FB4">
        <w:rPr>
          <w:rFonts w:cs="Arial"/>
          <w:sz w:val="28"/>
          <w:szCs w:val="28"/>
        </w:rPr>
        <w:t xml:space="preserve"> – Porque ele é muito específic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É. Ele fala da questão do laudo, do relatório ambiental.</w:t>
      </w:r>
    </w:p>
    <w:p w:rsidR="00C93FB4" w:rsidRPr="00C93FB4" w:rsidRDefault="00C93FB4" w:rsidP="00C93FB4">
      <w:pPr>
        <w:ind w:firstLine="1440"/>
        <w:jc w:val="both"/>
        <w:rPr>
          <w:rFonts w:cs="Arial"/>
          <w:sz w:val="28"/>
          <w:szCs w:val="28"/>
        </w:rPr>
      </w:pPr>
      <w:r w:rsidRPr="00C93FB4">
        <w:rPr>
          <w:rFonts w:cs="Arial"/>
          <w:b/>
          <w:sz w:val="28"/>
          <w:szCs w:val="28"/>
        </w:rPr>
        <w:t>O SR. JOSÉ MUIÑOS PIÑERO FILHO</w:t>
      </w:r>
      <w:r w:rsidRPr="00C93FB4">
        <w:rPr>
          <w:rFonts w:cs="Arial"/>
          <w:sz w:val="28"/>
          <w:szCs w:val="28"/>
        </w:rPr>
        <w:t xml:space="preserve"> – Exatamente.</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Talvez ele tenha essa especificidade.</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Na realidade, se você apresentar qualquer documento falso para a Administração Pública para obter uma licença, seja no meio ambiente, seja em qualquer outra área, a conduta está criminalizada.</w:t>
      </w:r>
    </w:p>
    <w:p w:rsidR="00C93FB4" w:rsidRPr="00C93FB4" w:rsidRDefault="00C93FB4" w:rsidP="00C93FB4">
      <w:pPr>
        <w:ind w:firstLine="1440"/>
        <w:jc w:val="both"/>
        <w:rPr>
          <w:rFonts w:cs="Arial"/>
          <w:sz w:val="28"/>
          <w:szCs w:val="28"/>
        </w:rPr>
      </w:pPr>
      <w:r w:rsidRPr="00C93FB4">
        <w:rPr>
          <w:rFonts w:cs="Arial"/>
          <w:b/>
          <w:sz w:val="28"/>
          <w:szCs w:val="28"/>
        </w:rPr>
        <w:t>O SR. JOSÉ MUIÑOS PIÑERO FILHO</w:t>
      </w:r>
      <w:r w:rsidRPr="00C93FB4">
        <w:rPr>
          <w:rFonts w:cs="Arial"/>
          <w:sz w:val="28"/>
          <w:szCs w:val="28"/>
        </w:rPr>
        <w:t xml:space="preserve"> – Só que nós sabemos que até tem o RIMA, EIA/RIMA. Tem toda uma especificidade que não é da administração normal.</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ntão, aderindo à sugestão do Muiños, eu vou sugerir a revogação de toda a Seção V, menos o 69-A, mas que seria transposto para os crimes contra a Administração Pública, até porque ele tem uma pena diferenciada, que é justa.</w:t>
      </w:r>
    </w:p>
    <w:p w:rsidR="00C93FB4" w:rsidRPr="00C93FB4" w:rsidRDefault="00C93FB4" w:rsidP="00C93FB4">
      <w:pPr>
        <w:ind w:firstLine="1440"/>
        <w:jc w:val="both"/>
        <w:rPr>
          <w:rFonts w:cs="Arial"/>
          <w:sz w:val="28"/>
          <w:szCs w:val="28"/>
        </w:rPr>
      </w:pPr>
      <w:r w:rsidRPr="00C93FB4">
        <w:rPr>
          <w:rFonts w:cs="Arial"/>
          <w:b/>
          <w:sz w:val="28"/>
          <w:szCs w:val="28"/>
        </w:rPr>
        <w:t>O SR. JOSÉ MUIÑOS PIÑERO FILHO</w:t>
      </w:r>
      <w:r w:rsidRPr="00C93FB4">
        <w:rPr>
          <w:rFonts w:cs="Arial"/>
          <w:sz w:val="28"/>
          <w:szCs w:val="28"/>
        </w:rPr>
        <w:t xml:space="preserve"> – Passaria lá para “no crime de Administração Públic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Tudo bem? Ficaria só o 69-A. O resto seria revogado e esse 69-A seria levado ao encaixe nos crimes contra a Administração Pública, até porque ele tem uma pena mais severa do que a falsidade comum. Parece razoável nesse caso, Prof. Marcelo Leonardo.</w:t>
      </w:r>
    </w:p>
    <w:p w:rsidR="00C93FB4" w:rsidRPr="00C93FB4" w:rsidRDefault="00C93FB4" w:rsidP="00C93FB4">
      <w:pPr>
        <w:ind w:firstLine="1440"/>
        <w:jc w:val="both"/>
        <w:rPr>
          <w:rFonts w:cs="Arial"/>
          <w:sz w:val="28"/>
          <w:szCs w:val="28"/>
        </w:rPr>
      </w:pPr>
      <w:r w:rsidRPr="00C93FB4">
        <w:rPr>
          <w:rFonts w:cs="Arial"/>
          <w:b/>
          <w:sz w:val="28"/>
          <w:szCs w:val="28"/>
        </w:rPr>
        <w:t>O SR. JOSÉ MUIÑOS PIÑERO FILHO</w:t>
      </w:r>
      <w:r w:rsidRPr="00C93FB4">
        <w:rPr>
          <w:rFonts w:cs="Arial"/>
          <w:sz w:val="28"/>
          <w:szCs w:val="28"/>
        </w:rPr>
        <w:t xml:space="preserve"> – Relator, eu só estou agora preocupado. Por exemplo, o primeiro, “fazer o servidor público afirmação falsa”, eu acho que está abrangido, sim. Agora, quanto ao segundo, estou preocupado se nós temos esse tipo penal. Essa é a minha preocupação. “Conceder o servidor público licença e concessão de licença.” Nós temos, no capítulo da Administração Pública – estou sem ele aqui, agora, aprovado –, porque aí é diferente. Aquele servidor encarregado, no caso, o dirigente, que autoriza, é ele que concede. Aí eu não sei se está abrangido. Poderemos até levar para lá, para os crimes contra a Administração Pública. Mas eu estou preocupad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Você tem razão, Muiños, porque só teríamos lá a figura da prevaricação.</w:t>
      </w:r>
    </w:p>
    <w:p w:rsidR="00C93FB4" w:rsidRPr="00C93FB4" w:rsidRDefault="00C93FB4" w:rsidP="00C93FB4">
      <w:pPr>
        <w:ind w:firstLine="1440"/>
        <w:jc w:val="both"/>
        <w:rPr>
          <w:rFonts w:cs="Arial"/>
          <w:sz w:val="28"/>
          <w:szCs w:val="28"/>
        </w:rPr>
      </w:pPr>
      <w:r w:rsidRPr="00C93FB4">
        <w:rPr>
          <w:rFonts w:cs="Arial"/>
          <w:b/>
          <w:sz w:val="28"/>
          <w:szCs w:val="28"/>
        </w:rPr>
        <w:lastRenderedPageBreak/>
        <w:t>O SR. JOSÉ MUIÑOS PIÑERO FILHO</w:t>
      </w:r>
      <w:r w:rsidRPr="00C93FB4">
        <w:rPr>
          <w:rFonts w:cs="Arial"/>
          <w:sz w:val="28"/>
          <w:szCs w:val="28"/>
        </w:rPr>
        <w:t xml:space="preserve"> – Exato. Aqui é concessão. Levaremos o 67 para lá também.</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Vejam que é um grande avanço. A gente está tirando um monte de crime. Ficariam dois, que seriam levados para os crimes contra a Administração Pública: o 67, que realmente não tem uma tipicidade exata lá, e o 69-A. E o resto cairia fora.</w:t>
      </w:r>
    </w:p>
    <w:p w:rsidR="00C93FB4" w:rsidRPr="00C93FB4" w:rsidRDefault="00C93FB4" w:rsidP="00C93FB4">
      <w:pPr>
        <w:ind w:firstLine="1440"/>
        <w:jc w:val="both"/>
        <w:rPr>
          <w:rFonts w:cs="Arial"/>
          <w:sz w:val="28"/>
          <w:szCs w:val="28"/>
        </w:rPr>
      </w:pPr>
      <w:r w:rsidRPr="00C93FB4">
        <w:rPr>
          <w:rFonts w:cs="Arial"/>
          <w:b/>
          <w:sz w:val="28"/>
          <w:szCs w:val="28"/>
        </w:rPr>
        <w:t>O SR. EMANUEL MESSIAS OLIVEIRA CACHO</w:t>
      </w:r>
      <w:r w:rsidRPr="00C93FB4">
        <w:rPr>
          <w:rFonts w:cs="Arial"/>
          <w:sz w:val="28"/>
          <w:szCs w:val="28"/>
        </w:rPr>
        <w:t xml:space="preserve"> – Meu caro relator, fui advertido aqui pela Promotora Vânia Tuglio, de São Paulo, de que lá onde a gente colocou “madeira de lei”, acho que o 45...</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Não colocou não. Manteve.</w:t>
      </w:r>
    </w:p>
    <w:p w:rsidR="00C93FB4" w:rsidRPr="00C93FB4" w:rsidRDefault="00C93FB4" w:rsidP="00C93FB4">
      <w:pPr>
        <w:ind w:firstLine="1440"/>
        <w:jc w:val="both"/>
        <w:rPr>
          <w:rFonts w:cs="Arial"/>
          <w:sz w:val="28"/>
          <w:szCs w:val="28"/>
        </w:rPr>
      </w:pPr>
      <w:r w:rsidRPr="00C93FB4">
        <w:rPr>
          <w:rFonts w:cs="Arial"/>
          <w:b/>
          <w:sz w:val="28"/>
          <w:szCs w:val="28"/>
        </w:rPr>
        <w:t>O SR. EMANUEL MESSIAS OLIVEIRA CACHO</w:t>
      </w:r>
      <w:r w:rsidRPr="00C93FB4">
        <w:rPr>
          <w:rFonts w:cs="Arial"/>
          <w:sz w:val="28"/>
          <w:szCs w:val="28"/>
        </w:rPr>
        <w:t xml:space="preserve"> – Manteve. Deixou de colocar “a restinga e a caatinga”, que está na área de proteção também.</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Uma coisa por vez, Cacho. Já lhe dou a palavra. Eu queria saber se é consensual, então, esse destaque que eu fiz. Ficaria assim: a Seção V, dos crimes contra a Administração Ambiental, deixa de existir. E nós pegamos o 67, que é esse aí, seria uma forma de prevaricação, e o 69...</w:t>
      </w:r>
    </w:p>
    <w:p w:rsidR="00C93FB4" w:rsidRPr="00C93FB4" w:rsidRDefault="00C93FB4" w:rsidP="00C93FB4">
      <w:pPr>
        <w:ind w:firstLine="1440"/>
        <w:jc w:val="both"/>
        <w:rPr>
          <w:rFonts w:cs="Arial"/>
          <w:sz w:val="28"/>
          <w:szCs w:val="28"/>
        </w:rPr>
      </w:pPr>
      <w:r w:rsidRPr="00C93FB4">
        <w:rPr>
          <w:rFonts w:cs="Arial"/>
          <w:b/>
          <w:sz w:val="28"/>
          <w:szCs w:val="28"/>
        </w:rPr>
        <w:t>O SR. JOSÉ MUIÑOS PIÑERO FILHO</w:t>
      </w:r>
      <w:r w:rsidRPr="00C93FB4">
        <w:rPr>
          <w:rFonts w:cs="Arial"/>
          <w:sz w:val="28"/>
          <w:szCs w:val="28"/>
        </w:rPr>
        <w:t xml:space="preserve"> – O 69-A.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Ponha o 67 ali, por favor, Leandro. </w:t>
      </w:r>
    </w:p>
    <w:p w:rsidR="00C93FB4" w:rsidRPr="00C93FB4" w:rsidRDefault="00C93FB4" w:rsidP="00C93FB4">
      <w:pPr>
        <w:ind w:firstLine="1440"/>
        <w:jc w:val="both"/>
        <w:rPr>
          <w:rFonts w:cs="Arial"/>
          <w:sz w:val="28"/>
          <w:szCs w:val="28"/>
        </w:rPr>
      </w:pPr>
      <w:r w:rsidRPr="00C93FB4">
        <w:rPr>
          <w:rFonts w:cs="Arial"/>
          <w:b/>
          <w:sz w:val="28"/>
          <w:szCs w:val="28"/>
        </w:rPr>
        <w:t>O SR. JOSÉ MUIÑOS PIÑERO FILHO</w:t>
      </w:r>
      <w:r w:rsidRPr="00C93FB4">
        <w:rPr>
          <w:rFonts w:cs="Arial"/>
          <w:sz w:val="28"/>
          <w:szCs w:val="28"/>
        </w:rPr>
        <w:t xml:space="preserve"> – É a concessão pelo servidor.</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É uma forma de prevaricação que não encontra correspondência nos crimes contra a Administração.</w:t>
      </w:r>
    </w:p>
    <w:p w:rsidR="00C93FB4" w:rsidRPr="00C93FB4" w:rsidRDefault="00C93FB4" w:rsidP="00C93FB4">
      <w:pPr>
        <w:ind w:firstLine="1440"/>
        <w:jc w:val="both"/>
        <w:rPr>
          <w:rFonts w:cs="Arial"/>
          <w:sz w:val="28"/>
          <w:szCs w:val="28"/>
        </w:rPr>
      </w:pPr>
      <w:r w:rsidRPr="00C93FB4">
        <w:rPr>
          <w:rFonts w:cs="Arial"/>
          <w:b/>
          <w:sz w:val="28"/>
          <w:szCs w:val="28"/>
        </w:rPr>
        <w:t>O SR. JOSÉ MUIÑOS PIÑERO FILHO</w:t>
      </w:r>
      <w:r w:rsidRPr="00C93FB4">
        <w:rPr>
          <w:rFonts w:cs="Arial"/>
          <w:sz w:val="28"/>
          <w:szCs w:val="28"/>
        </w:rPr>
        <w:t xml:space="preserve"> – E pode colocar servidor público, por favor.</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Claro.  </w:t>
      </w:r>
    </w:p>
    <w:p w:rsidR="00C93FB4" w:rsidRPr="00C93FB4" w:rsidRDefault="00C93FB4" w:rsidP="00C93FB4">
      <w:pPr>
        <w:ind w:firstLine="1440"/>
        <w:jc w:val="both"/>
        <w:rPr>
          <w:rFonts w:cs="Arial"/>
          <w:sz w:val="28"/>
          <w:szCs w:val="28"/>
        </w:rPr>
      </w:pPr>
      <w:r w:rsidRPr="00C93FB4">
        <w:rPr>
          <w:rFonts w:cs="Arial"/>
          <w:b/>
          <w:sz w:val="28"/>
          <w:szCs w:val="28"/>
        </w:rPr>
        <w:t>O SR. JOSÉ MUIÑOS PIÑERO FILHO</w:t>
      </w:r>
      <w:r w:rsidRPr="00C93FB4">
        <w:rPr>
          <w:rFonts w:cs="Arial"/>
          <w:sz w:val="28"/>
          <w:szCs w:val="28"/>
        </w:rPr>
        <w:t xml:space="preserve"> – E o 69-A, com a proposta nossa, que só incluímos o “incompleto”, “falso ou incomplet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u não veria necessidade, Muiños, de um crime culposo ali porque, nos crimes contra a Administração, a gente fugiu da culpa. </w:t>
      </w:r>
    </w:p>
    <w:p w:rsidR="00C93FB4" w:rsidRPr="00C93FB4" w:rsidRDefault="00C93FB4" w:rsidP="00C93FB4">
      <w:pPr>
        <w:ind w:firstLine="1440"/>
        <w:jc w:val="both"/>
        <w:rPr>
          <w:rFonts w:cs="Arial"/>
          <w:sz w:val="28"/>
          <w:szCs w:val="28"/>
        </w:rPr>
      </w:pPr>
      <w:r w:rsidRPr="00C93FB4">
        <w:rPr>
          <w:rFonts w:cs="Arial"/>
          <w:b/>
          <w:sz w:val="28"/>
          <w:szCs w:val="28"/>
        </w:rPr>
        <w:t>O SR. JOSÉ MUIÑOS PIÑERO FILHO</w:t>
      </w:r>
      <w:r w:rsidRPr="00C93FB4">
        <w:rPr>
          <w:rFonts w:cs="Arial"/>
          <w:sz w:val="28"/>
          <w:szCs w:val="28"/>
        </w:rPr>
        <w:t xml:space="preserve"> – Estava no campo da sanção administrativa. </w:t>
      </w:r>
    </w:p>
    <w:p w:rsidR="00C93FB4" w:rsidRPr="00C93FB4" w:rsidRDefault="00C93FB4" w:rsidP="00C93FB4">
      <w:pPr>
        <w:ind w:firstLine="1440"/>
        <w:jc w:val="both"/>
        <w:rPr>
          <w:rFonts w:cs="Arial"/>
          <w:sz w:val="28"/>
          <w:szCs w:val="28"/>
        </w:rPr>
      </w:pPr>
      <w:r w:rsidRPr="00C93FB4">
        <w:rPr>
          <w:rFonts w:cs="Arial"/>
          <w:i/>
          <w:sz w:val="28"/>
          <w:szCs w:val="28"/>
        </w:rPr>
        <w:t>(Intervenção fora do microfone.)</w:t>
      </w:r>
      <w:r w:rsidRPr="00C93FB4">
        <w:rPr>
          <w:rFonts w:cs="Arial"/>
          <w:sz w:val="28"/>
          <w:szCs w:val="28"/>
        </w:rPr>
        <w:t xml:space="preserve">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Sim, o art. 67 já existe hoje. </w:t>
      </w:r>
    </w:p>
    <w:p w:rsidR="00C93FB4" w:rsidRPr="00C93FB4" w:rsidRDefault="00C93FB4" w:rsidP="00C93FB4">
      <w:pPr>
        <w:ind w:firstLine="1440"/>
        <w:jc w:val="both"/>
        <w:rPr>
          <w:rFonts w:cs="Arial"/>
          <w:sz w:val="28"/>
          <w:szCs w:val="28"/>
        </w:rPr>
      </w:pPr>
      <w:r w:rsidRPr="00C93FB4">
        <w:rPr>
          <w:rFonts w:cs="Arial"/>
          <w:i/>
          <w:sz w:val="28"/>
          <w:szCs w:val="28"/>
        </w:rPr>
        <w:t>(Intervenção fora do microfone.)</w:t>
      </w:r>
      <w:r w:rsidRPr="00C93FB4">
        <w:rPr>
          <w:rFonts w:cs="Arial"/>
          <w:sz w:val="28"/>
          <w:szCs w:val="28"/>
        </w:rPr>
        <w:t xml:space="preserve"> </w:t>
      </w:r>
    </w:p>
    <w:p w:rsidR="00C93FB4" w:rsidRPr="00C93FB4" w:rsidRDefault="00C93FB4" w:rsidP="00C93FB4">
      <w:pPr>
        <w:ind w:firstLine="1440"/>
        <w:jc w:val="both"/>
        <w:rPr>
          <w:rFonts w:cs="Arial"/>
          <w:sz w:val="28"/>
          <w:szCs w:val="28"/>
        </w:rPr>
      </w:pPr>
      <w:r w:rsidRPr="00C93FB4">
        <w:rPr>
          <w:rFonts w:cs="Arial"/>
          <w:b/>
          <w:sz w:val="28"/>
          <w:szCs w:val="28"/>
        </w:rPr>
        <w:lastRenderedPageBreak/>
        <w:t>O SR. LUIZ CARLOS GONÇALVES</w:t>
      </w:r>
      <w:r w:rsidRPr="00C93FB4">
        <w:rPr>
          <w:rFonts w:cs="Arial"/>
          <w:sz w:val="28"/>
          <w:szCs w:val="28"/>
        </w:rPr>
        <w:t xml:space="preserve"> – Concordo que foi introduzido por uma lei. Isso, mas está lá. Mas eu sustento a autonomia.</w:t>
      </w:r>
    </w:p>
    <w:p w:rsidR="00C93FB4" w:rsidRPr="00C93FB4" w:rsidRDefault="00C93FB4" w:rsidP="00C93FB4">
      <w:pPr>
        <w:ind w:firstLine="1440"/>
        <w:jc w:val="both"/>
        <w:rPr>
          <w:rFonts w:cs="Arial"/>
          <w:sz w:val="28"/>
          <w:szCs w:val="28"/>
        </w:rPr>
      </w:pPr>
      <w:r w:rsidRPr="00C93FB4">
        <w:rPr>
          <w:rFonts w:cs="Arial"/>
          <w:sz w:val="28"/>
          <w:szCs w:val="28"/>
        </w:rPr>
        <w:t xml:space="preserve">Podemos encaminhar nesse sentido? </w:t>
      </w:r>
    </w:p>
    <w:p w:rsidR="00C93FB4" w:rsidRPr="00C93FB4" w:rsidRDefault="00C93FB4" w:rsidP="00C93FB4">
      <w:pPr>
        <w:ind w:firstLine="1440"/>
        <w:jc w:val="both"/>
        <w:rPr>
          <w:rFonts w:cs="Arial"/>
          <w:sz w:val="28"/>
          <w:szCs w:val="28"/>
        </w:rPr>
      </w:pPr>
      <w:r w:rsidRPr="00C93FB4">
        <w:rPr>
          <w:rFonts w:cs="Arial"/>
          <w:sz w:val="28"/>
          <w:szCs w:val="28"/>
        </w:rPr>
        <w:t>Então, para registro, Leandro, toda a Seção V, dos crimes contra a Administração Ambiental, fica revogada. O art. 67 e o art. 69-A serão transplantados para os crimes contra a Administração Pública, com exceção do parágrafo único do art. 67, que traz uma conduta culposa, que fica revogada, o.k?</w:t>
      </w:r>
    </w:p>
    <w:p w:rsidR="00C93FB4" w:rsidRPr="00C93FB4" w:rsidRDefault="00C93FB4" w:rsidP="00C93FB4">
      <w:pPr>
        <w:ind w:firstLine="1440"/>
        <w:jc w:val="both"/>
        <w:rPr>
          <w:rFonts w:cs="Arial"/>
          <w:sz w:val="28"/>
          <w:szCs w:val="28"/>
        </w:rPr>
      </w:pPr>
      <w:r w:rsidRPr="00C93FB4">
        <w:rPr>
          <w:rFonts w:cs="Arial"/>
          <w:sz w:val="28"/>
          <w:szCs w:val="28"/>
        </w:rPr>
        <w:t>Agora, vamos ao destaque do Cacho.</w:t>
      </w:r>
    </w:p>
    <w:p w:rsidR="00C93FB4" w:rsidRPr="00C93FB4" w:rsidRDefault="00C93FB4" w:rsidP="00C93FB4">
      <w:pPr>
        <w:ind w:firstLine="1440"/>
        <w:jc w:val="both"/>
        <w:rPr>
          <w:rFonts w:cs="Arial"/>
          <w:sz w:val="28"/>
          <w:szCs w:val="28"/>
        </w:rPr>
      </w:pPr>
      <w:r w:rsidRPr="00C93FB4">
        <w:rPr>
          <w:rFonts w:cs="Arial"/>
          <w:b/>
          <w:sz w:val="28"/>
          <w:szCs w:val="28"/>
        </w:rPr>
        <w:t>O SR. EMAUEL MESSIAS OLIVEIRA CACHO</w:t>
      </w:r>
      <w:r w:rsidRPr="00C93FB4">
        <w:rPr>
          <w:rFonts w:cs="Arial"/>
          <w:sz w:val="28"/>
          <w:szCs w:val="28"/>
        </w:rPr>
        <w:t xml:space="preserve"> – </w:t>
      </w:r>
      <w:r w:rsidRPr="00C93FB4">
        <w:rPr>
          <w:rFonts w:cs="Arial"/>
          <w:i/>
          <w:sz w:val="28"/>
          <w:szCs w:val="28"/>
        </w:rPr>
        <w:t>(Intervenção fora do microfone.)</w:t>
      </w:r>
      <w:r w:rsidRPr="00C93FB4">
        <w:rPr>
          <w:rFonts w:cs="Arial"/>
          <w:sz w:val="28"/>
          <w:szCs w:val="28"/>
        </w:rPr>
        <w:t xml:space="preserve"> – Eu acho que o 45... a observação da Drª Vânia Tugli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Aí seria “madeira de lei”, madeira de caatinga ou madeira de restinga?</w:t>
      </w:r>
    </w:p>
    <w:p w:rsidR="00C93FB4" w:rsidRPr="00C93FB4" w:rsidRDefault="00C93FB4" w:rsidP="00C93FB4">
      <w:pPr>
        <w:ind w:firstLine="1440"/>
        <w:jc w:val="both"/>
        <w:rPr>
          <w:rFonts w:cs="Arial"/>
          <w:sz w:val="28"/>
          <w:szCs w:val="28"/>
        </w:rPr>
      </w:pPr>
      <w:r w:rsidRPr="00C93FB4">
        <w:rPr>
          <w:rFonts w:cs="Arial"/>
          <w:i/>
          <w:sz w:val="28"/>
          <w:szCs w:val="28"/>
        </w:rPr>
        <w:t>(Intervenção fora do microfone.)</w:t>
      </w:r>
      <w:r w:rsidRPr="00C93FB4">
        <w:rPr>
          <w:rFonts w:cs="Arial"/>
          <w:sz w:val="28"/>
          <w:szCs w:val="28"/>
        </w:rPr>
        <w:t xml:space="preserve">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Prof. Marcelo Leonardo, como o senhor se pronuncia? A proposta é: onde consta “cortar ou transformar em carvão madeira de lei ou madeira em área de caatinga ou restinga”.</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Sabe por quê? Está em extinção, não afeta Minas Gerais, posso assegurar isso.</w:t>
      </w:r>
    </w:p>
    <w:p w:rsidR="00C93FB4" w:rsidRPr="00C93FB4" w:rsidRDefault="00C93FB4" w:rsidP="00C93FB4">
      <w:pPr>
        <w:ind w:firstLine="1440"/>
        <w:jc w:val="both"/>
        <w:rPr>
          <w:rFonts w:cs="Arial"/>
          <w:sz w:val="28"/>
          <w:szCs w:val="28"/>
        </w:rPr>
      </w:pPr>
      <w:r w:rsidRPr="00C93FB4">
        <w:rPr>
          <w:rFonts w:cs="Arial"/>
          <w:b/>
          <w:sz w:val="28"/>
          <w:szCs w:val="28"/>
        </w:rPr>
        <w:t>O SR. EMANUEL MESSIAS OLIVEIRA CACHO</w:t>
      </w:r>
      <w:r w:rsidRPr="00C93FB4">
        <w:rPr>
          <w:rFonts w:cs="Arial"/>
          <w:sz w:val="28"/>
          <w:szCs w:val="28"/>
        </w:rPr>
        <w:t xml:space="preserve"> – Mas Minas Gerais tem isso também.</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Não é por isso. Eu estou entendendo razoável e estou concordando.</w:t>
      </w:r>
    </w:p>
    <w:p w:rsidR="00C93FB4" w:rsidRPr="00C93FB4" w:rsidRDefault="00C93FB4" w:rsidP="00C93FB4">
      <w:pPr>
        <w:ind w:firstLine="1440"/>
        <w:jc w:val="both"/>
        <w:rPr>
          <w:rFonts w:cs="Arial"/>
          <w:sz w:val="28"/>
          <w:szCs w:val="28"/>
        </w:rPr>
      </w:pPr>
      <w:r w:rsidRPr="00C93FB4">
        <w:rPr>
          <w:rFonts w:cs="Arial"/>
          <w:sz w:val="28"/>
          <w:szCs w:val="28"/>
        </w:rPr>
        <w:t xml:space="preserve"> </w:t>
      </w:r>
      <w:r w:rsidRPr="00C93FB4">
        <w:rPr>
          <w:rFonts w:cs="Arial"/>
          <w:b/>
          <w:sz w:val="28"/>
          <w:szCs w:val="28"/>
        </w:rPr>
        <w:t>O SR. LUIZ CARLOS GONÇALVES</w:t>
      </w:r>
      <w:r w:rsidRPr="00C93FB4">
        <w:rPr>
          <w:rFonts w:cs="Arial"/>
          <w:sz w:val="28"/>
          <w:szCs w:val="28"/>
        </w:rPr>
        <w:t xml:space="preserve"> – Razoável, claro. Então, volta lá no 45, Leandro: “Cortar ou transformar em carvão madeira de lei, assim classificada por ato do poder...”</w:t>
      </w:r>
    </w:p>
    <w:p w:rsidR="00C93FB4" w:rsidRPr="00C93FB4" w:rsidRDefault="00C93FB4" w:rsidP="00C93FB4">
      <w:pPr>
        <w:ind w:firstLine="1440"/>
        <w:jc w:val="both"/>
        <w:rPr>
          <w:rFonts w:cs="Arial"/>
          <w:sz w:val="28"/>
          <w:szCs w:val="28"/>
        </w:rPr>
      </w:pPr>
      <w:r w:rsidRPr="00C93FB4">
        <w:rPr>
          <w:rFonts w:cs="Arial"/>
          <w:sz w:val="28"/>
          <w:szCs w:val="28"/>
        </w:rPr>
        <w:t>Não, já está aí. Depois do “Poder Público”. “Ou madeira encontrada em restingas e caatingas” – vírgula. Pronto.</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Que estão em fase de extinção.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ntão o seu destaque, Emanuel, foi contemplado.</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Relator, só uma correção. Tinha sido proposta a revogação do 48, porque ele está incluso no 38. Mas, como mudou a redação, vamos observar aqui agora o 48: “impedir ou dificultar a regeneração natural de florestas e demais formas de vegetação”, o que seria estar incluído lá no 38.</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ntão, vamos revogar o 48.</w:t>
      </w:r>
    </w:p>
    <w:p w:rsidR="00C93FB4" w:rsidRPr="00C93FB4" w:rsidRDefault="00C93FB4" w:rsidP="00C93FB4">
      <w:pPr>
        <w:ind w:firstLine="1440"/>
        <w:jc w:val="both"/>
        <w:rPr>
          <w:rFonts w:cs="Arial"/>
          <w:sz w:val="28"/>
          <w:szCs w:val="28"/>
        </w:rPr>
      </w:pPr>
      <w:r w:rsidRPr="00C93FB4">
        <w:rPr>
          <w:rFonts w:cs="Arial"/>
          <w:b/>
          <w:sz w:val="28"/>
          <w:szCs w:val="28"/>
        </w:rPr>
        <w:lastRenderedPageBreak/>
        <w:t>O SR. MARCELO ANDRÉ DE AZEVEDO</w:t>
      </w:r>
      <w:r w:rsidRPr="00C93FB4">
        <w:rPr>
          <w:rFonts w:cs="Arial"/>
          <w:sz w:val="28"/>
          <w:szCs w:val="28"/>
        </w:rPr>
        <w:t xml:space="preserve"> – Não, a proposta está aqui. Revogar não. Ele vai ter que voltar, vai ter que ser mantido.</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Mas a proposta não foi incluir “florestas, matas e selvas”, relator? Não foi isso o que foi aprovado?</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Foi, mas não constou “e demais formas de vegetação”. O 48 é mais abrangente porque fala “impedir ou dificultar a regeneração em florestas e demais formas de vegetação.” Então, não voltar, mas vamos ter de compatibilizar, constar aqui...</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Mantém o texto atual, não revoga.</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Não, mas ele seria incompatível com o 38, porque lá também consta “impedir”.</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É revogar o 48, Marcelo.</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Mas aí vai ficar sem tutela, quando se impede a regeneração de formas de vegetaçã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Não, não impede. Leandro, Volta na redação proposta do 38.</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Destruir, danificar ou impedir a regeneração de floresta, mata ou selva.”</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Eu só estou dizendo que ficou a descoberto o seguinte, sem tipificação: “impedir regeneração de demais formas de vegetaçã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Mas foi exatamente este o debate, Marcelo.</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Não, mas tinha “destruir ou danificar”, não tinha “impedir”. Então, é isso. Está bom.</w:t>
      </w:r>
    </w:p>
    <w:p w:rsidR="00C93FB4" w:rsidRPr="00C93FB4" w:rsidRDefault="00C93FB4" w:rsidP="00C93FB4">
      <w:pPr>
        <w:ind w:firstLine="1440"/>
        <w:jc w:val="both"/>
        <w:rPr>
          <w:rFonts w:cs="Arial"/>
          <w:sz w:val="28"/>
          <w:szCs w:val="28"/>
        </w:rPr>
      </w:pPr>
      <w:r w:rsidRPr="00C93FB4">
        <w:rPr>
          <w:rFonts w:cs="Arial"/>
          <w:b/>
          <w:sz w:val="28"/>
          <w:szCs w:val="28"/>
        </w:rPr>
        <w:t>O SR. JOSÉ MUIÑOS PIÑERO FILHO</w:t>
      </w:r>
      <w:r w:rsidRPr="00C93FB4">
        <w:rPr>
          <w:rFonts w:cs="Arial"/>
          <w:sz w:val="28"/>
          <w:szCs w:val="28"/>
        </w:rPr>
        <w:t xml:space="preserve"> – E o 48 fica prejudicad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O Marcelo fez um destaque. Observo que a matéria foi discutida anteriormente...</w:t>
      </w:r>
    </w:p>
    <w:p w:rsidR="00C93FB4" w:rsidRPr="00C93FB4" w:rsidRDefault="00C93FB4" w:rsidP="00C93FB4">
      <w:pPr>
        <w:ind w:firstLine="1440"/>
        <w:jc w:val="both"/>
        <w:rPr>
          <w:rFonts w:cs="Arial"/>
          <w:sz w:val="28"/>
          <w:szCs w:val="28"/>
        </w:rPr>
      </w:pPr>
      <w:r w:rsidRPr="00C93FB4">
        <w:rPr>
          <w:rFonts w:cs="Arial"/>
          <w:b/>
          <w:sz w:val="28"/>
          <w:szCs w:val="28"/>
        </w:rPr>
        <w:t>O SR. JOSÉ MUIÑOS PIÑERO FILHO</w:t>
      </w:r>
      <w:r w:rsidRPr="00C93FB4">
        <w:rPr>
          <w:rFonts w:cs="Arial"/>
          <w:sz w:val="28"/>
          <w:szCs w:val="28"/>
        </w:rPr>
        <w:t xml:space="preserve"> – Foi aprovado com a sua inclusão. Mas “impedir a regeneração”, isso não ficou aprovado. Agora, com “selva”...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Com pena, inclusive, mais severa. Isso implica a revogação do 48. O 48 está revogado.</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Ao art. 54, no seu §3º, Desembargador Muiños, cuja redação já existe, está apenas se propondo um acréscimo. Eu, pessoalmente, tenho uma objeção maior a este §3º, que vem desde a edição da lei, que eu coloco para os senhores da seguinte forma: “Incorre nas mesmas penas previstas no parágrafo anterior quem deixar de </w:t>
      </w:r>
      <w:r w:rsidRPr="00C93FB4">
        <w:rPr>
          <w:rFonts w:cs="Arial"/>
          <w:sz w:val="28"/>
          <w:szCs w:val="28"/>
        </w:rPr>
        <w:lastRenderedPageBreak/>
        <w:t xml:space="preserve">adotar, quando assim o exigir a autoridade competente, medidas de precaução em caso de risco de dano ambiental grave ou irreversível.” </w:t>
      </w:r>
    </w:p>
    <w:p w:rsidR="00C93FB4" w:rsidRPr="00C93FB4" w:rsidRDefault="00C93FB4" w:rsidP="00C93FB4">
      <w:pPr>
        <w:ind w:firstLine="1440"/>
        <w:jc w:val="both"/>
        <w:rPr>
          <w:rFonts w:cs="Arial"/>
          <w:sz w:val="28"/>
          <w:szCs w:val="28"/>
        </w:rPr>
      </w:pPr>
      <w:r w:rsidRPr="00C93FB4">
        <w:rPr>
          <w:rFonts w:cs="Arial"/>
          <w:sz w:val="28"/>
          <w:szCs w:val="28"/>
        </w:rPr>
        <w:t xml:space="preserve">A colocação que eu faço em torno desse dispositivo, respeitadas as opiniões em contrário, é que esse dispositivo tem um vício de inconstitucionalidade por ele estar delegando a autoridade competente dizer o que é crime e o que não é crime. E posso explicar. Nós temos autoridades competentes, no meio ambiente, na esfera municipal, estadual e federal. </w:t>
      </w:r>
    </w:p>
    <w:p w:rsidR="00C93FB4" w:rsidRPr="00C93FB4" w:rsidRDefault="00C93FB4" w:rsidP="00C93FB4">
      <w:pPr>
        <w:ind w:firstLine="1440"/>
        <w:jc w:val="both"/>
        <w:rPr>
          <w:rFonts w:cs="Arial"/>
          <w:sz w:val="28"/>
          <w:szCs w:val="28"/>
        </w:rPr>
      </w:pPr>
      <w:r w:rsidRPr="00C93FB4">
        <w:rPr>
          <w:rFonts w:cs="Arial"/>
          <w:sz w:val="28"/>
          <w:szCs w:val="28"/>
        </w:rPr>
        <w:t xml:space="preserve">Desde a Emenda Constitucional nº 32, proibiu-se o Presidente da República de editar, por medida provisória, norma que trate de Direito Penal e Direito Processual Penal. Esse dispositivo, como é redigido, permite que o fiscal de meio ambiente municipal diga a uma determinada pessoa ou empresa que ela tem que adotar uma determinada medida. E, se ele não adotar, daí a dez dias isso é crime. </w:t>
      </w:r>
    </w:p>
    <w:p w:rsidR="00C93FB4" w:rsidRPr="00C93FB4" w:rsidRDefault="00C93FB4" w:rsidP="00C93FB4">
      <w:pPr>
        <w:ind w:firstLine="1440"/>
        <w:jc w:val="both"/>
        <w:rPr>
          <w:rFonts w:cs="Arial"/>
          <w:sz w:val="28"/>
          <w:szCs w:val="28"/>
        </w:rPr>
      </w:pPr>
      <w:r w:rsidRPr="00C93FB4">
        <w:rPr>
          <w:rFonts w:cs="Arial"/>
          <w:sz w:val="28"/>
          <w:szCs w:val="28"/>
        </w:rPr>
        <w:t xml:space="preserve">É um problema seriíssimo, até pelo fato de nós termos profissionais que são autoridades competentes na área ambiental estadual, federal e municipal altamente qualificados, e outras sem nenhuma qualificação. Vou dar um exemplo concreto disso. Atuando em relação a uma mineradora, um fiscal foi à mineradora e disse que eles tinham que fazer um determinado furo numa barragem de contenção de rejeitos. A empresa consultou um especialista e o especialista disse: se nós fizermos esse furo, essa barragem rompe. Mas nós estamos diante de um dilema. Nós entendemos que, tecnicamente, não se deve fazer isso, mas o fiscal nos advertiu para, no prazo de dez dias, tomar essa medida. E, daí a dez dias, a conduta passa a ser crime porque eu deixei a providência que a autoridade competente ordenou. </w:t>
      </w:r>
    </w:p>
    <w:p w:rsidR="00C93FB4" w:rsidRPr="00C93FB4" w:rsidRDefault="00C93FB4" w:rsidP="00C93FB4">
      <w:pPr>
        <w:ind w:firstLine="1440"/>
        <w:jc w:val="both"/>
        <w:rPr>
          <w:rFonts w:cs="Arial"/>
          <w:sz w:val="28"/>
          <w:szCs w:val="28"/>
        </w:rPr>
      </w:pPr>
      <w:r w:rsidRPr="00C93FB4">
        <w:rPr>
          <w:rFonts w:cs="Arial"/>
          <w:sz w:val="28"/>
          <w:szCs w:val="28"/>
        </w:rPr>
        <w:t xml:space="preserve">Então, entendo que o texto é muito aberto e, por via oblíqua, delega ao agente do sistema de meio ambiente definir o que é crime e o que não é crime.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É, eu vou aderir à proposição do Prof. Marcelo Leonardo, mas como uma ordem de argumentação diversa. Esse §3º é um crime de desobediência, já está lá nos crimes contra a Administração, e a gente tem seguido essa orientação de evitar duplas e distintas imputações, inclusive com pena distinta. </w:t>
      </w:r>
    </w:p>
    <w:p w:rsidR="00C93FB4" w:rsidRPr="00C93FB4" w:rsidRDefault="00C93FB4" w:rsidP="00C93FB4">
      <w:pPr>
        <w:ind w:firstLine="1440"/>
        <w:jc w:val="both"/>
        <w:rPr>
          <w:rFonts w:cs="Arial"/>
          <w:sz w:val="28"/>
          <w:szCs w:val="28"/>
        </w:rPr>
      </w:pPr>
      <w:r w:rsidRPr="00C93FB4">
        <w:rPr>
          <w:rFonts w:cs="Arial"/>
          <w:sz w:val="28"/>
          <w:szCs w:val="28"/>
        </w:rPr>
        <w:t xml:space="preserve"> </w:t>
      </w:r>
      <w:r w:rsidRPr="00C93FB4">
        <w:rPr>
          <w:rFonts w:cs="Arial"/>
          <w:b/>
          <w:sz w:val="28"/>
          <w:szCs w:val="28"/>
        </w:rPr>
        <w:t>O SR. MARCELO LEONARDO</w:t>
      </w:r>
      <w:r w:rsidRPr="00C93FB4">
        <w:rPr>
          <w:rFonts w:cs="Arial"/>
          <w:sz w:val="28"/>
          <w:szCs w:val="28"/>
        </w:rPr>
        <w:t xml:space="preserve"> – A minha proposta é pela exclusã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u adiro, com fundamentação diversa.</w:t>
      </w:r>
    </w:p>
    <w:p w:rsidR="00C93FB4" w:rsidRPr="00C93FB4" w:rsidRDefault="00C93FB4" w:rsidP="00C93FB4">
      <w:pPr>
        <w:ind w:firstLine="1440"/>
        <w:jc w:val="both"/>
        <w:rPr>
          <w:rFonts w:cs="Arial"/>
          <w:sz w:val="28"/>
          <w:szCs w:val="28"/>
        </w:rPr>
      </w:pPr>
      <w:r w:rsidRPr="00C93FB4">
        <w:rPr>
          <w:rFonts w:cs="Arial"/>
          <w:b/>
          <w:sz w:val="28"/>
          <w:szCs w:val="28"/>
        </w:rPr>
        <w:t>O SR. JOSÉ MUIÑOS PIÑERO FILHO</w:t>
      </w:r>
      <w:r w:rsidRPr="00C93FB4">
        <w:rPr>
          <w:rFonts w:cs="Arial"/>
          <w:sz w:val="28"/>
          <w:szCs w:val="28"/>
        </w:rPr>
        <w:t xml:space="preserve"> – Na verdade, a colocação do Prof. Marcelo Leonardo trabalha com uma premissa que, lamentavelmente, por um lado, pode ser aceita, de que se dá poder, às vezes, excessivo ao agente público para medidas. Mas estamos em matéria criminal, e </w:t>
      </w:r>
      <w:r w:rsidRPr="00C93FB4">
        <w:rPr>
          <w:rFonts w:cs="Arial"/>
          <w:sz w:val="28"/>
          <w:szCs w:val="28"/>
        </w:rPr>
        <w:lastRenderedPageBreak/>
        <w:t>um guarda, um policial, tem essa mesma autoridade na identificação do que ele vê que é crime ou não é. Pode estar errado. Caberá entrar na Justiça depois e enfrentar o ato.</w:t>
      </w:r>
    </w:p>
    <w:p w:rsidR="00C93FB4" w:rsidRPr="00C93FB4" w:rsidRDefault="00C93FB4" w:rsidP="00C93FB4">
      <w:pPr>
        <w:ind w:firstLine="1440"/>
        <w:jc w:val="both"/>
        <w:rPr>
          <w:rFonts w:cs="Arial"/>
          <w:sz w:val="28"/>
          <w:szCs w:val="28"/>
        </w:rPr>
      </w:pPr>
      <w:r w:rsidRPr="00C93FB4">
        <w:rPr>
          <w:rFonts w:cs="Arial"/>
          <w:sz w:val="28"/>
          <w:szCs w:val="28"/>
        </w:rPr>
        <w:t>Na questão de licenciamento notadamente ambiental, há autoridades que se presumem competentes, autorizadas, preparadas, para evitar o absurdo. Mas isso nós também temos. O nosso policial, que é o agente público, está ali para, naquele momento, dizer: eu vou lhe prender por isto, porque eu acho que o senhor está praticando um crime.</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Eu prefiro desobediência.</w:t>
      </w:r>
    </w:p>
    <w:p w:rsidR="00C93FB4" w:rsidRPr="00C93FB4" w:rsidRDefault="00C93FB4" w:rsidP="00C93FB4">
      <w:pPr>
        <w:ind w:firstLine="1440"/>
        <w:jc w:val="both"/>
        <w:rPr>
          <w:rFonts w:cs="Arial"/>
          <w:sz w:val="28"/>
          <w:szCs w:val="28"/>
        </w:rPr>
      </w:pPr>
      <w:r w:rsidRPr="00C93FB4">
        <w:rPr>
          <w:rFonts w:cs="Arial"/>
          <w:b/>
          <w:sz w:val="28"/>
          <w:szCs w:val="28"/>
        </w:rPr>
        <w:t>O SR. JOSÉ MUIÑOS PIÑERO FILHO</w:t>
      </w:r>
      <w:r w:rsidRPr="00C93FB4">
        <w:rPr>
          <w:rFonts w:cs="Arial"/>
          <w:sz w:val="28"/>
          <w:szCs w:val="28"/>
        </w:rPr>
        <w:t xml:space="preserve"> – Não é desobediência. Desobediência tem outra tipificação, outra elementar. Então, o que aqui está, e eu entendo no exemplo que ele deu, é autoridade competente – e isso é previsão por lei –, que vai verificar que cabe a ela. Senão, para que existe autoridade? Ele deu um exemplo. Claro que podemos analisá-lo. Mas, vamos imaginar, se a autoridade diz que não pode fazer aquilo e a parte, o particular, acha que pode, vamos ter um conflito. Se formos deixar o particular decidir em nome da sociedade, se o fiscal é competente ou não, se ele é até corrupto, são outros argumentos.</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Muiños, eu adiro totalmente ao mérito da sua observação, mas a minha restrição é no sentido técnico. Nós encontramos, ao longo do nosso trabalho, várias outras situações que se caracterizam como desobediência. Aqui, o funcionário dá uma ordem e a pessoa descumpre. Nesses outros momentos, a gente falou: não, isso tudo é desobediência, vamos unificar.</w:t>
      </w:r>
    </w:p>
    <w:p w:rsidR="00C93FB4" w:rsidRPr="00C93FB4" w:rsidRDefault="00C93FB4" w:rsidP="00C93FB4">
      <w:pPr>
        <w:ind w:firstLine="1440"/>
        <w:jc w:val="both"/>
        <w:rPr>
          <w:rFonts w:cs="Arial"/>
          <w:sz w:val="28"/>
          <w:szCs w:val="28"/>
        </w:rPr>
      </w:pPr>
      <w:r w:rsidRPr="00C93FB4">
        <w:rPr>
          <w:rFonts w:cs="Arial"/>
          <w:sz w:val="28"/>
          <w:szCs w:val="28"/>
        </w:rPr>
        <w:t>Então, eu encaminharia no sentido da revogação do §3º, sem discordar do que você está dizendo. Não vejo nenhuma inconstitucionalidade, Prof. Marcelo Leonardo. Para mim está tudo bem. Mas eu vejo uma assistematicidade em duas previsões de desobediência.</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Poderemos colocar como lá na administração pública ou no crime de desobediência, mas com um parágrafo com essa pen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u até entendo, Prof. Marcelo Leonard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Na desobediência, mas comparad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Que como desobediência pode ser grave porque pode impedir, pode causar um largo dano ao meio ambiente.</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xml:space="preserve">– Veja, quando se pratica atividade contra o licenciamento, a gente não tem discussão nenhuma, porque, </w:t>
      </w:r>
      <w:r w:rsidRPr="00C93FB4">
        <w:rPr>
          <w:rFonts w:cs="Arial"/>
          <w:sz w:val="28"/>
          <w:szCs w:val="28"/>
        </w:rPr>
        <w:lastRenderedPageBreak/>
        <w:t>habitualmente, no licenciamento, há as condicionantes do licenciamento, e se a empresa descumpre as condicionantes do licenciamento, ela está agindo em desrespeito ao licenciamento, e isso já está disciplinado. Não há problema algum. O problema é deixar que uma determinada autoridade estabeleça isso. Então, eu estou aderindo às sugestões do Relator, que, por outros fundamentos, também está propondo a revogação.</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Não, não, revogação, nã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Aqui é uma adesão coletiva, porque eu entendi a preocupação do Muiños. Qual é a minha sugestão? É que a gente coloque lá na desobediência uma figura de aumento de pena: seis meses a...</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Não, a pena que está proposta aqui...</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Que é uma pena branda lá na desobediência, um sexto até metade se da desobediência ocorrer dano ambiental. Pronto. Resolve isso aqui.</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Não pode, não seria melhor levarmos...</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Eu estou aderindo ao Relator.</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Não, levaríamos esse parágrafo como estava lá.</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sse parágrafo é muito repolhudo. A gente diria assim: se da desobediência resultar dano ambiental. Pront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ANDRÉ DE AZEVEDO </w:t>
      </w:r>
      <w:r w:rsidRPr="00C93FB4">
        <w:rPr>
          <w:rFonts w:cs="Arial"/>
          <w:sz w:val="28"/>
          <w:szCs w:val="28"/>
        </w:rPr>
        <w:t>– Não, Relator, porque, na realidade, o dano, em tese, já vai ser tipificado em outro delit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Não, mas aí a desobediência... Veja, você vai ressaltar a desobediência.</w:t>
      </w:r>
    </w:p>
    <w:p w:rsidR="00C93FB4" w:rsidRPr="00C93FB4" w:rsidRDefault="00C93FB4" w:rsidP="00C93FB4">
      <w:pPr>
        <w:ind w:firstLine="1440"/>
        <w:jc w:val="both"/>
        <w:rPr>
          <w:rFonts w:cs="Arial"/>
          <w:sz w:val="28"/>
          <w:szCs w:val="28"/>
        </w:rPr>
      </w:pPr>
      <w:r w:rsidRPr="00C93FB4">
        <w:rPr>
          <w:rFonts w:cs="Arial"/>
          <w:b/>
          <w:sz w:val="28"/>
          <w:szCs w:val="28"/>
        </w:rPr>
        <w:t>O SR. ANTÔNIO NABOR BULHÕES</w:t>
      </w:r>
      <w:r w:rsidRPr="00C93FB4">
        <w:rPr>
          <w:rFonts w:cs="Arial"/>
          <w:sz w:val="28"/>
          <w:szCs w:val="28"/>
        </w:rPr>
        <w:t xml:space="preserve"> – Isso contorna essa discussão constitucional, que é séri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Contorna e evita você ter múltiplas previsões de desobediência em trechos diversos do nosso futuro código.</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A minha preocupação, veja, ele colocou um exemplo ambiental. Eu coloco o oficial do corpo de bombeiros, que vai a um prédio, uma entidade clubista, enfim, verifica que não foram atendidos aquelas exigências... Ele fala: vocês tem um prazo tal, a pessoa não faz e iss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Sei, Muiños, mas aqui...</w:t>
      </w:r>
    </w:p>
    <w:p w:rsidR="00C93FB4" w:rsidRPr="00C93FB4" w:rsidRDefault="00C93FB4" w:rsidP="00C93FB4">
      <w:pPr>
        <w:ind w:firstLine="1440"/>
        <w:jc w:val="both"/>
        <w:rPr>
          <w:rFonts w:cs="Arial"/>
          <w:sz w:val="28"/>
          <w:szCs w:val="28"/>
        </w:rPr>
      </w:pPr>
      <w:r w:rsidRPr="00C93FB4">
        <w:rPr>
          <w:rFonts w:cs="Arial"/>
          <w:b/>
          <w:sz w:val="28"/>
          <w:szCs w:val="28"/>
        </w:rPr>
        <w:lastRenderedPageBreak/>
        <w:t>O SR. JOSÉ MUIÑOS PIÑEIRO FILHO</w:t>
      </w:r>
      <w:r w:rsidRPr="00C93FB4">
        <w:rPr>
          <w:rFonts w:cs="Arial"/>
          <w:sz w:val="28"/>
          <w:szCs w:val="28"/>
        </w:rPr>
        <w:t xml:space="preserve"> – É autoridade competente.</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u sei, Muiños, mas já tem a desobediência. A gente aumenta a pena um pouquinho em razão do dano ambiental e resolve esse problema de assistematicidade.</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É, a pena aqui é de um a cinco anos.</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ssa pena...</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A mera desobediênci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sse é o problema que nós temos hoje na lei. Você tem várias desobediências com penas distintas. Fica uma desproporcionalidade evidente.</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Qual seria a proposta para lá?</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Aumentar ali um sexto até a metade se da desobediência ocorrer dano ambiental.</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Não pode ser de um a três anos para essa desobediência ambiental?</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Mas aí já prevê um tipo qualificado de desobediência. Eu acho que não.</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Olha que o bem jurídico aqui é coletivo, é o meio ambiente.</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u sei, Muiños, mas veja só a gente aumenta a pena da desobediência, resolve a questão da proteção ambiental...</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Concordo. Não, eu estou concordando com essa possibilidade.</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 resolve esse problema da sistematicidade. Não faz sentido o código hoje é lei extravagante, que a cada insurgência, a cada tipificação de desobediência traz uma pena distinta. Então há uma desobediência hoje na lei dos crimes contra a ordem tributária em que a pena é uma. Há uma desobediência na parte geral, no capítulo dos crimes contra a administração do código, é outra. Vamos unificar e homenagear a proteção ambiental aumentando a pena de um sexto à metade.</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Mas sabe o que é, Relator? Só uma reflexão.</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Vamos aumentar para a metade, então. Peço a V. Exª.</w:t>
      </w:r>
    </w:p>
    <w:p w:rsidR="00C93FB4" w:rsidRPr="00C93FB4" w:rsidRDefault="00C93FB4" w:rsidP="00C93FB4">
      <w:pPr>
        <w:ind w:firstLine="1440"/>
        <w:jc w:val="both"/>
        <w:rPr>
          <w:rFonts w:cs="Arial"/>
          <w:sz w:val="28"/>
          <w:szCs w:val="28"/>
        </w:rPr>
      </w:pPr>
      <w:r w:rsidRPr="00C93FB4">
        <w:rPr>
          <w:rFonts w:cs="Arial"/>
          <w:b/>
          <w:sz w:val="28"/>
          <w:szCs w:val="28"/>
        </w:rPr>
        <w:lastRenderedPageBreak/>
        <w:t xml:space="preserve">O SR. MARCELO ANDRÉ DE AZEVEDO </w:t>
      </w:r>
      <w:r w:rsidRPr="00C93FB4">
        <w:rPr>
          <w:rFonts w:cs="Arial"/>
          <w:sz w:val="28"/>
          <w:szCs w:val="28"/>
        </w:rPr>
        <w:t>– Mas uma reflexão. Aqui a questão não é uma mera desobediência. Aqui a pessoa está deixando de tomar uma medida de precauçã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Por isso o aumento da pena.</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ANDRÉ DE AZEVEDO </w:t>
      </w:r>
      <w:r w:rsidRPr="00C93FB4">
        <w:rPr>
          <w:rFonts w:cs="Arial"/>
          <w:sz w:val="28"/>
          <w:szCs w:val="28"/>
        </w:rPr>
        <w:t>– Não é um mero descumprimento de uma norma administrativa. V. Exª está levando para o lado administrativo. Aqui, vamos reinterpretar. Aqui a pessoa está deixando de tomar uma medida de precaução. Aqui é deixar de tomar uma medida de precaução. É diferente um mero descumprimento de uma norma administrativa. Aqui está voltada à medida de precaução em caso de risco ou ocorrência de dano. A questão do Marcelo, eu entendo, é que a autoridade administrativa está determinando. Eu entendi o que ele quer dizer. Ele acha que é caso de medida de precaução porque a autoridade falou que é e ele acha que não é.</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Não, eu não aderi à fundamentação do Prof. Marcelo Leonardo, não. Minha questão é só de sistematicidade.</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Eu entendi, mas aqui o foco da questão é que aqui é um crime omissivo. E aqui ainda tem uma situação que permanece, é permanente.</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A sua sugestão é deixar de adotar medida de precaução firmada por autoridade competente. Aí seria um crime omissivo. É isso?</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Olha, se for para pensar tecnicamente, se, no art. 60, se acrescentar um parágrafo relativo a deixar de adotar alguma medida de precaução, atinge-se esse objetivo sem o risco. O art. 60, na redação proposta, que tem pequena mudança, me parece – não é, Desembargador Muiños? –, construir, reformar, ampliar, instalar ao fazer funcionar em qualquer parte do território nacional estabelecimento, obra ou serviço potencialmente poluidor sem licença ou autorização dos órgãos ambientais competentes. Nesse dispositivo, se, eventualmente, houvesse um parágrafo para dizer...</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deixar de adotar medidas de precaução ou recuperaçã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Que importem em... Está lá o text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Quando determinados pela autoridade competente.</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Não, não. Pode até ser ele genérico aqui. Vamos voltar ao parágrafo. “Deixar de adotar medidas de </w:t>
      </w:r>
      <w:r w:rsidRPr="00C93FB4">
        <w:rPr>
          <w:rFonts w:cs="Arial"/>
          <w:sz w:val="28"/>
          <w:szCs w:val="28"/>
        </w:rPr>
        <w:lastRenderedPageBreak/>
        <w:t>precaução em caso de risco ou ocorrência de dano ambiental grave ou irreversível.”</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Deixar de adotar medidas de precaução determinadas pela autoridade competente...</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Em caso de risco ou ocorrência de dano ambiental</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m caso de risc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Ou ocorrência de dano ambiental grave ou irreversível.</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De dano ambiental grave ou irreversível.</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Eu acho até que autoridade competente não precisa constar desse text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Não, mas vamos constar. Muito bem. Aí ficaria uma conduta omissiva, passaria para o art. </w:t>
      </w:r>
      <w:smartTag w:uri="urn:schemas-microsoft-com:office:smarttags" w:element="metricconverter">
        <w:smartTagPr>
          <w:attr w:name="ProductID" w:val="60. A"/>
        </w:smartTagPr>
        <w:r w:rsidRPr="00C93FB4">
          <w:rPr>
            <w:rFonts w:cs="Arial"/>
            <w:sz w:val="28"/>
            <w:szCs w:val="28"/>
          </w:rPr>
          <w:t>60. A</w:t>
        </w:r>
      </w:smartTag>
      <w:r w:rsidRPr="00C93FB4">
        <w:rPr>
          <w:rFonts w:cs="Arial"/>
          <w:sz w:val="28"/>
          <w:szCs w:val="28"/>
        </w:rPr>
        <w:t xml:space="preserve"> pena do art. 60, Prof. Marcelo, é muito branda. Precisaríamos reconstruir essa pena. Nesse esforço de conciliação, acho que podemos trazer para o art. 60, Muiños, mas eu estou observando que a pena é muito branda. A pena teria que ser majorada. Aqui está seis meses a um ano. Eu ia sugerir seis meses a dois anos.</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Veja bem, para ficar dentro do limite da infração.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Hoje, a pena é de seis meses a um ano, ou multa. Aí a gente pode colocar assim: seis meses a dois anos e multa.</w:t>
      </w:r>
    </w:p>
    <w:p w:rsidR="00C93FB4" w:rsidRPr="00C93FB4" w:rsidRDefault="00C93FB4" w:rsidP="00C93FB4">
      <w:pPr>
        <w:ind w:firstLine="1440"/>
        <w:jc w:val="both"/>
        <w:rPr>
          <w:rFonts w:cs="Arial"/>
          <w:sz w:val="28"/>
          <w:szCs w:val="28"/>
        </w:rPr>
      </w:pPr>
      <w:r w:rsidRPr="00C93FB4">
        <w:rPr>
          <w:rFonts w:cs="Arial"/>
          <w:b/>
          <w:sz w:val="28"/>
          <w:szCs w:val="28"/>
        </w:rPr>
        <w:t>O SR. JOSÉ MUIÑOS PIÑEIROS FILHO</w:t>
      </w:r>
      <w:r w:rsidRPr="00C93FB4">
        <w:rPr>
          <w:rFonts w:cs="Arial"/>
          <w:sz w:val="28"/>
          <w:szCs w:val="28"/>
        </w:rPr>
        <w:t xml:space="preserve"> – Mas a proposta objetiv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Passar esse artigo, que está hoje no § 3º, para a redação proposta pela comissão para o art. 60. Aí onde está o parágrafo único, a gente colocaria um § 2º, com a redação de “deixar de adotar medidas de precaução determinadas pela autoridade competente em caso de risco de ocorrência de dano ambiental grave ou irreversível”. </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Na verdade, o parágrafo único que está aí é quase a mesma redaçã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Quase a mesma coisa.</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Eu acho, uma proposta. Quem sabe a gente conciliar? Porque o que se quer são medidas despenalizadoras. Então deixa esses crimes com pena de um a três anos. Eu acho que assim seria o próprio 60, porque de qualquer jeito vai ter suspensão do processo...</w:t>
      </w:r>
    </w:p>
    <w:p w:rsidR="00C93FB4" w:rsidRPr="00C93FB4" w:rsidRDefault="00C93FB4" w:rsidP="00C93FB4">
      <w:pPr>
        <w:ind w:firstLine="1440"/>
        <w:jc w:val="both"/>
        <w:rPr>
          <w:rFonts w:cs="Arial"/>
          <w:sz w:val="28"/>
          <w:szCs w:val="28"/>
        </w:rPr>
      </w:pPr>
      <w:r w:rsidRPr="00C93FB4">
        <w:rPr>
          <w:rFonts w:cs="Arial"/>
          <w:b/>
          <w:sz w:val="28"/>
          <w:szCs w:val="28"/>
        </w:rPr>
        <w:lastRenderedPageBreak/>
        <w:t xml:space="preserve">O SR. MARCELO LEONARDO </w:t>
      </w:r>
      <w:r w:rsidRPr="00C93FB4">
        <w:rPr>
          <w:rFonts w:cs="Arial"/>
          <w:sz w:val="28"/>
          <w:szCs w:val="28"/>
        </w:rPr>
        <w:t>– O que está no parágraf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Menor potencial ofensiv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ANDRÉ DE AZEVEDO </w:t>
      </w:r>
      <w:r w:rsidRPr="00C93FB4">
        <w:rPr>
          <w:rFonts w:cs="Arial"/>
          <w:sz w:val="28"/>
          <w:szCs w:val="28"/>
        </w:rPr>
        <w:t>– É.</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Veja, o texto do parágrafo único diz: “incorre na mesma pena quem deixar de adotar as medida mitigadoras compensatórias de controle ou monitoramento estipuladas na licença ou autorização... Pode incluir aí medidas de precauçã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Perfeit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E o assunto fica resolvid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ntão, fica resolvid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Não, não. Só um minuto, por favor. Mas olha só o que dispõe o art. 60. É uma construção, que em reforma já existe e cria uma poluição, uma poluição...</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Está escrito atividade aí, não está?</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Agora, o art. 54 é uma outra atividade. Não está se referindo. O art. 60 é “construir, reformar, ampliar, instalar, fazer funcionar, em qualquer parte do território nacional, estabelecimento, obra ou serviço potencialmente poluidor”. Isso é uma constituição. É matéria na engenharia civil, hidráulica...</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Desembargador Muiños...</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Na área urbana, área rural imprópria para ocupação humana. É outra coisa. Desculpe, Marcelo Leonardo, mas me parece que estamos trabalhando com essências diversas.</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Muiños, mas veja só, o § 3º que ele está questionando, está no art. 54.</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Sim.</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Que fala em poluição.</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Trata da mesma cois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O art. 60, proposto pela comissão, fala de poluição também.</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E se refere a toda atividade, não é só engenharia, nã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m qualquer parte do território nacional.</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Estabelecimento, obra ou serviços.</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O art. 60 está abrangente.</w:t>
      </w:r>
    </w:p>
    <w:p w:rsidR="00C93FB4" w:rsidRPr="00C93FB4" w:rsidRDefault="00C93FB4" w:rsidP="00C93FB4">
      <w:pPr>
        <w:ind w:firstLine="1440"/>
        <w:jc w:val="both"/>
        <w:rPr>
          <w:rFonts w:cs="Arial"/>
          <w:sz w:val="28"/>
          <w:szCs w:val="28"/>
        </w:rPr>
      </w:pPr>
      <w:r w:rsidRPr="00C93FB4">
        <w:rPr>
          <w:rFonts w:cs="Arial"/>
          <w:b/>
          <w:sz w:val="28"/>
          <w:szCs w:val="28"/>
        </w:rPr>
        <w:lastRenderedPageBreak/>
        <w:t xml:space="preserve">O SR. MARCELO LEONARDO </w:t>
      </w:r>
      <w:r w:rsidRPr="00C93FB4">
        <w:rPr>
          <w:rFonts w:cs="Arial"/>
          <w:sz w:val="28"/>
          <w:szCs w:val="28"/>
        </w:rPr>
        <w:t xml:space="preserve">– O parágrafo único que está proposto na proposta diz algo absolutamente semelhante. Incorre nas mesmas penas quem deixar de adotar as medidas mitigadoras.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A gente só acrescenta “precaução” ali e lida com a pena.</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Eu continuo chamando atenção que estamos trazendo para o art. 60 um dispositivo em que a atuação fiscalizadora nada tem a ver. Essa aqui é do fiscal que vai dizer “olha, a sua obra...” É o fiscal da obra, dessa instalação. É outra coisa. Já existe, está sendo modernizada. Aqui não, nós estamos falando... Houve a transformação da área urban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Muiños. Eu estou querend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prejudicial à ocupação humana. Não tem nada a ver com o art. 60.</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u acho que estão esclarecidos. Eu estou querendo evitar a votação e encontrar uma solução consensual. Parece-me que essa reconstrução do parágrafo único do art. 60 protege o meio ambiente da maneira necessária se colocarmos ali “precaução” e a gente lidar com a pena porque a lei está muito baixa.</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Não, não, Luiz, acho melhor entã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Eu prefiro a sua hipótese, a sua proposta original de levar a primeira opção com pena maior.</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Só que quando eu propus isso, já antevendo essa possibilidade, não conseguimos formar o consenso. Então agora isso precluiu. Estamos já avançando para outra hipótese. Isso que você percebeu agora, Muiños, eu tinha percebido há uns 10 minutos, mas, infelizmente, naquele momento, não foi possível o consenso. Então agora, a solução que me parece mais razoável é essa que o Prof. Marcelo Leonardo está propondo. O parágrafo único do art. </w:t>
      </w:r>
      <w:smartTag w:uri="urn:schemas-microsoft-com:office:smarttags" w:element="metricconverter">
        <w:smartTagPr>
          <w:attr w:name="ProductID" w:val="60 a"/>
        </w:smartTagPr>
        <w:r w:rsidRPr="00C93FB4">
          <w:rPr>
            <w:rFonts w:cs="Arial"/>
            <w:sz w:val="28"/>
            <w:szCs w:val="28"/>
          </w:rPr>
          <w:t>60 a</w:t>
        </w:r>
      </w:smartTag>
      <w:r w:rsidRPr="00C93FB4">
        <w:rPr>
          <w:rFonts w:cs="Arial"/>
          <w:sz w:val="28"/>
          <w:szCs w:val="28"/>
        </w:rPr>
        <w:t xml:space="preserve"> gente coloca ali também a precaução e a gente reconstrói a pena do art. 60, que está muito branda. Então ela fica sendo de um a três anos na proposta do Marcelo. Vamos em frente. Não dá para a gente, a cada um desse itens...</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ANDRÉ DE AZEVEDO </w:t>
      </w:r>
      <w:r w:rsidRPr="00C93FB4">
        <w:rPr>
          <w:rFonts w:cs="Arial"/>
          <w:sz w:val="28"/>
          <w:szCs w:val="28"/>
        </w:rPr>
        <w:t>– Não, eu tinha feito um destaque para a pena ficar de um a três anos.</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Marcelo, foi aceit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ANDRÉ DE AZEVEDO </w:t>
      </w:r>
      <w:r w:rsidRPr="00C93FB4">
        <w:rPr>
          <w:rFonts w:cs="Arial"/>
          <w:sz w:val="28"/>
          <w:szCs w:val="28"/>
        </w:rPr>
        <w:t>– Foi aceito, não foi. Porque ali não mudou.</w:t>
      </w:r>
    </w:p>
    <w:p w:rsidR="00C93FB4" w:rsidRPr="00C93FB4" w:rsidRDefault="00C93FB4" w:rsidP="00C93FB4">
      <w:pPr>
        <w:ind w:firstLine="1440"/>
        <w:jc w:val="both"/>
        <w:rPr>
          <w:rFonts w:cs="Arial"/>
          <w:sz w:val="28"/>
          <w:szCs w:val="28"/>
        </w:rPr>
      </w:pPr>
      <w:r w:rsidRPr="00C93FB4">
        <w:rPr>
          <w:rFonts w:cs="Arial"/>
          <w:b/>
          <w:sz w:val="28"/>
          <w:szCs w:val="28"/>
        </w:rPr>
        <w:lastRenderedPageBreak/>
        <w:t xml:space="preserve">O SR. LUIZ CARLOS GONÇALVES </w:t>
      </w:r>
      <w:r w:rsidRPr="00C93FB4">
        <w:rPr>
          <w:rFonts w:cs="Arial"/>
          <w:sz w:val="28"/>
          <w:szCs w:val="28"/>
        </w:rPr>
        <w:t>– Então, olha, esse é o consenso possível, Muiños, por favor.</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Não; pode ser o consenso, mas eu quero dizer que nós estamos dizendo que, no art. 60, acabou a fiscalizaçã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stá entendido, Marcel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Estamos acabando com a fiscalização da defesa ambiental.</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Não estamos, Muiños.</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Não, aqui está. Me desculpe, aí é uma questão dogmática. Vamos então parar para examinar.</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Gente, eu vou encaminhar.</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O art. 60 nada tem a ver com o art. 54.</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u preciso encaminhar.</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Peço aos colegas...</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Eu preciso fazer o encaminhamento, Muiños, eu preciso fazer o encaminhamento. Então, há uma proposta do Prof. Marcelo Leonardo de revogar do § 3º do art. 54, reconstruir o parágrafo único do art. 60 e elevar a pena. </w:t>
      </w:r>
    </w:p>
    <w:p w:rsidR="00C93FB4" w:rsidRPr="00C93FB4" w:rsidRDefault="00C93FB4" w:rsidP="00C93FB4">
      <w:pPr>
        <w:ind w:firstLine="1440"/>
        <w:jc w:val="both"/>
        <w:rPr>
          <w:rFonts w:cs="Arial"/>
          <w:i/>
          <w:sz w:val="28"/>
          <w:szCs w:val="28"/>
        </w:rPr>
      </w:pPr>
      <w:r w:rsidRPr="00C93FB4">
        <w:rPr>
          <w:rFonts w:cs="Arial"/>
          <w:sz w:val="28"/>
          <w:szCs w:val="28"/>
        </w:rPr>
        <w:t xml:space="preserve">Quem vota com a proposta do Prof. Marcelo Leonardo? </w:t>
      </w:r>
      <w:r w:rsidRPr="00C93FB4">
        <w:rPr>
          <w:rFonts w:cs="Arial"/>
          <w:i/>
          <w:sz w:val="28"/>
          <w:szCs w:val="28"/>
        </w:rPr>
        <w:t>(Pausa.)</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ANDRÉ DE AZEVEDO </w:t>
      </w:r>
      <w:r w:rsidRPr="00C93FB4">
        <w:rPr>
          <w:rFonts w:cs="Arial"/>
          <w:sz w:val="28"/>
          <w:szCs w:val="28"/>
        </w:rPr>
        <w:t>– Agora, só ouvir a redação como ficou. Eu não vi, Relator. Eu voto também, eu também concordei.</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Também vota. Parágrafo único: “incorre na mesma pena quem deixa de adotar as medidas de precaução – vírgula </w:t>
      </w:r>
      <w:r w:rsidRPr="00C93FB4">
        <w:rPr>
          <w:rFonts w:cs="Arial"/>
          <w:sz w:val="28"/>
          <w:szCs w:val="28"/>
        </w:rPr>
        <w:noBreakHyphen/>
        <w:t>, mitigadoras, compensatórias, de controle e monitoramento estipuladas na ou autorização dos órgãos ambientais competentes”. Mas aí a proposta do Prof. Marcelo Leonardo no começo falava “ou determinadas pela autoridade competente”, não é iss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Aí sim.</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 a pena passou a um a três anos. Não acabamos com fiscalização nenhuma, Muiños.</w:t>
      </w:r>
    </w:p>
    <w:p w:rsidR="00C93FB4" w:rsidRPr="00C93FB4" w:rsidRDefault="00C93FB4" w:rsidP="00C93FB4">
      <w:pPr>
        <w:ind w:firstLine="1440"/>
        <w:jc w:val="both"/>
        <w:rPr>
          <w:rFonts w:cs="Arial"/>
          <w:sz w:val="28"/>
          <w:szCs w:val="28"/>
        </w:rPr>
      </w:pPr>
      <w:r w:rsidRPr="00C93FB4">
        <w:rPr>
          <w:rFonts w:cs="Arial"/>
          <w:sz w:val="28"/>
          <w:szCs w:val="28"/>
        </w:rPr>
        <w:t>Gente, então vamos em frente. Mais algum destaque?</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O art. 55 foi objeto de um comentário na reunião anterior quando tratamos de crime contra as populações indígenas.</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u ia fazer um destaque nesse sentido.</w:t>
      </w:r>
    </w:p>
    <w:p w:rsidR="00C93FB4" w:rsidRPr="00C93FB4" w:rsidRDefault="00C93FB4" w:rsidP="00C93FB4">
      <w:pPr>
        <w:ind w:firstLine="1440"/>
        <w:jc w:val="both"/>
        <w:rPr>
          <w:rFonts w:cs="Arial"/>
          <w:sz w:val="28"/>
          <w:szCs w:val="28"/>
        </w:rPr>
      </w:pPr>
      <w:r w:rsidRPr="00C93FB4">
        <w:rPr>
          <w:rFonts w:cs="Arial"/>
          <w:b/>
          <w:sz w:val="28"/>
          <w:szCs w:val="28"/>
        </w:rPr>
        <w:lastRenderedPageBreak/>
        <w:t xml:space="preserve">O SR. MARCELO LEONARDO </w:t>
      </w:r>
      <w:r w:rsidRPr="00C93FB4">
        <w:rPr>
          <w:rFonts w:cs="Arial"/>
          <w:sz w:val="28"/>
          <w:szCs w:val="28"/>
        </w:rPr>
        <w:t>– Então, nesse art. 55, nós temos a questão da legislação sobre mineração, a questão da legislação sobre meio ambiente e a questão da legislação sobre proteção aos índios. Vamos tratar disso aqui agor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Vamos. O meu destaque ao art. 55 é dizer aumenta-se a pena de um a dois terços quando a pesquisa, lavra ou extração for em área indígena – pont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Esse dispositivo, vamos, expressamente, mencionar que está sendo revogado, aquele dispositivo da Lei nº 8.176?</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É, pode haver uma cláusula de revogação, clar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Marcelo Leal que tinha tratado diss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Vamos, sim. Então vamos colocar ali, gente. Executar pesquisa, lavra ou extração de recursos minerais sem a competente autorização, permissão, concessão ou licença ou em desacordo ou omitida. Pena: prisão de um a três anos e multa.</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Que está elevand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Isso, que está elevando a pena. Parágrafo único: nas mesmas penas incorre quem deixa de recuperar... Aí a minha sugestão é § 2º: aumenta-se a pena de um terço a dois terços quando a pesquisa, lavra ou extração de recursos for em área indígena.</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Pode simplificar. Quando a atividade for em áre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Quando a atividade for em área indígena. Perfeito. Aumenta-se a pena de um terço a dois terços quando a atividade for em área indígena.</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Muito bem lembrad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Cláusula de revogaçã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Revogação da Lei nº 8.176.</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Mas total?</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Não, no dispositivo que trat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Marcelo, revogação da Lei...</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876, quando ela se refere à atividade de extração.</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A pena lá é menor?</w:t>
      </w:r>
    </w:p>
    <w:p w:rsidR="00C93FB4" w:rsidRPr="00C93FB4" w:rsidRDefault="00C93FB4" w:rsidP="00C93FB4">
      <w:pPr>
        <w:ind w:firstLine="1440"/>
        <w:jc w:val="both"/>
        <w:rPr>
          <w:rFonts w:cs="Arial"/>
          <w:sz w:val="28"/>
          <w:szCs w:val="28"/>
        </w:rPr>
      </w:pPr>
      <w:r w:rsidRPr="00C93FB4">
        <w:rPr>
          <w:rFonts w:cs="Arial"/>
          <w:b/>
          <w:sz w:val="28"/>
          <w:szCs w:val="28"/>
        </w:rPr>
        <w:lastRenderedPageBreak/>
        <w:t xml:space="preserve">O SR. LUIZ CARLOS GONÇALVES </w:t>
      </w:r>
      <w:r w:rsidRPr="00C93FB4">
        <w:rPr>
          <w:rFonts w:cs="Arial"/>
          <w:sz w:val="28"/>
          <w:szCs w:val="28"/>
        </w:rPr>
        <w:t>– Eu vou fazer uma sugestão até em homenagem ao Marcelo Leal que não está aqui, subcensura da discussão que faremos sobre o Código de Mineração.</w:t>
      </w:r>
    </w:p>
    <w:p w:rsidR="00C93FB4" w:rsidRPr="00C93FB4" w:rsidRDefault="00C93FB4" w:rsidP="00C93FB4">
      <w:pPr>
        <w:ind w:firstLine="1440"/>
        <w:jc w:val="both"/>
        <w:rPr>
          <w:rFonts w:cs="Arial"/>
          <w:sz w:val="28"/>
          <w:szCs w:val="28"/>
        </w:rPr>
      </w:pPr>
      <w:r w:rsidRPr="00C93FB4">
        <w:rPr>
          <w:rFonts w:cs="Arial"/>
          <w:sz w:val="28"/>
          <w:szCs w:val="28"/>
        </w:rPr>
        <w:t>Mais destaques na Lei do Ambiente? Eu queria mudar de lei.</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Sugiro que vamos voltar ao Código Penal antes do almoç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ntão, se não houver mais destaques da Lei do Meio Ambiente...</w:t>
      </w:r>
    </w:p>
    <w:p w:rsidR="00C93FB4" w:rsidRPr="00C93FB4" w:rsidRDefault="00C93FB4" w:rsidP="00C93FB4">
      <w:pPr>
        <w:ind w:firstLine="1440"/>
        <w:jc w:val="both"/>
        <w:rPr>
          <w:rFonts w:cs="Arial"/>
          <w:sz w:val="28"/>
          <w:szCs w:val="28"/>
        </w:rPr>
      </w:pPr>
      <w:r w:rsidRPr="00C93FB4">
        <w:rPr>
          <w:rFonts w:cs="Arial"/>
          <w:sz w:val="28"/>
          <w:szCs w:val="28"/>
        </w:rPr>
        <w:t>Não há mais destaques.</w:t>
      </w:r>
    </w:p>
    <w:p w:rsidR="00C93FB4" w:rsidRPr="00C93FB4" w:rsidRDefault="00C93FB4" w:rsidP="00C93FB4">
      <w:pPr>
        <w:ind w:firstLine="1440"/>
        <w:jc w:val="both"/>
        <w:rPr>
          <w:rFonts w:cs="Arial"/>
          <w:sz w:val="28"/>
          <w:szCs w:val="28"/>
        </w:rPr>
      </w:pPr>
      <w:r w:rsidRPr="00C93FB4">
        <w:rPr>
          <w:rFonts w:cs="Arial"/>
          <w:sz w:val="28"/>
          <w:szCs w:val="28"/>
        </w:rPr>
        <w:t>Está aprovado o projeto oferecido pelo Muiños com os acréscimos vindos dessa reunião plenária.</w:t>
      </w:r>
    </w:p>
    <w:p w:rsidR="00C93FB4" w:rsidRPr="00C93FB4" w:rsidRDefault="00C93FB4" w:rsidP="00C93FB4">
      <w:pPr>
        <w:ind w:firstLine="1440"/>
        <w:jc w:val="both"/>
        <w:rPr>
          <w:rFonts w:cs="Arial"/>
          <w:sz w:val="28"/>
          <w:szCs w:val="28"/>
        </w:rPr>
      </w:pPr>
      <w:r w:rsidRPr="00C93FB4">
        <w:rPr>
          <w:rFonts w:cs="Arial"/>
          <w:sz w:val="28"/>
          <w:szCs w:val="28"/>
        </w:rPr>
        <w:t>Preciso dizer, para que conste, que acabamos de aprovar um Capítulo do futuro Código Penal relacionado a meio ambiente, mais protetivo, com sanções majoradas em face da lei atual, inclusive em relação à proteção da questão dos maus tratos, cuja pena aumentou quatro vezes.</w:t>
      </w:r>
    </w:p>
    <w:p w:rsidR="00C93FB4" w:rsidRPr="00C93FB4" w:rsidRDefault="00C93FB4" w:rsidP="00C93FB4">
      <w:pPr>
        <w:ind w:firstLine="1440"/>
        <w:jc w:val="both"/>
        <w:rPr>
          <w:rFonts w:cs="Arial"/>
          <w:sz w:val="28"/>
          <w:szCs w:val="28"/>
        </w:rPr>
      </w:pPr>
      <w:r w:rsidRPr="00C93FB4">
        <w:rPr>
          <w:rFonts w:cs="Arial"/>
          <w:sz w:val="28"/>
          <w:szCs w:val="28"/>
        </w:rPr>
        <w:t>Então, para constar, para acalmar temores que houve na sociedade brasileira de que iríamos transformar tudo em infração administrativa. Ao contrário, essa Comissão se sensibilizou com as necessidades de proteção do meio ambiente.</w:t>
      </w:r>
    </w:p>
    <w:p w:rsidR="00C93FB4" w:rsidRPr="00C93FB4" w:rsidRDefault="00C93FB4" w:rsidP="00C93FB4">
      <w:pPr>
        <w:ind w:firstLine="1440"/>
        <w:jc w:val="both"/>
        <w:rPr>
          <w:rFonts w:cs="Arial"/>
          <w:sz w:val="28"/>
          <w:szCs w:val="28"/>
        </w:rPr>
      </w:pPr>
      <w:r w:rsidRPr="00C93FB4">
        <w:rPr>
          <w:rFonts w:cs="Arial"/>
          <w:b/>
          <w:sz w:val="28"/>
          <w:szCs w:val="28"/>
        </w:rPr>
        <w:t xml:space="preserve">O SR. PRESIDENTE </w:t>
      </w:r>
      <w:r w:rsidRPr="00C93FB4">
        <w:rPr>
          <w:rFonts w:cs="Arial"/>
          <w:sz w:val="28"/>
          <w:szCs w:val="28"/>
        </w:rPr>
        <w:t>(Gilson Dipp)</w:t>
      </w:r>
      <w:r w:rsidRPr="00C93FB4">
        <w:rPr>
          <w:rFonts w:cs="Arial"/>
          <w:b/>
          <w:sz w:val="28"/>
          <w:szCs w:val="28"/>
        </w:rPr>
        <w:t xml:space="preserve"> </w:t>
      </w:r>
      <w:r w:rsidRPr="00C93FB4">
        <w:rPr>
          <w:rFonts w:cs="Arial"/>
          <w:sz w:val="28"/>
          <w:szCs w:val="28"/>
        </w:rPr>
        <w:t>– E mais ainda, dando dignidade ao crime ambiental de estar inserido no Código Penal brasileiro, centro do sistema, e não em uma lei avulsa e que muitos achavam que era um problema, uma lei para iluminados, para sonhadores. Não, está no Código Penal, no Anteprojeto do Código Penal brasileiro.</w:t>
      </w:r>
    </w:p>
    <w:p w:rsidR="00C93FB4" w:rsidRPr="00C93FB4" w:rsidRDefault="00C93FB4" w:rsidP="00C93FB4">
      <w:pPr>
        <w:ind w:firstLine="1440"/>
        <w:jc w:val="both"/>
        <w:rPr>
          <w:rFonts w:cs="Arial"/>
          <w:sz w:val="28"/>
          <w:szCs w:val="28"/>
        </w:rPr>
      </w:pPr>
      <w:r w:rsidRPr="00C93FB4">
        <w:rPr>
          <w:rFonts w:cs="Arial"/>
          <w:b/>
          <w:sz w:val="28"/>
          <w:szCs w:val="28"/>
        </w:rPr>
        <w:t xml:space="preserve">A SRª LUIZA NAGIB ELUF </w:t>
      </w:r>
      <w:r w:rsidRPr="00C93FB4">
        <w:rPr>
          <w:rFonts w:cs="Arial"/>
          <w:sz w:val="28"/>
          <w:szCs w:val="28"/>
        </w:rPr>
        <w:t>– É um momento histórico, Ministro.</w:t>
      </w:r>
    </w:p>
    <w:p w:rsidR="00C93FB4" w:rsidRPr="00C93FB4" w:rsidRDefault="00C93FB4" w:rsidP="00C93FB4">
      <w:pPr>
        <w:ind w:firstLine="1440"/>
        <w:jc w:val="both"/>
        <w:rPr>
          <w:rFonts w:cs="Arial"/>
          <w:sz w:val="28"/>
          <w:szCs w:val="28"/>
        </w:rPr>
      </w:pPr>
      <w:r w:rsidRPr="00C93FB4">
        <w:rPr>
          <w:rFonts w:cs="Arial"/>
          <w:b/>
          <w:sz w:val="28"/>
          <w:szCs w:val="28"/>
        </w:rPr>
        <w:t xml:space="preserve">O SR. TÉCIO LINS E SILVA </w:t>
      </w:r>
      <w:r w:rsidRPr="00C93FB4">
        <w:rPr>
          <w:rFonts w:cs="Arial"/>
          <w:sz w:val="28"/>
          <w:szCs w:val="28"/>
        </w:rPr>
        <w:t>– Queria apenas fazer um registro cumprimentando o nosso Desembargador Muiños pelo trabalho e também a colaboração extraordinária de Marcelo Leonardo que vai merecer, o Município de Itamarandiba, onde ele nasceu e é produtor de carvão vai se chamar Município Marcelo Leonardo.</w:t>
      </w:r>
    </w:p>
    <w:p w:rsidR="00C93FB4" w:rsidRPr="00C93FB4" w:rsidRDefault="00C93FB4" w:rsidP="00C93FB4">
      <w:pPr>
        <w:ind w:firstLine="1440"/>
        <w:jc w:val="both"/>
        <w:rPr>
          <w:rFonts w:cs="Arial"/>
          <w:sz w:val="28"/>
          <w:szCs w:val="28"/>
        </w:rPr>
      </w:pPr>
      <w:r w:rsidRPr="00C93FB4">
        <w:rPr>
          <w:rFonts w:cs="Arial"/>
          <w:b/>
          <w:sz w:val="28"/>
          <w:szCs w:val="28"/>
        </w:rPr>
        <w:t xml:space="preserve">O SR. PRESIDENTE </w:t>
      </w:r>
      <w:r w:rsidRPr="00C93FB4">
        <w:rPr>
          <w:rFonts w:cs="Arial"/>
          <w:sz w:val="28"/>
          <w:szCs w:val="28"/>
        </w:rPr>
        <w:t>(Gilson Dipp) – Ambientalista, para surpresa noss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Aí teremos que dar o nome de Muiños para uma área de proteção para homenagear o nosso querido desembargador.</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Quero registrar realmente, agradecendo ao Técio, Marcelo Leonardo, que só engrandeceu o debate aqui, foi ótimo, demonstrou todo o conhecimento, preparo e colaboração.</w:t>
      </w:r>
    </w:p>
    <w:p w:rsidR="00C93FB4" w:rsidRPr="00C93FB4" w:rsidRDefault="00C93FB4" w:rsidP="00C93FB4">
      <w:pPr>
        <w:ind w:firstLine="1440"/>
        <w:jc w:val="both"/>
        <w:rPr>
          <w:rFonts w:cs="Arial"/>
          <w:sz w:val="28"/>
          <w:szCs w:val="28"/>
        </w:rPr>
      </w:pPr>
      <w:r w:rsidRPr="00C93FB4">
        <w:rPr>
          <w:rFonts w:cs="Arial"/>
          <w:b/>
          <w:sz w:val="28"/>
          <w:szCs w:val="28"/>
        </w:rPr>
        <w:lastRenderedPageBreak/>
        <w:t xml:space="preserve">O SR. MARCELO LEONARDO </w:t>
      </w:r>
      <w:r w:rsidRPr="00C93FB4">
        <w:rPr>
          <w:rFonts w:cs="Arial"/>
          <w:sz w:val="28"/>
          <w:szCs w:val="28"/>
        </w:rPr>
        <w:t>– Para registro, Sr. Relator, devo ao Ministério Público Federal de Minas Gerais e ao Ministério Público Estadual de Minas Gerais o meu conhecimento sobre crimes ambientais, porque eles são extremamente ativos num Estado onde as principais atividades econômicas não se desenvolvem sem danos ao meio ambiente.</w:t>
      </w:r>
    </w:p>
    <w:p w:rsidR="00C93FB4" w:rsidRPr="00C93FB4" w:rsidRDefault="00C93FB4" w:rsidP="00C93FB4">
      <w:pPr>
        <w:ind w:firstLine="1440"/>
        <w:jc w:val="both"/>
        <w:rPr>
          <w:rFonts w:cs="Arial"/>
          <w:sz w:val="28"/>
          <w:szCs w:val="28"/>
        </w:rPr>
      </w:pPr>
      <w:r w:rsidRPr="00C93FB4">
        <w:rPr>
          <w:rFonts w:cs="Arial"/>
          <w:sz w:val="28"/>
          <w:szCs w:val="28"/>
        </w:rPr>
        <w:t>Não há como fazer mineração ou siderurgia sem haver algum tipo de dano ao meio ambiente e por isso nós temos um embate muito rico sobre a legislação ambiental no Estado de Minas Gerais.</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ntão, fica aqui o elogio aos Procuradores da República, aos promotores de justiça...</w:t>
      </w:r>
    </w:p>
    <w:p w:rsidR="00C93FB4" w:rsidRPr="00C93FB4" w:rsidRDefault="00C93FB4" w:rsidP="00C93FB4">
      <w:pPr>
        <w:ind w:firstLine="1440"/>
        <w:jc w:val="both"/>
        <w:rPr>
          <w:rFonts w:cs="Arial"/>
          <w:sz w:val="28"/>
          <w:szCs w:val="28"/>
        </w:rPr>
      </w:pPr>
      <w:r w:rsidRPr="00C93FB4">
        <w:rPr>
          <w:rFonts w:cs="Arial"/>
          <w:b/>
          <w:sz w:val="28"/>
          <w:szCs w:val="28"/>
        </w:rPr>
        <w:t xml:space="preserve">O SR. PRESIDENTE </w:t>
      </w:r>
      <w:r w:rsidRPr="00C93FB4">
        <w:rPr>
          <w:rFonts w:cs="Arial"/>
          <w:sz w:val="28"/>
          <w:szCs w:val="28"/>
        </w:rPr>
        <w:t>(Gilson Dipp) – É histórico. O Ministério Público Estadual e Federal de Minas Gerais talvez seja, junto com o de São Paulo, mais atuante. Conheço desde Associação dos Membros do Judiciário e do Ministério Público do Meio Ambiente que tem sempre sede em Belo Horizonte.</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Nessa jornada de elogios, quero elogiar a nossa colega Vânia Túglio – Muiños, pare de seduzir a moça. Quero elogiar a nossa querida Promotora Vânia Túglio, o Deputado Feliciano que acompanharam o tempo todo os debates e as proposições, trouxeram propostas vindas do Ministério Público de São Paulo, de movimentos de defesa de animais, queria também estender os cumprimentos à nossa querida Luiza Nagib Eluf, que também se dedicou fortemente a essa questão e claro, é muito mais fácil discutir e debater quando vem um projeto da qualidade desse que o nosso querido Muiños trouxe para discussão.</w:t>
      </w:r>
    </w:p>
    <w:p w:rsidR="00C93FB4" w:rsidRPr="00C93FB4" w:rsidRDefault="00C93FB4" w:rsidP="00C93FB4">
      <w:pPr>
        <w:ind w:firstLine="1440"/>
        <w:jc w:val="both"/>
        <w:rPr>
          <w:rFonts w:cs="Arial"/>
          <w:sz w:val="28"/>
          <w:szCs w:val="28"/>
        </w:rPr>
      </w:pPr>
      <w:r w:rsidRPr="00C93FB4">
        <w:rPr>
          <w:rFonts w:cs="Arial"/>
          <w:b/>
          <w:sz w:val="28"/>
          <w:szCs w:val="28"/>
        </w:rPr>
        <w:t xml:space="preserve">O SR. PRESIDENTE </w:t>
      </w:r>
      <w:r w:rsidRPr="00C93FB4">
        <w:rPr>
          <w:rFonts w:cs="Arial"/>
          <w:sz w:val="28"/>
          <w:szCs w:val="28"/>
        </w:rPr>
        <w:t>(Gilson Dipp)</w:t>
      </w:r>
      <w:r w:rsidRPr="00C93FB4">
        <w:rPr>
          <w:rFonts w:cs="Arial"/>
          <w:b/>
          <w:sz w:val="28"/>
          <w:szCs w:val="28"/>
        </w:rPr>
        <w:t xml:space="preserve"> </w:t>
      </w:r>
      <w:r w:rsidRPr="00C93FB4">
        <w:rPr>
          <w:rFonts w:cs="Arial"/>
          <w:sz w:val="28"/>
          <w:szCs w:val="28"/>
        </w:rPr>
        <w:t>– Antes que se diga que é uma decisão histórica...</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Olha, se não der o abraço final não está aprovad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Ministro, eu tomei banho anteontem. Então, o senhor pode ficar tranqüilo com relação ao meu abraço.</w:t>
      </w:r>
    </w:p>
    <w:p w:rsidR="00C93FB4" w:rsidRPr="00C93FB4" w:rsidRDefault="00C93FB4" w:rsidP="00C93FB4">
      <w:pPr>
        <w:ind w:firstLine="1440"/>
        <w:jc w:val="both"/>
        <w:rPr>
          <w:rFonts w:cs="Arial"/>
          <w:sz w:val="28"/>
          <w:szCs w:val="28"/>
        </w:rPr>
      </w:pPr>
      <w:r w:rsidRPr="00C93FB4">
        <w:rPr>
          <w:rFonts w:cs="Arial"/>
          <w:b/>
          <w:sz w:val="28"/>
          <w:szCs w:val="28"/>
        </w:rPr>
        <w:t xml:space="preserve">O SR. EMANUEL MESSIAS OLIVEIRA CACHO </w:t>
      </w:r>
      <w:r w:rsidRPr="00C93FB4">
        <w:rPr>
          <w:rFonts w:cs="Arial"/>
          <w:sz w:val="28"/>
          <w:szCs w:val="28"/>
        </w:rPr>
        <w:t>– Luiz, queria fazer o registro e agradecer à Drª Vânia também porque a restinga e a caatinga são exatamente da nossa região e são áreas que realmente não tinham proteção</w:t>
      </w:r>
      <w:r w:rsidRPr="00C93FB4">
        <w:rPr>
          <w:rFonts w:cs="Arial"/>
          <w:b/>
          <w:sz w:val="28"/>
          <w:szCs w:val="28"/>
        </w:rPr>
        <w:t xml:space="preserve"> </w:t>
      </w:r>
      <w:r w:rsidRPr="00C93FB4">
        <w:rPr>
          <w:rFonts w:cs="Arial"/>
          <w:sz w:val="28"/>
          <w:szCs w:val="28"/>
        </w:rPr>
        <w:t>e que hoje passam a ter no Código Penal.</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Drª Vânia, multiplamente registrada a importância da sua colaboração...</w:t>
      </w:r>
    </w:p>
    <w:p w:rsidR="00C93FB4" w:rsidRPr="00C93FB4" w:rsidRDefault="00C93FB4" w:rsidP="00C93FB4">
      <w:pPr>
        <w:ind w:firstLine="1440"/>
        <w:jc w:val="both"/>
        <w:rPr>
          <w:rFonts w:cs="Arial"/>
          <w:sz w:val="28"/>
          <w:szCs w:val="28"/>
        </w:rPr>
      </w:pPr>
      <w:r w:rsidRPr="00C93FB4">
        <w:rPr>
          <w:rFonts w:cs="Arial"/>
          <w:b/>
          <w:sz w:val="28"/>
          <w:szCs w:val="28"/>
        </w:rPr>
        <w:t xml:space="preserve">O SR. EMANUEL MESSIAS OLIVEIRA CACHO </w:t>
      </w:r>
      <w:r w:rsidRPr="00C93FB4">
        <w:rPr>
          <w:rFonts w:cs="Arial"/>
          <w:sz w:val="28"/>
          <w:szCs w:val="28"/>
        </w:rPr>
        <w:t>– E ela prometeu um beijo em mim e no Muiños que vou cobrar posteriormente.</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Transmita os cumprimentos ao Ministério Público de São Paulo.</w:t>
      </w:r>
    </w:p>
    <w:p w:rsidR="00C93FB4" w:rsidRPr="00C93FB4" w:rsidRDefault="00C93FB4" w:rsidP="00C93FB4">
      <w:pPr>
        <w:ind w:firstLine="1440"/>
        <w:jc w:val="both"/>
        <w:rPr>
          <w:rFonts w:cs="Arial"/>
          <w:sz w:val="28"/>
          <w:szCs w:val="28"/>
        </w:rPr>
      </w:pPr>
      <w:r w:rsidRPr="00C93FB4">
        <w:rPr>
          <w:rFonts w:cs="Arial"/>
          <w:sz w:val="28"/>
          <w:szCs w:val="28"/>
        </w:rPr>
        <w:lastRenderedPageBreak/>
        <w:t>Vamos em frente gente.</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xml:space="preserve">– Só um registro aqui Luiz Carlos e Ministro Dipp. Estamos encaminhando no sentido de, uma vez publicado o texto, isso por volta de 15, 20 ou 25 de junho, disponho-me a fazer no meu portal onde vou colocar uma </w:t>
      </w:r>
      <w:r w:rsidRPr="00C93FB4">
        <w:rPr>
          <w:rFonts w:cs="Arial"/>
          <w:i/>
          <w:sz w:val="28"/>
          <w:szCs w:val="28"/>
        </w:rPr>
        <w:t>wikipedia</w:t>
      </w:r>
      <w:r w:rsidRPr="00C93FB4">
        <w:rPr>
          <w:rFonts w:cs="Arial"/>
          <w:sz w:val="28"/>
          <w:szCs w:val="28"/>
        </w:rPr>
        <w:t xml:space="preserve"> da reforma penal, o que significa que todo mundo vai poder contribuir, escrever, interpretando o que foi aprovado na Comissão para contribuir para os debates legislativos, seja no Senado, seja na Câmara.</w:t>
      </w:r>
    </w:p>
    <w:p w:rsidR="00C93FB4" w:rsidRPr="00C93FB4" w:rsidRDefault="00C93FB4" w:rsidP="00C93FB4">
      <w:pPr>
        <w:ind w:firstLine="1440"/>
        <w:jc w:val="both"/>
        <w:rPr>
          <w:rFonts w:cs="Arial"/>
          <w:sz w:val="28"/>
          <w:szCs w:val="28"/>
        </w:rPr>
      </w:pPr>
      <w:r w:rsidRPr="00C93FB4">
        <w:rPr>
          <w:rFonts w:cs="Arial"/>
          <w:sz w:val="28"/>
          <w:szCs w:val="28"/>
        </w:rPr>
        <w:t>Então, ficam todos convidados, quem gostar desta área, para começar a interpretar os textos, inclusive a Drª Vânia presente e todos os membros da Comissão e toda a comunidade jurídica que queira manifestar. Fica feito esse registro.</w:t>
      </w:r>
    </w:p>
    <w:p w:rsidR="00C93FB4" w:rsidRPr="00C93FB4" w:rsidRDefault="00C93FB4" w:rsidP="00C93FB4">
      <w:pPr>
        <w:ind w:firstLine="1440"/>
        <w:jc w:val="both"/>
        <w:rPr>
          <w:rFonts w:cs="Arial"/>
          <w:sz w:val="28"/>
          <w:szCs w:val="28"/>
        </w:rPr>
      </w:pPr>
      <w:r w:rsidRPr="00C93FB4">
        <w:rPr>
          <w:rFonts w:cs="Arial"/>
          <w:sz w:val="28"/>
          <w:szCs w:val="28"/>
        </w:rPr>
        <w:t>Em segundo lugar, acabo de redigir uma proposta do acordo de extinção do processo em cima das contribuições do Luiz Carlos e da Comissão de Reforma e do texto aprovado no Senado na reforma do Código de Processo. Acabo de redigir um texto bem completo, que suponho seja um bom ponto de partida para nossas discussões.</w:t>
      </w:r>
    </w:p>
    <w:p w:rsidR="00C93FB4" w:rsidRPr="00C93FB4" w:rsidRDefault="00C93FB4" w:rsidP="00C93FB4">
      <w:pPr>
        <w:ind w:firstLine="1440"/>
        <w:jc w:val="both"/>
        <w:rPr>
          <w:rFonts w:cs="Arial"/>
          <w:sz w:val="28"/>
          <w:szCs w:val="28"/>
        </w:rPr>
      </w:pPr>
      <w:r w:rsidRPr="00C93FB4">
        <w:rPr>
          <w:rFonts w:cs="Arial"/>
          <w:sz w:val="28"/>
          <w:szCs w:val="28"/>
        </w:rPr>
        <w:t>Logo, está aqui a minha proposta de acordo de extinção do process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Professor, o senhor pode disponibilizá-la para todos nós?</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Já mando entã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Poderíamos agendar para segunda-feira esse debate?</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Eu proporia segunda-feira este debate e drogas. O assunto drogas é relevantíssimo e é uma proposta da Juliana.</w:t>
      </w:r>
    </w:p>
    <w:p w:rsidR="00C93FB4" w:rsidRPr="00C93FB4" w:rsidRDefault="00C93FB4" w:rsidP="00C93FB4">
      <w:pPr>
        <w:ind w:firstLine="1440"/>
        <w:jc w:val="both"/>
        <w:rPr>
          <w:rFonts w:cs="Arial"/>
          <w:sz w:val="28"/>
          <w:szCs w:val="28"/>
        </w:rPr>
      </w:pPr>
      <w:r w:rsidRPr="00C93FB4">
        <w:rPr>
          <w:rFonts w:cs="Arial"/>
          <w:b/>
          <w:sz w:val="28"/>
          <w:szCs w:val="28"/>
        </w:rPr>
        <w:t xml:space="preserve">O SR. EMANUEL MESSIAS OLIVEIRA CACHO </w:t>
      </w:r>
      <w:r w:rsidRPr="00C93FB4">
        <w:rPr>
          <w:rFonts w:cs="Arial"/>
          <w:sz w:val="28"/>
          <w:szCs w:val="28"/>
        </w:rPr>
        <w:t>– Eu quero dar minha contribuição também quanto à descriminalização da maconha. Acho que segue no mesmo sentido...</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Na proposta da Juliana, o usuário é tudo, o usuário está fora, está descriminalizado.</w:t>
      </w:r>
    </w:p>
    <w:p w:rsidR="00C93FB4" w:rsidRPr="00C93FB4" w:rsidRDefault="00C93FB4" w:rsidP="00C93FB4">
      <w:pPr>
        <w:ind w:firstLine="1440"/>
        <w:jc w:val="both"/>
        <w:rPr>
          <w:rFonts w:cs="Arial"/>
          <w:sz w:val="28"/>
          <w:szCs w:val="28"/>
        </w:rPr>
      </w:pPr>
      <w:r w:rsidRPr="00C93FB4">
        <w:rPr>
          <w:rFonts w:cs="Arial"/>
          <w:b/>
          <w:sz w:val="28"/>
          <w:szCs w:val="28"/>
        </w:rPr>
        <w:t xml:space="preserve">O SR. EMANUEL MESSIAS OLIVEIRA CACHO </w:t>
      </w:r>
      <w:r w:rsidRPr="00C93FB4">
        <w:rPr>
          <w:rFonts w:cs="Arial"/>
          <w:sz w:val="28"/>
          <w:szCs w:val="28"/>
        </w:rPr>
        <w:t>– Eu fiz uma proposta independente, mas como ela já apresentou...</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O próximo tema é prescrição. </w:t>
      </w:r>
    </w:p>
    <w:p w:rsidR="00C93FB4" w:rsidRPr="00C93FB4" w:rsidRDefault="00C93FB4" w:rsidP="00C93FB4">
      <w:pPr>
        <w:ind w:firstLine="1440"/>
        <w:jc w:val="both"/>
        <w:rPr>
          <w:rFonts w:cs="Arial"/>
          <w:sz w:val="28"/>
          <w:szCs w:val="28"/>
        </w:rPr>
      </w:pPr>
      <w:r w:rsidRPr="00C93FB4">
        <w:rPr>
          <w:rFonts w:cs="Arial"/>
          <w:b/>
          <w:sz w:val="28"/>
          <w:szCs w:val="28"/>
        </w:rPr>
        <w:t xml:space="preserve">O SR. EMANUEL MESSIAS OLIVEIRA CACHO </w:t>
      </w:r>
      <w:r w:rsidRPr="00C93FB4">
        <w:rPr>
          <w:rFonts w:cs="Arial"/>
          <w:sz w:val="28"/>
          <w:szCs w:val="28"/>
        </w:rPr>
        <w:t>– Então, vamos.</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xtinção da punibilidade. Precisamos enfrentá-lo.</w:t>
      </w:r>
    </w:p>
    <w:p w:rsidR="00C93FB4" w:rsidRPr="00C93FB4" w:rsidRDefault="00C93FB4" w:rsidP="00C93FB4">
      <w:pPr>
        <w:ind w:firstLine="1440"/>
        <w:jc w:val="both"/>
        <w:rPr>
          <w:rFonts w:cs="Arial"/>
          <w:sz w:val="28"/>
          <w:szCs w:val="28"/>
        </w:rPr>
      </w:pPr>
      <w:r w:rsidRPr="00C93FB4">
        <w:rPr>
          <w:rFonts w:cs="Arial"/>
          <w:b/>
          <w:sz w:val="28"/>
          <w:szCs w:val="28"/>
        </w:rPr>
        <w:lastRenderedPageBreak/>
        <w:t xml:space="preserve">O SR. PRESIDENTE </w:t>
      </w:r>
      <w:r w:rsidRPr="00C93FB4">
        <w:rPr>
          <w:rFonts w:cs="Arial"/>
          <w:sz w:val="28"/>
          <w:szCs w:val="28"/>
        </w:rPr>
        <w:t>(Gilson Dipp) – Mesmo que não terminemos até o intervalo...</w:t>
      </w:r>
    </w:p>
    <w:p w:rsidR="00C93FB4" w:rsidRPr="00C93FB4" w:rsidRDefault="00C93FB4" w:rsidP="00C93FB4">
      <w:pPr>
        <w:ind w:firstLine="1440"/>
        <w:jc w:val="both"/>
        <w:rPr>
          <w:rFonts w:cs="Arial"/>
          <w:i/>
          <w:sz w:val="28"/>
          <w:szCs w:val="28"/>
        </w:rPr>
      </w:pPr>
      <w:r w:rsidRPr="00C93FB4">
        <w:rPr>
          <w:rFonts w:cs="Arial"/>
          <w:b/>
          <w:sz w:val="28"/>
          <w:szCs w:val="28"/>
        </w:rPr>
        <w:t xml:space="preserve">O SR. LUIZ CARLOS GONÇALVES </w:t>
      </w:r>
      <w:r w:rsidRPr="00C93FB4">
        <w:rPr>
          <w:rFonts w:cs="Arial"/>
          <w:sz w:val="28"/>
          <w:szCs w:val="28"/>
        </w:rPr>
        <w:t xml:space="preserve">– São 12h15. Vamos discutir até 13h30 e saímos para o almoço. Ok? </w:t>
      </w:r>
      <w:r w:rsidRPr="00C93FB4">
        <w:rPr>
          <w:rFonts w:cs="Arial"/>
          <w:i/>
          <w:sz w:val="28"/>
          <w:szCs w:val="28"/>
        </w:rPr>
        <w:t>(Pausa.)</w:t>
      </w:r>
    </w:p>
    <w:p w:rsidR="00C93FB4" w:rsidRPr="00C93FB4" w:rsidRDefault="00C93FB4" w:rsidP="00C93FB4">
      <w:pPr>
        <w:ind w:firstLine="1440"/>
        <w:jc w:val="both"/>
        <w:rPr>
          <w:rFonts w:cs="Arial"/>
          <w:i/>
          <w:sz w:val="28"/>
          <w:szCs w:val="28"/>
        </w:rPr>
      </w:pPr>
      <w:r w:rsidRPr="00C93FB4">
        <w:rPr>
          <w:rFonts w:cs="Arial"/>
          <w:sz w:val="28"/>
          <w:szCs w:val="28"/>
        </w:rPr>
        <w:t xml:space="preserve">Ministro, por favor, assuma a relatoria um minutinho. </w:t>
      </w:r>
      <w:r w:rsidRPr="00C93FB4">
        <w:rPr>
          <w:rFonts w:cs="Arial"/>
          <w:i/>
          <w:sz w:val="28"/>
          <w:szCs w:val="28"/>
        </w:rPr>
        <w:t>(Pausa.)</w:t>
      </w:r>
    </w:p>
    <w:p w:rsidR="00C93FB4" w:rsidRPr="00C93FB4" w:rsidRDefault="00C93FB4" w:rsidP="00C93FB4">
      <w:pPr>
        <w:ind w:firstLine="1440"/>
        <w:jc w:val="both"/>
        <w:rPr>
          <w:rFonts w:cs="Arial"/>
          <w:i/>
          <w:sz w:val="28"/>
          <w:szCs w:val="28"/>
        </w:rPr>
      </w:pPr>
      <w:r w:rsidRPr="00C93FB4">
        <w:rPr>
          <w:rFonts w:cs="Arial"/>
          <w:b/>
          <w:sz w:val="28"/>
          <w:szCs w:val="28"/>
        </w:rPr>
        <w:t xml:space="preserve">O SR. PRESIDENTE </w:t>
      </w:r>
      <w:r w:rsidRPr="00C93FB4">
        <w:rPr>
          <w:rFonts w:cs="Arial"/>
          <w:sz w:val="28"/>
          <w:szCs w:val="28"/>
        </w:rPr>
        <w:t xml:space="preserve">(Gilson Dipp) – Parte Geral. Prescrição. Muiños, Marcelo e Cacho. </w:t>
      </w:r>
      <w:r w:rsidRPr="00C93FB4">
        <w:rPr>
          <w:rFonts w:cs="Arial"/>
          <w:i/>
          <w:sz w:val="28"/>
          <w:szCs w:val="28"/>
        </w:rPr>
        <w:t>(Pausa.)</w:t>
      </w:r>
    </w:p>
    <w:p w:rsidR="00C93FB4" w:rsidRPr="00C93FB4" w:rsidRDefault="00C93FB4" w:rsidP="00C93FB4">
      <w:pPr>
        <w:ind w:firstLine="1440"/>
        <w:jc w:val="both"/>
        <w:rPr>
          <w:rFonts w:cs="Arial"/>
          <w:sz w:val="28"/>
          <w:szCs w:val="28"/>
        </w:rPr>
      </w:pPr>
      <w:r w:rsidRPr="00C93FB4">
        <w:rPr>
          <w:rFonts w:cs="Arial"/>
          <w:b/>
          <w:sz w:val="28"/>
          <w:szCs w:val="28"/>
        </w:rPr>
        <w:t xml:space="preserve">O SR. ANTÔNIO NABOR AREIAS BULHÕES </w:t>
      </w:r>
      <w:r w:rsidRPr="00C93FB4">
        <w:rPr>
          <w:rFonts w:cs="Arial"/>
          <w:sz w:val="28"/>
          <w:szCs w:val="28"/>
        </w:rPr>
        <w:t>– Presidente, também quero me inscrever para falar sobre o assunto.</w:t>
      </w:r>
    </w:p>
    <w:p w:rsidR="00C93FB4" w:rsidRPr="00C93FB4" w:rsidRDefault="00C93FB4" w:rsidP="00C93FB4">
      <w:pPr>
        <w:ind w:firstLine="1440"/>
        <w:jc w:val="both"/>
        <w:rPr>
          <w:rFonts w:cs="Arial"/>
          <w:sz w:val="28"/>
          <w:szCs w:val="28"/>
        </w:rPr>
      </w:pPr>
      <w:r w:rsidRPr="00C93FB4">
        <w:rPr>
          <w:rFonts w:cs="Arial"/>
          <w:b/>
          <w:sz w:val="28"/>
          <w:szCs w:val="28"/>
        </w:rPr>
        <w:t xml:space="preserve">O SR. PRESIDENTE </w:t>
      </w:r>
      <w:r w:rsidRPr="00C93FB4">
        <w:rPr>
          <w:rFonts w:cs="Arial"/>
          <w:sz w:val="28"/>
          <w:szCs w:val="28"/>
        </w:rPr>
        <w:t>(Gilson Dipp) – Sim.</w:t>
      </w:r>
    </w:p>
    <w:p w:rsidR="00C93FB4" w:rsidRPr="00C93FB4" w:rsidRDefault="00C93FB4" w:rsidP="00C93FB4">
      <w:pPr>
        <w:ind w:firstLine="1440"/>
        <w:jc w:val="both"/>
        <w:rPr>
          <w:rFonts w:cs="Arial"/>
          <w:i/>
          <w:sz w:val="28"/>
          <w:szCs w:val="28"/>
        </w:rPr>
      </w:pPr>
      <w:r w:rsidRPr="00C93FB4">
        <w:rPr>
          <w:rFonts w:cs="Arial"/>
          <w:b/>
          <w:sz w:val="28"/>
          <w:szCs w:val="28"/>
        </w:rPr>
        <w:t xml:space="preserve">O SR. EMANUEL MESSIAS OLIVEIRA CACHO </w:t>
      </w:r>
      <w:r w:rsidRPr="00C93FB4">
        <w:rPr>
          <w:rFonts w:cs="Arial"/>
          <w:sz w:val="28"/>
          <w:szCs w:val="28"/>
        </w:rPr>
        <w:t xml:space="preserve">– Pode colocar o texto, então, da Parte Geral. </w:t>
      </w:r>
      <w:r w:rsidRPr="00C93FB4">
        <w:rPr>
          <w:rFonts w:cs="Arial"/>
          <w:i/>
          <w:sz w:val="28"/>
          <w:szCs w:val="28"/>
        </w:rPr>
        <w:t>(Pausa.)</w:t>
      </w:r>
    </w:p>
    <w:p w:rsidR="00C93FB4" w:rsidRPr="00C93FB4" w:rsidRDefault="00C93FB4" w:rsidP="00C93FB4">
      <w:pPr>
        <w:ind w:firstLine="1440"/>
        <w:jc w:val="both"/>
        <w:rPr>
          <w:rFonts w:cs="Arial"/>
          <w:i/>
          <w:sz w:val="28"/>
          <w:szCs w:val="28"/>
        </w:rPr>
      </w:pPr>
      <w:r w:rsidRPr="00C93FB4">
        <w:rPr>
          <w:rFonts w:cs="Arial"/>
          <w:b/>
          <w:sz w:val="28"/>
          <w:szCs w:val="28"/>
        </w:rPr>
        <w:t xml:space="preserve">O SR. PRESIDENTE </w:t>
      </w:r>
      <w:r w:rsidRPr="00C93FB4">
        <w:rPr>
          <w:rFonts w:cs="Arial"/>
          <w:sz w:val="28"/>
          <w:szCs w:val="28"/>
        </w:rPr>
        <w:t xml:space="preserve">(Gilson Dipp) – O Muiños está preparando a exposição aqui. </w:t>
      </w:r>
      <w:r w:rsidRPr="00C93FB4">
        <w:rPr>
          <w:rFonts w:cs="Arial"/>
          <w:i/>
          <w:sz w:val="28"/>
          <w:szCs w:val="28"/>
        </w:rPr>
        <w:t>(Pausa.)</w:t>
      </w:r>
    </w:p>
    <w:p w:rsidR="00C93FB4" w:rsidRPr="00C93FB4" w:rsidRDefault="00C93FB4" w:rsidP="00C93FB4">
      <w:pPr>
        <w:ind w:firstLine="1440"/>
        <w:jc w:val="both"/>
        <w:rPr>
          <w:rFonts w:cs="Arial"/>
          <w:sz w:val="28"/>
          <w:szCs w:val="28"/>
        </w:rPr>
      </w:pPr>
      <w:r w:rsidRPr="00C93FB4">
        <w:rPr>
          <w:rFonts w:cs="Arial"/>
          <w:sz w:val="28"/>
          <w:szCs w:val="28"/>
        </w:rPr>
        <w:t xml:space="preserve">Dr. Muiños, já está com a proposta? </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xml:space="preserve">– Só mais um minuto, Presidente. </w:t>
      </w:r>
    </w:p>
    <w:p w:rsidR="00C93FB4" w:rsidRPr="00C93FB4" w:rsidRDefault="00C93FB4" w:rsidP="00C93FB4">
      <w:pPr>
        <w:ind w:firstLine="1440"/>
        <w:jc w:val="both"/>
        <w:rPr>
          <w:rFonts w:cs="Arial"/>
          <w:i/>
          <w:sz w:val="28"/>
          <w:szCs w:val="28"/>
        </w:rPr>
      </w:pPr>
      <w:r w:rsidRPr="00C93FB4">
        <w:rPr>
          <w:rFonts w:cs="Arial"/>
          <w:b/>
          <w:sz w:val="28"/>
          <w:szCs w:val="28"/>
        </w:rPr>
        <w:t xml:space="preserve">O SR. PRESIDENTE </w:t>
      </w:r>
      <w:r w:rsidRPr="00C93FB4">
        <w:rPr>
          <w:rFonts w:cs="Arial"/>
          <w:sz w:val="28"/>
          <w:szCs w:val="28"/>
        </w:rPr>
        <w:t xml:space="preserve">(Gilson Dipp) – Pois não. </w:t>
      </w:r>
      <w:r w:rsidRPr="00C93FB4">
        <w:rPr>
          <w:rFonts w:cs="Arial"/>
          <w:i/>
          <w:sz w:val="28"/>
          <w:szCs w:val="28"/>
        </w:rPr>
        <w:t>(Pausa.)</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Começa no 107.</w:t>
      </w:r>
    </w:p>
    <w:p w:rsidR="00C93FB4" w:rsidRPr="00C93FB4" w:rsidRDefault="00C93FB4" w:rsidP="00C93FB4">
      <w:pPr>
        <w:ind w:firstLine="1440"/>
        <w:jc w:val="both"/>
        <w:rPr>
          <w:rFonts w:cs="Arial"/>
          <w:sz w:val="28"/>
          <w:szCs w:val="28"/>
        </w:rPr>
      </w:pPr>
      <w:r w:rsidRPr="00C93FB4">
        <w:rPr>
          <w:rFonts w:cs="Arial"/>
          <w:b/>
          <w:sz w:val="28"/>
          <w:szCs w:val="28"/>
        </w:rPr>
        <w:t xml:space="preserve">O SR. PRESIDENTE </w:t>
      </w:r>
      <w:r w:rsidRPr="00C93FB4">
        <w:rPr>
          <w:rFonts w:cs="Arial"/>
          <w:sz w:val="28"/>
          <w:szCs w:val="28"/>
        </w:rPr>
        <w:t xml:space="preserve">(Gilson Dipp) – O 107 é o primeiro artigo. </w:t>
      </w:r>
      <w:r w:rsidRPr="00C93FB4">
        <w:rPr>
          <w:rFonts w:cs="Arial"/>
          <w:i/>
          <w:sz w:val="28"/>
          <w:szCs w:val="28"/>
        </w:rPr>
        <w:t>(Pausa.)</w:t>
      </w:r>
    </w:p>
    <w:p w:rsidR="00C93FB4" w:rsidRPr="00C93FB4" w:rsidRDefault="00C93FB4" w:rsidP="00C93FB4">
      <w:pPr>
        <w:ind w:firstLine="1440"/>
        <w:jc w:val="both"/>
        <w:rPr>
          <w:rFonts w:cs="Arial"/>
          <w:sz w:val="28"/>
          <w:szCs w:val="28"/>
        </w:rPr>
      </w:pPr>
      <w:r w:rsidRPr="00C93FB4">
        <w:rPr>
          <w:rFonts w:cs="Arial"/>
          <w:sz w:val="28"/>
          <w:szCs w:val="28"/>
        </w:rPr>
        <w:t xml:space="preserve">Desembargador Muiños, tem a palavra. </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xml:space="preserve">– Sr. Presidente, vou fazer apenas um histórico do porquê da proposta como ela se coloca, porque trazemos novidades. </w:t>
      </w:r>
    </w:p>
    <w:p w:rsidR="00C93FB4" w:rsidRPr="00C93FB4" w:rsidRDefault="00C93FB4" w:rsidP="00C93FB4">
      <w:pPr>
        <w:ind w:firstLine="1440"/>
        <w:jc w:val="both"/>
        <w:rPr>
          <w:rFonts w:cs="Arial"/>
          <w:sz w:val="28"/>
          <w:szCs w:val="28"/>
        </w:rPr>
      </w:pPr>
      <w:r w:rsidRPr="00C93FB4">
        <w:rPr>
          <w:rFonts w:cs="Arial"/>
          <w:sz w:val="28"/>
          <w:szCs w:val="28"/>
        </w:rPr>
        <w:t xml:space="preserve">Nesse capítulo as cláusulas são de punibilidade. Bem o sabemos, todos: a maior preocupação dos operadores de direito é a questão da prescrição. Não estamos propondo o fim da prescrição, mas quero dizer que há países que até se encaminham para isso. Alguns, como a Alemanha, têm como imprescritível um crime para o qual nem sempre se dá o devido valor, que é o homicídio. O assassinato na Alemanha é imprescritível, e não só assassinato em caráter político. É imprescritível na Alemanha o nosso homicídio. Claro que mantivemos a prescrição, a influência do tempo nas relações jurídicas. </w:t>
      </w:r>
    </w:p>
    <w:p w:rsidR="00C93FB4" w:rsidRPr="00C93FB4" w:rsidRDefault="00C93FB4" w:rsidP="00C93FB4">
      <w:pPr>
        <w:ind w:firstLine="1440"/>
        <w:jc w:val="both"/>
        <w:rPr>
          <w:rFonts w:cs="Arial"/>
          <w:sz w:val="28"/>
          <w:szCs w:val="28"/>
        </w:rPr>
      </w:pPr>
      <w:r w:rsidRPr="00C93FB4">
        <w:rPr>
          <w:rFonts w:cs="Arial"/>
          <w:sz w:val="28"/>
          <w:szCs w:val="28"/>
        </w:rPr>
        <w:t xml:space="preserve">Começamos com a extinção da punibilidade mantendo o que o Código Penal estabelece, até porque isso foi bem absorvido pela doutrina, pela jurisprudência. Não há críticas ao que foi produzido em 1940 e repetido em 1984. Porém, trouxemos duas novidades, e sei que são polêmicas no seio da Subcomissão, ainda integrada pelo Professor Dotti. Tive o apoio dele nessas duas propostas. Os colegas Cacho e Marcelo bem aprofundaram o tema e acabaram concordando com a proposta. </w:t>
      </w:r>
    </w:p>
    <w:p w:rsidR="00C93FB4" w:rsidRPr="00C93FB4" w:rsidRDefault="00C93FB4" w:rsidP="00C93FB4">
      <w:pPr>
        <w:ind w:firstLine="1440"/>
        <w:jc w:val="both"/>
        <w:rPr>
          <w:rFonts w:cs="Arial"/>
          <w:sz w:val="28"/>
          <w:szCs w:val="28"/>
        </w:rPr>
      </w:pPr>
      <w:r w:rsidRPr="00C93FB4">
        <w:rPr>
          <w:rFonts w:cs="Arial"/>
          <w:sz w:val="28"/>
          <w:szCs w:val="28"/>
        </w:rPr>
        <w:lastRenderedPageBreak/>
        <w:t xml:space="preserve">A morte do agente continua sendo, claro, pela dogmática penal, já que a pena não passa da pessoa do infrator, causa a extinção da punibilidade, mas fizemos uma ressalva. Chamo atenção dos colegas deixando claro que a morte do agente extinguirá a punibilidade, salvo se não houver uma solicitação, um requerimento formal, que optamos para um prazo de 30 dias do óbito, que é o prazo adotado para abertura de um inventário, dos seus familiares, e aqui colocamos no Código de Processo Penal, enfim, cônjuge, filhos, descendentes, ascendentes, irmãos, pedindo o prosseguimento do feito. Por que essa novidade, por que essa surpresa? Porque a nossa Constituição prevê expressamente hoje a dignidade da pessoa humana e a dignidade da pessoa humana não se encerra com a morte desta pessoa. Aliás, já mantivemos aqui o crime contra memória do morto. Nos crimes contra honra, temos uma nova ordenação, mas mantivemos. O morto continua sendo atingido na sua dignidade, mesmo que não tenha vida material. </w:t>
      </w:r>
    </w:p>
    <w:p w:rsidR="00C93FB4" w:rsidRPr="00C93FB4" w:rsidRDefault="00C93FB4" w:rsidP="00C93FB4">
      <w:pPr>
        <w:ind w:firstLine="1440"/>
        <w:jc w:val="both"/>
        <w:rPr>
          <w:rFonts w:cs="Arial"/>
          <w:sz w:val="28"/>
          <w:szCs w:val="28"/>
        </w:rPr>
      </w:pPr>
      <w:r w:rsidRPr="00C93FB4">
        <w:rPr>
          <w:rFonts w:cs="Arial"/>
          <w:sz w:val="28"/>
          <w:szCs w:val="28"/>
        </w:rPr>
        <w:t xml:space="preserve">Cada um tem seus exemplos, conheceu casos concretos. Conheci casos no júri. O Prof. Dotti trouxe um caso concreto do Paraná em que uma pessoa era acusada de um crime, supostamente se colocava como responsável, mas ela se afirmava inocente. Foi um caso de grande repercussão. Veio uma sentença condenatória e interpôs-se o recurso contra a sentença. Talvez em razão desta condenação, o réu teve um enfarto e faleceu, mas já tinha sido interposto o recurso. Houve uma discussão e um voto na questão admitindo que o processo prosseguisse, mas, por maioria, acabou-se entendendo que estava extinta a punibilidade. Bom, esse é um dos exemplos que poderíamos citar. </w:t>
      </w:r>
    </w:p>
    <w:p w:rsidR="00C93FB4" w:rsidRPr="00C93FB4" w:rsidRDefault="00C93FB4" w:rsidP="00C93FB4">
      <w:pPr>
        <w:ind w:firstLine="1440"/>
        <w:jc w:val="both"/>
        <w:rPr>
          <w:rFonts w:cs="Arial"/>
          <w:sz w:val="28"/>
          <w:szCs w:val="28"/>
        </w:rPr>
      </w:pPr>
      <w:r w:rsidRPr="00C93FB4">
        <w:rPr>
          <w:rFonts w:cs="Arial"/>
          <w:sz w:val="28"/>
          <w:szCs w:val="28"/>
        </w:rPr>
        <w:t>Mas quantas pessoas, já que a Constituição preserva a presunção de inocência, não querem se acovardar de pleitear o que de direito? Entendo que o Estado não pode simplesmente ingressar em juízo, e falo isso também para a prescrição, acusar alguém de um crime – agora vou me referir mais ao óbito, mas, depois, isso se vai aplicar à prescrição – e, com a morte dessa pessoa, encerrar tudo pela consequência de não ter efeito penal. Pode não ter efeito penal material, mas tem o efeito penal grandioso na memória.</w:t>
      </w:r>
    </w:p>
    <w:p w:rsidR="00C93FB4" w:rsidRPr="00C93FB4" w:rsidRDefault="00C93FB4" w:rsidP="00C93FB4">
      <w:pPr>
        <w:ind w:firstLine="1440"/>
        <w:jc w:val="both"/>
        <w:rPr>
          <w:rFonts w:cs="Arial"/>
          <w:sz w:val="28"/>
          <w:szCs w:val="28"/>
        </w:rPr>
      </w:pPr>
      <w:r w:rsidRPr="00C93FB4">
        <w:rPr>
          <w:rFonts w:cs="Arial"/>
          <w:sz w:val="28"/>
          <w:szCs w:val="28"/>
        </w:rPr>
        <w:t xml:space="preserve">Confesso que há uma dúvida de qual será o efeito civil, mas estou trabalhando com o Direito Penal. Não estou aqui como protagonista no Direito Civil, por quê? Porque a condenação penal gera título executivo no cível. A dúvida é: se um processo criminal prosseguir até o final com o réu morto, por pedido, requerimento formal daqueles seus familiares que querem provar a inocência, mas não o provem, e o réu seja definitivamente condenado – evidentemente, ele está morto e não vai cumprir pena nenhuma –, essa condenação será título executivo para os familiares da vítima executarem? Esse efeito, eu trouxe aqui como indagação porque é de natureza civil, mas teremos de tratar. </w:t>
      </w:r>
    </w:p>
    <w:p w:rsidR="00C93FB4" w:rsidRPr="00C93FB4" w:rsidRDefault="00C93FB4" w:rsidP="00C93FB4">
      <w:pPr>
        <w:ind w:firstLine="1440"/>
        <w:jc w:val="both"/>
        <w:rPr>
          <w:rFonts w:cs="Arial"/>
          <w:sz w:val="28"/>
          <w:szCs w:val="28"/>
        </w:rPr>
      </w:pPr>
      <w:r w:rsidRPr="00C93FB4">
        <w:rPr>
          <w:rFonts w:cs="Arial"/>
          <w:sz w:val="28"/>
          <w:szCs w:val="28"/>
        </w:rPr>
        <w:lastRenderedPageBreak/>
        <w:t xml:space="preserve">Então, entendemos que, pela dignidade da pessoa morta, a família poderá decidir pelo prosseguimento, porque pode ser até um pleito daquele homem que está sendo processado o não encerramento do processo; pode ser até um pleito daquele homem que está sendo processado que façam tudo porque ele quer provar a sua inocência, enfim. </w:t>
      </w:r>
    </w:p>
    <w:p w:rsidR="00C93FB4" w:rsidRPr="00C93FB4" w:rsidRDefault="00C93FB4" w:rsidP="00C93FB4">
      <w:pPr>
        <w:ind w:firstLine="1440"/>
        <w:jc w:val="both"/>
        <w:rPr>
          <w:rFonts w:cs="Arial"/>
          <w:sz w:val="28"/>
          <w:szCs w:val="28"/>
        </w:rPr>
      </w:pPr>
      <w:r w:rsidRPr="00C93FB4">
        <w:rPr>
          <w:rFonts w:cs="Arial"/>
          <w:sz w:val="28"/>
          <w:szCs w:val="28"/>
        </w:rPr>
        <w:t xml:space="preserve">Agora, esse tema se torna mais destacado e talvez mais delicado porque o que estamos trazendo aqui não é nenhuma inovação, porque o Código italiano prevê expressamente no art. 157, o Código colombiano e o Código peruano também, a renúncia expressa, não tácita, do acusado à prescrição. O réu tem o direito de renunciar à prescrição. Ah! Ele corre risco? Claro, mas é uma opção dele. E estou totalmente favorável e sou o autor dessa proposta que minha Subcomissão aprovou. Há pessoas que são acusadas de um crime, muitas vezes, em coautoria com outras, em formação de quadrilha, mas o fenômeno prescricional, supondo-se inocente, simplesmente encerra qualquer possibilidade. </w:t>
      </w:r>
    </w:p>
    <w:p w:rsidR="00C93FB4" w:rsidRPr="00C93FB4" w:rsidRDefault="00C93FB4" w:rsidP="00C93FB4">
      <w:pPr>
        <w:ind w:firstLine="1440"/>
        <w:jc w:val="both"/>
        <w:rPr>
          <w:rFonts w:cs="Arial"/>
          <w:sz w:val="28"/>
          <w:szCs w:val="28"/>
        </w:rPr>
      </w:pPr>
      <w:r w:rsidRPr="00C93FB4">
        <w:rPr>
          <w:rFonts w:cs="Arial"/>
          <w:sz w:val="28"/>
          <w:szCs w:val="28"/>
        </w:rPr>
        <w:t xml:space="preserve">Quero dizer que, no Brasil, recentemente – claro, é posição minorante –, o Supremo Tribunal Federal, por maioria de votos, negou um </w:t>
      </w:r>
      <w:r w:rsidRPr="00C93FB4">
        <w:rPr>
          <w:rFonts w:cs="Arial"/>
          <w:i/>
          <w:sz w:val="28"/>
          <w:szCs w:val="28"/>
        </w:rPr>
        <w:t>habeas corpus</w:t>
      </w:r>
      <w:r w:rsidRPr="00C93FB4">
        <w:rPr>
          <w:rFonts w:cs="Arial"/>
          <w:sz w:val="28"/>
          <w:szCs w:val="28"/>
        </w:rPr>
        <w:t xml:space="preserve"> à Defensoria Pública da União porque não quis, sequer, conhecer de um </w:t>
      </w:r>
      <w:r w:rsidRPr="00C93FB4">
        <w:rPr>
          <w:rFonts w:cs="Arial"/>
          <w:i/>
          <w:sz w:val="28"/>
          <w:szCs w:val="28"/>
        </w:rPr>
        <w:t>habeas corpus</w:t>
      </w:r>
      <w:r w:rsidRPr="00C93FB4">
        <w:rPr>
          <w:rFonts w:cs="Arial"/>
          <w:sz w:val="28"/>
          <w:szCs w:val="28"/>
        </w:rPr>
        <w:t xml:space="preserve"> impetrado para rediscutir uma questão da insignificância em razão da prescrição. A matéria chegou em recurso especial. Foi declarada a prescrição e extinta a punibilidade. A Defensoria ingressou com </w:t>
      </w:r>
      <w:r w:rsidRPr="00C93FB4">
        <w:rPr>
          <w:rFonts w:cs="Arial"/>
          <w:i/>
          <w:sz w:val="28"/>
          <w:szCs w:val="28"/>
        </w:rPr>
        <w:t>habeas corpus</w:t>
      </w:r>
      <w:r w:rsidRPr="00C93FB4">
        <w:rPr>
          <w:rFonts w:cs="Arial"/>
          <w:sz w:val="28"/>
          <w:szCs w:val="28"/>
        </w:rPr>
        <w:t xml:space="preserve"> querendo que se julgasse o mérito. Vencido, o Ministro Marco Aurélio disse que a prescrição não pode obstar uma tese que pode ser mais proveitosa, tratando-se até de infrator inimputável, e que isso vai trazer consequência. Quero dizer que, no Supremo, pelo menos há um Ministro que já está sensível a essa hipótese – aqui tem o </w:t>
      </w:r>
      <w:r w:rsidRPr="00C93FB4">
        <w:rPr>
          <w:rFonts w:cs="Arial"/>
          <w:i/>
          <w:sz w:val="28"/>
          <w:szCs w:val="28"/>
        </w:rPr>
        <w:t>Habeas Corpus</w:t>
      </w:r>
      <w:r w:rsidRPr="00C93FB4">
        <w:rPr>
          <w:rFonts w:cs="Arial"/>
          <w:sz w:val="28"/>
          <w:szCs w:val="28"/>
        </w:rPr>
        <w:t xml:space="preserve"> nº 96.631 – e que admitia conhecer de um recurso, embora prescrito, embora declarada a prescrição pelo STJ. </w:t>
      </w:r>
    </w:p>
    <w:p w:rsidR="00C93FB4" w:rsidRPr="00C93FB4" w:rsidRDefault="00C93FB4" w:rsidP="00C93FB4">
      <w:pPr>
        <w:ind w:firstLine="1440"/>
        <w:jc w:val="both"/>
        <w:rPr>
          <w:rFonts w:cs="Arial"/>
          <w:sz w:val="28"/>
          <w:szCs w:val="28"/>
        </w:rPr>
      </w:pPr>
      <w:r w:rsidRPr="00C93FB4">
        <w:rPr>
          <w:rFonts w:cs="Arial"/>
          <w:sz w:val="28"/>
          <w:szCs w:val="28"/>
        </w:rPr>
        <w:t xml:space="preserve">Pois bem, só fui encontrar o que quero no Supremo antigo em dois acórdãos: um, da lavra do Ministro Barros Monteiro, envolvendo Direito Penal Militar, em que a prescrição é só da execução – ele entendia que, exatamente a pretensão punitiva, que é mérito, poderia ser objeto de discussão, ainda que prescrito – e do Ministro Antonio Neder. Vejam como são antigos. Nesses casos, o Supremo, por unanimidade, e participaram desse julgamento Xavier de Albuquerque, Eloy da Rocha e outros, admitiu uma revisão criminal, embora declarada prescrita, extinta a punibilidade, e o réu, apesar da extinção, quis rever a matéria para obter absolvição, e mais, o Supremo não só admitiu a revisão como a julgou, embora extinta a punibilidade formalmente, e se deu a revisão favorável. Mas isso, encontramos no Supremo Tribunal Federal de outrora. </w:t>
      </w:r>
    </w:p>
    <w:p w:rsidR="00C93FB4" w:rsidRPr="00C93FB4" w:rsidRDefault="00C93FB4" w:rsidP="00C93FB4">
      <w:pPr>
        <w:ind w:firstLine="1440"/>
        <w:jc w:val="both"/>
        <w:rPr>
          <w:rFonts w:cs="Arial"/>
          <w:sz w:val="28"/>
          <w:szCs w:val="28"/>
        </w:rPr>
      </w:pPr>
      <w:r w:rsidRPr="00C93FB4">
        <w:rPr>
          <w:rFonts w:cs="Arial"/>
          <w:sz w:val="28"/>
          <w:szCs w:val="28"/>
        </w:rPr>
        <w:t xml:space="preserve">Pois bem, entendo que, e fui Promotor, se um inquérito já, sobremaneira, atinge a honra de alguém, a sua dignidade, ainda que não falando </w:t>
      </w:r>
      <w:r w:rsidRPr="00C93FB4">
        <w:rPr>
          <w:rFonts w:cs="Arial"/>
          <w:sz w:val="28"/>
          <w:szCs w:val="28"/>
        </w:rPr>
        <w:lastRenderedPageBreak/>
        <w:t>do mérito, se culpado ou inocente, oferecer uma ação penal muito mais, e, se esta ação chegou, inclusive, a uma condenação, muito mais ainda. Por isso, entendo que, independentemente dos prazos prescricionais – que vou colocar em discussão, vou encerrar aqui esta parte para, depois, só explicar as mudanças nos prazos prescricionais –, o Estado, o Poder Público, desculpe a expressão, não pode se acovardar. Ofereço a ação, acuso alguém de um crime, mas, se o tempo passar, não importa por que, e não houver o julgamento, você pode ir para casa e está tudo bem. Está tudo bem, dependendo da ótica de quem sofre aquil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Vamos colocar em destaque, então, essa primeira questão que é...</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Pode ser.</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a possibilidade da renúncia,</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expressa a prescriçã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a prescrição...</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como está no Código colombian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ou a possibilidade de que...</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Código italian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os sucessores do falecido pleiteiem a continuação do processo. É isso?</w:t>
      </w:r>
    </w:p>
    <w:p w:rsidR="00C93FB4" w:rsidRPr="00C93FB4" w:rsidRDefault="00C93FB4" w:rsidP="00C93FB4">
      <w:pPr>
        <w:ind w:firstLine="1440"/>
        <w:jc w:val="both"/>
        <w:rPr>
          <w:rFonts w:cs="Arial"/>
          <w:sz w:val="28"/>
          <w:szCs w:val="28"/>
        </w:rPr>
      </w:pPr>
      <w:r w:rsidRPr="00C93FB4">
        <w:rPr>
          <w:rFonts w:cs="Arial"/>
          <w:b/>
          <w:sz w:val="28"/>
          <w:szCs w:val="28"/>
        </w:rPr>
        <w:t>O SR. EMANUEL MESSIAS OLIVEIRA CACHO</w:t>
      </w:r>
      <w:r w:rsidRPr="00C93FB4">
        <w:rPr>
          <w:rFonts w:cs="Arial"/>
          <w:sz w:val="28"/>
          <w:szCs w:val="28"/>
        </w:rPr>
        <w:t xml:space="preserve"> – É, tem um projeto na CCJ... </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Só um detalhe, fiz uma ressalva na Subcomissão: a prescrição só poderia ser renunciada antes da sentenç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Perfeito.</w:t>
      </w:r>
    </w:p>
    <w:p w:rsidR="00C93FB4" w:rsidRPr="00C93FB4" w:rsidRDefault="00C93FB4" w:rsidP="00C93FB4">
      <w:pPr>
        <w:ind w:firstLine="1440"/>
        <w:jc w:val="both"/>
        <w:rPr>
          <w:rFonts w:cs="Arial"/>
          <w:sz w:val="28"/>
          <w:szCs w:val="28"/>
        </w:rPr>
      </w:pPr>
      <w:r w:rsidRPr="00C93FB4">
        <w:rPr>
          <w:rFonts w:cs="Arial"/>
          <w:b/>
          <w:sz w:val="28"/>
          <w:szCs w:val="28"/>
        </w:rPr>
        <w:t>O SR. EMANUEL MESSIAS OLIVEIRA CACHO</w:t>
      </w:r>
      <w:r w:rsidRPr="00C93FB4">
        <w:rPr>
          <w:rFonts w:cs="Arial"/>
          <w:sz w:val="28"/>
          <w:szCs w:val="28"/>
        </w:rPr>
        <w:t xml:space="preserve"> – Mas, olha, salvo engano já tem, na CCJ do Senado, aprovado algo semelhante, está em...</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Alguém gostaria de se pronunciar?</w:t>
      </w:r>
    </w:p>
    <w:p w:rsidR="00C93FB4" w:rsidRPr="00C93FB4" w:rsidRDefault="00C93FB4" w:rsidP="00C93FB4">
      <w:pPr>
        <w:ind w:firstLine="1440"/>
        <w:jc w:val="both"/>
        <w:rPr>
          <w:rFonts w:cs="Arial"/>
          <w:sz w:val="28"/>
          <w:szCs w:val="28"/>
        </w:rPr>
      </w:pPr>
      <w:r w:rsidRPr="00C93FB4">
        <w:rPr>
          <w:rFonts w:cs="Arial"/>
          <w:b/>
          <w:sz w:val="28"/>
          <w:szCs w:val="28"/>
        </w:rPr>
        <w:t xml:space="preserve">O SR. ANTÔNIO NABOR AREIAS BULHÕES </w:t>
      </w:r>
      <w:r w:rsidRPr="00C93FB4">
        <w:rPr>
          <w:rFonts w:cs="Arial"/>
          <w:sz w:val="28"/>
          <w:szCs w:val="28"/>
        </w:rPr>
        <w:t xml:space="preserve">– Eu gostaria de fazer uma observação: o Código de Processo Penal em recentíssima alteração erigiu à categoria de absolvição o reconhecimento da extinção da punibilidade pela prescrição. Isso é um dado objetivo, positivado na nossa legislação e assume um certo caráter prejudicial. Não é verdade, quer dizer, hoje, a prescrição é tida como causa de absolvição. E se pretendeu fazer isso para eliminar essas discussões sobre a natureza e os efeitos que a prescrição poderia </w:t>
      </w:r>
      <w:r w:rsidRPr="00C93FB4">
        <w:rPr>
          <w:rFonts w:cs="Arial"/>
          <w:sz w:val="28"/>
          <w:szCs w:val="28"/>
        </w:rPr>
        <w:lastRenderedPageBreak/>
        <w:t>encerrar. Esse é um dado objetivo, está positivado na legislação processual, e eu não poderia deixar de trazer uma primeira consideração antes de discutir...</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 isso afeta os efeitos civis, quer dizer, a parte não é obstada de procurar no juízo cível os seus direitos, Professor Nabor?</w:t>
      </w:r>
    </w:p>
    <w:p w:rsidR="00C93FB4" w:rsidRPr="00C93FB4" w:rsidRDefault="00C93FB4" w:rsidP="00C93FB4">
      <w:pPr>
        <w:ind w:firstLine="1440"/>
        <w:jc w:val="both"/>
        <w:rPr>
          <w:rFonts w:cs="Arial"/>
          <w:sz w:val="28"/>
          <w:szCs w:val="28"/>
        </w:rPr>
      </w:pPr>
      <w:r w:rsidRPr="00C93FB4">
        <w:rPr>
          <w:rFonts w:cs="Arial"/>
          <w:b/>
          <w:sz w:val="28"/>
          <w:szCs w:val="28"/>
        </w:rPr>
        <w:t xml:space="preserve">O SR. ANTÔNIO NABOR AREIAS BULHÕES </w:t>
      </w:r>
      <w:r w:rsidRPr="00C93FB4">
        <w:rPr>
          <w:rFonts w:cs="Arial"/>
          <w:sz w:val="28"/>
          <w:szCs w:val="28"/>
        </w:rPr>
        <w:t>– Pois bem.</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Porque sabemos que, dependendo da natureza da absolvição, por exemplo, não se pode ir a juízo, para obter uma reparação do dano porque pode haver prova da inocência, prova da inexistência do fato. Realmente, desconheço e pergunto ao senhor: nessa sistemática do processo penal, esse tema foi...</w:t>
      </w:r>
    </w:p>
    <w:p w:rsidR="00C93FB4" w:rsidRPr="00C93FB4" w:rsidRDefault="00C93FB4" w:rsidP="00C93FB4">
      <w:pPr>
        <w:ind w:firstLine="1440"/>
        <w:jc w:val="both"/>
        <w:rPr>
          <w:rFonts w:cs="Arial"/>
          <w:sz w:val="28"/>
          <w:szCs w:val="28"/>
        </w:rPr>
      </w:pPr>
      <w:r w:rsidRPr="00C93FB4">
        <w:rPr>
          <w:rFonts w:cs="Arial"/>
          <w:b/>
          <w:sz w:val="28"/>
          <w:szCs w:val="28"/>
        </w:rPr>
        <w:t xml:space="preserve">O SR. ANTÔNIO NABOR AREIAS BULHÕES </w:t>
      </w:r>
      <w:r w:rsidRPr="00C93FB4">
        <w:rPr>
          <w:rFonts w:cs="Arial"/>
          <w:sz w:val="28"/>
          <w:szCs w:val="28"/>
        </w:rPr>
        <w:t>– Não, única e exclusivamente se estabeleceu como causa de absolvição e sumária o reconhecimento de qualquer causa extintiva da punibilidade, entre elas, obviamente, está a prescriçã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É, só me preocupa isso, porque, se prejudicar o direito da vítima de ir ao juízo cível, me parece ser realmente condenável.</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Não, esse instituto aí não prejudicaria porque não teria formado, porque a prescrição a que está se referindo é a da prescrição da pretensão punitiva. Nesse caso, não se formaria o título executivo judicial condenatório, isso não geraria os efeitos.</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Mas o título judicial absolutório pode impedir o acesso ao título.</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Não, não, mas mesmo a prescrição da pretensão punitiva, não é formado o título executivo judicial, aí, não produz os efeitos da condenaçã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ntendi, Marcelo, mas...</w:t>
      </w:r>
    </w:p>
    <w:p w:rsidR="00C93FB4" w:rsidRPr="00C93FB4" w:rsidRDefault="00C93FB4" w:rsidP="00C93FB4">
      <w:pPr>
        <w:ind w:firstLine="1440"/>
        <w:jc w:val="both"/>
        <w:rPr>
          <w:rFonts w:cs="Arial"/>
          <w:sz w:val="28"/>
          <w:szCs w:val="28"/>
        </w:rPr>
      </w:pPr>
      <w:r w:rsidRPr="00C93FB4">
        <w:rPr>
          <w:rFonts w:cs="Arial"/>
          <w:sz w:val="28"/>
          <w:szCs w:val="28"/>
        </w:rPr>
        <w:t xml:space="preserve">Mas, agora, se a sentença de absolvição, e sabemos que uma sentença criminal de absolvição pode ter vários fundamentos, um deles é prova de inexistência do fato. Se está provada a inexistência do fato, você não pode ir ao juízo cível. A pergunta que faço é técnica: é saber se o Código de Processo Penal avançou nessa questão? </w:t>
      </w:r>
    </w:p>
    <w:p w:rsidR="00C93FB4" w:rsidRPr="00C93FB4" w:rsidRDefault="00C93FB4" w:rsidP="00C93FB4">
      <w:pPr>
        <w:ind w:firstLine="1440"/>
        <w:jc w:val="both"/>
        <w:rPr>
          <w:rFonts w:cs="Arial"/>
          <w:sz w:val="28"/>
          <w:szCs w:val="28"/>
        </w:rPr>
      </w:pPr>
      <w:r w:rsidRPr="00C93FB4">
        <w:rPr>
          <w:rFonts w:cs="Arial"/>
          <w:b/>
          <w:sz w:val="28"/>
          <w:szCs w:val="28"/>
        </w:rPr>
        <w:t xml:space="preserve">O SR. ANTÔNIO NABOR AREIAS BULHÕES </w:t>
      </w:r>
      <w:r w:rsidRPr="00C93FB4">
        <w:rPr>
          <w:rFonts w:cs="Arial"/>
          <w:sz w:val="28"/>
          <w:szCs w:val="28"/>
        </w:rPr>
        <w:t>– Não, não cuidou, não avançou. O único dispositivo sobre a matéria é este.</w:t>
      </w:r>
    </w:p>
    <w:p w:rsidR="00C93FB4" w:rsidRPr="00C93FB4" w:rsidRDefault="00C93FB4" w:rsidP="00C93FB4">
      <w:pPr>
        <w:ind w:firstLine="1440"/>
        <w:jc w:val="both"/>
        <w:rPr>
          <w:rFonts w:cs="Arial"/>
          <w:sz w:val="28"/>
          <w:szCs w:val="28"/>
        </w:rPr>
      </w:pPr>
      <w:r w:rsidRPr="00C93FB4">
        <w:rPr>
          <w:rFonts w:cs="Arial"/>
          <w:b/>
          <w:sz w:val="28"/>
          <w:szCs w:val="28"/>
        </w:rPr>
        <w:t>O SR. LUIZ FLÁVIO GOMES</w:t>
      </w:r>
      <w:r w:rsidRPr="00C93FB4">
        <w:rPr>
          <w:rFonts w:cs="Arial"/>
          <w:sz w:val="28"/>
          <w:szCs w:val="28"/>
        </w:rPr>
        <w:t xml:space="preserve"> – Não, mas aí, tem que conciliar, se o justo... Porque a vítima não pode ficar desprotegida. Então, é só colocar “as sentenças que extinguem punibilidade, nos termos do art. 107, será absolutória, ressalvada a possibilidade de a vítima demandar uma ação civil para reparar seus prejuízos”.</w:t>
      </w:r>
    </w:p>
    <w:p w:rsidR="00C93FB4" w:rsidRPr="00C93FB4" w:rsidRDefault="00C93FB4" w:rsidP="00C93FB4">
      <w:pPr>
        <w:ind w:firstLine="1440"/>
        <w:jc w:val="both"/>
        <w:rPr>
          <w:rFonts w:cs="Arial"/>
          <w:sz w:val="28"/>
          <w:szCs w:val="28"/>
        </w:rPr>
      </w:pPr>
      <w:r w:rsidRPr="00C93FB4">
        <w:rPr>
          <w:rFonts w:cs="Arial"/>
          <w:b/>
          <w:sz w:val="28"/>
          <w:szCs w:val="28"/>
        </w:rPr>
        <w:lastRenderedPageBreak/>
        <w:t xml:space="preserve">O SR. JOSÉ MUIÑOS PIÑEIRO FILHO </w:t>
      </w:r>
      <w:r w:rsidRPr="00C93FB4">
        <w:rPr>
          <w:rFonts w:cs="Arial"/>
          <w:sz w:val="28"/>
          <w:szCs w:val="28"/>
        </w:rPr>
        <w:t>– “Ressalvada a responsabilidade civil”.</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Vejo que são propostas alternativas, Muiños. O Sr. Nabor, pelo que pude inferir, dá natureza de absolvição à prescrição e, aí, portanto, não haveria nem o ensejo para renúncia.</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Douto Relator...</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 a vinda da Comissã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Não, entendi, douto Relator, apenas para colocação, primeiro, mais uma vez, parabenizo nosso Prof. Nabor por trazer à lembrança, porque vejo uma form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 que já demonstra um avanç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de mitigação, mas continua o problema. Aquele que - vou usar o exemplo da hipótese – se sente inocente, não quer ser absolvid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Pela prescriçã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pela prescrição, mas mitiga, já é um passo, já é um pass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É porque aí, nessa questão, ficaria o absolvido antes, e o condenado depois. Ficaria estranho, né?</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Não, não será absolvido. A proposta é: ele vai assumir, vai até o final, a prescrição vai ser renunciad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A atuação do Estado aí assumiria um caráter declaratório porque nenhum efeito poderia dali advir, né, esse é o debate. </w:t>
      </w:r>
    </w:p>
    <w:p w:rsidR="00C93FB4" w:rsidRPr="00C93FB4" w:rsidRDefault="00C93FB4" w:rsidP="00C93FB4">
      <w:pPr>
        <w:ind w:firstLine="1440"/>
        <w:jc w:val="both"/>
        <w:rPr>
          <w:rFonts w:cs="Arial"/>
          <w:sz w:val="28"/>
          <w:szCs w:val="28"/>
        </w:rPr>
      </w:pPr>
      <w:r w:rsidRPr="00C93FB4">
        <w:rPr>
          <w:rFonts w:cs="Arial"/>
          <w:b/>
          <w:sz w:val="28"/>
          <w:szCs w:val="28"/>
        </w:rPr>
        <w:t xml:space="preserve">O SR. ANTÔNIO NABOR BULHÕES </w:t>
      </w:r>
      <w:r w:rsidRPr="00C93FB4">
        <w:rPr>
          <w:rFonts w:cs="Arial"/>
          <w:sz w:val="28"/>
          <w:szCs w:val="28"/>
        </w:rPr>
        <w:t>– A matéria trazida pelo eminente Prof. e Desembargador Muiños é relevantíssima, isso, realmente, aflige clientes, preocupa advogados, não há dúvida, o propósito é o melhor possível, mas há algumas questões outras relevantes a serem discutidas em meio a isso, a própria natureza da prescrição. É absolutamente pacífico que a prescrição encerra a matéria de ordem pública. Então, estaríamos dispondo sobre um assunto que versa matéria de ordem pública, que, agora, já haveria exceção para possibilitar, por exemplo, a renúncia a uma matéria que é de ordem pública. Então, isso é outra questão prejudicial também para a nossa discussão.</w:t>
      </w:r>
    </w:p>
    <w:p w:rsidR="00C93FB4" w:rsidRPr="00C93FB4" w:rsidRDefault="00C93FB4" w:rsidP="00C93FB4">
      <w:pPr>
        <w:ind w:firstLine="1440"/>
        <w:jc w:val="both"/>
        <w:rPr>
          <w:rFonts w:cs="Arial"/>
          <w:sz w:val="28"/>
          <w:szCs w:val="28"/>
        </w:rPr>
      </w:pPr>
      <w:r w:rsidRPr="00C93FB4">
        <w:rPr>
          <w:rFonts w:cs="Arial"/>
          <w:b/>
          <w:sz w:val="28"/>
          <w:szCs w:val="28"/>
        </w:rPr>
        <w:t>O SR. LUIZ FLÁVIO GOMES</w:t>
      </w:r>
      <w:r w:rsidRPr="00C93FB4">
        <w:rPr>
          <w:rFonts w:cs="Arial"/>
          <w:sz w:val="28"/>
          <w:szCs w:val="28"/>
        </w:rPr>
        <w:t xml:space="preserve"> – Acho que não são excludentes. A proposta do Muiños é interessante, estou com ela, a proposta do Nabor de que essa sentença tenha caráter absolutório é importante, a sua observação de que tem que ficar ressalvada ao aspecto civil é importante. Acho que tudo isso é conciliatório.</w:t>
      </w:r>
    </w:p>
    <w:p w:rsidR="00C93FB4" w:rsidRPr="00C93FB4" w:rsidRDefault="00C93FB4" w:rsidP="00C93FB4">
      <w:pPr>
        <w:ind w:firstLine="1440"/>
        <w:jc w:val="both"/>
        <w:rPr>
          <w:rFonts w:cs="Arial"/>
          <w:sz w:val="28"/>
          <w:szCs w:val="28"/>
        </w:rPr>
      </w:pPr>
      <w:r w:rsidRPr="00C93FB4">
        <w:rPr>
          <w:rFonts w:cs="Arial"/>
          <w:b/>
          <w:sz w:val="28"/>
          <w:szCs w:val="28"/>
        </w:rPr>
        <w:lastRenderedPageBreak/>
        <w:t xml:space="preserve">O SR. LUIZ CARLOS GONÇALVES </w:t>
      </w:r>
      <w:r w:rsidRPr="00C93FB4">
        <w:rPr>
          <w:rFonts w:cs="Arial"/>
          <w:sz w:val="28"/>
          <w:szCs w:val="28"/>
        </w:rPr>
        <w:t>– É só me preocupa o seguinte, Professor - então, vamos imaginar o seguinte: se deu natureza de absolvição à prescrição, aí, então, a pessoa estaria renunciando a ser absolvida para aguardar um pronunciamento que vai ser só declaratório se ele é culpado ou inocente.</w:t>
      </w:r>
    </w:p>
    <w:p w:rsidR="00C93FB4" w:rsidRPr="00C93FB4" w:rsidRDefault="00C93FB4" w:rsidP="00C93FB4">
      <w:pPr>
        <w:ind w:firstLine="1440"/>
        <w:jc w:val="both"/>
        <w:rPr>
          <w:rFonts w:cs="Arial"/>
          <w:sz w:val="28"/>
          <w:szCs w:val="28"/>
        </w:rPr>
      </w:pPr>
      <w:r w:rsidRPr="00C93FB4">
        <w:rPr>
          <w:rFonts w:cs="Arial"/>
          <w:b/>
          <w:sz w:val="28"/>
          <w:szCs w:val="28"/>
        </w:rPr>
        <w:t>O SR. LUIZ FLÁVIO GOMES</w:t>
      </w:r>
      <w:r w:rsidRPr="00C93FB4">
        <w:rPr>
          <w:rFonts w:cs="Arial"/>
          <w:sz w:val="28"/>
          <w:szCs w:val="28"/>
        </w:rPr>
        <w:t xml:space="preserve"> – Mas aí é de mérito, aí, a sentença absolutória final é de mérit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ntão, quer dizer, ela estava absolvida, está renunciando à absolvição e pode vir a ser condenada, não é iss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É.</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Porque, quando você renuncia à prescriçã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Toca o process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você não renuncia, conforme a possibilidade do resultad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Não, toca o process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Você pode ser simplesmente condenado depois.</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Por isso que a renúncia há de ser expressa e antes da sentença.</w:t>
      </w:r>
    </w:p>
    <w:p w:rsidR="00C93FB4" w:rsidRPr="00C93FB4" w:rsidRDefault="00C93FB4" w:rsidP="00C93FB4">
      <w:pPr>
        <w:ind w:firstLine="1440"/>
        <w:jc w:val="both"/>
        <w:rPr>
          <w:rFonts w:cs="Arial"/>
          <w:sz w:val="28"/>
          <w:szCs w:val="28"/>
        </w:rPr>
      </w:pPr>
      <w:r w:rsidRPr="00C93FB4">
        <w:rPr>
          <w:rFonts w:cs="Arial"/>
          <w:sz w:val="28"/>
          <w:szCs w:val="28"/>
        </w:rPr>
        <w:t xml:space="preserve"> </w:t>
      </w:r>
      <w:r w:rsidRPr="00C93FB4">
        <w:rPr>
          <w:rFonts w:cs="Arial"/>
          <w:b/>
          <w:sz w:val="28"/>
          <w:szCs w:val="28"/>
        </w:rPr>
        <w:t xml:space="preserve">O SR. LUIZ CARLOS GONÇALVES </w:t>
      </w:r>
      <w:r w:rsidRPr="00C93FB4">
        <w:rPr>
          <w:rFonts w:cs="Arial"/>
          <w:sz w:val="28"/>
          <w:szCs w:val="28"/>
        </w:rPr>
        <w:t>– Muiños, com todo respeito que sempre lhe dedico, entendo o seguinte: é uma atuação penal meramente declaratória aquela que vem depois da prescrição, por quê? Porque você não pode dar nenhum efeito de execução de pena.</w:t>
      </w:r>
    </w:p>
    <w:p w:rsidR="00C93FB4" w:rsidRPr="00C93FB4" w:rsidRDefault="00C93FB4" w:rsidP="00C93FB4">
      <w:pPr>
        <w:ind w:firstLine="1440"/>
        <w:jc w:val="both"/>
        <w:rPr>
          <w:rFonts w:cs="Arial"/>
          <w:sz w:val="28"/>
          <w:szCs w:val="28"/>
        </w:rPr>
      </w:pPr>
      <w:r w:rsidRPr="00C93FB4">
        <w:rPr>
          <w:rFonts w:cs="Arial"/>
          <w:sz w:val="28"/>
          <w:szCs w:val="28"/>
        </w:rPr>
        <w:t xml:space="preserve"> </w:t>
      </w:r>
      <w:r w:rsidRPr="00C93FB4">
        <w:rPr>
          <w:rFonts w:cs="Arial"/>
          <w:b/>
          <w:sz w:val="28"/>
          <w:szCs w:val="28"/>
        </w:rPr>
        <w:t xml:space="preserve">O SR. JOSÉ MUIÑOS PIÑEIRO FILHO </w:t>
      </w:r>
      <w:r w:rsidRPr="00C93FB4">
        <w:rPr>
          <w:rFonts w:cs="Arial"/>
          <w:sz w:val="28"/>
          <w:szCs w:val="28"/>
        </w:rPr>
        <w:t>– Mas haverá aqui. Se ele renuncia, ele assume até ir para a cadeia. Por favor.</w:t>
      </w:r>
    </w:p>
    <w:p w:rsidR="00C93FB4" w:rsidRPr="00C93FB4" w:rsidRDefault="00C93FB4" w:rsidP="00C93FB4">
      <w:pPr>
        <w:ind w:firstLine="1440"/>
        <w:jc w:val="both"/>
        <w:rPr>
          <w:rFonts w:cs="Arial"/>
          <w:sz w:val="28"/>
          <w:szCs w:val="28"/>
        </w:rPr>
      </w:pPr>
      <w:r w:rsidRPr="00C93FB4">
        <w:rPr>
          <w:rFonts w:cs="Arial"/>
          <w:b/>
          <w:sz w:val="28"/>
          <w:szCs w:val="28"/>
        </w:rPr>
        <w:t>A SRª JULIANA GARCIA BELLOQUE</w:t>
      </w:r>
      <w:r w:rsidRPr="00C93FB4">
        <w:rPr>
          <w:rFonts w:cs="Arial"/>
          <w:sz w:val="28"/>
          <w:szCs w:val="28"/>
        </w:rPr>
        <w:t xml:space="preserve"> – Relator, acho que a prescriçã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O homem quer ser julgado, ele foi acusado, ele tem esse direito.</w:t>
      </w:r>
    </w:p>
    <w:p w:rsidR="00C93FB4" w:rsidRPr="00C93FB4" w:rsidRDefault="00C93FB4" w:rsidP="00C93FB4">
      <w:pPr>
        <w:ind w:firstLine="1440"/>
        <w:jc w:val="both"/>
        <w:rPr>
          <w:rFonts w:cs="Arial"/>
          <w:sz w:val="28"/>
          <w:szCs w:val="28"/>
        </w:rPr>
      </w:pPr>
      <w:r w:rsidRPr="00C93FB4">
        <w:rPr>
          <w:rFonts w:cs="Arial"/>
          <w:b/>
          <w:sz w:val="28"/>
          <w:szCs w:val="28"/>
        </w:rPr>
        <w:t>A SRª JULIANA GARCIA BELLOQUE</w:t>
      </w:r>
      <w:r w:rsidRPr="00C93FB4">
        <w:rPr>
          <w:rFonts w:cs="Arial"/>
          <w:sz w:val="28"/>
          <w:szCs w:val="28"/>
        </w:rPr>
        <w:t xml:space="preserve"> – Por que a prescrição não pode ser vista somente do ponto de vista, enquanto direito individual do acusado, por isso que ela é vista enquanto matéria de ordem pública. Ou bem o Estado reconhece ali que lhe carece direito de punir pela passagem do tempo, e, daí, não é porque o indivíduo renuncia a esse direito que, na verdade, vai fazer ressurgir um direito de punir do Estado que já não existe mais porque as finalidades da pena não estão mais postas, enfim, se perderam no tempo. Então, vai-se criar uma situação de perplexidade, porque o Estado perdeu o direito de punir, mas porque o indivíduo do ponto de vista, a gente enxergando enquanto </w:t>
      </w:r>
      <w:r w:rsidRPr="00C93FB4">
        <w:rPr>
          <w:rFonts w:cs="Arial"/>
          <w:sz w:val="28"/>
          <w:szCs w:val="28"/>
        </w:rPr>
        <w:lastRenderedPageBreak/>
        <w:t>um direito disponível, faz renascer uma coação estatal que não se sustenta mais pela passagem do tempo. Não consig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Por favor, coação estatal não.</w:t>
      </w:r>
    </w:p>
    <w:p w:rsidR="00C93FB4" w:rsidRPr="00C93FB4" w:rsidRDefault="00C93FB4" w:rsidP="00C93FB4">
      <w:pPr>
        <w:ind w:firstLine="1440"/>
        <w:jc w:val="both"/>
        <w:rPr>
          <w:rFonts w:cs="Arial"/>
          <w:sz w:val="28"/>
          <w:szCs w:val="28"/>
        </w:rPr>
      </w:pPr>
      <w:r w:rsidRPr="00C93FB4">
        <w:rPr>
          <w:rFonts w:cs="Arial"/>
          <w:b/>
          <w:sz w:val="28"/>
          <w:szCs w:val="28"/>
        </w:rPr>
        <w:t>A SRª JULIANA GARCIA BELLOQUE</w:t>
      </w:r>
      <w:r w:rsidRPr="00C93FB4">
        <w:rPr>
          <w:rFonts w:cs="Arial"/>
          <w:sz w:val="28"/>
          <w:szCs w:val="28"/>
        </w:rPr>
        <w:t xml:space="preserve"> – ...não consigo conviver...</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O Estado está facultando a ele, é dignidade, o Estado quer preservar a dignidade.</w:t>
      </w:r>
    </w:p>
    <w:p w:rsidR="00C93FB4" w:rsidRPr="00C93FB4" w:rsidRDefault="00C93FB4" w:rsidP="00C93FB4">
      <w:pPr>
        <w:ind w:firstLine="1440"/>
        <w:jc w:val="both"/>
        <w:rPr>
          <w:rFonts w:cs="Arial"/>
          <w:sz w:val="28"/>
          <w:szCs w:val="28"/>
        </w:rPr>
      </w:pPr>
      <w:r w:rsidRPr="00C93FB4">
        <w:rPr>
          <w:rFonts w:cs="Arial"/>
          <w:b/>
          <w:sz w:val="28"/>
          <w:szCs w:val="28"/>
        </w:rPr>
        <w:t>A SRª JULIANA GARCIA BELLOQUE</w:t>
      </w:r>
      <w:r w:rsidRPr="00C93FB4">
        <w:rPr>
          <w:rFonts w:cs="Arial"/>
          <w:sz w:val="28"/>
          <w:szCs w:val="28"/>
        </w:rPr>
        <w:t xml:space="preserve"> – Ou o Estado tem o direito de punir ou ele não tem, e, daí...</w:t>
      </w:r>
    </w:p>
    <w:p w:rsidR="00C93FB4" w:rsidRPr="00C93FB4" w:rsidRDefault="00C93FB4" w:rsidP="00C93FB4">
      <w:pPr>
        <w:ind w:firstLine="1440"/>
        <w:jc w:val="both"/>
        <w:rPr>
          <w:rFonts w:cs="Arial"/>
          <w:sz w:val="28"/>
          <w:szCs w:val="28"/>
        </w:rPr>
      </w:pPr>
      <w:r w:rsidRPr="00C93FB4">
        <w:rPr>
          <w:rFonts w:cs="Arial"/>
          <w:b/>
          <w:sz w:val="28"/>
          <w:szCs w:val="28"/>
        </w:rPr>
        <w:t>O SR. PRESIDENTE</w:t>
      </w:r>
      <w:r w:rsidRPr="00C93FB4">
        <w:rPr>
          <w:rFonts w:cs="Arial"/>
          <w:sz w:val="28"/>
          <w:szCs w:val="28"/>
        </w:rPr>
        <w:t xml:space="preserve"> (Gilson Dipp) – Já tivemos no STJ essa questão de a pessoa que ia falar </w:t>
      </w:r>
      <w:r w:rsidRPr="00C93FB4">
        <w:rPr>
          <w:rFonts w:cs="Arial"/>
          <w:i/>
          <w:sz w:val="28"/>
          <w:szCs w:val="28"/>
        </w:rPr>
        <w:t>habeas corpus</w:t>
      </w:r>
      <w:r w:rsidRPr="00C93FB4">
        <w:rPr>
          <w:rFonts w:cs="Arial"/>
          <w:sz w:val="28"/>
          <w:szCs w:val="28"/>
        </w:rPr>
        <w:t>, dizer não quero a prescrição, quero ser absolvido, quero limpar meu nome. Mas o Prof. Nabor me chamou a atenção sobre a natureza, o histórico, o instituto, sempre, sempre, todos eles, é de ordem pública. Isso me sensibilizou.</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xml:space="preserve">– Ministro Dipp, há alguns anos, quando ainda funcionavam os tribunais de alçada, tive oportunidade de participar de um daqueles encontros nacionais dos tribunais de alçada, quando o Adauto Suanes, que ainda era membro do Tribunal de Alçada Criminal de São Paulo, levantou uma proposta neste sentido: que se permitisse ao acusado discutir o mérito da acusação, mesmo quando houvesse absolvição. Recordo-me que, na época, aderi à colocação dele e que seus jovens colegas da Magistratura naquela época se insurgiram veementemente contra isso, ao argumento de que a gente estava criando situações para o Poder Judiciário ter mais serviço e ter que julgar e se manifestar sobre determinados casos quando eventualmente já estivesse extinta a punibilidade. Eles disseram: “Não, isso é matéria de ordem pública, tem que ser decidido em primeiro lugar e, se já está extinta a punibilidade, ninguém vai discutir mais o caso.” E a gente perdeu, solenemente, lá, uma proposição nesse sentido, naquele encontro. Recordo-me de nunca ter conseguido levar à frente uma tentativa dessa. </w:t>
      </w:r>
    </w:p>
    <w:p w:rsidR="00C93FB4" w:rsidRPr="00C93FB4" w:rsidRDefault="00C93FB4" w:rsidP="00C93FB4">
      <w:pPr>
        <w:ind w:firstLine="1440"/>
        <w:jc w:val="both"/>
        <w:rPr>
          <w:rFonts w:cs="Arial"/>
          <w:sz w:val="28"/>
          <w:szCs w:val="28"/>
        </w:rPr>
      </w:pPr>
      <w:r w:rsidRPr="00C93FB4">
        <w:rPr>
          <w:rFonts w:cs="Arial"/>
          <w:sz w:val="28"/>
          <w:szCs w:val="28"/>
        </w:rPr>
        <w:t xml:space="preserve">O Desembargador Muiños citou alguns exemplos e vou citar um só para completar a observação aqui. O professor Jair Leonardo Lopes tinha um cliente, e o cliente dele tinha sido condenado e morreu. Ele não comunicou ao Tribunal de Justiça a morte – na época as dificuldades de comunicação eram tais – para esperar o Tribunal julgar a apelação. O Tribunal julgou a apelação e absolveu o réu. Ele próprio citava isso como exemplo para dizer: “Está vendo como era importante? Tinha que deixar julgar.” Mas...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 se fosse o contrário?</w:t>
      </w:r>
    </w:p>
    <w:p w:rsidR="00C93FB4" w:rsidRPr="00C93FB4" w:rsidRDefault="00C93FB4" w:rsidP="00C93FB4">
      <w:pPr>
        <w:ind w:firstLine="1440"/>
        <w:jc w:val="both"/>
        <w:rPr>
          <w:rFonts w:cs="Arial"/>
          <w:sz w:val="28"/>
          <w:szCs w:val="28"/>
        </w:rPr>
      </w:pPr>
      <w:r w:rsidRPr="00C93FB4">
        <w:rPr>
          <w:rFonts w:cs="Arial"/>
          <w:b/>
          <w:sz w:val="28"/>
          <w:szCs w:val="28"/>
        </w:rPr>
        <w:t xml:space="preserve">A SRª JULIANA GARCIA BELLOQUE </w:t>
      </w:r>
      <w:r w:rsidRPr="00C93FB4">
        <w:rPr>
          <w:rFonts w:cs="Arial"/>
          <w:sz w:val="28"/>
          <w:szCs w:val="28"/>
        </w:rPr>
        <w:t xml:space="preserve">– Dr. Marcelo, nessa luta  que se travou, não acho, posso estar enganada, que se dizia o seguinte: </w:t>
      </w:r>
      <w:r w:rsidRPr="00C93FB4">
        <w:rPr>
          <w:rFonts w:cs="Arial"/>
          <w:sz w:val="28"/>
          <w:szCs w:val="28"/>
        </w:rPr>
        <w:lastRenderedPageBreak/>
        <w:t>“Pois bem, se não absolver, pode condenar e aplicar a pena.” É aí que está o nosso nó, porque uma coisa é, e essa sempre foi a luta de alguns setores da advocacia, querer dizer “a prescrição está reconhecida, mas quero que o Tribunal também se pronuncie sobre o mérito, porque há chance de absolver” e outra coisa diferente, Dr. Marcelo, é dizer “renuncio à prescrição e, se não for para absolver, pode condenar.” Isso cria um nó, que é o que está na proposta. Entendo a boa intenção dessa proposta, mas ela vai esbarrar nesse nó.</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Sinceramente, só concordaria com essa proposição de o réu poder opinar pela prescrição ou renúncia se a vítima pudesse também. Em não podendo, nenhuma parte nem outra, me parece que é mesmo uma questão de ordem pública...</w:t>
      </w:r>
    </w:p>
    <w:p w:rsidR="00C93FB4" w:rsidRPr="00C93FB4" w:rsidRDefault="00C93FB4" w:rsidP="00C93FB4">
      <w:pPr>
        <w:ind w:firstLine="1440"/>
        <w:jc w:val="both"/>
        <w:rPr>
          <w:rFonts w:cs="Arial"/>
          <w:sz w:val="28"/>
          <w:szCs w:val="28"/>
        </w:rPr>
      </w:pPr>
      <w:r w:rsidRPr="00C93FB4">
        <w:rPr>
          <w:rFonts w:cs="Arial"/>
          <w:b/>
          <w:sz w:val="28"/>
          <w:szCs w:val="28"/>
        </w:rPr>
        <w:t xml:space="preserve">A SRª JULIANA GARCIA BELLOQUE </w:t>
      </w:r>
      <w:r w:rsidRPr="00C93FB4">
        <w:rPr>
          <w:rFonts w:cs="Arial"/>
          <w:sz w:val="28"/>
          <w:szCs w:val="28"/>
        </w:rPr>
        <w:t>– Sabe como isso já está solucionado, Relator?</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 xml:space="preserve">EMANUEL MESSIAS OLIVEIRA CACHO </w:t>
      </w:r>
      <w:r w:rsidRPr="00C93FB4">
        <w:rPr>
          <w:rFonts w:cs="Arial"/>
          <w:sz w:val="28"/>
          <w:szCs w:val="28"/>
        </w:rPr>
        <w:t>– Acho que...</w:t>
      </w:r>
    </w:p>
    <w:p w:rsidR="00C93FB4" w:rsidRPr="00C93FB4" w:rsidRDefault="00C93FB4" w:rsidP="00C93FB4">
      <w:pPr>
        <w:ind w:firstLine="1440"/>
        <w:jc w:val="both"/>
        <w:rPr>
          <w:rFonts w:cs="Arial"/>
          <w:sz w:val="28"/>
          <w:szCs w:val="28"/>
        </w:rPr>
      </w:pPr>
      <w:r w:rsidRPr="00C93FB4">
        <w:rPr>
          <w:rFonts w:cs="Arial"/>
          <w:b/>
          <w:sz w:val="28"/>
          <w:szCs w:val="28"/>
        </w:rPr>
        <w:t xml:space="preserve">A SRª JULIANA GARCIA BELLOQUE </w:t>
      </w:r>
      <w:r w:rsidRPr="00C93FB4">
        <w:rPr>
          <w:rFonts w:cs="Arial"/>
          <w:sz w:val="28"/>
          <w:szCs w:val="28"/>
        </w:rPr>
        <w:t>– A absolviçã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 xml:space="preserve">EMANUEL MESSIAS OLIVEIRA CACHO </w:t>
      </w:r>
      <w:r w:rsidRPr="00C93FB4">
        <w:rPr>
          <w:rFonts w:cs="Arial"/>
          <w:sz w:val="28"/>
          <w:szCs w:val="28"/>
        </w:rPr>
        <w:t xml:space="preserve">– ...evoluiu mais, então, do que a gente. </w:t>
      </w:r>
    </w:p>
    <w:p w:rsidR="00C93FB4" w:rsidRPr="00C93FB4" w:rsidRDefault="00C93FB4" w:rsidP="00C93FB4">
      <w:pPr>
        <w:ind w:firstLine="1440"/>
        <w:jc w:val="both"/>
        <w:rPr>
          <w:rFonts w:cs="Arial"/>
          <w:sz w:val="28"/>
          <w:szCs w:val="28"/>
        </w:rPr>
      </w:pPr>
      <w:r w:rsidRPr="00C93FB4">
        <w:rPr>
          <w:rFonts w:cs="Arial"/>
          <w:b/>
          <w:sz w:val="28"/>
          <w:szCs w:val="28"/>
        </w:rPr>
        <w:t xml:space="preserve">A SRª JULIANA GARCIA BELLOQUE </w:t>
      </w:r>
      <w:r w:rsidRPr="00C93FB4">
        <w:rPr>
          <w:rFonts w:cs="Arial"/>
          <w:sz w:val="28"/>
          <w:szCs w:val="28"/>
        </w:rPr>
        <w:t xml:space="preserve">– Relator, para acalmar um pouco, a boa intenção do Desembargador já foi um pouco abraçada, contemplada pela nova face que a gente deu à resposta à acusação e à ampliação das hipóteses de absolvição sumária no processo, ou seja, quando a absolvição for evidente, vai poder ser declarada desde o início no processo, e isso já abraça bastante essa preocupação do Desembargador.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Tenho medo, Muiños, porque fico imaginando o seguinte: o cara renunciou a prescrição, será que esse tribunal vai ter peito para fazer uma declaração, vai condenar o cara? O cara renunciou... </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xml:space="preserve">– Entendo a sua preocupação e até o excesso de trabalho. Confesso que chego a admitir que, mesmo prescrito, ele tem o direito, se é de mérito, de ir. Não me incomodo de ter mais cinquenta, mais um mil ou três mil. Estou trabalhando com a dignidade. Agora, vejam, a proposta é: cabe ao réu decidir...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Dá poderes ao réu. Não há dúvida.</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xml:space="preserve">– É ele que vai decidir... </w:t>
      </w:r>
    </w:p>
    <w:p w:rsidR="00C93FB4" w:rsidRPr="00C93FB4" w:rsidRDefault="00C93FB4" w:rsidP="00C93FB4">
      <w:pPr>
        <w:ind w:firstLine="1440"/>
        <w:jc w:val="both"/>
        <w:rPr>
          <w:rFonts w:cs="Arial"/>
          <w:sz w:val="28"/>
          <w:szCs w:val="28"/>
        </w:rPr>
      </w:pPr>
      <w:r w:rsidRPr="00C93FB4">
        <w:rPr>
          <w:rFonts w:cs="Arial"/>
          <w:b/>
          <w:sz w:val="28"/>
          <w:szCs w:val="28"/>
        </w:rPr>
        <w:t xml:space="preserve">O SR. EMANUEL MESSIAS OLIVEIRA CACHO </w:t>
      </w:r>
      <w:r w:rsidRPr="00C93FB4">
        <w:rPr>
          <w:rFonts w:cs="Arial"/>
          <w:sz w:val="28"/>
          <w:szCs w:val="28"/>
        </w:rPr>
        <w:t>– Se ele for condenado, problema dele.</w:t>
      </w:r>
    </w:p>
    <w:p w:rsidR="00C93FB4" w:rsidRPr="00C93FB4" w:rsidRDefault="00C93FB4" w:rsidP="00C93FB4">
      <w:pPr>
        <w:ind w:firstLine="1440"/>
        <w:jc w:val="both"/>
        <w:rPr>
          <w:rFonts w:cs="Arial"/>
          <w:sz w:val="28"/>
          <w:szCs w:val="28"/>
        </w:rPr>
      </w:pPr>
      <w:r w:rsidRPr="00C93FB4">
        <w:rPr>
          <w:rFonts w:cs="Arial"/>
          <w:b/>
          <w:sz w:val="28"/>
          <w:szCs w:val="28"/>
        </w:rPr>
        <w:lastRenderedPageBreak/>
        <w:t>O SR. LUIZ CARLOS GONÇALVES</w:t>
      </w:r>
      <w:r w:rsidRPr="00C93FB4">
        <w:rPr>
          <w:rFonts w:cs="Arial"/>
          <w:sz w:val="28"/>
          <w:szCs w:val="28"/>
        </w:rPr>
        <w:t xml:space="preserve"> – E aí a minha objeção de princípios. Dar poder ao réu e não à vítima eu não concordo. </w:t>
      </w:r>
    </w:p>
    <w:p w:rsidR="00C93FB4" w:rsidRPr="00C93FB4" w:rsidRDefault="00C93FB4" w:rsidP="00C93FB4">
      <w:pPr>
        <w:ind w:firstLine="1440"/>
        <w:jc w:val="both"/>
        <w:rPr>
          <w:rFonts w:cs="Arial"/>
          <w:sz w:val="28"/>
          <w:szCs w:val="28"/>
        </w:rPr>
      </w:pPr>
      <w:r w:rsidRPr="00C93FB4">
        <w:rPr>
          <w:rFonts w:cs="Arial"/>
          <w:b/>
          <w:sz w:val="28"/>
          <w:szCs w:val="28"/>
        </w:rPr>
        <w:t xml:space="preserve">O SR. EMANUEL MESSIAS OLIVEIRA CACHO </w:t>
      </w:r>
      <w:r w:rsidRPr="00C93FB4">
        <w:rPr>
          <w:rFonts w:cs="Arial"/>
          <w:sz w:val="28"/>
          <w:szCs w:val="28"/>
        </w:rPr>
        <w:t>– Clar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Não quer dizer que não dê para a vítima. Não sei se a vítima...</w:t>
      </w:r>
    </w:p>
    <w:p w:rsidR="00C93FB4" w:rsidRPr="00C93FB4" w:rsidRDefault="00C93FB4" w:rsidP="00C93FB4">
      <w:pPr>
        <w:ind w:firstLine="1440"/>
        <w:jc w:val="both"/>
        <w:rPr>
          <w:rFonts w:cs="Arial"/>
          <w:sz w:val="28"/>
          <w:szCs w:val="28"/>
        </w:rPr>
      </w:pPr>
      <w:r w:rsidRPr="00C93FB4">
        <w:rPr>
          <w:rFonts w:cs="Arial"/>
          <w:b/>
          <w:sz w:val="28"/>
          <w:szCs w:val="28"/>
        </w:rPr>
        <w:t xml:space="preserve">O SR. EMANUEL MESSIAS OLIVEIRA CACHO </w:t>
      </w:r>
      <w:r w:rsidRPr="00C93FB4">
        <w:rPr>
          <w:rFonts w:cs="Arial"/>
          <w:sz w:val="28"/>
          <w:szCs w:val="28"/>
        </w:rPr>
        <w:t>– Tem que dar para a vítima também.</w:t>
      </w:r>
    </w:p>
    <w:p w:rsidR="00C93FB4" w:rsidRPr="00C93FB4" w:rsidRDefault="00C93FB4" w:rsidP="00C93FB4">
      <w:pPr>
        <w:ind w:firstLine="1440"/>
        <w:jc w:val="both"/>
        <w:rPr>
          <w:rFonts w:cs="Arial"/>
          <w:sz w:val="28"/>
          <w:szCs w:val="28"/>
        </w:rPr>
      </w:pPr>
      <w:r w:rsidRPr="00C93FB4">
        <w:rPr>
          <w:rFonts w:cs="Arial"/>
          <w:b/>
          <w:sz w:val="28"/>
          <w:szCs w:val="28"/>
        </w:rPr>
        <w:t xml:space="preserve">A SRª JULIANA GARCIA BELLOQUE </w:t>
      </w:r>
      <w:r w:rsidRPr="00C93FB4">
        <w:rPr>
          <w:rFonts w:cs="Arial"/>
          <w:sz w:val="28"/>
          <w:szCs w:val="28"/>
        </w:rPr>
        <w:t>– Esse é um poder que pesa contra o réu. Não é...</w:t>
      </w:r>
    </w:p>
    <w:p w:rsidR="00C93FB4" w:rsidRPr="00C93FB4" w:rsidRDefault="00C93FB4" w:rsidP="00C93FB4">
      <w:pPr>
        <w:ind w:firstLine="1440"/>
        <w:jc w:val="both"/>
        <w:rPr>
          <w:rFonts w:cs="Arial"/>
          <w:sz w:val="28"/>
          <w:szCs w:val="28"/>
        </w:rPr>
      </w:pPr>
      <w:r w:rsidRPr="00C93FB4">
        <w:rPr>
          <w:rFonts w:cs="Arial"/>
          <w:b/>
          <w:sz w:val="28"/>
          <w:szCs w:val="28"/>
        </w:rPr>
        <w:t xml:space="preserve">O SR. EMANUEL MESSIAS OLIVEIRA CACHO </w:t>
      </w:r>
      <w:r w:rsidRPr="00C93FB4">
        <w:rPr>
          <w:rFonts w:cs="Arial"/>
          <w:sz w:val="28"/>
          <w:szCs w:val="28"/>
        </w:rPr>
        <w:t>– Nã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Muito bem, Juliana, mas se pesa... Se estou dando poder ao réu no processo e não o estou fazendo com a vítima, não me parece...  </w:t>
      </w:r>
    </w:p>
    <w:p w:rsidR="00C93FB4" w:rsidRPr="00C93FB4" w:rsidRDefault="00C93FB4" w:rsidP="00C93FB4">
      <w:pPr>
        <w:ind w:firstLine="1440"/>
        <w:jc w:val="both"/>
        <w:rPr>
          <w:rFonts w:cs="Arial"/>
          <w:sz w:val="28"/>
          <w:szCs w:val="28"/>
        </w:rPr>
      </w:pPr>
      <w:r w:rsidRPr="00C93FB4">
        <w:rPr>
          <w:rFonts w:cs="Arial"/>
          <w:b/>
          <w:sz w:val="28"/>
          <w:szCs w:val="28"/>
        </w:rPr>
        <w:t xml:space="preserve">O SR. EMANUEL MESSIAS OLIVEIRA CACHO </w:t>
      </w:r>
      <w:r w:rsidRPr="00C93FB4">
        <w:rPr>
          <w:rFonts w:cs="Arial"/>
          <w:sz w:val="28"/>
          <w:szCs w:val="28"/>
        </w:rPr>
        <w:t>– Mas a vítima...</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xml:space="preserve">– Sr. Relator, para encaminhar a votação, a sua proposta é de excluir a parte final do inciso IV e, via de consequência, os §§2º e 3º. É isso?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É. A minha... Não tenho simpatia...</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Para excluir.</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Reconheço o caráter humanitário, o caráter simpático da proposta do professor Muiños, mas formo com esse entendimento de que é matéria de ordem pública.</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xml:space="preserve">– Estou votando com o relator, já antecipadamente, para excluir do inciso IV a parte final em que ressalva o disposto nos §§2º e 3º e pela exclusão dos §§ 2º e 3º. É a proposta do relator. Estou apenas tornando explícito o que se está votando.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A proposta é...</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Eu acompanharia esse sentido de excluir tudo isso, mas lá colocar que a natureza da sentença é absolutória, ressalvado os direitos civis...</w:t>
      </w:r>
    </w:p>
    <w:p w:rsidR="00C93FB4" w:rsidRPr="00C93FB4" w:rsidRDefault="00C93FB4" w:rsidP="00C93FB4">
      <w:pPr>
        <w:ind w:firstLine="1440"/>
        <w:jc w:val="both"/>
        <w:rPr>
          <w:rFonts w:cs="Arial"/>
          <w:sz w:val="28"/>
          <w:szCs w:val="28"/>
        </w:rPr>
      </w:pPr>
      <w:r w:rsidRPr="00C93FB4">
        <w:rPr>
          <w:rFonts w:cs="Arial"/>
          <w:b/>
          <w:sz w:val="28"/>
          <w:szCs w:val="28"/>
        </w:rPr>
        <w:t xml:space="preserve">O SR. ANTÔNIO NABOR AREIAS BULHÕES </w:t>
      </w:r>
      <w:r w:rsidRPr="00C93FB4">
        <w:rPr>
          <w:rFonts w:cs="Arial"/>
          <w:sz w:val="28"/>
          <w:szCs w:val="28"/>
        </w:rPr>
        <w:t>– Na realidade, esse tema está no Código de Process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stá bom.</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o que atende em parte o que o Muiños está querendo, mas nunca prejudica a vítim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Mas, aí, coerentemente, com a minha linha, me permito divergir, professor. Para mim, prescrição é extinção da punibilidade, não é absolvição. É a mesma questão que a gente vai </w:t>
      </w:r>
      <w:r w:rsidRPr="00C93FB4">
        <w:rPr>
          <w:rFonts w:cs="Arial"/>
          <w:sz w:val="28"/>
          <w:szCs w:val="28"/>
        </w:rPr>
        <w:lastRenderedPageBreak/>
        <w:t>enfrentar talvez daqui a pouco no perdão judicial. Qual a natureza? Entendo que se é extinção da punibilidade... Extinção de punibilidade é uma coisa; condenação é outra; e absolvição, uma terceira. Então, manifestaria para manter do jeito que está.</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Veja, também não está incorreto.</w:t>
      </w:r>
    </w:p>
    <w:p w:rsidR="00C93FB4" w:rsidRPr="00C93FB4" w:rsidRDefault="00C93FB4" w:rsidP="00C93FB4">
      <w:pPr>
        <w:ind w:firstLine="1440"/>
        <w:jc w:val="both"/>
        <w:rPr>
          <w:rFonts w:cs="Arial"/>
          <w:sz w:val="28"/>
          <w:szCs w:val="28"/>
        </w:rPr>
      </w:pPr>
      <w:r w:rsidRPr="00C93FB4">
        <w:rPr>
          <w:rFonts w:cs="Arial"/>
          <w:b/>
          <w:sz w:val="28"/>
          <w:szCs w:val="28"/>
        </w:rPr>
        <w:t xml:space="preserve">O SR. ANTÔNIO NABOR AREIAS BULHÕES </w:t>
      </w:r>
      <w:r w:rsidRPr="00C93FB4">
        <w:rPr>
          <w:rFonts w:cs="Arial"/>
          <w:sz w:val="28"/>
          <w:szCs w:val="28"/>
        </w:rPr>
        <w:t>– O efeito não está tratado no Código Penal. Está no Código Process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Estou pensando sempre na vítima. Então, posso chegar para a vítima e dizer o seguinte: “Prescreveu. O Estado não se pronunciou sobre a culpabilidade daquela pessoa de maneira definitiva.” Agora, dizer que não houve tempo e o cara foi absolvido. A vítima pode falar: “Como assim? Como ele foi absolvido? Eu vi o fato. Fui vítima do fato.” Então, entendo que extinção de punibilidade é extinção de punibilidade, não é absolvição, não é condenação. </w:t>
      </w:r>
    </w:p>
    <w:p w:rsidR="00C93FB4" w:rsidRPr="00C93FB4" w:rsidRDefault="00C93FB4" w:rsidP="00C93FB4">
      <w:pPr>
        <w:ind w:firstLine="1440"/>
        <w:jc w:val="both"/>
        <w:rPr>
          <w:rFonts w:cs="Arial"/>
          <w:sz w:val="28"/>
          <w:szCs w:val="28"/>
        </w:rPr>
      </w:pPr>
      <w:r w:rsidRPr="00C93FB4">
        <w:rPr>
          <w:rFonts w:cs="Arial"/>
          <w:b/>
          <w:sz w:val="28"/>
          <w:szCs w:val="28"/>
        </w:rPr>
        <w:t xml:space="preserve">O SR. EMANUEL MESSIAS OLIVEIRA CACHO </w:t>
      </w:r>
      <w:r w:rsidRPr="00C93FB4">
        <w:rPr>
          <w:rFonts w:cs="Arial"/>
          <w:sz w:val="28"/>
          <w:szCs w:val="28"/>
        </w:rPr>
        <w:t>– Mas, nesse caso, aqui, para nós, o Senado já tem um projeto caminhando na CCJ.</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Muito bem, desejo alvíssaras a esse projeto. Mas entendo que essa distinção de hoje é técnica e oferece um equilíbrio tanto para o réu quanto para a vítima. </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xml:space="preserve">– Vamos votar o tema renúncia ou prescrição?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O meu encaminhamento seria deixar como está, nem permite a renúncia ou a prescrição, nem diz que a prescrição é absolvição, porque, no meu modo de ver, não é. </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Sei que está se tratando disso lá, mas aqui a gente não cuidaria diss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Não mudaria. Manteria como está.</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Acho razoável manter como está.</w:t>
      </w:r>
    </w:p>
    <w:p w:rsidR="00C93FB4" w:rsidRPr="00C93FB4" w:rsidRDefault="00C93FB4" w:rsidP="00C93FB4">
      <w:pPr>
        <w:ind w:firstLine="1440"/>
        <w:jc w:val="both"/>
        <w:rPr>
          <w:rFonts w:cs="Arial"/>
          <w:i/>
          <w:sz w:val="28"/>
          <w:szCs w:val="28"/>
        </w:rPr>
      </w:pPr>
      <w:r w:rsidRPr="00C93FB4">
        <w:rPr>
          <w:rFonts w:cs="Arial"/>
          <w:b/>
          <w:sz w:val="28"/>
          <w:szCs w:val="28"/>
        </w:rPr>
        <w:t xml:space="preserve">O SR. LUIZ CARLOS GONÇALVES </w:t>
      </w:r>
      <w:r w:rsidRPr="00C93FB4">
        <w:rPr>
          <w:rFonts w:cs="Arial"/>
          <w:sz w:val="28"/>
          <w:szCs w:val="28"/>
        </w:rPr>
        <w:t xml:space="preserve">– Então, quem vota com a proposição do professor Muiños? </w:t>
      </w:r>
      <w:r w:rsidRPr="00C93FB4">
        <w:rPr>
          <w:rFonts w:cs="Arial"/>
          <w:i/>
          <w:sz w:val="28"/>
          <w:szCs w:val="28"/>
        </w:rPr>
        <w:t>(Pausa.)</w:t>
      </w:r>
    </w:p>
    <w:p w:rsidR="00C93FB4" w:rsidRPr="00C93FB4" w:rsidRDefault="00C93FB4" w:rsidP="00C93FB4">
      <w:pPr>
        <w:ind w:firstLine="1440"/>
        <w:jc w:val="both"/>
        <w:rPr>
          <w:rFonts w:cs="Arial"/>
          <w:i/>
          <w:sz w:val="28"/>
          <w:szCs w:val="28"/>
        </w:rPr>
      </w:pPr>
      <w:r w:rsidRPr="00C93FB4">
        <w:rPr>
          <w:rFonts w:cs="Arial"/>
          <w:sz w:val="28"/>
          <w:szCs w:val="28"/>
        </w:rPr>
        <w:t xml:space="preserve">Permitir a renúncia à prescrição. </w:t>
      </w:r>
      <w:r w:rsidRPr="00C93FB4">
        <w:rPr>
          <w:rFonts w:cs="Arial"/>
          <w:i/>
          <w:sz w:val="28"/>
          <w:szCs w:val="28"/>
        </w:rPr>
        <w:t>(Pausa.)</w:t>
      </w:r>
    </w:p>
    <w:p w:rsidR="00C93FB4" w:rsidRPr="00C93FB4" w:rsidRDefault="00C93FB4" w:rsidP="00C93FB4">
      <w:pPr>
        <w:ind w:firstLine="1440"/>
        <w:jc w:val="both"/>
        <w:rPr>
          <w:rFonts w:cs="Arial"/>
          <w:sz w:val="28"/>
          <w:szCs w:val="28"/>
        </w:rPr>
      </w:pPr>
      <w:r w:rsidRPr="00C93FB4">
        <w:rPr>
          <w:rFonts w:cs="Arial"/>
          <w:sz w:val="28"/>
          <w:szCs w:val="28"/>
        </w:rPr>
        <w:t xml:space="preserve">Quem vota por manter o texto como está? </w:t>
      </w:r>
      <w:r w:rsidRPr="00C93FB4">
        <w:rPr>
          <w:rFonts w:cs="Arial"/>
          <w:i/>
          <w:sz w:val="28"/>
          <w:szCs w:val="28"/>
        </w:rPr>
        <w:t>(Pausa.)</w:t>
      </w:r>
    </w:p>
    <w:p w:rsidR="00C93FB4" w:rsidRPr="00C93FB4" w:rsidRDefault="00C93FB4" w:rsidP="00C93FB4">
      <w:pPr>
        <w:ind w:firstLine="1440"/>
        <w:jc w:val="both"/>
        <w:rPr>
          <w:rFonts w:cs="Arial"/>
          <w:sz w:val="28"/>
          <w:szCs w:val="28"/>
        </w:rPr>
      </w:pPr>
      <w:r w:rsidRPr="00C93FB4">
        <w:rPr>
          <w:rFonts w:cs="Arial"/>
          <w:sz w:val="28"/>
          <w:szCs w:val="28"/>
        </w:rPr>
        <w:t xml:space="preserve">Então, formou-se maioria. </w:t>
      </w:r>
    </w:p>
    <w:p w:rsidR="00C93FB4" w:rsidRPr="00C93FB4" w:rsidRDefault="00C93FB4" w:rsidP="00C93FB4">
      <w:pPr>
        <w:ind w:firstLine="1440"/>
        <w:jc w:val="both"/>
        <w:rPr>
          <w:rFonts w:cs="Arial"/>
          <w:sz w:val="28"/>
          <w:szCs w:val="28"/>
        </w:rPr>
      </w:pPr>
      <w:r w:rsidRPr="00C93FB4">
        <w:rPr>
          <w:rFonts w:cs="Arial"/>
          <w:sz w:val="28"/>
          <w:szCs w:val="28"/>
        </w:rPr>
        <w:t>Muiños, pediria...</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É a democraci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É a democracia. </w:t>
      </w:r>
    </w:p>
    <w:p w:rsidR="00C93FB4" w:rsidRPr="00C93FB4" w:rsidRDefault="00C93FB4" w:rsidP="00C93FB4">
      <w:pPr>
        <w:ind w:firstLine="1440"/>
        <w:jc w:val="both"/>
        <w:rPr>
          <w:rFonts w:cs="Arial"/>
          <w:sz w:val="28"/>
          <w:szCs w:val="28"/>
        </w:rPr>
      </w:pPr>
      <w:r w:rsidRPr="00C93FB4">
        <w:rPr>
          <w:rFonts w:cs="Arial"/>
          <w:sz w:val="28"/>
          <w:szCs w:val="28"/>
        </w:rPr>
        <w:lastRenderedPageBreak/>
        <w:t>Eu pediria a gentileza de você prosseguir na apresentação do projeto.</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Por gentileza, Luiz Carlos.</w:t>
      </w:r>
    </w:p>
    <w:p w:rsidR="00C93FB4" w:rsidRPr="00C93FB4" w:rsidRDefault="00C93FB4" w:rsidP="00C93FB4">
      <w:pPr>
        <w:ind w:firstLine="1440"/>
        <w:jc w:val="both"/>
        <w:rPr>
          <w:rFonts w:cs="Arial"/>
          <w:i/>
          <w:sz w:val="28"/>
          <w:szCs w:val="28"/>
        </w:rPr>
      </w:pPr>
      <w:r w:rsidRPr="00C93FB4">
        <w:rPr>
          <w:rFonts w:cs="Arial"/>
          <w:i/>
          <w:sz w:val="28"/>
          <w:szCs w:val="28"/>
        </w:rPr>
        <w:t>(Intervenção fora do microfone.)</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Não, não foi votad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Do jeito que está atualmente no Código, sem essa possibilidade de renúncia...</w:t>
      </w:r>
    </w:p>
    <w:p w:rsidR="00C93FB4" w:rsidRPr="00C93FB4" w:rsidRDefault="00C93FB4" w:rsidP="00C93FB4">
      <w:pPr>
        <w:ind w:firstLine="1440"/>
        <w:jc w:val="both"/>
        <w:rPr>
          <w:rFonts w:cs="Arial"/>
          <w:i/>
          <w:sz w:val="28"/>
          <w:szCs w:val="28"/>
        </w:rPr>
      </w:pPr>
      <w:r w:rsidRPr="00C93FB4">
        <w:rPr>
          <w:rFonts w:cs="Arial"/>
          <w:i/>
          <w:sz w:val="28"/>
          <w:szCs w:val="28"/>
        </w:rPr>
        <w:t>(Intervenção fora do microfone.)</w:t>
      </w:r>
    </w:p>
    <w:p w:rsidR="00C93FB4" w:rsidRPr="00C93FB4" w:rsidRDefault="00C93FB4" w:rsidP="00C93FB4">
      <w:pPr>
        <w:ind w:firstLine="1440"/>
        <w:jc w:val="both"/>
        <w:rPr>
          <w:rFonts w:cs="Arial"/>
          <w:sz w:val="28"/>
          <w:szCs w:val="28"/>
        </w:rPr>
      </w:pPr>
      <w:r w:rsidRPr="00C93FB4">
        <w:rPr>
          <w:rFonts w:cs="Arial"/>
          <w:b/>
          <w:sz w:val="28"/>
          <w:szCs w:val="28"/>
        </w:rPr>
        <w:t>O SR. LUIZ FLÁVIO GOMES</w:t>
      </w:r>
      <w:r w:rsidRPr="00C93FB4">
        <w:rPr>
          <w:rFonts w:cs="Arial"/>
          <w:sz w:val="28"/>
          <w:szCs w:val="28"/>
        </w:rPr>
        <w:t xml:space="preserve"> – Então, por gentileza, Luiz Carlos, vai eliminando...</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 xml:space="preserve">LUIZ CARLOS GONÇALVES </w:t>
      </w:r>
      <w:r w:rsidRPr="00C93FB4">
        <w:rPr>
          <w:rFonts w:cs="Arial"/>
          <w:sz w:val="28"/>
          <w:szCs w:val="28"/>
        </w:rPr>
        <w:t>– É, pela morte do agente.</w:t>
      </w:r>
    </w:p>
    <w:p w:rsidR="00C93FB4" w:rsidRPr="00C93FB4" w:rsidRDefault="00C93FB4" w:rsidP="00C93FB4">
      <w:pPr>
        <w:ind w:firstLine="1440"/>
        <w:jc w:val="both"/>
        <w:rPr>
          <w:rFonts w:cs="Arial"/>
          <w:sz w:val="28"/>
          <w:szCs w:val="28"/>
        </w:rPr>
      </w:pPr>
      <w:r w:rsidRPr="00C93FB4">
        <w:rPr>
          <w:rFonts w:cs="Arial"/>
          <w:b/>
          <w:sz w:val="28"/>
          <w:szCs w:val="28"/>
        </w:rPr>
        <w:t>O SR. LUIZ FLÁVIO GOMES</w:t>
      </w:r>
      <w:r w:rsidRPr="00C93FB4">
        <w:rPr>
          <w:rFonts w:cs="Arial"/>
          <w:sz w:val="28"/>
          <w:szCs w:val="28"/>
        </w:rPr>
        <w:t xml:space="preserve"> – ...expurgando tudo.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Exatamente. </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Como fica?</w:t>
      </w:r>
    </w:p>
    <w:p w:rsidR="00C93FB4" w:rsidRPr="00C93FB4" w:rsidRDefault="00C93FB4" w:rsidP="00C93FB4">
      <w:pPr>
        <w:ind w:firstLine="1440"/>
        <w:jc w:val="both"/>
        <w:rPr>
          <w:rFonts w:cs="Arial"/>
          <w:i/>
          <w:sz w:val="28"/>
          <w:szCs w:val="28"/>
        </w:rPr>
      </w:pPr>
      <w:r w:rsidRPr="00C93FB4">
        <w:rPr>
          <w:rFonts w:cs="Arial"/>
          <w:b/>
          <w:sz w:val="28"/>
          <w:szCs w:val="28"/>
        </w:rPr>
        <w:t xml:space="preserve">O SR. LUIZ CARLOS GONÇALVES </w:t>
      </w:r>
      <w:r w:rsidRPr="00C93FB4">
        <w:rPr>
          <w:rFonts w:cs="Arial"/>
          <w:sz w:val="28"/>
          <w:szCs w:val="28"/>
        </w:rPr>
        <w:t xml:space="preserve">– Pela prescrição... </w:t>
      </w:r>
      <w:r w:rsidRPr="00C93FB4">
        <w:rPr>
          <w:rFonts w:cs="Arial"/>
          <w:i/>
          <w:sz w:val="28"/>
          <w:szCs w:val="28"/>
        </w:rPr>
        <w:t>(Pausa.)</w:t>
      </w:r>
    </w:p>
    <w:p w:rsidR="00C93FB4" w:rsidRPr="00C93FB4" w:rsidRDefault="00C93FB4" w:rsidP="00C93FB4">
      <w:pPr>
        <w:ind w:firstLine="1440"/>
        <w:jc w:val="both"/>
        <w:rPr>
          <w:rFonts w:cs="Arial"/>
          <w:i/>
          <w:sz w:val="28"/>
          <w:szCs w:val="28"/>
        </w:rPr>
      </w:pPr>
      <w:r w:rsidRPr="00C93FB4">
        <w:rPr>
          <w:rFonts w:cs="Arial"/>
          <w:sz w:val="28"/>
          <w:szCs w:val="28"/>
        </w:rPr>
        <w:t xml:space="preserve">Tira... </w:t>
      </w:r>
      <w:r w:rsidRPr="00C93FB4">
        <w:rPr>
          <w:rFonts w:cs="Arial"/>
          <w:i/>
          <w:sz w:val="28"/>
          <w:szCs w:val="28"/>
        </w:rPr>
        <w:t>(Pausa.)</w:t>
      </w:r>
    </w:p>
    <w:p w:rsidR="00C93FB4" w:rsidRPr="00C93FB4" w:rsidRDefault="00C93FB4" w:rsidP="00C93FB4">
      <w:pPr>
        <w:ind w:firstLine="1440"/>
        <w:jc w:val="both"/>
        <w:rPr>
          <w:rFonts w:cs="Arial"/>
          <w:i/>
          <w:sz w:val="28"/>
          <w:szCs w:val="28"/>
        </w:rPr>
      </w:pPr>
      <w:r w:rsidRPr="00C93FB4">
        <w:rPr>
          <w:rFonts w:cs="Arial"/>
          <w:sz w:val="28"/>
          <w:szCs w:val="28"/>
        </w:rPr>
        <w:t xml:space="preserve">Isso. Perfeito. Decadência ou perempção. Perfeito. </w:t>
      </w:r>
      <w:r w:rsidRPr="00C93FB4">
        <w:rPr>
          <w:rFonts w:cs="Arial"/>
          <w:i/>
          <w:sz w:val="28"/>
          <w:szCs w:val="28"/>
        </w:rPr>
        <w:t>(Pausa.)</w:t>
      </w:r>
    </w:p>
    <w:p w:rsidR="00C93FB4" w:rsidRPr="00C93FB4" w:rsidRDefault="00C93FB4" w:rsidP="00C93FB4">
      <w:pPr>
        <w:ind w:firstLine="1440"/>
        <w:jc w:val="both"/>
        <w:rPr>
          <w:rFonts w:cs="Arial"/>
          <w:i/>
          <w:sz w:val="28"/>
          <w:szCs w:val="28"/>
        </w:rPr>
      </w:pPr>
      <w:r w:rsidRPr="00C93FB4">
        <w:rPr>
          <w:rFonts w:cs="Arial"/>
          <w:sz w:val="28"/>
          <w:szCs w:val="28"/>
        </w:rPr>
        <w:t xml:space="preserve">Os §§1º, 2º e 3º saem. </w:t>
      </w:r>
      <w:r w:rsidRPr="00C93FB4">
        <w:rPr>
          <w:rFonts w:cs="Arial"/>
          <w:i/>
          <w:sz w:val="28"/>
          <w:szCs w:val="28"/>
        </w:rPr>
        <w:t>(Pausa.)</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 xml:space="preserve">JOSÉ MUIÑOS PIÑEIRO GONÇALVES </w:t>
      </w:r>
      <w:r w:rsidRPr="00C93FB4">
        <w:rPr>
          <w:rFonts w:cs="Arial"/>
          <w:sz w:val="28"/>
          <w:szCs w:val="28"/>
        </w:rPr>
        <w:t>– O quarto passa a ser o primeir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Aí é outra coisa. </w:t>
      </w:r>
    </w:p>
    <w:p w:rsidR="00C93FB4" w:rsidRPr="00C93FB4" w:rsidRDefault="00C93FB4" w:rsidP="00C93FB4">
      <w:pPr>
        <w:ind w:firstLine="1440"/>
        <w:jc w:val="both"/>
        <w:rPr>
          <w:rFonts w:cs="Arial"/>
          <w:sz w:val="28"/>
          <w:szCs w:val="28"/>
        </w:rPr>
      </w:pPr>
      <w:r w:rsidRPr="00C93FB4">
        <w:rPr>
          <w:rFonts w:cs="Arial"/>
          <w:sz w:val="28"/>
          <w:szCs w:val="28"/>
        </w:rPr>
        <w:t>Pode tirar, Leandro, se der – sei que é muito corrido – a justificação também, para a gente chegar ao texto limpo, se possível.</w:t>
      </w:r>
    </w:p>
    <w:p w:rsidR="00C93FB4" w:rsidRPr="00C93FB4" w:rsidRDefault="00C93FB4" w:rsidP="00C93FB4">
      <w:pPr>
        <w:ind w:firstLine="1440"/>
        <w:jc w:val="both"/>
        <w:rPr>
          <w:rFonts w:cs="Arial"/>
          <w:sz w:val="28"/>
          <w:szCs w:val="28"/>
        </w:rPr>
      </w:pPr>
      <w:r w:rsidRPr="00C93FB4">
        <w:rPr>
          <w:rFonts w:cs="Arial"/>
          <w:sz w:val="28"/>
          <w:szCs w:val="28"/>
        </w:rPr>
        <w:t>Muito bem, Muiños com a palavra para prosseguir no estud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GONÇALVES </w:t>
      </w:r>
      <w:r w:rsidRPr="00C93FB4">
        <w:rPr>
          <w:rFonts w:cs="Arial"/>
          <w:sz w:val="28"/>
          <w:szCs w:val="28"/>
        </w:rPr>
        <w:t xml:space="preserve">– Como no art. </w:t>
      </w:r>
      <w:smartTag w:uri="urn:schemas-microsoft-com:office:smarttags" w:element="metricconverter">
        <w:smartTagPr>
          <w:attr w:name="ProductID" w:val="107, a"/>
        </w:smartTagPr>
        <w:r w:rsidRPr="00C93FB4">
          <w:rPr>
            <w:rFonts w:cs="Arial"/>
            <w:sz w:val="28"/>
            <w:szCs w:val="28"/>
          </w:rPr>
          <w:t>107, a</w:t>
        </w:r>
      </w:smartTag>
      <w:r w:rsidRPr="00C93FB4">
        <w:rPr>
          <w:rFonts w:cs="Arial"/>
          <w:sz w:val="28"/>
          <w:szCs w:val="28"/>
        </w:rPr>
        <w:t xml:space="preserve"> nossa Comissão, então, está mantendo o texto atual, me permito dizer que não tenho acréscimos outros a fazer, a não ser o §5º, que é novidade, mas porque aprovamos a existência punitiva da pessoa jurídica. Então, no §5º, deixamos claro que a dissolução da pessoa jurídica não extingue a punibilidade, porque ela é diferente da pessoa humana. Isso é uma novidade. </w:t>
      </w:r>
    </w:p>
    <w:p w:rsidR="00C93FB4" w:rsidRPr="00C93FB4" w:rsidRDefault="00C93FB4" w:rsidP="00C93FB4">
      <w:pPr>
        <w:ind w:firstLine="1440"/>
        <w:jc w:val="both"/>
        <w:rPr>
          <w:rFonts w:cs="Arial"/>
          <w:sz w:val="28"/>
          <w:szCs w:val="28"/>
        </w:rPr>
      </w:pPr>
      <w:r w:rsidRPr="00C93FB4">
        <w:rPr>
          <w:rFonts w:cs="Arial"/>
          <w:sz w:val="28"/>
          <w:szCs w:val="28"/>
        </w:rPr>
        <w:t>Agora, na prescrição propriamente dit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spera aí, Muiños. Pelo que estou entendendo, o art. 107 terminou.</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xml:space="preserve">– Não. Têm dois parágrafos ainda. </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GONÇALVES </w:t>
      </w:r>
      <w:r w:rsidRPr="00C93FB4">
        <w:rPr>
          <w:rFonts w:cs="Arial"/>
          <w:sz w:val="28"/>
          <w:szCs w:val="28"/>
        </w:rPr>
        <w:t>– Têm dois parágrafos.</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Vamos examinar, então, os dois parágrafos do art. 107. Eles restaram, não é isso?</w:t>
      </w:r>
    </w:p>
    <w:p w:rsidR="00C93FB4" w:rsidRPr="00C93FB4" w:rsidRDefault="00C93FB4" w:rsidP="00C93FB4">
      <w:pPr>
        <w:ind w:firstLine="1440"/>
        <w:jc w:val="both"/>
        <w:rPr>
          <w:rFonts w:cs="Arial"/>
          <w:sz w:val="28"/>
          <w:szCs w:val="28"/>
        </w:rPr>
      </w:pPr>
      <w:r w:rsidRPr="00C93FB4">
        <w:rPr>
          <w:rFonts w:cs="Arial"/>
          <w:b/>
          <w:sz w:val="28"/>
          <w:szCs w:val="28"/>
        </w:rPr>
        <w:lastRenderedPageBreak/>
        <w:t xml:space="preserve">O SR. MARCELO LEONARDO </w:t>
      </w:r>
      <w:r w:rsidRPr="00C93FB4">
        <w:rPr>
          <w:rFonts w:cs="Arial"/>
          <w:sz w:val="28"/>
          <w:szCs w:val="28"/>
        </w:rPr>
        <w:t xml:space="preserve">– Viram §§1º e 2º. </w:t>
      </w:r>
    </w:p>
    <w:p w:rsidR="00C93FB4" w:rsidRPr="00C93FB4" w:rsidRDefault="00C93FB4" w:rsidP="00C93FB4">
      <w:pPr>
        <w:ind w:firstLine="1440"/>
        <w:jc w:val="both"/>
        <w:rPr>
          <w:rFonts w:cs="Arial"/>
          <w:sz w:val="28"/>
          <w:szCs w:val="28"/>
        </w:rPr>
      </w:pPr>
      <w:r w:rsidRPr="00C93FB4">
        <w:rPr>
          <w:rFonts w:cs="Arial"/>
          <w:sz w:val="28"/>
          <w:szCs w:val="28"/>
        </w:rPr>
        <w:t xml:space="preserve">Em relação ao § 5º, que fala que a dissolução da pessoa jurídica não extingue a punibilidade, quero, coerente com o meu voto encaminhado contrário à responsabilidade da pessoa jurídica, dizer que estou contrário também ao §5º, só para efeito do registro. Sou perdedor consciente.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Perfeito, professor.</w:t>
      </w:r>
    </w:p>
    <w:p w:rsidR="00C93FB4" w:rsidRPr="00C93FB4" w:rsidRDefault="00C93FB4" w:rsidP="00C93FB4">
      <w:pPr>
        <w:ind w:firstLine="1440"/>
        <w:jc w:val="both"/>
        <w:rPr>
          <w:rFonts w:cs="Arial"/>
          <w:i/>
          <w:sz w:val="28"/>
          <w:szCs w:val="28"/>
        </w:rPr>
      </w:pPr>
      <w:r w:rsidRPr="00C93FB4">
        <w:rPr>
          <w:rFonts w:cs="Arial"/>
          <w:i/>
          <w:sz w:val="28"/>
          <w:szCs w:val="28"/>
        </w:rPr>
        <w:t>(Intervenção fora do microfone.)</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Cacho, já está ultrapassado. Aqui ele está fazendo uma observação coerente. Está registrado. </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Luiz Carlos, relator, vamos, então, para os dois parágrafos para a gente extinguir o 107.</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Exatamente é essa a minha proposta. </w:t>
      </w:r>
    </w:p>
    <w:p w:rsidR="00C93FB4" w:rsidRPr="00C93FB4" w:rsidRDefault="00C93FB4" w:rsidP="00C93FB4">
      <w:pPr>
        <w:ind w:firstLine="1440"/>
        <w:jc w:val="both"/>
        <w:rPr>
          <w:rFonts w:cs="Arial"/>
          <w:sz w:val="28"/>
          <w:szCs w:val="28"/>
        </w:rPr>
      </w:pPr>
      <w:r w:rsidRPr="00C93FB4">
        <w:rPr>
          <w:rFonts w:cs="Arial"/>
          <w:sz w:val="28"/>
          <w:szCs w:val="28"/>
        </w:rPr>
        <w:t>“A sentença condenatória que conceder perdão judicial não será considerada para efeitos de reincidência.”</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xml:space="preserve">– Aqui, tenho uma observação. </w:t>
      </w:r>
    </w:p>
    <w:p w:rsidR="00C93FB4" w:rsidRPr="00C93FB4" w:rsidRDefault="00C93FB4" w:rsidP="00C93FB4">
      <w:pPr>
        <w:ind w:firstLine="1440"/>
        <w:jc w:val="both"/>
        <w:rPr>
          <w:rFonts w:cs="Arial"/>
          <w:sz w:val="28"/>
          <w:szCs w:val="28"/>
        </w:rPr>
      </w:pPr>
      <w:r w:rsidRPr="00C93FB4">
        <w:rPr>
          <w:rFonts w:cs="Arial"/>
          <w:sz w:val="28"/>
          <w:szCs w:val="28"/>
        </w:rPr>
        <w:t>Aprovamos ontem a possibilidade de dispensa de pena. Então, “o perdão judicial e a dispensa de pena não serão consideradas para efeitos de reincidência.” São dois institutos distintos...</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É verdade.</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e aprovamos ontem.</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ntão, qual seria a proposta, professor Luiz Flávio?</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O perdão judicial ou a dispensa de pen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Naqueles casos, quando...</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ou a dispensa de pen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Aprovamos...</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GONÇALVES </w:t>
      </w:r>
      <w:r w:rsidRPr="00C93FB4">
        <w:rPr>
          <w:rFonts w:cs="Arial"/>
          <w:sz w:val="28"/>
          <w:szCs w:val="28"/>
        </w:rPr>
        <w:t>– E o que faríamos aqui?</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É uma modalidade de perdão judicial. </w:t>
      </w:r>
    </w:p>
    <w:p w:rsidR="00C93FB4" w:rsidRPr="00C93FB4" w:rsidRDefault="00C93FB4" w:rsidP="00C93FB4">
      <w:pPr>
        <w:ind w:firstLine="1440"/>
        <w:jc w:val="both"/>
        <w:rPr>
          <w:rFonts w:cs="Arial"/>
          <w:sz w:val="28"/>
          <w:szCs w:val="28"/>
        </w:rPr>
      </w:pPr>
      <w:r w:rsidRPr="00C93FB4">
        <w:rPr>
          <w:rFonts w:cs="Arial"/>
          <w:sz w:val="28"/>
          <w:szCs w:val="28"/>
        </w:rPr>
        <w:t>Onde está o art. 107, §1º...</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ou a dispensa de pena...” É só redigir lá.</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GONÇALVES </w:t>
      </w:r>
      <w:r w:rsidRPr="00C93FB4">
        <w:rPr>
          <w:rFonts w:cs="Arial"/>
          <w:sz w:val="28"/>
          <w:szCs w:val="28"/>
        </w:rPr>
        <w:t>– O acréscimo. Perfeito. Coerente.</w:t>
      </w:r>
    </w:p>
    <w:p w:rsidR="00C93FB4" w:rsidRPr="00C93FB4" w:rsidRDefault="00C93FB4" w:rsidP="00C93FB4">
      <w:pPr>
        <w:ind w:firstLine="1440"/>
        <w:jc w:val="both"/>
        <w:rPr>
          <w:rFonts w:cs="Arial"/>
          <w:sz w:val="28"/>
          <w:szCs w:val="28"/>
        </w:rPr>
      </w:pPr>
      <w:r w:rsidRPr="00C93FB4">
        <w:rPr>
          <w:rFonts w:cs="Arial"/>
          <w:b/>
          <w:sz w:val="28"/>
          <w:szCs w:val="28"/>
        </w:rPr>
        <w:t xml:space="preserve">O SR. GAMIL FÖPPEL EL HIRECHE </w:t>
      </w:r>
      <w:r w:rsidRPr="00C93FB4">
        <w:rPr>
          <w:rFonts w:cs="Arial"/>
          <w:sz w:val="28"/>
          <w:szCs w:val="28"/>
        </w:rPr>
        <w:t>– Não, não, não. Tenho outra...</w:t>
      </w:r>
    </w:p>
    <w:p w:rsidR="00C93FB4" w:rsidRPr="00C93FB4" w:rsidRDefault="00C93FB4" w:rsidP="00C93FB4">
      <w:pPr>
        <w:ind w:firstLine="1440"/>
        <w:jc w:val="both"/>
        <w:rPr>
          <w:rFonts w:cs="Arial"/>
          <w:sz w:val="28"/>
          <w:szCs w:val="28"/>
        </w:rPr>
      </w:pPr>
      <w:r w:rsidRPr="00C93FB4">
        <w:rPr>
          <w:rFonts w:cs="Arial"/>
          <w:b/>
          <w:sz w:val="28"/>
          <w:szCs w:val="28"/>
        </w:rPr>
        <w:lastRenderedPageBreak/>
        <w:t xml:space="preserve">O SR. LUIZ CARLOS GONÇALVES </w:t>
      </w:r>
      <w:r w:rsidRPr="00C93FB4">
        <w:rPr>
          <w:rFonts w:cs="Arial"/>
          <w:sz w:val="28"/>
          <w:szCs w:val="28"/>
        </w:rPr>
        <w:t xml:space="preserve">– Ou a dispensa de pena não será considerada para efeito de reincidência. </w:t>
      </w:r>
    </w:p>
    <w:p w:rsidR="00C93FB4" w:rsidRPr="00C93FB4" w:rsidRDefault="00C93FB4" w:rsidP="00C93FB4">
      <w:pPr>
        <w:ind w:firstLine="1440"/>
        <w:jc w:val="both"/>
        <w:rPr>
          <w:rFonts w:cs="Arial"/>
          <w:sz w:val="28"/>
          <w:szCs w:val="28"/>
        </w:rPr>
      </w:pPr>
      <w:r w:rsidRPr="00C93FB4">
        <w:rPr>
          <w:rFonts w:cs="Arial"/>
          <w:b/>
          <w:sz w:val="28"/>
          <w:szCs w:val="28"/>
        </w:rPr>
        <w:t xml:space="preserve">O SR. GAMIL FÖPPEL EL HIRECHE </w:t>
      </w:r>
      <w:r w:rsidRPr="00C93FB4">
        <w:rPr>
          <w:rFonts w:cs="Arial"/>
          <w:sz w:val="28"/>
          <w:szCs w:val="28"/>
        </w:rPr>
        <w:t xml:space="preserve">– Tenho outra sugestão. Há uma discussão, inclusive com súmula do STJ, a respeito da natureza jurídica da sentença que concede perdão judicial. A minha sugestão é que seja suprimida a expressão “condenatória”, para preservar a atual redação do art. 120, por um motivo simples. A se preservar que a sentença é condenatória, isso vai...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stamos dando essa natureza jurídica....</w:t>
      </w:r>
    </w:p>
    <w:p w:rsidR="00C93FB4" w:rsidRPr="00C93FB4" w:rsidRDefault="00C93FB4" w:rsidP="00C93FB4">
      <w:pPr>
        <w:ind w:firstLine="1440"/>
        <w:jc w:val="both"/>
        <w:rPr>
          <w:rFonts w:cs="Arial"/>
          <w:sz w:val="28"/>
          <w:szCs w:val="28"/>
        </w:rPr>
      </w:pPr>
      <w:r w:rsidRPr="00C93FB4">
        <w:rPr>
          <w:rFonts w:cs="Arial"/>
          <w:b/>
          <w:sz w:val="28"/>
          <w:szCs w:val="28"/>
        </w:rPr>
        <w:t xml:space="preserve">O SR. GAMIL FÖPPEL EL HIRECHE </w:t>
      </w:r>
      <w:r w:rsidRPr="00C93FB4">
        <w:rPr>
          <w:rFonts w:cs="Arial"/>
          <w:sz w:val="28"/>
          <w:szCs w:val="28"/>
        </w:rPr>
        <w:t xml:space="preserve">– Acho que, sim. </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Corretíssim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à sentença que conceder perdão judicial</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xml:space="preserve">– Elimina. </w:t>
      </w:r>
    </w:p>
    <w:p w:rsidR="00C93FB4" w:rsidRPr="00C93FB4" w:rsidRDefault="00C93FB4" w:rsidP="00C93FB4">
      <w:pPr>
        <w:ind w:firstLine="1440"/>
        <w:jc w:val="both"/>
        <w:rPr>
          <w:rFonts w:cs="Arial"/>
          <w:sz w:val="28"/>
          <w:szCs w:val="28"/>
        </w:rPr>
      </w:pPr>
      <w:r w:rsidRPr="00C93FB4">
        <w:rPr>
          <w:rFonts w:cs="Arial"/>
          <w:b/>
          <w:sz w:val="28"/>
          <w:szCs w:val="28"/>
        </w:rPr>
        <w:t xml:space="preserve">O SR. GAMIL FÖPPEL EL HIRECHE </w:t>
      </w:r>
      <w:r w:rsidRPr="00C93FB4">
        <w:rPr>
          <w:rFonts w:cs="Arial"/>
          <w:sz w:val="28"/>
          <w:szCs w:val="28"/>
        </w:rPr>
        <w:t xml:space="preserve">– Outra sugestão também – desculpe, Dr. Luiz Flávio – é que “a sentença que conceder perdão judicial ou dispensa de pena não será considerada para efeitos de reincidência e nem de maus antecedentes.” </w:t>
      </w:r>
      <w:r w:rsidRPr="00C93FB4">
        <w:rPr>
          <w:rFonts w:cs="Arial"/>
          <w:i/>
          <w:sz w:val="28"/>
          <w:szCs w:val="28"/>
        </w:rPr>
        <w:t>(Pausa.)</w:t>
      </w:r>
    </w:p>
    <w:p w:rsidR="00C93FB4" w:rsidRPr="00C93FB4" w:rsidRDefault="00C93FB4" w:rsidP="00C93FB4">
      <w:pPr>
        <w:ind w:firstLine="1440"/>
        <w:jc w:val="both"/>
        <w:rPr>
          <w:rFonts w:cs="Arial"/>
          <w:sz w:val="28"/>
          <w:szCs w:val="28"/>
        </w:rPr>
      </w:pPr>
      <w:r w:rsidRPr="00C93FB4">
        <w:rPr>
          <w:rFonts w:cs="Arial"/>
          <w:sz w:val="28"/>
          <w:szCs w:val="28"/>
        </w:rPr>
        <w:t>“E nem de antecedentes”.</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Maus antecedentes” pressupõe... Está corretíssim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GONÇALVES </w:t>
      </w:r>
      <w:r w:rsidRPr="00C93FB4">
        <w:rPr>
          <w:rFonts w:cs="Arial"/>
          <w:sz w:val="28"/>
          <w:szCs w:val="28"/>
        </w:rPr>
        <w:t>– Até aplaudo a proposta. Acho que é consentânea.</w:t>
      </w:r>
    </w:p>
    <w:p w:rsidR="00C93FB4" w:rsidRPr="00C93FB4" w:rsidRDefault="00C93FB4" w:rsidP="00C93FB4">
      <w:pPr>
        <w:ind w:firstLine="1440"/>
        <w:jc w:val="both"/>
        <w:rPr>
          <w:rFonts w:cs="Arial"/>
          <w:sz w:val="28"/>
          <w:szCs w:val="28"/>
        </w:rPr>
      </w:pPr>
      <w:r w:rsidRPr="00C93FB4">
        <w:rPr>
          <w:rFonts w:cs="Arial"/>
          <w:b/>
          <w:sz w:val="28"/>
          <w:szCs w:val="28"/>
        </w:rPr>
        <w:t xml:space="preserve">O SR. GAMIL FÖPPEL EL HIRECHE </w:t>
      </w:r>
      <w:r w:rsidRPr="00C93FB4">
        <w:rPr>
          <w:rFonts w:cs="Arial"/>
          <w:sz w:val="28"/>
          <w:szCs w:val="28"/>
        </w:rPr>
        <w:t>– É “de antecedentes”.</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GONÇALVES </w:t>
      </w:r>
      <w:r w:rsidRPr="00C93FB4">
        <w:rPr>
          <w:rFonts w:cs="Arial"/>
          <w:sz w:val="28"/>
          <w:szCs w:val="28"/>
        </w:rPr>
        <w:t>– É. Perfeito.</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xml:space="preserve">– Muito bom. Gostei da redação.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Mais algum destaque sobre o art. 107? </w:t>
      </w:r>
      <w:r w:rsidRPr="00C93FB4">
        <w:rPr>
          <w:rFonts w:cs="Arial"/>
          <w:i/>
          <w:sz w:val="28"/>
          <w:szCs w:val="28"/>
        </w:rPr>
        <w:t>(Pausa.)</w:t>
      </w:r>
    </w:p>
    <w:p w:rsidR="00C93FB4" w:rsidRPr="00C93FB4" w:rsidRDefault="00C93FB4" w:rsidP="00C93FB4">
      <w:pPr>
        <w:ind w:firstLine="1440"/>
        <w:jc w:val="both"/>
        <w:rPr>
          <w:rFonts w:cs="Arial"/>
          <w:i/>
          <w:sz w:val="28"/>
          <w:szCs w:val="28"/>
        </w:rPr>
      </w:pPr>
      <w:r w:rsidRPr="00C93FB4">
        <w:rPr>
          <w:rFonts w:cs="Arial"/>
          <w:b/>
          <w:sz w:val="28"/>
          <w:szCs w:val="28"/>
        </w:rPr>
        <w:t xml:space="preserve">O SR. LUIZ FLÁVIO GOMES </w:t>
      </w:r>
      <w:r w:rsidRPr="00C93FB4">
        <w:rPr>
          <w:rFonts w:cs="Arial"/>
          <w:sz w:val="28"/>
          <w:szCs w:val="28"/>
        </w:rPr>
        <w:t xml:space="preserve">– O destaque é o seguinte. Tem os pontinhos verdinhos lá e tem que eliminar. </w:t>
      </w:r>
      <w:r w:rsidRPr="00C93FB4">
        <w:rPr>
          <w:rFonts w:cs="Arial"/>
          <w:i/>
          <w:sz w:val="28"/>
          <w:szCs w:val="28"/>
        </w:rPr>
        <w:t>(Risos.)</w:t>
      </w:r>
    </w:p>
    <w:p w:rsidR="00C93FB4" w:rsidRPr="00C93FB4" w:rsidRDefault="00C93FB4" w:rsidP="00C93FB4">
      <w:pPr>
        <w:ind w:firstLine="1440"/>
        <w:jc w:val="both"/>
        <w:rPr>
          <w:rFonts w:cs="Arial"/>
          <w:i/>
          <w:sz w:val="28"/>
          <w:szCs w:val="28"/>
        </w:rPr>
      </w:pPr>
      <w:r w:rsidRPr="00C93FB4">
        <w:rPr>
          <w:rFonts w:cs="Arial"/>
          <w:sz w:val="28"/>
          <w:szCs w:val="28"/>
        </w:rPr>
        <w:t xml:space="preserve">Acabou. Aí está perfeita a redação. </w:t>
      </w:r>
      <w:r w:rsidRPr="00C93FB4">
        <w:rPr>
          <w:rFonts w:cs="Arial"/>
          <w:i/>
          <w:sz w:val="28"/>
          <w:szCs w:val="28"/>
        </w:rPr>
        <w:t xml:space="preserve">(Risos.)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Muiños, por favor, defenda aqui o art. 108.</w:t>
      </w:r>
    </w:p>
    <w:p w:rsidR="00C93FB4" w:rsidRPr="00C93FB4" w:rsidRDefault="00C93FB4" w:rsidP="00C93FB4">
      <w:pPr>
        <w:ind w:firstLine="1440"/>
        <w:jc w:val="both"/>
        <w:rPr>
          <w:rFonts w:cs="Arial"/>
          <w:sz w:val="28"/>
          <w:szCs w:val="28"/>
        </w:rPr>
      </w:pPr>
      <w:r w:rsidRPr="00C93FB4">
        <w:rPr>
          <w:rFonts w:cs="Arial"/>
          <w:b/>
          <w:sz w:val="28"/>
          <w:szCs w:val="28"/>
        </w:rPr>
        <w:t xml:space="preserve">O SR. GAMIL FÖPPEL EL HIRECHE </w:t>
      </w:r>
      <w:r w:rsidRPr="00C93FB4">
        <w:rPr>
          <w:rFonts w:cs="Arial"/>
          <w:sz w:val="28"/>
          <w:szCs w:val="28"/>
        </w:rPr>
        <w:t xml:space="preserve">– Sr. Relator, pela ordem, só queria que ficasse consignado aqui o meu voto contrário à redação do §5º, à semelhança do professor Marcelo Leonardo.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Fica assim: “as pessoas que anteriormente já se manifestaram contrariamente à responsabilidade da pessoa jurídica, deixam consignado que, no seu modo de ver, não deveria existir esse...</w:t>
      </w:r>
    </w:p>
    <w:p w:rsidR="00C93FB4" w:rsidRPr="00C93FB4" w:rsidRDefault="00C93FB4" w:rsidP="00C93FB4">
      <w:pPr>
        <w:ind w:firstLine="1440"/>
        <w:jc w:val="both"/>
        <w:rPr>
          <w:rFonts w:cs="Arial"/>
          <w:sz w:val="28"/>
          <w:szCs w:val="28"/>
        </w:rPr>
      </w:pPr>
      <w:r w:rsidRPr="00C93FB4">
        <w:rPr>
          <w:rFonts w:cs="Arial"/>
          <w:b/>
          <w:sz w:val="28"/>
          <w:szCs w:val="28"/>
        </w:rPr>
        <w:lastRenderedPageBreak/>
        <w:t xml:space="preserve">O SR. LUIZ FLÁVIO GOMES </w:t>
      </w:r>
      <w:r w:rsidRPr="00C93FB4">
        <w:rPr>
          <w:rFonts w:cs="Arial"/>
          <w:sz w:val="28"/>
          <w:szCs w:val="28"/>
        </w:rPr>
        <w:t>– Correto.</w:t>
      </w:r>
    </w:p>
    <w:p w:rsidR="00C93FB4" w:rsidRPr="00C93FB4" w:rsidRDefault="00C93FB4" w:rsidP="00C93FB4">
      <w:pPr>
        <w:ind w:firstLine="1440"/>
        <w:jc w:val="both"/>
        <w:rPr>
          <w:rFonts w:cs="Arial"/>
          <w:sz w:val="28"/>
          <w:szCs w:val="28"/>
        </w:rPr>
      </w:pPr>
      <w:r w:rsidRPr="00C93FB4">
        <w:rPr>
          <w:rFonts w:cs="Arial"/>
          <w:b/>
          <w:sz w:val="28"/>
          <w:szCs w:val="28"/>
        </w:rPr>
        <w:t xml:space="preserve">O SR. ANTÔNIO NABOR AREIAS BULHÕES – </w:t>
      </w:r>
      <w:r w:rsidRPr="00C93FB4">
        <w:rPr>
          <w:rFonts w:cs="Arial"/>
          <w:i/>
          <w:sz w:val="28"/>
          <w:szCs w:val="28"/>
        </w:rPr>
        <w:t xml:space="preserve">(Fora do microfone.) </w:t>
      </w:r>
      <w:r w:rsidRPr="00C93FB4">
        <w:rPr>
          <w:rFonts w:cs="Arial"/>
          <w:sz w:val="28"/>
          <w:szCs w:val="28"/>
        </w:rPr>
        <w:t xml:space="preserve">...eventualmente do debate não participaram também, porque é o meu caso.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Perfeitamente. Devidos registros. </w:t>
      </w:r>
    </w:p>
    <w:p w:rsidR="00C93FB4" w:rsidRPr="00C93FB4" w:rsidRDefault="00C93FB4" w:rsidP="00C93FB4">
      <w:pPr>
        <w:ind w:firstLine="1440"/>
        <w:jc w:val="both"/>
        <w:rPr>
          <w:rFonts w:cs="Arial"/>
          <w:sz w:val="28"/>
          <w:szCs w:val="28"/>
        </w:rPr>
      </w:pPr>
      <w:r w:rsidRPr="00C93FB4">
        <w:rPr>
          <w:rFonts w:cs="Arial"/>
          <w:sz w:val="28"/>
          <w:szCs w:val="28"/>
        </w:rPr>
        <w:t>Vamos ao art. 108.</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xml:space="preserve">– No art. 108, estou fazendo um destaque na parte final do artigo, onde está dito “nos crimes conexos, a extinção da punibilidade de um deles não impede quanto aos outros a agravação da pena resultante da conexão”. Data vênia, sou pela exclusão dessa parte final. </w:t>
      </w:r>
    </w:p>
    <w:p w:rsidR="00C93FB4" w:rsidRPr="00C93FB4" w:rsidRDefault="00C93FB4" w:rsidP="00C93FB4">
      <w:pPr>
        <w:ind w:firstLine="1440"/>
        <w:jc w:val="both"/>
        <w:rPr>
          <w:rFonts w:cs="Arial"/>
          <w:sz w:val="28"/>
          <w:szCs w:val="28"/>
        </w:rPr>
      </w:pPr>
      <w:r w:rsidRPr="00C93FB4">
        <w:rPr>
          <w:rFonts w:cs="Arial"/>
          <w:b/>
          <w:sz w:val="28"/>
          <w:szCs w:val="28"/>
        </w:rPr>
        <w:t>O SR. JOSÉ MUIÑOS PIÑEIRO GONÇALVES</w:t>
      </w:r>
      <w:r w:rsidRPr="00C93FB4">
        <w:rPr>
          <w:rFonts w:cs="Arial"/>
          <w:sz w:val="28"/>
          <w:szCs w:val="28"/>
        </w:rPr>
        <w:t xml:space="preserve"> – Acho que estamos exatamente valorando o Direito Penal. A exclusão... Entendo a posição do professor Marcelo Leonardo, mas isto, na verdade, é injusto, essa exclusão. Se resultou da conexão, é evidente que a extinção... nesse caso é pressuposto... E tem que ser considerada quanto aos outros a agravação da pena resultante da conexã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Um momento. Preciso ver o artig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A minha colocação é, se foi julgada extinta a punibilidade, não posso tirar consequência dessa infração cuja punibilidade foi extinta. Então, ela não foi extinta. Ela está servindo para aumento de pena.</w:t>
      </w:r>
    </w:p>
    <w:p w:rsidR="00C93FB4" w:rsidRPr="00C93FB4" w:rsidRDefault="00C93FB4" w:rsidP="00C93FB4">
      <w:pPr>
        <w:ind w:firstLine="1440"/>
        <w:jc w:val="both"/>
        <w:rPr>
          <w:rFonts w:cs="Arial"/>
          <w:sz w:val="28"/>
          <w:szCs w:val="28"/>
        </w:rPr>
      </w:pPr>
      <w:r w:rsidRPr="00C93FB4">
        <w:rPr>
          <w:rFonts w:cs="Arial"/>
          <w:b/>
          <w:sz w:val="28"/>
          <w:szCs w:val="28"/>
        </w:rPr>
        <w:t>O SR. JOSÉ MUIÑOS PIÑEIRO GONÇALVES</w:t>
      </w:r>
      <w:r w:rsidRPr="00C93FB4">
        <w:rPr>
          <w:rFonts w:cs="Arial"/>
          <w:sz w:val="28"/>
          <w:szCs w:val="28"/>
        </w:rPr>
        <w:t xml:space="preserve"> – Mas, estamos diante...</w:t>
      </w:r>
    </w:p>
    <w:p w:rsidR="00C93FB4" w:rsidRPr="00C93FB4" w:rsidRDefault="00C93FB4" w:rsidP="00C93FB4">
      <w:pPr>
        <w:ind w:firstLine="1440"/>
        <w:jc w:val="both"/>
        <w:rPr>
          <w:rFonts w:cs="Arial"/>
          <w:i/>
          <w:sz w:val="28"/>
          <w:szCs w:val="28"/>
        </w:rPr>
      </w:pPr>
      <w:r w:rsidRPr="00C93FB4">
        <w:rPr>
          <w:rFonts w:cs="Arial"/>
          <w:i/>
          <w:sz w:val="28"/>
          <w:szCs w:val="28"/>
        </w:rPr>
        <w:t>(Intervenção fora do microfone.)</w:t>
      </w:r>
    </w:p>
    <w:p w:rsidR="00C93FB4" w:rsidRPr="00C93FB4" w:rsidRDefault="00C93FB4" w:rsidP="00C93FB4">
      <w:pPr>
        <w:ind w:firstLine="1440"/>
        <w:jc w:val="both"/>
        <w:rPr>
          <w:rFonts w:cs="Arial"/>
          <w:sz w:val="28"/>
          <w:szCs w:val="28"/>
        </w:rPr>
      </w:pPr>
      <w:r w:rsidRPr="00C93FB4">
        <w:rPr>
          <w:rFonts w:cs="Arial"/>
          <w:b/>
          <w:sz w:val="28"/>
          <w:szCs w:val="28"/>
        </w:rPr>
        <w:t>O SR. JOSÉ MUIÑOS PIÑEIRO GONÇALVES</w:t>
      </w:r>
      <w:r w:rsidRPr="00C93FB4">
        <w:rPr>
          <w:rFonts w:cs="Arial"/>
          <w:sz w:val="28"/>
          <w:szCs w:val="28"/>
        </w:rPr>
        <w:t xml:space="preserve"> – Exatamente. </w:t>
      </w:r>
    </w:p>
    <w:p w:rsidR="00C93FB4" w:rsidRPr="00C93FB4" w:rsidRDefault="00C93FB4" w:rsidP="00C93FB4">
      <w:pPr>
        <w:ind w:firstLine="1440"/>
        <w:jc w:val="both"/>
        <w:rPr>
          <w:rFonts w:cs="Arial"/>
          <w:i/>
          <w:sz w:val="28"/>
          <w:szCs w:val="28"/>
        </w:rPr>
      </w:pPr>
      <w:r w:rsidRPr="00C93FB4">
        <w:rPr>
          <w:rFonts w:cs="Arial"/>
          <w:i/>
          <w:sz w:val="28"/>
          <w:szCs w:val="28"/>
        </w:rPr>
        <w:t>(Intervenção fora do microfone.)</w:t>
      </w:r>
    </w:p>
    <w:p w:rsidR="00C93FB4" w:rsidRPr="00C93FB4" w:rsidRDefault="00C93FB4" w:rsidP="00C93FB4">
      <w:pPr>
        <w:ind w:firstLine="1440"/>
        <w:jc w:val="both"/>
        <w:rPr>
          <w:rFonts w:cs="Arial"/>
          <w:sz w:val="28"/>
          <w:szCs w:val="28"/>
        </w:rPr>
      </w:pPr>
      <w:r w:rsidRPr="00C93FB4">
        <w:rPr>
          <w:rFonts w:cs="Arial"/>
          <w:b/>
          <w:sz w:val="28"/>
          <w:szCs w:val="28"/>
        </w:rPr>
        <w:t>O SR. JOSÉ MUIÑOS PIÑEIRO GONÇALVES</w:t>
      </w:r>
      <w:r w:rsidRPr="00C93FB4">
        <w:rPr>
          <w:rFonts w:cs="Arial"/>
          <w:sz w:val="28"/>
          <w:szCs w:val="28"/>
        </w:rPr>
        <w:t xml:space="preserve"> – Agora, ela produz efeitos em relação a um. Não vai aproveitar os outros.</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ANDRÉ DE AZEVEDO </w:t>
      </w:r>
      <w:r w:rsidRPr="00C93FB4">
        <w:rPr>
          <w:rFonts w:cs="Arial"/>
          <w:sz w:val="28"/>
          <w:szCs w:val="28"/>
        </w:rPr>
        <w:t>– Na realidade, isso é uma valoração, Marcelo. Igual o modo de execuçã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É uma valoraçã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ANDRÉ DE AZEVEDO </w:t>
      </w:r>
      <w:r w:rsidRPr="00C93FB4">
        <w:rPr>
          <w:rFonts w:cs="Arial"/>
          <w:sz w:val="28"/>
          <w:szCs w:val="28"/>
        </w:rPr>
        <w:t>– Nada impede, quando se valora...</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LUIZ CARLOS GONÇALVES</w:t>
      </w:r>
      <w:r w:rsidRPr="00C93FB4">
        <w:rPr>
          <w:rFonts w:cs="Arial"/>
          <w:sz w:val="28"/>
          <w:szCs w:val="28"/>
        </w:rPr>
        <w:t xml:space="preserve"> – Colabora para a dosimetria justa da pena.</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 xml:space="preserve">. MARCELO ANDRÉ DE AZEVEDO </w:t>
      </w:r>
      <w:r w:rsidRPr="00C93FB4">
        <w:rPr>
          <w:rFonts w:cs="Arial"/>
          <w:sz w:val="28"/>
          <w:szCs w:val="28"/>
        </w:rPr>
        <w:t>– ...quando você valora</w:t>
      </w:r>
      <w:r w:rsidRPr="00C93FB4">
        <w:rPr>
          <w:rFonts w:cs="Arial"/>
          <w:i/>
          <w:sz w:val="28"/>
          <w:szCs w:val="28"/>
        </w:rPr>
        <w:t xml:space="preserve"> modus</w:t>
      </w:r>
      <w:r w:rsidRPr="00C93FB4">
        <w:rPr>
          <w:rFonts w:cs="Arial"/>
          <w:sz w:val="28"/>
          <w:szCs w:val="28"/>
        </w:rPr>
        <w:t xml:space="preserve"> de execução, meio de execução, você não precisa ser condenado pelo meio e modo. A questão é a valoração.</w:t>
      </w:r>
    </w:p>
    <w:p w:rsidR="00C93FB4" w:rsidRPr="00C93FB4" w:rsidRDefault="00C93FB4" w:rsidP="00C93FB4">
      <w:pPr>
        <w:ind w:firstLine="1440"/>
        <w:jc w:val="both"/>
        <w:rPr>
          <w:rFonts w:cs="Arial"/>
          <w:sz w:val="28"/>
          <w:szCs w:val="28"/>
        </w:rPr>
      </w:pPr>
      <w:r w:rsidRPr="00C93FB4">
        <w:rPr>
          <w:rFonts w:cs="Arial"/>
          <w:b/>
          <w:sz w:val="28"/>
          <w:szCs w:val="28"/>
        </w:rPr>
        <w:lastRenderedPageBreak/>
        <w:t xml:space="preserve">O SR. LUIZ CARLOS GONÇALVES </w:t>
      </w:r>
      <w:r w:rsidRPr="00C93FB4">
        <w:rPr>
          <w:rFonts w:cs="Arial"/>
          <w:sz w:val="28"/>
          <w:szCs w:val="28"/>
        </w:rPr>
        <w:t xml:space="preserve">– Professor Nabor, entendo o seguinte. </w:t>
      </w:r>
    </w:p>
    <w:p w:rsidR="00C93FB4" w:rsidRPr="00C93FB4" w:rsidRDefault="00C93FB4" w:rsidP="00C93FB4">
      <w:pPr>
        <w:ind w:firstLine="1440"/>
        <w:jc w:val="both"/>
        <w:rPr>
          <w:rFonts w:cs="Arial"/>
          <w:sz w:val="28"/>
          <w:szCs w:val="28"/>
        </w:rPr>
      </w:pPr>
      <w:r w:rsidRPr="00C93FB4">
        <w:rPr>
          <w:rFonts w:cs="Arial"/>
          <w:b/>
          <w:sz w:val="28"/>
          <w:szCs w:val="28"/>
        </w:rPr>
        <w:t>O SR.</w:t>
      </w:r>
      <w:r w:rsidRPr="00C93FB4">
        <w:rPr>
          <w:rFonts w:cs="Arial"/>
          <w:sz w:val="28"/>
          <w:szCs w:val="28"/>
        </w:rPr>
        <w:t xml:space="preserve"> </w:t>
      </w:r>
      <w:r w:rsidRPr="00C93FB4">
        <w:rPr>
          <w:rFonts w:cs="Arial"/>
          <w:b/>
          <w:sz w:val="28"/>
          <w:szCs w:val="28"/>
        </w:rPr>
        <w:t xml:space="preserve">. MARCELO ANDRÉ DE AZEVEDO </w:t>
      </w:r>
      <w:r w:rsidRPr="00C93FB4">
        <w:rPr>
          <w:rFonts w:cs="Arial"/>
          <w:sz w:val="28"/>
          <w:szCs w:val="28"/>
        </w:rPr>
        <w:t>– Quanto aos co-réus.</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sse crime, embora extinto, pode ter sido um elemento fundamental, um indicativo fundamental da culpabilidade do outro, tanto que conexos. Então, se a gente simplesmente extirpa, porque houve... a gente pode chegar a uma pena injusta.</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Exatamente, e a expressão a injustiça da pen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Pode chegar a uma pena injusta. Então, o sujeito praticou dois crimes de gravidade diferenciada, mas no mesmo contexto, um extinguiu a punibilidade. Esse fato está apagado do mundo, quer dizer, o juiz não poderá analisar: olha, mas, embora... Isso levaria como consequência prática o seguinte: ao invés de você ter crimes distintos, você trazer tudo como parágrafo ou causa de aumento de um.</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E veja que nem colocamos litispendência, só conexão.</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No Código atual, não tem isso, então, estamos há 70 anos sem aplicar iss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Dou um exemplo: o sujeito matou e, depois, furtou. Professor Marcelo Leonardo.</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Eu.</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O sujeito matou...</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ANDRÉ DE AZEVEDO </w:t>
      </w:r>
      <w:r w:rsidRPr="00C93FB4">
        <w:rPr>
          <w:rFonts w:cs="Arial"/>
          <w:sz w:val="28"/>
          <w:szCs w:val="28"/>
        </w:rPr>
        <w:t>– Marcelo, isso está no Código atual.</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 depois de ter matado, ele furtou.</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ANDRÉ DE AZEVEDO </w:t>
      </w:r>
      <w:r w:rsidRPr="00C93FB4">
        <w:rPr>
          <w:rFonts w:cs="Arial"/>
          <w:sz w:val="28"/>
          <w:szCs w:val="28"/>
        </w:rPr>
        <w:t>– 108.</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Ou então, ele furtou e, depois, matou.</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Então, no seu texto aqui, não está.</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Por uma dessas razões, houve extinção da punibilidade. No caso do homicídio, o juiz não pode considerar que ele é antecedente do furto? Para dosar a pena do homicídio, não vai aplicar pena de furto. Imagine numa situação que não é de latrocínio, não é de latrocínio, houve um furto, não houve a violência para furtar, depois de ter praticado o furto, ele vai e mata numa progressão criminosa, então extinguimos </w:t>
      </w:r>
      <w:r w:rsidRPr="00C93FB4">
        <w:rPr>
          <w:rFonts w:cs="Arial"/>
          <w:sz w:val="28"/>
          <w:szCs w:val="28"/>
        </w:rPr>
        <w:lastRenderedPageBreak/>
        <w:t>a punibilidade do furto. Será que a pena desse homicídio ali não se deve levar em consideração aquele antecedente para dosar a pena do homicídio?</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O Marcelo não reparou, mas já tem isso aí, já está consolidad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É tradicional, disposição tradicional.</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Isso já está consolidado. Isso não foi nem proposta nossa, só se manteve.</w:t>
      </w:r>
    </w:p>
    <w:p w:rsidR="00C93FB4" w:rsidRPr="00C93FB4" w:rsidRDefault="00C93FB4" w:rsidP="00C93FB4">
      <w:pPr>
        <w:ind w:firstLine="1440"/>
        <w:jc w:val="both"/>
        <w:rPr>
          <w:rFonts w:cs="Arial"/>
          <w:sz w:val="28"/>
          <w:szCs w:val="28"/>
        </w:rPr>
      </w:pPr>
      <w:r w:rsidRPr="00C93FB4">
        <w:rPr>
          <w:rFonts w:cs="Arial"/>
          <w:b/>
          <w:sz w:val="28"/>
          <w:szCs w:val="28"/>
        </w:rPr>
        <w:t>A SRª LUIZA NAGIB ELUF</w:t>
      </w:r>
      <w:r w:rsidRPr="00C93FB4">
        <w:rPr>
          <w:rFonts w:cs="Arial"/>
          <w:sz w:val="28"/>
          <w:szCs w:val="28"/>
        </w:rPr>
        <w:t xml:space="preserve"> – É, eu ia perguntar isso, porque está exatamente igual ao art. 108 em vigor.</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Não houve alteração nesse particular, Prof. Marcelo Leonardo.</w:t>
      </w:r>
    </w:p>
    <w:p w:rsidR="00C93FB4" w:rsidRPr="00C93FB4" w:rsidRDefault="00C93FB4" w:rsidP="00C93FB4">
      <w:pPr>
        <w:ind w:firstLine="1440"/>
        <w:jc w:val="both"/>
        <w:rPr>
          <w:rFonts w:cs="Arial"/>
          <w:sz w:val="28"/>
          <w:szCs w:val="28"/>
        </w:rPr>
      </w:pPr>
      <w:r w:rsidRPr="00C93FB4">
        <w:rPr>
          <w:rFonts w:cs="Arial"/>
          <w:b/>
          <w:sz w:val="28"/>
          <w:szCs w:val="28"/>
        </w:rPr>
        <w:t xml:space="preserve">O SR. GAMIL FÖPPEL EL HIRECHE </w:t>
      </w:r>
      <w:r w:rsidRPr="00C93FB4">
        <w:rPr>
          <w:rFonts w:cs="Arial"/>
          <w:sz w:val="28"/>
          <w:szCs w:val="28"/>
        </w:rPr>
        <w:t>– A minha preocupação é porque, na minha opinião, os arts. 108 e 119 são conjugados. Muito embora não esteja havendo alteração de...</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Fala em concurso de crimes o 119.</w:t>
      </w:r>
    </w:p>
    <w:p w:rsidR="00C93FB4" w:rsidRPr="00C93FB4" w:rsidRDefault="00C93FB4" w:rsidP="00C93FB4">
      <w:pPr>
        <w:ind w:firstLine="1440"/>
        <w:jc w:val="both"/>
        <w:rPr>
          <w:rFonts w:cs="Arial"/>
          <w:sz w:val="28"/>
          <w:szCs w:val="28"/>
        </w:rPr>
      </w:pPr>
      <w:r w:rsidRPr="00C93FB4">
        <w:rPr>
          <w:rFonts w:cs="Arial"/>
          <w:b/>
          <w:sz w:val="28"/>
          <w:szCs w:val="28"/>
        </w:rPr>
        <w:t xml:space="preserve">O SR. GAMIL FÖPPEL EL HIRECHE </w:t>
      </w:r>
      <w:r w:rsidRPr="00C93FB4">
        <w:rPr>
          <w:rFonts w:cs="Arial"/>
          <w:sz w:val="28"/>
          <w:szCs w:val="28"/>
        </w:rPr>
        <w:t>– É, no art. 108, há uma alteração substancial proposta no art. 119 em relação à qual quero me manifestar contrariamente.</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Tá, vamos chegar ao 119, Gamil, vamos deixar o 108 como está.</w:t>
      </w:r>
    </w:p>
    <w:p w:rsidR="00C93FB4" w:rsidRPr="00C93FB4" w:rsidRDefault="00C93FB4" w:rsidP="00C93FB4">
      <w:pPr>
        <w:ind w:firstLine="1440"/>
        <w:jc w:val="both"/>
        <w:rPr>
          <w:rFonts w:cs="Arial"/>
          <w:sz w:val="28"/>
          <w:szCs w:val="28"/>
        </w:rPr>
      </w:pPr>
      <w:r w:rsidRPr="00C93FB4">
        <w:rPr>
          <w:rFonts w:cs="Arial"/>
          <w:b/>
          <w:sz w:val="28"/>
          <w:szCs w:val="28"/>
        </w:rPr>
        <w:t xml:space="preserve">O SR. GAMIL FÖPPEL EL HIRECHE </w:t>
      </w:r>
      <w:r w:rsidRPr="00C93FB4">
        <w:rPr>
          <w:rFonts w:cs="Arial"/>
          <w:sz w:val="28"/>
          <w:szCs w:val="28"/>
        </w:rPr>
        <w:t>– Porque são artigos que, a meu ver, são absolutamente imbricados.</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stá preservado...</w:t>
      </w:r>
    </w:p>
    <w:p w:rsidR="00C93FB4" w:rsidRPr="00C93FB4" w:rsidRDefault="00C93FB4" w:rsidP="00C93FB4">
      <w:pPr>
        <w:ind w:firstLine="1440"/>
        <w:jc w:val="both"/>
        <w:rPr>
          <w:rFonts w:cs="Arial"/>
          <w:sz w:val="28"/>
          <w:szCs w:val="28"/>
        </w:rPr>
      </w:pPr>
      <w:r w:rsidRPr="00C93FB4">
        <w:rPr>
          <w:rFonts w:cs="Arial"/>
          <w:b/>
          <w:sz w:val="28"/>
          <w:szCs w:val="28"/>
        </w:rPr>
        <w:t xml:space="preserve">A SRª JULIANA GARCIA BELLOQUE </w:t>
      </w:r>
      <w:r w:rsidRPr="00C93FB4">
        <w:rPr>
          <w:rFonts w:cs="Arial"/>
          <w:sz w:val="28"/>
          <w:szCs w:val="28"/>
        </w:rPr>
        <w:t>– Vamos ao 119, ?</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O 119 é o cálculo da prescrição no concurso de crimes.</w:t>
      </w:r>
    </w:p>
    <w:p w:rsidR="00C93FB4" w:rsidRPr="00C93FB4" w:rsidRDefault="00C93FB4" w:rsidP="00C93FB4">
      <w:pPr>
        <w:ind w:firstLine="1440"/>
        <w:jc w:val="both"/>
        <w:rPr>
          <w:rFonts w:cs="Arial"/>
          <w:sz w:val="28"/>
          <w:szCs w:val="28"/>
        </w:rPr>
      </w:pPr>
      <w:r w:rsidRPr="00C93FB4">
        <w:rPr>
          <w:rFonts w:cs="Arial"/>
          <w:sz w:val="28"/>
          <w:szCs w:val="28"/>
        </w:rPr>
        <w:t>Gamil, vamos deixar o 119 para um momento próprio, não fica precluso o debate, mas, aí, avançaríamos para o 109. Tudo bem?</w:t>
      </w:r>
    </w:p>
    <w:p w:rsidR="00C93FB4" w:rsidRPr="00C93FB4" w:rsidRDefault="00C93FB4" w:rsidP="00C93FB4">
      <w:pPr>
        <w:ind w:firstLine="1440"/>
        <w:jc w:val="both"/>
        <w:rPr>
          <w:rFonts w:cs="Arial"/>
          <w:sz w:val="28"/>
          <w:szCs w:val="28"/>
        </w:rPr>
      </w:pPr>
      <w:r w:rsidRPr="00C93FB4">
        <w:rPr>
          <w:rFonts w:cs="Arial"/>
          <w:b/>
          <w:sz w:val="28"/>
          <w:szCs w:val="28"/>
        </w:rPr>
        <w:t xml:space="preserve">A SRª JULIANA GARCIA BELLOQUE </w:t>
      </w:r>
      <w:r w:rsidRPr="00C93FB4">
        <w:rPr>
          <w:rFonts w:cs="Arial"/>
          <w:sz w:val="28"/>
          <w:szCs w:val="28"/>
        </w:rPr>
        <w:t>– Porque gera um problema que é de natureza constitucional aqui, que a pessoa não se defendeu dessa acusação do crime anterior, não de maneira plena, já que foi extinta a punibilidade. Daí, ela vai ver isso considerado, enquanto uma circunstância judicial desfavorável ou enquanto uma causa de aumento. Porque imagino assim, não vejo impedimento de direito penal material para isso, desde que essa causa de agravação da pena tenha sido objeto de discussão no processo que aplica a pen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Claro, aí é questão processual, claro. Claro, Juliana, mas, olha só: o juiz não pode considerar uma </w:t>
      </w:r>
      <w:r w:rsidRPr="00C93FB4">
        <w:rPr>
          <w:rFonts w:cs="Arial"/>
          <w:sz w:val="28"/>
          <w:szCs w:val="28"/>
        </w:rPr>
        <w:lastRenderedPageBreak/>
        <w:t xml:space="preserve">circunstância que não é crime, a circunstância ela mesma, na dosimetria da pena? Ele pode. Quando há extinção da punibilidade, estamos dizendo: aquilo não é crime. </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Sr. Relator.</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Agora, vamos apagar o fato, quer dizer, então, você vai cortar o encaminhamento, o </w:t>
      </w:r>
      <w:r w:rsidRPr="00C93FB4">
        <w:rPr>
          <w:rFonts w:cs="Arial"/>
          <w:i/>
          <w:sz w:val="28"/>
          <w:szCs w:val="28"/>
        </w:rPr>
        <w:t>iter</w:t>
      </w:r>
      <w:r w:rsidRPr="00C93FB4">
        <w:rPr>
          <w:rFonts w:cs="Arial"/>
          <w:sz w:val="28"/>
          <w:szCs w:val="28"/>
        </w:rPr>
        <w:t>, e pode levar a uma pena injusta.</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Sr. Relator, com o propósito de avançar...</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sta foi a preocupação da Comissão.</w:t>
      </w:r>
    </w:p>
    <w:p w:rsidR="00C93FB4" w:rsidRPr="00C93FB4" w:rsidRDefault="00C93FB4" w:rsidP="00C93FB4">
      <w:pPr>
        <w:ind w:firstLine="1440"/>
        <w:jc w:val="both"/>
        <w:rPr>
          <w:rFonts w:cs="Arial"/>
          <w:sz w:val="28"/>
          <w:szCs w:val="28"/>
        </w:rPr>
      </w:pP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fiquei convencido aqui pela colocação do Marcelo André, no sentido de que o dispositivo já existe...</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Isso é tradicional.</w:t>
      </w:r>
    </w:p>
    <w:p w:rsidR="00C93FB4" w:rsidRPr="00C93FB4" w:rsidRDefault="00C93FB4" w:rsidP="00C93FB4">
      <w:pPr>
        <w:ind w:firstLine="1440"/>
        <w:jc w:val="both"/>
        <w:rPr>
          <w:rFonts w:cs="Arial"/>
          <w:sz w:val="28"/>
          <w:szCs w:val="28"/>
        </w:rPr>
      </w:pPr>
      <w:r w:rsidRPr="00C93FB4">
        <w:rPr>
          <w:rFonts w:cs="Arial"/>
          <w:b/>
          <w:sz w:val="28"/>
          <w:szCs w:val="28"/>
        </w:rPr>
        <w:t>O SR. MARCELO LEONARDO</w:t>
      </w:r>
      <w:r w:rsidRPr="00C93FB4">
        <w:rPr>
          <w:rFonts w:cs="Arial"/>
          <w:sz w:val="28"/>
          <w:szCs w:val="28"/>
        </w:rPr>
        <w:t xml:space="preserve"> – ...a mudança do 119 é que vamos discutir depois, então, de qualquer forma, estou retirando o meu destaque para adiantarmos</w:t>
      </w:r>
    </w:p>
    <w:p w:rsidR="00C93FB4" w:rsidRPr="00C93FB4" w:rsidRDefault="00C93FB4" w:rsidP="00C93FB4">
      <w:pPr>
        <w:ind w:firstLine="1440"/>
        <w:jc w:val="both"/>
        <w:rPr>
          <w:rFonts w:cs="Arial"/>
          <w:sz w:val="28"/>
          <w:szCs w:val="28"/>
        </w:rPr>
      </w:pPr>
      <w:r w:rsidRPr="00C93FB4">
        <w:rPr>
          <w:rFonts w:cs="Arial"/>
          <w:b/>
          <w:sz w:val="28"/>
          <w:szCs w:val="28"/>
        </w:rPr>
        <w:t>O SR. EMANUEL MESSIAS OLIVEIRA CACHO</w:t>
      </w:r>
      <w:r w:rsidRPr="00C93FB4">
        <w:rPr>
          <w:rFonts w:cs="Arial"/>
          <w:sz w:val="28"/>
          <w:szCs w:val="28"/>
        </w:rPr>
        <w:t xml:space="preserve"> – E, aí, a gente já passa por isso e vai embor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Tudo bem? Então, vamos, gente, vamos para o 109.</w:t>
      </w:r>
    </w:p>
    <w:p w:rsidR="00C93FB4" w:rsidRPr="00C93FB4" w:rsidRDefault="00C93FB4" w:rsidP="00C93FB4">
      <w:pPr>
        <w:ind w:firstLine="1440"/>
        <w:jc w:val="both"/>
        <w:rPr>
          <w:rFonts w:cs="Arial"/>
          <w:sz w:val="28"/>
          <w:szCs w:val="28"/>
        </w:rPr>
      </w:pPr>
      <w:r w:rsidRPr="00C93FB4">
        <w:rPr>
          <w:rFonts w:cs="Arial"/>
          <w:sz w:val="28"/>
          <w:szCs w:val="28"/>
        </w:rPr>
        <w:t>Muiños, faça uma apresentação do 109.</w:t>
      </w:r>
    </w:p>
    <w:p w:rsidR="00C93FB4" w:rsidRPr="00C93FB4" w:rsidRDefault="00C93FB4" w:rsidP="00C93FB4">
      <w:pPr>
        <w:ind w:firstLine="1440"/>
        <w:jc w:val="both"/>
        <w:rPr>
          <w:rFonts w:cs="Arial"/>
          <w:sz w:val="28"/>
          <w:szCs w:val="28"/>
        </w:rPr>
      </w:pPr>
      <w:r w:rsidRPr="00C93FB4">
        <w:rPr>
          <w:rFonts w:cs="Arial"/>
          <w:b/>
          <w:sz w:val="28"/>
          <w:szCs w:val="28"/>
        </w:rPr>
        <w:t>O SR. JOSÉ MUIÑOS PIÑEIRO FILHO</w:t>
      </w:r>
      <w:r w:rsidRPr="00C93FB4">
        <w:rPr>
          <w:rFonts w:cs="Arial"/>
          <w:sz w:val="28"/>
          <w:szCs w:val="28"/>
        </w:rPr>
        <w:t xml:space="preserve"> – Perfeito.</w:t>
      </w:r>
    </w:p>
    <w:p w:rsidR="00C93FB4" w:rsidRPr="00C93FB4" w:rsidRDefault="00C93FB4" w:rsidP="00C93FB4">
      <w:pPr>
        <w:ind w:firstLine="1440"/>
        <w:jc w:val="both"/>
        <w:rPr>
          <w:rFonts w:cs="Arial"/>
          <w:sz w:val="28"/>
          <w:szCs w:val="28"/>
        </w:rPr>
      </w:pPr>
      <w:r w:rsidRPr="00C93FB4">
        <w:rPr>
          <w:rFonts w:cs="Arial"/>
          <w:sz w:val="28"/>
          <w:szCs w:val="28"/>
        </w:rPr>
        <w:t>Bom, Relator, Presidente, meus colegas, no art. 109, o que se segue, vou tentar fazer uma exposição conjunta, primeiro, se mantém a tradição do trânsito em julgado da sentença, evidentemente, produz um efeito, mas a prescrição pode ser atingida ou reconhecida também por outros fenômenos processuais que venham a ocorrer.</w:t>
      </w:r>
    </w:p>
    <w:p w:rsidR="00C93FB4" w:rsidRPr="00C93FB4" w:rsidRDefault="00C93FB4" w:rsidP="00C93FB4">
      <w:pPr>
        <w:ind w:firstLine="1440"/>
        <w:jc w:val="both"/>
        <w:rPr>
          <w:rFonts w:cs="Arial"/>
          <w:sz w:val="28"/>
          <w:szCs w:val="28"/>
        </w:rPr>
      </w:pPr>
      <w:r w:rsidRPr="00C93FB4">
        <w:rPr>
          <w:rFonts w:cs="Arial"/>
          <w:sz w:val="28"/>
          <w:szCs w:val="28"/>
        </w:rPr>
        <w:t>Então, mantivemos a prescrição da pretensão punitiva. Não houve qualquer mudança, quero deixar claro, quanto à pretensão executória. E, na ordem da apresentação, antes de falar dos prazos que vou fazer uma exposição, quero aqui parabenizar a didática, o nosso Emanuel Cacho também concordará, com que o Marcelo André optou e fez essa redação, que, por nós, foi aprovada, de dividirmos, porque o Código, hoje, mistura muito, as causas suspensivas, seja da pretensão executória como da pretensão punitiva, e as causas interruptivas. Então, resolvemos fazer didaticamente. Se a hipótese é de prescrição da pretensão punitiva, está lá o termo inicial, quais são as causas suspensivas, quais são as causas interruptivas. Isso até para quem leciona certamente será muito bom. O mesmo fizemos para a prescrição da petição executória.</w:t>
      </w:r>
    </w:p>
    <w:p w:rsidR="00C93FB4" w:rsidRPr="00C93FB4" w:rsidRDefault="00C93FB4" w:rsidP="00C93FB4">
      <w:pPr>
        <w:ind w:firstLine="1440"/>
        <w:jc w:val="both"/>
        <w:rPr>
          <w:rFonts w:cs="Arial"/>
          <w:sz w:val="28"/>
          <w:szCs w:val="28"/>
        </w:rPr>
      </w:pPr>
      <w:r w:rsidRPr="00C93FB4">
        <w:rPr>
          <w:rFonts w:cs="Arial"/>
          <w:b/>
          <w:sz w:val="28"/>
          <w:szCs w:val="28"/>
        </w:rPr>
        <w:lastRenderedPageBreak/>
        <w:t xml:space="preserve">O SR. LUIZ CARLOS GONÇALVES </w:t>
      </w:r>
      <w:r w:rsidRPr="00C93FB4">
        <w:rPr>
          <w:rFonts w:cs="Arial"/>
          <w:sz w:val="28"/>
          <w:szCs w:val="28"/>
        </w:rPr>
        <w:t xml:space="preserve">– Muiños, se você me permite um encaminhamento, observo que no </w:t>
      </w:r>
      <w:smartTag w:uri="urn:schemas-microsoft-com:office:smarttags" w:element="metricconverter">
        <w:smartTagPr>
          <w:attr w:name="ProductID" w:val="109, a"/>
        </w:smartTagPr>
        <w:r w:rsidRPr="00C93FB4">
          <w:rPr>
            <w:rFonts w:cs="Arial"/>
            <w:sz w:val="28"/>
            <w:szCs w:val="28"/>
          </w:rPr>
          <w:t>109, a</w:t>
        </w:r>
      </w:smartTag>
      <w:r w:rsidRPr="00C93FB4">
        <w:rPr>
          <w:rFonts w:cs="Arial"/>
          <w:sz w:val="28"/>
          <w:szCs w:val="28"/>
        </w:rPr>
        <w:t xml:space="preserve"> diferença que houve nos incisos, depois vamos chegar nos parágrafos, é um aumento dos prazos de prescriçã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Isso e agora eu ia chegar a isso. Tenho a impressão que o Dr. Marcelo André conseguiu facilitar aquilo que nós operadores do direito muitas vezes temos dificuldade e notadamente quem vai iniciar o estudo de direito.</w:t>
      </w:r>
    </w:p>
    <w:p w:rsidR="00C93FB4" w:rsidRPr="00C93FB4" w:rsidRDefault="00C93FB4" w:rsidP="00C93FB4">
      <w:pPr>
        <w:ind w:firstLine="1440"/>
        <w:jc w:val="both"/>
        <w:rPr>
          <w:rFonts w:cs="Arial"/>
          <w:sz w:val="28"/>
          <w:szCs w:val="28"/>
        </w:rPr>
      </w:pPr>
      <w:r w:rsidRPr="00C93FB4">
        <w:rPr>
          <w:rFonts w:cs="Arial"/>
          <w:sz w:val="28"/>
          <w:szCs w:val="28"/>
        </w:rPr>
        <w:t>Quanto aos prazos expressamente previstos, quero dizer que o código imperial não tinha previsão nenhuma, porque não havia crime prescritível. A partir da República veio a prescrição e vejam - para nossa surpresa - desde 1890 os prazos são mantidos. Lá já estava o prazo mínimo de 2 anos e o prazo máximo de 20 anos, ou seja, até hoje, nesta data, continuamos tendo os prazos prescricionais de 1890.</w:t>
      </w:r>
    </w:p>
    <w:p w:rsidR="00C93FB4" w:rsidRPr="00C93FB4" w:rsidRDefault="00C93FB4" w:rsidP="00C93FB4">
      <w:pPr>
        <w:ind w:firstLine="1440"/>
        <w:jc w:val="both"/>
        <w:rPr>
          <w:rFonts w:cs="Arial"/>
          <w:sz w:val="28"/>
          <w:szCs w:val="28"/>
        </w:rPr>
      </w:pPr>
      <w:r w:rsidRPr="00C93FB4">
        <w:rPr>
          <w:rFonts w:cs="Arial"/>
          <w:sz w:val="28"/>
          <w:szCs w:val="28"/>
        </w:rPr>
        <w:t xml:space="preserve">Devo dizer também que, no direito comparado é mais ou menos essa média. A exceção de países que ampliam a imprescritibilidade – e citei aqui o caso da Alemanha – mas mesmo na Espanha, Portugal, na América do Sul, os prazos prescricionais variam entre 5 e </w:t>
      </w:r>
      <w:smartTag w:uri="urn:schemas-microsoft-com:office:smarttags" w:element="metricconverter">
        <w:smartTagPr>
          <w:attr w:name="ProductID" w:val="20 a"/>
        </w:smartTagPr>
        <w:r w:rsidRPr="00C93FB4">
          <w:rPr>
            <w:rFonts w:cs="Arial"/>
            <w:sz w:val="28"/>
            <w:szCs w:val="28"/>
          </w:rPr>
          <w:t>20 a</w:t>
        </w:r>
      </w:smartTag>
      <w:r w:rsidRPr="00C93FB4">
        <w:rPr>
          <w:rFonts w:cs="Arial"/>
          <w:sz w:val="28"/>
          <w:szCs w:val="28"/>
        </w:rPr>
        <w:t xml:space="preserve"> 25 anos.</w:t>
      </w:r>
    </w:p>
    <w:p w:rsidR="00C93FB4" w:rsidRPr="00C93FB4" w:rsidRDefault="00C93FB4" w:rsidP="00C93FB4">
      <w:pPr>
        <w:ind w:firstLine="1440"/>
        <w:jc w:val="both"/>
        <w:rPr>
          <w:rFonts w:cs="Arial"/>
          <w:sz w:val="28"/>
          <w:szCs w:val="28"/>
        </w:rPr>
      </w:pPr>
      <w:r w:rsidRPr="00C93FB4">
        <w:rPr>
          <w:rFonts w:cs="Arial"/>
          <w:sz w:val="28"/>
          <w:szCs w:val="28"/>
        </w:rPr>
        <w:t>Quero afirmar aos colegas que já foi aprovado – não está em discussão – pelo Senado Federal, por isso tenho que informar, esta Casa que nos constituiu aprovou o Projeto de Lei nº 474/2003 e já está na Câmara com o Projeto de Lei nº 7.220/2006 o seguinte:</w:t>
      </w:r>
    </w:p>
    <w:p w:rsidR="00C93FB4" w:rsidRPr="00C93FB4" w:rsidRDefault="00C93FB4" w:rsidP="00C93FB4">
      <w:pPr>
        <w:ind w:firstLine="1440"/>
        <w:jc w:val="both"/>
        <w:rPr>
          <w:rFonts w:cs="Arial"/>
          <w:sz w:val="28"/>
          <w:szCs w:val="28"/>
        </w:rPr>
      </w:pPr>
      <w:r w:rsidRPr="00C93FB4">
        <w:rPr>
          <w:rFonts w:cs="Arial"/>
          <w:sz w:val="28"/>
          <w:szCs w:val="28"/>
        </w:rPr>
        <w:t xml:space="preserve">Altera o art. 109, do Decreto Lei... o que foi aprovado pelo Senado? A prescrição vai variar de quatro anos, no inciso VI, a 30 anos, 4, 8, 12, 16, 20 e 30. Quero dizer que o Senado Federal, há dois anos, aprovou uma alteração que está em discussão na Câmara, aumentando até 30 anos e colocando o mínimo de 4 anos. A nossa Subcomissão, sem querer ousar e afrontar o Senado, entendeu de fazer uma contraproposta, fomos mais tímidos. Ela começa em três anos respeitando já a alteração e chegando a 24 anos. Por isso? Não foi uma mera opção. Não há dúvida de que entendemos que os prazos precisam ser ampliados, não é tolerável, penso, que venhamos a manter sistema de </w:t>
      </w:r>
      <w:smartTag w:uri="urn:schemas-microsoft-com:office:smarttags" w:element="metricconverter">
        <w:smartTagPr>
          <w:attr w:name="ProductID" w:val="1890, a"/>
        </w:smartTagPr>
        <w:r w:rsidRPr="00C93FB4">
          <w:rPr>
            <w:rFonts w:cs="Arial"/>
            <w:sz w:val="28"/>
            <w:szCs w:val="28"/>
          </w:rPr>
          <w:t>1890, a</w:t>
        </w:r>
      </w:smartTag>
      <w:r w:rsidRPr="00C93FB4">
        <w:rPr>
          <w:rFonts w:cs="Arial"/>
          <w:sz w:val="28"/>
          <w:szCs w:val="28"/>
        </w:rPr>
        <w:t xml:space="preserve"> realidade é outra, a população é outra, a criminalidade aumentou e o aparelho estatal não consegue ser compatível com isso, que é da sociedade. Mas, somos mais tímidos do que já foi aprovado pelo Senado e justificamos sistematicamente por que 3, 6, 9, 12, 16 e 24 anos.</w:t>
      </w:r>
    </w:p>
    <w:p w:rsidR="00C93FB4" w:rsidRPr="00C93FB4" w:rsidRDefault="00C93FB4" w:rsidP="00C93FB4">
      <w:pPr>
        <w:ind w:firstLine="1440"/>
        <w:jc w:val="both"/>
        <w:rPr>
          <w:rFonts w:cs="Arial"/>
          <w:sz w:val="28"/>
          <w:szCs w:val="28"/>
        </w:rPr>
      </w:pPr>
      <w:r w:rsidRPr="00C93FB4">
        <w:rPr>
          <w:rFonts w:cs="Arial"/>
          <w:sz w:val="28"/>
          <w:szCs w:val="28"/>
        </w:rPr>
        <w:t xml:space="preserve">Criamos sim. Quero dizer uma coisa: a Subcomissão era contra a volta da prescrição retroativa. Porém, numa homenagem – quero certificar isso porque me comprometi – ao Prof. René Dotti, que fazia questão de voltar, disse e os meus colegas aceitaram de propor a retroativa, mas condicionada a uma </w:t>
      </w:r>
      <w:r w:rsidRPr="00C93FB4">
        <w:rPr>
          <w:rFonts w:cs="Arial"/>
          <w:sz w:val="28"/>
          <w:szCs w:val="28"/>
        </w:rPr>
        <w:lastRenderedPageBreak/>
        <w:t>majoração. Quero dizer que a posição da Subcomissão em tese é contra retroativa, mas está aqui a proposta feita.</w:t>
      </w:r>
    </w:p>
    <w:p w:rsidR="00C93FB4" w:rsidRPr="00C93FB4" w:rsidRDefault="00C93FB4" w:rsidP="00C93FB4">
      <w:pPr>
        <w:ind w:firstLine="1440"/>
        <w:jc w:val="both"/>
        <w:rPr>
          <w:rFonts w:cs="Arial"/>
          <w:sz w:val="28"/>
          <w:szCs w:val="28"/>
        </w:rPr>
      </w:pPr>
      <w:r w:rsidRPr="00C93FB4">
        <w:rPr>
          <w:rFonts w:cs="Arial"/>
          <w:sz w:val="28"/>
          <w:szCs w:val="28"/>
        </w:rPr>
        <w:t>Criamos, Sr. Presidente, alguns casos em que a interrupção se dará – e não é previst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Z </w:t>
      </w:r>
      <w:r w:rsidRPr="00C93FB4">
        <w:rPr>
          <w:rFonts w:cs="Arial"/>
          <w:sz w:val="28"/>
          <w:szCs w:val="28"/>
        </w:rPr>
        <w:t>– Muiños, se você me permitir é muita coisa junta.</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Está como proposta aumentand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Z </w:t>
      </w:r>
      <w:r w:rsidRPr="00C93FB4">
        <w:rPr>
          <w:rFonts w:cs="Arial"/>
          <w:sz w:val="28"/>
          <w:szCs w:val="28"/>
        </w:rPr>
        <w:t>– Permita a relatoria fazer o seguinte...</w:t>
      </w:r>
    </w:p>
    <w:p w:rsidR="00C93FB4" w:rsidRPr="00C93FB4" w:rsidRDefault="00C93FB4" w:rsidP="00C93FB4">
      <w:pPr>
        <w:ind w:firstLine="1440"/>
        <w:jc w:val="both"/>
        <w:rPr>
          <w:rFonts w:cs="Arial"/>
          <w:sz w:val="28"/>
          <w:szCs w:val="28"/>
        </w:rPr>
      </w:pPr>
      <w:r w:rsidRPr="00C93FB4">
        <w:rPr>
          <w:rFonts w:cs="Arial"/>
          <w:b/>
          <w:sz w:val="28"/>
          <w:szCs w:val="28"/>
        </w:rPr>
        <w:t xml:space="preserve">ORADOR NÃO IDENTIFICADO </w:t>
      </w:r>
      <w:r w:rsidRPr="00C93FB4">
        <w:rPr>
          <w:rFonts w:cs="Arial"/>
          <w:sz w:val="28"/>
          <w:szCs w:val="28"/>
        </w:rPr>
        <w:t>– Sou contra, diga-se de passagem, foi voto perdido.</w:t>
      </w:r>
    </w:p>
    <w:p w:rsidR="00C93FB4" w:rsidRPr="00C93FB4" w:rsidRDefault="00C93FB4" w:rsidP="00C93FB4">
      <w:pPr>
        <w:ind w:firstLine="1440"/>
        <w:jc w:val="both"/>
        <w:rPr>
          <w:rFonts w:cs="Arial"/>
          <w:sz w:val="28"/>
          <w:szCs w:val="28"/>
        </w:rPr>
      </w:pPr>
      <w:r w:rsidRPr="00C93FB4">
        <w:rPr>
          <w:rFonts w:cs="Arial"/>
          <w:b/>
          <w:sz w:val="28"/>
          <w:szCs w:val="28"/>
        </w:rPr>
        <w:t xml:space="preserve">O SR. PRESIDENTE </w:t>
      </w:r>
      <w:r w:rsidRPr="00C93FB4">
        <w:rPr>
          <w:rFonts w:cs="Arial"/>
          <w:sz w:val="28"/>
          <w:szCs w:val="28"/>
        </w:rPr>
        <w:t xml:space="preserve">(Gilson Dipp) – Tem que se propor: ou é contra ou a favor.  Vai homenagear e depois aumentar? Não.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Z </w:t>
      </w:r>
      <w:r w:rsidRPr="00C93FB4">
        <w:rPr>
          <w:rFonts w:cs="Arial"/>
          <w:sz w:val="28"/>
          <w:szCs w:val="28"/>
        </w:rPr>
        <w:t>– Vou propor o seguinte encaminhamento colegiado. Como são questões diversas e cada uma delas há de merecer debate próprio, vamos começar com a questão dos prazos que estão aqui nos incisos I a VI.</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ANDRÉ </w:t>
      </w:r>
      <w:r w:rsidRPr="00C93FB4">
        <w:rPr>
          <w:rFonts w:cs="Arial"/>
          <w:sz w:val="28"/>
          <w:szCs w:val="28"/>
        </w:rPr>
        <w:t>– Só uma observação. Já que vai falar dos prazos, só para alertar, porque depois fica parecendo que é peg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stá bom.</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Independentemente dos prazos, aí houve uma alteração de escala especificamente em uma pena concreta, que seria de dois anos. Eu mudei a escala de uma pena de dois anos - reparem isso. Uma pena concreta hoje de dois anos sofreria uma escala, muda uma escala.</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AL LIMA OLIVEIRA </w:t>
      </w:r>
      <w:r w:rsidRPr="00C93FB4">
        <w:rPr>
          <w:rFonts w:cs="Arial"/>
          <w:sz w:val="28"/>
          <w:szCs w:val="28"/>
        </w:rPr>
        <w:t>– Foi sistemático, não foi uma mera opção.</w:t>
      </w:r>
    </w:p>
    <w:p w:rsidR="00C93FB4" w:rsidRPr="00C93FB4" w:rsidRDefault="00C93FB4" w:rsidP="00C93FB4">
      <w:pPr>
        <w:ind w:firstLine="1440"/>
        <w:jc w:val="both"/>
        <w:rPr>
          <w:rFonts w:cs="Arial"/>
          <w:sz w:val="28"/>
          <w:szCs w:val="28"/>
        </w:rPr>
      </w:pPr>
      <w:r w:rsidRPr="00C93FB4">
        <w:rPr>
          <w:rFonts w:cs="Arial"/>
          <w:b/>
          <w:sz w:val="28"/>
          <w:szCs w:val="28"/>
        </w:rPr>
        <w:t>O SR. MARCELO ANDRÉ DE AZEVEDO</w:t>
      </w:r>
      <w:r w:rsidRPr="00C93FB4">
        <w:rPr>
          <w:rFonts w:cs="Arial"/>
          <w:sz w:val="28"/>
          <w:szCs w:val="28"/>
        </w:rPr>
        <w:t xml:space="preserve"> – Mas teve essa alteração. O resto é praz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Quem gostaria de falar sobre essa...</w:t>
      </w:r>
    </w:p>
    <w:p w:rsidR="00C93FB4" w:rsidRPr="00C93FB4" w:rsidRDefault="00C93FB4" w:rsidP="00C93FB4">
      <w:pPr>
        <w:ind w:firstLine="1440"/>
        <w:jc w:val="both"/>
        <w:rPr>
          <w:rFonts w:cs="Arial"/>
          <w:sz w:val="28"/>
          <w:szCs w:val="28"/>
        </w:rPr>
      </w:pPr>
      <w:r w:rsidRPr="00C93FB4">
        <w:rPr>
          <w:rFonts w:cs="Arial"/>
          <w:b/>
          <w:sz w:val="28"/>
          <w:szCs w:val="28"/>
        </w:rPr>
        <w:t xml:space="preserve">O SR. ANTÔNIO NABOR AREIAS BULHÕES </w:t>
      </w:r>
      <w:r w:rsidRPr="00C93FB4">
        <w:rPr>
          <w:rFonts w:cs="Arial"/>
          <w:sz w:val="28"/>
          <w:szCs w:val="28"/>
        </w:rPr>
        <w:t>– Eu tenho uma questão prejudicial. Ela não é nem preliminar.</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Perfeito, Professor.</w:t>
      </w:r>
    </w:p>
    <w:p w:rsidR="00C93FB4" w:rsidRPr="00C93FB4" w:rsidRDefault="00C93FB4" w:rsidP="00C93FB4">
      <w:pPr>
        <w:ind w:firstLine="1440"/>
        <w:jc w:val="both"/>
        <w:rPr>
          <w:rFonts w:cs="Arial"/>
          <w:sz w:val="28"/>
          <w:szCs w:val="28"/>
        </w:rPr>
      </w:pPr>
      <w:r w:rsidRPr="00C93FB4">
        <w:rPr>
          <w:rFonts w:cs="Arial"/>
          <w:b/>
          <w:sz w:val="28"/>
          <w:szCs w:val="28"/>
        </w:rPr>
        <w:t xml:space="preserve">O SR. ANTÔNIO NABOR AREIAS BULHÕES </w:t>
      </w:r>
      <w:r w:rsidRPr="00C93FB4">
        <w:rPr>
          <w:rFonts w:cs="Arial"/>
          <w:sz w:val="28"/>
          <w:szCs w:val="28"/>
        </w:rPr>
        <w:t>– É uma consideração que tem a ver com o sistema, que está sendo proposto. Depois, nós poderíamos discutir, topicamente, um ou outro caso ou melhorar a redaçã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Perfeitamente.</w:t>
      </w:r>
    </w:p>
    <w:p w:rsidR="00C93FB4" w:rsidRPr="00C93FB4" w:rsidRDefault="00C93FB4" w:rsidP="00C93FB4">
      <w:pPr>
        <w:ind w:firstLine="1440"/>
        <w:jc w:val="both"/>
        <w:rPr>
          <w:rFonts w:cs="Arial"/>
          <w:sz w:val="28"/>
          <w:szCs w:val="28"/>
        </w:rPr>
      </w:pPr>
      <w:r w:rsidRPr="00C93FB4">
        <w:rPr>
          <w:rFonts w:cs="Arial"/>
          <w:b/>
          <w:sz w:val="28"/>
          <w:szCs w:val="28"/>
        </w:rPr>
        <w:lastRenderedPageBreak/>
        <w:t xml:space="preserve">O SR. ANTÔNIO NABOR AREIAS BULHÕES </w:t>
      </w:r>
      <w:r w:rsidRPr="00C93FB4">
        <w:rPr>
          <w:rFonts w:cs="Arial"/>
          <w:sz w:val="28"/>
          <w:szCs w:val="28"/>
        </w:rPr>
        <w:t>– Mas a proposta que tem caráter prejudicial, repito, é de se manter o sistema atual. Então, é uma proposta que não envolve, necessariamente, a discussão de dispositivos tópicos. Eu diria que muitas vezes o que é mantido por longo tempo não quer dizer...</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Manter a redação atual do Código Penal com relação...</w:t>
      </w:r>
    </w:p>
    <w:p w:rsidR="00C93FB4" w:rsidRPr="00C93FB4" w:rsidRDefault="00C93FB4" w:rsidP="00C93FB4">
      <w:pPr>
        <w:ind w:firstLine="1440"/>
        <w:jc w:val="both"/>
        <w:rPr>
          <w:rFonts w:cs="Arial"/>
          <w:sz w:val="28"/>
          <w:szCs w:val="28"/>
        </w:rPr>
      </w:pPr>
      <w:r w:rsidRPr="00C93FB4">
        <w:rPr>
          <w:rFonts w:cs="Arial"/>
          <w:b/>
          <w:sz w:val="28"/>
          <w:szCs w:val="28"/>
        </w:rPr>
        <w:t xml:space="preserve">O SR. ANTÔNIO NABOR AREIAS BULHÕES </w:t>
      </w:r>
      <w:r w:rsidRPr="00C93FB4">
        <w:rPr>
          <w:rFonts w:cs="Arial"/>
          <w:sz w:val="28"/>
          <w:szCs w:val="28"/>
        </w:rPr>
        <w:t>– Exmo. Desembargador e Professor Muiños, que esteja arcaico ou caduco. Muitas vezes o que se mantém por muito tempo é porque deu certo. Então eu acho, eminente Presidente, eminente Relator e eminentes colegas, o seguinte: nós estamos caminhando para apresentar uma proposta, estimo eu, notável de Código Penal. Quer dizer, uma proposta efetiva, séria, inclusive com agravamento de penas, um Código que será bastante rigoroso. Nesse contexto, essa questão relativa à prescrição assume uma importância superlativ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Superlativa.</w:t>
      </w:r>
    </w:p>
    <w:p w:rsidR="00C93FB4" w:rsidRPr="00C93FB4" w:rsidRDefault="00C93FB4" w:rsidP="00C93FB4">
      <w:pPr>
        <w:ind w:firstLine="1440"/>
        <w:jc w:val="both"/>
        <w:rPr>
          <w:rFonts w:cs="Arial"/>
          <w:sz w:val="28"/>
          <w:szCs w:val="28"/>
        </w:rPr>
      </w:pPr>
      <w:r w:rsidRPr="00C93FB4">
        <w:rPr>
          <w:rFonts w:cs="Arial"/>
          <w:b/>
          <w:sz w:val="28"/>
          <w:szCs w:val="28"/>
        </w:rPr>
        <w:t xml:space="preserve">O SR. ANTÔNIO NABOR AREIAS BULHÕES </w:t>
      </w:r>
      <w:r w:rsidRPr="00C93FB4">
        <w:rPr>
          <w:rFonts w:cs="Arial"/>
          <w:sz w:val="28"/>
          <w:szCs w:val="28"/>
        </w:rPr>
        <w:t>– Superlativa. Na verdade, nós já temos penas aumentadas e, aliás, condizentes com a realidade, com a necessidade da proteção social...</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Na proposição do senhor, Prof. Nabor, seria todo o arcabouço atual do Código Penal.</w:t>
      </w:r>
    </w:p>
    <w:p w:rsidR="00C93FB4" w:rsidRPr="00C93FB4" w:rsidRDefault="00C93FB4" w:rsidP="00C93FB4">
      <w:pPr>
        <w:ind w:firstLine="1440"/>
        <w:jc w:val="both"/>
        <w:rPr>
          <w:rFonts w:cs="Arial"/>
          <w:sz w:val="28"/>
          <w:szCs w:val="28"/>
        </w:rPr>
      </w:pPr>
      <w:r w:rsidRPr="00C93FB4">
        <w:rPr>
          <w:rFonts w:cs="Arial"/>
          <w:b/>
          <w:sz w:val="28"/>
          <w:szCs w:val="28"/>
        </w:rPr>
        <w:t xml:space="preserve">O SR. ANTÔNIO NABOR AREIAS BULHÕES </w:t>
      </w:r>
      <w:r w:rsidRPr="00C93FB4">
        <w:rPr>
          <w:rFonts w:cs="Arial"/>
          <w:sz w:val="28"/>
          <w:szCs w:val="28"/>
        </w:rPr>
        <w:t>– Seria. A proposta é manter o sistema atual com a prescrição retroativ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Não só na questão do aumento... Porque hoje, no Código, não há prescrição retroativa.</w:t>
      </w:r>
    </w:p>
    <w:p w:rsidR="00C93FB4" w:rsidRPr="00C93FB4" w:rsidRDefault="00C93FB4" w:rsidP="00C93FB4">
      <w:pPr>
        <w:ind w:firstLine="1440"/>
        <w:jc w:val="both"/>
        <w:rPr>
          <w:rFonts w:cs="Arial"/>
          <w:sz w:val="28"/>
          <w:szCs w:val="28"/>
        </w:rPr>
      </w:pPr>
      <w:r w:rsidRPr="00C93FB4">
        <w:rPr>
          <w:rFonts w:cs="Arial"/>
          <w:b/>
          <w:sz w:val="28"/>
          <w:szCs w:val="28"/>
        </w:rPr>
        <w:t xml:space="preserve">O SR. ANTÔNIO NABOR AREIAS BULHÕES </w:t>
      </w:r>
      <w:r w:rsidRPr="00C93FB4">
        <w:rPr>
          <w:rFonts w:cs="Arial"/>
          <w:sz w:val="28"/>
          <w:szCs w:val="28"/>
        </w:rPr>
        <w:t>– Sim, mas é sem as alterações de 2010.</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Porque, Professor, já até participando do debate, pedindo um aparte ao senhor. Se a proposição do senhor for manter o sistema atual do Código como está hoje na lei, eu aderiria, porque eu acho que a gente vai poupar uma grande discussão, a gente vai entrar aqui nas minúcias dos detalhes, vai ser um debate longo. Eu acho que a proposta do atual com essas diferenças de pena, etc, ela fica equilibrada.</w:t>
      </w:r>
    </w:p>
    <w:p w:rsidR="00C93FB4" w:rsidRPr="00C93FB4" w:rsidRDefault="00C93FB4" w:rsidP="00C93FB4">
      <w:pPr>
        <w:ind w:firstLine="1440"/>
        <w:jc w:val="both"/>
        <w:rPr>
          <w:rFonts w:cs="Arial"/>
          <w:sz w:val="28"/>
          <w:szCs w:val="28"/>
        </w:rPr>
      </w:pPr>
      <w:r w:rsidRPr="00C93FB4">
        <w:rPr>
          <w:rFonts w:cs="Arial"/>
          <w:b/>
          <w:sz w:val="28"/>
          <w:szCs w:val="28"/>
        </w:rPr>
        <w:t xml:space="preserve">O SR. ANTÔNIO NABOR AREIAS BULHÕES </w:t>
      </w:r>
      <w:r w:rsidRPr="00C93FB4">
        <w:rPr>
          <w:rFonts w:cs="Arial"/>
          <w:sz w:val="28"/>
          <w:szCs w:val="28"/>
        </w:rPr>
        <w:t>– Exatamente.</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Agora, se a proposição for manter os limites de pena, mas alterar outros itens do Código atual, eu já dissentiria.</w:t>
      </w:r>
    </w:p>
    <w:p w:rsidR="00C93FB4" w:rsidRPr="00C93FB4" w:rsidRDefault="00C93FB4" w:rsidP="00C93FB4">
      <w:pPr>
        <w:ind w:firstLine="1440"/>
        <w:jc w:val="both"/>
        <w:rPr>
          <w:rFonts w:cs="Arial"/>
          <w:sz w:val="28"/>
          <w:szCs w:val="28"/>
        </w:rPr>
      </w:pPr>
      <w:r w:rsidRPr="00C93FB4">
        <w:rPr>
          <w:rFonts w:cs="Arial"/>
          <w:b/>
          <w:sz w:val="28"/>
          <w:szCs w:val="28"/>
        </w:rPr>
        <w:t xml:space="preserve">O SR. ANTÔNIO NABOR AREIAS BULHÕES </w:t>
      </w:r>
      <w:r w:rsidRPr="00C93FB4">
        <w:rPr>
          <w:rFonts w:cs="Arial"/>
          <w:sz w:val="28"/>
          <w:szCs w:val="28"/>
        </w:rPr>
        <w:t xml:space="preserve">– Não seria alterar. Eu dou uma justificação. Com relação à prescrição retroativa, quer dizer, </w:t>
      </w:r>
      <w:r w:rsidRPr="00C93FB4">
        <w:rPr>
          <w:rFonts w:cs="Arial"/>
          <w:sz w:val="28"/>
          <w:szCs w:val="28"/>
        </w:rPr>
        <w:lastRenderedPageBreak/>
        <w:t>a sua manutenção com a desconsideração do que veio com a lei de 2010, tem uma expressiva razão de ser.</w:t>
      </w:r>
    </w:p>
    <w:p w:rsidR="00C93FB4" w:rsidRPr="00C93FB4" w:rsidRDefault="00C93FB4" w:rsidP="00C93FB4">
      <w:pPr>
        <w:ind w:firstLine="1440"/>
        <w:jc w:val="both"/>
        <w:rPr>
          <w:rFonts w:cs="Arial"/>
          <w:sz w:val="28"/>
          <w:szCs w:val="28"/>
        </w:rPr>
      </w:pPr>
      <w:r w:rsidRPr="00C93FB4">
        <w:rPr>
          <w:rFonts w:cs="Arial"/>
          <w:sz w:val="28"/>
          <w:szCs w:val="28"/>
        </w:rPr>
        <w:t>Eminente Presidente, eminente Relator. Veja bem, se se bem examinar, a eliminação dessa modalidade de prescrição é algo verdadeiramente preocupante. Nós vamos ter situações de, vamos dizer assim, virtualmente imprescritíveis.</w:t>
      </w:r>
    </w:p>
    <w:p w:rsidR="00C93FB4" w:rsidRPr="00C93FB4" w:rsidRDefault="00C93FB4" w:rsidP="00C93FB4">
      <w:pPr>
        <w:ind w:firstLine="1440"/>
        <w:jc w:val="both"/>
        <w:rPr>
          <w:rFonts w:cs="Arial"/>
          <w:sz w:val="28"/>
          <w:szCs w:val="28"/>
        </w:rPr>
      </w:pPr>
      <w:r w:rsidRPr="00C93FB4">
        <w:rPr>
          <w:rFonts w:cs="Arial"/>
          <w:sz w:val="28"/>
          <w:szCs w:val="28"/>
        </w:rPr>
        <w:t>Eminente Presidente Dipp, veja bem, a máquina estatal pode continuar absolutamente inerte, seja por autoria, por materialidade de crime por décadas, por décadas. Isso é extremamente grave. Isso não interessa sequer aos bons propósitos do Direito Penal.</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Só para saber se a gente consegue...</w:t>
      </w:r>
    </w:p>
    <w:p w:rsidR="00C93FB4" w:rsidRPr="00C93FB4" w:rsidRDefault="00C93FB4" w:rsidP="00C93FB4">
      <w:pPr>
        <w:ind w:firstLine="1440"/>
        <w:jc w:val="both"/>
        <w:rPr>
          <w:rFonts w:cs="Arial"/>
          <w:sz w:val="28"/>
          <w:szCs w:val="28"/>
        </w:rPr>
      </w:pPr>
      <w:r w:rsidRPr="00C93FB4">
        <w:rPr>
          <w:rFonts w:cs="Arial"/>
          <w:b/>
          <w:sz w:val="28"/>
          <w:szCs w:val="28"/>
        </w:rPr>
        <w:t xml:space="preserve">O SR. ANTÔNIO NABOR AREIAS BULHÕES </w:t>
      </w:r>
      <w:r w:rsidRPr="00C93FB4">
        <w:rPr>
          <w:rFonts w:cs="Arial"/>
          <w:sz w:val="28"/>
          <w:szCs w:val="28"/>
        </w:rPr>
        <w:t>- Eminente Relator, qual será a função da pena, uma pena aplicada décadas depois da ocorrência do fato. Isso desmoraliza o sistema e desfuncionaliza o sistema e descumpre a finalidade do sistema. Então a prescrição retroativa é importante como um fator de exigir efetividade na resposta penal. Então eu diria, a proposta é, sim, manter o sistema sem alteração com relação à prescrição retroativa da lei de 2010.</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Professor, é só para dizer, tentar, quem sabe, chegar a um consenso. A prescrição retroativa, do meu modo de pensar, é uma excrescência, é uma jabuticaba jurídica, só existe no Brasil. Então, veja o senhor. Uma coisa é, com a prescrição retroativa, aumentar os prazos prescricionais; outra coisa é manter os prazos prescricionais como vem desde sempre, sem nenhuma alteração, mas mantendo o texto atual, que, hoje, não contempla prescrição retroativa, só contempla a prescrição entre o recebimento da denúncia e lá na frente. Porque, para chegar num consenso... Veja, para chegar num consenso eu aderiria a uma proposição no seguinte sentido, fica como está o texto atual.</w:t>
      </w:r>
    </w:p>
    <w:p w:rsidR="00C93FB4" w:rsidRPr="00C93FB4" w:rsidRDefault="00C93FB4" w:rsidP="00C93FB4">
      <w:pPr>
        <w:ind w:firstLine="1440"/>
        <w:jc w:val="both"/>
        <w:rPr>
          <w:rFonts w:cs="Arial"/>
          <w:sz w:val="28"/>
          <w:szCs w:val="28"/>
        </w:rPr>
      </w:pPr>
      <w:r w:rsidRPr="00C93FB4">
        <w:rPr>
          <w:rFonts w:cs="Arial"/>
          <w:b/>
          <w:sz w:val="28"/>
          <w:szCs w:val="28"/>
        </w:rPr>
        <w:t xml:space="preserve">O SR. EMANUEL MESSIAS OLIVEIRA CACHO </w:t>
      </w:r>
      <w:r w:rsidRPr="00C93FB4">
        <w:rPr>
          <w:rFonts w:cs="Arial"/>
          <w:sz w:val="28"/>
          <w:szCs w:val="28"/>
        </w:rPr>
        <w:t>– Sim, mas coloca a prescrição.</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Relator...</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A prescrição retroativa é justamente a espinha dorsal...</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Não, eminente Relator...</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 da minha argumentação contrári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Espere aí, espere aí, eminente Relator. Olha, vamos aqui. Agora é uma questão conceitual, técnica. Hoje nós temos quatro prescrições previstas no Código Penal. Nós temos: </w:t>
      </w:r>
      <w:r w:rsidRPr="00C93FB4">
        <w:rPr>
          <w:rFonts w:cs="Arial"/>
          <w:sz w:val="28"/>
          <w:szCs w:val="28"/>
        </w:rPr>
        <w:lastRenderedPageBreak/>
        <w:t>prescrição pela pena em abstrato; nós temos prescrição da pena definitiva, a prescrição executória; nós temos prescrição intercorrente entre a sentença, entre o acórdão e depois o futuro, o que acontece depois do acórdão, essa é a intercorrente, e hoje no Código está sim prevista a retroativa. Só que, vamos esclarecer, tínhamos, antes de 2010, dupla retroativa, dupla retroativa: retroativa da pena fixada, mas contando a partir do recebimento da denúncia, e tínhamos a retroativa dois, que era do fato até o recebimento da denúncia, essa era a dois. Em 2010, houve encurtamento da retroativ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A dois acabou.</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A dois acabou, só ficou a um e essa um é muito razoável.</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A um é muito razoável, professor.</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Acho que ela não deve ser mexida, a retroativa um não tem que ser mantid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Na retroativa um não há problema.</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Então, está bem. Mantêm-se as quatro retroativas e os prazos prescricionais os mesmos. Então, estou encaminhando para votar nesse sentido e agora dou um outro argumento. Neste minuto passei a redação final do acordo sobre pena, acordo para liquidar o processo na hora. Confessou, acabou, está liquidado. Isso tem a ver com os prazos prescricionais, que não devem ser muito longos porque, se forem os atuais vão estimular o Ministério Público a fazer este acordo e liquidar o assunto porque, se o prazo for muito longo, o promotor dirá: “Ah, não faço acordo, toco o processo, pode demorar, não vai prescrever mesmo”. É um estímulo para o equilíbrio.</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É um equilíbrio, não é? Penso assim, professor.</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Estímulo para o equilíbrio. Para dar o equilíbrio, o promotor tem que ser incentivado a fazer o acordo. Enquanto que o réu, por sua vez, já confessa e já leva uma sentença condenatória na cabeç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O Prof. Marco quer fazer uso da palavra.</w:t>
      </w:r>
    </w:p>
    <w:p w:rsidR="00C93FB4" w:rsidRPr="00C93FB4" w:rsidRDefault="00C93FB4" w:rsidP="00C93FB4">
      <w:pPr>
        <w:ind w:firstLine="1440"/>
        <w:jc w:val="both"/>
        <w:rPr>
          <w:rFonts w:cs="Arial"/>
          <w:sz w:val="28"/>
          <w:szCs w:val="28"/>
        </w:rPr>
      </w:pPr>
      <w:r w:rsidRPr="00C93FB4">
        <w:rPr>
          <w:rFonts w:cs="Arial"/>
          <w:b/>
          <w:sz w:val="28"/>
          <w:szCs w:val="28"/>
        </w:rPr>
        <w:t xml:space="preserve">O SR. MARCO ANTÔNIO MARQUES DA SILVA </w:t>
      </w:r>
      <w:r w:rsidRPr="00C93FB4">
        <w:rPr>
          <w:rFonts w:cs="Arial"/>
          <w:sz w:val="28"/>
          <w:szCs w:val="28"/>
        </w:rPr>
        <w:t xml:space="preserve">– Acho que a posição apresentada pelo Luiz Flávio e contemporizada com o que o Luiz Carlos falou não só é mais razoável, como é a mais equilibrada e evita que com as mudanças você tenha um alargamento e aí a possibilidade quase que de uma indefinição quanto, seja o processo tangenciando em algumas hipóteses, a um </w:t>
      </w:r>
      <w:r w:rsidRPr="00C93FB4">
        <w:rPr>
          <w:rFonts w:cs="Arial"/>
          <w:sz w:val="28"/>
          <w:szCs w:val="28"/>
        </w:rPr>
        <w:lastRenderedPageBreak/>
        <w:t xml:space="preserve">aumento desnecessário. Então, no mesmo sentido que me disse o Luiz, parece-me equilibrada a manutenção, mas deveria, </w:t>
      </w:r>
      <w:r w:rsidRPr="00C93FB4">
        <w:rPr>
          <w:rFonts w:cs="Arial"/>
          <w:i/>
          <w:sz w:val="28"/>
          <w:szCs w:val="28"/>
        </w:rPr>
        <w:t>in totum</w:t>
      </w:r>
      <w:r w:rsidRPr="00C93FB4">
        <w:rPr>
          <w:rFonts w:cs="Arial"/>
          <w:sz w:val="28"/>
          <w:szCs w:val="28"/>
        </w:rPr>
        <w:t>, da forma em que se encontra.</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Aí, o Prof. Nabor até encaminha nesse sentido. Veja só, eu sei que há duas linhas de pensamento penal que, de alguma maneira, repercutem – e é natural que assim o seja – nesses nossos debates. Para uma maneira de pensar que eu subscrevo, a prescrição retroativa é ruim, mas esses prazos atuais de prescrição, no meu modo de ver, são curtos. Eu me insurjo, por exemplo, contra o que eu vejo como insuficiência dos marcos interruptivos. Então, diz-se que num acordo você tem que ganhar um pouco e perder um pouco. Estou dizendo o seguinte: quando eu preconizo a mantença do texto atual, eu estou indicando claramente situações que, do meu ponto de vista ideológico, são intoleráveis, mas que nesse espírito de um acordo, de uma avença até em razão em homenagem à quantidade de temas que temos a discutir, eu aceitaria. Então, seria a mantença do texto atual do Código com relação à prescrição, interrupção, tudo. O. k.? Se a gente não conseguir um consenso, vamos discutir cada um dos itens.</w:t>
      </w:r>
    </w:p>
    <w:p w:rsidR="00C93FB4" w:rsidRPr="00C93FB4" w:rsidRDefault="00C93FB4" w:rsidP="00C93FB4">
      <w:pPr>
        <w:ind w:firstLine="1440"/>
        <w:jc w:val="both"/>
        <w:rPr>
          <w:rFonts w:cs="Arial"/>
          <w:sz w:val="28"/>
          <w:szCs w:val="28"/>
        </w:rPr>
      </w:pPr>
      <w:r w:rsidRPr="00C93FB4">
        <w:rPr>
          <w:rFonts w:cs="Arial"/>
          <w:b/>
          <w:sz w:val="28"/>
          <w:szCs w:val="28"/>
        </w:rPr>
        <w:t>O SR. TÉCIO LINS E SILVA</w:t>
      </w:r>
      <w:r w:rsidRPr="00C93FB4">
        <w:rPr>
          <w:rFonts w:cs="Arial"/>
          <w:sz w:val="28"/>
          <w:szCs w:val="28"/>
        </w:rPr>
        <w:t xml:space="preserve"> – Inclusive os prazos.</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Inclusive os prazos. Eu estou dizendo: não aumenta, não mexe, deixa como está, porque eu.</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Para estimular um acordo.</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 Ô Luiz, e as causas interruptivas?</w:t>
      </w:r>
    </w:p>
    <w:p w:rsidR="00C93FB4" w:rsidRPr="00C93FB4" w:rsidRDefault="00C93FB4" w:rsidP="00C93FB4">
      <w:pPr>
        <w:ind w:firstLine="1440"/>
        <w:jc w:val="both"/>
        <w:rPr>
          <w:rFonts w:cs="Arial"/>
          <w:sz w:val="28"/>
          <w:szCs w:val="28"/>
        </w:rPr>
      </w:pPr>
      <w:r w:rsidRPr="00C93FB4">
        <w:rPr>
          <w:rFonts w:cs="Arial"/>
          <w:b/>
          <w:sz w:val="28"/>
          <w:szCs w:val="28"/>
        </w:rPr>
        <w:t xml:space="preserve">O SR. EMANUEL MESSIAS OLIVEIRA CACHO </w:t>
      </w:r>
      <w:r w:rsidRPr="00C93FB4">
        <w:rPr>
          <w:rFonts w:cs="Arial"/>
          <w:sz w:val="28"/>
          <w:szCs w:val="28"/>
        </w:rPr>
        <w:t>– Então está pronto para votar.</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Muiños, a proposta com lealdade. A proposta é a seguinte: fica como está, não vamos aumentar, não vamos reintroduzir essa prescrição retroativa dois, não vamos mexer nas causas interruptivas, vamos deixar como está.</w:t>
      </w:r>
    </w:p>
    <w:p w:rsidR="00C93FB4" w:rsidRPr="00C93FB4" w:rsidRDefault="00C93FB4" w:rsidP="00C93FB4">
      <w:pPr>
        <w:ind w:firstLine="1440"/>
        <w:jc w:val="both"/>
        <w:rPr>
          <w:rFonts w:cs="Arial"/>
          <w:sz w:val="28"/>
          <w:szCs w:val="28"/>
        </w:rPr>
      </w:pPr>
      <w:r w:rsidRPr="00C93FB4">
        <w:rPr>
          <w:rFonts w:cs="Arial"/>
          <w:b/>
          <w:sz w:val="28"/>
          <w:szCs w:val="28"/>
        </w:rPr>
        <w:t xml:space="preserve">O SR. JOSÉ MUIÑOS PIÑEIRO FILHO </w:t>
      </w:r>
      <w:r w:rsidRPr="00C93FB4">
        <w:rPr>
          <w:rFonts w:cs="Arial"/>
          <w:sz w:val="28"/>
          <w:szCs w:val="28"/>
        </w:rPr>
        <w:t>–</w:t>
      </w:r>
      <w:r w:rsidRPr="00C93FB4">
        <w:rPr>
          <w:rFonts w:cs="Arial"/>
          <w:b/>
          <w:sz w:val="28"/>
          <w:szCs w:val="28"/>
        </w:rPr>
        <w:t xml:space="preserve"> </w:t>
      </w:r>
      <w:r w:rsidRPr="00C93FB4">
        <w:rPr>
          <w:rFonts w:cs="Arial"/>
          <w:sz w:val="28"/>
          <w:szCs w:val="28"/>
        </w:rPr>
        <w:t>Vamos ouvir que a Subcomissão depois se manifestará, por favor.</w:t>
      </w:r>
    </w:p>
    <w:p w:rsidR="00C93FB4" w:rsidRPr="00C93FB4" w:rsidRDefault="00C93FB4" w:rsidP="00C93FB4">
      <w:pPr>
        <w:ind w:firstLine="1440"/>
        <w:jc w:val="both"/>
        <w:rPr>
          <w:rFonts w:cs="Arial"/>
          <w:sz w:val="28"/>
          <w:szCs w:val="28"/>
        </w:rPr>
      </w:pPr>
      <w:r w:rsidRPr="00C93FB4">
        <w:rPr>
          <w:rFonts w:cs="Arial"/>
          <w:b/>
          <w:sz w:val="28"/>
          <w:szCs w:val="28"/>
        </w:rPr>
        <w:t xml:space="preserve">O SR. LUIZ FLÁVIO GOMES </w:t>
      </w:r>
      <w:r w:rsidRPr="00C93FB4">
        <w:rPr>
          <w:rFonts w:cs="Arial"/>
          <w:sz w:val="28"/>
          <w:szCs w:val="28"/>
        </w:rPr>
        <w:t>– Chamei de dois paradidaticamente.</w:t>
      </w:r>
    </w:p>
    <w:p w:rsidR="00C93FB4" w:rsidRPr="00C93FB4" w:rsidRDefault="00C93FB4" w:rsidP="00C93FB4">
      <w:pPr>
        <w:ind w:firstLine="1440"/>
        <w:jc w:val="both"/>
        <w:rPr>
          <w:sz w:val="28"/>
          <w:szCs w:val="28"/>
        </w:rPr>
      </w:pPr>
      <w:r w:rsidRPr="00C93FB4">
        <w:rPr>
          <w:b/>
          <w:sz w:val="28"/>
          <w:szCs w:val="28"/>
        </w:rPr>
        <w:t xml:space="preserve">O SR. TÉCIO LINS E SILVA </w:t>
      </w:r>
      <w:r w:rsidRPr="00C93FB4">
        <w:rPr>
          <w:sz w:val="28"/>
          <w:szCs w:val="28"/>
        </w:rPr>
        <w:t xml:space="preserve">– Eu acho que está magnífica a manifestação do Relator, é sempre encantador ouvi-lo nesse esforço de consenso. Agora, só queria – não resisto – o seguinte: a prescrição retroativa, essa que o nosso professor Luiz Flávio chamou de dois, ela é uma conquista. “Ah, só existe no Brasil”. Ela é uma conquista do Supremo Tribunal Federal. </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Aí vou contar a história da introdução da prescrição retroativa do Brasil, não é uma história bonita.</w:t>
      </w:r>
    </w:p>
    <w:p w:rsidR="00C93FB4" w:rsidRPr="00C93FB4" w:rsidRDefault="00C93FB4" w:rsidP="00C93FB4">
      <w:pPr>
        <w:ind w:firstLine="1440"/>
        <w:jc w:val="both"/>
        <w:rPr>
          <w:sz w:val="28"/>
          <w:szCs w:val="28"/>
        </w:rPr>
      </w:pPr>
      <w:r w:rsidRPr="00C93FB4">
        <w:rPr>
          <w:b/>
          <w:sz w:val="28"/>
          <w:szCs w:val="28"/>
        </w:rPr>
        <w:lastRenderedPageBreak/>
        <w:t xml:space="preserve">O SR. TÉCIO LINS E SILVA </w:t>
      </w:r>
      <w:r w:rsidRPr="00C93FB4">
        <w:rPr>
          <w:sz w:val="28"/>
          <w:szCs w:val="28"/>
        </w:rPr>
        <w:t>– É uma conquista do Supremo Tribunal Federal. Essa é uma aplicação construída pelo Supremo Tribunal Federal, é a doutrina brasileira, é uma construção do velho Supremo, do Supremo que foi atingido pela ditadura 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A questão de ordem é a seguinte...</w:t>
      </w:r>
    </w:p>
    <w:p w:rsidR="00C93FB4" w:rsidRPr="00C93FB4" w:rsidRDefault="00C93FB4" w:rsidP="00C93FB4">
      <w:pPr>
        <w:ind w:firstLine="1440"/>
        <w:jc w:val="both"/>
        <w:rPr>
          <w:sz w:val="28"/>
          <w:szCs w:val="28"/>
        </w:rPr>
      </w:pPr>
      <w:r w:rsidRPr="00C93FB4">
        <w:rPr>
          <w:b/>
          <w:sz w:val="28"/>
          <w:szCs w:val="28"/>
        </w:rPr>
        <w:t xml:space="preserve">O SR. TÉCIO LINS E SILVA </w:t>
      </w:r>
      <w:r w:rsidRPr="00C93FB4">
        <w:rPr>
          <w:sz w:val="28"/>
          <w:szCs w:val="28"/>
        </w:rPr>
        <w:t xml:space="preserve">– Deixe-me concluir, por amor de Deus. O Supremo que, em determinado momento, teve um número. As pessoas se esquecem que o Supremo, na Ditadura, teve o número de membros aumentado para 16, que era para o governo ter a maioria. Cassaram-se três ministros do Supremo, que era para ter a maioria o governo, que era para impedir os avanços e as decisões que o Supremo tinha. E depois voltou para 11. As pessoas esquecem que, na ditadura, o Supremo teve o número de ministros aumentado para 16 para garantir a maioria do governo. </w:t>
      </w:r>
    </w:p>
    <w:p w:rsidR="00C93FB4" w:rsidRPr="00C93FB4" w:rsidRDefault="00C93FB4" w:rsidP="00C93FB4">
      <w:pPr>
        <w:ind w:firstLine="1440"/>
        <w:jc w:val="both"/>
        <w:rPr>
          <w:sz w:val="28"/>
          <w:szCs w:val="28"/>
        </w:rPr>
      </w:pPr>
      <w:r w:rsidRPr="00C93FB4">
        <w:rPr>
          <w:sz w:val="28"/>
          <w:szCs w:val="28"/>
        </w:rPr>
        <w:t xml:space="preserve">E essa... que nasceu com Súmula 146, prescrição retroativa nasceu na Súmula 146, da lavra dos Ministros Victor Nunes Leal, Evandro Lins e Silva, Hermes Lima; Ministros que deram brilho ao Supremo e que, de lá, foram escorraçados por um ato de força, jamais explicado, só cabível numa ditadura. </w:t>
      </w:r>
    </w:p>
    <w:p w:rsidR="00C93FB4" w:rsidRPr="00C93FB4" w:rsidRDefault="00C93FB4" w:rsidP="00C93FB4">
      <w:pPr>
        <w:ind w:firstLine="1440"/>
        <w:jc w:val="both"/>
        <w:rPr>
          <w:sz w:val="28"/>
          <w:szCs w:val="28"/>
        </w:rPr>
      </w:pPr>
      <w:r w:rsidRPr="00C93FB4">
        <w:rPr>
          <w:sz w:val="28"/>
          <w:szCs w:val="28"/>
        </w:rPr>
        <w:t>Portanto, acho que não tenho nenhum preconceito de aceitar a prescrição retroativa como foi, porque é da vida, estamos perdendo temp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Técio, não estamos fazendo a discussão ainda...</w:t>
      </w:r>
    </w:p>
    <w:p w:rsidR="00C93FB4" w:rsidRPr="00C93FB4" w:rsidRDefault="00C93FB4" w:rsidP="00C93FB4">
      <w:pPr>
        <w:ind w:firstLine="1440"/>
        <w:jc w:val="both"/>
        <w:rPr>
          <w:sz w:val="28"/>
          <w:szCs w:val="28"/>
        </w:rPr>
      </w:pPr>
      <w:r w:rsidRPr="00C93FB4">
        <w:rPr>
          <w:b/>
          <w:sz w:val="28"/>
          <w:szCs w:val="28"/>
        </w:rPr>
        <w:t xml:space="preserve">O SR. TÉCIO LINS E SILVA </w:t>
      </w:r>
      <w:r w:rsidRPr="00C93FB4">
        <w:rPr>
          <w:sz w:val="28"/>
          <w:szCs w:val="28"/>
        </w:rPr>
        <w:t>– Se há um tempo que decorreu muito, aplica-se esse tempo, meu Deus do céu.</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Nós não estamos fazendo ainda...</w:t>
      </w:r>
    </w:p>
    <w:p w:rsidR="00C93FB4" w:rsidRPr="00C93FB4" w:rsidRDefault="00C93FB4" w:rsidP="00C93FB4">
      <w:pPr>
        <w:ind w:firstLine="1440"/>
        <w:jc w:val="both"/>
        <w:rPr>
          <w:sz w:val="28"/>
          <w:szCs w:val="28"/>
        </w:rPr>
      </w:pPr>
      <w:r w:rsidRPr="00C93FB4">
        <w:rPr>
          <w:b/>
          <w:sz w:val="28"/>
          <w:szCs w:val="28"/>
        </w:rPr>
        <w:t xml:space="preserve">O SR. TÉCIO LINS E SILVA </w:t>
      </w:r>
      <w:r w:rsidRPr="00C93FB4">
        <w:rPr>
          <w:sz w:val="28"/>
          <w:szCs w:val="28"/>
        </w:rPr>
        <w:t>– Só para concluir: se a lei diz que interrompe-se a prescrição no recebimento da denúncia, só se interrompe o que está ocorrendo. Então, tinha prescrição em curso. É da natureza das coisas.</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Técio, por favor, é o seguinte: não quero entrar agora nessa discussão. Eu fiz uma proposta que, parece, foi seguido, com muita honra, pelo Prof. Luiz Flávio, pelo Prof. Marco, que é a seguinte: mantém-se o texto atual... vejam, é uma questão de ordem, colegas. Mantém-se o texto atual, o texto atual tem a seguinte virtude: ele não agrada a nenhum de nós. Ele não agrada a nenhum de nós por motivos diferentes. O meu encaminhamento é: mantém-se o texto atual, nós não vamos mexer em nada; em nada, nem na interrupção, nem no aumento, nem na prescrição como está hoje. Essa é a minha proposta de encaminhamento. Mantém-se o texto atual. Eu queria saber se essa proposta tem aceitação.</w:t>
      </w:r>
    </w:p>
    <w:p w:rsidR="00C93FB4" w:rsidRPr="00C93FB4" w:rsidRDefault="00C93FB4" w:rsidP="00C93FB4">
      <w:pPr>
        <w:ind w:firstLine="1440"/>
        <w:jc w:val="both"/>
        <w:rPr>
          <w:sz w:val="28"/>
          <w:szCs w:val="28"/>
        </w:rPr>
      </w:pPr>
      <w:r w:rsidRPr="00C93FB4">
        <w:rPr>
          <w:b/>
          <w:sz w:val="28"/>
          <w:szCs w:val="28"/>
        </w:rPr>
        <w:lastRenderedPageBreak/>
        <w:t xml:space="preserve">O SR. MARCELO ANDRÉ DE AZEVEDO </w:t>
      </w:r>
      <w:r w:rsidRPr="00C93FB4">
        <w:rPr>
          <w:sz w:val="28"/>
          <w:szCs w:val="28"/>
        </w:rPr>
        <w:t>– Sabe o que penso sobre essa proposta, relator, com todo o respeito? É como se, no primeiro dia da Comissão da Reforma, nós fizéssemos o seguinte: vamos deixar do jeito que está, que não agrada e nem desagrada. E a gente não mudaria nada na nossa legislação. Nunca teria discussão. Acho que nós poderíamos... a partir de algumas premissas, votar algumas premissas...</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Nenhuma dessas premissas, Marcelo, é consensual. Essas premissas... essa divergência...</w:t>
      </w:r>
    </w:p>
    <w:p w:rsidR="00C93FB4" w:rsidRPr="00C93FB4" w:rsidRDefault="00C93FB4" w:rsidP="00C93FB4">
      <w:pPr>
        <w:ind w:firstLine="1440"/>
        <w:jc w:val="both"/>
        <w:rPr>
          <w:sz w:val="28"/>
          <w:szCs w:val="28"/>
        </w:rPr>
      </w:pPr>
      <w:r w:rsidRPr="00C93FB4">
        <w:rPr>
          <w:b/>
          <w:sz w:val="28"/>
          <w:szCs w:val="28"/>
        </w:rPr>
        <w:t xml:space="preserve">O SR. MARCELO ANDRÉ DE AZEVEDO </w:t>
      </w:r>
      <w:r w:rsidRPr="00C93FB4">
        <w:rPr>
          <w:sz w:val="28"/>
          <w:szCs w:val="28"/>
        </w:rPr>
        <w:t>– Eu vou ser sincero para vocês...</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 que temos aqui vai levar um a debate... podemos fazer. Eu não posso ser acusado de querer fugir do debate, pelo contrário.</w:t>
      </w:r>
    </w:p>
    <w:p w:rsidR="00C93FB4" w:rsidRPr="00C93FB4" w:rsidRDefault="00C93FB4" w:rsidP="00C93FB4">
      <w:pPr>
        <w:ind w:firstLine="1440"/>
        <w:jc w:val="both"/>
        <w:rPr>
          <w:sz w:val="28"/>
          <w:szCs w:val="28"/>
        </w:rPr>
      </w:pPr>
      <w:r w:rsidRPr="00C93FB4">
        <w:rPr>
          <w:b/>
          <w:sz w:val="28"/>
          <w:szCs w:val="28"/>
        </w:rPr>
        <w:t xml:space="preserve">O SR. MARCELO ANDRÉ DE AZEVEDO </w:t>
      </w:r>
      <w:r w:rsidRPr="00C93FB4">
        <w:rPr>
          <w:sz w:val="28"/>
          <w:szCs w:val="28"/>
        </w:rPr>
        <w:t>– ... a minha maior preocupaçã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u estou dizendo o seguinte: nós vamos às 10 horas da noite.</w:t>
      </w:r>
    </w:p>
    <w:p w:rsidR="00C93FB4" w:rsidRPr="00C93FB4" w:rsidRDefault="00C93FB4" w:rsidP="00C93FB4">
      <w:pPr>
        <w:ind w:firstLine="1440"/>
        <w:jc w:val="both"/>
        <w:rPr>
          <w:sz w:val="28"/>
          <w:szCs w:val="28"/>
        </w:rPr>
      </w:pPr>
      <w:r w:rsidRPr="00C93FB4">
        <w:rPr>
          <w:b/>
          <w:sz w:val="28"/>
          <w:szCs w:val="28"/>
        </w:rPr>
        <w:t>O SR. GAMIL FÖPPEL EL HIRECHE</w:t>
      </w:r>
      <w:r w:rsidRPr="00C93FB4">
        <w:rPr>
          <w:sz w:val="28"/>
          <w:szCs w:val="28"/>
        </w:rPr>
        <w:t xml:space="preserve"> – Dr. Luiz Carlos, por favor, há duas questões de ordem propostas: uma do Dr. Nabor e a outra é a do senhor. Penso que devemos votar as questões de ordem tal qual foram propostas. Vota-se a sugestão do professor Nabor, vê se há maioria em cima do que ele está propondo. V. Exª vai votar contra. Logo em seguida, se a proposta dele não for aceita, vota-se a sua proposta, porque até para encaminhar o debate aqui.</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u entendi. Professor Gamil, eu estava tentando construir aqui um consenso. Por isso não pus em votação, mas é evidente que é a maneira como temos resolvido a nossa divergência.</w:t>
      </w:r>
    </w:p>
    <w:p w:rsidR="00C93FB4" w:rsidRPr="00C93FB4" w:rsidRDefault="00C93FB4" w:rsidP="00C93FB4">
      <w:pPr>
        <w:ind w:firstLine="1440"/>
        <w:jc w:val="both"/>
        <w:rPr>
          <w:sz w:val="28"/>
          <w:szCs w:val="28"/>
        </w:rPr>
      </w:pPr>
      <w:r w:rsidRPr="00C93FB4">
        <w:rPr>
          <w:sz w:val="28"/>
          <w:szCs w:val="28"/>
        </w:rPr>
        <w:t>Professor Flávio.</w:t>
      </w:r>
    </w:p>
    <w:p w:rsidR="00C93FB4" w:rsidRPr="00C93FB4" w:rsidRDefault="00C93FB4" w:rsidP="00C93FB4">
      <w:pPr>
        <w:ind w:firstLine="1440"/>
        <w:jc w:val="both"/>
        <w:rPr>
          <w:sz w:val="28"/>
          <w:szCs w:val="28"/>
        </w:rPr>
      </w:pPr>
      <w:r w:rsidRPr="00C93FB4">
        <w:rPr>
          <w:b/>
          <w:sz w:val="28"/>
          <w:szCs w:val="28"/>
        </w:rPr>
        <w:t>O SR. LUIZ FLÁVIO GOMES</w:t>
      </w:r>
      <w:r w:rsidRPr="00C93FB4">
        <w:rPr>
          <w:sz w:val="28"/>
          <w:szCs w:val="28"/>
        </w:rPr>
        <w:t xml:space="preserve"> – Só talvez o último argumento que ainda não foi invocado aqui neste plenário, que é o seguinte: eu mencionei quatro prescrições que nós temos hoje legalizadas, está no texto legal. E, na jurisprudência, não do STJ, nem do Supremo, mas na jurisprudência de 1ª instância, é praticamente consenso que nós inventamos e criamos a prescrição virtual. Isso funciona em primeira instância, que, no fundo, é um tipo de substitutivo da prescrição que chamei de dois, entre o fato e tudo.</w:t>
      </w:r>
    </w:p>
    <w:p w:rsidR="00C93FB4" w:rsidRPr="00C93FB4" w:rsidRDefault="00C93FB4" w:rsidP="00C93FB4">
      <w:pPr>
        <w:ind w:firstLine="1440"/>
        <w:jc w:val="both"/>
        <w:rPr>
          <w:sz w:val="28"/>
          <w:szCs w:val="28"/>
        </w:rPr>
      </w:pPr>
      <w:r w:rsidRPr="00C93FB4">
        <w:rPr>
          <w:sz w:val="28"/>
          <w:szCs w:val="28"/>
        </w:rPr>
        <w:t>Então, na prática, o que construímos? Já funciona na prática.</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w:t>
      </w:r>
      <w:r w:rsidRPr="00C93FB4">
        <w:rPr>
          <w:b/>
          <w:sz w:val="28"/>
          <w:szCs w:val="28"/>
        </w:rPr>
        <w:t xml:space="preserve"> </w:t>
      </w:r>
      <w:r w:rsidRPr="00C93FB4">
        <w:rPr>
          <w:sz w:val="28"/>
          <w:szCs w:val="28"/>
        </w:rPr>
        <w:t>Deixa funcionar na prática, professor. Não vamos legislar sobre isso.</w:t>
      </w:r>
    </w:p>
    <w:p w:rsidR="00C93FB4" w:rsidRPr="00C93FB4" w:rsidRDefault="00C93FB4" w:rsidP="00C93FB4">
      <w:pPr>
        <w:ind w:firstLine="1440"/>
        <w:jc w:val="both"/>
        <w:rPr>
          <w:sz w:val="28"/>
          <w:szCs w:val="28"/>
        </w:rPr>
      </w:pPr>
      <w:r w:rsidRPr="00C93FB4">
        <w:rPr>
          <w:b/>
          <w:sz w:val="28"/>
          <w:szCs w:val="28"/>
        </w:rPr>
        <w:t>O SR. LUIZ</w:t>
      </w:r>
      <w:r w:rsidRPr="00C93FB4">
        <w:rPr>
          <w:sz w:val="28"/>
          <w:szCs w:val="28"/>
        </w:rPr>
        <w:t xml:space="preserve"> </w:t>
      </w:r>
      <w:r w:rsidRPr="00C93FB4">
        <w:rPr>
          <w:b/>
          <w:sz w:val="28"/>
          <w:szCs w:val="28"/>
        </w:rPr>
        <w:t xml:space="preserve">FLÁVIO GOMES </w:t>
      </w:r>
      <w:r w:rsidRPr="00C93FB4">
        <w:rPr>
          <w:sz w:val="28"/>
          <w:szCs w:val="28"/>
        </w:rPr>
        <w:t>– Deixa funcionar na prática. Já funciona.</w:t>
      </w:r>
    </w:p>
    <w:p w:rsidR="00C93FB4" w:rsidRPr="00C93FB4" w:rsidRDefault="00C93FB4" w:rsidP="00C93FB4">
      <w:pPr>
        <w:ind w:firstLine="1440"/>
        <w:jc w:val="both"/>
        <w:rPr>
          <w:sz w:val="28"/>
          <w:szCs w:val="28"/>
        </w:rPr>
      </w:pPr>
      <w:r w:rsidRPr="00C93FB4">
        <w:rPr>
          <w:b/>
          <w:sz w:val="28"/>
          <w:szCs w:val="28"/>
        </w:rPr>
        <w:lastRenderedPageBreak/>
        <w:t xml:space="preserve">A SRª JULIANA GARCIA BELLOQUE </w:t>
      </w:r>
      <w:r w:rsidRPr="00C93FB4">
        <w:rPr>
          <w:sz w:val="28"/>
          <w:szCs w:val="28"/>
        </w:rPr>
        <w:t>– É isso que eu quero dizer.</w:t>
      </w:r>
    </w:p>
    <w:p w:rsidR="00C93FB4" w:rsidRPr="00C93FB4" w:rsidRDefault="00C93FB4" w:rsidP="00C93FB4">
      <w:pPr>
        <w:ind w:firstLine="1440"/>
        <w:jc w:val="both"/>
        <w:rPr>
          <w:sz w:val="28"/>
          <w:szCs w:val="28"/>
        </w:rPr>
      </w:pPr>
      <w:r w:rsidRPr="00C93FB4">
        <w:rPr>
          <w:b/>
          <w:sz w:val="28"/>
          <w:szCs w:val="28"/>
        </w:rPr>
        <w:t>O SR. LUIZ</w:t>
      </w:r>
      <w:r w:rsidRPr="00C93FB4">
        <w:rPr>
          <w:sz w:val="28"/>
          <w:szCs w:val="28"/>
        </w:rPr>
        <w:t xml:space="preserve"> </w:t>
      </w:r>
      <w:r w:rsidRPr="00C93FB4">
        <w:rPr>
          <w:b/>
          <w:sz w:val="28"/>
          <w:szCs w:val="28"/>
        </w:rPr>
        <w:t xml:space="preserve">FLÁVIO GOMES </w:t>
      </w:r>
      <w:r w:rsidRPr="00C93FB4">
        <w:rPr>
          <w:sz w:val="28"/>
          <w:szCs w:val="28"/>
        </w:rPr>
        <w:t>– É isso que eu quero dizer. Não é que não colocar a dois na lei que acaba. Não, na prática 90% dos juízes aceitam aquela prescrição virtual.</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A questão é a seguinte.</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Apresente-me esse juiz.</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Vou pedir só um minuto de atenção, por favor.</w:t>
      </w:r>
    </w:p>
    <w:p w:rsidR="00C93FB4" w:rsidRPr="00C93FB4" w:rsidRDefault="00C93FB4" w:rsidP="00C93FB4">
      <w:pPr>
        <w:ind w:firstLine="1440"/>
        <w:jc w:val="both"/>
        <w:rPr>
          <w:sz w:val="28"/>
          <w:szCs w:val="28"/>
        </w:rPr>
      </w:pPr>
      <w:r w:rsidRPr="00C93FB4">
        <w:rPr>
          <w:sz w:val="28"/>
          <w:szCs w:val="28"/>
        </w:rPr>
        <w:t>Eu não posso ser acusado aqui de não querer debater. Quem estava aqui ontem viu que eu debato e com a intensidade necessária. Agora, eu observo o seguinte: se formos debater esse assunto, vamos fazê-lo item por item e não terminaremos esse debate hoje, porque é um debate intenso, as posições são apaixonadas, de lado a lado, os argumentos são bons e são ruins, de lado a lado.</w:t>
      </w:r>
    </w:p>
    <w:p w:rsidR="00C93FB4" w:rsidRPr="00C93FB4" w:rsidRDefault="00C93FB4" w:rsidP="00C93FB4">
      <w:pPr>
        <w:ind w:firstLine="1440"/>
        <w:jc w:val="both"/>
        <w:rPr>
          <w:sz w:val="28"/>
          <w:szCs w:val="28"/>
        </w:rPr>
      </w:pPr>
      <w:r w:rsidRPr="00C93FB4">
        <w:rPr>
          <w:sz w:val="28"/>
          <w:szCs w:val="28"/>
        </w:rPr>
        <w:t>Então, qual é o repito de encaminhamento que eu faço à consideração do colegiado. Se o colegiado assim pensar, evidentemente, vamos para outras soluções.</w:t>
      </w:r>
    </w:p>
    <w:p w:rsidR="00C93FB4" w:rsidRPr="00C93FB4" w:rsidRDefault="00C93FB4" w:rsidP="00C93FB4">
      <w:pPr>
        <w:ind w:firstLine="1440"/>
        <w:jc w:val="both"/>
        <w:rPr>
          <w:sz w:val="28"/>
          <w:szCs w:val="28"/>
        </w:rPr>
      </w:pPr>
      <w:r w:rsidRPr="00C93FB4">
        <w:rPr>
          <w:sz w:val="28"/>
          <w:szCs w:val="28"/>
        </w:rPr>
        <w:t>No meu modo de ver, o acordo possível, que equilibra ganhos e perdas, é a mantença do texto atual.</w:t>
      </w:r>
    </w:p>
    <w:p w:rsidR="00C93FB4" w:rsidRPr="00C93FB4" w:rsidRDefault="00C93FB4" w:rsidP="00C93FB4">
      <w:pPr>
        <w:ind w:firstLine="1440"/>
        <w:jc w:val="both"/>
        <w:rPr>
          <w:sz w:val="28"/>
          <w:szCs w:val="28"/>
        </w:rPr>
      </w:pPr>
      <w:r w:rsidRPr="00C93FB4">
        <w:rPr>
          <w:sz w:val="28"/>
          <w:szCs w:val="28"/>
        </w:rPr>
        <w:t>Então, eu faria esse encaminhamento. Quem concordaria com a mantença, sem nenhuma alteração no primeiro momento?</w:t>
      </w:r>
    </w:p>
    <w:p w:rsidR="00C93FB4" w:rsidRPr="00C93FB4" w:rsidRDefault="00C93FB4" w:rsidP="00C93FB4">
      <w:pPr>
        <w:ind w:firstLine="1440"/>
        <w:jc w:val="both"/>
        <w:rPr>
          <w:sz w:val="28"/>
          <w:szCs w:val="28"/>
        </w:rPr>
      </w:pPr>
      <w:r w:rsidRPr="00C93FB4">
        <w:rPr>
          <w:b/>
          <w:sz w:val="28"/>
          <w:szCs w:val="28"/>
        </w:rPr>
        <w:t>O SR. ANTÔNIO NABOR AREIAS BULHÕES</w:t>
      </w:r>
      <w:r w:rsidRPr="00C93FB4">
        <w:rPr>
          <w:sz w:val="28"/>
          <w:szCs w:val="28"/>
        </w:rPr>
        <w:t>– Só queria relembrar que a minha proposta é a manutenção do sistema de prescrições, sem as alterações de 2010.</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ois é, aí já seria... professor. Não é a mesma proposta.</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 Vamos votar a dele.</w:t>
      </w:r>
    </w:p>
    <w:p w:rsidR="00C93FB4" w:rsidRPr="00C93FB4" w:rsidRDefault="00C93FB4" w:rsidP="00C93FB4">
      <w:pPr>
        <w:ind w:firstLine="1440"/>
        <w:jc w:val="both"/>
        <w:rPr>
          <w:sz w:val="28"/>
          <w:szCs w:val="28"/>
        </w:rPr>
      </w:pPr>
      <w:r w:rsidRPr="00C93FB4">
        <w:rPr>
          <w:b/>
          <w:sz w:val="28"/>
          <w:szCs w:val="28"/>
        </w:rPr>
        <w:t xml:space="preserve">O SR. JOSÉ MUIÑOS PIÑERO FILHO </w:t>
      </w:r>
      <w:r w:rsidRPr="00C93FB4">
        <w:rPr>
          <w:sz w:val="28"/>
          <w:szCs w:val="28"/>
        </w:rPr>
        <w:t>–</w:t>
      </w:r>
      <w:r w:rsidRPr="00C93FB4">
        <w:rPr>
          <w:b/>
          <w:sz w:val="28"/>
          <w:szCs w:val="28"/>
        </w:rPr>
        <w:t xml:space="preserve"> </w:t>
      </w:r>
      <w:r w:rsidRPr="00C93FB4">
        <w:rPr>
          <w:sz w:val="28"/>
          <w:szCs w:val="28"/>
        </w:rPr>
        <w:t xml:space="preserve">Não, por favor. </w:t>
      </w:r>
    </w:p>
    <w:p w:rsidR="00C93FB4" w:rsidRPr="00C93FB4" w:rsidRDefault="00C93FB4" w:rsidP="00C93FB4">
      <w:pPr>
        <w:ind w:firstLine="1440"/>
        <w:jc w:val="both"/>
        <w:rPr>
          <w:sz w:val="28"/>
          <w:szCs w:val="28"/>
        </w:rPr>
      </w:pPr>
      <w:r w:rsidRPr="00C93FB4">
        <w:rPr>
          <w:b/>
          <w:sz w:val="28"/>
          <w:szCs w:val="28"/>
        </w:rPr>
        <w:t xml:space="preserve">A SRª LUIZA NAGIB ELUF </w:t>
      </w:r>
      <w:r w:rsidRPr="00C93FB4">
        <w:rPr>
          <w:sz w:val="28"/>
          <w:szCs w:val="28"/>
        </w:rPr>
        <w:t>– Aí não é manutençã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O encaminhamento é pela manutenção. Agora, se a manutenção com alterações, aí eu vou fazer várias alterações também, professor Nabor.</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Mas é uma proposta e ninguém está fugindo de modificações.</w:t>
      </w:r>
    </w:p>
    <w:p w:rsidR="00C93FB4" w:rsidRPr="00C93FB4" w:rsidRDefault="00C93FB4" w:rsidP="00C93FB4">
      <w:pPr>
        <w:ind w:firstLine="1440"/>
        <w:jc w:val="both"/>
        <w:rPr>
          <w:sz w:val="28"/>
          <w:szCs w:val="28"/>
        </w:rPr>
      </w:pPr>
      <w:r w:rsidRPr="00C93FB4">
        <w:rPr>
          <w:sz w:val="28"/>
          <w:szCs w:val="28"/>
        </w:rPr>
        <w:t xml:space="preserve">Isso não quer dizer que a reforma do Código Penal tenha de modificar tudo. Isso foi examinado em 1984. Então, não é bem assim. Deve-se manter o que funciona não é não enfrentar problemas. Então, essa posição não é </w:t>
      </w:r>
      <w:r w:rsidRPr="00C93FB4">
        <w:rPr>
          <w:sz w:val="28"/>
          <w:szCs w:val="28"/>
        </w:rPr>
        <w:lastRenderedPageBreak/>
        <w:t>conservadora, não é nada. O que está funcionando bem pode ter uma proposta nova que não seja incompatível com a manutenção.</w:t>
      </w:r>
    </w:p>
    <w:p w:rsidR="00C93FB4" w:rsidRPr="00C93FB4" w:rsidRDefault="00C93FB4" w:rsidP="00C93FB4">
      <w:pPr>
        <w:ind w:firstLine="1440"/>
        <w:jc w:val="both"/>
        <w:rPr>
          <w:sz w:val="28"/>
          <w:szCs w:val="28"/>
        </w:rPr>
      </w:pPr>
      <w:r w:rsidRPr="00C93FB4">
        <w:rPr>
          <w:sz w:val="28"/>
          <w:szCs w:val="28"/>
        </w:rPr>
        <w:t>Agora, é nessa questão que se encaminha. Há duas propostas: a do Luiz Carlos...</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Há três propostas.</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Quais seriam, professor?</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O professor Nabor está propondo que se restabeleça o texto do Código de 2010.</w:t>
      </w:r>
    </w:p>
    <w:p w:rsidR="00C93FB4" w:rsidRPr="00C93FB4" w:rsidRDefault="00C93FB4" w:rsidP="00C93FB4">
      <w:pPr>
        <w:ind w:firstLine="1440"/>
        <w:jc w:val="both"/>
        <w:rPr>
          <w:sz w:val="28"/>
          <w:szCs w:val="28"/>
        </w:rPr>
      </w:pPr>
      <w:r w:rsidRPr="00C93FB4">
        <w:rPr>
          <w:sz w:val="28"/>
          <w:szCs w:val="28"/>
        </w:rPr>
        <w:t>Retroativa à Lei nº 12.234.</w:t>
      </w:r>
    </w:p>
    <w:p w:rsidR="00C93FB4" w:rsidRPr="00C93FB4" w:rsidRDefault="00C93FB4" w:rsidP="00C93FB4">
      <w:pPr>
        <w:ind w:firstLine="1440"/>
        <w:jc w:val="both"/>
        <w:rPr>
          <w:sz w:val="28"/>
          <w:szCs w:val="28"/>
        </w:rPr>
      </w:pPr>
      <w:r w:rsidRPr="00C93FB4">
        <w:rPr>
          <w:b/>
          <w:sz w:val="28"/>
          <w:szCs w:val="28"/>
        </w:rPr>
        <w:t>O SR</w:t>
      </w:r>
      <w:r w:rsidRPr="00C93FB4">
        <w:rPr>
          <w:sz w:val="28"/>
          <w:szCs w:val="28"/>
        </w:rPr>
        <w:t xml:space="preserve">. </w:t>
      </w:r>
      <w:r w:rsidRPr="00C93FB4">
        <w:rPr>
          <w:b/>
          <w:sz w:val="28"/>
          <w:szCs w:val="28"/>
        </w:rPr>
        <w:t>LUIZ CARLOS GONÇALVES</w:t>
      </w:r>
      <w:r w:rsidRPr="00C93FB4">
        <w:rPr>
          <w:sz w:val="28"/>
          <w:szCs w:val="28"/>
        </w:rPr>
        <w:t xml:space="preserve"> – A Lei do João Hélio, a lei do menino que foi arrastado pelo carro. Percebam o teor de polêmica disso.</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w:t>
      </w:r>
      <w:r w:rsidRPr="00C93FB4">
        <w:rPr>
          <w:b/>
          <w:sz w:val="28"/>
          <w:szCs w:val="28"/>
        </w:rPr>
        <w:t xml:space="preserve"> </w:t>
      </w:r>
      <w:r w:rsidRPr="00C93FB4">
        <w:rPr>
          <w:sz w:val="28"/>
          <w:szCs w:val="28"/>
        </w:rPr>
        <w:t>Relator, você pediu para eu falar e os três, mas não deixou. Eu gostaria de ter oportunidade de falar.</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Qual é a terceira, professor?</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xml:space="preserve">– A primeira proposta do professor Nabor é a de restabelecermos o texto do Código Penal anterior à Lei nº 12.234, de </w:t>
      </w:r>
      <w:smartTag w:uri="urn:schemas-microsoft-com:office:smarttags" w:element="metricconverter">
        <w:smartTagPr>
          <w:attr w:name="ProductID" w:val="2010. A"/>
        </w:smartTagPr>
        <w:r w:rsidRPr="00C93FB4">
          <w:rPr>
            <w:sz w:val="28"/>
            <w:szCs w:val="28"/>
          </w:rPr>
          <w:t>2010. A</w:t>
        </w:r>
      </w:smartTag>
      <w:r w:rsidRPr="00C93FB4">
        <w:rPr>
          <w:sz w:val="28"/>
          <w:szCs w:val="28"/>
        </w:rPr>
        <w:t xml:space="preserve"> segunda proposta é a do Relator, de manter o texto hoje vigente no tema, e a terceira é a que a Comissão apresentou.</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 Aliás, a primeira é a da Comissão.</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Não, eu estou enumerando aqui. Quanto a essa ordem não há problem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u estou tentando encaminhar uma solução. Há problema, professor Marcelo Leonardo. Há problema. Há um problema ontológico.</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A Comissão está mantendo a sua proposta?</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Sim, é possível discutir alguns temas.</w:t>
      </w:r>
    </w:p>
    <w:p w:rsidR="00C93FB4" w:rsidRPr="00C93FB4" w:rsidRDefault="00C93FB4" w:rsidP="00C93FB4">
      <w:pPr>
        <w:ind w:firstLine="1440"/>
        <w:jc w:val="both"/>
        <w:rPr>
          <w:sz w:val="28"/>
          <w:szCs w:val="28"/>
        </w:rPr>
      </w:pPr>
      <w:r w:rsidRPr="00C93FB4">
        <w:rPr>
          <w:sz w:val="28"/>
          <w:szCs w:val="28"/>
        </w:rPr>
        <w:t xml:space="preserve">Eu gostaria, Presidente, de me pronunciar como coordenador da Subcomissão hoje. </w:t>
      </w:r>
    </w:p>
    <w:p w:rsidR="00C93FB4" w:rsidRPr="00C93FB4" w:rsidRDefault="00C93FB4" w:rsidP="00C93FB4">
      <w:pPr>
        <w:ind w:firstLine="1440"/>
        <w:jc w:val="both"/>
        <w:rPr>
          <w:sz w:val="28"/>
          <w:szCs w:val="28"/>
        </w:rPr>
      </w:pPr>
      <w:r w:rsidRPr="00C93FB4">
        <w:rPr>
          <w:sz w:val="28"/>
          <w:szCs w:val="28"/>
        </w:rPr>
        <w:t>Em primeiro lugar, agora se transformou em proposta. Agora, transformou-se em uma proposta concreta. Quando o professor Nabor usou da palavra, ele colocou como uma questão de ordem, mas eu não estava vendo como questão de ordem, mas como proposta.</w:t>
      </w:r>
    </w:p>
    <w:p w:rsidR="00C93FB4" w:rsidRPr="00C93FB4" w:rsidRDefault="00C93FB4" w:rsidP="00C93FB4">
      <w:pPr>
        <w:ind w:firstLine="1440"/>
        <w:jc w:val="both"/>
        <w:rPr>
          <w:sz w:val="28"/>
          <w:szCs w:val="28"/>
        </w:rPr>
      </w:pPr>
      <w:r w:rsidRPr="00C93FB4">
        <w:rPr>
          <w:sz w:val="28"/>
          <w:szCs w:val="28"/>
        </w:rPr>
        <w:t xml:space="preserve">Em segundo lugar, quando se fala – quero lembrar os colegas – em manter o sistema atual, não sei se os colegas sabem que, recentemente, foi acrescentado e já foi sancionado pela Lei nº 12.650, um acréscimo ao inciso V, que diz que é nos crimes contra a dignidade sexual de criança e adolescente, </w:t>
      </w:r>
      <w:r w:rsidRPr="00C93FB4">
        <w:rPr>
          <w:sz w:val="28"/>
          <w:szCs w:val="28"/>
        </w:rPr>
        <w:lastRenderedPageBreak/>
        <w:t>previsto neste Código ou em legislação especial, da data em que a vítima completar 18 anos e que se iniciará o prazo prescricional.</w:t>
      </w:r>
    </w:p>
    <w:p w:rsidR="00C93FB4" w:rsidRPr="00C93FB4" w:rsidRDefault="00C93FB4" w:rsidP="00C93FB4">
      <w:pPr>
        <w:ind w:firstLine="1440"/>
        <w:jc w:val="both"/>
        <w:rPr>
          <w:sz w:val="28"/>
          <w:szCs w:val="28"/>
        </w:rPr>
      </w:pPr>
      <w:r w:rsidRPr="00C93FB4">
        <w:rPr>
          <w:sz w:val="28"/>
          <w:szCs w:val="28"/>
        </w:rPr>
        <w:t>Então, vejam ...</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xml:space="preserve">– Está correto. Eu estou entendendo. </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Por favor, eu estou dizendo que, quando se fala em manter o sistema, já teríamos que, dentre outras novidades, que não estão nem aqui, nem ali...</w:t>
      </w:r>
    </w:p>
    <w:p w:rsidR="00C93FB4" w:rsidRPr="00C93FB4" w:rsidRDefault="00C93FB4" w:rsidP="00C93FB4">
      <w:pPr>
        <w:ind w:firstLine="1440"/>
        <w:jc w:val="both"/>
        <w:rPr>
          <w:sz w:val="28"/>
          <w:szCs w:val="28"/>
        </w:rPr>
      </w:pPr>
      <w:r w:rsidRPr="00C93FB4">
        <w:rPr>
          <w:sz w:val="28"/>
          <w:szCs w:val="28"/>
        </w:rPr>
        <w:t>Agora, eu quero dizer, realmente, que a senatória, desde o direito romano, das instituições, significa experiência pelo tempo.</w:t>
      </w:r>
    </w:p>
    <w:p w:rsidR="00C93FB4" w:rsidRPr="00C93FB4" w:rsidRDefault="00C93FB4" w:rsidP="00C93FB4">
      <w:pPr>
        <w:ind w:firstLine="1440"/>
        <w:jc w:val="both"/>
        <w:rPr>
          <w:sz w:val="28"/>
          <w:szCs w:val="28"/>
        </w:rPr>
      </w:pPr>
      <w:r w:rsidRPr="00C93FB4">
        <w:rPr>
          <w:sz w:val="28"/>
          <w:szCs w:val="28"/>
        </w:rPr>
        <w:t xml:space="preserve">Concordo com o Prof. Nabor quando ele fala que, muitas vezes, a coisa antiga deve ser mantida, porque pode ser bom, mas eu não posso, como membro desta Subcomissão, e que tive de estudar para trazer uma proposta, dizer que se desde </w:t>
      </w:r>
      <w:smartTag w:uri="urn:schemas-microsoft-com:office:smarttags" w:element="metricconverter">
        <w:smartTagPr>
          <w:attr w:name="ProductID" w:val="1890 a"/>
        </w:smartTagPr>
        <w:r w:rsidRPr="00C93FB4">
          <w:rPr>
            <w:sz w:val="28"/>
            <w:szCs w:val="28"/>
          </w:rPr>
          <w:t>1890 a</w:t>
        </w:r>
      </w:smartTag>
      <w:r w:rsidRPr="00C93FB4">
        <w:rPr>
          <w:sz w:val="28"/>
          <w:szCs w:val="28"/>
        </w:rPr>
        <w:t xml:space="preserve"> criminalidade só aumentou e a impunidade grassou, que essa experiência... Desculpe-me, por favor, Nabor, não é nada... Desculpe-me a veemência, mas eu não posso usar que essa experiência é boa, por isso eu a reivindico. </w:t>
      </w:r>
    </w:p>
    <w:p w:rsidR="00C93FB4" w:rsidRPr="00C93FB4" w:rsidRDefault="00C93FB4" w:rsidP="00C93FB4">
      <w:pPr>
        <w:ind w:firstLine="1440"/>
        <w:jc w:val="both"/>
        <w:rPr>
          <w:sz w:val="28"/>
          <w:szCs w:val="28"/>
        </w:rPr>
      </w:pPr>
      <w:r w:rsidRPr="00C93FB4">
        <w:rPr>
          <w:sz w:val="28"/>
          <w:szCs w:val="28"/>
        </w:rPr>
        <w:t xml:space="preserve">Agora, manter também, o sistema atual, com os prazos, sem mudarmos ao menos os prazos interruptivos, pelo menos se nós colocamos com as decisões dos tribunais superiores, aí eu sou obrigado a dizer: vi, ontem, um gesto de coragem do relator, que propôs a descriminalização dos crimes tributários e previdenciários. </w:t>
      </w:r>
    </w:p>
    <w:p w:rsidR="00C93FB4" w:rsidRPr="00C93FB4" w:rsidRDefault="00C93FB4" w:rsidP="00C93FB4">
      <w:pPr>
        <w:ind w:firstLine="1440"/>
        <w:jc w:val="both"/>
        <w:rPr>
          <w:sz w:val="28"/>
          <w:szCs w:val="28"/>
        </w:rPr>
      </w:pPr>
      <w:r w:rsidRPr="00C93FB4">
        <w:rPr>
          <w:sz w:val="28"/>
          <w:szCs w:val="28"/>
        </w:rPr>
        <w:t>Havia, aqui, colegas advogados sendo contra, querendo a criminalização. Eu diria: manter o sistema como está, mesmo sem essa retroativa... Desculpe, não é contra os colegas, não é contra a comissão, desculpe, Presidente, mas eu entendo que não posso advogar essa impunidade que grassa na sociedad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Só um detalhe, só uma questão de ordem. Às vezes, a veemência me atrapalha. </w:t>
      </w:r>
    </w:p>
    <w:p w:rsidR="00C93FB4" w:rsidRPr="00C93FB4" w:rsidRDefault="00C93FB4" w:rsidP="00C93FB4">
      <w:pPr>
        <w:ind w:firstLine="1440"/>
        <w:jc w:val="both"/>
        <w:rPr>
          <w:b/>
          <w:sz w:val="28"/>
          <w:szCs w:val="28"/>
        </w:rPr>
      </w:pPr>
      <w:r w:rsidRPr="00C93FB4">
        <w:rPr>
          <w:b/>
          <w:sz w:val="28"/>
          <w:szCs w:val="28"/>
        </w:rPr>
        <w:t>O SR. JOSÉ MUIÑOS PIÑEIRO FILHO</w:t>
      </w:r>
      <w:r w:rsidRPr="00C93FB4">
        <w:rPr>
          <w:sz w:val="28"/>
          <w:szCs w:val="28"/>
        </w:rPr>
        <w:t xml:space="preserve"> – Eu peço desculpas também.</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rof. Marcelo Leonardo, por favor, peço desculpas, porque, realmente, não deixei V. Exª falar.</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Mas é verdade, olha aqui...</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Foi uma resposta justa.</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Eu acho que, ontem, foi um retrocesso nós não avançarmos em descriminalização dos crimes contra a ordem tributária, coisa que todos nós sabemos como é utilizada.</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Matéria vencida, Presidente.</w:t>
      </w:r>
    </w:p>
    <w:p w:rsidR="00C93FB4" w:rsidRPr="00C93FB4" w:rsidRDefault="00C93FB4" w:rsidP="00C93FB4">
      <w:pPr>
        <w:ind w:firstLine="1440"/>
        <w:jc w:val="both"/>
        <w:rPr>
          <w:sz w:val="28"/>
          <w:szCs w:val="28"/>
        </w:rPr>
      </w:pPr>
      <w:r w:rsidRPr="00C93FB4">
        <w:rPr>
          <w:b/>
          <w:sz w:val="28"/>
          <w:szCs w:val="28"/>
        </w:rPr>
        <w:lastRenderedPageBreak/>
        <w:t>O SR. PRESIDENTE</w:t>
      </w:r>
      <w:r w:rsidRPr="00C93FB4">
        <w:rPr>
          <w:sz w:val="28"/>
          <w:szCs w:val="28"/>
        </w:rPr>
        <w:t xml:space="preserve"> (Gilson Dipp) – Eu sei, eu sei que é vencida, mas os votos contrários...</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Meu e de V. Exª.</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Eu propus isso. Eu propus isso quando saí, aqui, para ir para o eleitoral, Luiz Carlos.</w:t>
      </w:r>
    </w:p>
    <w:p w:rsidR="00C93FB4" w:rsidRPr="00C93FB4" w:rsidRDefault="00C93FB4" w:rsidP="00C93FB4">
      <w:pPr>
        <w:ind w:firstLine="1440"/>
        <w:jc w:val="both"/>
        <w:rPr>
          <w:sz w:val="28"/>
          <w:szCs w:val="28"/>
        </w:rPr>
      </w:pPr>
      <w:r w:rsidRPr="00C93FB4">
        <w:rPr>
          <w:sz w:val="28"/>
          <w:szCs w:val="28"/>
        </w:rPr>
        <w:t>Eu estou apenas lamentando, porque ele trouxe à baila agora: “É voto vencido”.</w:t>
      </w:r>
    </w:p>
    <w:p w:rsidR="00C93FB4" w:rsidRPr="00C93FB4" w:rsidRDefault="00C93FB4" w:rsidP="00C93FB4">
      <w:pPr>
        <w:ind w:firstLine="1440"/>
        <w:jc w:val="both"/>
        <w:rPr>
          <w:sz w:val="28"/>
          <w:szCs w:val="28"/>
        </w:rPr>
      </w:pPr>
      <w:r w:rsidRPr="00C93FB4">
        <w:rPr>
          <w:sz w:val="28"/>
          <w:szCs w:val="28"/>
        </w:rPr>
        <w:t>O relator, na sua argumentação trouxe essa questão para justificar a modificação aqui. Não fui eu que trouxe essa proposta.</w:t>
      </w:r>
    </w:p>
    <w:p w:rsidR="00C93FB4" w:rsidRPr="00C93FB4" w:rsidRDefault="00C93FB4" w:rsidP="00C93FB4">
      <w:pPr>
        <w:ind w:firstLine="1440"/>
        <w:jc w:val="both"/>
        <w:rPr>
          <w:sz w:val="28"/>
          <w:szCs w:val="28"/>
        </w:rPr>
      </w:pPr>
      <w:r w:rsidRPr="00C93FB4">
        <w:rPr>
          <w:b/>
          <w:sz w:val="28"/>
          <w:szCs w:val="28"/>
        </w:rPr>
        <w:t>O SR. TÉCIO LINS E SILVA</w:t>
      </w:r>
      <w:r w:rsidRPr="00C93FB4">
        <w:rPr>
          <w:sz w:val="28"/>
          <w:szCs w:val="28"/>
        </w:rPr>
        <w:t xml:space="preserve"> –</w:t>
      </w:r>
      <w:r w:rsidRPr="00C93FB4">
        <w:rPr>
          <w:b/>
          <w:sz w:val="28"/>
          <w:szCs w:val="28"/>
        </w:rPr>
        <w:t xml:space="preserve"> </w:t>
      </w:r>
      <w:r w:rsidRPr="00C93FB4">
        <w:rPr>
          <w:sz w:val="28"/>
          <w:szCs w:val="28"/>
        </w:rPr>
        <w:t>Presidente, Presidente, só para...</w:t>
      </w:r>
    </w:p>
    <w:p w:rsidR="00C93FB4" w:rsidRPr="00C93FB4" w:rsidRDefault="00C93FB4" w:rsidP="00C93FB4">
      <w:pPr>
        <w:ind w:firstLine="1440"/>
        <w:jc w:val="both"/>
        <w:rPr>
          <w:sz w:val="28"/>
          <w:szCs w:val="28"/>
        </w:rPr>
      </w:pPr>
      <w:r w:rsidRPr="00C93FB4">
        <w:rPr>
          <w:b/>
          <w:sz w:val="28"/>
          <w:szCs w:val="28"/>
        </w:rPr>
        <w:t>A SRª LUIZA NAGIB ELUF</w:t>
      </w:r>
      <w:r w:rsidRPr="00C93FB4">
        <w:rPr>
          <w:sz w:val="28"/>
          <w:szCs w:val="28"/>
        </w:rPr>
        <w:t xml:space="preserve"> – Eu posso... Eu não falei nada ainda.</w:t>
      </w:r>
    </w:p>
    <w:p w:rsidR="00C93FB4" w:rsidRPr="00C93FB4" w:rsidRDefault="00C93FB4" w:rsidP="00C93FB4">
      <w:pPr>
        <w:ind w:firstLine="1440"/>
        <w:jc w:val="both"/>
        <w:rPr>
          <w:sz w:val="28"/>
          <w:szCs w:val="28"/>
        </w:rPr>
      </w:pPr>
      <w:r w:rsidRPr="00C93FB4">
        <w:rPr>
          <w:b/>
          <w:sz w:val="28"/>
          <w:szCs w:val="28"/>
        </w:rPr>
        <w:t xml:space="preserve">O SR. TÉCIO LINS E SILVA </w:t>
      </w:r>
      <w:r w:rsidRPr="00C93FB4">
        <w:rPr>
          <w:sz w:val="28"/>
          <w:szCs w:val="28"/>
        </w:rPr>
        <w:t>– Presidente, só em homenagem aos fatos. Não podemos falar em descriminalizar os crimes, porque se nós votássemos não incluir, seria mantida a legislação em vigor, porque nós não estamos propondo a revogação. Era não incluir.</w:t>
      </w:r>
    </w:p>
    <w:p w:rsidR="00C93FB4" w:rsidRPr="00C93FB4" w:rsidRDefault="00C93FB4" w:rsidP="00C93FB4">
      <w:pPr>
        <w:ind w:firstLine="1440"/>
        <w:jc w:val="both"/>
        <w:rPr>
          <w:sz w:val="28"/>
          <w:szCs w:val="28"/>
        </w:rPr>
      </w:pPr>
      <w:r w:rsidRPr="00C93FB4">
        <w:rPr>
          <w:b/>
          <w:sz w:val="28"/>
          <w:szCs w:val="28"/>
        </w:rPr>
        <w:t>A SRª LUIZA NAGIB ELUF</w:t>
      </w:r>
      <w:r w:rsidRPr="00C93FB4">
        <w:rPr>
          <w:sz w:val="28"/>
          <w:szCs w:val="28"/>
        </w:rPr>
        <w:t xml:space="preserve"> – Nã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Não, Técio.</w:t>
      </w:r>
    </w:p>
    <w:p w:rsidR="00C93FB4" w:rsidRPr="00C93FB4" w:rsidRDefault="00C93FB4" w:rsidP="00C93FB4">
      <w:pPr>
        <w:ind w:firstLine="1440"/>
        <w:jc w:val="both"/>
        <w:rPr>
          <w:sz w:val="28"/>
          <w:szCs w:val="28"/>
        </w:rPr>
      </w:pPr>
      <w:r w:rsidRPr="00C93FB4">
        <w:rPr>
          <w:b/>
          <w:sz w:val="28"/>
          <w:szCs w:val="28"/>
        </w:rPr>
        <w:t>A SRª LUIZA NAGIB ELUF</w:t>
      </w:r>
      <w:r w:rsidRPr="00C93FB4">
        <w:rPr>
          <w:sz w:val="28"/>
          <w:szCs w:val="28"/>
        </w:rPr>
        <w:t xml:space="preserve"> – Não, não.</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Não, é concorrent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Ô, gente, espere aí. Essa discussão foi de ontem. Já foi apaixonada o bastante.</w:t>
      </w:r>
    </w:p>
    <w:p w:rsidR="00C93FB4" w:rsidRPr="00C93FB4" w:rsidRDefault="00C93FB4" w:rsidP="00C93FB4">
      <w:pPr>
        <w:ind w:firstLine="1440"/>
        <w:jc w:val="both"/>
        <w:rPr>
          <w:sz w:val="28"/>
          <w:szCs w:val="28"/>
        </w:rPr>
      </w:pPr>
      <w:r w:rsidRPr="00C93FB4">
        <w:rPr>
          <w:b/>
          <w:sz w:val="28"/>
          <w:szCs w:val="28"/>
        </w:rPr>
        <w:t>A SRª LUIZA NAGIB ELUF</w:t>
      </w:r>
      <w:r w:rsidRPr="00C93FB4">
        <w:rPr>
          <w:sz w:val="28"/>
          <w:szCs w:val="28"/>
        </w:rPr>
        <w:t xml:space="preserve"> – Está superada.</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u peço desculpas pela minha veemência, mas eu estava numa jornada de tentar conciliar e o meu argumento era: essa discussão vai ser a mais apaixonada que faremos ao longo desses seis meses.</w:t>
      </w:r>
    </w:p>
    <w:p w:rsidR="00C93FB4" w:rsidRPr="00C93FB4" w:rsidRDefault="00C93FB4" w:rsidP="00C93FB4">
      <w:pPr>
        <w:ind w:firstLine="1440"/>
        <w:jc w:val="both"/>
        <w:rPr>
          <w:sz w:val="28"/>
          <w:szCs w:val="28"/>
        </w:rPr>
      </w:pPr>
      <w:r w:rsidRPr="00C93FB4">
        <w:rPr>
          <w:sz w:val="28"/>
          <w:szCs w:val="28"/>
        </w:rPr>
        <w:t>Segundo, são temas para os quais há opções ideológicas fortes, justificáveis e eu esperarei defesas apaixonadas.</w:t>
      </w:r>
    </w:p>
    <w:p w:rsidR="00C93FB4" w:rsidRPr="00C93FB4" w:rsidRDefault="00C93FB4" w:rsidP="00C93FB4">
      <w:pPr>
        <w:ind w:firstLine="1440"/>
        <w:jc w:val="both"/>
        <w:rPr>
          <w:sz w:val="28"/>
          <w:szCs w:val="28"/>
        </w:rPr>
      </w:pPr>
      <w:r w:rsidRPr="00C93FB4">
        <w:rPr>
          <w:sz w:val="28"/>
          <w:szCs w:val="28"/>
        </w:rPr>
        <w:t>Como eu lembro que nós temos de concluir os nossos trabalhos de hoje até amanhã, não é uma proposta de fuga, não é uma proposta de evitar debate, não é nada disso.</w:t>
      </w:r>
    </w:p>
    <w:p w:rsidR="00C93FB4" w:rsidRPr="00C93FB4" w:rsidRDefault="00C93FB4" w:rsidP="00C93FB4">
      <w:pPr>
        <w:ind w:firstLine="1440"/>
        <w:jc w:val="both"/>
        <w:rPr>
          <w:b/>
          <w:sz w:val="28"/>
          <w:szCs w:val="28"/>
        </w:rPr>
      </w:pPr>
      <w:r w:rsidRPr="00C93FB4">
        <w:rPr>
          <w:sz w:val="28"/>
          <w:szCs w:val="28"/>
        </w:rPr>
        <w:t>É uma proposta de acordo e o acordo se faz com perdas, e se faz com ganhos.</w:t>
      </w:r>
      <w:r w:rsidRPr="00C93FB4">
        <w:rPr>
          <w:b/>
          <w:sz w:val="28"/>
          <w:szCs w:val="28"/>
        </w:rPr>
        <w:t xml:space="preserve"> </w:t>
      </w:r>
    </w:p>
    <w:p w:rsidR="00C93FB4" w:rsidRPr="00C93FB4" w:rsidRDefault="00C93FB4" w:rsidP="00C93FB4">
      <w:pPr>
        <w:ind w:firstLine="1440"/>
        <w:jc w:val="both"/>
        <w:rPr>
          <w:sz w:val="28"/>
          <w:szCs w:val="28"/>
        </w:rPr>
      </w:pPr>
      <w:r w:rsidRPr="00C93FB4">
        <w:rPr>
          <w:b/>
          <w:sz w:val="28"/>
          <w:szCs w:val="28"/>
        </w:rPr>
        <w:t>A SRª LUIZA NAGIB ELUF</w:t>
      </w:r>
      <w:r w:rsidRPr="00C93FB4">
        <w:rPr>
          <w:sz w:val="28"/>
          <w:szCs w:val="28"/>
        </w:rPr>
        <w:t xml:space="preserve"> – Por favor, relator. </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or isso, Prof. Nabor, eu tinha encaminhado o seguinte: me parece que não mudar é a primeira votação. Vamos mudar alguma coisa? Sim ou não.</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É prejudicial.</w:t>
      </w:r>
    </w:p>
    <w:p w:rsidR="00C93FB4" w:rsidRPr="00C93FB4" w:rsidRDefault="00C93FB4" w:rsidP="00C93FB4">
      <w:pPr>
        <w:ind w:firstLine="1440"/>
        <w:jc w:val="both"/>
        <w:rPr>
          <w:sz w:val="28"/>
          <w:szCs w:val="28"/>
        </w:rPr>
      </w:pPr>
      <w:r w:rsidRPr="00C93FB4">
        <w:rPr>
          <w:b/>
          <w:sz w:val="28"/>
          <w:szCs w:val="28"/>
        </w:rPr>
        <w:lastRenderedPageBreak/>
        <w:t>O SR. LUIZ CARLOS GONÇALVES</w:t>
      </w:r>
      <w:r w:rsidRPr="00C93FB4">
        <w:rPr>
          <w:sz w:val="28"/>
          <w:szCs w:val="28"/>
        </w:rPr>
        <w:t xml:space="preserve"> – Depois, bom, vamos mudar alguma coisa. O que será?</w:t>
      </w:r>
    </w:p>
    <w:p w:rsidR="00C93FB4" w:rsidRPr="00C93FB4" w:rsidRDefault="00C93FB4" w:rsidP="00C93FB4">
      <w:pPr>
        <w:ind w:firstLine="1440"/>
        <w:jc w:val="both"/>
        <w:rPr>
          <w:sz w:val="28"/>
          <w:szCs w:val="28"/>
        </w:rPr>
      </w:pPr>
      <w:r w:rsidRPr="00C93FB4">
        <w:rPr>
          <w:sz w:val="28"/>
          <w:szCs w:val="28"/>
        </w:rPr>
        <w:t>Então, eu queria saber se eu poderia fazer esse encaminhamento.</w:t>
      </w:r>
    </w:p>
    <w:p w:rsidR="00C93FB4" w:rsidRPr="00C93FB4" w:rsidRDefault="00C93FB4" w:rsidP="00C93FB4">
      <w:pPr>
        <w:ind w:firstLine="1440"/>
        <w:jc w:val="both"/>
        <w:rPr>
          <w:sz w:val="28"/>
          <w:szCs w:val="28"/>
        </w:rPr>
      </w:pPr>
      <w:r w:rsidRPr="00C93FB4">
        <w:rPr>
          <w:b/>
          <w:sz w:val="28"/>
          <w:szCs w:val="28"/>
        </w:rPr>
        <w:t>A SRª LUIZA NAGIB ELUF</w:t>
      </w:r>
      <w:r w:rsidRPr="00C93FB4">
        <w:rPr>
          <w:sz w:val="28"/>
          <w:szCs w:val="28"/>
        </w:rPr>
        <w:t xml:space="preserve"> – Eu não posso fazer a minha ponderaçã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ode, Luiza, é claro que pode.</w:t>
      </w:r>
    </w:p>
    <w:p w:rsidR="00C93FB4" w:rsidRPr="00C93FB4" w:rsidRDefault="00C93FB4" w:rsidP="00C93FB4">
      <w:pPr>
        <w:ind w:firstLine="1440"/>
        <w:jc w:val="both"/>
        <w:rPr>
          <w:sz w:val="28"/>
          <w:szCs w:val="28"/>
        </w:rPr>
      </w:pPr>
      <w:r w:rsidRPr="00C93FB4">
        <w:rPr>
          <w:b/>
          <w:sz w:val="28"/>
          <w:szCs w:val="28"/>
        </w:rPr>
        <w:t>O SR. ANTÔNIO NABOR AREIAS BULHÕES</w:t>
      </w:r>
      <w:r w:rsidRPr="00C93FB4">
        <w:rPr>
          <w:sz w:val="28"/>
          <w:szCs w:val="28"/>
        </w:rPr>
        <w:t xml:space="preserve"> – Eu só queria fazer uma última observação.</w:t>
      </w:r>
    </w:p>
    <w:p w:rsidR="00C93FB4" w:rsidRPr="00C93FB4" w:rsidRDefault="00C93FB4" w:rsidP="00C93FB4">
      <w:pPr>
        <w:ind w:firstLine="1440"/>
        <w:jc w:val="both"/>
        <w:rPr>
          <w:sz w:val="28"/>
          <w:szCs w:val="28"/>
        </w:rPr>
      </w:pPr>
      <w:r w:rsidRPr="00C93FB4">
        <w:rPr>
          <w:b/>
          <w:sz w:val="28"/>
          <w:szCs w:val="28"/>
        </w:rPr>
        <w:t>A SRª LUIZA NAGIB ELUF</w:t>
      </w:r>
      <w:r w:rsidRPr="00C93FB4">
        <w:rPr>
          <w:sz w:val="28"/>
          <w:szCs w:val="28"/>
        </w:rPr>
        <w:t xml:space="preserve"> – Porque eu aqui estou, pacientemente, aguardando.</w:t>
      </w:r>
    </w:p>
    <w:p w:rsidR="00C93FB4" w:rsidRPr="00C93FB4" w:rsidRDefault="00C93FB4" w:rsidP="00C93FB4">
      <w:pPr>
        <w:ind w:firstLine="1440"/>
        <w:jc w:val="both"/>
        <w:rPr>
          <w:sz w:val="28"/>
          <w:szCs w:val="28"/>
        </w:rPr>
      </w:pPr>
      <w:r w:rsidRPr="00C93FB4">
        <w:rPr>
          <w:b/>
          <w:sz w:val="28"/>
          <w:szCs w:val="28"/>
        </w:rPr>
        <w:t>O SR. ANTÔNIO NABOR AREIAS BULHÕES</w:t>
      </w:r>
      <w:r w:rsidRPr="00C93FB4">
        <w:rPr>
          <w:sz w:val="28"/>
          <w:szCs w:val="28"/>
        </w:rPr>
        <w:t xml:space="preserve"> – Em atenção à manifestação sempre pertinente do eminente Desembargador e Prof. Muiños, veja bem: eu acho que no contexto em que estamos trabalhando, a eventual manutenção do sistema anterior a 2010 não significa consagrar a impunidade. Impunidade é quando se deixa de instituir, de criminalizar as condutas. </w:t>
      </w:r>
    </w:p>
    <w:p w:rsidR="00C93FB4" w:rsidRPr="00C93FB4" w:rsidRDefault="00C93FB4" w:rsidP="00C93FB4">
      <w:pPr>
        <w:ind w:firstLine="1440"/>
        <w:jc w:val="both"/>
        <w:rPr>
          <w:sz w:val="28"/>
          <w:szCs w:val="28"/>
        </w:rPr>
      </w:pPr>
      <w:r w:rsidRPr="00C93FB4">
        <w:rPr>
          <w:sz w:val="28"/>
          <w:szCs w:val="28"/>
        </w:rPr>
        <w:t xml:space="preserve">Nós estamos falando de atuação da máquina estatal; nós estamos falando de manutenção de um sistema de prescrições num contexto em que a Constituição Federal garante a duração razoável do processo. Isso é uma garantia constitucional. </w:t>
      </w:r>
    </w:p>
    <w:p w:rsidR="00C93FB4" w:rsidRPr="00C93FB4" w:rsidRDefault="00C93FB4" w:rsidP="00C93FB4">
      <w:pPr>
        <w:ind w:firstLine="1440"/>
        <w:jc w:val="both"/>
        <w:rPr>
          <w:sz w:val="28"/>
          <w:szCs w:val="28"/>
        </w:rPr>
      </w:pPr>
      <w:r w:rsidRPr="00C93FB4">
        <w:rPr>
          <w:sz w:val="28"/>
          <w:szCs w:val="28"/>
        </w:rPr>
        <w:t xml:space="preserve">Então, a máquina estatal é que tem de funcionar, é que tem de ser efetiva. Não há efetividade no sistema penal permitindo-se, por exemplo, que um delegado e um promotor se omitam, durante décadas, de apurar um fato e isso não possa ser sancionado pelo tempo, não é verdade? </w:t>
      </w:r>
    </w:p>
    <w:p w:rsidR="00C93FB4" w:rsidRPr="00C93FB4" w:rsidRDefault="00C93FB4" w:rsidP="00C93FB4">
      <w:pPr>
        <w:ind w:firstLine="1440"/>
        <w:jc w:val="both"/>
        <w:rPr>
          <w:sz w:val="28"/>
          <w:szCs w:val="28"/>
        </w:rPr>
      </w:pPr>
      <w:r w:rsidRPr="00C93FB4">
        <w:rPr>
          <w:sz w:val="28"/>
          <w:szCs w:val="28"/>
        </w:rPr>
        <w:t>Isso é que é grave, isso é que é gravíssimo.</w:t>
      </w:r>
    </w:p>
    <w:p w:rsidR="00C93FB4" w:rsidRPr="00C93FB4" w:rsidRDefault="00C93FB4" w:rsidP="00C93FB4">
      <w:pPr>
        <w:ind w:firstLine="1440"/>
        <w:jc w:val="both"/>
        <w:rPr>
          <w:sz w:val="28"/>
          <w:szCs w:val="28"/>
        </w:rPr>
      </w:pPr>
      <w:r w:rsidRPr="00C93FB4">
        <w:rPr>
          <w:sz w:val="28"/>
          <w:szCs w:val="28"/>
        </w:rPr>
        <w:t>Então, o problema é de eficácia do sistema, não é de impunidade. Impunidade é quando se deixa de fazer o que estamos fazendo, definindo condutas graves.</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A Luiza quer falar, Prof. Nabor.</w:t>
      </w:r>
    </w:p>
    <w:p w:rsidR="00C93FB4" w:rsidRPr="00C93FB4" w:rsidRDefault="00C93FB4" w:rsidP="00C93FB4">
      <w:pPr>
        <w:ind w:firstLine="1440"/>
        <w:jc w:val="both"/>
        <w:rPr>
          <w:sz w:val="28"/>
          <w:szCs w:val="28"/>
        </w:rPr>
      </w:pPr>
      <w:r w:rsidRPr="00C93FB4">
        <w:rPr>
          <w:b/>
          <w:sz w:val="28"/>
          <w:szCs w:val="28"/>
        </w:rPr>
        <w:t>A SRª LUIZA NAGIB ELUF</w:t>
      </w:r>
      <w:r w:rsidRPr="00C93FB4">
        <w:rPr>
          <w:sz w:val="28"/>
          <w:szCs w:val="28"/>
        </w:rPr>
        <w:t xml:space="preserve"> – Ok, mas nós vamos ter de discutir a prescrição de qualquer maneira, quer dizer...</w:t>
      </w:r>
    </w:p>
    <w:p w:rsidR="00C93FB4" w:rsidRPr="00C93FB4" w:rsidRDefault="00C93FB4" w:rsidP="00C93FB4">
      <w:pPr>
        <w:ind w:firstLine="1440"/>
        <w:jc w:val="both"/>
        <w:rPr>
          <w:sz w:val="28"/>
          <w:szCs w:val="28"/>
        </w:rPr>
      </w:pPr>
      <w:r w:rsidRPr="00C93FB4">
        <w:rPr>
          <w:b/>
          <w:sz w:val="28"/>
          <w:szCs w:val="28"/>
        </w:rPr>
        <w:t>O SR. ANTÔNIO NABOR AREIAS BULHÕES</w:t>
      </w:r>
      <w:r w:rsidRPr="00C93FB4">
        <w:rPr>
          <w:sz w:val="28"/>
          <w:szCs w:val="28"/>
        </w:rPr>
        <w:t xml:space="preserve"> – É essa a questão. </w:t>
      </w:r>
    </w:p>
    <w:p w:rsidR="00C93FB4" w:rsidRPr="00C93FB4" w:rsidRDefault="00C93FB4" w:rsidP="00C93FB4">
      <w:pPr>
        <w:ind w:firstLine="1440"/>
        <w:jc w:val="both"/>
        <w:rPr>
          <w:sz w:val="28"/>
          <w:szCs w:val="28"/>
        </w:rPr>
      </w:pPr>
      <w:r w:rsidRPr="00C93FB4">
        <w:rPr>
          <w:b/>
          <w:sz w:val="28"/>
          <w:szCs w:val="28"/>
        </w:rPr>
        <w:t>A SRª LUIZA NAGIB ELUF</w:t>
      </w:r>
      <w:r w:rsidRPr="00C93FB4">
        <w:rPr>
          <w:sz w:val="28"/>
          <w:szCs w:val="28"/>
        </w:rPr>
        <w:t xml:space="preserve"> – Então, o que eu queria ponderar a todos os colegas é o seguinte: por mais que nós discutamos esse tema, ninguém vai sair satisfeito com a decisão final. Cada um aqui tem uma posição. Vejo pessoas totalmente ligadas em reformas, transformações, correções díspares: um quer uma coisa, outro quer outra. Então, qualquer que seja o resultado de uma discussão que ira se estender talvez até a próxima semana eu acredito que a </w:t>
      </w:r>
      <w:r w:rsidRPr="00C93FB4">
        <w:rPr>
          <w:sz w:val="28"/>
          <w:szCs w:val="28"/>
        </w:rPr>
        <w:lastRenderedPageBreak/>
        <w:t xml:space="preserve">melhor solução ainda é o pacote proposto pelo relator pelo simples fato de que estaremos tomando uma decisão que obviamente não agrada a todos, mas, por outro lado, sabemos que nenhuma decisão irá agradar a todos. E vamos ficar em um desgaste terrível, vamos protelar a avaliação de temas importantes do Código Penal para girar em círculos na discussão da prescrição. Isso porque ninguém aqui vai se convencer do argumento alheio, já que todos têm já concretizado, já calcificado o seu entendimento. E, então, vamos é perder tempo. Por isso, eu gostaria de ponderar, mais uma vez, para que deixemos como está. Votemos isto: deixamos como está ou não, porque, se for para votar “não, com alteração de 2010 ou sem” etc, se vamos votar a proposta, isso não seria possível, porque teríamos que votar, item por item, cada artigo, cada parágrafo, cada inciso. Então, vamos votar agora uma proposta que é uma solução. Se não passa a solução, vamos almoçar e, na volta, vamos iniciar o mais prolongado debate da nossa Comissão de Reforma do Código Penal. </w:t>
      </w:r>
    </w:p>
    <w:p w:rsidR="00C93FB4" w:rsidRPr="00C93FB4" w:rsidRDefault="00C93FB4" w:rsidP="00C93FB4">
      <w:pPr>
        <w:ind w:firstLine="1440"/>
        <w:jc w:val="both"/>
        <w:rPr>
          <w:sz w:val="28"/>
          <w:szCs w:val="28"/>
        </w:rPr>
      </w:pPr>
      <w:r w:rsidRPr="00C93FB4">
        <w:rPr>
          <w:sz w:val="28"/>
          <w:szCs w:val="28"/>
        </w:rPr>
        <w:t xml:space="preserve">Quero encaminhar no seguinte sentido: ou votamos, deixando como está atualmente no Código, com muita gente insatisfeita, inclusive eu – totalmente insatisfeita com o que está aí – porém, avaliando que seria uma solução para uma discussão sem fim. Não que não queiramos discutir, aqui não fazemos outra coisa, nós só discutimos, porém, discussão sem fim é algo que precisa ser avaliado. Ou votamos deixar como está ou, não passando a proposta de deixar como está, interrompemos, vamos almoçar e voltamos para discutir item por item, artigo por artigo. É isso.    </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 xml:space="preserve">(Gilson Dipp) – Temos mais uma reunião e mais uma que vamos marcar. O resto, infelizmente, vai ser discussão virtual, queiramos ou não queiramos. O Código vai ser entregue no dia 25. Então, não pensem que temos a vida inteira para discutir uma série de leis que estão aqui. E não é terrorismo, não. É constatação. No dia 25, já estamos comprometidos com a Presidência do Senado. </w:t>
      </w:r>
    </w:p>
    <w:p w:rsidR="00C93FB4" w:rsidRPr="00C93FB4" w:rsidRDefault="00C93FB4" w:rsidP="00C93FB4">
      <w:pPr>
        <w:ind w:firstLine="1440"/>
        <w:jc w:val="both"/>
        <w:rPr>
          <w:sz w:val="28"/>
          <w:szCs w:val="28"/>
        </w:rPr>
      </w:pPr>
      <w:r w:rsidRPr="00C93FB4">
        <w:rPr>
          <w:b/>
          <w:sz w:val="28"/>
          <w:szCs w:val="28"/>
        </w:rPr>
        <w:t xml:space="preserve">O SR. MARCO ANTONIO MARQUES DA SILVA </w:t>
      </w:r>
      <w:r w:rsidRPr="00C93FB4">
        <w:rPr>
          <w:sz w:val="28"/>
          <w:szCs w:val="28"/>
        </w:rPr>
        <w:t>–</w:t>
      </w:r>
      <w:r w:rsidRPr="00C93FB4">
        <w:rPr>
          <w:b/>
          <w:sz w:val="28"/>
          <w:szCs w:val="28"/>
        </w:rPr>
        <w:t xml:space="preserve"> </w:t>
      </w:r>
      <w:r w:rsidRPr="00C93FB4">
        <w:rPr>
          <w:sz w:val="28"/>
          <w:szCs w:val="28"/>
        </w:rPr>
        <w:t>Sr. Presidente, se</w:t>
      </w:r>
      <w:r w:rsidRPr="00C93FB4">
        <w:rPr>
          <w:b/>
          <w:sz w:val="28"/>
          <w:szCs w:val="28"/>
        </w:rPr>
        <w:t xml:space="preserve"> </w:t>
      </w:r>
      <w:r w:rsidRPr="00C93FB4">
        <w:rPr>
          <w:sz w:val="28"/>
          <w:szCs w:val="28"/>
        </w:rPr>
        <w:t xml:space="preserve">formos votar, vamos votar o art. 109 e os prazos. Não vamos votar o art. 110, não, § 2º. Se for para discutir outras questões, vamos discutir prazo por prazo. Eu concordo com a Luiza: ou mantém ou vamos discutir prazo por prazo. </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rofessor Nabor, eu faria um repto ao senhor. Realmente, só por esse pequeno </w:t>
      </w:r>
      <w:r w:rsidRPr="00C93FB4">
        <w:rPr>
          <w:i/>
          <w:sz w:val="28"/>
          <w:szCs w:val="28"/>
        </w:rPr>
        <w:t>apetizzer</w:t>
      </w:r>
      <w:r w:rsidRPr="00C93FB4">
        <w:rPr>
          <w:sz w:val="28"/>
          <w:szCs w:val="28"/>
        </w:rPr>
        <w:t xml:space="preserve"> que vimos aqui, essa vai ser a discussão mais apaixonada de todas. Eu respeito todas as opiniões que aqui se apresentam. São razoáveis, são justificadas. Mas vai ser uma discussão feroz e ferrenha, e vai demorar. Nenhum de nós estaria aqui se pensássemos assim: teme ou não concorda em discutir. Os nossos trabalhos, ao longo desses seis meses, mostraram isso. O balanço de perdas e ganhos – é o </w:t>
      </w:r>
      <w:r w:rsidRPr="00C93FB4">
        <w:rPr>
          <w:sz w:val="28"/>
          <w:szCs w:val="28"/>
        </w:rPr>
        <w:lastRenderedPageBreak/>
        <w:t>argumento da Luiza, que subscrevo – se mantivermos o texto atual, é um balanço equilibrado. Se discutirmos item por item, isso vai demorar muitas horas e chegaremos a um balanço de perdas e ganhos com as mesmas proporções. Então, o meu argumento é: vejam o texto atual, para mim – por favor, reconheçam essa hombridade – é intolerável! É intolerável, mas estou tentando fazer um acordo para dizer: é intolerável, mas é intolerável também para a outra parte do colegiado e há um equilíbrio. Por isso que a minha proposição é: vamos manter o texto atual e almoçar. Se não, se formos discutir, aí, realmente cada um dos itens vai merecer o destaque.</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 xml:space="preserve"> (Gilson Dipp)</w:t>
      </w:r>
      <w:r w:rsidRPr="00C93FB4">
        <w:rPr>
          <w:b/>
          <w:sz w:val="28"/>
          <w:szCs w:val="28"/>
        </w:rPr>
        <w:t xml:space="preserve"> </w:t>
      </w:r>
      <w:r w:rsidRPr="00C93FB4">
        <w:rPr>
          <w:sz w:val="28"/>
          <w:szCs w:val="28"/>
        </w:rPr>
        <w:t>– Essa matéria é...</w:t>
      </w:r>
    </w:p>
    <w:p w:rsidR="00C93FB4" w:rsidRPr="00C93FB4" w:rsidRDefault="00C93FB4" w:rsidP="00C93FB4">
      <w:pPr>
        <w:ind w:firstLine="1440"/>
        <w:jc w:val="both"/>
        <w:rPr>
          <w:b/>
          <w:sz w:val="28"/>
          <w:szCs w:val="28"/>
        </w:rPr>
      </w:pPr>
      <w:r w:rsidRPr="00C93FB4">
        <w:rPr>
          <w:b/>
          <w:sz w:val="28"/>
          <w:szCs w:val="28"/>
        </w:rPr>
        <w:t xml:space="preserve">O SR. ANTÔNIO NABOR AREIAS BULHÕES </w:t>
      </w:r>
      <w:r w:rsidRPr="00C93FB4">
        <w:rPr>
          <w:sz w:val="28"/>
          <w:szCs w:val="28"/>
        </w:rPr>
        <w:t>– Eu acho que a proposta é...</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Está todo mundo falando em almoço, em tempo, e a gente está há meia hora falando disso.</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 xml:space="preserve"> (Gilson Dipp)</w:t>
      </w:r>
      <w:r w:rsidRPr="00C93FB4">
        <w:rPr>
          <w:b/>
          <w:sz w:val="28"/>
          <w:szCs w:val="28"/>
        </w:rPr>
        <w:t xml:space="preserve"> </w:t>
      </w:r>
      <w:r w:rsidRPr="00C93FB4">
        <w:rPr>
          <w:sz w:val="28"/>
          <w:szCs w:val="28"/>
        </w:rPr>
        <w:t>– Essa matéria, se fosse...</w:t>
      </w:r>
    </w:p>
    <w:p w:rsidR="00C93FB4" w:rsidRPr="00C93FB4" w:rsidRDefault="00C93FB4" w:rsidP="00C93FB4">
      <w:pPr>
        <w:ind w:firstLine="1440"/>
        <w:jc w:val="both"/>
        <w:rPr>
          <w:sz w:val="28"/>
          <w:szCs w:val="28"/>
        </w:rPr>
      </w:pPr>
      <w:r w:rsidRPr="00C93FB4">
        <w:rPr>
          <w:sz w:val="28"/>
          <w:szCs w:val="28"/>
        </w:rPr>
        <w:t>Eu louvo a discussão democrática, porque se isso tivesse sido discutido – o Nabor e a Luiza são testemunhas – em comissões anteriores, já tinha dado inúmeras renúncias e a comissão já teria encerrado. Nós vamos chegar, sim, a uma conclusão, seja qual for, mas vamos chegar.</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É verdade.</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 xml:space="preserve"> (Gilson Dipp) – Se fosse outra, já estaria paralisado aqui o trabalho. Vocês sabem – o Nabor sabe, a Luiza sabe – que isso não iria adiante; sim, vai adiante, sim, doa a quem doer, e a proposição...</w:t>
      </w:r>
    </w:p>
    <w:p w:rsidR="00C93FB4" w:rsidRPr="00C93FB4" w:rsidRDefault="00C93FB4" w:rsidP="00C93FB4">
      <w:pPr>
        <w:ind w:firstLine="1440"/>
        <w:jc w:val="both"/>
        <w:rPr>
          <w:sz w:val="28"/>
          <w:szCs w:val="28"/>
        </w:rPr>
      </w:pPr>
      <w:r w:rsidRPr="00C93FB4">
        <w:rPr>
          <w:b/>
          <w:sz w:val="28"/>
          <w:szCs w:val="28"/>
        </w:rPr>
        <w:t xml:space="preserve">O SR. LUIZ FLÁVIO GOMES </w:t>
      </w:r>
      <w:r w:rsidRPr="00C93FB4">
        <w:rPr>
          <w:sz w:val="28"/>
          <w:szCs w:val="28"/>
        </w:rPr>
        <w:t>– Vamos votar.</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rof. Luiz Flávio...</w:t>
      </w:r>
    </w:p>
    <w:p w:rsidR="00C93FB4" w:rsidRPr="00C93FB4" w:rsidRDefault="00C93FB4" w:rsidP="00C93FB4">
      <w:pPr>
        <w:ind w:firstLine="1440"/>
        <w:jc w:val="both"/>
        <w:rPr>
          <w:sz w:val="28"/>
          <w:szCs w:val="28"/>
        </w:rPr>
      </w:pPr>
      <w:r w:rsidRPr="00C93FB4">
        <w:rPr>
          <w:b/>
          <w:sz w:val="28"/>
          <w:szCs w:val="28"/>
        </w:rPr>
        <w:t xml:space="preserve">O SR. LUIZ FLÁVIO GOMES </w:t>
      </w:r>
      <w:r w:rsidRPr="00C93FB4">
        <w:rPr>
          <w:sz w:val="28"/>
          <w:szCs w:val="28"/>
        </w:rPr>
        <w:t>– Vamos votar. A última observação que eu faria</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A minha é mais abrangente. É prejudicial.</w:t>
      </w:r>
    </w:p>
    <w:p w:rsidR="00C93FB4" w:rsidRPr="00C93FB4" w:rsidRDefault="00C93FB4" w:rsidP="00C93FB4">
      <w:pPr>
        <w:ind w:firstLine="1440"/>
        <w:jc w:val="both"/>
        <w:rPr>
          <w:sz w:val="28"/>
          <w:szCs w:val="28"/>
        </w:rPr>
      </w:pPr>
      <w:r w:rsidRPr="00C93FB4">
        <w:rPr>
          <w:b/>
          <w:sz w:val="28"/>
          <w:szCs w:val="28"/>
        </w:rPr>
        <w:t xml:space="preserve">O SR. LUIZ FLÁVIO GOMES </w:t>
      </w:r>
      <w:r w:rsidRPr="00C93FB4">
        <w:rPr>
          <w:sz w:val="28"/>
          <w:szCs w:val="28"/>
        </w:rPr>
        <w:t>– A do Nabor é mais abrangente, porém precisa considerar os seus extraordinários argumentos – morosidade de apuração da polícia. Eles têm de ser sancionados e são sancionados hoje pela prescrição, pela pena máxima em abstrato. Então, não é que não corre prescrição;  a prescrição está correndo e se o Estado é moroso, ele vai perder. Então já existe uma prescrição. Aí o equilíbrio que eu vejo – estou preocupado com o equilíbrio – é: deixa só a prescrição pela pena máxima em abstrato aqui até a denúncia e mantém o que está hoje, não venha a prescrição retroativa – retroativa não, mas em abstrato sim.</w:t>
      </w:r>
    </w:p>
    <w:p w:rsidR="00C93FB4" w:rsidRPr="00C93FB4" w:rsidRDefault="00C93FB4" w:rsidP="00C93FB4">
      <w:pPr>
        <w:ind w:firstLine="1440"/>
        <w:jc w:val="both"/>
        <w:rPr>
          <w:sz w:val="28"/>
          <w:szCs w:val="28"/>
        </w:rPr>
      </w:pPr>
      <w:r w:rsidRPr="00C93FB4">
        <w:rPr>
          <w:sz w:val="28"/>
          <w:szCs w:val="28"/>
        </w:rPr>
        <w:t>Eu acho que esse é o ponto de equilíbrio.</w:t>
      </w:r>
    </w:p>
    <w:p w:rsidR="00C93FB4" w:rsidRPr="00C93FB4" w:rsidRDefault="00C93FB4" w:rsidP="00C93FB4">
      <w:pPr>
        <w:ind w:firstLine="1440"/>
        <w:jc w:val="both"/>
        <w:rPr>
          <w:sz w:val="28"/>
          <w:szCs w:val="28"/>
        </w:rPr>
      </w:pPr>
      <w:r w:rsidRPr="00C93FB4">
        <w:rPr>
          <w:b/>
          <w:sz w:val="28"/>
          <w:szCs w:val="28"/>
        </w:rPr>
        <w:t>O SR.</w:t>
      </w:r>
      <w:r w:rsidRPr="00C93FB4">
        <w:rPr>
          <w:sz w:val="28"/>
          <w:szCs w:val="28"/>
        </w:rPr>
        <w:t xml:space="preserve"> </w:t>
      </w:r>
      <w:r w:rsidRPr="00C93FB4">
        <w:rPr>
          <w:b/>
          <w:sz w:val="28"/>
          <w:szCs w:val="28"/>
        </w:rPr>
        <w:t>LUIZ CARLOS GONÇALVES</w:t>
      </w:r>
      <w:r w:rsidRPr="00C93FB4">
        <w:rPr>
          <w:sz w:val="28"/>
          <w:szCs w:val="28"/>
        </w:rPr>
        <w:t xml:space="preserve"> –  Exatamente. Claro.</w:t>
      </w:r>
    </w:p>
    <w:p w:rsidR="00C93FB4" w:rsidRPr="00C93FB4" w:rsidRDefault="00C93FB4" w:rsidP="00C93FB4">
      <w:pPr>
        <w:ind w:firstLine="1440"/>
        <w:jc w:val="both"/>
        <w:rPr>
          <w:sz w:val="28"/>
          <w:szCs w:val="28"/>
        </w:rPr>
      </w:pPr>
      <w:r w:rsidRPr="00C93FB4">
        <w:rPr>
          <w:b/>
          <w:sz w:val="28"/>
          <w:szCs w:val="28"/>
        </w:rPr>
        <w:lastRenderedPageBreak/>
        <w:t>O SR. LUIZ FLÁVIO GOMES</w:t>
      </w:r>
      <w:r w:rsidRPr="00C93FB4">
        <w:rPr>
          <w:sz w:val="28"/>
          <w:szCs w:val="28"/>
        </w:rPr>
        <w:t>–</w:t>
      </w:r>
      <w:r w:rsidRPr="00C93FB4">
        <w:rPr>
          <w:b/>
          <w:sz w:val="28"/>
          <w:szCs w:val="28"/>
        </w:rPr>
        <w:t xml:space="preserve"> </w:t>
      </w:r>
      <w:r w:rsidRPr="00C93FB4">
        <w:rPr>
          <w:sz w:val="28"/>
          <w:szCs w:val="28"/>
        </w:rPr>
        <w:t xml:space="preserve">Em abstrato sim. Esse é o ponto de equilíbrio que eu vejo: mantém como está. </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Mantém como está.</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w:t>
      </w:r>
      <w:r w:rsidRPr="00C93FB4">
        <w:rPr>
          <w:b/>
          <w:sz w:val="28"/>
          <w:szCs w:val="28"/>
        </w:rPr>
        <w:t xml:space="preserve"> </w:t>
      </w:r>
      <w:r w:rsidRPr="00C93FB4">
        <w:rPr>
          <w:sz w:val="28"/>
          <w:szCs w:val="28"/>
        </w:rPr>
        <w:t>– Estou concordando previamente. Isso não vale nada, mas estou concordando porque não vou me manifestar mais. Vou concordar a não ser que...</w:t>
      </w:r>
    </w:p>
    <w:p w:rsidR="00C93FB4" w:rsidRPr="00C93FB4" w:rsidRDefault="00C93FB4" w:rsidP="00C93FB4">
      <w:pPr>
        <w:ind w:firstLine="1440"/>
        <w:jc w:val="both"/>
        <w:rPr>
          <w:sz w:val="28"/>
          <w:szCs w:val="28"/>
        </w:rPr>
      </w:pPr>
      <w:r w:rsidRPr="00C93FB4">
        <w:rPr>
          <w:b/>
          <w:sz w:val="28"/>
          <w:szCs w:val="28"/>
        </w:rPr>
        <w:t>O SR. ANTÔNIO NABOR AREIAS BULHÕES</w:t>
      </w:r>
      <w:r w:rsidRPr="00C93FB4">
        <w:rPr>
          <w:sz w:val="28"/>
          <w:szCs w:val="28"/>
        </w:rPr>
        <w:t xml:space="preserve"> – Está mantida a proposta.</w:t>
      </w:r>
    </w:p>
    <w:p w:rsidR="00C93FB4" w:rsidRPr="00C93FB4" w:rsidRDefault="00C93FB4" w:rsidP="00C93FB4">
      <w:pPr>
        <w:ind w:firstLine="1440"/>
        <w:jc w:val="both"/>
        <w:rPr>
          <w:sz w:val="28"/>
          <w:szCs w:val="28"/>
        </w:rPr>
      </w:pPr>
      <w:r w:rsidRPr="00C93FB4">
        <w:rPr>
          <w:b/>
          <w:sz w:val="28"/>
          <w:szCs w:val="28"/>
        </w:rPr>
        <w:t xml:space="preserve">O SR. LUIZ CARLOS GONÇALVES – </w:t>
      </w:r>
      <w:r w:rsidRPr="00C93FB4">
        <w:rPr>
          <w:sz w:val="28"/>
          <w:szCs w:val="28"/>
        </w:rPr>
        <w:t xml:space="preserve">Está mantida a proposta. Claro. Então, vou fazer o seguinte encaminhamento:  quem concorda com a proposta que eu formulei e o Prof. Luiz Flávio secundou mantém o texto atual. </w:t>
      </w:r>
    </w:p>
    <w:p w:rsidR="00C93FB4" w:rsidRPr="00C93FB4" w:rsidRDefault="00C93FB4" w:rsidP="00C93FB4">
      <w:pPr>
        <w:ind w:firstLine="1440"/>
        <w:jc w:val="both"/>
        <w:rPr>
          <w:sz w:val="28"/>
          <w:szCs w:val="28"/>
        </w:rPr>
      </w:pPr>
      <w:r w:rsidRPr="00C93FB4">
        <w:rPr>
          <w:sz w:val="28"/>
          <w:szCs w:val="28"/>
        </w:rPr>
        <w:t>Quem se manifesta nesse sentid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Qual é a outra?</w:t>
      </w:r>
    </w:p>
    <w:p w:rsidR="00C93FB4" w:rsidRPr="00C93FB4" w:rsidRDefault="00C93FB4" w:rsidP="00C93FB4">
      <w:pPr>
        <w:ind w:firstLine="1440"/>
        <w:jc w:val="both"/>
        <w:rPr>
          <w:sz w:val="28"/>
          <w:szCs w:val="28"/>
        </w:rPr>
      </w:pPr>
      <w:r w:rsidRPr="00C93FB4">
        <w:rPr>
          <w:b/>
          <w:sz w:val="28"/>
          <w:szCs w:val="28"/>
        </w:rPr>
        <w:t>O SR.</w:t>
      </w:r>
      <w:r w:rsidRPr="00C93FB4">
        <w:rPr>
          <w:sz w:val="28"/>
          <w:szCs w:val="28"/>
        </w:rPr>
        <w:t xml:space="preserve"> </w:t>
      </w:r>
      <w:r w:rsidRPr="00C93FB4">
        <w:rPr>
          <w:b/>
          <w:sz w:val="28"/>
          <w:szCs w:val="28"/>
        </w:rPr>
        <w:t>LUIZ CARLOS GONÇALVES</w:t>
      </w:r>
      <w:r w:rsidRPr="00C93FB4">
        <w:rPr>
          <w:sz w:val="28"/>
          <w:szCs w:val="28"/>
        </w:rPr>
        <w:t xml:space="preserve"> – A outra é a do Professor.... </w:t>
      </w:r>
    </w:p>
    <w:p w:rsidR="00C93FB4" w:rsidRPr="00C93FB4" w:rsidRDefault="00C93FB4" w:rsidP="00C93FB4">
      <w:pPr>
        <w:ind w:firstLine="1440"/>
        <w:jc w:val="both"/>
        <w:rPr>
          <w:sz w:val="28"/>
          <w:szCs w:val="28"/>
        </w:rPr>
      </w:pPr>
      <w:r w:rsidRPr="00C93FB4">
        <w:rPr>
          <w:sz w:val="28"/>
          <w:szCs w:val="28"/>
        </w:rPr>
        <w:t>Se prejudicada...</w:t>
      </w:r>
    </w:p>
    <w:p w:rsidR="00C93FB4" w:rsidRPr="00C93FB4" w:rsidRDefault="00C93FB4" w:rsidP="00C93FB4">
      <w:pPr>
        <w:ind w:firstLine="1440"/>
        <w:jc w:val="both"/>
        <w:rPr>
          <w:sz w:val="28"/>
          <w:szCs w:val="28"/>
        </w:rPr>
      </w:pPr>
      <w:r w:rsidRPr="00C93FB4">
        <w:rPr>
          <w:sz w:val="28"/>
          <w:szCs w:val="28"/>
        </w:rPr>
        <w:t>Marcelo, se prejudicada for essa, vota-se a seguinte, mas aí já não é possível.</w:t>
      </w:r>
    </w:p>
    <w:p w:rsidR="00C93FB4" w:rsidRPr="00C93FB4" w:rsidRDefault="00C93FB4" w:rsidP="00C93FB4">
      <w:pPr>
        <w:ind w:firstLine="1440"/>
        <w:jc w:val="both"/>
        <w:rPr>
          <w:sz w:val="28"/>
          <w:szCs w:val="28"/>
        </w:rPr>
      </w:pPr>
      <w:r w:rsidRPr="00C93FB4">
        <w:rPr>
          <w:sz w:val="28"/>
          <w:szCs w:val="28"/>
        </w:rPr>
        <w:t>Não é possível porque aí é o seguinte: que modificações serão feitas?</w:t>
      </w:r>
    </w:p>
    <w:p w:rsidR="00C93FB4" w:rsidRPr="00C93FB4" w:rsidRDefault="00C93FB4" w:rsidP="00C93FB4">
      <w:pPr>
        <w:ind w:firstLine="1440"/>
        <w:jc w:val="both"/>
        <w:rPr>
          <w:sz w:val="28"/>
          <w:szCs w:val="28"/>
        </w:rPr>
      </w:pPr>
      <w:r w:rsidRPr="00C93FB4">
        <w:rPr>
          <w:sz w:val="28"/>
          <w:szCs w:val="28"/>
        </w:rPr>
        <w:t>Aí eu quero propor modificações.</w:t>
      </w:r>
    </w:p>
    <w:p w:rsidR="00C93FB4" w:rsidRPr="00C93FB4" w:rsidRDefault="00C93FB4" w:rsidP="00C93FB4">
      <w:pPr>
        <w:ind w:firstLine="1440"/>
        <w:jc w:val="both"/>
        <w:rPr>
          <w:sz w:val="28"/>
          <w:szCs w:val="28"/>
        </w:rPr>
      </w:pPr>
      <w:r w:rsidRPr="00C93FB4">
        <w:rPr>
          <w:b/>
          <w:sz w:val="28"/>
          <w:szCs w:val="28"/>
        </w:rPr>
        <w:t xml:space="preserve">SRª JULIANA GARCIA BELLOQUE </w:t>
      </w:r>
      <w:r w:rsidRPr="00C93FB4">
        <w:rPr>
          <w:sz w:val="28"/>
          <w:szCs w:val="28"/>
        </w:rPr>
        <w:t>– Espere aí.</w:t>
      </w:r>
    </w:p>
    <w:p w:rsidR="00C93FB4" w:rsidRPr="00C93FB4" w:rsidRDefault="00C93FB4" w:rsidP="00C93FB4">
      <w:pPr>
        <w:ind w:firstLine="1440"/>
        <w:jc w:val="both"/>
        <w:rPr>
          <w:sz w:val="28"/>
          <w:szCs w:val="28"/>
        </w:rPr>
      </w:pPr>
      <w:r w:rsidRPr="00C93FB4">
        <w:rPr>
          <w:b/>
          <w:sz w:val="28"/>
          <w:szCs w:val="28"/>
        </w:rPr>
        <w:t>O SR. ANTÔNIO NABOR AREIAS BULHÕES</w:t>
      </w:r>
      <w:r w:rsidRPr="00C93FB4">
        <w:rPr>
          <w:sz w:val="28"/>
          <w:szCs w:val="28"/>
        </w:rPr>
        <w:t xml:space="preserve"> – Eminente Relator, veja bem...</w:t>
      </w:r>
    </w:p>
    <w:p w:rsidR="00C93FB4" w:rsidRPr="00C93FB4" w:rsidRDefault="00C93FB4" w:rsidP="00C93FB4">
      <w:pPr>
        <w:ind w:firstLine="1440"/>
        <w:jc w:val="both"/>
        <w:rPr>
          <w:sz w:val="28"/>
          <w:szCs w:val="28"/>
        </w:rPr>
      </w:pPr>
      <w:r w:rsidRPr="00C93FB4">
        <w:rPr>
          <w:b/>
          <w:sz w:val="28"/>
          <w:szCs w:val="28"/>
        </w:rPr>
        <w:t>O SR.</w:t>
      </w:r>
      <w:r w:rsidRPr="00C93FB4">
        <w:rPr>
          <w:sz w:val="28"/>
          <w:szCs w:val="28"/>
        </w:rPr>
        <w:t xml:space="preserve"> </w:t>
      </w:r>
      <w:r w:rsidRPr="00C93FB4">
        <w:rPr>
          <w:b/>
          <w:sz w:val="28"/>
          <w:szCs w:val="28"/>
        </w:rPr>
        <w:t>LUIZ CARLOS GONÇALVES</w:t>
      </w:r>
      <w:r w:rsidRPr="00C93FB4">
        <w:rPr>
          <w:sz w:val="28"/>
          <w:szCs w:val="28"/>
        </w:rPr>
        <w:t xml:space="preserve"> – É evidente, Marcelo.</w:t>
      </w:r>
    </w:p>
    <w:p w:rsidR="00C93FB4" w:rsidRPr="00C93FB4" w:rsidRDefault="00C93FB4" w:rsidP="00C93FB4">
      <w:pPr>
        <w:ind w:firstLine="1440"/>
        <w:jc w:val="both"/>
        <w:rPr>
          <w:sz w:val="28"/>
          <w:szCs w:val="28"/>
        </w:rPr>
      </w:pPr>
      <w:r w:rsidRPr="00C93FB4">
        <w:rPr>
          <w:sz w:val="28"/>
          <w:szCs w:val="28"/>
        </w:rPr>
        <w:t>Um minutinho...</w:t>
      </w:r>
    </w:p>
    <w:p w:rsidR="00C93FB4" w:rsidRPr="00C93FB4" w:rsidRDefault="00C93FB4" w:rsidP="00C93FB4">
      <w:pPr>
        <w:ind w:firstLine="1440"/>
        <w:jc w:val="both"/>
        <w:rPr>
          <w:b/>
          <w:sz w:val="28"/>
          <w:szCs w:val="28"/>
        </w:rPr>
      </w:pPr>
      <w:r w:rsidRPr="00C93FB4">
        <w:rPr>
          <w:b/>
          <w:sz w:val="28"/>
          <w:szCs w:val="28"/>
        </w:rPr>
        <w:t>O SR. ANTÔNIO NABOR AREIAS BULHÕES</w:t>
      </w:r>
      <w:r w:rsidRPr="00C93FB4">
        <w:rPr>
          <w:sz w:val="28"/>
          <w:szCs w:val="28"/>
        </w:rPr>
        <w:t xml:space="preserve"> – Relator, foi aprovada a sua proposta.</w:t>
      </w:r>
      <w:r w:rsidRPr="00C93FB4">
        <w:rPr>
          <w:b/>
          <w:sz w:val="28"/>
          <w:szCs w:val="28"/>
        </w:rPr>
        <w:t xml:space="preserve"> </w:t>
      </w:r>
    </w:p>
    <w:p w:rsidR="00C93FB4" w:rsidRPr="00C93FB4" w:rsidRDefault="00C93FB4" w:rsidP="00C93FB4">
      <w:pPr>
        <w:ind w:firstLine="1440"/>
        <w:jc w:val="both"/>
        <w:rPr>
          <w:b/>
          <w:sz w:val="28"/>
          <w:szCs w:val="28"/>
        </w:rPr>
      </w:pPr>
      <w:r w:rsidRPr="00C93FB4">
        <w:rPr>
          <w:b/>
          <w:sz w:val="28"/>
          <w:szCs w:val="28"/>
        </w:rPr>
        <w:t xml:space="preserve">O SR. MARCELO LEONARDO </w:t>
      </w:r>
      <w:r w:rsidRPr="00C93FB4">
        <w:rPr>
          <w:sz w:val="28"/>
          <w:szCs w:val="28"/>
        </w:rPr>
        <w:t>– A Comissão vai votar uma proposta apresentada por um membro da Comissão.</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Relator, eu quero saber o que deu essa votação.</w:t>
      </w:r>
    </w:p>
    <w:p w:rsidR="00C93FB4" w:rsidRPr="00C93FB4" w:rsidRDefault="00C93FB4" w:rsidP="00C93FB4">
      <w:pPr>
        <w:ind w:firstLine="1440"/>
        <w:jc w:val="both"/>
        <w:rPr>
          <w:sz w:val="28"/>
          <w:szCs w:val="28"/>
        </w:rPr>
      </w:pPr>
      <w:r w:rsidRPr="00C93FB4">
        <w:rPr>
          <w:b/>
          <w:sz w:val="28"/>
          <w:szCs w:val="28"/>
        </w:rPr>
        <w:t>O SR.</w:t>
      </w:r>
      <w:r w:rsidRPr="00C93FB4">
        <w:rPr>
          <w:sz w:val="28"/>
          <w:szCs w:val="28"/>
        </w:rPr>
        <w:t xml:space="preserve"> </w:t>
      </w:r>
      <w:r w:rsidRPr="00C93FB4">
        <w:rPr>
          <w:b/>
          <w:sz w:val="28"/>
          <w:szCs w:val="28"/>
        </w:rPr>
        <w:t>LUIZ CARLOS GONÇALVES</w:t>
      </w:r>
      <w:r w:rsidRPr="00C93FB4">
        <w:rPr>
          <w:sz w:val="28"/>
          <w:szCs w:val="28"/>
        </w:rPr>
        <w:t xml:space="preserve"> – Ainda não deu. </w:t>
      </w:r>
    </w:p>
    <w:p w:rsidR="00C93FB4" w:rsidRPr="00C93FB4" w:rsidRDefault="00C93FB4" w:rsidP="00C93FB4">
      <w:pPr>
        <w:ind w:firstLine="1440"/>
        <w:jc w:val="both"/>
        <w:rPr>
          <w:sz w:val="28"/>
          <w:szCs w:val="28"/>
        </w:rPr>
      </w:pPr>
      <w:r w:rsidRPr="00C93FB4">
        <w:rPr>
          <w:sz w:val="28"/>
          <w:szCs w:val="28"/>
        </w:rPr>
        <w:t>Professor Marcelo Leonardo, não é nenhuma má-fé; o que estou dizendo é  o seguinte: a primeira proposta é prejudicial de todas as demais; a segunda proposta, que é do Prof. Nabor, mantém o texto de 2007. Se  ficar prejudicada essa primeira proposta, qualquer membro da Comissão...</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 xml:space="preserve"> (Gilson Dipp)  – A Comissão reinicia...</w:t>
      </w:r>
    </w:p>
    <w:p w:rsidR="00C93FB4" w:rsidRPr="00C93FB4" w:rsidRDefault="00C93FB4" w:rsidP="00C93FB4">
      <w:pPr>
        <w:ind w:firstLine="1440"/>
        <w:jc w:val="both"/>
        <w:rPr>
          <w:sz w:val="28"/>
          <w:szCs w:val="28"/>
        </w:rPr>
      </w:pPr>
      <w:r w:rsidRPr="00C93FB4">
        <w:rPr>
          <w:b/>
          <w:sz w:val="28"/>
          <w:szCs w:val="28"/>
        </w:rPr>
        <w:t>O SR.</w:t>
      </w:r>
      <w:r w:rsidRPr="00C93FB4">
        <w:rPr>
          <w:sz w:val="28"/>
          <w:szCs w:val="28"/>
        </w:rPr>
        <w:t xml:space="preserve"> </w:t>
      </w:r>
      <w:r w:rsidRPr="00C93FB4">
        <w:rPr>
          <w:b/>
          <w:sz w:val="28"/>
          <w:szCs w:val="28"/>
        </w:rPr>
        <w:t>LUIZ CARLOS GONÇALVES</w:t>
      </w:r>
      <w:r w:rsidRPr="00C93FB4">
        <w:rPr>
          <w:sz w:val="28"/>
          <w:szCs w:val="28"/>
        </w:rPr>
        <w:t xml:space="preserve"> –  Mantém o texto atual menos tal coisa.</w:t>
      </w:r>
    </w:p>
    <w:p w:rsidR="00C93FB4" w:rsidRPr="00C93FB4" w:rsidRDefault="00C93FB4" w:rsidP="00C93FB4">
      <w:pPr>
        <w:ind w:firstLine="1440"/>
        <w:jc w:val="both"/>
        <w:rPr>
          <w:sz w:val="28"/>
          <w:szCs w:val="28"/>
        </w:rPr>
      </w:pPr>
      <w:r w:rsidRPr="00C93FB4">
        <w:rPr>
          <w:b/>
          <w:sz w:val="28"/>
          <w:szCs w:val="28"/>
        </w:rPr>
        <w:lastRenderedPageBreak/>
        <w:t xml:space="preserve">O SR. PRESIDENTE </w:t>
      </w:r>
      <w:r w:rsidRPr="00C93FB4">
        <w:rPr>
          <w:sz w:val="28"/>
          <w:szCs w:val="28"/>
        </w:rPr>
        <w:t xml:space="preserve"> (Gilson Dipp) – </w:t>
      </w:r>
      <w:r w:rsidRPr="00C93FB4">
        <w:rPr>
          <w:caps/>
          <w:sz w:val="28"/>
          <w:szCs w:val="28"/>
        </w:rPr>
        <w:t xml:space="preserve"> A C</w:t>
      </w:r>
      <w:r w:rsidRPr="00C93FB4">
        <w:rPr>
          <w:sz w:val="28"/>
          <w:szCs w:val="28"/>
        </w:rPr>
        <w:t>omissão vai reiniciar suas propostas...</w:t>
      </w:r>
    </w:p>
    <w:p w:rsidR="00C93FB4" w:rsidRPr="00C93FB4" w:rsidRDefault="00C93FB4" w:rsidP="00C93FB4">
      <w:pPr>
        <w:ind w:firstLine="1440"/>
        <w:jc w:val="both"/>
        <w:rPr>
          <w:sz w:val="28"/>
          <w:szCs w:val="28"/>
        </w:rPr>
      </w:pPr>
      <w:r w:rsidRPr="00C93FB4">
        <w:rPr>
          <w:b/>
          <w:sz w:val="28"/>
          <w:szCs w:val="28"/>
        </w:rPr>
        <w:t>O SR.</w:t>
      </w:r>
      <w:r w:rsidRPr="00C93FB4">
        <w:rPr>
          <w:sz w:val="28"/>
          <w:szCs w:val="28"/>
        </w:rPr>
        <w:t xml:space="preserve"> </w:t>
      </w:r>
      <w:r w:rsidRPr="00C93FB4">
        <w:rPr>
          <w:b/>
          <w:sz w:val="28"/>
          <w:szCs w:val="28"/>
        </w:rPr>
        <w:t>LUIZ CARLOS GONÇALVES</w:t>
      </w:r>
      <w:r w:rsidRPr="00C93FB4">
        <w:rPr>
          <w:sz w:val="28"/>
          <w:szCs w:val="28"/>
        </w:rPr>
        <w:t xml:space="preserve"> – Não há nenhuma má fé.  Isso é o encaminhamento razoável.</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Dentro dessa ideia de que qualquer membro da Comissão tem legitimidade para apresentar, o Dr. Nabor apresentou uma. Ela pode ser a primeira a ser votada. Daí todas as outras que forem apresentadas também vão ser votadas.</w:t>
      </w:r>
    </w:p>
    <w:p w:rsidR="00C93FB4" w:rsidRPr="00C93FB4" w:rsidRDefault="00C93FB4" w:rsidP="00C93FB4">
      <w:pPr>
        <w:ind w:firstLine="1440"/>
        <w:jc w:val="both"/>
        <w:rPr>
          <w:sz w:val="28"/>
          <w:szCs w:val="28"/>
        </w:rPr>
      </w:pPr>
      <w:r w:rsidRPr="00C93FB4">
        <w:rPr>
          <w:b/>
          <w:sz w:val="28"/>
          <w:szCs w:val="28"/>
        </w:rPr>
        <w:t>O SR.</w:t>
      </w:r>
      <w:r w:rsidRPr="00C93FB4">
        <w:rPr>
          <w:sz w:val="28"/>
          <w:szCs w:val="28"/>
        </w:rPr>
        <w:t xml:space="preserve"> </w:t>
      </w:r>
      <w:r w:rsidRPr="00C93FB4">
        <w:rPr>
          <w:b/>
          <w:sz w:val="28"/>
          <w:szCs w:val="28"/>
        </w:rPr>
        <w:t>LUIZ CARLOS GONÇALVES</w:t>
      </w:r>
      <w:r w:rsidRPr="00C93FB4">
        <w:rPr>
          <w:sz w:val="28"/>
          <w:szCs w:val="28"/>
        </w:rPr>
        <w:t xml:space="preserve"> – Não, não é assim. A decisão... </w:t>
      </w:r>
    </w:p>
    <w:p w:rsidR="00C93FB4" w:rsidRPr="00C93FB4" w:rsidRDefault="00C93FB4" w:rsidP="00C93FB4">
      <w:pPr>
        <w:ind w:firstLine="1440"/>
        <w:jc w:val="both"/>
        <w:rPr>
          <w:sz w:val="28"/>
          <w:szCs w:val="28"/>
        </w:rPr>
      </w:pPr>
      <w:r w:rsidRPr="00C93FB4">
        <w:rPr>
          <w:caps/>
          <w:sz w:val="28"/>
          <w:szCs w:val="28"/>
        </w:rPr>
        <w:t xml:space="preserve">O </w:t>
      </w:r>
      <w:r w:rsidRPr="00C93FB4">
        <w:rPr>
          <w:sz w:val="28"/>
          <w:szCs w:val="28"/>
        </w:rPr>
        <w:t>que está em votação  em votação...</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 xml:space="preserve"> (Gilson Dipp)</w:t>
      </w:r>
      <w:r w:rsidRPr="00C93FB4">
        <w:rPr>
          <w:b/>
          <w:sz w:val="28"/>
          <w:szCs w:val="28"/>
        </w:rPr>
        <w:t xml:space="preserve"> </w:t>
      </w:r>
      <w:r w:rsidRPr="00C93FB4">
        <w:rPr>
          <w:sz w:val="28"/>
          <w:szCs w:val="28"/>
        </w:rPr>
        <w:t xml:space="preserve"> –  Se a proposta é: ou mantém ou não mantém com modificações, aí a Comissão vai insistir nas sua modificação, o Nabor  vai...</w:t>
      </w:r>
    </w:p>
    <w:p w:rsidR="00C93FB4" w:rsidRPr="00C93FB4" w:rsidRDefault="00C93FB4" w:rsidP="00C93FB4">
      <w:pPr>
        <w:ind w:firstLine="1440"/>
        <w:jc w:val="both"/>
        <w:rPr>
          <w:sz w:val="28"/>
          <w:szCs w:val="28"/>
        </w:rPr>
      </w:pPr>
      <w:r w:rsidRPr="00C93FB4">
        <w:rPr>
          <w:b/>
          <w:sz w:val="28"/>
          <w:szCs w:val="28"/>
        </w:rPr>
        <w:t>O SR.</w:t>
      </w:r>
      <w:r w:rsidRPr="00C93FB4">
        <w:rPr>
          <w:sz w:val="28"/>
          <w:szCs w:val="28"/>
        </w:rPr>
        <w:t xml:space="preserve"> </w:t>
      </w:r>
      <w:r w:rsidRPr="00C93FB4">
        <w:rPr>
          <w:b/>
          <w:sz w:val="28"/>
          <w:szCs w:val="28"/>
        </w:rPr>
        <w:t>LUIZ CARLOS GONÇALVES</w:t>
      </w:r>
      <w:r w:rsidRPr="00C93FB4">
        <w:rPr>
          <w:sz w:val="28"/>
          <w:szCs w:val="28"/>
        </w:rPr>
        <w:t xml:space="preserve"> – Isso. </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 xml:space="preserve"> (Gilson Dipp)</w:t>
      </w:r>
      <w:r w:rsidRPr="00C93FB4">
        <w:rPr>
          <w:b/>
          <w:sz w:val="28"/>
          <w:szCs w:val="28"/>
        </w:rPr>
        <w:t xml:space="preserve"> </w:t>
      </w:r>
      <w:r w:rsidRPr="00C93FB4">
        <w:rPr>
          <w:sz w:val="28"/>
          <w:szCs w:val="28"/>
        </w:rPr>
        <w:t xml:space="preserve"> – É essa a proposta.</w:t>
      </w:r>
    </w:p>
    <w:p w:rsidR="00C93FB4" w:rsidRPr="00C93FB4" w:rsidRDefault="00C93FB4" w:rsidP="00C93FB4">
      <w:pPr>
        <w:ind w:firstLine="1440"/>
        <w:jc w:val="both"/>
        <w:rPr>
          <w:sz w:val="28"/>
          <w:szCs w:val="28"/>
        </w:rPr>
      </w:pPr>
      <w:r w:rsidRPr="00C93FB4">
        <w:rPr>
          <w:b/>
          <w:sz w:val="28"/>
          <w:szCs w:val="28"/>
        </w:rPr>
        <w:t xml:space="preserve">O SR. GAMIL FÖPPEL EL HIRECHE </w:t>
      </w:r>
      <w:r w:rsidRPr="00C93FB4">
        <w:rPr>
          <w:sz w:val="28"/>
          <w:szCs w:val="28"/>
        </w:rPr>
        <w:t xml:space="preserve"> – Ministro, mantém ou reabre um espaço para a discussão...</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 xml:space="preserve"> (Gilson Dipp) – Nós vamos discutir a proposta do Prof. Nabor, a proposta da Comissão e, eventualmente, uma outra proposta de consenso. É essa a proposta:que estou pondo em votação agora: mantém pura e simplesmente.</w:t>
      </w:r>
    </w:p>
    <w:p w:rsidR="00C93FB4" w:rsidRPr="00C93FB4" w:rsidRDefault="00C93FB4" w:rsidP="00C93FB4">
      <w:pPr>
        <w:ind w:firstLine="1440"/>
        <w:jc w:val="both"/>
        <w:rPr>
          <w:sz w:val="28"/>
          <w:szCs w:val="28"/>
        </w:rPr>
      </w:pPr>
      <w:r w:rsidRPr="00C93FB4">
        <w:rPr>
          <w:sz w:val="28"/>
          <w:szCs w:val="28"/>
        </w:rPr>
        <w:t>Quem mantém?</w:t>
      </w:r>
    </w:p>
    <w:p w:rsidR="00C93FB4" w:rsidRPr="00C93FB4" w:rsidRDefault="00C93FB4" w:rsidP="00C93FB4">
      <w:pPr>
        <w:ind w:firstLine="1440"/>
        <w:jc w:val="both"/>
        <w:rPr>
          <w:sz w:val="28"/>
          <w:szCs w:val="28"/>
        </w:rPr>
      </w:pPr>
      <w:r w:rsidRPr="00C93FB4">
        <w:rPr>
          <w:b/>
          <w:sz w:val="28"/>
          <w:szCs w:val="28"/>
        </w:rPr>
        <w:t>O SR. GAMIL FÖPPEL EL HIRECHE</w:t>
      </w:r>
      <w:r w:rsidRPr="00C93FB4">
        <w:rPr>
          <w:sz w:val="28"/>
          <w:szCs w:val="28"/>
        </w:rPr>
        <w:t xml:space="preserve"> – Pela ordem. Eu quero insistir...</w:t>
      </w:r>
    </w:p>
    <w:p w:rsidR="00C93FB4" w:rsidRPr="00C93FB4" w:rsidRDefault="00C93FB4" w:rsidP="00C93FB4">
      <w:pPr>
        <w:ind w:firstLine="1440"/>
        <w:jc w:val="both"/>
        <w:rPr>
          <w:b/>
          <w:sz w:val="28"/>
          <w:szCs w:val="28"/>
        </w:rPr>
      </w:pPr>
      <w:r w:rsidRPr="00C93FB4">
        <w:rPr>
          <w:b/>
          <w:sz w:val="28"/>
          <w:szCs w:val="28"/>
        </w:rPr>
        <w:t>O SR. ANTÔNIO NABOR AREIAS BULHÕES</w:t>
      </w:r>
      <w:r w:rsidRPr="00C93FB4">
        <w:rPr>
          <w:sz w:val="28"/>
          <w:szCs w:val="28"/>
        </w:rPr>
        <w:t xml:space="preserve"> – A sua não é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Quem mantém o texto atual pura e simplesmente?</w:t>
      </w:r>
    </w:p>
    <w:p w:rsidR="00C93FB4" w:rsidRPr="00C93FB4" w:rsidRDefault="00C93FB4" w:rsidP="00C93FB4">
      <w:pPr>
        <w:ind w:firstLine="1440"/>
        <w:jc w:val="both"/>
        <w:rPr>
          <w:sz w:val="28"/>
          <w:szCs w:val="28"/>
        </w:rPr>
      </w:pPr>
      <w:r w:rsidRPr="00C93FB4">
        <w:rPr>
          <w:b/>
          <w:sz w:val="28"/>
          <w:szCs w:val="28"/>
        </w:rPr>
        <w:t>O SR. GAMIL FÖPPEL EL HIRECHE</w:t>
      </w:r>
      <w:r w:rsidRPr="00C93FB4">
        <w:rPr>
          <w:sz w:val="28"/>
          <w:szCs w:val="28"/>
        </w:rPr>
        <w:t xml:space="preserve"> – Dr. Luiz Carlos, por favor...</w:t>
      </w:r>
    </w:p>
    <w:p w:rsidR="00C93FB4" w:rsidRPr="00C93FB4" w:rsidRDefault="00C93FB4" w:rsidP="00C93FB4">
      <w:pPr>
        <w:ind w:firstLine="1440"/>
        <w:jc w:val="both"/>
        <w:rPr>
          <w:sz w:val="28"/>
          <w:szCs w:val="28"/>
        </w:rPr>
      </w:pPr>
      <w:r w:rsidRPr="00C93FB4">
        <w:rPr>
          <w:b/>
          <w:sz w:val="28"/>
          <w:szCs w:val="28"/>
        </w:rPr>
        <w:t>O SR.</w:t>
      </w:r>
      <w:r w:rsidRPr="00C93FB4">
        <w:rPr>
          <w:sz w:val="28"/>
          <w:szCs w:val="28"/>
        </w:rPr>
        <w:t xml:space="preserve"> </w:t>
      </w:r>
      <w:r w:rsidRPr="00C93FB4">
        <w:rPr>
          <w:b/>
          <w:sz w:val="28"/>
          <w:szCs w:val="28"/>
        </w:rPr>
        <w:t>LUIZ CARLOS GONÇALVES</w:t>
      </w:r>
      <w:r w:rsidRPr="00C93FB4">
        <w:rPr>
          <w:sz w:val="28"/>
          <w:szCs w:val="28"/>
        </w:rPr>
        <w:t xml:space="preserve"> – Quem mantém o texto atual do Código Penal pura e simplesmente?</w:t>
      </w:r>
    </w:p>
    <w:p w:rsidR="00C93FB4" w:rsidRPr="00C93FB4" w:rsidRDefault="00C93FB4" w:rsidP="00C93FB4">
      <w:pPr>
        <w:ind w:firstLine="1440"/>
        <w:jc w:val="both"/>
        <w:rPr>
          <w:sz w:val="28"/>
          <w:szCs w:val="28"/>
        </w:rPr>
      </w:pPr>
      <w:r w:rsidRPr="00C93FB4">
        <w:rPr>
          <w:sz w:val="28"/>
          <w:szCs w:val="28"/>
        </w:rPr>
        <w:t>Vamos fazer a votação.</w:t>
      </w:r>
    </w:p>
    <w:p w:rsidR="00C93FB4" w:rsidRPr="00C93FB4" w:rsidRDefault="00C93FB4" w:rsidP="00C93FB4">
      <w:pPr>
        <w:ind w:firstLine="1440"/>
        <w:jc w:val="both"/>
        <w:rPr>
          <w:sz w:val="28"/>
          <w:szCs w:val="28"/>
        </w:rPr>
      </w:pPr>
      <w:r w:rsidRPr="00C93FB4">
        <w:rPr>
          <w:b/>
          <w:sz w:val="28"/>
          <w:szCs w:val="28"/>
        </w:rPr>
        <w:t>O SR. GAMIL FÖPPEL EL HIRECHE</w:t>
      </w:r>
      <w:r w:rsidRPr="00C93FB4">
        <w:rPr>
          <w:sz w:val="28"/>
          <w:szCs w:val="28"/>
        </w:rPr>
        <w:t xml:space="preserve"> – Dr. Luiz Carlos, por favor...</w:t>
      </w:r>
    </w:p>
    <w:p w:rsidR="00C93FB4" w:rsidRPr="00C93FB4" w:rsidRDefault="00C93FB4" w:rsidP="00C93FB4">
      <w:pPr>
        <w:ind w:firstLine="1440"/>
        <w:jc w:val="both"/>
        <w:rPr>
          <w:b/>
          <w:sz w:val="28"/>
          <w:szCs w:val="28"/>
        </w:rPr>
      </w:pPr>
      <w:r w:rsidRPr="00C93FB4">
        <w:rPr>
          <w:b/>
          <w:sz w:val="28"/>
          <w:szCs w:val="28"/>
        </w:rPr>
        <w:t xml:space="preserve">O SR. LUIZ CARLOS GONÇALVES </w:t>
      </w:r>
      <w:r w:rsidRPr="00C93FB4">
        <w:rPr>
          <w:sz w:val="28"/>
          <w:szCs w:val="28"/>
        </w:rPr>
        <w:t>– Há uma questão de ordem do Gamil.</w:t>
      </w:r>
    </w:p>
    <w:p w:rsidR="00C93FB4" w:rsidRPr="00C93FB4" w:rsidRDefault="00C93FB4" w:rsidP="00C93FB4">
      <w:pPr>
        <w:ind w:firstLine="1440"/>
        <w:jc w:val="both"/>
        <w:rPr>
          <w:caps/>
          <w:sz w:val="28"/>
          <w:szCs w:val="28"/>
        </w:rPr>
      </w:pPr>
      <w:r w:rsidRPr="00C93FB4">
        <w:rPr>
          <w:b/>
          <w:sz w:val="28"/>
          <w:szCs w:val="28"/>
        </w:rPr>
        <w:t xml:space="preserve">A SRª JULIANA GARCIA BELLOQUE </w:t>
      </w:r>
      <w:r w:rsidRPr="00C93FB4">
        <w:rPr>
          <w:sz w:val="28"/>
          <w:szCs w:val="28"/>
        </w:rPr>
        <w:t>–  Vamos fazer a votação, por favor.</w:t>
      </w:r>
    </w:p>
    <w:p w:rsidR="00C93FB4" w:rsidRPr="00C93FB4" w:rsidRDefault="00C93FB4" w:rsidP="00C93FB4">
      <w:pPr>
        <w:ind w:firstLine="1440"/>
        <w:jc w:val="both"/>
        <w:rPr>
          <w:b/>
          <w:sz w:val="28"/>
          <w:szCs w:val="28"/>
        </w:rPr>
      </w:pPr>
      <w:r w:rsidRPr="00C93FB4">
        <w:rPr>
          <w:b/>
          <w:sz w:val="28"/>
          <w:szCs w:val="28"/>
        </w:rPr>
        <w:lastRenderedPageBreak/>
        <w:t xml:space="preserve">O SR. LUIZ CARLOS GONÇALVES </w:t>
      </w:r>
      <w:r w:rsidRPr="00C93FB4">
        <w:rPr>
          <w:sz w:val="28"/>
          <w:szCs w:val="28"/>
        </w:rPr>
        <w:t>– Há uma questão de ordem do Gamil.</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Sete...</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Eu quero sugerir ao Relator que, por favor...</w:t>
      </w:r>
    </w:p>
    <w:p w:rsidR="00C93FB4" w:rsidRPr="00C93FB4" w:rsidRDefault="00C93FB4" w:rsidP="00C93FB4">
      <w:pPr>
        <w:ind w:firstLine="1440"/>
        <w:jc w:val="both"/>
        <w:rPr>
          <w:sz w:val="28"/>
          <w:szCs w:val="28"/>
        </w:rPr>
      </w:pPr>
      <w:r w:rsidRPr="00C93FB4">
        <w:rPr>
          <w:b/>
          <w:sz w:val="28"/>
          <w:szCs w:val="28"/>
        </w:rPr>
        <w:t>O SR.</w:t>
      </w:r>
      <w:r w:rsidRPr="00C93FB4">
        <w:rPr>
          <w:sz w:val="28"/>
          <w:szCs w:val="28"/>
        </w:rPr>
        <w:t xml:space="preserve"> </w:t>
      </w:r>
      <w:r w:rsidRPr="00C93FB4">
        <w:rPr>
          <w:b/>
          <w:sz w:val="28"/>
          <w:szCs w:val="28"/>
        </w:rPr>
        <w:t>LUIZ CARLOS GONÇALVES</w:t>
      </w:r>
      <w:r w:rsidRPr="00C93FB4">
        <w:rPr>
          <w:sz w:val="28"/>
          <w:szCs w:val="28"/>
        </w:rPr>
        <w:t xml:space="preserve"> – Gente, me dê um voto de confiança. Eu vou fazer...</w:t>
      </w:r>
    </w:p>
    <w:p w:rsidR="00C93FB4" w:rsidRPr="00C93FB4" w:rsidRDefault="00C93FB4" w:rsidP="00C93FB4">
      <w:pPr>
        <w:ind w:firstLine="1440"/>
        <w:jc w:val="both"/>
        <w:rPr>
          <w:b/>
          <w:sz w:val="28"/>
          <w:szCs w:val="28"/>
        </w:rPr>
      </w:pPr>
      <w:r w:rsidRPr="00C93FB4">
        <w:rPr>
          <w:sz w:val="28"/>
          <w:szCs w:val="28"/>
        </w:rPr>
        <w:t xml:space="preserve"> </w:t>
      </w:r>
      <w:r w:rsidRPr="00C93FB4">
        <w:rPr>
          <w:b/>
          <w:sz w:val="28"/>
          <w:szCs w:val="28"/>
        </w:rPr>
        <w:t xml:space="preserve">A SRª JULIANA GARCIA BELLOQUE </w:t>
      </w:r>
      <w:r w:rsidRPr="00C93FB4">
        <w:rPr>
          <w:sz w:val="28"/>
          <w:szCs w:val="28"/>
        </w:rPr>
        <w:t>– Relator, por favor, chama cada um  para votar.</w:t>
      </w:r>
    </w:p>
    <w:p w:rsidR="00C93FB4" w:rsidRPr="00C93FB4" w:rsidRDefault="00C93FB4" w:rsidP="00C93FB4">
      <w:pPr>
        <w:ind w:firstLine="1440"/>
        <w:jc w:val="both"/>
        <w:rPr>
          <w:sz w:val="28"/>
          <w:szCs w:val="28"/>
        </w:rPr>
      </w:pPr>
      <w:r w:rsidRPr="00C93FB4">
        <w:rPr>
          <w:b/>
          <w:sz w:val="28"/>
          <w:szCs w:val="28"/>
        </w:rPr>
        <w:t>O SR.</w:t>
      </w:r>
      <w:r w:rsidRPr="00C93FB4">
        <w:rPr>
          <w:sz w:val="28"/>
          <w:szCs w:val="28"/>
        </w:rPr>
        <w:t xml:space="preserve"> </w:t>
      </w:r>
      <w:r w:rsidRPr="00C93FB4">
        <w:rPr>
          <w:b/>
          <w:sz w:val="28"/>
          <w:szCs w:val="28"/>
        </w:rPr>
        <w:t>LUIZ CARLOS GONÇALVES</w:t>
      </w:r>
      <w:r w:rsidRPr="00C93FB4">
        <w:rPr>
          <w:sz w:val="28"/>
          <w:szCs w:val="28"/>
        </w:rPr>
        <w:t xml:space="preserve"> – Por favor, me deem um voto de confiança. Vamos fazer a primeira votação, que é a seguinte: altera-se ou não se altera o sistema atual?</w:t>
      </w:r>
    </w:p>
    <w:p w:rsidR="00C93FB4" w:rsidRPr="00C93FB4" w:rsidRDefault="00C93FB4" w:rsidP="00C93FB4">
      <w:pPr>
        <w:ind w:firstLine="1440"/>
        <w:jc w:val="both"/>
        <w:rPr>
          <w:sz w:val="28"/>
          <w:szCs w:val="28"/>
        </w:rPr>
      </w:pPr>
      <w:r w:rsidRPr="00C93FB4">
        <w:rPr>
          <w:sz w:val="28"/>
          <w:szCs w:val="28"/>
        </w:rPr>
        <w:t>Tudo bem, Prof. Nabor?</w:t>
      </w:r>
    </w:p>
    <w:p w:rsidR="00C93FB4" w:rsidRPr="00C93FB4" w:rsidRDefault="00C93FB4" w:rsidP="00C93FB4">
      <w:pPr>
        <w:ind w:firstLine="1440"/>
        <w:jc w:val="both"/>
        <w:rPr>
          <w:sz w:val="28"/>
          <w:szCs w:val="28"/>
        </w:rPr>
      </w:pPr>
      <w:r w:rsidRPr="00C93FB4">
        <w:rPr>
          <w:sz w:val="28"/>
          <w:szCs w:val="28"/>
        </w:rPr>
        <w:t xml:space="preserve">Quem concorda em manter o sistema atual? </w:t>
      </w:r>
    </w:p>
    <w:p w:rsidR="00C93FB4" w:rsidRPr="00C93FB4" w:rsidRDefault="00C93FB4" w:rsidP="00C93FB4">
      <w:pPr>
        <w:ind w:firstLine="1440"/>
        <w:jc w:val="both"/>
        <w:rPr>
          <w:sz w:val="28"/>
          <w:szCs w:val="28"/>
        </w:rPr>
      </w:pPr>
      <w:r w:rsidRPr="00C93FB4">
        <w:rPr>
          <w:b/>
          <w:sz w:val="28"/>
          <w:szCs w:val="28"/>
        </w:rPr>
        <w:t>O SR. JOSÉ MUIÑOS PIÑEIRO FILHO</w:t>
      </w:r>
      <w:r w:rsidRPr="00C93FB4">
        <w:rPr>
          <w:sz w:val="28"/>
          <w:szCs w:val="28"/>
        </w:rPr>
        <w:t xml:space="preserve"> – Como está.</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Como está. Vamos encaminhar, Professor.</w:t>
      </w:r>
    </w:p>
    <w:p w:rsidR="00C93FB4" w:rsidRPr="00C93FB4" w:rsidRDefault="00C93FB4" w:rsidP="00C93FB4">
      <w:pPr>
        <w:ind w:firstLine="1440"/>
        <w:jc w:val="both"/>
        <w:rPr>
          <w:sz w:val="28"/>
          <w:szCs w:val="28"/>
        </w:rPr>
      </w:pPr>
      <w:r w:rsidRPr="00C93FB4">
        <w:rPr>
          <w:b/>
          <w:sz w:val="28"/>
          <w:szCs w:val="28"/>
        </w:rPr>
        <w:t>O SR. LUIZ FLÁVIO GOMES</w:t>
      </w:r>
      <w:r w:rsidRPr="00C93FB4">
        <w:rPr>
          <w:sz w:val="28"/>
          <w:szCs w:val="28"/>
        </w:rPr>
        <w:t xml:space="preserve"> – Não, mas porque não é incompatível com a minha proposta.</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rofessor, mas a proposta do senhor é...</w:t>
      </w:r>
    </w:p>
    <w:p w:rsidR="00C93FB4" w:rsidRPr="00C93FB4" w:rsidRDefault="00C93FB4" w:rsidP="00C93FB4">
      <w:pPr>
        <w:ind w:firstLine="1440"/>
        <w:jc w:val="both"/>
        <w:rPr>
          <w:sz w:val="28"/>
          <w:szCs w:val="28"/>
        </w:rPr>
      </w:pPr>
      <w:r w:rsidRPr="00C93FB4">
        <w:rPr>
          <w:b/>
          <w:sz w:val="28"/>
          <w:szCs w:val="28"/>
        </w:rPr>
        <w:t>A SRª LUIZA NAGIB ELUF</w:t>
      </w:r>
      <w:r w:rsidRPr="00C93FB4">
        <w:rPr>
          <w:sz w:val="28"/>
          <w:szCs w:val="28"/>
        </w:rPr>
        <w:t xml:space="preserve"> – Por favor...</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Vou encerrar. Mantém a atual ou não mantém a atual e vamos ver as modificações. São essas duas...</w:t>
      </w:r>
    </w:p>
    <w:p w:rsidR="00C93FB4" w:rsidRPr="00C93FB4" w:rsidRDefault="00C93FB4" w:rsidP="00C93FB4">
      <w:pPr>
        <w:ind w:firstLine="1440"/>
        <w:jc w:val="both"/>
        <w:rPr>
          <w:sz w:val="28"/>
          <w:szCs w:val="28"/>
        </w:rPr>
      </w:pPr>
      <w:r w:rsidRPr="00C93FB4">
        <w:rPr>
          <w:b/>
          <w:sz w:val="28"/>
          <w:szCs w:val="28"/>
        </w:rPr>
        <w:t>A SRª LUIZA NAGIB ELUF</w:t>
      </w:r>
      <w:r w:rsidRPr="00C93FB4">
        <w:rPr>
          <w:sz w:val="28"/>
          <w:szCs w:val="28"/>
        </w:rPr>
        <w:t xml:space="preserve"> – Votação nominal...</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Se não houver modificações, vamos discutir.</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De quais?</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Porque a atual termina agora.</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É isso mesmo.</w:t>
      </w:r>
    </w:p>
    <w:p w:rsidR="00C93FB4" w:rsidRPr="00C93FB4" w:rsidRDefault="00C93FB4" w:rsidP="00C93FB4">
      <w:pPr>
        <w:ind w:firstLine="1440"/>
        <w:jc w:val="both"/>
        <w:rPr>
          <w:sz w:val="28"/>
          <w:szCs w:val="28"/>
        </w:rPr>
      </w:pPr>
      <w:r w:rsidRPr="00C93FB4">
        <w:rPr>
          <w:sz w:val="28"/>
          <w:szCs w:val="28"/>
        </w:rPr>
        <w:t>Quem vota pela manutenção do texto atual do Código Penal, em relação a isso?</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Levanta a mão. Está aqui, o Marcelo levantou a mã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Quantos são?</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Está aprovado. </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Venceu. Está aprovado.</w:t>
      </w:r>
    </w:p>
    <w:p w:rsidR="00C93FB4" w:rsidRPr="00C93FB4" w:rsidRDefault="00C93FB4" w:rsidP="00C93FB4">
      <w:pPr>
        <w:ind w:firstLine="1440"/>
        <w:jc w:val="both"/>
        <w:rPr>
          <w:sz w:val="28"/>
          <w:szCs w:val="28"/>
        </w:rPr>
      </w:pPr>
      <w:r w:rsidRPr="00C93FB4">
        <w:rPr>
          <w:sz w:val="28"/>
          <w:szCs w:val="28"/>
        </w:rPr>
        <w:t>Querem registrar quem vota contra?</w:t>
      </w:r>
    </w:p>
    <w:p w:rsidR="00C93FB4" w:rsidRPr="00C93FB4" w:rsidRDefault="00C93FB4" w:rsidP="00C93FB4">
      <w:pPr>
        <w:ind w:firstLine="1440"/>
        <w:jc w:val="both"/>
        <w:rPr>
          <w:sz w:val="28"/>
          <w:szCs w:val="28"/>
        </w:rPr>
      </w:pPr>
      <w:r w:rsidRPr="00C93FB4">
        <w:rPr>
          <w:b/>
          <w:sz w:val="28"/>
          <w:szCs w:val="28"/>
        </w:rPr>
        <w:t>A SRª LUIZA NAGIB ELUF</w:t>
      </w:r>
      <w:r w:rsidRPr="00C93FB4">
        <w:rPr>
          <w:sz w:val="28"/>
          <w:szCs w:val="28"/>
        </w:rPr>
        <w:t xml:space="preserve"> – Isso.</w:t>
      </w:r>
    </w:p>
    <w:p w:rsidR="00C93FB4" w:rsidRPr="00C93FB4" w:rsidRDefault="00C93FB4" w:rsidP="00C93FB4">
      <w:pPr>
        <w:ind w:firstLine="1440"/>
        <w:jc w:val="both"/>
        <w:rPr>
          <w:sz w:val="28"/>
          <w:szCs w:val="28"/>
        </w:rPr>
      </w:pPr>
      <w:r w:rsidRPr="00C93FB4">
        <w:rPr>
          <w:b/>
          <w:sz w:val="28"/>
          <w:szCs w:val="28"/>
        </w:rPr>
        <w:lastRenderedPageBreak/>
        <w:t>O SR. LUIZ CARLOS GONÇALVES</w:t>
      </w:r>
      <w:r w:rsidRPr="00C93FB4">
        <w:rPr>
          <w:sz w:val="28"/>
          <w:szCs w:val="28"/>
        </w:rPr>
        <w:t xml:space="preserve"> – Quem vota contra?</w:t>
      </w:r>
    </w:p>
    <w:p w:rsidR="00C93FB4" w:rsidRPr="00C93FB4" w:rsidRDefault="00C93FB4" w:rsidP="00C93FB4">
      <w:pPr>
        <w:ind w:firstLine="1440"/>
        <w:jc w:val="both"/>
        <w:rPr>
          <w:sz w:val="28"/>
          <w:szCs w:val="28"/>
        </w:rPr>
      </w:pPr>
      <w:r w:rsidRPr="00C93FB4">
        <w:rPr>
          <w:b/>
          <w:sz w:val="28"/>
          <w:szCs w:val="28"/>
        </w:rPr>
        <w:t xml:space="preserve">O SR. MARCELO ANDRÉ DE AZEVEDO </w:t>
      </w:r>
      <w:r w:rsidRPr="00C93FB4">
        <w:rPr>
          <w:sz w:val="28"/>
          <w:szCs w:val="28"/>
        </w:rPr>
        <w:t>– Eu só quero registrar que fiquei entre essas duas propostas.</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stá aprovada a mantença do texto atual.</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Está suspensa a sessão.</w:t>
      </w:r>
    </w:p>
    <w:p w:rsidR="00C93FB4" w:rsidRPr="00C93FB4" w:rsidRDefault="00C93FB4" w:rsidP="00C93FB4">
      <w:pPr>
        <w:ind w:firstLine="1440"/>
        <w:jc w:val="both"/>
        <w:rPr>
          <w:i/>
          <w:sz w:val="28"/>
          <w:szCs w:val="28"/>
        </w:rPr>
      </w:pPr>
      <w:r w:rsidRPr="00C93FB4">
        <w:rPr>
          <w:i/>
          <w:sz w:val="28"/>
          <w:szCs w:val="28"/>
        </w:rPr>
        <w:t>(Suspensa às 13 horas e 38 minutos, a reunião é reaberta às 15 horas e 17 minutos.)</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Está reaberta a reunião.</w:t>
      </w:r>
    </w:p>
    <w:p w:rsidR="00C93FB4" w:rsidRPr="00C93FB4" w:rsidRDefault="00C93FB4" w:rsidP="00C93FB4">
      <w:pPr>
        <w:ind w:firstLine="1440"/>
        <w:jc w:val="both"/>
        <w:rPr>
          <w:sz w:val="28"/>
          <w:szCs w:val="28"/>
        </w:rPr>
      </w:pPr>
      <w:r w:rsidRPr="00C93FB4">
        <w:rPr>
          <w:sz w:val="28"/>
          <w:szCs w:val="28"/>
        </w:rPr>
        <w:t>Dr. Marcelo Leal com a palavra, para relatar.</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Dr. Marcelo Leal. </w:t>
      </w:r>
    </w:p>
    <w:p w:rsidR="00C93FB4" w:rsidRPr="00C93FB4" w:rsidRDefault="00C93FB4" w:rsidP="00C93FB4">
      <w:pPr>
        <w:ind w:firstLine="1440"/>
        <w:jc w:val="both"/>
        <w:rPr>
          <w:sz w:val="28"/>
          <w:szCs w:val="28"/>
        </w:rPr>
      </w:pPr>
      <w:r w:rsidRPr="00C93FB4">
        <w:rPr>
          <w:sz w:val="28"/>
          <w:szCs w:val="28"/>
        </w:rPr>
        <w:t>A pergunta é a seguinte, Marcelo: se a gente poderia discutir, agora, a lavagem de dinheiro e os crimes contra o sistema financeiro.</w:t>
      </w:r>
    </w:p>
    <w:p w:rsidR="00C93FB4" w:rsidRPr="00C93FB4" w:rsidRDefault="00C93FB4" w:rsidP="00C93FB4">
      <w:pPr>
        <w:ind w:firstLine="1440"/>
        <w:jc w:val="both"/>
        <w:rPr>
          <w:b/>
          <w:sz w:val="28"/>
          <w:szCs w:val="28"/>
        </w:rPr>
      </w:pPr>
      <w:r w:rsidRPr="00C93FB4">
        <w:rPr>
          <w:b/>
          <w:sz w:val="28"/>
          <w:szCs w:val="28"/>
        </w:rPr>
        <w:t>O SR. MARCELO LEAL LIMA OLIVEIRA</w:t>
      </w:r>
      <w:r w:rsidRPr="00C93FB4">
        <w:rPr>
          <w:sz w:val="28"/>
          <w:szCs w:val="28"/>
        </w:rPr>
        <w:t xml:space="preserve"> – Pode ser.</w:t>
      </w:r>
      <w:r w:rsidRPr="00C93FB4">
        <w:rPr>
          <w:b/>
          <w:sz w:val="28"/>
          <w:szCs w:val="28"/>
        </w:rPr>
        <w:t xml:space="preserve"> </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ode ser?</w:t>
      </w:r>
    </w:p>
    <w:p w:rsidR="00C93FB4" w:rsidRPr="00C93FB4" w:rsidRDefault="00C93FB4" w:rsidP="00C93FB4">
      <w:pPr>
        <w:ind w:firstLine="1440"/>
        <w:jc w:val="both"/>
        <w:rPr>
          <w:sz w:val="28"/>
          <w:szCs w:val="28"/>
        </w:rPr>
      </w:pPr>
      <w:r w:rsidRPr="00C93FB4">
        <w:rPr>
          <w:sz w:val="28"/>
          <w:szCs w:val="28"/>
        </w:rPr>
        <w:t>São separados, é que lavagem de dinheiro... Eu me lembro que havia um destaque, Marcelo, em relação ao projeto aprovado nas duas Casas, que você iria fazer, não é iss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É. Eu queria resgatar, aqui.</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Dá tempo.</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A única coisa da lavagem é trazer o tipo penal para o Código. As duas Casas do Congresso já aprovaram a redação.</w:t>
      </w:r>
    </w:p>
    <w:p w:rsidR="00C93FB4" w:rsidRPr="00C93FB4" w:rsidRDefault="00C93FB4" w:rsidP="00C93FB4">
      <w:pPr>
        <w:ind w:firstLine="1440"/>
        <w:jc w:val="both"/>
        <w:rPr>
          <w:sz w:val="28"/>
          <w:szCs w:val="28"/>
        </w:rPr>
      </w:pPr>
      <w:r w:rsidRPr="00C93FB4">
        <w:rPr>
          <w:b/>
          <w:sz w:val="28"/>
          <w:szCs w:val="28"/>
        </w:rPr>
        <w:t>O SR. ANTÔNIO NABOR AREIAS BULHÕES</w:t>
      </w:r>
      <w:r w:rsidRPr="00C93FB4">
        <w:rPr>
          <w:sz w:val="28"/>
          <w:szCs w:val="28"/>
        </w:rPr>
        <w:t xml:space="preserve"> – O senhor não tinha pensado em revogação, não, Ministro?</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Hein?</w:t>
      </w:r>
    </w:p>
    <w:p w:rsidR="00C93FB4" w:rsidRPr="00C93FB4" w:rsidRDefault="00C93FB4" w:rsidP="00C93FB4">
      <w:pPr>
        <w:ind w:firstLine="1440"/>
        <w:jc w:val="both"/>
        <w:rPr>
          <w:sz w:val="28"/>
          <w:szCs w:val="28"/>
        </w:rPr>
      </w:pPr>
      <w:r w:rsidRPr="00C93FB4">
        <w:rPr>
          <w:b/>
          <w:sz w:val="28"/>
          <w:szCs w:val="28"/>
        </w:rPr>
        <w:t>O SR. ANTÔNIO NABOR AREIAS BULHÕES</w:t>
      </w:r>
      <w:r w:rsidRPr="00C93FB4">
        <w:rPr>
          <w:sz w:val="28"/>
          <w:szCs w:val="28"/>
        </w:rPr>
        <w:t xml:space="preserve"> – O senhor não tinha pensado na revogação, nã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Isso era nos crimes tributários.</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Não, aí, o Congresso já aprovou duas vezes.</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Ontem a gente discutiu. Se estivesse aqui, Dr. Nabor, o senhor ia votar com a gente, então.</w:t>
      </w:r>
    </w:p>
    <w:p w:rsidR="00C93FB4" w:rsidRPr="00C93FB4" w:rsidRDefault="00C93FB4" w:rsidP="00C93FB4">
      <w:pPr>
        <w:ind w:firstLine="1440"/>
        <w:jc w:val="both"/>
        <w:rPr>
          <w:sz w:val="28"/>
          <w:szCs w:val="28"/>
        </w:rPr>
      </w:pPr>
      <w:r w:rsidRPr="00C93FB4">
        <w:rPr>
          <w:b/>
          <w:sz w:val="28"/>
          <w:szCs w:val="28"/>
        </w:rPr>
        <w:t>O SR. ANTÔNIO NABOR AREIAS BULHÕES</w:t>
      </w:r>
      <w:r w:rsidRPr="00C93FB4">
        <w:rPr>
          <w:sz w:val="28"/>
          <w:szCs w:val="28"/>
        </w:rPr>
        <w:t xml:space="preserve"> – E o que seria de nós, eu em palestra e ele na atividade? Revogar seria um caos, não é?</w:t>
      </w:r>
    </w:p>
    <w:p w:rsidR="00C93FB4" w:rsidRPr="00C93FB4" w:rsidRDefault="00C93FB4" w:rsidP="00C93FB4">
      <w:pPr>
        <w:ind w:firstLine="1440"/>
        <w:jc w:val="both"/>
        <w:rPr>
          <w:sz w:val="28"/>
          <w:szCs w:val="28"/>
        </w:rPr>
      </w:pPr>
      <w:r w:rsidRPr="00C93FB4">
        <w:rPr>
          <w:sz w:val="28"/>
          <w:szCs w:val="28"/>
        </w:rPr>
        <w:t>A única questão pendente, Marcelo, era em relação aos crimes antecedentes.</w:t>
      </w:r>
    </w:p>
    <w:p w:rsidR="00C93FB4" w:rsidRPr="00C93FB4" w:rsidRDefault="00C93FB4" w:rsidP="00C93FB4">
      <w:pPr>
        <w:ind w:firstLine="1440"/>
        <w:jc w:val="both"/>
        <w:rPr>
          <w:sz w:val="28"/>
          <w:szCs w:val="28"/>
        </w:rPr>
      </w:pPr>
      <w:r w:rsidRPr="00C93FB4">
        <w:rPr>
          <w:sz w:val="28"/>
          <w:szCs w:val="28"/>
        </w:rPr>
        <w:lastRenderedPageBreak/>
        <w:t xml:space="preserve">Nós estamos entrando na terceira geração, em que todos os países do mundo estão, e os dois projetos, o projeto que passou pela Câmara e pelo Senado, e que está com o Pedro Taques, inclusive, é no sentido de manter essa redação. Então, é nada mais do que aquele tipo com a amplitude de passar para a terceira geração, só isso. </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Você localizou, Marcelo, o destaque?</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Eu posso fazer oralment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or favor, porque o Ministro está propondo a mantença do texto aprovado nas duas Casas, não é?</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Sim, mas seria interessante passar para os colegas conhecerem.</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erfeito. </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O destaque que eu faria, no que diz respeito ao crime de lavagem de dinheiro... Primeiro, vem uma preocupação metodológica, que eu já reconheço nas palavras do Ministro Dipp: a oposição ao argumento de que esse projeto já foi aprovado pelo Senado, foi para a Câmara, foi aprovado, lá, com algumas alterações e voltou ao Senado para ser...</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Sim, mas não quanto ao tipo penal e, sim, sobre outros dispositivos da lei, que vai continuar.</w:t>
      </w:r>
    </w:p>
    <w:p w:rsidR="00C93FB4" w:rsidRPr="00C93FB4" w:rsidRDefault="00C93FB4" w:rsidP="00C93FB4">
      <w:pPr>
        <w:ind w:firstLine="1440"/>
        <w:jc w:val="both"/>
        <w:rPr>
          <w:sz w:val="28"/>
          <w:szCs w:val="28"/>
        </w:rPr>
      </w:pPr>
      <w:r w:rsidRPr="00C93FB4">
        <w:rPr>
          <w:sz w:val="28"/>
          <w:szCs w:val="28"/>
        </w:rPr>
        <w:t>A lei tem problemas processuais, tem normas administrativas do Banco Central, do Coaf. Só o tipo penal.</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Na verdade, se houver consenso da Comissão de que esse é o texto que vai ser mantido... Porque, na verdade, é opção ideológica ou metodológica. </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Sim, sei.</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Dos crimes de lavagem financeira, os colegas sabem, se diz que existem três gerações. Elas surgem para coibir o terrorismo; depois, numa segunda leva, se criou a lista dos antecedentes, que é onde nós estamos. Agora, se pretende levar, retirar a lista dos antecedentes, para que todo crime seja passível de ser antecedente do crime de lavagem.</w:t>
      </w:r>
    </w:p>
    <w:p w:rsidR="00C93FB4" w:rsidRPr="00C93FB4" w:rsidRDefault="00C93FB4" w:rsidP="00C93FB4">
      <w:pPr>
        <w:ind w:firstLine="1440"/>
        <w:jc w:val="both"/>
        <w:rPr>
          <w:sz w:val="28"/>
          <w:szCs w:val="28"/>
        </w:rPr>
      </w:pPr>
      <w:r w:rsidRPr="00C93FB4">
        <w:rPr>
          <w:sz w:val="28"/>
          <w:szCs w:val="28"/>
        </w:rPr>
        <w:t xml:space="preserve">Eu tenho preocupação com isso, porque, num primeiro momento, me parece que há um certo descrédito do instituto, porque tudo vai passar a ser lavagem, quer dizer, lavagem, hoje, está dedicada para aqueles crimes que são realmente graves, de maior ofensividade. </w:t>
      </w:r>
    </w:p>
    <w:p w:rsidR="00C93FB4" w:rsidRPr="00C93FB4" w:rsidRDefault="00C93FB4" w:rsidP="00C93FB4">
      <w:pPr>
        <w:ind w:firstLine="1440"/>
        <w:jc w:val="both"/>
        <w:rPr>
          <w:sz w:val="28"/>
          <w:szCs w:val="28"/>
        </w:rPr>
      </w:pPr>
      <w:r w:rsidRPr="00C93FB4">
        <w:rPr>
          <w:sz w:val="28"/>
          <w:szCs w:val="28"/>
        </w:rPr>
        <w:lastRenderedPageBreak/>
        <w:t>Vai-se ter crime de lavagem, Juliana, para furto, para roubo, aliás, com o problema da confusão entre o crime de lavagem e o crime de receptação, porque fica muito próximo o tipo.</w:t>
      </w:r>
    </w:p>
    <w:p w:rsidR="00C93FB4" w:rsidRPr="00C93FB4" w:rsidRDefault="00C93FB4" w:rsidP="00C93FB4">
      <w:pPr>
        <w:ind w:firstLine="1440"/>
        <w:jc w:val="both"/>
        <w:rPr>
          <w:sz w:val="28"/>
          <w:szCs w:val="28"/>
        </w:rPr>
      </w:pPr>
      <w:r w:rsidRPr="00C93FB4">
        <w:rPr>
          <w:b/>
          <w:sz w:val="28"/>
          <w:szCs w:val="28"/>
        </w:rPr>
        <w:t>O SR. MARCELO LEONARDO</w:t>
      </w:r>
      <w:r w:rsidRPr="00C93FB4">
        <w:rPr>
          <w:sz w:val="28"/>
          <w:szCs w:val="28"/>
        </w:rPr>
        <w:t xml:space="preserve"> – Exauriment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O problema de exaurimento, como relata o Prof. Marcelo Leonardo. </w:t>
      </w:r>
    </w:p>
    <w:p w:rsidR="00C93FB4" w:rsidRPr="00C93FB4" w:rsidRDefault="00C93FB4" w:rsidP="00C93FB4">
      <w:pPr>
        <w:ind w:firstLine="1440"/>
        <w:jc w:val="both"/>
        <w:rPr>
          <w:sz w:val="28"/>
          <w:szCs w:val="28"/>
        </w:rPr>
      </w:pPr>
      <w:r w:rsidRPr="00C93FB4">
        <w:rPr>
          <w:sz w:val="28"/>
          <w:szCs w:val="28"/>
        </w:rPr>
        <w:t>Então, eu, pessoalmente, sou favorável a ficarmos na segunda geração, com a lista dos crimes antecedentes, até para valorizar a investigação e a punição por crime de lavagem quando, realmente, for recomendável.</w:t>
      </w:r>
    </w:p>
    <w:p w:rsidR="00C93FB4" w:rsidRPr="00C93FB4" w:rsidRDefault="00C93FB4" w:rsidP="00C93FB4">
      <w:pPr>
        <w:ind w:firstLine="1440"/>
        <w:jc w:val="both"/>
        <w:rPr>
          <w:sz w:val="28"/>
          <w:szCs w:val="28"/>
        </w:rPr>
      </w:pPr>
      <w:r w:rsidRPr="00C93FB4">
        <w:rPr>
          <w:sz w:val="28"/>
          <w:szCs w:val="28"/>
        </w:rPr>
        <w:t>Agora, se a posição é “isto já está discutido por esta Casa, então está superado”, eu nem continuo.</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O Senador Pedro Taques... Eu liguei, agora, para saber. Ele pediu vista, porque ele disse que todos os processos de interesse de crimes ele pede, mas que ele vai levar, já com a mesma solução.</w:t>
      </w:r>
    </w:p>
    <w:p w:rsidR="00C93FB4" w:rsidRPr="00C93FB4" w:rsidRDefault="00C93FB4" w:rsidP="00C93FB4">
      <w:pPr>
        <w:ind w:firstLine="1440"/>
        <w:jc w:val="both"/>
        <w:rPr>
          <w:sz w:val="28"/>
          <w:szCs w:val="28"/>
        </w:rPr>
      </w:pPr>
      <w:r w:rsidRPr="00C93FB4">
        <w:rPr>
          <w:sz w:val="28"/>
          <w:szCs w:val="28"/>
        </w:rPr>
        <w:t>O Brasil vai ser avaliado, agora, junto à OCDE, junto ao Gafi, porque eles são 50 países, hoje, que têm regras muito claras em relação ao sistema financeiro. Uma das avaliações do Brasil, negativa, é que o Brasil não evoluiu na tipificação penal em relação à terceira geração.</w:t>
      </w:r>
    </w:p>
    <w:p w:rsidR="00C93FB4" w:rsidRPr="00C93FB4" w:rsidRDefault="00C93FB4" w:rsidP="00C93FB4">
      <w:pPr>
        <w:ind w:firstLine="1440"/>
        <w:jc w:val="both"/>
        <w:rPr>
          <w:sz w:val="28"/>
          <w:szCs w:val="28"/>
        </w:rPr>
      </w:pPr>
      <w:r w:rsidRPr="00C93FB4">
        <w:rPr>
          <w:sz w:val="28"/>
          <w:szCs w:val="28"/>
        </w:rPr>
        <w:t>É um consenso quase mundial, Marcelo, de países mais desenvolvidos – Espanha, Portugal.</w:t>
      </w:r>
    </w:p>
    <w:p w:rsidR="00C93FB4" w:rsidRPr="00C93FB4" w:rsidRDefault="00C93FB4" w:rsidP="00C93FB4">
      <w:pPr>
        <w:ind w:firstLine="1440"/>
        <w:jc w:val="both"/>
        <w:rPr>
          <w:sz w:val="28"/>
          <w:szCs w:val="28"/>
        </w:rPr>
      </w:pPr>
      <w:r w:rsidRPr="00C93FB4">
        <w:rPr>
          <w:sz w:val="28"/>
          <w:szCs w:val="28"/>
        </w:rPr>
        <w:t>Eu acho que, para nós, agora, tendo passado o projeto pelas duas Casas, no Código, voltarmos ao velho tipo por questões conceituais... Eu acho que agora é... O restante da lei... É só um tipo penal.</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 Marcelo, foi o que nós fizemos com a lei dos crimes contra a ordem econômica: em vários assuntos, até eu tenho discordância, mas eu disse: “Ora, a lei acabou de ser aprovada, vai entrar em vigor, de nodo que não convém a gente fazer uma...”</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Eu acho que é mais um entrechoque, depois de o anteprojeto ser examinado pelo Senado, do que...</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odemos caminhar nesse sentido? (</w:t>
      </w:r>
      <w:r w:rsidRPr="00C93FB4">
        <w:rPr>
          <w:i/>
          <w:sz w:val="28"/>
          <w:szCs w:val="28"/>
        </w:rPr>
        <w:t>Pausa.</w:t>
      </w:r>
      <w:r w:rsidRPr="00C93FB4">
        <w:rPr>
          <w:sz w:val="28"/>
          <w:szCs w:val="28"/>
        </w:rPr>
        <w:t>)</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Apenas que se registrem as manifestações divergentes, pelo menos a minha e a do Marcelo Leal, em relação à proposta já aprovada nas Casas Legislativas, qual seja, a de se admitir o crime de lavagem em relação a se ter como antecedente qualquer infração penal. Correto?</w:t>
      </w:r>
    </w:p>
    <w:p w:rsidR="00C93FB4" w:rsidRPr="00C93FB4" w:rsidRDefault="00C93FB4" w:rsidP="00C93FB4">
      <w:pPr>
        <w:ind w:firstLine="1440"/>
        <w:rPr>
          <w:i/>
          <w:sz w:val="28"/>
          <w:szCs w:val="28"/>
        </w:rPr>
      </w:pPr>
      <w:r w:rsidRPr="00C93FB4">
        <w:rPr>
          <w:i/>
          <w:sz w:val="28"/>
          <w:szCs w:val="28"/>
        </w:rPr>
        <w:t>(Intervenções fora do microfone.)</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ntão, fica registrada essa manifestação, e consulto se podemos...</w:t>
      </w:r>
    </w:p>
    <w:p w:rsidR="00C93FB4" w:rsidRPr="00C93FB4" w:rsidRDefault="00C93FB4" w:rsidP="00C93FB4">
      <w:pPr>
        <w:ind w:firstLine="1440"/>
        <w:jc w:val="both"/>
        <w:rPr>
          <w:sz w:val="28"/>
          <w:szCs w:val="28"/>
        </w:rPr>
      </w:pPr>
      <w:r w:rsidRPr="00C93FB4">
        <w:rPr>
          <w:b/>
          <w:sz w:val="28"/>
          <w:szCs w:val="28"/>
        </w:rPr>
        <w:lastRenderedPageBreak/>
        <w:t xml:space="preserve">O SR. MARCELO LEONARDO </w:t>
      </w:r>
      <w:r w:rsidRPr="00C93FB4">
        <w:rPr>
          <w:sz w:val="28"/>
          <w:szCs w:val="28"/>
        </w:rPr>
        <w:t>– E eu queria, depois, que o Ministro Dipp informasse uma palestra que ele fosse fazer sobre a lei de lavagem, porque eu tenho enfrentado uma seriíssima dificuldade, uma vez que vejo denúncias oferecidas por lavagem das mais singelas operações. E insistentemente...</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w:t>
      </w:r>
      <w:r w:rsidRPr="00C93FB4">
        <w:rPr>
          <w:i/>
          <w:sz w:val="28"/>
          <w:szCs w:val="28"/>
        </w:rPr>
        <w:t>(Intervenção fora do microfone.)</w:t>
      </w:r>
      <w:r w:rsidRPr="00C93FB4">
        <w:rPr>
          <w:sz w:val="28"/>
          <w:szCs w:val="28"/>
        </w:rPr>
        <w:t xml:space="preserve"> Não, disso eu sei.</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 agora, recentemente, vamos dizer que por obra do Senhor Deus, uma denúncia foi rejeitada em um caso concreto em que o juiz cuidadosamente disse: “Eu só vi aqui descrição de operações financeiras entre o sócio e a empresa de que ele é sócio, do tipo foi e voltou, e não vi nenhuma lavagem”. Mas a denúncia existiu. E eu...</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Isso acontece na lavagem, nos crimes contra a ordem tributária e nos crimes contra o sistema financeiro. Eu sou o maior crítico do Ministério Público. Nas sessões da Quinta Turma, eu levanto todas... Inúmeras denúncias nós consideramos ineptas. Eu sou o maior crítico em relação a isso. Eu digo: “vão sondar...”</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Há certas coisas que viraram grife, Ministro.</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Eu sei, eu sei.</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Virou grife denunciar por lavagem de dinheiro.</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Sim; mas isso não vai mudar.</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É clar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Eu tenho um último destaque, Ministro, mas, de cabeça, não me lembro se isso está no </w:t>
      </w:r>
      <w:r w:rsidRPr="00C93FB4">
        <w:rPr>
          <w:i/>
          <w:sz w:val="28"/>
          <w:szCs w:val="28"/>
        </w:rPr>
        <w:t>caput</w:t>
      </w:r>
      <w:r w:rsidRPr="00C93FB4">
        <w:rPr>
          <w:sz w:val="28"/>
          <w:szCs w:val="28"/>
        </w:rPr>
        <w:t>, se está no artigo... Mas diz respeito...</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É que é só o artigo que vai para o Código. O resto não vai nada mais.</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Se puder... Eu não me lembro de cabeça, mas a OAB tem uma grita no que diz respeito aos chamados </w:t>
      </w:r>
      <w:r w:rsidRPr="00C93FB4">
        <w:rPr>
          <w:i/>
          <w:sz w:val="28"/>
          <w:szCs w:val="28"/>
        </w:rPr>
        <w:t>gatekeepers</w:t>
      </w:r>
      <w:r w:rsidRPr="00C93FB4">
        <w:rPr>
          <w:sz w:val="28"/>
          <w:szCs w:val="28"/>
        </w:rPr>
        <w:t>...</w:t>
      </w:r>
    </w:p>
    <w:p w:rsidR="00C93FB4" w:rsidRPr="00C93FB4" w:rsidRDefault="00C93FB4" w:rsidP="00C93FB4">
      <w:pPr>
        <w:ind w:firstLine="1440"/>
        <w:rPr>
          <w:i/>
          <w:sz w:val="28"/>
          <w:szCs w:val="28"/>
        </w:rPr>
      </w:pPr>
      <w:r w:rsidRPr="00C93FB4">
        <w:rPr>
          <w:i/>
          <w:sz w:val="28"/>
          <w:szCs w:val="28"/>
        </w:rPr>
        <w:t>(Intervenções fora do microfone.)</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Isso não está no tipo?</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É só o tipo. Está na lei. E parece que isso, na Câmara ou no Senado, salvo engano, já foi excluído. Não? (</w:t>
      </w:r>
      <w:r w:rsidRPr="00C93FB4">
        <w:rPr>
          <w:i/>
          <w:sz w:val="28"/>
          <w:szCs w:val="28"/>
        </w:rPr>
        <w:t>Pausa</w:t>
      </w:r>
      <w:r w:rsidRPr="00C93FB4">
        <w:rPr>
          <w:sz w:val="28"/>
          <w:szCs w:val="28"/>
        </w:rPr>
        <w:t>.)</w:t>
      </w:r>
    </w:p>
    <w:p w:rsidR="00C93FB4" w:rsidRPr="00C93FB4" w:rsidRDefault="00C93FB4" w:rsidP="00C93FB4">
      <w:pPr>
        <w:ind w:firstLine="1440"/>
        <w:jc w:val="both"/>
        <w:rPr>
          <w:sz w:val="28"/>
          <w:szCs w:val="28"/>
        </w:rPr>
      </w:pPr>
      <w:r w:rsidRPr="00C93FB4">
        <w:rPr>
          <w:sz w:val="28"/>
          <w:szCs w:val="28"/>
        </w:rPr>
        <w:lastRenderedPageBreak/>
        <w:t>Então, é o momento de, ainda, aqui no Senado, a OAB fazer... É só o tipo, porque, senão, o tipo vai ficar perdid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Estamos trabalhando nesse sentido.</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Porque, senão, o tipo vai ficar perdido lá numa outra lei. Só iss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Muito bem.</w:t>
      </w:r>
    </w:p>
    <w:p w:rsidR="00C93FB4" w:rsidRPr="00C93FB4" w:rsidRDefault="00C93FB4" w:rsidP="00C93FB4">
      <w:pPr>
        <w:ind w:firstLine="1440"/>
        <w:jc w:val="both"/>
        <w:rPr>
          <w:sz w:val="28"/>
          <w:szCs w:val="28"/>
        </w:rPr>
      </w:pPr>
      <w:r w:rsidRPr="00C93FB4">
        <w:rPr>
          <w:sz w:val="28"/>
          <w:szCs w:val="28"/>
        </w:rPr>
        <w:t>Então, encaminhadas as manifestações divergentes, a Comissão aprovou o texto símile a esse que está em fase final de aprovação no Senado.</w:t>
      </w:r>
    </w:p>
    <w:p w:rsidR="00C93FB4" w:rsidRPr="00C93FB4" w:rsidRDefault="00C93FB4" w:rsidP="00C93FB4">
      <w:pPr>
        <w:ind w:firstLine="1440"/>
        <w:jc w:val="both"/>
        <w:rPr>
          <w:sz w:val="28"/>
          <w:szCs w:val="28"/>
        </w:rPr>
      </w:pPr>
      <w:r w:rsidRPr="00C93FB4">
        <w:rPr>
          <w:sz w:val="28"/>
          <w:szCs w:val="28"/>
        </w:rPr>
        <w:t>Marcelo Leal, vamos começar com os crimes contra o sistema financeiro nacional? (</w:t>
      </w:r>
      <w:r w:rsidRPr="00C93FB4">
        <w:rPr>
          <w:i/>
          <w:sz w:val="28"/>
          <w:szCs w:val="28"/>
        </w:rPr>
        <w:t>Pausa.</w:t>
      </w:r>
      <w:r w:rsidRPr="00C93FB4">
        <w:rPr>
          <w:sz w:val="28"/>
          <w:szCs w:val="28"/>
        </w:rPr>
        <w:t>) Assim, eu pediria a você que fizesse um relatório das propostas.</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Foi o último arquivo, o que eu remeti hoje. Tudo bem Leonardo? (</w:t>
      </w:r>
      <w:r w:rsidRPr="00C93FB4">
        <w:rPr>
          <w:i/>
          <w:sz w:val="28"/>
          <w:szCs w:val="28"/>
        </w:rPr>
        <w:t>Pausa.</w:t>
      </w:r>
      <w:r w:rsidRPr="00C93FB4">
        <w:rPr>
          <w:sz w:val="28"/>
          <w:szCs w:val="28"/>
        </w:rPr>
        <w:t>) Isso.</w:t>
      </w:r>
    </w:p>
    <w:p w:rsidR="00C93FB4" w:rsidRPr="00C93FB4" w:rsidRDefault="00C93FB4" w:rsidP="00C93FB4">
      <w:pPr>
        <w:ind w:firstLine="1440"/>
        <w:jc w:val="both"/>
        <w:rPr>
          <w:sz w:val="28"/>
          <w:szCs w:val="28"/>
        </w:rPr>
      </w:pPr>
      <w:r w:rsidRPr="00C93FB4">
        <w:rPr>
          <w:sz w:val="28"/>
          <w:szCs w:val="28"/>
        </w:rPr>
        <w:t>Bom; eu quero iniciar dizendo que, apesar de gostar do tema, eu fui obrigado a reconhecer as minhas limitações e a incapacidade de tratá-lo adequadamente sem buscar o auxílio de outros colegas.</w:t>
      </w:r>
    </w:p>
    <w:p w:rsidR="00C93FB4" w:rsidRPr="00C93FB4" w:rsidRDefault="00C93FB4" w:rsidP="00C93FB4">
      <w:pPr>
        <w:ind w:firstLine="1440"/>
        <w:jc w:val="both"/>
        <w:rPr>
          <w:sz w:val="28"/>
          <w:szCs w:val="28"/>
        </w:rPr>
      </w:pPr>
      <w:r w:rsidRPr="00C93FB4">
        <w:rPr>
          <w:sz w:val="28"/>
          <w:szCs w:val="28"/>
        </w:rPr>
        <w:t>Logo que começamos a tratar desse tema, eu me comuniquei com colegas advogados que trabalham na Bolsa de Valores, os quais, por sua vez, apresentaram-me a representantes da própria Bolsa e que me trouxeram questões e realidades, inerentes ao próprio mercado de valores, que traziam algumas peculiaridades importantes.</w:t>
      </w:r>
    </w:p>
    <w:p w:rsidR="00C93FB4" w:rsidRPr="00C93FB4" w:rsidRDefault="00C93FB4" w:rsidP="00C93FB4">
      <w:pPr>
        <w:ind w:firstLine="1440"/>
        <w:jc w:val="both"/>
        <w:rPr>
          <w:sz w:val="28"/>
          <w:szCs w:val="28"/>
        </w:rPr>
      </w:pPr>
      <w:r w:rsidRPr="00C93FB4">
        <w:rPr>
          <w:sz w:val="28"/>
          <w:szCs w:val="28"/>
        </w:rPr>
        <w:t xml:space="preserve">Nesse sentido, nós realizamos uma primeira reunião da Subcomissão no meu escritório, onde estiveram presentes o Celso Village, o Luiz Felipe Calabró e o Thiago Botini, da FGV também. A partir dali, construiu-se uma primeira ideia. E essa ideia, a bem da verdade, foi lapidada. Eu chamaria essa proposta um como “proposta Arnaldo Malheiros”, que foi, na verdade, adaptada, enxertada pelo Celso Village, que teve uma participação importantíssima, pelo Luiz Felipe Calabró, que é advogado de um, não me recordo agora da sigla, mas é uma instituição que faz a autorregulação da própria Bolsa, portanto, dentro do mercado de valores. </w:t>
      </w:r>
    </w:p>
    <w:p w:rsidR="00C93FB4" w:rsidRPr="00C93FB4" w:rsidRDefault="00C93FB4" w:rsidP="00C93FB4">
      <w:pPr>
        <w:ind w:firstLine="1440"/>
        <w:jc w:val="both"/>
        <w:rPr>
          <w:sz w:val="28"/>
          <w:szCs w:val="28"/>
        </w:rPr>
      </w:pPr>
      <w:r w:rsidRPr="00C93FB4">
        <w:rPr>
          <w:sz w:val="28"/>
          <w:szCs w:val="28"/>
        </w:rPr>
        <w:t xml:space="preserve">E nós tentamos e chamamos para participar desta primeira reunião também o grupo da Heloisa Estelitta, do Pierpaolo e do Rodrigo de Grandis, acontece que em razão da dificuldade, esse pessoal em São Paulo, a gente aqui em Brasília, a dificuldade de nos reunirmos, nós acabamos não conseguindo sentar os dois grupos para trazer uma proposta uniforme. </w:t>
      </w:r>
    </w:p>
    <w:p w:rsidR="00C93FB4" w:rsidRPr="00C93FB4" w:rsidRDefault="00C93FB4" w:rsidP="00C93FB4">
      <w:pPr>
        <w:ind w:firstLine="1440"/>
        <w:jc w:val="both"/>
        <w:rPr>
          <w:sz w:val="28"/>
          <w:szCs w:val="28"/>
        </w:rPr>
      </w:pPr>
      <w:r w:rsidRPr="00C93FB4">
        <w:rPr>
          <w:sz w:val="28"/>
          <w:szCs w:val="28"/>
        </w:rPr>
        <w:t xml:space="preserve">Então, por dever de lealdade, já que meu nome é Leal, eu fiz questão de trazer a proposta número um, que é a proposta que estou encampando, com algumas divergências, essas divergências estão pontuadas em vermelho, e a proposta elaborada pelos colegas Heloísa, Pierpaolo e Rodrigo. </w:t>
      </w:r>
    </w:p>
    <w:p w:rsidR="00C93FB4" w:rsidRPr="00C93FB4" w:rsidRDefault="00C93FB4" w:rsidP="00C93FB4">
      <w:pPr>
        <w:ind w:firstLine="1440"/>
        <w:jc w:val="both"/>
        <w:rPr>
          <w:sz w:val="28"/>
          <w:szCs w:val="28"/>
        </w:rPr>
      </w:pPr>
      <w:r w:rsidRPr="00C93FB4">
        <w:rPr>
          <w:sz w:val="28"/>
          <w:szCs w:val="28"/>
        </w:rPr>
        <w:lastRenderedPageBreak/>
        <w:t xml:space="preserve">No que diz respeito as linhas gerais desses crimes, nós temos uma lei de 1986 que é bastante criticada, e nós estamos aqui diante de um dos grandes especialistas nesta matéria, que é o Ministro Dipp, e nós sabemos que ... Professor Luiz Carlos, mas o nosso relator ... </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 xml:space="preserve">(Gilson Dipp) </w:t>
      </w:r>
      <w:r w:rsidRPr="00C93FB4">
        <w:rPr>
          <w:b/>
          <w:sz w:val="28"/>
          <w:szCs w:val="28"/>
        </w:rPr>
        <w:t xml:space="preserve"> </w:t>
      </w:r>
      <w:r w:rsidRPr="00C93FB4">
        <w:rPr>
          <w:sz w:val="28"/>
          <w:szCs w:val="28"/>
        </w:rPr>
        <w:t xml:space="preserve">– Não, não, não,...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E, claro, claro, o Dr. Marcelo Leonardo. </w:t>
      </w:r>
    </w:p>
    <w:p w:rsidR="00C93FB4" w:rsidRPr="00C93FB4" w:rsidRDefault="00C93FB4" w:rsidP="00C93FB4">
      <w:pPr>
        <w:ind w:firstLine="1440"/>
        <w:jc w:val="both"/>
        <w:rPr>
          <w:sz w:val="28"/>
          <w:szCs w:val="28"/>
        </w:rPr>
      </w:pPr>
      <w:r w:rsidRPr="00C93FB4">
        <w:rPr>
          <w:sz w:val="28"/>
          <w:szCs w:val="28"/>
        </w:rPr>
        <w:t xml:space="preserve">Mas, na verdade, no nascedouro desse instituto, é até curioso porque havia um projeto de lei bastante elogiado e acabou que, num acordo, acaba-se publicando, em 86, essa legislação que aqui se encontra com alguns tipos penais que hoje já não merecem tutela e se sugere a revogação e outros com bastante, eu diria, que trazem temas polêmicos. </w:t>
      </w:r>
    </w:p>
    <w:p w:rsidR="00C93FB4" w:rsidRPr="00C93FB4" w:rsidRDefault="00C93FB4" w:rsidP="00C93FB4">
      <w:pPr>
        <w:ind w:firstLine="1440"/>
        <w:jc w:val="both"/>
        <w:rPr>
          <w:sz w:val="28"/>
          <w:szCs w:val="28"/>
        </w:rPr>
      </w:pPr>
      <w:r w:rsidRPr="00C93FB4">
        <w:rPr>
          <w:sz w:val="28"/>
          <w:szCs w:val="28"/>
        </w:rPr>
        <w:t>Os temas polêmicos, eu posso ressaltar, eu acho que começam já no art. 1º, e ressalto que a importância do art. 1º está na relação dele com o art. 16. O art. 16 da atual legislação fala de administrar ou gerir – ajude-me, Marcelo – sim, instituição financeira, mas... como é o termo? sim, fazer operar instituição financeira sem autorização. E aí vem o que é instituição financeira, e busca-se equiparar algumas situações à instituição financeira a fim de se fazer a tipificação no art. 16.</w:t>
      </w:r>
    </w:p>
    <w:p w:rsidR="00C93FB4" w:rsidRPr="00C93FB4" w:rsidRDefault="00C93FB4" w:rsidP="00C93FB4">
      <w:pPr>
        <w:ind w:firstLine="1440"/>
        <w:jc w:val="both"/>
        <w:rPr>
          <w:sz w:val="28"/>
          <w:szCs w:val="28"/>
        </w:rPr>
      </w:pPr>
      <w:r w:rsidRPr="00C93FB4">
        <w:rPr>
          <w:sz w:val="28"/>
          <w:szCs w:val="28"/>
        </w:rPr>
        <w:t xml:space="preserve">Existe uma proposta, a bem da verdade, existe uma terceira proposta que vem do Felipe Calabró, da Bolsa, que seria manter o artigo atual, existe uma proposta, e aí duas propostas diferentes, a proposta um dá uma nova redação, a dois também traz uma nova redação. </w:t>
      </w:r>
    </w:p>
    <w:p w:rsidR="00C93FB4" w:rsidRPr="00C93FB4" w:rsidRDefault="00C93FB4" w:rsidP="00C93FB4">
      <w:pPr>
        <w:ind w:firstLine="1440"/>
        <w:jc w:val="both"/>
        <w:rPr>
          <w:sz w:val="28"/>
          <w:szCs w:val="28"/>
        </w:rPr>
      </w:pPr>
      <w:r w:rsidRPr="00C93FB4">
        <w:rPr>
          <w:sz w:val="28"/>
          <w:szCs w:val="28"/>
        </w:rPr>
        <w:t xml:space="preserve">E se puder baixar, ah, não, aqui é ... Volta lá no art. 1º. Se puder baixar um pouco. Na coluna do meio. </w:t>
      </w:r>
    </w:p>
    <w:p w:rsidR="00C93FB4" w:rsidRPr="00C93FB4" w:rsidRDefault="00C93FB4" w:rsidP="00C93FB4">
      <w:pPr>
        <w:ind w:firstLine="1440"/>
        <w:jc w:val="both"/>
        <w:rPr>
          <w:sz w:val="28"/>
          <w:szCs w:val="28"/>
        </w:rPr>
      </w:pPr>
      <w:r w:rsidRPr="00C93FB4">
        <w:rPr>
          <w:sz w:val="28"/>
          <w:szCs w:val="28"/>
        </w:rPr>
        <w:t xml:space="preserve">Há uma discussão do mercado financeiro, da importância de se trazer também a pessoa física para definição. Esse reclamo diz respeito porque no mercado financeiro nem sempre as operações são feitas por pessoa jurídica, mas a pessoa física também pode atuar nesse sentido. Então estou pontuando quais são as divergências para que a gente possa conhecer. </w:t>
      </w:r>
    </w:p>
    <w:p w:rsidR="00C93FB4" w:rsidRPr="00C93FB4" w:rsidRDefault="00C93FB4" w:rsidP="00C93FB4">
      <w:pPr>
        <w:ind w:firstLine="1440"/>
        <w:jc w:val="both"/>
        <w:rPr>
          <w:sz w:val="28"/>
          <w:szCs w:val="28"/>
        </w:rPr>
      </w:pPr>
      <w:r w:rsidRPr="00C93FB4">
        <w:rPr>
          <w:sz w:val="28"/>
          <w:szCs w:val="28"/>
        </w:rPr>
        <w:t xml:space="preserve">Agora, se puder voltar para a gente ver o tipo proposto. </w:t>
      </w:r>
    </w:p>
    <w:p w:rsidR="00C93FB4" w:rsidRPr="00C93FB4" w:rsidRDefault="00C93FB4" w:rsidP="00C93FB4">
      <w:pPr>
        <w:ind w:firstLine="1440"/>
        <w:jc w:val="both"/>
        <w:rPr>
          <w:sz w:val="28"/>
          <w:szCs w:val="28"/>
        </w:rPr>
      </w:pPr>
      <w:r w:rsidRPr="00C93FB4">
        <w:rPr>
          <w:sz w:val="28"/>
          <w:szCs w:val="28"/>
        </w:rPr>
        <w:t xml:space="preserve">Então a proposta, a princípio: Considera-se instituição financeira, para os fins deste capítulo, a sociedade empresária, já adequando aos termos do novo Código Civil, que tenha por objeto a oferta pública de captação, intermediação e aplicação de recursos de terceiro na posição jurídica de fornecedor. </w:t>
      </w:r>
    </w:p>
    <w:p w:rsidR="00C93FB4" w:rsidRPr="00C93FB4" w:rsidRDefault="00C93FB4" w:rsidP="00C93FB4">
      <w:pPr>
        <w:ind w:firstLine="1440"/>
        <w:jc w:val="both"/>
        <w:rPr>
          <w:sz w:val="28"/>
          <w:szCs w:val="28"/>
        </w:rPr>
      </w:pPr>
      <w:r w:rsidRPr="00C93FB4">
        <w:rPr>
          <w:sz w:val="28"/>
          <w:szCs w:val="28"/>
        </w:rPr>
        <w:t xml:space="preserve">Essa ideia de trazer o conceito de fornecedor foi uma ideia discutida, trazer esse conceito de fornecedor do Código de Defesa do Consumidor mesmo, ou seja, é aquele que fornece os serviços. Então é palavra técnica que foi utilizada para conceituar a instituição financeira. </w:t>
      </w:r>
    </w:p>
    <w:p w:rsidR="00C93FB4" w:rsidRPr="00C93FB4" w:rsidRDefault="00C93FB4" w:rsidP="00C93FB4">
      <w:pPr>
        <w:ind w:firstLine="1440"/>
        <w:jc w:val="both"/>
        <w:rPr>
          <w:sz w:val="28"/>
          <w:szCs w:val="28"/>
        </w:rPr>
      </w:pPr>
      <w:r w:rsidRPr="00C93FB4">
        <w:rPr>
          <w:b/>
          <w:sz w:val="28"/>
          <w:szCs w:val="28"/>
        </w:rPr>
        <w:lastRenderedPageBreak/>
        <w:t xml:space="preserve">O SR. LUIZ CARLOS GONÇALVES </w:t>
      </w:r>
      <w:r w:rsidRPr="00C93FB4">
        <w:rPr>
          <w:sz w:val="28"/>
          <w:szCs w:val="28"/>
        </w:rPr>
        <w:t>– Eu mesmo queria fazer depois um destaque, Marcelo, em relação a esse conceito de instituição financeira. Mas aí eu pergunto, vamos estudar o assunto por artigos ou qual é a sua sugestão? Podemos?</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Não sei, acho que podemos fazer destaque ou ...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u queria fazer um destaque nesse art. 1º, que é o de conceito de instituição financeira. Porque, sem querer atrair mais brasa para a sardinha, já há suficiente.</w:t>
      </w:r>
    </w:p>
    <w:p w:rsidR="00C93FB4" w:rsidRPr="00C93FB4" w:rsidRDefault="00C93FB4" w:rsidP="00C93FB4">
      <w:pPr>
        <w:ind w:firstLine="1440"/>
        <w:jc w:val="both"/>
        <w:rPr>
          <w:sz w:val="28"/>
          <w:szCs w:val="28"/>
        </w:rPr>
      </w:pPr>
      <w:r w:rsidRPr="00C93FB4">
        <w:rPr>
          <w:sz w:val="28"/>
          <w:szCs w:val="28"/>
        </w:rPr>
        <w:t xml:space="preserve">O fato é que eu me considero também estudioso da Lei nº 7.492. E eu escrevi até um artigo, que tem um título muito curioso, que se chama </w:t>
      </w:r>
      <w:r w:rsidRPr="00C93FB4">
        <w:rPr>
          <w:i/>
          <w:sz w:val="28"/>
          <w:szCs w:val="28"/>
        </w:rPr>
        <w:t>Exame Necroscópico da Lei do Colarinho Branco</w:t>
      </w:r>
      <w:r w:rsidRPr="00C93FB4">
        <w:rPr>
          <w:sz w:val="28"/>
          <w:szCs w:val="28"/>
        </w:rPr>
        <w:t xml:space="preserve">, porque, na leitura que fiz ali, essa lei está morta. E uma das razões pelas quais eu a considero relativamente morta é que todas as falhas que vinham nesta Lei nº 7.492, e esta lei foi, na verdade, uma lei de emergência, ela foi, e o Presidente a sancionou, dizendo que em seis meses mandaria outra, estamos aguardando, as falhas desta lei foram principalmente resolvidas pela Lei de Lavagem de Dinheiro. </w:t>
      </w:r>
    </w:p>
    <w:p w:rsidR="00C93FB4" w:rsidRPr="00C93FB4" w:rsidRDefault="00C93FB4" w:rsidP="00C93FB4">
      <w:pPr>
        <w:ind w:firstLine="1440"/>
        <w:jc w:val="both"/>
        <w:rPr>
          <w:sz w:val="28"/>
          <w:szCs w:val="28"/>
        </w:rPr>
      </w:pPr>
      <w:r w:rsidRPr="00C93FB4">
        <w:rPr>
          <w:sz w:val="28"/>
          <w:szCs w:val="28"/>
        </w:rPr>
        <w:t xml:space="preserve">E uma das falhas que eu pontuava nesse artigo, e que também alguma doutrina pontua, é que esse conceito de instituição financeira, primeiro, que ele concorre com aquele da lei bancária. Em segundo lugar – aí já vai uma posição minha –, eu entendo que ele poderia, com vantagem, ser substituído pelo art. 9º da Lei de lavagem. O art. 9º da Lei de lavagem, a Lei nº 9.613, faz uma enumeração de quais são as pessoas que, de alguma maneira, lidam com a poupança popular, que é o objetivo da Lei; a razão de ser desta Lei é a proteção da poupança popular. E o art. 9º da Lei de Lavagem reproduz mais ou menos este texto, mas ele exemplifica. </w:t>
      </w:r>
    </w:p>
    <w:p w:rsidR="00C93FB4" w:rsidRPr="00C93FB4" w:rsidRDefault="00C93FB4" w:rsidP="00C93FB4">
      <w:pPr>
        <w:ind w:firstLine="1440"/>
        <w:jc w:val="both"/>
        <w:rPr>
          <w:sz w:val="28"/>
          <w:szCs w:val="28"/>
        </w:rPr>
      </w:pPr>
      <w:r w:rsidRPr="00C93FB4">
        <w:rPr>
          <w:sz w:val="28"/>
          <w:szCs w:val="28"/>
        </w:rPr>
        <w:t>Então, eu ia até pedir aqui para o Leandro, para colocar a Lei nº 9.613 ali, a atual, especialmente o art. 9º, para ver Marcelo, seria o meu destaque, se poderíamos reproduzir aqui, neste art. 1º, esse rol do art. 9º da Lei de Lavagem.</w:t>
      </w:r>
    </w:p>
    <w:p w:rsidR="00C93FB4" w:rsidRPr="00C93FB4" w:rsidRDefault="00C93FB4" w:rsidP="00C93FB4">
      <w:pPr>
        <w:ind w:firstLine="1440"/>
        <w:jc w:val="both"/>
        <w:rPr>
          <w:sz w:val="28"/>
          <w:szCs w:val="28"/>
        </w:rPr>
      </w:pPr>
      <w:r w:rsidRPr="00C93FB4">
        <w:rPr>
          <w:sz w:val="28"/>
          <w:szCs w:val="28"/>
        </w:rPr>
        <w:t xml:space="preserve">Eu destaco que algumas instituições reconhecidas como financeiras, por exemplo, empresas de </w:t>
      </w:r>
      <w:r w:rsidRPr="00C93FB4">
        <w:rPr>
          <w:i/>
          <w:sz w:val="28"/>
          <w:szCs w:val="28"/>
        </w:rPr>
        <w:t>factoring,</w:t>
      </w:r>
      <w:r w:rsidRPr="00C93FB4">
        <w:rPr>
          <w:sz w:val="28"/>
          <w:szCs w:val="28"/>
        </w:rPr>
        <w:t xml:space="preserve"> </w:t>
      </w:r>
      <w:r w:rsidRPr="00C93FB4">
        <w:rPr>
          <w:i/>
          <w:sz w:val="28"/>
          <w:szCs w:val="28"/>
        </w:rPr>
        <w:t>leasing</w:t>
      </w:r>
      <w:r w:rsidRPr="00C93FB4">
        <w:rPr>
          <w:sz w:val="28"/>
          <w:szCs w:val="28"/>
        </w:rPr>
        <w:t xml:space="preserve">, incorporadoras imobiliárias etc., estão aqui na Lei de Lavagem e não estão lá. </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Conheço esse dispositivo. Ele é muito mais ampl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le é mais amplo. É. Mas ele reproduz, no começo, quer ver, olha   </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Mas aí me preocupa, Luiz Carlos, porque quando a gente amplia demais, a gente traz para o alcance da lei pessoas que ali não deveriam estar, levando ...</w:t>
      </w:r>
    </w:p>
    <w:p w:rsidR="00C93FB4" w:rsidRPr="00C93FB4" w:rsidRDefault="00C93FB4" w:rsidP="00C93FB4">
      <w:pPr>
        <w:ind w:firstLine="1440"/>
        <w:jc w:val="both"/>
        <w:rPr>
          <w:sz w:val="28"/>
          <w:szCs w:val="28"/>
        </w:rPr>
      </w:pPr>
      <w:r w:rsidRPr="00C93FB4">
        <w:rPr>
          <w:b/>
          <w:sz w:val="28"/>
          <w:szCs w:val="28"/>
        </w:rPr>
        <w:lastRenderedPageBreak/>
        <w:t>O SR. LUIZ CARLOS GONÇALVES</w:t>
      </w:r>
      <w:r w:rsidRPr="00C93FB4">
        <w:rPr>
          <w:sz w:val="28"/>
          <w:szCs w:val="28"/>
        </w:rPr>
        <w:t xml:space="preserve"> – Você se incomoda de a gente dar uma olhadinha nesses incisos para ver se tem algum que evidentemente não se refira... </w:t>
      </w:r>
    </w:p>
    <w:p w:rsidR="00C93FB4" w:rsidRPr="00C93FB4" w:rsidRDefault="00C93FB4" w:rsidP="00C93FB4">
      <w:pPr>
        <w:ind w:firstLine="1440"/>
        <w:jc w:val="both"/>
        <w:rPr>
          <w:sz w:val="28"/>
          <w:szCs w:val="28"/>
        </w:rPr>
      </w:pPr>
      <w:r w:rsidRPr="00C93FB4">
        <w:rPr>
          <w:b/>
          <w:sz w:val="28"/>
          <w:szCs w:val="28"/>
        </w:rPr>
        <w:t xml:space="preserve">ORADOR NÃO IDENTIFICADO </w:t>
      </w:r>
      <w:r w:rsidRPr="00C93FB4">
        <w:rPr>
          <w:sz w:val="28"/>
          <w:szCs w:val="28"/>
        </w:rPr>
        <w:t>– O objetivo dele não foi definir instituição financeira.</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Não, não foi. </w:t>
      </w:r>
    </w:p>
    <w:p w:rsidR="00C93FB4" w:rsidRPr="00C93FB4" w:rsidRDefault="00C93FB4" w:rsidP="00C93FB4">
      <w:pPr>
        <w:ind w:firstLine="1440"/>
        <w:jc w:val="both"/>
        <w:rPr>
          <w:sz w:val="28"/>
          <w:szCs w:val="28"/>
        </w:rPr>
      </w:pPr>
      <w:r w:rsidRPr="00C93FB4">
        <w:rPr>
          <w:b/>
          <w:sz w:val="28"/>
          <w:szCs w:val="28"/>
        </w:rPr>
        <w:t>ORADOR NÃO IDENTIFICADO</w:t>
      </w:r>
      <w:r w:rsidRPr="00C93FB4">
        <w:rPr>
          <w:sz w:val="28"/>
          <w:szCs w:val="28"/>
        </w:rPr>
        <w:t xml:space="preserve"> – A empresa de </w:t>
      </w:r>
      <w:r w:rsidRPr="00C93FB4">
        <w:rPr>
          <w:i/>
          <w:sz w:val="28"/>
          <w:szCs w:val="28"/>
        </w:rPr>
        <w:t>factoring</w:t>
      </w:r>
      <w:r w:rsidRPr="00C93FB4">
        <w:rPr>
          <w:sz w:val="28"/>
          <w:szCs w:val="28"/>
        </w:rPr>
        <w:t>, ela, essencialmente, não exerce atividade financeira, porque não há captação de recursos para... Então, precisa ver com cuidado esse transplant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ntão, eu ia sugerir que a gente desse uma olhadinha nos incisos aí. Deixa... Esses três primeiros reproduzem o art. 1º da atual Lei nº 7.492...</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Luiz Carlos, quando a gente tenta enunciar, especificamente, sempre corre-se o risco de criar figuras inócuas ou de se deixar alguma de fora. Por outro lado, nós temos algumas coisas que são básicas, ou seja, trabalhar com capital de terceiros... O que mais que fala o art. 1º?</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sses três primeiros aí estão lá. Não há divergência em relação a eles; esses três primeiros incisos. Eu acho que o acréscimo, se assim sugerido, viria nas figuras do parágrafo único, que está aí. Dá ênfase a esse parágrafo: “Bolsas de valores, mercadorias e futuros, seguradoras, administradoras de cartão de crédito, aí realmente empresas de </w:t>
      </w:r>
      <w:r w:rsidRPr="00C93FB4">
        <w:rPr>
          <w:i/>
          <w:sz w:val="28"/>
          <w:szCs w:val="28"/>
        </w:rPr>
        <w:t>leasing</w:t>
      </w:r>
      <w:r w:rsidRPr="00C93FB4">
        <w:rPr>
          <w:sz w:val="28"/>
          <w:szCs w:val="28"/>
        </w:rPr>
        <w:t xml:space="preserve"> e de </w:t>
      </w:r>
      <w:r w:rsidRPr="00C93FB4">
        <w:rPr>
          <w:i/>
          <w:sz w:val="28"/>
          <w:szCs w:val="28"/>
        </w:rPr>
        <w:t>factoring</w:t>
      </w:r>
      <w:r w:rsidRPr="00C93FB4">
        <w:rPr>
          <w:sz w:val="28"/>
          <w:szCs w:val="28"/>
        </w:rPr>
        <w:t xml:space="preserve">, sociedades que efetuem distribuição de dinheiro ou de quaisquer bens móveis – aí o acréscimo dos imóveis. Eu insisto especialmente com a questão dos imóveis, lembrando aquele grande caso que houve daquela empresa, me foge o nome, que era uma incorporadora imobiliária, que captou o dinheiro de todo o mundo e não entregou os imóveis, e quebrou, a Encol. Então, na Encol, não foi possível nenhum sancionamento daquelas condutas? </w:t>
      </w:r>
    </w:p>
    <w:p w:rsidR="00C93FB4" w:rsidRPr="00C93FB4" w:rsidRDefault="00C93FB4" w:rsidP="00C93FB4">
      <w:pPr>
        <w:ind w:firstLine="1440"/>
        <w:jc w:val="both"/>
        <w:rPr>
          <w:sz w:val="28"/>
          <w:szCs w:val="28"/>
        </w:rPr>
      </w:pPr>
      <w:r w:rsidRPr="00C93FB4">
        <w:rPr>
          <w:sz w:val="28"/>
          <w:szCs w:val="28"/>
        </w:rPr>
        <w:t>Houve uma conduta muito grave. Milhares de pessoas...</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Mas eles foram processados. Conheço a ação penal. </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Foram processados, mas não com base na Lei nº 7.492.</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Aquele Pedro Paul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Mas não com base na Lei nº 7.492.</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Sim. Ou seja, o direito penal foi utilizado...</w:t>
      </w:r>
    </w:p>
    <w:p w:rsidR="00C93FB4" w:rsidRPr="00C93FB4" w:rsidRDefault="00C93FB4" w:rsidP="00C93FB4">
      <w:pPr>
        <w:ind w:firstLine="1440"/>
        <w:jc w:val="both"/>
        <w:rPr>
          <w:sz w:val="28"/>
          <w:szCs w:val="28"/>
        </w:rPr>
      </w:pPr>
      <w:r w:rsidRPr="00C93FB4">
        <w:rPr>
          <w:b/>
          <w:sz w:val="28"/>
          <w:szCs w:val="28"/>
        </w:rPr>
        <w:lastRenderedPageBreak/>
        <w:t>O SR. LUIZ CARLOS GONÇALVES</w:t>
      </w:r>
      <w:r w:rsidRPr="00C93FB4">
        <w:rPr>
          <w:sz w:val="28"/>
          <w:szCs w:val="28"/>
        </w:rPr>
        <w:t xml:space="preserve"> – Mas ali ...</w:t>
      </w:r>
    </w:p>
    <w:p w:rsidR="00C93FB4" w:rsidRPr="00C93FB4" w:rsidRDefault="00C93FB4" w:rsidP="00C93FB4">
      <w:pPr>
        <w:ind w:firstLine="1440"/>
        <w:jc w:val="both"/>
        <w:rPr>
          <w:sz w:val="28"/>
          <w:szCs w:val="28"/>
        </w:rPr>
      </w:pPr>
      <w:r w:rsidRPr="00C93FB4">
        <w:rPr>
          <w:b/>
          <w:sz w:val="28"/>
          <w:szCs w:val="28"/>
        </w:rPr>
        <w:t>O SR. TÉCIO LINS E SILVA</w:t>
      </w:r>
      <w:r w:rsidRPr="00C93FB4">
        <w:rPr>
          <w:sz w:val="28"/>
          <w:szCs w:val="28"/>
        </w:rPr>
        <w:t xml:space="preserve"> – Tem gente cumprindo pena. Não é verdade que não tenha dado em nada não. Deu. Muita gente foi condenada. </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u não disse que não deu nada, Técio. Eu disse que embora fosse uma conduta de captação de poupança popular, e é uma conduta. Uma incorporação imobiliária é isso. </w:t>
      </w:r>
    </w:p>
    <w:p w:rsidR="00C93FB4" w:rsidRPr="00C93FB4" w:rsidRDefault="00C93FB4" w:rsidP="00C93FB4">
      <w:pPr>
        <w:ind w:firstLine="1440"/>
        <w:jc w:val="both"/>
        <w:rPr>
          <w:sz w:val="28"/>
          <w:szCs w:val="28"/>
        </w:rPr>
      </w:pPr>
      <w:r w:rsidRPr="00C93FB4">
        <w:rPr>
          <w:sz w:val="28"/>
          <w:szCs w:val="28"/>
        </w:rPr>
        <w:t>A Lei atual, a 7.492, não tem nenhum dispositivo que permitisse essa inclusão. Então, eu consulto sobre essa conveniência.</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Aí eu colocaria o argumento assim: na lei que trata de crime contra o Sistema Financeiro Nacional, nós estamos preocupados especialmente com as instituições que estão sujeitas à fiscalização do Banco Central e da Susep, no máximo. E, no caso, uma empresa imobiliária que trata de venda de apartamento, casa popular ou seja lá o que for não está sujeita a essa disciplina. Então, por isso, elas são tratadas em áreas diferentes. A mim me parece que não seria o caso, em crimes contra o sistema financeiro, de se incluir tantas empresas.</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Muito bem, não vou insistir. Só fica o meu registro, então, porque, na minha linha, nós transplantaríamos o art. 9º da lei da lavagem e o levaríamos lá para... Mas, ali, na verdade, você tem uma discrição abrangente. Não há problema nenhum. </w:t>
      </w:r>
    </w:p>
    <w:p w:rsidR="00C93FB4" w:rsidRPr="00C93FB4" w:rsidRDefault="00C93FB4" w:rsidP="00C93FB4">
      <w:pPr>
        <w:ind w:firstLine="1440"/>
        <w:jc w:val="both"/>
        <w:rPr>
          <w:sz w:val="28"/>
          <w:szCs w:val="28"/>
        </w:rPr>
      </w:pPr>
      <w:r w:rsidRPr="00C93FB4">
        <w:rPr>
          <w:sz w:val="28"/>
          <w:szCs w:val="28"/>
        </w:rPr>
        <w:t xml:space="preserve">Muito bem, Marcelo, então, superado. Mas temos que resolver qual dos textos ainda. </w:t>
      </w:r>
    </w:p>
    <w:p w:rsidR="00C93FB4" w:rsidRPr="00C93FB4" w:rsidRDefault="00C93FB4" w:rsidP="00C93FB4">
      <w:pPr>
        <w:ind w:firstLine="1440"/>
        <w:jc w:val="both"/>
        <w:rPr>
          <w:sz w:val="28"/>
          <w:szCs w:val="28"/>
        </w:rPr>
      </w:pPr>
      <w:r w:rsidRPr="00C93FB4">
        <w:rPr>
          <w:sz w:val="28"/>
          <w:szCs w:val="28"/>
        </w:rPr>
        <w:t>(</w:t>
      </w:r>
      <w:r w:rsidRPr="00C93FB4">
        <w:rPr>
          <w:i/>
          <w:sz w:val="28"/>
          <w:szCs w:val="28"/>
        </w:rPr>
        <w:t>Intervenção fora do microfone</w:t>
      </w:r>
      <w:r w:rsidRPr="00C93FB4">
        <w:rPr>
          <w:sz w:val="28"/>
          <w:szCs w:val="28"/>
        </w:rPr>
        <w:t xml:space="preserve">.)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Isso. A proposta do meio é a proposta que estou encaminhando. Ressalto que, mesmo nessa proposta do meio, não houve consenso, porque o Prof. Celso Vilardi trouxe a preocupação de que, no mercado de capitais, seria importante estar a inclusão da pessoa física também. E essa proposta, a princípio... Aliás, as duas propostas... </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 xml:space="preserve">(Gilson Dipp) – A do Pierpaolo também não consta.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A do Pierpaolo também afasta a pessoa física. </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 xml:space="preserve">(Gilson Dipp) – Então, só o Vilardi que instituiu isso aí de os seis ou sete trabalharem.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Sim, somente.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Eu acho interessante a pessoa física constar, ainda que, talvez, com algum anteparo. O que o senhor acha, Ministro?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É que vai equiparar a pessoa física a uma instituição financeira. </w:t>
      </w:r>
    </w:p>
    <w:p w:rsidR="00C93FB4" w:rsidRPr="00C93FB4" w:rsidRDefault="00C93FB4" w:rsidP="00C93FB4">
      <w:pPr>
        <w:ind w:firstLine="1440"/>
        <w:jc w:val="both"/>
        <w:rPr>
          <w:sz w:val="28"/>
          <w:szCs w:val="28"/>
        </w:rPr>
      </w:pPr>
      <w:r w:rsidRPr="00C93FB4">
        <w:rPr>
          <w:b/>
          <w:sz w:val="28"/>
          <w:szCs w:val="28"/>
        </w:rPr>
        <w:lastRenderedPageBreak/>
        <w:t xml:space="preserve">O SR. LUIZ CARLOS GONÇALVES </w:t>
      </w:r>
      <w:r w:rsidRPr="00C93FB4">
        <w:rPr>
          <w:sz w:val="28"/>
          <w:szCs w:val="28"/>
        </w:rPr>
        <w:t xml:space="preserve">– É o doleiro. A lei bancária faz essa equiparação. </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Inciso II do texto vigente. Está lá: “Pessoa natural que exerça quaisquer das atividades referidas nesse artigo ainda que de forma eventual”.</w:t>
      </w:r>
    </w:p>
    <w:p w:rsidR="00C93FB4" w:rsidRPr="00C93FB4" w:rsidRDefault="00C93FB4" w:rsidP="00C93FB4">
      <w:pPr>
        <w:ind w:firstLine="1440"/>
        <w:jc w:val="both"/>
        <w:rPr>
          <w:sz w:val="28"/>
          <w:szCs w:val="28"/>
        </w:rPr>
      </w:pPr>
      <w:r w:rsidRPr="00C93FB4">
        <w:rPr>
          <w:sz w:val="28"/>
          <w:szCs w:val="28"/>
        </w:rPr>
        <w:t>Então, essa equiparação já havia no texto vigente.</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Sim. A proposta é que se afaste a pessoa natural.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Mas, se a pessoa natural exerce essas atividades próprias de instituição financeira, Marcelo, parece-me adequado deixá-la onde está. Não é qualquer pessoa natural, mas pessoa natural que está atuando nessas figuras de captação de valores mobiliários, comercialização de valores mobiliários, câmbios etc..</w:t>
      </w:r>
    </w:p>
    <w:p w:rsidR="00C93FB4" w:rsidRPr="00C93FB4" w:rsidRDefault="00C93FB4" w:rsidP="00C93FB4">
      <w:pPr>
        <w:ind w:firstLine="1440"/>
        <w:jc w:val="both"/>
        <w:rPr>
          <w:sz w:val="28"/>
          <w:szCs w:val="28"/>
        </w:rPr>
      </w:pPr>
      <w:r w:rsidRPr="00C93FB4">
        <w:rPr>
          <w:sz w:val="28"/>
          <w:szCs w:val="28"/>
        </w:rPr>
        <w:t>Já é a lei atual. Não há aí nenhuma inovação de monta.</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xml:space="preserve">– Então, a redação proposta foi esse artigo que está no vermelho ali?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É o seguinte: eu recebi essa proposta da Estelita, do Pierpaolo Bottini e do Rodrigo de Grandis. Não é uma proposta minha, portanto, mas eu acho que poderíamos adotar, no art. 1º, a sugestão dela com essa equiparação.</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Eles não estão propondo isso, nã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Eles não estão propondo isso. Não, não, com a equiparação.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Mas, aí, poder-se-ia aproveitar a redação que está dada aqui, que inclui.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egaria esse parágrafo únic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É só incluir o parágrafo único. Eu não repeti para não ficar...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Tudo bem, Marcelo? Não é questão de...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Não, não é.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Então, Leandro, pega o parágrafo único que está aqui. Ele já fez isso. O menino é ótimo!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Não, não, é no meio. Pegar o parágrafo único e passar para baixo, onde está o... </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A proposta que sempre vale é a do meio.</w:t>
      </w:r>
    </w:p>
    <w:p w:rsidR="00C93FB4" w:rsidRPr="00C93FB4" w:rsidRDefault="00C93FB4" w:rsidP="00C93FB4">
      <w:pPr>
        <w:ind w:firstLine="1440"/>
        <w:jc w:val="both"/>
        <w:rPr>
          <w:sz w:val="28"/>
          <w:szCs w:val="28"/>
        </w:rPr>
      </w:pPr>
      <w:r w:rsidRPr="00C93FB4">
        <w:rPr>
          <w:b/>
          <w:sz w:val="28"/>
          <w:szCs w:val="28"/>
        </w:rPr>
        <w:lastRenderedPageBreak/>
        <w:t xml:space="preserve">O SR. LUIZ CARLOS GONÇALVES </w:t>
      </w:r>
      <w:r w:rsidRPr="00C93FB4">
        <w:rPr>
          <w:sz w:val="28"/>
          <w:szCs w:val="28"/>
        </w:rPr>
        <w:t xml:space="preserve">– Tem que pegar o parágrafo único da esquerda. O parágrafo único que está aqui é toda a esquerda máxima, Leandro. Isso. O inciso II em especial. </w:t>
      </w:r>
    </w:p>
    <w:p w:rsidR="00C93FB4" w:rsidRPr="00C93FB4" w:rsidRDefault="00C93FB4" w:rsidP="00C93FB4">
      <w:pPr>
        <w:ind w:firstLine="1440"/>
        <w:jc w:val="both"/>
        <w:rPr>
          <w:sz w:val="28"/>
          <w:szCs w:val="28"/>
        </w:rPr>
      </w:pPr>
      <w:r w:rsidRPr="00C93FB4">
        <w:rPr>
          <w:sz w:val="28"/>
          <w:szCs w:val="28"/>
        </w:rPr>
        <w:t xml:space="preserve">Coloca ali para a gente ver. </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xml:space="preserve">– O texto que vale é o do meio, gente.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O texto que vale é qual? </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xml:space="preserve">– É sempre o do meio.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É sempre o do meio?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Isso. A proposta sendo apresentada é a do meio. </w:t>
      </w:r>
    </w:p>
    <w:p w:rsidR="00C93FB4" w:rsidRPr="00C93FB4" w:rsidRDefault="00C93FB4" w:rsidP="00C93FB4">
      <w:pPr>
        <w:ind w:firstLine="1440"/>
        <w:jc w:val="both"/>
        <w:rPr>
          <w:sz w:val="28"/>
          <w:szCs w:val="28"/>
        </w:rPr>
      </w:pPr>
      <w:r w:rsidRPr="00C93FB4">
        <w:rPr>
          <w:sz w:val="28"/>
          <w:szCs w:val="28"/>
        </w:rPr>
        <w:t xml:space="preserve">Então, é pegar esse artigo que está em vermelho, pessoa física ou jurídica. </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xml:space="preserve">– E transformá-lo num parágrafo.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Não, não. Copiar e substituir pelo artigo que está em cima, que é a mesma redação, só que inclui...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Essa redação. Mas, aqui, na coluna da esquerda, Marcelo, da lei atual, eu sugeriria que pegássemos o parágrafo único da lei atual e botássemos ali. </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xml:space="preserve">– O texto que o Marcelo Leal está sugerindo é esse aqui, que fala em pessoa física e jurídica.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Exatamente. </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Num texto só. Não fica nada fora. Está perfeito aqui.</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É, mas ali é só para oferta pública de captação, intermediação e aplicação de recursos de terceiros. E esse aqui está dizendo: “Quaisquer das atividades referidas nessa lei”. </w:t>
      </w:r>
    </w:p>
    <w:p w:rsidR="00C93FB4" w:rsidRPr="00C93FB4" w:rsidRDefault="00C93FB4" w:rsidP="00C93FB4">
      <w:pPr>
        <w:ind w:firstLine="1440"/>
        <w:jc w:val="both"/>
        <w:rPr>
          <w:sz w:val="28"/>
          <w:szCs w:val="28"/>
        </w:rPr>
      </w:pPr>
      <w:r w:rsidRPr="00C93FB4">
        <w:rPr>
          <w:sz w:val="28"/>
          <w:szCs w:val="28"/>
        </w:rPr>
        <w:t>Parece-me que esse parágrafo é o mais abrangente de todos. Esse inciso II. Isso.</w:t>
      </w:r>
    </w:p>
    <w:p w:rsidR="00C93FB4" w:rsidRPr="00C93FB4" w:rsidRDefault="00C93FB4" w:rsidP="00C93FB4">
      <w:pPr>
        <w:ind w:firstLine="1440"/>
        <w:jc w:val="both"/>
        <w:rPr>
          <w:sz w:val="28"/>
          <w:szCs w:val="28"/>
        </w:rPr>
      </w:pPr>
      <w:r w:rsidRPr="00C93FB4">
        <w:rPr>
          <w:sz w:val="28"/>
          <w:szCs w:val="28"/>
        </w:rPr>
        <w:t>Pergunto se poderíamos deixá-lo, Marcelo. Faríamos a redação corrigida.</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Parece-me que a gente ganha com a redação do artigo que está...</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Eu tiraria “a pessoa física” dali e colocaria esse inciso II, abaixo, porque aí não há dúvida de que a pessoa física poderia ser responsabilizada. </w:t>
      </w:r>
    </w:p>
    <w:p w:rsidR="00C93FB4" w:rsidRPr="00C93FB4" w:rsidRDefault="00C93FB4" w:rsidP="00C93FB4">
      <w:pPr>
        <w:ind w:firstLine="1440"/>
        <w:jc w:val="both"/>
        <w:rPr>
          <w:sz w:val="28"/>
          <w:szCs w:val="28"/>
        </w:rPr>
      </w:pPr>
      <w:r w:rsidRPr="00C93FB4">
        <w:rPr>
          <w:b/>
          <w:sz w:val="28"/>
          <w:szCs w:val="28"/>
        </w:rPr>
        <w:t xml:space="preserve">A SRª LUIZA NAGIB ELUF </w:t>
      </w:r>
      <w:r w:rsidRPr="00C93FB4">
        <w:rPr>
          <w:sz w:val="28"/>
          <w:szCs w:val="28"/>
        </w:rPr>
        <w:t>– É que não fica bem uma pessoa física ser considerada instituição financeira. Considera-se instituição financeira a pessoa física ou jurídica. O natural é estar equiparada.</w:t>
      </w:r>
    </w:p>
    <w:p w:rsidR="00C93FB4" w:rsidRPr="00C93FB4" w:rsidRDefault="00C93FB4" w:rsidP="00C93FB4">
      <w:pPr>
        <w:ind w:firstLine="1440"/>
        <w:jc w:val="both"/>
        <w:rPr>
          <w:sz w:val="28"/>
          <w:szCs w:val="28"/>
        </w:rPr>
      </w:pPr>
      <w:r w:rsidRPr="00C93FB4">
        <w:rPr>
          <w:sz w:val="28"/>
          <w:szCs w:val="28"/>
        </w:rPr>
        <w:lastRenderedPageBreak/>
        <w:t xml:space="preserve"> </w:t>
      </w:r>
      <w:r w:rsidRPr="00C93FB4">
        <w:rPr>
          <w:b/>
          <w:sz w:val="28"/>
          <w:szCs w:val="28"/>
        </w:rPr>
        <w:t xml:space="preserve">O SR. LUIZ CARLOS GONÇALVES </w:t>
      </w:r>
      <w:r w:rsidRPr="00C93FB4">
        <w:rPr>
          <w:sz w:val="28"/>
          <w:szCs w:val="28"/>
        </w:rPr>
        <w:t xml:space="preserve">– Eu tiraria ali o “física”, que está em vermelho, e colocaria esse inciso II ali. Eu o acrescentaria. Isso. Pessoa jurídica, e aí pega o inciso II, da esquerda, e põe ali. </w:t>
      </w:r>
    </w:p>
    <w:p w:rsidR="00C93FB4" w:rsidRPr="00C93FB4" w:rsidRDefault="00C93FB4" w:rsidP="00C93FB4">
      <w:pPr>
        <w:ind w:firstLine="1440"/>
        <w:jc w:val="both"/>
        <w:rPr>
          <w:sz w:val="28"/>
          <w:szCs w:val="28"/>
        </w:rPr>
      </w:pPr>
      <w:r w:rsidRPr="00C93FB4">
        <w:rPr>
          <w:b/>
          <w:sz w:val="28"/>
          <w:szCs w:val="28"/>
        </w:rPr>
        <w:t xml:space="preserve">A SRª LUIZA NAGIB ELUF </w:t>
      </w:r>
      <w:r w:rsidRPr="00C93FB4">
        <w:rPr>
          <w:sz w:val="28"/>
          <w:szCs w:val="28"/>
        </w:rPr>
        <w:t xml:space="preserve">– Acho melhor.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Só o inciso II, Leandro.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Pega o II, sobe e depois sobe o texto. Porque há o § 1º, o parágrafo único.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quipara-se a instituição financeira. Aí, o inciso I está...</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w:t>
      </w:r>
      <w:r w:rsidRPr="00C93FB4">
        <w:rPr>
          <w:i/>
          <w:sz w:val="28"/>
          <w:szCs w:val="28"/>
        </w:rPr>
        <w:t>inaudível</w:t>
      </w:r>
      <w:r w:rsidRPr="00C93FB4">
        <w:rPr>
          <w:sz w:val="28"/>
          <w:szCs w:val="28"/>
        </w:rPr>
        <w:t xml:space="preserve">) parágrafo único em primeiro e esse inciso II em § 2º, por exemplo.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Isso. Coloca o inciso II ali embaixo, Leandro. Vamos ver. Isso. Perfeito. Agora vamos ver como se arranja iss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Agora, esse artigo da pessoa jurídica em vermelho.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Aí, fica, porque é só pessoa jurídica.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Ele já está lá em cima. Ele está repetido em cima, Luiz Carlos.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Então, está bem. </w:t>
      </w:r>
    </w:p>
    <w:p w:rsidR="00C93FB4" w:rsidRPr="00C93FB4" w:rsidRDefault="00C93FB4" w:rsidP="00C93FB4">
      <w:pPr>
        <w:ind w:firstLine="1440"/>
        <w:jc w:val="both"/>
        <w:rPr>
          <w:sz w:val="28"/>
          <w:szCs w:val="28"/>
        </w:rPr>
      </w:pPr>
      <w:r w:rsidRPr="00C93FB4">
        <w:rPr>
          <w:sz w:val="28"/>
          <w:szCs w:val="28"/>
        </w:rPr>
        <w:t xml:space="preserve">Isso. Aí, põe ali. Perfeito. </w:t>
      </w:r>
    </w:p>
    <w:p w:rsidR="00C93FB4" w:rsidRPr="00C93FB4" w:rsidRDefault="00C93FB4" w:rsidP="00C93FB4">
      <w:pPr>
        <w:ind w:firstLine="1440"/>
        <w:jc w:val="both"/>
        <w:rPr>
          <w:sz w:val="28"/>
          <w:szCs w:val="28"/>
        </w:rPr>
      </w:pPr>
      <w:r w:rsidRPr="00C93FB4">
        <w:rPr>
          <w:sz w:val="28"/>
          <w:szCs w:val="28"/>
        </w:rPr>
        <w:t xml:space="preserve">Posso dar uma sugestão, Marcelo? À medida que a gente for aprovando, a gente vai eliminando as colunas da esquerda e da direita, para ficar mais claro. </w:t>
      </w:r>
    </w:p>
    <w:p w:rsidR="00C93FB4" w:rsidRPr="00C93FB4" w:rsidRDefault="00C93FB4" w:rsidP="00C93FB4">
      <w:pPr>
        <w:ind w:firstLine="1440"/>
        <w:jc w:val="both"/>
        <w:rPr>
          <w:sz w:val="28"/>
          <w:szCs w:val="28"/>
        </w:rPr>
      </w:pPr>
      <w:r w:rsidRPr="00C93FB4">
        <w:rPr>
          <w:sz w:val="28"/>
          <w:szCs w:val="28"/>
        </w:rPr>
        <w:t xml:space="preserve">Então, esse parágrafo único cai fora, não é isso, Marcelo?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Isso.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Isso. Esse cai fora. Pronto. Aí você já volta ali...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Luiz Carlos, espera um pouquinho. Volta àquele parágrafo único.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É. Aí fala de seguros, câmbio. </w:t>
      </w:r>
    </w:p>
    <w:p w:rsidR="00C93FB4" w:rsidRPr="00C93FB4" w:rsidRDefault="00C93FB4" w:rsidP="00C93FB4">
      <w:pPr>
        <w:ind w:firstLine="1440"/>
        <w:jc w:val="both"/>
        <w:rPr>
          <w:sz w:val="28"/>
          <w:szCs w:val="28"/>
        </w:rPr>
      </w:pPr>
      <w:r w:rsidRPr="00C93FB4">
        <w:rPr>
          <w:sz w:val="28"/>
          <w:szCs w:val="28"/>
        </w:rPr>
        <w:t xml:space="preserve">Então, fica § 1º...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Primeiro e segundo.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Ou, então, parágrafo único. Um. </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xml:space="preserve">– É § 1º. Coloca lá como § 1º. </w:t>
      </w:r>
    </w:p>
    <w:p w:rsidR="00C93FB4" w:rsidRPr="00C93FB4" w:rsidRDefault="00C93FB4" w:rsidP="00C93FB4">
      <w:pPr>
        <w:ind w:firstLine="1440"/>
        <w:jc w:val="both"/>
        <w:rPr>
          <w:sz w:val="28"/>
          <w:szCs w:val="28"/>
        </w:rPr>
      </w:pPr>
      <w:r w:rsidRPr="00C93FB4">
        <w:rPr>
          <w:b/>
          <w:sz w:val="28"/>
          <w:szCs w:val="28"/>
        </w:rPr>
        <w:lastRenderedPageBreak/>
        <w:t xml:space="preserve">O SR. LUIZ CARLOS GONÇALVES </w:t>
      </w:r>
      <w:r w:rsidRPr="00C93FB4">
        <w:rPr>
          <w:sz w:val="28"/>
          <w:szCs w:val="28"/>
        </w:rPr>
        <w:t xml:space="preserve">– Não, essa é uma questão de técnica. Isso. Parágrafo único: “Equipara-se instituição financeira para os fins desse capítulo”. Isso. </w:t>
      </w:r>
    </w:p>
    <w:p w:rsidR="00C93FB4" w:rsidRPr="00C93FB4" w:rsidRDefault="00C93FB4" w:rsidP="00C93FB4">
      <w:pPr>
        <w:ind w:firstLine="1440"/>
        <w:jc w:val="both"/>
        <w:rPr>
          <w:sz w:val="28"/>
          <w:szCs w:val="28"/>
        </w:rPr>
      </w:pPr>
      <w:r w:rsidRPr="00C93FB4">
        <w:rPr>
          <w:sz w:val="28"/>
          <w:szCs w:val="28"/>
        </w:rPr>
        <w:t xml:space="preserve">Aprovado o art. 1º? Tudo bem? </w:t>
      </w:r>
    </w:p>
    <w:p w:rsidR="00C93FB4" w:rsidRPr="00C93FB4" w:rsidRDefault="00C93FB4" w:rsidP="00C93FB4">
      <w:pPr>
        <w:ind w:firstLine="1440"/>
        <w:jc w:val="both"/>
        <w:rPr>
          <w:sz w:val="28"/>
          <w:szCs w:val="28"/>
        </w:rPr>
      </w:pPr>
      <w:r w:rsidRPr="00C93FB4">
        <w:rPr>
          <w:sz w:val="28"/>
          <w:szCs w:val="28"/>
        </w:rPr>
        <w:t>Então, se você puder, Leandro, à esquerda e à direita, você já tira o art. 1º daí. Na coluna da esquerda e na coluna da direita. Isso. Vamos limpar isso aí. Perfeito.</w:t>
      </w:r>
    </w:p>
    <w:p w:rsidR="00C93FB4" w:rsidRPr="00C93FB4" w:rsidRDefault="00C93FB4" w:rsidP="00C93FB4">
      <w:pPr>
        <w:ind w:firstLine="1440"/>
        <w:jc w:val="both"/>
        <w:rPr>
          <w:sz w:val="28"/>
          <w:szCs w:val="28"/>
        </w:rPr>
      </w:pPr>
      <w:r w:rsidRPr="00C93FB4">
        <w:rPr>
          <w:sz w:val="28"/>
          <w:szCs w:val="28"/>
        </w:rPr>
        <w:t xml:space="preserve">Vamos ao art. 2º.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Luiz Carlos, o art. 2º é um dos mais transformadores. Eu digo isso pelo seguinte: na primeira reunião que nós fizemos – acho que o Marcelo Leonardo estava presente –, foi bastante interessante a posição do Dr. Luiz Felipe Calabró, que é advogado dessa instituição, que é autorregulamentadora da Bolsa. Ele trouxe colocações de que alguns tipos, em especial os previstos no art. 7º, já não tinham mais sentido...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Razão de ser, não é?</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É, que falam de títulos, cautelas, quando hoje se opera tudo eletronicamente. Então, não se falsifica mais uma cautela, um título. A falsificação, hoje, é feita de outras formas, de maneira eletrônica etc..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E, mesmo ali, não precisa de registro, Marcelo?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Como?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Esses títulos não precisam de registro, mesmo sendo emitidos de maneira eletrônica?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Mas isso consta do art. 2º. Porque, o que foi feito? </w:t>
      </w:r>
    </w:p>
    <w:p w:rsidR="00C93FB4" w:rsidRPr="00C93FB4" w:rsidRDefault="00C93FB4" w:rsidP="00C93FB4">
      <w:pPr>
        <w:ind w:firstLine="1440"/>
        <w:jc w:val="both"/>
        <w:rPr>
          <w:sz w:val="28"/>
          <w:szCs w:val="28"/>
        </w:rPr>
      </w:pPr>
      <w:r w:rsidRPr="00C93FB4">
        <w:rPr>
          <w:sz w:val="28"/>
          <w:szCs w:val="28"/>
        </w:rPr>
        <w:t>(</w:t>
      </w:r>
      <w:r w:rsidRPr="00C93FB4">
        <w:rPr>
          <w:i/>
          <w:sz w:val="28"/>
          <w:szCs w:val="28"/>
        </w:rPr>
        <w:t>Intervenção fora do microfone</w:t>
      </w:r>
      <w:r w:rsidRPr="00C93FB4">
        <w:rPr>
          <w:sz w:val="28"/>
          <w:szCs w:val="28"/>
        </w:rPr>
        <w:t>.)</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Mas o Marcelo está propondo a supressão desse artigo.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Não, não, não. O que estou dizendo é o seguinte: a sugestão que veio desse colega que trabalha com autorregulamentação da Bolsa é fundir o art. 2º com o 7º e trazer uma nova redação, que é essa que está exposta. </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Ah, entendi. Está ótim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Na verdade, à direita, a proposta de Heloísa, Pedro Paulo e Rodrigo seria suprimir o art. 2º. A nossa proposta é fundi-lo com o art. 7º nessa nova redação.</w:t>
      </w:r>
    </w:p>
    <w:p w:rsidR="00C93FB4" w:rsidRPr="00C93FB4" w:rsidRDefault="00C93FB4" w:rsidP="00C93FB4">
      <w:pPr>
        <w:ind w:firstLine="1440"/>
        <w:jc w:val="both"/>
        <w:rPr>
          <w:i/>
          <w:sz w:val="28"/>
          <w:szCs w:val="28"/>
        </w:rPr>
      </w:pPr>
      <w:r w:rsidRPr="00C93FB4">
        <w:rPr>
          <w:b/>
          <w:sz w:val="28"/>
          <w:szCs w:val="28"/>
        </w:rPr>
        <w:t>O SR. LUIZ CARLOS GONÇALVES</w:t>
      </w:r>
      <w:r w:rsidRPr="00C93FB4">
        <w:rPr>
          <w:sz w:val="28"/>
          <w:szCs w:val="28"/>
        </w:rPr>
        <w:t xml:space="preserve"> – Está ótimo.</w:t>
      </w:r>
    </w:p>
    <w:p w:rsidR="00C93FB4" w:rsidRPr="00C93FB4" w:rsidRDefault="00C93FB4" w:rsidP="00C93FB4">
      <w:pPr>
        <w:ind w:firstLine="1440"/>
        <w:jc w:val="both"/>
        <w:rPr>
          <w:sz w:val="28"/>
          <w:szCs w:val="28"/>
        </w:rPr>
      </w:pPr>
      <w:r w:rsidRPr="00C93FB4">
        <w:rPr>
          <w:b/>
          <w:sz w:val="28"/>
          <w:szCs w:val="28"/>
        </w:rPr>
        <w:lastRenderedPageBreak/>
        <w:t xml:space="preserve">O SR. PRESIDENTE </w:t>
      </w:r>
      <w:r w:rsidRPr="00C93FB4">
        <w:rPr>
          <w:sz w:val="28"/>
          <w:szCs w:val="28"/>
        </w:rPr>
        <w:t>(Gilson Dipp)</w:t>
      </w:r>
      <w:r w:rsidRPr="00C93FB4">
        <w:rPr>
          <w:i/>
          <w:sz w:val="28"/>
          <w:szCs w:val="28"/>
        </w:rPr>
        <w:t xml:space="preserve"> – (fora do microfone.)</w:t>
      </w:r>
      <w:r w:rsidRPr="00C93FB4">
        <w:rPr>
          <w:sz w:val="28"/>
          <w:szCs w:val="28"/>
        </w:rPr>
        <w:t xml:space="preserve"> Eles não enfrentaram o problema do títul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ncaminho favoravelmente, então, Marcelo. É isso mesmo. Art. 2º, então, alguma objeção?</w:t>
      </w:r>
    </w:p>
    <w:p w:rsidR="00C93FB4" w:rsidRPr="00C93FB4" w:rsidRDefault="00C93FB4" w:rsidP="00C93FB4">
      <w:pPr>
        <w:ind w:firstLine="1440"/>
        <w:jc w:val="both"/>
        <w:rPr>
          <w:sz w:val="28"/>
          <w:szCs w:val="28"/>
        </w:rPr>
      </w:pPr>
      <w:r w:rsidRPr="00C93FB4">
        <w:rPr>
          <w:sz w:val="28"/>
          <w:szCs w:val="28"/>
        </w:rPr>
        <w:t xml:space="preserve">Vamos ao art. 3º. </w:t>
      </w:r>
    </w:p>
    <w:p w:rsidR="00C93FB4" w:rsidRPr="00C93FB4" w:rsidRDefault="00C93FB4" w:rsidP="00C93FB4">
      <w:pPr>
        <w:ind w:firstLine="1440"/>
        <w:jc w:val="both"/>
        <w:rPr>
          <w:sz w:val="28"/>
          <w:szCs w:val="28"/>
        </w:rPr>
      </w:pPr>
      <w:r w:rsidRPr="00C93FB4">
        <w:rPr>
          <w:sz w:val="28"/>
          <w:szCs w:val="28"/>
        </w:rPr>
        <w:t>Sempre na coluna do meio, estamos, não é?</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O art. 3º, nós o denominamos Abalo de Crédito. Na verdade, ele está timidamente descrito no art. 3º, e aqui se dá uma descrição mais ampla daquilo que já estava previsto anteriormente: “divulgar por qualquer meio ou informação falsa, distorcida ou incompleta instituição financeira de modo a expô-la a risco de insolvência”. </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Marcelo, mas aí é só? E a liquidação extrajudicial?</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Espere um pouco, Luiz Carlos, aqui se trata daquela divulgação que expõe a instituição financeira.</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u conheço. Um jornalista esteve no meu gabinete pedindo informações sobre uma representação que o Banco Central tinha formulado contra uma instituição financeira. Falei que eu não poderia dizer nem que existia, nem que não existia, que eu jamais tinha ouvido falar nesse assunto. O sujeito atravessou a rua, lá em São Paulo, a Peixoto Gomide, e foi para a Paulista, obteve a mesma informação no Banco Central, saiu no jornal no mesmo dia. No dia seguinte, houve a corrida a banco, e o banco quebrou. Não vou citar o nome do banco , mas tenho uma vivência muito peculiar da necessidade da proteção do sigilo desse tipo de situaçã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Na verdade, Luiz Carlo, percebo que aquilo que era crime de perigo abstrato passa a ser crime de perigo concreto, ou seja, se traz ali, de modo a expô-la a risco de insolvência. Essa é a proposta.</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Concordo. A minha única questão é a seguinte: se a gente fala em insolvência e reduz a concretização do tipo à insolvência, não seria melhor a redação que está ali, à direita, Marcelo, “capaz de pôr em risco a confiança no sistema financeiro ou abalar o crédito”?. A grande questão tutelada aqui é a confiança. Se todos os bancos tivessem que, a todo momento, honrar os depósitos que lá estão, todos os bancos quebrariam. Então, ali, me parece que o bem jurídico confiança  é que importa. Tudo bem? Vamos manter a redação da direita? </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Eu só pergunto aos colegas: “colocar em risco a confiança” não é algo tão...</w:t>
      </w:r>
    </w:p>
    <w:p w:rsidR="00C93FB4" w:rsidRPr="00C93FB4" w:rsidRDefault="00C93FB4" w:rsidP="00C93FB4">
      <w:pPr>
        <w:ind w:firstLine="1440"/>
        <w:jc w:val="both"/>
        <w:rPr>
          <w:sz w:val="28"/>
          <w:szCs w:val="28"/>
        </w:rPr>
      </w:pPr>
      <w:r w:rsidRPr="00C93FB4">
        <w:rPr>
          <w:b/>
          <w:sz w:val="28"/>
          <w:szCs w:val="28"/>
        </w:rPr>
        <w:lastRenderedPageBreak/>
        <w:t>O SR. LUIZ CARLOS GONÇALVES</w:t>
      </w:r>
      <w:r w:rsidRPr="00C93FB4">
        <w:rPr>
          <w:sz w:val="28"/>
          <w:szCs w:val="28"/>
        </w:rPr>
        <w:t xml:space="preserve"> – Mas é justamente disso que se trata. É a confiança de que seu dinheiro está garantidinho ali na poupança.</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É mais uma questão de redação  isso, os dois têm o mesmo objetivo.</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 O da terceira coluna está melhor redigid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odemos pegar o da terceira coluna, Marcelo?</w:t>
      </w:r>
    </w:p>
    <w:p w:rsidR="00C93FB4" w:rsidRPr="00C93FB4" w:rsidRDefault="00C93FB4" w:rsidP="00C93FB4">
      <w:pPr>
        <w:ind w:firstLine="1440"/>
        <w:jc w:val="both"/>
        <w:rPr>
          <w:sz w:val="28"/>
          <w:szCs w:val="28"/>
        </w:rPr>
      </w:pPr>
      <w:r w:rsidRPr="00C93FB4">
        <w:rPr>
          <w:sz w:val="28"/>
          <w:szCs w:val="28"/>
        </w:rPr>
        <w:t xml:space="preserve">Então, Leandro, passa ali. Esse artigo sai, esse também. </w:t>
      </w:r>
    </w:p>
    <w:p w:rsidR="00C93FB4" w:rsidRPr="00C93FB4" w:rsidRDefault="00C93FB4" w:rsidP="00C93FB4">
      <w:pPr>
        <w:ind w:firstLine="1440"/>
        <w:jc w:val="both"/>
        <w:rPr>
          <w:sz w:val="28"/>
          <w:szCs w:val="28"/>
        </w:rPr>
      </w:pPr>
      <w:r w:rsidRPr="00C93FB4">
        <w:rPr>
          <w:sz w:val="28"/>
          <w:szCs w:val="28"/>
        </w:rPr>
        <w:t>O nome que você havia proposto estava muito bom, Marcel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Abalo de crédit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Abalo de crédito.</w:t>
      </w:r>
    </w:p>
    <w:p w:rsidR="00C93FB4" w:rsidRPr="00C93FB4" w:rsidRDefault="00C93FB4" w:rsidP="00C93FB4">
      <w:pPr>
        <w:ind w:firstLine="1440"/>
        <w:jc w:val="both"/>
        <w:rPr>
          <w:sz w:val="28"/>
          <w:szCs w:val="28"/>
        </w:rPr>
      </w:pPr>
      <w:r w:rsidRPr="00C93FB4">
        <w:rPr>
          <w:sz w:val="28"/>
          <w:szCs w:val="28"/>
        </w:rPr>
        <w:t>Vamos manter.</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Você tinha criado ali uma seção, não é? Era “crimes praticados contra a pessoa.”</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É, porque depois..</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Depois serão crimes próprios, só os dirigentes da instituição financeira.</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Poderia manter. Passa para a coluna do mei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O art. 3º vai para a coluna dos aprovados. Pronto.  </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 Agora, temos... Esse é um dos tipos mais discutidos na lei e muito criticado pela falta de taxatividade dele, não só a gestão fraudulenta como, em especial, a gestão temerária. O que é gestão temerária? Diz-se que, se é temerário, é culposo, então, temos um crime culposo sem resultado. Então, é realmente um problema.</w:t>
      </w:r>
    </w:p>
    <w:p w:rsidR="00C93FB4" w:rsidRPr="00C93FB4" w:rsidRDefault="00C93FB4" w:rsidP="00C93FB4">
      <w:pPr>
        <w:ind w:firstLine="1440"/>
        <w:jc w:val="both"/>
        <w:rPr>
          <w:sz w:val="28"/>
          <w:szCs w:val="28"/>
        </w:rPr>
      </w:pPr>
      <w:r w:rsidRPr="00C93FB4">
        <w:rPr>
          <w:sz w:val="28"/>
          <w:szCs w:val="28"/>
        </w:rPr>
        <w:t>A nossa proposta, e aqui eu firmo – eu ia dizer que firmo na coluna do meio, mas pode ser mal-interpretado – com essa proposta.</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 xml:space="preserve">(Gilson Dipp) – É a tendência do  mundo moderno. </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É necessário trazer  contornos específicos, em especial a questão da habitualidade. Hoje, muito do que se bate, Nabor, Marcelo Leonardo, é dizer – nós, como defensores –: gestão não se pratica com ato único; gestão é um conjunto de atos sucessivos. Você não pode praticar ou conceder um financiamento e dizer que houve uma gestão fraudulenta.</w:t>
      </w:r>
    </w:p>
    <w:p w:rsidR="00C93FB4" w:rsidRPr="00C93FB4" w:rsidRDefault="00C93FB4" w:rsidP="00C93FB4">
      <w:pPr>
        <w:ind w:firstLine="1440"/>
        <w:jc w:val="both"/>
        <w:rPr>
          <w:sz w:val="28"/>
          <w:szCs w:val="28"/>
        </w:rPr>
      </w:pPr>
      <w:r w:rsidRPr="00C93FB4">
        <w:rPr>
          <w:b/>
          <w:sz w:val="28"/>
          <w:szCs w:val="28"/>
        </w:rPr>
        <w:lastRenderedPageBreak/>
        <w:t>O SR. PRESIDENTE</w:t>
      </w:r>
      <w:r w:rsidRPr="00C93FB4">
        <w:rPr>
          <w:sz w:val="28"/>
          <w:szCs w:val="28"/>
        </w:rPr>
        <w:t xml:space="preserve"> (Gilson Dipp) – Mas tipo penal na Justiça Federal poucos entenderam esse mecanismo. Os tribunais superiores também. É uma das coisas mais necessárias...</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Vou instaurar divergência, Marcelo. Eu concordo... Pois não, Marcelo.</w:t>
      </w:r>
    </w:p>
    <w:p w:rsidR="00C93FB4" w:rsidRPr="00C93FB4" w:rsidRDefault="00C93FB4" w:rsidP="00C93FB4">
      <w:pPr>
        <w:ind w:firstLine="1440"/>
        <w:jc w:val="both"/>
        <w:rPr>
          <w:sz w:val="28"/>
          <w:szCs w:val="28"/>
        </w:rPr>
      </w:pPr>
      <w:r w:rsidRPr="00C93FB4">
        <w:rPr>
          <w:b/>
          <w:sz w:val="28"/>
          <w:szCs w:val="28"/>
        </w:rPr>
        <w:t>O SR. MARCELO LEONARDO</w:t>
      </w:r>
      <w:r w:rsidRPr="00C93FB4">
        <w:rPr>
          <w:sz w:val="28"/>
          <w:szCs w:val="28"/>
        </w:rPr>
        <w:t xml:space="preserve"> – Qual é o artigo que ele está propondo? A redação que ele está propond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erfeitamente. </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Vamos lá. Administrar a instituição financeira com a prática habitual de fatos definidos como crime, levando à insolvência e inadimplemento de obrigações contratuais, intervenção, liquidação extrajudicial ou falência. </w:t>
      </w:r>
    </w:p>
    <w:p w:rsidR="00C93FB4" w:rsidRPr="00C93FB4" w:rsidRDefault="00C93FB4" w:rsidP="00C93FB4">
      <w:pPr>
        <w:ind w:firstLine="1440"/>
        <w:jc w:val="both"/>
        <w:rPr>
          <w:sz w:val="28"/>
          <w:szCs w:val="28"/>
        </w:rPr>
      </w:pPr>
      <w:r w:rsidRPr="00C93FB4">
        <w:rPr>
          <w:sz w:val="28"/>
          <w:szCs w:val="28"/>
        </w:rPr>
        <w:t xml:space="preserve">Esperem um pouquinho... Já imagino objeção. É que uma das discussões, essa questão, está: não levou à insolvência, não gerou todas essas consequências, mas aí a gente traz o parágrafo único e vejam que o apenamento é diferente. Aí, administrar a instituição financeira com a prática habitual de face (...) de crime, causando prejuízo a terceiros. Quer dizer, não teve aquela consequência que está no </w:t>
      </w:r>
      <w:r w:rsidRPr="00C93FB4">
        <w:rPr>
          <w:i/>
          <w:sz w:val="28"/>
          <w:szCs w:val="28"/>
        </w:rPr>
        <w:t>caput</w:t>
      </w:r>
      <w:r w:rsidRPr="00C93FB4">
        <w:rPr>
          <w:sz w:val="28"/>
          <w:szCs w:val="28"/>
        </w:rPr>
        <w:t xml:space="preserve"> e aí aplica-se um apenamento diferente. </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Marcelo, deixe-me instaurar divergência aqui no seguinte sentido. Há vários debates com relação a esse art. 4º. Um dos debates você mencionou, que é a questão da habitualidade, porque, realmente, o nome </w:t>
      </w:r>
      <w:r w:rsidRPr="00C93FB4">
        <w:rPr>
          <w:i/>
          <w:sz w:val="28"/>
          <w:szCs w:val="28"/>
        </w:rPr>
        <w:t>in juris</w:t>
      </w:r>
      <w:r w:rsidRPr="00C93FB4">
        <w:rPr>
          <w:sz w:val="28"/>
          <w:szCs w:val="28"/>
        </w:rPr>
        <w:t xml:space="preserve"> gestão sugere como possibilidade uma prática reiterada de atos. Por outro lado, veja que, na experiência com relação às instituições financeiras, muitas vezes nos deparamos com o seguinte: administração é absolutamente escorreita com relação a um ato, um contrato, só que esse contrato é aquele que quebra a instituição, é aquele que expõe a grande risco a instituição. </w:t>
      </w:r>
    </w:p>
    <w:p w:rsidR="00C93FB4" w:rsidRPr="00C93FB4" w:rsidRDefault="00C93FB4" w:rsidP="00C93FB4">
      <w:pPr>
        <w:ind w:firstLine="1440"/>
        <w:jc w:val="both"/>
        <w:rPr>
          <w:sz w:val="28"/>
          <w:szCs w:val="28"/>
        </w:rPr>
      </w:pPr>
      <w:r w:rsidRPr="00C93FB4">
        <w:rPr>
          <w:sz w:val="28"/>
          <w:szCs w:val="28"/>
        </w:rPr>
        <w:t>Então, veja, é um ato, é um contrato fraudulento, que pode ser, por exemplo, aí nem seria gestão... Gestão fraudulenta, vamos usar um exemplo, é um contrato que significa que todos os recursos da instituição financeira estão agora depositados na Bolsa de Valores da Grécia. É um único ato. Ao longo de uma gestão de três anos, houve um único ato que pegou todos os recursos da instituição financeira e botou na Grécia, iludindo a boa fé dos poupadores. Então, eu entendo que há dignidade penal no sancionamento de um único ato que tenha essa habilidade de expor a risco grave a poupança popular. Esse é o primeiro debate.</w:t>
      </w:r>
    </w:p>
    <w:p w:rsidR="00C93FB4" w:rsidRPr="00C93FB4" w:rsidRDefault="00C93FB4" w:rsidP="00C93FB4">
      <w:pPr>
        <w:ind w:firstLine="1440"/>
        <w:jc w:val="both"/>
        <w:rPr>
          <w:sz w:val="28"/>
          <w:szCs w:val="28"/>
        </w:rPr>
      </w:pPr>
      <w:r w:rsidRPr="00C93FB4">
        <w:rPr>
          <w:sz w:val="28"/>
          <w:szCs w:val="28"/>
        </w:rPr>
        <w:t xml:space="preserve">O segundo debate é que temos hoje um tipo que não exige resultado. Gerir fraudulentamente a instituição financeira. Então, pode haver a fraude e essa fraude pode inclusive... Vamos imaginar: investiram tudo na Bolsa da Grécia, resgataram antes que ela quebrasse e, portanto, a gestão fraudulenta, </w:t>
      </w:r>
      <w:r w:rsidRPr="00C93FB4">
        <w:rPr>
          <w:sz w:val="28"/>
          <w:szCs w:val="28"/>
        </w:rPr>
        <w:lastRenderedPageBreak/>
        <w:t>no conceito de hoje, não precisa de resultado e pode, inclusive, levar a lucro. Então, a questão aí é a higidez da exposição de risco...</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O exemplo é de gestão temerária...</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Exatament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Não, não. Seria de gestão temerária, mas vamos imaginar o seguinte. Eu digo para os poupadores que estão investindo em títulos do tesouro americano e estou investindo em títulos da Grécia. Aí já não seria temerário mais. Estou mentindo para os meus investidores, para os meus poupadores.</w:t>
      </w:r>
    </w:p>
    <w:p w:rsidR="00C93FB4" w:rsidRPr="00C93FB4" w:rsidRDefault="00C93FB4" w:rsidP="00C93FB4">
      <w:pPr>
        <w:ind w:firstLine="1440"/>
        <w:jc w:val="both"/>
        <w:rPr>
          <w:sz w:val="28"/>
          <w:szCs w:val="28"/>
        </w:rPr>
      </w:pPr>
      <w:r w:rsidRPr="00C93FB4">
        <w:rPr>
          <w:sz w:val="28"/>
          <w:szCs w:val="28"/>
        </w:rPr>
        <w:t>Então, dizendo tudo isso, concordo com a grave insuficiência desse art. 4º, com a redação atual.</w:t>
      </w:r>
    </w:p>
    <w:p w:rsidR="00C93FB4" w:rsidRPr="00C93FB4" w:rsidRDefault="00C93FB4" w:rsidP="00C93FB4">
      <w:pPr>
        <w:ind w:firstLine="1440"/>
        <w:jc w:val="both"/>
        <w:rPr>
          <w:sz w:val="28"/>
          <w:szCs w:val="28"/>
        </w:rPr>
      </w:pPr>
      <w:r w:rsidRPr="00C93FB4">
        <w:rPr>
          <w:sz w:val="28"/>
          <w:szCs w:val="28"/>
        </w:rPr>
        <w:t>Pergunto se não poderíamos fazer uma gradação, Marcelo. Então, praticar ato fraudulento de gestão de instituição financeira, pena tal a tal. Se a fraude é habitual, pena tal a tal. Se causar prejuízo aos investidores ou levar a quebra da instituição financeira, pena tal a tal.</w:t>
      </w:r>
    </w:p>
    <w:p w:rsidR="00C93FB4" w:rsidRPr="00C93FB4" w:rsidRDefault="00C93FB4" w:rsidP="00C93FB4">
      <w:pPr>
        <w:ind w:firstLine="1440"/>
        <w:jc w:val="both"/>
        <w:rPr>
          <w:sz w:val="28"/>
          <w:szCs w:val="28"/>
        </w:rPr>
      </w:pPr>
      <w:r w:rsidRPr="00C93FB4">
        <w:rPr>
          <w:sz w:val="28"/>
          <w:szCs w:val="28"/>
        </w:rPr>
        <w:t>Como lhe parece?</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w:t>
      </w:r>
      <w:r w:rsidRPr="00C93FB4">
        <w:rPr>
          <w:b/>
          <w:sz w:val="28"/>
          <w:szCs w:val="28"/>
        </w:rPr>
        <w:t xml:space="preserve"> </w:t>
      </w:r>
      <w:r w:rsidRPr="00C93FB4">
        <w:rPr>
          <w:sz w:val="28"/>
          <w:szCs w:val="28"/>
        </w:rPr>
        <w:t>– Esse caso que é único não é possível de...?</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Luiz Carlos, baixe ali, porque nós trouxemos um tratamento para concentração de risco, que é a nossa proposta...</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Não, aí é outra questão. Aí é o empréstimo vedad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Isso. Na verdade, até o empréstimo vedado, nessa discussão, nós avançamos... Vou dar outra redação, que é aquela que está em vermelho. Eu lhe pergunto se essa sua preocupação, que inclusive dá uma gradação de pena menor, não estaria contemplada nisso que está em vermelh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u nunca gosto de dar exemplos de casos em que atuei, até porque às vezes eles demoram muito a terminar, mas aqui eu preciso. Eu tive a honra de oferecer uma das denúncias em relação à gestão fraudulenta e gestão temerária do antigo Banespa. Um dos atos de gestão fraudulenta da instituição financeira foi o seguinte: pegaram um empréstimo de um fundo de desenvolvimento estadual, de São Paulo, na verdade, foi o seguinte: pegaram o recurso no exterior e o Banco do Estado de São Paulo foi o garantidor do </w:t>
      </w:r>
      <w:r w:rsidRPr="00C93FB4">
        <w:rPr>
          <w:i/>
          <w:sz w:val="28"/>
          <w:szCs w:val="28"/>
        </w:rPr>
        <w:t>funding</w:t>
      </w:r>
      <w:r w:rsidRPr="00C93FB4">
        <w:rPr>
          <w:sz w:val="28"/>
          <w:szCs w:val="28"/>
        </w:rPr>
        <w:t xml:space="preserve">, foi o garantidor do crédito, para a construção de uma indústria de distribuição de medicamentos populares. Essa indústria chamava-se Paraquímica. O valor do empréstimo foi, à época, estamos falando de um mil novecentos e noventa e alguma coisa, US$300 milhões. A </w:t>
      </w:r>
      <w:r w:rsidRPr="00C93FB4">
        <w:rPr>
          <w:sz w:val="28"/>
          <w:szCs w:val="28"/>
        </w:rPr>
        <w:lastRenderedPageBreak/>
        <w:t>Paraquímica nunca saiu do chão. Esse dinheiro nunca voltou. Vejam que se a gente pensar na habitualidade, não havia. Era um ato, único ato fraudulento, mas esse ato conseguiu...</w:t>
      </w:r>
    </w:p>
    <w:p w:rsidR="00C93FB4" w:rsidRPr="00C93FB4" w:rsidRDefault="00C93FB4" w:rsidP="00C93FB4">
      <w:pPr>
        <w:ind w:firstLine="1440"/>
        <w:jc w:val="both"/>
        <w:rPr>
          <w:sz w:val="28"/>
          <w:szCs w:val="28"/>
        </w:rPr>
      </w:pPr>
      <w:r w:rsidRPr="00C93FB4">
        <w:rPr>
          <w:b/>
          <w:sz w:val="28"/>
          <w:szCs w:val="28"/>
        </w:rPr>
        <w:t>O SR. MARCELO LEONARDO</w:t>
      </w:r>
      <w:r w:rsidRPr="00C93FB4">
        <w:rPr>
          <w:sz w:val="28"/>
          <w:szCs w:val="28"/>
        </w:rPr>
        <w:t xml:space="preserve"> – Mas isso aí não é desvio de finalidade de financiamento, nã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Não, porque pegou o financiamento com emprego de fraude...</w:t>
      </w:r>
    </w:p>
    <w:p w:rsidR="00C93FB4" w:rsidRPr="00C93FB4" w:rsidRDefault="00C93FB4" w:rsidP="00C93FB4">
      <w:pPr>
        <w:ind w:firstLine="1440"/>
        <w:jc w:val="both"/>
        <w:rPr>
          <w:sz w:val="28"/>
          <w:szCs w:val="28"/>
        </w:rPr>
      </w:pPr>
      <w:r w:rsidRPr="00C93FB4">
        <w:rPr>
          <w:b/>
          <w:sz w:val="28"/>
          <w:szCs w:val="28"/>
        </w:rPr>
        <w:t>A SRª LUIZA NAGIB ELUF</w:t>
      </w:r>
      <w:r w:rsidRPr="00C93FB4">
        <w:rPr>
          <w:sz w:val="28"/>
          <w:szCs w:val="28"/>
        </w:rPr>
        <w:t xml:space="preserve"> – Mas aí é outro crim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Não é, é gestão fraudulenta. A minha sugestão é: “Empregar fraude na gestão de instituição financeira. Pena: de x a y”. Se a fraude for habitual, pena maior. Se dessas fraudes anteriores decorrerem quebra da instituição financeira, outra pena ainda mais severa. Se isso prejudicar os poupadores, os investidores, aí uma sanção. Fazer uma gradação de sanções, fechar o tipo, porque hoje está muito aberto, mas contemplar essas quatro situações. São típicas de instituição financeira. Eu até sugeriria um a quatro na figura básica, um a cinco na figura da habitualidade e dois a seis nas figuras subsequentes.</w:t>
      </w:r>
    </w:p>
    <w:p w:rsidR="00C93FB4" w:rsidRPr="00C93FB4" w:rsidRDefault="00C93FB4" w:rsidP="00C93FB4">
      <w:pPr>
        <w:ind w:firstLine="1440"/>
        <w:jc w:val="both"/>
        <w:rPr>
          <w:sz w:val="28"/>
          <w:szCs w:val="28"/>
        </w:rPr>
      </w:pPr>
      <w:r w:rsidRPr="00C93FB4">
        <w:rPr>
          <w:b/>
          <w:sz w:val="28"/>
          <w:szCs w:val="28"/>
        </w:rPr>
        <w:t>O SR. EMANUEL MESSIAS OLIVEIRA CACHO</w:t>
      </w:r>
      <w:r w:rsidRPr="00C93FB4">
        <w:rPr>
          <w:sz w:val="28"/>
          <w:szCs w:val="28"/>
        </w:rPr>
        <w:t xml:space="preserve"> – Está bem.</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odemos colocar ali só por exemplificação...</w:t>
      </w:r>
    </w:p>
    <w:p w:rsidR="00C93FB4" w:rsidRPr="00C93FB4" w:rsidRDefault="00C93FB4" w:rsidP="00C93FB4">
      <w:pPr>
        <w:ind w:firstLine="1440"/>
        <w:jc w:val="both"/>
        <w:rPr>
          <w:sz w:val="28"/>
          <w:szCs w:val="28"/>
        </w:rPr>
      </w:pPr>
      <w:r w:rsidRPr="00C93FB4">
        <w:rPr>
          <w:b/>
          <w:sz w:val="28"/>
          <w:szCs w:val="28"/>
        </w:rPr>
        <w:t>O SR. ANTÔNIO NABOR AREIAS BULHÕES</w:t>
      </w:r>
      <w:r w:rsidRPr="00C93FB4">
        <w:rPr>
          <w:sz w:val="28"/>
          <w:szCs w:val="28"/>
        </w:rPr>
        <w:t xml:space="preserve"> – Interessante só reproduzir o desdobramento contido em sua proposta que me pareceu interessante. Eu só queria que repetisse. Como ficaria?</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Fica mais fácil se o Leandro for nos acompanhando. Põe ali, Leandro. </w:t>
      </w:r>
    </w:p>
    <w:p w:rsidR="00C93FB4" w:rsidRPr="00C93FB4" w:rsidRDefault="00C93FB4" w:rsidP="00C93FB4">
      <w:pPr>
        <w:ind w:firstLine="1440"/>
        <w:jc w:val="both"/>
        <w:rPr>
          <w:sz w:val="28"/>
          <w:szCs w:val="28"/>
        </w:rPr>
      </w:pPr>
      <w:r w:rsidRPr="00C93FB4">
        <w:rPr>
          <w:sz w:val="28"/>
          <w:szCs w:val="28"/>
        </w:rPr>
        <w:t>Ficaria assim: gestão fraudulenta. Tira esse art. 1º ali.</w:t>
      </w:r>
    </w:p>
    <w:p w:rsidR="00C93FB4" w:rsidRPr="00C93FB4" w:rsidRDefault="00C93FB4" w:rsidP="00C93FB4">
      <w:pPr>
        <w:ind w:firstLine="1440"/>
        <w:jc w:val="both"/>
        <w:rPr>
          <w:sz w:val="28"/>
          <w:szCs w:val="28"/>
        </w:rPr>
      </w:pPr>
      <w:r w:rsidRPr="00C93FB4">
        <w:rPr>
          <w:b/>
          <w:sz w:val="28"/>
          <w:szCs w:val="28"/>
        </w:rPr>
        <w:t>O SR. MARCELO LEONARDO</w:t>
      </w:r>
      <w:r w:rsidRPr="00C93FB4">
        <w:rPr>
          <w:sz w:val="28"/>
          <w:szCs w:val="28"/>
        </w:rPr>
        <w:t xml:space="preserve"> – Não, não tira, não. Desc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Ganha o espaço ali, só pra escrever. Ficaria assim: “Gestão fraudulenta, praticar ato fraudulento na gestão de instituição financeira”.</w:t>
      </w:r>
    </w:p>
    <w:p w:rsidR="00C93FB4" w:rsidRPr="00C93FB4" w:rsidRDefault="00C93FB4" w:rsidP="00C93FB4">
      <w:pPr>
        <w:ind w:firstLine="1440"/>
        <w:jc w:val="both"/>
        <w:rPr>
          <w:sz w:val="28"/>
          <w:szCs w:val="28"/>
        </w:rPr>
      </w:pPr>
      <w:r w:rsidRPr="00C93FB4">
        <w:rPr>
          <w:b/>
          <w:sz w:val="28"/>
          <w:szCs w:val="28"/>
        </w:rPr>
        <w:t>O SR. MARCELO LEAL DE LIMA OLIVEIRA</w:t>
      </w:r>
      <w:r w:rsidRPr="00C93FB4">
        <w:rPr>
          <w:sz w:val="28"/>
          <w:szCs w:val="28"/>
        </w:rPr>
        <w:t xml:space="preserve"> – Ato fraudulento, Luiz Carlos, a gente tentou fugir disso. Tanto que lá em cima está “prática habitual de fatos definidos como crime”. Ato fraudulento não pod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Indicativo de uma fraude, Marcelo, porque até “fato definido como crime” poderia ser qualquer um. Essa proposta aqui fecha um pouquinho.</w:t>
      </w:r>
    </w:p>
    <w:p w:rsidR="00C93FB4" w:rsidRPr="00C93FB4" w:rsidRDefault="00C93FB4" w:rsidP="00C93FB4">
      <w:pPr>
        <w:ind w:firstLine="1440"/>
        <w:jc w:val="both"/>
        <w:rPr>
          <w:sz w:val="28"/>
          <w:szCs w:val="28"/>
        </w:rPr>
      </w:pPr>
      <w:r w:rsidRPr="00C93FB4">
        <w:rPr>
          <w:b/>
          <w:sz w:val="28"/>
          <w:szCs w:val="28"/>
        </w:rPr>
        <w:t>O SR. ANTÔNIO NABOR AREIAS BULHÕES</w:t>
      </w:r>
      <w:r w:rsidRPr="00C93FB4">
        <w:rPr>
          <w:sz w:val="28"/>
          <w:szCs w:val="28"/>
        </w:rPr>
        <w:t xml:space="preserve"> – (</w:t>
      </w:r>
      <w:r w:rsidRPr="00C93FB4">
        <w:rPr>
          <w:i/>
          <w:sz w:val="28"/>
          <w:szCs w:val="28"/>
        </w:rPr>
        <w:t>Fora do microfone.</w:t>
      </w:r>
      <w:r w:rsidRPr="00C93FB4">
        <w:rPr>
          <w:sz w:val="28"/>
          <w:szCs w:val="28"/>
        </w:rPr>
        <w:t>)</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Não, aí a gente coloca que ele absorve. Eu concordo, se não fica...</w:t>
      </w:r>
    </w:p>
    <w:p w:rsidR="00C93FB4" w:rsidRPr="00C93FB4" w:rsidRDefault="00C93FB4" w:rsidP="00C93FB4">
      <w:pPr>
        <w:ind w:firstLine="1440"/>
        <w:jc w:val="both"/>
        <w:rPr>
          <w:sz w:val="28"/>
          <w:szCs w:val="28"/>
        </w:rPr>
      </w:pPr>
      <w:r w:rsidRPr="00C93FB4">
        <w:rPr>
          <w:b/>
          <w:sz w:val="28"/>
          <w:szCs w:val="28"/>
        </w:rPr>
        <w:lastRenderedPageBreak/>
        <w:t>O SR. ANTÔNIO NABOR AREIAS BULHÕES</w:t>
      </w:r>
      <w:r w:rsidRPr="00C93FB4">
        <w:rPr>
          <w:sz w:val="28"/>
          <w:szCs w:val="28"/>
        </w:rPr>
        <w:t xml:space="preserve"> – Repetindo, há uma grande preocupação e há muita abusividade na denúncia e na condenaçã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Sem dúvida, professor. Concordo e subscrevo essa observação.</w:t>
      </w:r>
    </w:p>
    <w:p w:rsidR="00C93FB4" w:rsidRPr="00C93FB4" w:rsidRDefault="00C93FB4" w:rsidP="00C93FB4">
      <w:pPr>
        <w:ind w:firstLine="1440"/>
        <w:jc w:val="both"/>
        <w:rPr>
          <w:sz w:val="28"/>
          <w:szCs w:val="28"/>
        </w:rPr>
      </w:pPr>
      <w:r w:rsidRPr="00C93FB4">
        <w:rPr>
          <w:b/>
          <w:sz w:val="28"/>
          <w:szCs w:val="28"/>
        </w:rPr>
        <w:t>O SR. MARCELO LEAL DE LIMA OLIVEIRA</w:t>
      </w:r>
      <w:r w:rsidRPr="00C93FB4">
        <w:rPr>
          <w:sz w:val="28"/>
          <w:szCs w:val="28"/>
        </w:rPr>
        <w:t xml:space="preserve"> – Luiz Carlos, vamos adiant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Na minha proposta, Marcelo... Vou colocar para a gente ir aperfeiçoando. </w:t>
      </w:r>
    </w:p>
    <w:p w:rsidR="00C93FB4" w:rsidRPr="00C93FB4" w:rsidRDefault="00C93FB4" w:rsidP="00C93FB4">
      <w:pPr>
        <w:ind w:firstLine="1440"/>
        <w:jc w:val="both"/>
        <w:rPr>
          <w:sz w:val="28"/>
          <w:szCs w:val="28"/>
        </w:rPr>
      </w:pPr>
      <w:r w:rsidRPr="00C93FB4">
        <w:rPr>
          <w:sz w:val="28"/>
          <w:szCs w:val="28"/>
        </w:rPr>
        <w:t>“Praticar ato fraudulento na gestão de instituição financeira. Pena: prisão de um a quatro anos”. Aí vem o § 1º: “Se a fraude for habitual, pena de um a cinco anos”. Parágrafo 2º: “Se da fraude decorrer prejuízo para terceiros, pena de dois a seis”.</w:t>
      </w:r>
    </w:p>
    <w:p w:rsidR="00C93FB4" w:rsidRPr="00C93FB4" w:rsidRDefault="00C93FB4" w:rsidP="00C93FB4">
      <w:pPr>
        <w:ind w:firstLine="1440"/>
        <w:jc w:val="both"/>
        <w:rPr>
          <w:sz w:val="28"/>
          <w:szCs w:val="28"/>
        </w:rPr>
      </w:pPr>
      <w:r w:rsidRPr="00C93FB4">
        <w:rPr>
          <w:sz w:val="28"/>
          <w:szCs w:val="28"/>
        </w:rPr>
        <w:t>E a última figura: “Se da fraude decorrer a intervenção liquidação extrajudicial ou falência da instituição financeira”, veja que aí é uma fraude de grande porte, aí a pena seria de três a sete.</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É interessante, porque uma das críticas que se faz à lei é que são normas penais em branco que muitas vezes são complementadas não por outras leis, mas por resoluções do Banco Central. Então a clareza é bom para todo mund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stamos fechando a gestão fraudulenta.</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Não sei se seria nesse sentido, mas... A redação não fica dúbia e não fica...</w:t>
      </w:r>
    </w:p>
    <w:p w:rsidR="00C93FB4" w:rsidRPr="00C93FB4" w:rsidRDefault="00C93FB4" w:rsidP="00C93FB4">
      <w:pPr>
        <w:ind w:firstLine="1440"/>
        <w:jc w:val="both"/>
        <w:rPr>
          <w:sz w:val="28"/>
          <w:szCs w:val="28"/>
        </w:rPr>
      </w:pPr>
      <w:r w:rsidRPr="00C93FB4">
        <w:rPr>
          <w:b/>
          <w:sz w:val="28"/>
          <w:szCs w:val="28"/>
        </w:rPr>
        <w:t>O SR. MARCELO LEONARDO</w:t>
      </w:r>
      <w:r w:rsidRPr="00C93FB4">
        <w:rPr>
          <w:sz w:val="28"/>
          <w:szCs w:val="28"/>
        </w:rPr>
        <w:t xml:space="preserve"> – Luiz Carlos, só para aprimorar a partir da sua propost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Pois não, Professor.</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Ao invés de ser “se a fraude for habitual”, como lá em cima a gente está falando “praticar ato fraudulento na gestão de instituição financeira”, a minha ideia era “se a conduta for habitual”.</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erfeit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Luiz Carlos, o que está me incomodando é que nós não estamos incluindo o resultado; nós estamos... É crime formal ali, né? Ou seja, pratica o ato de gestão, independentemente de ter causado dano ou nã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Aí, a figura do resultado estaria nos parágrafos, Marcelo, que é o prejuízo para terceiros ou a própria quebra da instituição financeira, porque o ato fraudulento em si mesmo abala a confiança dos investidores. Se qualquer um de nós tiver uma poupancinha em um banco e desconfiar de que a banco está praticando atos fraudulentos, a confiança fica prejudicada. Por isso a pena dessa figura primeira, veja, é menor </w:t>
      </w:r>
      <w:r w:rsidRPr="00C93FB4">
        <w:rPr>
          <w:sz w:val="28"/>
          <w:szCs w:val="28"/>
        </w:rPr>
        <w:lastRenderedPageBreak/>
        <w:t>que a pena do estelionato, pelo menos a atual. Então, ficaria assim: de um a quatro, com essas gradações. Na habitualidade, uma a cinco, menor do que hoje a gestão fraudulenta. Se houver o prejuízo para terceiros, aí entra o resultado: de dois a seis, de três a sete.</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 Meu caro Relator, eu quero dizer que esse ato seu de prever pena de sete anos é histórico, porque eu nunca vi esse número em lei nenhum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Não fale “histórico” porque o Ministro já se afasta daqui; mas é para seguir a escadinha.</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 É histórico!</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É para comemorar.</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O que lhe parece, Marcelo?</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Como é a norma que o Dr. Nabor falou e você admitiu para gente dizer fica absorvido?</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Inclusive a proposta do Pier Paolo também não interess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A gestão fraudulenta absorve...</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As fraudes.</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 outras figuras que seriam meio para ela. Então, precisamos dizer isso em algum lugar.</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Como é que a gente põe isso em um parágraf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Talvez, analisando os tipos que seriam absorvidos, a gente faça o destaque. Realmente existe essa preocupação porque a gestão fraudulenta é compreensiva de uma série de atos. Se os atos têm penas autônomas, não é possível aplicá-los e também à gestão fraudulenta.</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Veja bem, esse modelo que está sendo instituído é um modelo que se filia à corrente doutrinária segundo a qual o crime de gestão fraudulenta é um crime habitualmente imperfeito. Vale dizer, embora não se exija necessariamente a multiplicidade de atos para seu aperfeiçoamento, bastando um, a multiplicidade, todavia, não vai configurar concurso de crime.</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xatamente.</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É esse o espírito da doutrina, percebeu?</w:t>
      </w:r>
    </w:p>
    <w:p w:rsidR="00C93FB4" w:rsidRPr="00C93FB4" w:rsidRDefault="00C93FB4" w:rsidP="00C93FB4">
      <w:pPr>
        <w:ind w:firstLine="1440"/>
        <w:jc w:val="both"/>
        <w:rPr>
          <w:sz w:val="28"/>
          <w:szCs w:val="28"/>
        </w:rPr>
      </w:pPr>
      <w:r w:rsidRPr="00C93FB4">
        <w:rPr>
          <w:b/>
          <w:sz w:val="28"/>
          <w:szCs w:val="28"/>
        </w:rPr>
        <w:lastRenderedPageBreak/>
        <w:t xml:space="preserve">O SR. LUIZ CARLOS GONÇALVES </w:t>
      </w:r>
      <w:r w:rsidRPr="00C93FB4">
        <w:rPr>
          <w:sz w:val="28"/>
          <w:szCs w:val="28"/>
        </w:rPr>
        <w:t>– Compartilho essa preocupação.</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Nós estamos adotando a doutrina segundo a qual o crime é um crime habitualmente imperfeit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erfeitamente, Professor.</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Não é isso mesm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xatamente.</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Perfeit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Tanto o é que a ideia é: se nós identificarmos aqui a seguir outras figuras que poderiam levar a um ato que caberia nessa descrição, essa outra figura não se aplicará.</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Vamos lá. É muito comum a gente ver as situações em que se faz a acusação da gestão do art. 4º acrescida dos artigos 288, 297, 299 ao argumento de que há um contrato, uma fraude nessa comunicaçã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Aí, eu acho que realmente a gente colabora decididamente, Prof. Marcelo Leonardo, para que essa bagunça não aconteça mais.</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Isso! Então eu não poss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u não posso, ao mesmo tempo, negociar pela parte e pelo todo.</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Isso.</w:t>
      </w:r>
    </w:p>
    <w:p w:rsidR="00C93FB4" w:rsidRPr="00C93FB4" w:rsidRDefault="00C93FB4" w:rsidP="00C93FB4">
      <w:pPr>
        <w:ind w:firstLine="1440"/>
        <w:jc w:val="both"/>
        <w:rPr>
          <w:sz w:val="28"/>
          <w:szCs w:val="28"/>
        </w:rPr>
      </w:pPr>
      <w:r w:rsidRPr="00C93FB4">
        <w:rPr>
          <w:sz w:val="28"/>
          <w:szCs w:val="28"/>
        </w:rPr>
        <w:t xml:space="preserve">No debate ontem houve uma sugestão sua que absorvia aquela ideia da súmula do estelionato.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Súmula nº 17.</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erfeitamente. Súmula nº 17, nos crimes contra o ato tributário.</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Aquela redação poderia aparecer aqui.</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Nada a opor, Professor. Acho justíssimo.</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No texto de ontem, saiu um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É só a súmula. Olha, se a potencialidade lesiva da fraude se exaurir na gestão fraudulenta... É a questão dos falsos. Se o falso for absorvido, se o falso que caracterizar a fraude não tiver </w:t>
      </w:r>
      <w:r w:rsidRPr="00C93FB4">
        <w:rPr>
          <w:sz w:val="28"/>
          <w:szCs w:val="28"/>
        </w:rPr>
        <w:lastRenderedPageBreak/>
        <w:t>potencialidade ou potencialidade lesiva, fica absorvido pela gestão fraudulenta. Não tem problema nenhum.</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Naquele arquivo de ontem, a gente resgata iss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Mas acho que é iss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É isso. “Se a falsidade se exaurir na gestão fraudulenta”. É para não ficar repetido, Marcelo: “se a fraude é fraudulenta”. Ficaria assim: “Se a falsidade se exaurir na gestão fraudulenta sem outra potencialidade lesiva, é por essa absorvida.”</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Então; “Se o fals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Volta aí, Leandro.</w:t>
      </w:r>
      <w:r w:rsidRPr="00C93FB4">
        <w:rPr>
          <w:rStyle w:val="Refdecomentrio"/>
          <w:rFonts w:cs="Arial"/>
          <w:sz w:val="28"/>
          <w:szCs w:val="28"/>
        </w:rPr>
        <w:t xml:space="preserve"> A</w:t>
      </w:r>
      <w:r w:rsidRPr="00C93FB4">
        <w:rPr>
          <w:sz w:val="28"/>
          <w:szCs w:val="28"/>
        </w:rPr>
        <w:t>í ficaria um §4º.</w:t>
      </w:r>
    </w:p>
    <w:p w:rsidR="00C93FB4" w:rsidRPr="00C93FB4" w:rsidRDefault="00C93FB4" w:rsidP="00C93FB4">
      <w:pPr>
        <w:ind w:firstLine="1440"/>
        <w:jc w:val="both"/>
        <w:rPr>
          <w:sz w:val="28"/>
          <w:szCs w:val="28"/>
        </w:rPr>
      </w:pPr>
      <w:r w:rsidRPr="00C93FB4">
        <w:rPr>
          <w:sz w:val="28"/>
          <w:szCs w:val="28"/>
        </w:rPr>
        <w:t>Ficaria assim: “Se a falsidade que caracterizar...”</w:t>
      </w:r>
    </w:p>
    <w:p w:rsidR="00C93FB4" w:rsidRPr="00C93FB4" w:rsidRDefault="00C93FB4" w:rsidP="00C93FB4">
      <w:pPr>
        <w:ind w:firstLine="1440"/>
        <w:jc w:val="both"/>
        <w:rPr>
          <w:sz w:val="28"/>
          <w:szCs w:val="28"/>
        </w:rPr>
      </w:pPr>
      <w:r w:rsidRPr="00C93FB4">
        <w:rPr>
          <w:b/>
          <w:sz w:val="28"/>
          <w:szCs w:val="28"/>
        </w:rPr>
        <w:t>ORADOR NÃO IDENTIFICADO</w:t>
      </w:r>
      <w:r w:rsidRPr="00C93FB4">
        <w:rPr>
          <w:i/>
          <w:sz w:val="28"/>
          <w:szCs w:val="28"/>
        </w:rPr>
        <w:t xml:space="preserve"> – (Intervenção fora do microfone.)</w:t>
      </w:r>
      <w:r w:rsidRPr="00C93FB4">
        <w:rPr>
          <w:sz w:val="28"/>
          <w:szCs w:val="28"/>
        </w:rPr>
        <w:t xml:space="preserve"> Usemos a mesma linguagem: “Se o fals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erfeito. “Se o falso se exaurir na gestão fraudulenta sem outra potencialidade lesiva, fica por esta absorvido”.</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Mas nós estamos concebendo, Marcelo, que o falso consubstancia a única forma de ato fraudulento. Aí é que está! Isso limita.</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É que, quando a gente usa a expressão “falso”, está falando dos diferentes tipos...</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O crime meio, não é?</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Não, esse “falso” limitou. Ato fraudulento é muito mais amplo. A falsidade é espécie do gêner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Então, qual é a sugestã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Se a fraude se exaurir na gestão...” Aí, não vamos repetir “fraudulenta”, não é?</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Clar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Se a fraude se exaurir na gestão sem outra potencialidade lesiva, fica por esta absorvida”.</w:t>
      </w:r>
    </w:p>
    <w:p w:rsidR="00C93FB4" w:rsidRPr="00C93FB4" w:rsidRDefault="00C93FB4" w:rsidP="00C93FB4">
      <w:pPr>
        <w:ind w:firstLine="1440"/>
        <w:jc w:val="both"/>
        <w:rPr>
          <w:sz w:val="28"/>
          <w:szCs w:val="28"/>
        </w:rPr>
      </w:pPr>
      <w:r w:rsidRPr="00C93FB4">
        <w:rPr>
          <w:b/>
          <w:sz w:val="28"/>
          <w:szCs w:val="28"/>
        </w:rPr>
        <w:t>ORADOR NÃO IDENTIFICADO</w:t>
      </w:r>
      <w:r w:rsidRPr="00C93FB4">
        <w:rPr>
          <w:i/>
          <w:sz w:val="28"/>
          <w:szCs w:val="28"/>
        </w:rPr>
        <w:t xml:space="preserve"> – (Intervenção fora do microfone.) </w:t>
      </w:r>
      <w:r w:rsidRPr="00C93FB4">
        <w:rPr>
          <w:sz w:val="28"/>
          <w:szCs w:val="28"/>
        </w:rPr>
        <w:t>A temerári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Não; sobre a temerária nós vamos falar agora.</w:t>
      </w:r>
    </w:p>
    <w:p w:rsidR="00C93FB4" w:rsidRPr="00C93FB4" w:rsidRDefault="00C93FB4" w:rsidP="00C93FB4">
      <w:pPr>
        <w:ind w:firstLine="1440"/>
        <w:rPr>
          <w:sz w:val="28"/>
          <w:szCs w:val="28"/>
        </w:rPr>
      </w:pPr>
      <w:r w:rsidRPr="00C93FB4">
        <w:rPr>
          <w:i/>
          <w:sz w:val="28"/>
          <w:szCs w:val="28"/>
        </w:rPr>
        <w:t>(Intervenções fora do microfone.)</w:t>
      </w:r>
    </w:p>
    <w:p w:rsidR="00C93FB4" w:rsidRPr="00C93FB4" w:rsidRDefault="00C93FB4" w:rsidP="00C93FB4">
      <w:pPr>
        <w:ind w:firstLine="1440"/>
        <w:jc w:val="both"/>
        <w:rPr>
          <w:sz w:val="28"/>
          <w:szCs w:val="28"/>
        </w:rPr>
      </w:pPr>
      <w:r w:rsidRPr="00C93FB4">
        <w:rPr>
          <w:b/>
          <w:sz w:val="28"/>
          <w:szCs w:val="28"/>
        </w:rPr>
        <w:lastRenderedPageBreak/>
        <w:t xml:space="preserve">O SR. LUIZ CARLOS GONÇALVES </w:t>
      </w:r>
      <w:r w:rsidRPr="00C93FB4">
        <w:rPr>
          <w:sz w:val="28"/>
          <w:szCs w:val="28"/>
        </w:rPr>
        <w:t>– É isso mesmo.</w:t>
      </w:r>
    </w:p>
    <w:p w:rsidR="00C93FB4" w:rsidRPr="00C93FB4" w:rsidRDefault="00C93FB4" w:rsidP="00C93FB4">
      <w:pPr>
        <w:ind w:firstLine="1440"/>
        <w:jc w:val="both"/>
        <w:rPr>
          <w:sz w:val="28"/>
          <w:szCs w:val="28"/>
        </w:rPr>
      </w:pPr>
      <w:r w:rsidRPr="00C93FB4">
        <w:rPr>
          <w:b/>
          <w:sz w:val="28"/>
          <w:szCs w:val="28"/>
        </w:rPr>
        <w:t>ORADOR NÃO IDENTIFICADO</w:t>
      </w:r>
      <w:r w:rsidRPr="00C93FB4">
        <w:rPr>
          <w:i/>
          <w:sz w:val="28"/>
          <w:szCs w:val="28"/>
        </w:rPr>
        <w:t xml:space="preserve"> – </w:t>
      </w:r>
      <w:r w:rsidRPr="00C93FB4">
        <w:rPr>
          <w:sz w:val="28"/>
          <w:szCs w:val="28"/>
        </w:rPr>
        <w:t>Não, para baixo está entrando uma discussão se mantém ou não.</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Não; eu acho que a ideia... Veja bem: eu vou lançar qual seria a verdadeira preocupação. Essa redação ainda...</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Eu acho que tira gestão.</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Marcelo, acompanhe-me. Só para não deixar passar um dado muito interessante.</w:t>
      </w:r>
    </w:p>
    <w:p w:rsidR="00C93FB4" w:rsidRPr="00C93FB4" w:rsidRDefault="00C93FB4" w:rsidP="00C93FB4">
      <w:pPr>
        <w:ind w:firstLine="1440"/>
        <w:jc w:val="both"/>
        <w:rPr>
          <w:sz w:val="28"/>
          <w:szCs w:val="28"/>
        </w:rPr>
      </w:pPr>
      <w:r w:rsidRPr="00C93FB4">
        <w:rPr>
          <w:sz w:val="28"/>
          <w:szCs w:val="28"/>
        </w:rPr>
        <w:t>Como está, a matéria ainda reclama esforço grande de interpretação para saber... Eu acho que o sentido da proteção – e vamos depois atermar isso – seria, mais ou menos, assim: “se a conduta fraudulenta...” Isso havia me ocorrido assim claramente. Deixem-me tentar lembrar...</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Se a conduta fraudulenta não repercutir para além da gestão...”</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Não, mas não é só isso. É a ideia da repetição. Esta, a grande preocupação.</w:t>
      </w:r>
    </w:p>
    <w:p w:rsidR="00C93FB4" w:rsidRPr="00C93FB4" w:rsidRDefault="00C93FB4" w:rsidP="00C93FB4">
      <w:pPr>
        <w:ind w:firstLine="1440"/>
        <w:jc w:val="both"/>
        <w:rPr>
          <w:sz w:val="28"/>
          <w:szCs w:val="28"/>
        </w:rPr>
      </w:pPr>
      <w:r w:rsidRPr="00C93FB4">
        <w:rPr>
          <w:sz w:val="28"/>
          <w:szCs w:val="28"/>
        </w:rPr>
        <w:t>“Se a fraude se exaurir na gestão...” “Se a conduta fraudulenta...”</w:t>
      </w:r>
    </w:p>
    <w:p w:rsidR="00C93FB4" w:rsidRPr="00C93FB4" w:rsidRDefault="00C93FB4" w:rsidP="00C93FB4">
      <w:pPr>
        <w:jc w:val="center"/>
        <w:rPr>
          <w:i/>
          <w:sz w:val="28"/>
          <w:szCs w:val="28"/>
        </w:rPr>
      </w:pPr>
    </w:p>
    <w:p w:rsidR="00C93FB4" w:rsidRPr="00C93FB4" w:rsidRDefault="00C93FB4" w:rsidP="00C93FB4">
      <w:pPr>
        <w:jc w:val="center"/>
        <w:rPr>
          <w:i/>
          <w:sz w:val="28"/>
          <w:szCs w:val="28"/>
        </w:rPr>
      </w:pPr>
      <w:r w:rsidRPr="00C93FB4">
        <w:rPr>
          <w:i/>
          <w:sz w:val="28"/>
          <w:szCs w:val="28"/>
        </w:rPr>
        <w:t>(Intervenções fora do microfone.)</w:t>
      </w:r>
    </w:p>
    <w:p w:rsidR="00C93FB4" w:rsidRPr="00C93FB4" w:rsidRDefault="00C93FB4" w:rsidP="00C93FB4">
      <w:pPr>
        <w:jc w:val="center"/>
        <w:rPr>
          <w:sz w:val="28"/>
          <w:szCs w:val="28"/>
        </w:rPr>
      </w:pP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Só um momento. Vai me ocorrer.</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Se a conduta fraudulenta não produzir efeitos distintos desses mencionados neste artigo, fica por este absorvida”.</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Havia me ocorrido uma sugestão de redação, mas me fugiu. É a ideia da reiteração da fraude...</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Professor, vamos deixar esse text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ode ser, professor?</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Pode voltar um pouquinho aqui?</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Leandro, volta um pouquinho, por favor.</w:t>
      </w:r>
    </w:p>
    <w:p w:rsidR="00C93FB4" w:rsidRPr="00C93FB4" w:rsidRDefault="00C93FB4" w:rsidP="00C93FB4">
      <w:pPr>
        <w:ind w:firstLine="1440"/>
        <w:jc w:val="both"/>
        <w:rPr>
          <w:sz w:val="28"/>
          <w:szCs w:val="28"/>
        </w:rPr>
      </w:pPr>
      <w:r w:rsidRPr="00C93FB4">
        <w:rPr>
          <w:b/>
          <w:sz w:val="28"/>
          <w:szCs w:val="28"/>
        </w:rPr>
        <w:t xml:space="preserve">O SR. MARCELO ANDRÉ DE AZEVEDO </w:t>
      </w:r>
      <w:r w:rsidRPr="00C93FB4">
        <w:rPr>
          <w:sz w:val="28"/>
          <w:szCs w:val="28"/>
        </w:rPr>
        <w:t xml:space="preserve">– Luiz Carlos, aproveita a redação da Súmula nº 17 do STJ </w:t>
      </w:r>
    </w:p>
    <w:p w:rsidR="00C93FB4" w:rsidRPr="00C93FB4" w:rsidRDefault="00C93FB4" w:rsidP="00C93FB4">
      <w:pPr>
        <w:ind w:firstLine="1440"/>
        <w:jc w:val="both"/>
        <w:rPr>
          <w:sz w:val="28"/>
          <w:szCs w:val="28"/>
        </w:rPr>
      </w:pPr>
      <w:r w:rsidRPr="00C93FB4">
        <w:rPr>
          <w:b/>
          <w:sz w:val="28"/>
          <w:szCs w:val="28"/>
        </w:rPr>
        <w:lastRenderedPageBreak/>
        <w:t xml:space="preserve">O SR. LUIZ CARLOS GONÇALVES </w:t>
      </w:r>
      <w:r w:rsidRPr="00C93FB4">
        <w:rPr>
          <w:sz w:val="28"/>
          <w:szCs w:val="28"/>
        </w:rPr>
        <w:t>– Nós aproveitamos. Só mudamos ali, onde se lia “estelionato”, para se ler “fraude”, “gestão fraudulenta”.</w:t>
      </w:r>
    </w:p>
    <w:p w:rsidR="00C93FB4" w:rsidRPr="00C93FB4" w:rsidRDefault="00C93FB4" w:rsidP="00C93FB4">
      <w:pPr>
        <w:ind w:firstLine="1440"/>
        <w:jc w:val="both"/>
        <w:rPr>
          <w:sz w:val="28"/>
          <w:szCs w:val="28"/>
        </w:rPr>
      </w:pPr>
      <w:r w:rsidRPr="00C93FB4">
        <w:rPr>
          <w:b/>
          <w:sz w:val="28"/>
          <w:szCs w:val="28"/>
        </w:rPr>
        <w:t xml:space="preserve">O SR. MARCELO ANDRÉ DE AZEVEDO </w:t>
      </w:r>
      <w:r w:rsidRPr="00C93FB4">
        <w:rPr>
          <w:sz w:val="28"/>
          <w:szCs w:val="28"/>
        </w:rPr>
        <w:t>– Quando se exaure nesse crime... Pode colocar: “Quando o falso se exaure nesse crime...”</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u tenho a impressão, Professor Nabor, que essa preocupação que o senhor externou fica contemplada por esse §4º, porque a ideia é exatamente dizer o seguinte: essas condutas meio que levaram a um desses efeitos serão sancionadas por esse artigo e não por outros.</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È, mas, talvez, no §4º, a essa altura, prejudique mais do que ajude diante do que se contém no §1º. Porque, se a conduta é habitual, quer dizer, já tem um tipo agravado: prisão de um a cinco anos. A conduta é habitual, quer dizer, existem atos fraudulentos praticados</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Mas com essa redação a gente evita crime continuado e evita a dupla imputação.</w:t>
      </w:r>
    </w:p>
    <w:p w:rsidR="00C93FB4" w:rsidRPr="00C93FB4" w:rsidRDefault="00C93FB4" w:rsidP="00C93FB4">
      <w:pPr>
        <w:ind w:firstLine="1440"/>
        <w:jc w:val="both"/>
        <w:rPr>
          <w:sz w:val="28"/>
          <w:szCs w:val="28"/>
        </w:rPr>
      </w:pPr>
      <w:r w:rsidRPr="00C93FB4">
        <w:rPr>
          <w:b/>
          <w:sz w:val="28"/>
          <w:szCs w:val="28"/>
        </w:rPr>
        <w:t>O SR. MARCELO LEONARDO</w:t>
      </w:r>
      <w:r w:rsidRPr="00C93FB4">
        <w:rPr>
          <w:sz w:val="28"/>
          <w:szCs w:val="28"/>
        </w:rPr>
        <w:t xml:space="preserve"> – A interpretação desse § 4º a idéia é que não se vai denunciar por várias coisas, nem...</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stamos criando um tipo com fechamento, com indicação, com essa vocação de absorver outras condutas-meio que estejam previstas na lei.</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Agora, Luiz Carlos, na verdade, em relação ao </w:t>
      </w:r>
      <w:r w:rsidRPr="00C93FB4">
        <w:rPr>
          <w:i/>
          <w:sz w:val="28"/>
          <w:szCs w:val="28"/>
        </w:rPr>
        <w:t>nomen júris</w:t>
      </w:r>
      <w:r w:rsidRPr="00C93FB4">
        <w:rPr>
          <w:sz w:val="28"/>
          <w:szCs w:val="28"/>
        </w:rPr>
        <w:t xml:space="preserve"> gestão fraudulenta é o §1º, porque o </w:t>
      </w:r>
      <w:r w:rsidRPr="00C93FB4">
        <w:rPr>
          <w:i/>
          <w:sz w:val="28"/>
          <w:szCs w:val="28"/>
        </w:rPr>
        <w:t>caput</w:t>
      </w:r>
      <w:r w:rsidRPr="00C93FB4">
        <w:rPr>
          <w:sz w:val="28"/>
          <w:szCs w:val="28"/>
        </w:rPr>
        <w:t>...</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w:t>
      </w:r>
      <w:r w:rsidRPr="00C93FB4">
        <w:rPr>
          <w:sz w:val="28"/>
          <w:szCs w:val="28"/>
        </w:rPr>
        <w:tab/>
        <w:t>Está certo, tem razã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 talvez fosse ato fraudulent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Fraude na gestão. Olha, sugestão, Marcelo.</w:t>
      </w:r>
    </w:p>
    <w:p w:rsidR="00C93FB4" w:rsidRPr="00C93FB4" w:rsidRDefault="00C93FB4" w:rsidP="00C93FB4">
      <w:pPr>
        <w:ind w:firstLine="1440"/>
        <w:jc w:val="both"/>
        <w:rPr>
          <w:sz w:val="28"/>
          <w:szCs w:val="28"/>
        </w:rPr>
      </w:pPr>
      <w:r w:rsidRPr="00C93FB4">
        <w:rPr>
          <w:sz w:val="28"/>
          <w:szCs w:val="28"/>
        </w:rPr>
        <w:t>“Fraude na gestão”, e o § 1º “gestão fraudulenta”.</w:t>
      </w:r>
    </w:p>
    <w:p w:rsidR="00C93FB4" w:rsidRPr="00C93FB4" w:rsidRDefault="00C93FB4" w:rsidP="00C93FB4">
      <w:pPr>
        <w:ind w:firstLine="1440"/>
        <w:jc w:val="both"/>
        <w:rPr>
          <w:sz w:val="28"/>
          <w:szCs w:val="28"/>
        </w:rPr>
      </w:pPr>
      <w:r w:rsidRPr="00C93FB4">
        <w:rPr>
          <w:b/>
          <w:sz w:val="28"/>
          <w:szCs w:val="28"/>
        </w:rPr>
        <w:t>O SR. ANTÔNIO NABOR AREIAS BULHÕES</w:t>
      </w:r>
      <w:r w:rsidRPr="00C93FB4">
        <w:rPr>
          <w:sz w:val="28"/>
          <w:szCs w:val="28"/>
        </w:rPr>
        <w:t xml:space="preserve"> – Perfeito, fica mais adequado. O 1º, realmente, “gestão fraudulenta”. Corrige-se uma grande questão, historicamente discutida, da inconstitucionalidade do tipo aberto do art. 4º.</w:t>
      </w:r>
    </w:p>
    <w:p w:rsidR="00C93FB4" w:rsidRPr="00C93FB4" w:rsidRDefault="00C93FB4" w:rsidP="00C93FB4">
      <w:pPr>
        <w:ind w:firstLine="1440"/>
        <w:jc w:val="both"/>
        <w:rPr>
          <w:i/>
          <w:sz w:val="28"/>
          <w:szCs w:val="28"/>
        </w:rPr>
      </w:pPr>
      <w:r w:rsidRPr="00C93FB4">
        <w:rPr>
          <w:i/>
          <w:sz w:val="28"/>
          <w:szCs w:val="28"/>
        </w:rPr>
        <w:t>(Intervenções fora do microfon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É isso mesmo? Aprovamos ali? Gente, se aprovamos, esse realmente é histórico.</w:t>
      </w:r>
    </w:p>
    <w:p w:rsidR="00C93FB4" w:rsidRPr="00C93FB4" w:rsidRDefault="00C93FB4" w:rsidP="00C93FB4">
      <w:pPr>
        <w:ind w:firstLine="1440"/>
        <w:jc w:val="both"/>
        <w:rPr>
          <w:i/>
          <w:sz w:val="28"/>
          <w:szCs w:val="28"/>
        </w:rPr>
      </w:pPr>
      <w:r w:rsidRPr="00C93FB4">
        <w:rPr>
          <w:i/>
          <w:sz w:val="28"/>
          <w:szCs w:val="28"/>
        </w:rPr>
        <w:t>(Intervenções fora do microfone.)</w:t>
      </w:r>
    </w:p>
    <w:p w:rsidR="00C93FB4" w:rsidRPr="00C93FB4" w:rsidRDefault="00C93FB4" w:rsidP="00C93FB4">
      <w:pPr>
        <w:ind w:firstLine="1440"/>
        <w:jc w:val="both"/>
        <w:rPr>
          <w:sz w:val="28"/>
          <w:szCs w:val="28"/>
        </w:rPr>
      </w:pPr>
      <w:r w:rsidRPr="00C93FB4">
        <w:rPr>
          <w:b/>
          <w:sz w:val="28"/>
          <w:szCs w:val="28"/>
        </w:rPr>
        <w:lastRenderedPageBreak/>
        <w:t>O SR. ANTÔNIO NABOR AREIAS BULHÕES</w:t>
      </w:r>
      <w:r w:rsidRPr="00C93FB4">
        <w:rPr>
          <w:sz w:val="28"/>
          <w:szCs w:val="28"/>
        </w:rPr>
        <w:t xml:space="preserve"> – Só o § 4º. “Se a fraude, ainda que reiterada, se exaurir na gestão...” Aquela idéia da repetiçã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erfeito! Está ótimo!</w:t>
      </w:r>
    </w:p>
    <w:p w:rsidR="00C93FB4" w:rsidRPr="00C93FB4" w:rsidRDefault="00C93FB4" w:rsidP="00C93FB4">
      <w:pPr>
        <w:ind w:firstLine="1440"/>
        <w:jc w:val="both"/>
        <w:rPr>
          <w:sz w:val="28"/>
          <w:szCs w:val="28"/>
        </w:rPr>
      </w:pPr>
      <w:r w:rsidRPr="00C93FB4">
        <w:rPr>
          <w:b/>
          <w:sz w:val="28"/>
          <w:szCs w:val="28"/>
        </w:rPr>
        <w:t>O SR. ANTÔNIO NABOR AREIAS BULHÕES</w:t>
      </w:r>
      <w:r w:rsidRPr="00C93FB4">
        <w:rPr>
          <w:sz w:val="28"/>
          <w:szCs w:val="28"/>
        </w:rPr>
        <w:t xml:space="preserve"> – É esse o sentido da proteção, não é verdad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odemos, agora, considerar aprovado? Fizemos uma contribuição poderosa; é uma questão desde 1986... </w:t>
      </w:r>
    </w:p>
    <w:p w:rsidR="00C93FB4" w:rsidRPr="00C93FB4" w:rsidRDefault="00C93FB4" w:rsidP="00C93FB4">
      <w:pPr>
        <w:ind w:firstLine="1440"/>
        <w:jc w:val="both"/>
        <w:rPr>
          <w:sz w:val="28"/>
          <w:szCs w:val="28"/>
        </w:rPr>
      </w:pPr>
      <w:r w:rsidRPr="00C93FB4">
        <w:rPr>
          <w:b/>
          <w:sz w:val="28"/>
          <w:szCs w:val="28"/>
        </w:rPr>
        <w:t>O SR. ANTÔNIO NABOR AREIAS BULHÕES</w:t>
      </w:r>
      <w:r w:rsidRPr="00C93FB4">
        <w:rPr>
          <w:sz w:val="28"/>
          <w:szCs w:val="28"/>
        </w:rPr>
        <w:t xml:space="preserve"> – Uma das mais difíceis e intricadas. Olha, a complexidade de discussão, tanto quanto a segurança quanto à eliminação dos excessos se exaure aí. Eu fiquei, realmente, entusiasmado. Se há uma questão difícil, complexa, tormentosa é essa aí. Presidente, não se terá feito nada melhor do que isso.</w:t>
      </w:r>
    </w:p>
    <w:p w:rsidR="00C93FB4" w:rsidRPr="00C93FB4" w:rsidRDefault="00C93FB4" w:rsidP="00C93FB4">
      <w:pPr>
        <w:ind w:firstLine="1440"/>
        <w:jc w:val="both"/>
        <w:rPr>
          <w:sz w:val="28"/>
          <w:szCs w:val="28"/>
        </w:rPr>
      </w:pPr>
      <w:r w:rsidRPr="00C93FB4">
        <w:rPr>
          <w:sz w:val="28"/>
          <w:szCs w:val="28"/>
        </w:rPr>
        <w:t>Eu já examinei isso do ponto de vista interno, internacional, comparei... Essa proposta aí enfrenta todas as questões e dá resposta a todas as questões.</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É uma jornada feliz; realmente, estamos todos de parabéns. Eu queria agradecer aqui a importantíssima.</w:t>
      </w:r>
    </w:p>
    <w:p w:rsidR="00C93FB4" w:rsidRPr="00C93FB4" w:rsidRDefault="00C93FB4" w:rsidP="00C93FB4">
      <w:pPr>
        <w:ind w:firstLine="1440"/>
        <w:jc w:val="both"/>
        <w:rPr>
          <w:sz w:val="28"/>
          <w:szCs w:val="28"/>
        </w:rPr>
      </w:pPr>
      <w:r w:rsidRPr="00C93FB4">
        <w:rPr>
          <w:sz w:val="28"/>
          <w:szCs w:val="28"/>
        </w:rPr>
        <w:t>Marcelo, como é que você fez com a gestão temerária? Qual foi a sua proposição?</w:t>
      </w:r>
    </w:p>
    <w:p w:rsidR="00C93FB4" w:rsidRPr="00C93FB4" w:rsidRDefault="00C93FB4" w:rsidP="00C93FB4">
      <w:pPr>
        <w:ind w:firstLine="1440"/>
        <w:jc w:val="both"/>
        <w:rPr>
          <w:sz w:val="28"/>
          <w:szCs w:val="28"/>
        </w:rPr>
      </w:pPr>
      <w:r w:rsidRPr="00C93FB4">
        <w:rPr>
          <w:b/>
          <w:sz w:val="28"/>
          <w:szCs w:val="28"/>
        </w:rPr>
        <w:t>O SR. MARCELO LEAL LIMA OLIVEIRA –</w:t>
      </w:r>
      <w:r w:rsidRPr="00C93FB4">
        <w:rPr>
          <w:sz w:val="28"/>
          <w:szCs w:val="28"/>
        </w:rPr>
        <w:t xml:space="preserve"> A proposta é chamar de concentração de risco. Há duas propostas. Uma, que foi a que veio, do Prof. Malheiros. É que na verdade gestão temerária é quando você trabalha alavancado, faz empréstimo acima da capacidade do banco. Então, o Prof. Malheiros sugere dar nome aos bois. “Emprestar ao mesmo cliente ou grupo de empresas valores superiores aos estabelecidos...” Aí, Luiz Carlos, a sugestão de redação seria alterar, como a gente tem falado, os termos da lei tal, da lei própria, digamos, “...ou na falta desse, um valor suficiente para, em caso de inadimplemento, levar ao colapso da instituição”. Aí, na discussão, surgiu a discussão de que não é só emprestar. Podem existir operações em valores superiores aos estabelecidos. E aí surgiu essa segunda redaçã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 ainda vem a terceira, que vou fazer agora.</w:t>
      </w:r>
    </w:p>
    <w:p w:rsidR="00C93FB4" w:rsidRPr="00C93FB4" w:rsidRDefault="00C93FB4" w:rsidP="00C93FB4">
      <w:pPr>
        <w:ind w:firstLine="1440"/>
        <w:jc w:val="both"/>
        <w:rPr>
          <w:sz w:val="28"/>
          <w:szCs w:val="28"/>
        </w:rPr>
      </w:pPr>
      <w:r w:rsidRPr="00C93FB4">
        <w:rPr>
          <w:b/>
          <w:sz w:val="28"/>
          <w:szCs w:val="28"/>
        </w:rPr>
        <w:t xml:space="preserve">O SR. MARCELO LEAL LIMA OLIVEIRA – </w:t>
      </w:r>
      <w:r w:rsidRPr="00C93FB4">
        <w:rPr>
          <w:sz w:val="28"/>
          <w:szCs w:val="28"/>
        </w:rPr>
        <w:t>Houve uma discussão, também, no que diz respeito à fixação de pena e... Aliás, acho até que há um equívoco, viu Luiz Carlos, que é a pena que está ali em baixo, que é a pena proposta de um a cinco. O Prof. Malheiros nem havia colocado a sugestão de pena. Acho que na hora de digitar... aquele dois a oito está equivocado.</w:t>
      </w:r>
    </w:p>
    <w:p w:rsidR="00C93FB4" w:rsidRPr="00C93FB4" w:rsidRDefault="00C93FB4" w:rsidP="00C93FB4">
      <w:pPr>
        <w:ind w:firstLine="1440"/>
        <w:jc w:val="both"/>
        <w:rPr>
          <w:sz w:val="28"/>
          <w:szCs w:val="28"/>
        </w:rPr>
      </w:pPr>
      <w:r w:rsidRPr="00C93FB4">
        <w:rPr>
          <w:b/>
          <w:sz w:val="28"/>
          <w:szCs w:val="28"/>
        </w:rPr>
        <w:lastRenderedPageBreak/>
        <w:t>O SR. LUIZ CARLOS GONÇALVES</w:t>
      </w:r>
      <w:r w:rsidRPr="00C93FB4">
        <w:rPr>
          <w:sz w:val="28"/>
          <w:szCs w:val="28"/>
        </w:rPr>
        <w:t xml:space="preserve"> – Marcelo, posso fazer uma sugestã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Clar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 faço essa sugestão aqui sem deixar de homenagear a memória do querido Manuel Pedro Pimentel, que até hoje é o grande tratadista dos crimes contra o sistema financeiro nacional, embora o seu trabalho seja de 1988. E lembrando as lições do querido mestre, não seria o caso de um tipo, Marcelo, “expor a risco extraordinário e não admitido pelas práticas habituais de segurança de crédito os valores confiados à instituição financeira”?</w:t>
      </w:r>
    </w:p>
    <w:p w:rsidR="00C93FB4" w:rsidRPr="00C93FB4" w:rsidRDefault="00C93FB4" w:rsidP="00C93FB4">
      <w:pPr>
        <w:ind w:firstLine="1440"/>
        <w:jc w:val="both"/>
        <w:rPr>
          <w:sz w:val="28"/>
          <w:szCs w:val="28"/>
        </w:rPr>
      </w:pPr>
      <w:r w:rsidRPr="00C93FB4">
        <w:rPr>
          <w:b/>
          <w:sz w:val="28"/>
          <w:szCs w:val="28"/>
        </w:rPr>
        <w:t xml:space="preserve">O SR. ANTÔNIO NABOR AREIAS BULHÕES – </w:t>
      </w:r>
      <w:r w:rsidRPr="00C93FB4">
        <w:rPr>
          <w:sz w:val="28"/>
          <w:szCs w:val="28"/>
        </w:rPr>
        <w:t>Era a proposta do Pimentel?</w:t>
      </w:r>
    </w:p>
    <w:p w:rsidR="00C93FB4" w:rsidRPr="00C93FB4" w:rsidRDefault="00C93FB4" w:rsidP="00C93FB4">
      <w:pPr>
        <w:ind w:firstLine="1440"/>
        <w:jc w:val="both"/>
        <w:rPr>
          <w:sz w:val="28"/>
          <w:szCs w:val="28"/>
        </w:rPr>
      </w:pPr>
      <w:r w:rsidRPr="00C93FB4">
        <w:rPr>
          <w:b/>
          <w:sz w:val="28"/>
          <w:szCs w:val="28"/>
        </w:rPr>
        <w:t>O SR. MARCELO LEONARDO</w:t>
      </w:r>
      <w:r w:rsidRPr="00C93FB4">
        <w:rPr>
          <w:sz w:val="28"/>
          <w:szCs w:val="28"/>
        </w:rPr>
        <w:t xml:space="preserve"> – Eu vou considerar que está muito abert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Não, não era a proposta dele, mas em homenagem a ele.</w:t>
      </w:r>
    </w:p>
    <w:p w:rsidR="00C93FB4" w:rsidRPr="00C93FB4" w:rsidRDefault="00C93FB4" w:rsidP="00C93FB4">
      <w:pPr>
        <w:ind w:firstLine="1440"/>
        <w:jc w:val="both"/>
        <w:rPr>
          <w:sz w:val="28"/>
          <w:szCs w:val="28"/>
        </w:rPr>
      </w:pPr>
      <w:r w:rsidRPr="00C93FB4">
        <w:rPr>
          <w:sz w:val="28"/>
          <w:szCs w:val="28"/>
        </w:rPr>
        <w:t>Sabe por que não está muito aberto? Por duas questões. Um dos grandes debates da gestão temerária é se o que é exposto a risco é o próprio patrimônio da instituição ou se é aquele patrimônio a ela confiado; portanto, a poupança popular, os investidores.</w:t>
      </w:r>
    </w:p>
    <w:p w:rsidR="00C93FB4" w:rsidRPr="00C93FB4" w:rsidRDefault="00C93FB4" w:rsidP="00C93FB4">
      <w:pPr>
        <w:ind w:firstLine="1440"/>
        <w:jc w:val="both"/>
        <w:rPr>
          <w:sz w:val="28"/>
          <w:szCs w:val="28"/>
        </w:rPr>
      </w:pPr>
      <w:r w:rsidRPr="00C93FB4">
        <w:rPr>
          <w:sz w:val="28"/>
          <w:szCs w:val="28"/>
        </w:rPr>
        <w:t>Então, na minha proposta seria: “expor a risco extraordinário não admitido pelas práticas habituais de segurança de crédito os valores confiados a instituição financeira”.</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Eu vejo ganho nessa redação que se encontra ali, que dá nome aos bois. A gestão temerária é esse empréstimo acima do valor permitido pelo Banco Central, ou operação acima, a chamada alavancagem.</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Não, mas há outras figuras de gestão temerária, Marcelo. De novo vou dar um exemplo nesse caso que foi tão emblemático para mim, no qual não era possível reconhecer fraude, mas era possível reconhecer a exposição a um risco extraordinário. Tratava-se, na ocasião, das garantias evolutivas. Entã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Mas não estamos falando de fraude.</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Não, aqui não é fraude.</w:t>
      </w:r>
    </w:p>
    <w:p w:rsidR="00C93FB4" w:rsidRPr="00C93FB4" w:rsidRDefault="00C93FB4" w:rsidP="00C93FB4">
      <w:pPr>
        <w:ind w:firstLine="1440"/>
        <w:jc w:val="both"/>
        <w:rPr>
          <w:sz w:val="28"/>
          <w:szCs w:val="28"/>
        </w:rPr>
      </w:pPr>
      <w:r w:rsidRPr="00C93FB4">
        <w:rPr>
          <w:b/>
          <w:sz w:val="28"/>
          <w:szCs w:val="28"/>
        </w:rPr>
        <w:t>O SR. MARCELO LEONARDO</w:t>
      </w:r>
      <w:r w:rsidRPr="00C93FB4">
        <w:rPr>
          <w:sz w:val="28"/>
          <w:szCs w:val="28"/>
        </w:rPr>
        <w:t xml:space="preserve"> – Não é.</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Não é fraude. Olhem só: o banco, esse banco já mencionado, fez um empréstimo caucionado, garantido pelas chamadas garantias evolutivas. Então, o banco emprestou dinheiro, e funciona assim: você empresta o dinheiro, e o adquirente, o recebedor compra </w:t>
      </w:r>
      <w:r w:rsidRPr="00C93FB4">
        <w:rPr>
          <w:sz w:val="28"/>
          <w:szCs w:val="28"/>
        </w:rPr>
        <w:lastRenderedPageBreak/>
        <w:t>um terreno e o oferece em garantia. Aí o banco empresta mais dinheiro e esse recebedor constrói, por exemplo, o pavilhão de fábrica. Aí esse pavilhão, esse incorporado, esse imóvel passa a integrar as garantias. Vamos imaginar que, num terceiro momento, esse recebedor de crédito adquira máquinas, as máquinas passam a fazer parte da garantia.</w:t>
      </w:r>
    </w:p>
    <w:p w:rsidR="00C93FB4" w:rsidRPr="00C93FB4" w:rsidRDefault="00C93FB4" w:rsidP="00C93FB4">
      <w:pPr>
        <w:ind w:firstLine="1440"/>
        <w:jc w:val="both"/>
        <w:rPr>
          <w:sz w:val="28"/>
          <w:szCs w:val="28"/>
        </w:rPr>
      </w:pPr>
      <w:r w:rsidRPr="00C93FB4">
        <w:rPr>
          <w:sz w:val="28"/>
          <w:szCs w:val="28"/>
        </w:rPr>
        <w:t>Numa operação na qual essas garantias não foram firmadas, o inadimplemento futuro desse tomador do empréstimo levou a um prejuízo extremamente vultoso, e aí não tenho fraude, não houve fraude. O que houve aí foi que não se adotou uma prática de mercado que é escriturar a garantia.</w:t>
      </w:r>
    </w:p>
    <w:p w:rsidR="00C93FB4" w:rsidRPr="00C93FB4" w:rsidRDefault="00C93FB4" w:rsidP="00C93FB4">
      <w:pPr>
        <w:ind w:firstLine="1440"/>
        <w:jc w:val="both"/>
        <w:rPr>
          <w:sz w:val="28"/>
          <w:szCs w:val="28"/>
        </w:rPr>
      </w:pPr>
      <w:r w:rsidRPr="00C93FB4">
        <w:rPr>
          <w:b/>
          <w:sz w:val="28"/>
          <w:szCs w:val="28"/>
        </w:rPr>
        <w:t>O SR. MARCELO LEONARDO</w:t>
      </w:r>
      <w:r w:rsidRPr="00C93FB4">
        <w:rPr>
          <w:sz w:val="28"/>
          <w:szCs w:val="28"/>
        </w:rPr>
        <w:t xml:space="preserve"> – Dr. Luiz Carlos, a proposta do artigo escrita em letra preta parece-me que atende, é só a gente lembrar o seguinte: atualmente, o Banco Central, quando faz uma fiscalização numa determinada instituição financeira e identifica a situação que corresponde a, hoje, gestão temerária, que é a que fala na exposição a risco, eles hoje levam muito em conta os fatores relativos a patrimônio líquido, patrimônio líquido dentro de determinados limites, e se vai lá para a tal Convenção da Basileia, que o pessoal do mercado financeiro chama de limites da Basileia: a instituição financeira, tendo determinado capital, pode emprestar até aquele limite. Se ela estiver emprestando acima daquele limite, ela está praticando uma gestão temerária. Não há fraude nenhuma, só que ele podia emprestar até 17% do capital, não sei quê, não vou usar o nome técnico aqui, e ele emprestou 25% e expôs a instituição a risco sem praticar nenhuma fraude.</w:t>
      </w:r>
    </w:p>
    <w:p w:rsidR="00C93FB4" w:rsidRPr="00C93FB4" w:rsidRDefault="00C93FB4" w:rsidP="00C93FB4">
      <w:pPr>
        <w:ind w:firstLine="1440"/>
        <w:jc w:val="both"/>
        <w:rPr>
          <w:sz w:val="28"/>
          <w:szCs w:val="28"/>
        </w:rPr>
      </w:pPr>
      <w:r w:rsidRPr="00C93FB4">
        <w:rPr>
          <w:sz w:val="28"/>
          <w:szCs w:val="28"/>
        </w:rPr>
        <w:t>Então, na hora que o texto fala “emprestar ao mesmo cliente ou grupo de empresas valores superiores aos estabelecidos em lei ou nas normas regulamentares do Sistema Financeiro Nacional”, acho que acaba atingindo aquilo que habitualmente é o objeto dessas fiscalizações depois dessa Convenção da Basileia, porque hoje é igual a gerente. Gerente de qualquer banco preenche os campos e recebe a informação de que o sistema o autorizou a emprestar tal quantia porque é o que está no limite que ele pode emprestar. Ele não tem mais aquela autonomia que antigamente o gerente amigo tinha de emprestar mais para a ou para b. Está tudo no limite. A instituição está no limite, o cliente está no limite, o endividamento está no limite. Você tem uma regulamentação. Se alguém emprestar fora do limite, ele está praticando o que a gente chama de gestão temerária. Por isso, prefiro essa redação aqui.</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É que ela contempla uma figura que realmente é a de gestão temerária.</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Mas, Luiz Carlos, eu pergunto: e se se acrescentar a esse tipo... Porque no seu caso aqui é sem...</w:t>
      </w:r>
    </w:p>
    <w:p w:rsidR="00C93FB4" w:rsidRPr="00C93FB4" w:rsidRDefault="00C93FB4" w:rsidP="00C93FB4">
      <w:pPr>
        <w:ind w:firstLine="1440"/>
        <w:jc w:val="both"/>
        <w:rPr>
          <w:sz w:val="28"/>
          <w:szCs w:val="28"/>
        </w:rPr>
      </w:pPr>
      <w:r w:rsidRPr="00C93FB4">
        <w:rPr>
          <w:b/>
          <w:sz w:val="28"/>
          <w:szCs w:val="28"/>
        </w:rPr>
        <w:lastRenderedPageBreak/>
        <w:t xml:space="preserve">O SR. LUIZ CARLOS GONÇALVES </w:t>
      </w:r>
      <w:r w:rsidRPr="00C93FB4">
        <w:rPr>
          <w:sz w:val="28"/>
          <w:szCs w:val="28"/>
        </w:rPr>
        <w:t xml:space="preserve">– Na verdade, a proposta ali realmente traz uma situação que é de gestão temerária, que é a concentração do risco. Mas ela não contempla outras situações nas quais eu não reconheço fraude, não houve fraude, mas houve a exposição a um risco não admitido pelo mercado – podemos até mencionar a convenção, se for o caso – para a segurança daquele crédito, do recebimento. </w:t>
      </w:r>
    </w:p>
    <w:p w:rsidR="00C93FB4" w:rsidRPr="00C93FB4" w:rsidRDefault="00C93FB4" w:rsidP="00C93FB4">
      <w:pPr>
        <w:ind w:firstLine="1440"/>
        <w:jc w:val="both"/>
        <w:rPr>
          <w:sz w:val="28"/>
          <w:szCs w:val="28"/>
        </w:rPr>
      </w:pPr>
      <w:r w:rsidRPr="00C93FB4">
        <w:rPr>
          <w:sz w:val="28"/>
          <w:szCs w:val="28"/>
        </w:rPr>
        <w:t>Se qualquer um de nós for a um banco, se qualquer um chegar a um banco e pedir R$2 milhões, o sujeito vai exigir uma garantia. Então, imagine uma instituição financeira que empreste um valor tremendo e não exija garantias. Não é fraude, mas é gestão temerária.</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Luiz Carlos, nós estamos concordando. Agora é só uma questão redacional.</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Como faríamos entã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Aquela proposta que você havia feito pareceu-nos um pouco ampla demais. E eu acho que dá para aproveitar.</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or favor, Marcelo. Como faríamos entã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Quem sabe se – lógico, corrigindo aquela parte ali da Lei nº 4.595 –, ao final, nós acrescentássemos assim: ou praticar, fazer operação sem...</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Garantia.</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Não é garantia. Sem...</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orque aí entramos na questão da garantia suficiente. Não é qualquer garantia.</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Sem garantia suficiente, clar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A minha figura seria: expor a risco extraordinário recursos de terceiros por meio de práticas habituais que não correspondam às exigências de segurança do crédito.</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 Não entendi por que o extraordinári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Veja só, aqui é o seguinte: qualquer um que faz o empréstimo, Cacho, corre o risco de não receber.</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 Cert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Então, esse crime de gestão temerária, inclusive, não é de resultado. Por quê? Eu posso emprestar para você, pedir mil garantais e, no final, ficar sem receber o dinheiro. Isso não é </w:t>
      </w:r>
      <w:r w:rsidRPr="00C93FB4">
        <w:rPr>
          <w:sz w:val="28"/>
          <w:szCs w:val="28"/>
        </w:rPr>
        <w:lastRenderedPageBreak/>
        <w:t>crime. Isso é inerente ao mercado no qual se emprestam os recursos de terceiros. A conduta criminosa é fazer isto: usar o recurso dos poupadores, emprestá-lo sem adoção daquelas cautelas que, tradicionalmente, o mercado financeiro adota. Essa é a figura. Então, por exemplo, eu posso adotar mil cautelas, levar um prejuízo enorme, e não há crime nenhum, porque aquelas cautelas eram as exigidas, tradicionalmente, no mercado. Agora, quando empresto um valor e não exijo garantia, por exemplo, eu estou submetendo o recurso de terceiros a um risco tremendo, que o mercado não admite.</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 O extraordinário é iss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xatamente.</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Mas, Luiz Carlos, a redação ali – emprestar ao mesmo cliente ou grupo de empresas valores superiores ou estabelecidos nos termos da lei, etc., sem as devidas cautelas ou em volume suficiente para, em caso de inadimplemento, levar ao colapso da instituição –, eu acho que dá para aproveitar o tipo e incluir o que você esta dizend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Vamos tentar, Marcelo. Vamos fazer uma...</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Vamos começar ali: nos termos estabelecidos... Marcelo, você tinha dado uma sugestão: na lei vigente... Não. Era...</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Nos termos estabelecidos na lei e nas normas do Sistema Financeiro Nacional.</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Perfeito.</w:t>
      </w:r>
    </w:p>
    <w:p w:rsidR="00C93FB4" w:rsidRPr="00C93FB4" w:rsidRDefault="00C93FB4" w:rsidP="00C93FB4">
      <w:pPr>
        <w:ind w:firstLine="1440"/>
        <w:rPr>
          <w:i/>
          <w:sz w:val="28"/>
          <w:szCs w:val="28"/>
        </w:rPr>
      </w:pPr>
      <w:r w:rsidRPr="00C93FB4">
        <w:rPr>
          <w:i/>
          <w:sz w:val="28"/>
          <w:szCs w:val="28"/>
        </w:rPr>
        <w:t>(Intervenção fora do microfone.)</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É, mas não tem como. Hoje, por exemplo, o limite da Basileia foi definido que é x; amanhã, pode ser y.</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Ou sem a exigência das cautelas e garantias suficientes.</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Perfeito.</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Na verdade, estou percebendo o seguinte: este texto pode tratar de um assunto, e a sua ideia é ser um parágrafo... Quem incorre nas mesmas penas? Vamos lá.</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Eu estou achando que está quase bom.</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mprestar ao mesmo cliente ou grupo de empresas valores superiores aos estabelecidos nos termos da lei. Mas aí é o seguinte: não tem uma lei que... Espera aí. Cuidado! Não tem uma lei que estabeleça um limite de empréstimo.</w:t>
      </w:r>
    </w:p>
    <w:p w:rsidR="00C93FB4" w:rsidRPr="00C93FB4" w:rsidRDefault="00C93FB4" w:rsidP="00C93FB4">
      <w:pPr>
        <w:ind w:firstLine="1440"/>
        <w:jc w:val="both"/>
        <w:rPr>
          <w:sz w:val="28"/>
          <w:szCs w:val="28"/>
        </w:rPr>
      </w:pPr>
      <w:r w:rsidRPr="00C93FB4">
        <w:rPr>
          <w:b/>
          <w:sz w:val="28"/>
          <w:szCs w:val="28"/>
        </w:rPr>
        <w:lastRenderedPageBreak/>
        <w:t xml:space="preserve">O SR. MARCELO LEONARDO </w:t>
      </w:r>
      <w:r w:rsidRPr="00C93FB4">
        <w:rPr>
          <w:sz w:val="28"/>
          <w:szCs w:val="28"/>
        </w:rPr>
        <w:t>– Não. As normas do sistem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Aí é concentração do risco. Você pega todos os seus recursos e destina a um único tomador, mas não há um limite de lei. Não há um limite que eu possa emprestar tanto a quanto. Aí correríamos o risco de uma norma inócua, Marcelo. Por isso que estou dizendo que...</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Mas e se manter nas normas do Sistema Financeiro? Porque aí caímos nos limites da Basileia, como falou o Marcelo. E é por isso que ali também está: em volume suficiente par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Mas aí teríamos que pensar, porque não há um limite de empréstimo. Depende do seguinte: quanto o banco tem?</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Nas normas tem.</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Tem, mas aí, Marcelo, vai depender do seguinte: qual a alavancagem desse banco? Qual o nível de alavancagem? Qual o nível que o Banco Central empresta?</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Mas é isso que vai ser analisad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Mas aí não é só questão de emprestar a um único cliente. Aí é questão de concentração do risc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Mas é por isso que tem aquela segunda sugestão: fazer operação em valores superiores. Baixa ali o que está em vermelho.</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Luiz Carlos, faz um texto tal como está aí e um segundo que trate diretamente da sua colocação, porque ficam duas condutas diferentes tratadas com a mesma pen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erfeitamente. Então, mantendo essa aí, ficaria assim, vamos colocar ali: parágrafo...</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Nos limites estabelecidos na lei não. Nos limites estabelecidos nas normas do Sistema Financeiro Nacional.</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Isso.</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Tira “na lei”, porque não tem lei falando iss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u diria o seguinte: “(...) que impliquem concentração não admitida pelas normas do Sistema Financeiro Nacional, que impliquem concentração de risco (...).”.</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Você quer pôr “ou em”?</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mprestar ao mesmo cliente ou grupos de empresas valores que impliquem em concentração de risco não admitida pelas normas do Sistema Financeiro Nacional ou, na falta destas, em volume suficiente para, em caso de inadimplemento, levar ao colapso da instituição.” Assim fica perfeito, Professor Marcelo Leonard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Aí nas mesmas penas...</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O parágrafo sugerido seria o seguinte: “Nas mesmas penas, incorre a instituição financeira que realiza...</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Não põe “a instituição”, mas “incorre quem”.</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Nas mesmas penas, incorre quem realizar operações sem a tomada de suficientes garantias de adimplemento.”</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Marcelo, o Pierpaolo não mudou a redação desse artig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Na verdade, o Pierpaolo mantém a redação antiga de gestão temerária, que é tão criticada. Se quiser mostrar ali...</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A nossa está superior.</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u acho que está muito bom assim, viu?</w:t>
      </w:r>
    </w:p>
    <w:p w:rsidR="00C93FB4" w:rsidRPr="00C93FB4" w:rsidRDefault="00C93FB4" w:rsidP="00C93FB4">
      <w:pPr>
        <w:ind w:firstLine="1440"/>
        <w:jc w:val="both"/>
        <w:rPr>
          <w:sz w:val="28"/>
          <w:szCs w:val="28"/>
        </w:rPr>
      </w:pPr>
      <w:r w:rsidRPr="00C93FB4">
        <w:rPr>
          <w:b/>
          <w:sz w:val="28"/>
          <w:szCs w:val="28"/>
        </w:rPr>
        <w:t xml:space="preserve">A SRª LUIZA NAGIB ELUF </w:t>
      </w:r>
      <w:r w:rsidRPr="00C93FB4">
        <w:rPr>
          <w:sz w:val="28"/>
          <w:szCs w:val="28"/>
        </w:rPr>
        <w:t>– Gestão temerária não vai...</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oderia ser gestão temerária. Isso poderia ser mantido, porque aí contempla as duas coisas, Marcelo.</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Lá em cima, não é?</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É gestão temerária, é isso mesmo! Estamos definindo a gestão temerária.</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Sim, o.k..</w:t>
      </w:r>
    </w:p>
    <w:p w:rsidR="00C93FB4" w:rsidRPr="00C93FB4" w:rsidRDefault="00C93FB4" w:rsidP="00C93FB4">
      <w:pPr>
        <w:ind w:firstLine="1440"/>
        <w:jc w:val="both"/>
        <w:rPr>
          <w:sz w:val="28"/>
          <w:szCs w:val="28"/>
        </w:rPr>
      </w:pPr>
      <w:r w:rsidRPr="00C93FB4">
        <w:rPr>
          <w:b/>
          <w:sz w:val="28"/>
          <w:szCs w:val="28"/>
        </w:rPr>
        <w:t>O SR. TIAGO IVO ODON</w:t>
      </w:r>
      <w:r w:rsidRPr="00C93FB4">
        <w:rPr>
          <w:sz w:val="28"/>
          <w:szCs w:val="28"/>
        </w:rPr>
        <w:t xml:space="preserve"> – Luiz Carlos, quero só dar uma sugestão. Para ser mais técnico, acho que se pode excluir a expressão “ao mesmo cliente ou grupo de empresas”, porque isso não é importante.</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Não, não. Aí pode ser “em geral”. Não precisam ser os mesmos clientes, nã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Mas aí aquela redação que está em vermelho – é só substituir – “fazer operações e emprestar ao mesmo cliente ou grupo de empresas”... Abaixa um pouquinho. “Fazer operações em valores superiores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São duas figuras diferentes que estamos incluindo no mesmo artigo. Essa primeira traz essa explicitação da gestão temerária, que é a concentração típica de risco. E a do parágrafo trata da omissão na cautela, imprescindível na realidade do mercado. Ao conjunto de ambas, eu chamaria de gestão temerária.</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O.k.! Perfeito!</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Então, pode tirar o vermelho agor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ode retirar o vermelho.</w:t>
      </w:r>
    </w:p>
    <w:p w:rsidR="00C93FB4" w:rsidRPr="00C93FB4" w:rsidRDefault="00C93FB4" w:rsidP="00C93FB4">
      <w:pPr>
        <w:ind w:firstLine="1440"/>
        <w:jc w:val="both"/>
        <w:rPr>
          <w:sz w:val="28"/>
          <w:szCs w:val="28"/>
        </w:rPr>
      </w:pPr>
      <w:r w:rsidRPr="00C93FB4">
        <w:rPr>
          <w:b/>
          <w:sz w:val="28"/>
          <w:szCs w:val="28"/>
        </w:rPr>
        <w:t>O SR. MARCELO LEONARDO</w:t>
      </w:r>
      <w:r w:rsidRPr="00C93FB4">
        <w:rPr>
          <w:sz w:val="28"/>
          <w:szCs w:val="28"/>
        </w:rPr>
        <w:t>– Mas se tem de fazer o ajuste da pena prevista aí, porque a lá de cima ficou, no máximo, de sete anos, não é?</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Sim, sim. É clar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ntão, ficaria a pena de dois a seis anos.</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Está bom.</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w:t>
      </w:r>
      <w:r w:rsidRPr="00C93FB4">
        <w:rPr>
          <w:b/>
          <w:sz w:val="28"/>
          <w:szCs w:val="28"/>
        </w:rPr>
        <w:t xml:space="preserve"> </w:t>
      </w:r>
      <w:r w:rsidRPr="00C93FB4">
        <w:rPr>
          <w:sz w:val="28"/>
          <w:szCs w:val="28"/>
        </w:rPr>
        <w:t>Não, Luiz Carlos, espere um pouquinho. Acho que estamos tratando de um tipo sem fraude.</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Não, está lá em cima. Neste texto aqui, nã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É. Vamos arrumar isto aqui. Retire a expressão “expor a risco extraordinário”, Leandro. (</w:t>
      </w:r>
      <w:r w:rsidRPr="00C93FB4">
        <w:rPr>
          <w:i/>
          <w:sz w:val="28"/>
          <w:szCs w:val="28"/>
        </w:rPr>
        <w:t>Pausa.</w:t>
      </w:r>
      <w:r w:rsidRPr="00C93FB4">
        <w:rPr>
          <w:sz w:val="28"/>
          <w:szCs w:val="28"/>
        </w:rPr>
        <w:t>)</w:t>
      </w:r>
    </w:p>
    <w:p w:rsidR="00C93FB4" w:rsidRPr="00C93FB4" w:rsidRDefault="00C93FB4" w:rsidP="00C93FB4">
      <w:pPr>
        <w:ind w:firstLine="1440"/>
        <w:jc w:val="both"/>
        <w:rPr>
          <w:sz w:val="28"/>
          <w:szCs w:val="28"/>
        </w:rPr>
      </w:pPr>
      <w:r w:rsidRPr="00C93FB4">
        <w:rPr>
          <w:sz w:val="28"/>
          <w:szCs w:val="28"/>
        </w:rPr>
        <w:t>Isso! Obrigado.</w:t>
      </w:r>
    </w:p>
    <w:p w:rsidR="00C93FB4" w:rsidRPr="00C93FB4" w:rsidRDefault="00C93FB4" w:rsidP="00C93FB4">
      <w:pPr>
        <w:ind w:firstLine="1440"/>
        <w:jc w:val="both"/>
        <w:rPr>
          <w:sz w:val="28"/>
          <w:szCs w:val="28"/>
        </w:rPr>
      </w:pPr>
      <w:r w:rsidRPr="00C93FB4">
        <w:rPr>
          <w:sz w:val="28"/>
          <w:szCs w:val="28"/>
        </w:rPr>
        <w:t>Qual foi a pena que fechamos lá em cima quanto à gestão fraudulenta? A mais grave é de três a sete anos.</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Porque é com fraude.</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orque é com fraude. Eu sugeriria, então, Marcel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De um a cinco anos.</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De um a cinco anos? Sigo a sua proposta. A pena de um a cinco anos está boa. Seria prisão de um a cinco anos.</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É lá em cim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É lá em cima.</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Este texto aqui está eliminado, não é?</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É lá em cima. Pode eliminar esse texto.</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Douto Relator, quero só fazer uma observação quanto ao conteúd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É prisão de um a cinco anos.</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A ocorrência de um fato desses, mesmo sem fraude, pode lesar na prática mais ou menos quantas pessoas?</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Milhares de pessoas.</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Milhares de pessoas. Por um furto de um objeto pequeno, nós punimos a pessoa com uma pena de um a quatro anos.</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ssa é uma ponderação...</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E uma operação, mesmo sem fraude, que lesa milhares de pessoas... Desculpe-me. Era só isso que eu gostaria de ponderar. Acho que não estamos moduland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É razoável, Marcelo. Aqui, é razoável.</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Mas aí tem de mexer também na gestã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osso fazer uma sugestã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Aí se tem de mexer na gestão fraudulenta.</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Concord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stou acolhendo a sugestão do Muiños, porque esse fato, realmente, não é um singelo crime contra o patrimônio de vítima indeterminada. Então, talvez, pudéssemos encontrar uma solução. Se for grande a quantidade de vítimas, a pena será aumentada. Isso parece razoável.</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 Como é?</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Se, em razão da conduta de gestão fraudulenta ou de gestão temerária, for lesada grande quantidade...</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Pode-se colocar o aumento de um sexto ou alguma cois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Se for lesada grande quantidade de vítimas, abalando a credibilidade do sistema financeiro, a pena será aumentada.</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Sabe que, às vezes – este é um tema para reflexão, Relator –, a gente cria causas de aumento na falta de confiança mais absoluta do juiz, e isso engessa o juiz e provoca o efeito contrário. Porque, no meu modo de ver, as fraudes que nós pensamos aqui, com grande quantidade, têm que ter pena máxima ou muito próxima da máxima.</w:t>
      </w:r>
    </w:p>
    <w:p w:rsidR="00C93FB4" w:rsidRPr="00C93FB4" w:rsidRDefault="00C93FB4" w:rsidP="00C93FB4">
      <w:pPr>
        <w:ind w:firstLine="1440"/>
        <w:jc w:val="both"/>
        <w:rPr>
          <w:sz w:val="28"/>
          <w:szCs w:val="28"/>
        </w:rPr>
      </w:pPr>
      <w:r w:rsidRPr="00C93FB4">
        <w:rPr>
          <w:sz w:val="28"/>
          <w:szCs w:val="28"/>
        </w:rPr>
        <w:t>Quando a gente coloca “aumenta de um sexto”, o juiz fica quase engessado para aplicar a mínima com aumento de um sexto, e a gente engessa as circunstâncias judiciais. É uma coisa para reflexão, porque a gente nunca aplica do médio para cima e há algum momento em que...</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Sabe qual é o problema, Juliana? É que a gente...</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Veja que um dos propósitos da Comissão também é a gravidade daqueles crimes que tenham alta lesividade social.</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Mas este tem. Pode ter ou não.</w:t>
      </w:r>
    </w:p>
    <w:p w:rsidR="00C93FB4" w:rsidRPr="00C93FB4" w:rsidRDefault="00C93FB4" w:rsidP="00C93FB4">
      <w:pPr>
        <w:ind w:firstLine="1440"/>
        <w:jc w:val="both"/>
        <w:rPr>
          <w:sz w:val="28"/>
          <w:szCs w:val="28"/>
        </w:rPr>
      </w:pPr>
      <w:r w:rsidRPr="00C93FB4">
        <w:rPr>
          <w:sz w:val="28"/>
          <w:szCs w:val="28"/>
        </w:rPr>
        <w:t>A ponderação do Muiños é a seguinte: se eu pratiquei... Juliana, a ponderação é a seguinte: se eu pratiquei, por exemplo, um estelionato, eu tenho um número determinado de vítimas. Aqui eu tenho duas vítimas enormes, em qualquer crime contra o sistema financeiro: primeiro, a confiança, então é um crime vago nesse sentido, porque isso é da história. Qualquer notícia de conduta irregular da instituição onde colocamos os nossos recursos, eles voltam para debaixo do colchão e há aquela corrida aos bancos. Segundo, é possível que esses crimes tenham um efeito multitudinário. Então a gente poderia encontrar uma solução.</w:t>
      </w:r>
    </w:p>
    <w:p w:rsidR="00C93FB4" w:rsidRPr="00C93FB4" w:rsidRDefault="00C93FB4" w:rsidP="00C93FB4">
      <w:pPr>
        <w:ind w:firstLine="1440"/>
        <w:jc w:val="both"/>
        <w:rPr>
          <w:sz w:val="28"/>
          <w:szCs w:val="28"/>
        </w:rPr>
      </w:pPr>
      <w:r w:rsidRPr="00C93FB4">
        <w:rPr>
          <w:sz w:val="28"/>
          <w:szCs w:val="28"/>
        </w:rPr>
        <w:t>Lembrem-se do caso Maddox, nos Estados Unidos, quantos foram lesionados por uma conduta que aqui no Brasil seria esta aqui.</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 E aí eu acho que tem que ter a cota de aumento em vez de aumentar a pen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u lembro também a conduta de um personagem do qual nem lembro o nome. Ele conseguiu quebrar a Bolsa de Valores do Rio de Janeiro. E é por isso que hoje não existe mais Bolsa de Valores do Rio de Janeiro, por causa de um investidor. Um único.</w:t>
      </w:r>
    </w:p>
    <w:p w:rsidR="00C93FB4" w:rsidRPr="00C93FB4" w:rsidRDefault="00C93FB4" w:rsidP="00C93FB4">
      <w:pPr>
        <w:ind w:firstLine="1440"/>
        <w:jc w:val="both"/>
        <w:rPr>
          <w:sz w:val="28"/>
          <w:szCs w:val="28"/>
        </w:rPr>
      </w:pPr>
      <w:r w:rsidRPr="00C93FB4">
        <w:rPr>
          <w:sz w:val="28"/>
          <w:szCs w:val="28"/>
        </w:rPr>
        <w:t>É por isso que hoje a Bolsa de São Paulo é a Bolsa do Brasil.</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É verdade?</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É verdade.</w:t>
      </w:r>
    </w:p>
    <w:p w:rsidR="00C93FB4" w:rsidRPr="00C93FB4" w:rsidRDefault="00C93FB4" w:rsidP="00C93FB4">
      <w:pPr>
        <w:ind w:firstLine="1440"/>
        <w:jc w:val="both"/>
        <w:rPr>
          <w:sz w:val="28"/>
          <w:szCs w:val="28"/>
        </w:rPr>
      </w:pPr>
      <w:r w:rsidRPr="00C93FB4">
        <w:rPr>
          <w:sz w:val="28"/>
          <w:szCs w:val="28"/>
        </w:rPr>
        <w:t>Eu não vou citar o nome, não é do meu feitio.</w:t>
      </w:r>
    </w:p>
    <w:p w:rsidR="00C93FB4" w:rsidRPr="00C93FB4" w:rsidRDefault="00C93FB4" w:rsidP="00C93FB4">
      <w:pPr>
        <w:ind w:firstLine="1440"/>
        <w:jc w:val="both"/>
        <w:rPr>
          <w:sz w:val="28"/>
          <w:szCs w:val="28"/>
        </w:rPr>
      </w:pPr>
      <w:r w:rsidRPr="00C93FB4">
        <w:rPr>
          <w:sz w:val="28"/>
          <w:szCs w:val="28"/>
        </w:rPr>
        <w:t>Então, eu diria o seguinte: o juiz poderá aumentar a pena se o crime produzir, sei lá, grave abalo na confiança do sistema financeiro e se o número de vítimas for significativo. É meio aberto, mas...</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Já faz uma distinção.</w:t>
      </w:r>
    </w:p>
    <w:p w:rsidR="00C93FB4" w:rsidRPr="00C93FB4" w:rsidRDefault="00C93FB4" w:rsidP="00C93FB4">
      <w:pPr>
        <w:ind w:firstLine="1440"/>
        <w:jc w:val="both"/>
        <w:rPr>
          <w:sz w:val="28"/>
          <w:szCs w:val="28"/>
        </w:rPr>
      </w:pPr>
      <w:r w:rsidRPr="00C93FB4">
        <w:rPr>
          <w:b/>
          <w:sz w:val="28"/>
          <w:szCs w:val="28"/>
        </w:rPr>
        <w:t xml:space="preserve">O SR. MARCO ANTONIO MARQUES DA SILVA </w:t>
      </w:r>
      <w:r w:rsidRPr="00C93FB4">
        <w:rPr>
          <w:sz w:val="28"/>
          <w:szCs w:val="28"/>
        </w:rPr>
        <w:t>– Qual é a idei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A ideia seria a seguinte: o juiz poderá aumentar a pena se o crime produzir grave abalo na confiança depositada no sistema financeiro e o número de vítimas for expressivo.</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Mas como assim? Aumentar a pena em quant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Não, nem pensei ainda.</w:t>
      </w:r>
    </w:p>
    <w:p w:rsidR="00C93FB4" w:rsidRPr="00C93FB4" w:rsidRDefault="00C93FB4" w:rsidP="00C93FB4">
      <w:pPr>
        <w:ind w:firstLine="1440"/>
        <w:jc w:val="both"/>
        <w:rPr>
          <w:sz w:val="28"/>
          <w:szCs w:val="28"/>
        </w:rPr>
      </w:pPr>
      <w:r w:rsidRPr="00C93FB4">
        <w:rPr>
          <w:b/>
          <w:sz w:val="28"/>
          <w:szCs w:val="28"/>
        </w:rPr>
        <w:t xml:space="preserve">O SR. MARCO ANTONIO MARQUES DA SILVA </w:t>
      </w:r>
      <w:r w:rsidRPr="00C93FB4">
        <w:rPr>
          <w:sz w:val="28"/>
          <w:szCs w:val="28"/>
        </w:rPr>
        <w:t>– Ô Luiz, falando em pena, quero só lembrar o seguinte: dependendo, se a gente quer uma efetividade, a partir do momento em que se põe a mínima em um ano, você já está permitindo a suspensão incondicional do processo. Aí vira a história de “pagou, está livre”. Temos que pensar nisso. A gente quer uma efetividade, como o Muiños observou, nos crimes contra o patrimônio sem violência ou grave ameaça. Na verdade você está equiparando o sujeito que comete um furto, estelionato, com uma vítima determinada e individuada a um abalo, um ataque, para não dizer à coletividade, mas com interesse difuso e coletivo.</w:t>
      </w:r>
    </w:p>
    <w:p w:rsidR="00C93FB4" w:rsidRPr="00C93FB4" w:rsidRDefault="00C93FB4" w:rsidP="00C93FB4">
      <w:pPr>
        <w:ind w:firstLine="1440"/>
        <w:jc w:val="both"/>
        <w:rPr>
          <w:sz w:val="28"/>
          <w:szCs w:val="28"/>
        </w:rPr>
      </w:pPr>
      <w:r w:rsidRPr="00C93FB4">
        <w:rPr>
          <w:sz w:val="28"/>
          <w:szCs w:val="28"/>
        </w:rPr>
        <w:t>Então, eu acho que a gente modular tão pequeno assim... E vai dar suspensão do processo. Ou seja, não vai dar nad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Mas o Marcelo Leonardo tem razão de dizer o seguinte: quando a gente faz uma figura que fala num ato fraudulento, eu não posso de antemão mensurar a gravidade desse fato. Pode ser um ato menor.</w:t>
      </w:r>
    </w:p>
    <w:p w:rsidR="00C93FB4" w:rsidRPr="00C93FB4" w:rsidRDefault="00C93FB4" w:rsidP="00C93FB4">
      <w:pPr>
        <w:ind w:firstLine="1440"/>
        <w:jc w:val="both"/>
        <w:rPr>
          <w:sz w:val="28"/>
          <w:szCs w:val="28"/>
        </w:rPr>
      </w:pPr>
      <w:r w:rsidRPr="00C93FB4">
        <w:rPr>
          <w:sz w:val="28"/>
          <w:szCs w:val="28"/>
        </w:rPr>
        <w:t>Então eu entenderia o seguinte: seria razoável dar ao juiz a possibilidade de, nesse crime que causa lesão a multidões, causa lesão a um número expressivo de pessoas, ou que prejudica realmente a confiança no sistema financeiro, dizer a ele que, realmente, nesse caso, a conduta é muito grave.</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Luiz Carlos, está me ocorrendo que a 7.492, lá no final, tem um artigo que já permite isso e que incide sobre todo o sistem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stou com a lei aqui.</w:t>
      </w:r>
    </w:p>
    <w:p w:rsidR="00C93FB4" w:rsidRPr="00C93FB4" w:rsidRDefault="00C93FB4" w:rsidP="00C93FB4">
      <w:pPr>
        <w:ind w:firstLine="1440"/>
        <w:jc w:val="both"/>
        <w:rPr>
          <w:sz w:val="28"/>
          <w:szCs w:val="28"/>
        </w:rPr>
      </w:pPr>
      <w:r w:rsidRPr="00C93FB4">
        <w:rPr>
          <w:b/>
          <w:sz w:val="28"/>
          <w:szCs w:val="28"/>
        </w:rPr>
        <w:t>ORADOR NÃO IDENTIFICADO</w:t>
      </w:r>
      <w:r w:rsidRPr="00C93FB4">
        <w:rPr>
          <w:i/>
          <w:sz w:val="28"/>
          <w:szCs w:val="28"/>
        </w:rPr>
        <w:t xml:space="preserve"> – </w:t>
      </w:r>
      <w:r w:rsidRPr="00C93FB4">
        <w:rPr>
          <w:sz w:val="28"/>
          <w:szCs w:val="28"/>
        </w:rPr>
        <w:t>É aquele mesmo que fala da prisão preventiva pela magnitude da lesão. Aliás, há a expressão “magnitude da lesão”.</w:t>
      </w:r>
    </w:p>
    <w:p w:rsidR="00C93FB4" w:rsidRPr="00C93FB4" w:rsidRDefault="00C93FB4" w:rsidP="00C93FB4">
      <w:pPr>
        <w:ind w:firstLine="1440"/>
        <w:jc w:val="both"/>
        <w:rPr>
          <w:sz w:val="28"/>
          <w:szCs w:val="28"/>
        </w:rPr>
      </w:pPr>
      <w:r w:rsidRPr="00C93FB4">
        <w:rPr>
          <w:b/>
          <w:sz w:val="28"/>
          <w:szCs w:val="28"/>
        </w:rPr>
        <w:t xml:space="preserve">O SR. MARCO ANTONIO MARQUES DA SILVA </w:t>
      </w:r>
      <w:r w:rsidRPr="00C93FB4">
        <w:rPr>
          <w:sz w:val="28"/>
          <w:szCs w:val="28"/>
        </w:rPr>
        <w:t>– Pode ser usada na sua proposta. Dr. Relator, pode ser usada a expressão na sua propost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Aí ficaria uma cláusula geral ao final da lei, ok?</w:t>
      </w:r>
    </w:p>
    <w:p w:rsidR="00C93FB4" w:rsidRPr="00C93FB4" w:rsidRDefault="00C93FB4" w:rsidP="00C93FB4">
      <w:pPr>
        <w:ind w:firstLine="1440"/>
        <w:jc w:val="both"/>
        <w:rPr>
          <w:sz w:val="28"/>
          <w:szCs w:val="28"/>
        </w:rPr>
      </w:pPr>
      <w:r w:rsidRPr="00C93FB4">
        <w:rPr>
          <w:sz w:val="28"/>
          <w:szCs w:val="28"/>
        </w:rPr>
        <w:t>Uma sugestão de encaminhamento: a gente encontra uma solução, um texto que dê essa liberdade ao juiz para reconhecer esses casos de excepcional gravidade e, nesses casos, majorar a pena. Aí ficaria um artigo para a lei, e não só para um artigo da lei.</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Eu estou completamente de acordo com a necessidade de majoração da pena. Eu quero apenas insistir: isso vai ser uma causa geral de aumento de pen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É.</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xml:space="preserve">– Às vezes, colegas, isso provoca um efeito limitador do que a pena pode alcançar, porque nós não admitimos </w:t>
      </w:r>
      <w:r w:rsidRPr="00C93FB4">
        <w:rPr>
          <w:i/>
          <w:sz w:val="28"/>
          <w:szCs w:val="28"/>
        </w:rPr>
        <w:t>bis in iden</w:t>
      </w:r>
      <w:r w:rsidRPr="00C93FB4">
        <w:rPr>
          <w:sz w:val="28"/>
          <w:szCs w:val="28"/>
        </w:rPr>
        <w:t>. Daí o juiz não poderá considerar isso como circunstância judicial desfavorável. Então, eu prefiro, e a gente já faz isso outras vezes no direito penal... Na aplicação da pena, o juiz considerará especialmente a magnitude da lesão, ou seja, está-se impondo... Ou então temos que começar com um tipo qualificado ou com uma causa de aumento, que começa muito alta, porque, se você tem uma causa de aumento, por exemplo, de um sexto, ou de um terço ou dois terços, você vai, entre o mínimo e o máximo, que é de um a cinc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 se a gente colocasse...</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xml:space="preserve">– ...você está limitando essa pena começando, aumentando em um terço e isso é muito pouco pela magnitude da lesão. Às vezes, a gente cria a causa de aumento e, pelo </w:t>
      </w:r>
      <w:r w:rsidRPr="00C93FB4">
        <w:rPr>
          <w:i/>
          <w:sz w:val="28"/>
          <w:szCs w:val="28"/>
        </w:rPr>
        <w:t>bis in idem</w:t>
      </w:r>
      <w:r w:rsidRPr="00C93FB4">
        <w:rPr>
          <w:sz w:val="28"/>
          <w:szCs w:val="28"/>
        </w:rPr>
        <w:t>, limit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Juliana, eu estou compartilhando da sua preocupação. Mas qual é a minha preocupação aqui? É que a gente encontrou ali, na gestão fraudulenta e também na gestão temerária, uma escadinha, uma escala que ficou muito interessante. Eu acho que, com isso aqui e mais a parte geral, o juiz terá condições de aplicar a pena justa, mas eu observo que, em alguns casos, a potencialidade de lesão ao bem jurídico tutelado é, nesses casos, extraordinária. Eu citei um exemplo: quebrou a bolsa do Rio de Janeiro. Então, sem infirmar a sua preocupação, Juliana, eu seria favorável a uma cláusula final dando liberdade ao juiz de mensurar esses casos de muita gravidade.</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Como assim mensurar?</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u estou dizendo o seguinte, Juliana: essa solução que você preconiza, que o juiz deve considerar a gravidade do evento já está na parte geral. Qual é a minha preocupação? É que nós estamos, no meu modo de ver, até desproporcionalmente, criando uma pena que, comparada ao normal dos crimes contra o patrimônio, pode levar a uma situação de grave injustiça, porque uma conduta patrimonial sem requinte, sem sofisticação poderá levar à mesma pena de uma conduta que destrói a moeda. Então, qual era a minha sugestão? Que ao final dos artigos da lei, houvesse uma cláusula que dissesse: “o juiz, considerando a extraordinária repercussão do crime, na confiança do sistema financeiro, a pluralidade de vítimas, os valores envolvidos, poderá aumentar a pena de metade até o dobro.</w:t>
      </w:r>
    </w:p>
    <w:p w:rsidR="00C93FB4" w:rsidRPr="00C93FB4" w:rsidRDefault="00C93FB4" w:rsidP="00C93FB4">
      <w:pPr>
        <w:ind w:firstLine="1440"/>
        <w:jc w:val="both"/>
        <w:rPr>
          <w:sz w:val="28"/>
          <w:szCs w:val="28"/>
        </w:rPr>
      </w:pPr>
      <w:r w:rsidRPr="00C93FB4">
        <w:rPr>
          <w:b/>
          <w:sz w:val="28"/>
          <w:szCs w:val="28"/>
        </w:rPr>
        <w:t xml:space="preserve">O SR. MARCO ANTONIO MARQUES DA SILVA </w:t>
      </w:r>
      <w:r w:rsidRPr="00C93FB4">
        <w:rPr>
          <w:sz w:val="28"/>
          <w:szCs w:val="28"/>
        </w:rPr>
        <w:t>– Mas eu acho, desculpe insistir nisso: mas, em termos de proporcionalidade... Sabe por quê? Você está achando que só deve ter isso em casos... Mas isso já é para uma criminalidade difusa e não para uma criminalidade normal, Luiz, desculpe. Aí a gente está só esperando que vá aumentar a pena apenas nos bi, mas o que é bi? E se for cinquenta neguinhos? Para mim é muito. Desculpe, eu acho que...</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Mas é que aí, Marco, a gente fugiria desse escalonamento tão arduamente construído ali...</w:t>
      </w:r>
    </w:p>
    <w:p w:rsidR="00C93FB4" w:rsidRPr="00C93FB4" w:rsidRDefault="00C93FB4" w:rsidP="00C93FB4">
      <w:pPr>
        <w:ind w:firstLine="1440"/>
        <w:jc w:val="both"/>
        <w:rPr>
          <w:sz w:val="28"/>
          <w:szCs w:val="28"/>
        </w:rPr>
      </w:pPr>
      <w:r w:rsidRPr="00C93FB4">
        <w:rPr>
          <w:b/>
          <w:sz w:val="28"/>
          <w:szCs w:val="28"/>
        </w:rPr>
        <w:t>ORADOR NÃO IDENTIFICADO</w:t>
      </w:r>
      <w:r w:rsidRPr="00C93FB4">
        <w:rPr>
          <w:i/>
          <w:sz w:val="28"/>
          <w:szCs w:val="28"/>
        </w:rPr>
        <w:t xml:space="preserve"> – </w:t>
      </w:r>
      <w:r w:rsidRPr="00C93FB4">
        <w:rPr>
          <w:sz w:val="28"/>
          <w:szCs w:val="28"/>
        </w:rPr>
        <w:t>Estou de acordo com a sua cláusula geral de aumento e acho que não devemos mexer...</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Eu também estou de acord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Porque, senão, a gente perde essa gradação, Marco, que a gente fez ali.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Ficou muito bem colocado lá...</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 o process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ntão ficaria assim: o juiz, considerando – ficaria assim, ponha ali, Leandro –, considerando a magnitude dos prejuízos causados, o grau de abalo na confiança depositada no sistema financeiro nacional e a pluralidade de vítimas, poderá aumentar as penas previstas neste capítulo de metade até o dobro. Eu acho que fica justo, gente, fica bem, dá espaço para o juiz encontrar a pena certa no caso concreto.</w:t>
      </w:r>
    </w:p>
    <w:p w:rsidR="00C93FB4" w:rsidRPr="00C93FB4" w:rsidRDefault="00C93FB4" w:rsidP="00C93FB4">
      <w:pPr>
        <w:ind w:firstLine="1440"/>
        <w:jc w:val="both"/>
        <w:rPr>
          <w:sz w:val="28"/>
          <w:szCs w:val="28"/>
        </w:rPr>
      </w:pPr>
      <w:r w:rsidRPr="00C93FB4">
        <w:rPr>
          <w:b/>
          <w:sz w:val="28"/>
          <w:szCs w:val="28"/>
        </w:rPr>
        <w:t>ORADOR NÃO IDENTIFICADO</w:t>
      </w:r>
      <w:r w:rsidRPr="00C93FB4">
        <w:rPr>
          <w:i/>
          <w:sz w:val="28"/>
          <w:szCs w:val="28"/>
        </w:rPr>
        <w:t xml:space="preserve"> –</w:t>
      </w:r>
      <w:r w:rsidRPr="00C93FB4">
        <w:rPr>
          <w:sz w:val="28"/>
          <w:szCs w:val="28"/>
        </w:rPr>
        <w:t xml:space="preserve"> Até o dobro e não um terç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Não, não. De metade até o dobro. De metade até o dobro. E aí, lá na gestão temerária, ficaria um a cinco anos, como foi a proposta do Marcelo Leal. De novo, colegas, estamos caminhando...</w:t>
      </w:r>
    </w:p>
    <w:p w:rsidR="00C93FB4" w:rsidRPr="00C93FB4" w:rsidRDefault="00C93FB4" w:rsidP="00C93FB4">
      <w:pPr>
        <w:ind w:firstLine="1440"/>
        <w:jc w:val="both"/>
        <w:rPr>
          <w:sz w:val="28"/>
          <w:szCs w:val="28"/>
        </w:rPr>
      </w:pPr>
      <w:r w:rsidRPr="00C93FB4">
        <w:rPr>
          <w:b/>
          <w:sz w:val="28"/>
          <w:szCs w:val="28"/>
        </w:rPr>
        <w:t xml:space="preserve">O SR. TIAGO IVO ODON </w:t>
      </w:r>
      <w:r w:rsidRPr="00C93FB4">
        <w:rPr>
          <w:sz w:val="28"/>
          <w:szCs w:val="28"/>
        </w:rPr>
        <w:t>– Relator, relator.</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ois não.</w:t>
      </w:r>
    </w:p>
    <w:p w:rsidR="00C93FB4" w:rsidRPr="00C93FB4" w:rsidRDefault="00C93FB4" w:rsidP="00C93FB4">
      <w:pPr>
        <w:ind w:firstLine="1440"/>
        <w:jc w:val="both"/>
        <w:rPr>
          <w:sz w:val="28"/>
          <w:szCs w:val="28"/>
        </w:rPr>
      </w:pPr>
      <w:r w:rsidRPr="00C93FB4">
        <w:rPr>
          <w:b/>
          <w:sz w:val="28"/>
          <w:szCs w:val="28"/>
        </w:rPr>
        <w:t xml:space="preserve">O SR. TIAGO IVO ODON </w:t>
      </w:r>
      <w:r w:rsidRPr="00C93FB4">
        <w:rPr>
          <w:sz w:val="28"/>
          <w:szCs w:val="28"/>
        </w:rPr>
        <w:t xml:space="preserve">– Eu gostaria de insistir numa questão. Eu acho que o tipo, voltando em cima, está pouco técnico.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Vamos voltar lá no tipo de gestão temerária, Tiago?</w:t>
      </w:r>
    </w:p>
    <w:p w:rsidR="00C93FB4" w:rsidRPr="00C93FB4" w:rsidRDefault="00C93FB4" w:rsidP="00C93FB4">
      <w:pPr>
        <w:ind w:firstLine="1440"/>
        <w:jc w:val="both"/>
        <w:rPr>
          <w:sz w:val="28"/>
          <w:szCs w:val="28"/>
        </w:rPr>
      </w:pPr>
      <w:r w:rsidRPr="00C93FB4">
        <w:rPr>
          <w:b/>
          <w:sz w:val="28"/>
          <w:szCs w:val="28"/>
        </w:rPr>
        <w:t xml:space="preserve">O SR. TIAGO IVO ODON </w:t>
      </w:r>
      <w:r w:rsidRPr="00C93FB4">
        <w:rPr>
          <w:sz w:val="28"/>
          <w:szCs w:val="28"/>
        </w:rPr>
        <w:t>– É. A minha observação é a seguinte – desce, desce...</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Gestão temerária. Concentração de risco</w:t>
      </w:r>
    </w:p>
    <w:p w:rsidR="00C93FB4" w:rsidRPr="00C93FB4" w:rsidRDefault="00C93FB4" w:rsidP="00C93FB4">
      <w:pPr>
        <w:ind w:firstLine="1440"/>
        <w:jc w:val="both"/>
        <w:rPr>
          <w:sz w:val="28"/>
          <w:szCs w:val="28"/>
        </w:rPr>
      </w:pPr>
      <w:r w:rsidRPr="00C93FB4">
        <w:rPr>
          <w:b/>
          <w:sz w:val="28"/>
          <w:szCs w:val="28"/>
        </w:rPr>
        <w:t>O SR. TIAGO IVO ODON</w:t>
      </w:r>
      <w:r w:rsidRPr="00C93FB4">
        <w:rPr>
          <w:sz w:val="28"/>
          <w:szCs w:val="28"/>
        </w:rPr>
        <w:t xml:space="preserve"> – Esse trecho que está aí, “emprestar ao mesmo cliente ou grupo de empresas”, isso é irrelevante para o tipo. Para o acordo de Basileia, isso é irrelevante para quem está emprestando, para um para dois ou para três. O que importa é gestão de risco. Então, eu tiraria esse trecho e substituiria “emprestar” por “realizar operação de crédit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Mas a realização de operação de crédito não pode colocar a instituição financeira como tomadora, Tiago?  Em uma operação de crédito, eu posso emprestar e posso tomar empréstimo. A concentração do risco é só quando você empresta.</w:t>
      </w:r>
    </w:p>
    <w:p w:rsidR="00C93FB4" w:rsidRPr="00C93FB4" w:rsidRDefault="00C93FB4" w:rsidP="00C93FB4">
      <w:pPr>
        <w:ind w:firstLine="1440"/>
        <w:jc w:val="both"/>
        <w:rPr>
          <w:sz w:val="28"/>
          <w:szCs w:val="28"/>
        </w:rPr>
      </w:pPr>
      <w:r w:rsidRPr="00C93FB4">
        <w:rPr>
          <w:b/>
          <w:sz w:val="28"/>
          <w:szCs w:val="28"/>
        </w:rPr>
        <w:t>O SR. TIAGO IVO ODON</w:t>
      </w:r>
      <w:r w:rsidRPr="00C93FB4">
        <w:rPr>
          <w:sz w:val="28"/>
          <w:szCs w:val="28"/>
        </w:rPr>
        <w:t xml:space="preserve"> – Pelo que estou entendendo, o </w:t>
      </w:r>
      <w:r w:rsidRPr="00C93FB4">
        <w:rPr>
          <w:i/>
          <w:sz w:val="28"/>
          <w:szCs w:val="28"/>
        </w:rPr>
        <w:t>caput</w:t>
      </w:r>
      <w:r w:rsidRPr="00C93FB4">
        <w:rPr>
          <w:sz w:val="28"/>
          <w:szCs w:val="28"/>
        </w:rPr>
        <w:t xml:space="preserve"> está focando o Acordo de Basileia, não é isso? O foco do Basileia é o que a instituição financeira pode garantir com o seu próprio patrimôni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Certo.</w:t>
      </w:r>
    </w:p>
    <w:p w:rsidR="00C93FB4" w:rsidRPr="00C93FB4" w:rsidRDefault="00C93FB4" w:rsidP="00C93FB4">
      <w:pPr>
        <w:ind w:firstLine="1440"/>
        <w:jc w:val="both"/>
        <w:rPr>
          <w:sz w:val="28"/>
          <w:szCs w:val="28"/>
        </w:rPr>
      </w:pPr>
      <w:r w:rsidRPr="00C93FB4">
        <w:rPr>
          <w:b/>
          <w:sz w:val="28"/>
          <w:szCs w:val="28"/>
        </w:rPr>
        <w:t>O SR. TIAGO IVO ODON</w:t>
      </w:r>
      <w:r w:rsidRPr="00C93FB4">
        <w:rPr>
          <w:sz w:val="28"/>
          <w:szCs w:val="28"/>
        </w:rPr>
        <w:t xml:space="preserve"> – Eu acho que o índice, hoje, está em 9%.</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A sua sugestão seria realização de crédito que implique concentração de risco. É isso?</w:t>
      </w:r>
    </w:p>
    <w:p w:rsidR="00C93FB4" w:rsidRPr="00C93FB4" w:rsidRDefault="00C93FB4" w:rsidP="00C93FB4">
      <w:pPr>
        <w:ind w:firstLine="1440"/>
        <w:jc w:val="both"/>
        <w:rPr>
          <w:sz w:val="28"/>
          <w:szCs w:val="28"/>
        </w:rPr>
      </w:pPr>
      <w:r w:rsidRPr="00C93FB4">
        <w:rPr>
          <w:b/>
          <w:sz w:val="28"/>
          <w:szCs w:val="28"/>
        </w:rPr>
        <w:t>O SR. TIAGO IVO ODON</w:t>
      </w:r>
      <w:r w:rsidRPr="00C93FB4">
        <w:rPr>
          <w:sz w:val="28"/>
          <w:szCs w:val="28"/>
        </w:rPr>
        <w:t xml:space="preserve"> – Realizar operação de crédito que implique... </w:t>
      </w:r>
    </w:p>
    <w:p w:rsidR="00C93FB4" w:rsidRPr="00C93FB4" w:rsidRDefault="00C93FB4" w:rsidP="00C93FB4">
      <w:pPr>
        <w:ind w:firstLine="1440"/>
        <w:jc w:val="both"/>
        <w:rPr>
          <w:sz w:val="28"/>
          <w:szCs w:val="28"/>
        </w:rPr>
      </w:pPr>
      <w:r w:rsidRPr="00C93FB4">
        <w:rPr>
          <w:sz w:val="28"/>
          <w:szCs w:val="28"/>
        </w:rPr>
        <w:t>É iss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m concentração de risco, não admitida pelas normas...</w:t>
      </w:r>
    </w:p>
    <w:p w:rsidR="00C93FB4" w:rsidRPr="00C93FB4" w:rsidRDefault="00C93FB4" w:rsidP="00C93FB4">
      <w:pPr>
        <w:ind w:firstLine="1440"/>
        <w:jc w:val="both"/>
        <w:rPr>
          <w:sz w:val="28"/>
          <w:szCs w:val="28"/>
        </w:rPr>
      </w:pPr>
      <w:r w:rsidRPr="00C93FB4">
        <w:rPr>
          <w:b/>
          <w:sz w:val="28"/>
          <w:szCs w:val="28"/>
        </w:rPr>
        <w:t>O SR. TIAGO IVO ODON</w:t>
      </w:r>
      <w:r w:rsidRPr="00C93FB4">
        <w:rPr>
          <w:sz w:val="28"/>
          <w:szCs w:val="28"/>
        </w:rPr>
        <w:t xml:space="preserve"> – Isso, iss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Marcelo Leal, Marcelo Leonardo....</w:t>
      </w:r>
    </w:p>
    <w:p w:rsidR="00C93FB4" w:rsidRPr="00C93FB4" w:rsidRDefault="00C93FB4" w:rsidP="00C93FB4">
      <w:pPr>
        <w:ind w:firstLine="1440"/>
        <w:jc w:val="both"/>
        <w:rPr>
          <w:sz w:val="28"/>
          <w:szCs w:val="28"/>
        </w:rPr>
      </w:pPr>
      <w:r w:rsidRPr="00C93FB4">
        <w:rPr>
          <w:b/>
          <w:sz w:val="28"/>
          <w:szCs w:val="28"/>
        </w:rPr>
        <w:t>O SR. TIAGO IVO ODON</w:t>
      </w:r>
      <w:r w:rsidRPr="00C93FB4">
        <w:rPr>
          <w:sz w:val="28"/>
          <w:szCs w:val="28"/>
        </w:rPr>
        <w:t xml:space="preserve"> – Eu acho que fica mais técnic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Na verdade, a gente tinha até uma redação: fazer operação em valores superiores ao estabelecido nos sistemas fixados...</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Vamos colocar assim, acolhendo a sugestão do Tiago Odon: “Realizar operação de crédito que implique concentração de riscos não admitida pelas normas do sistema financeiro nacional ou, na falta destas, em volume suficiente para, em caso de inadimplemento, levar ao colapso da instituiçã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Ficou até mais técnico. </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Agradeço o aporte do nosso Tiago.</w:t>
      </w:r>
    </w:p>
    <w:p w:rsidR="00C93FB4" w:rsidRPr="00C93FB4" w:rsidRDefault="00C93FB4" w:rsidP="00C93FB4">
      <w:pPr>
        <w:ind w:firstLine="1440"/>
        <w:jc w:val="both"/>
        <w:rPr>
          <w:sz w:val="28"/>
          <w:szCs w:val="28"/>
        </w:rPr>
      </w:pPr>
      <w:r w:rsidRPr="00C93FB4">
        <w:rPr>
          <w:sz w:val="28"/>
          <w:szCs w:val="28"/>
        </w:rPr>
        <w:t>Posso proclamar?</w:t>
      </w:r>
    </w:p>
    <w:p w:rsidR="00C93FB4" w:rsidRPr="00C93FB4" w:rsidRDefault="00C93FB4" w:rsidP="00C93FB4">
      <w:pPr>
        <w:ind w:firstLine="1440"/>
        <w:jc w:val="both"/>
        <w:rPr>
          <w:sz w:val="28"/>
          <w:szCs w:val="28"/>
        </w:rPr>
      </w:pPr>
      <w:r w:rsidRPr="00C93FB4">
        <w:rPr>
          <w:sz w:val="28"/>
          <w:szCs w:val="28"/>
        </w:rPr>
        <w:t>Pena de um a cinco, não é isso?</w:t>
      </w:r>
    </w:p>
    <w:p w:rsidR="00C93FB4" w:rsidRPr="00C93FB4" w:rsidRDefault="00C93FB4" w:rsidP="00C93FB4">
      <w:pPr>
        <w:ind w:firstLine="1440"/>
        <w:jc w:val="both"/>
        <w:rPr>
          <w:sz w:val="28"/>
          <w:szCs w:val="28"/>
        </w:rPr>
      </w:pPr>
      <w:r w:rsidRPr="00C93FB4">
        <w:rPr>
          <w:b/>
          <w:sz w:val="28"/>
          <w:szCs w:val="28"/>
        </w:rPr>
        <w:t>O SR. ANTÔNIO NABOR AREIAS BULHÕES</w:t>
      </w:r>
      <w:r w:rsidRPr="00C93FB4">
        <w:rPr>
          <w:sz w:val="28"/>
          <w:szCs w:val="28"/>
        </w:rPr>
        <w:t xml:space="preserve"> – </w:t>
      </w:r>
      <w:r w:rsidRPr="00C93FB4">
        <w:rPr>
          <w:i/>
          <w:sz w:val="28"/>
          <w:szCs w:val="28"/>
        </w:rPr>
        <w:t>(Intervenção fora do microfone.)</w:t>
      </w:r>
      <w:r w:rsidRPr="00C93FB4">
        <w:rPr>
          <w:sz w:val="28"/>
          <w:szCs w:val="28"/>
        </w:rPr>
        <w:t xml:space="preserve"> – E o </w:t>
      </w:r>
      <w:r w:rsidRPr="00C93FB4">
        <w:rPr>
          <w:i/>
          <w:sz w:val="28"/>
          <w:szCs w:val="28"/>
        </w:rPr>
        <w:t>nomen</w:t>
      </w:r>
      <w:r w:rsidRPr="00C93FB4">
        <w:rPr>
          <w:sz w:val="28"/>
          <w:szCs w:val="28"/>
        </w:rPr>
        <w:t xml:space="preserve"> </w:t>
      </w:r>
      <w:r w:rsidRPr="00C93FB4">
        <w:rPr>
          <w:i/>
          <w:sz w:val="28"/>
          <w:szCs w:val="28"/>
        </w:rPr>
        <w:t>iuris</w:t>
      </w:r>
      <w:r w:rsidRPr="00C93FB4">
        <w:rPr>
          <w:sz w:val="28"/>
          <w:szCs w:val="28"/>
        </w:rPr>
        <w:t>?</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O </w:t>
      </w:r>
      <w:r w:rsidRPr="00C93FB4">
        <w:rPr>
          <w:i/>
          <w:sz w:val="28"/>
          <w:szCs w:val="28"/>
        </w:rPr>
        <w:t>nomen</w:t>
      </w:r>
      <w:r w:rsidRPr="00C93FB4">
        <w:rPr>
          <w:sz w:val="28"/>
          <w:szCs w:val="28"/>
        </w:rPr>
        <w:t xml:space="preserve"> </w:t>
      </w:r>
      <w:r w:rsidRPr="00C93FB4">
        <w:rPr>
          <w:i/>
          <w:sz w:val="28"/>
          <w:szCs w:val="28"/>
        </w:rPr>
        <w:t>iuris</w:t>
      </w:r>
      <w:r w:rsidRPr="00C93FB4">
        <w:rPr>
          <w:sz w:val="28"/>
          <w:szCs w:val="28"/>
        </w:rPr>
        <w:t xml:space="preserve"> seria gestão temerária, em homenagem à tradição e para indicar que nós...</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Mas, olha, a ideia do Tiago trouxe ali concentração de risc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Gestão temerária, em homenagem à tradição, Marcel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É que, de novo, a gente volta àquela história de gestão, vários atos. Aqui a gente está falando de um at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Mas o artigo está: “realizar operação de crédito”. Aí é um ato individual, não é?</w:t>
      </w:r>
    </w:p>
    <w:p w:rsidR="00C93FB4" w:rsidRPr="00C93FB4" w:rsidRDefault="00C93FB4" w:rsidP="00C93FB4">
      <w:pPr>
        <w:ind w:firstLine="1440"/>
        <w:jc w:val="both"/>
        <w:rPr>
          <w:sz w:val="28"/>
          <w:szCs w:val="28"/>
        </w:rPr>
      </w:pPr>
      <w:r w:rsidRPr="00C93FB4">
        <w:rPr>
          <w:sz w:val="28"/>
          <w:szCs w:val="28"/>
        </w:rPr>
        <w:t>Bem, colegas, mais uma vez, os cumprimentos coletivos a todos nós. Sr. Ministro, se afaste, porque quem milita na questão dos crimes contra o Sistema Financeiro Nacional sabe que isso que estamos propondo aqui não veio nada de positivado desde 1986.</w:t>
      </w:r>
    </w:p>
    <w:p w:rsidR="00C93FB4" w:rsidRPr="00C93FB4" w:rsidRDefault="00C93FB4" w:rsidP="00C93FB4">
      <w:pPr>
        <w:ind w:firstLine="1440"/>
        <w:jc w:val="both"/>
        <w:rPr>
          <w:sz w:val="28"/>
          <w:szCs w:val="28"/>
        </w:rPr>
      </w:pPr>
      <w:r w:rsidRPr="00C93FB4">
        <w:rPr>
          <w:sz w:val="28"/>
          <w:szCs w:val="28"/>
        </w:rPr>
        <w:t>Vamos prosseguir então, Marcelo. Já estamos aqui.</w:t>
      </w:r>
    </w:p>
    <w:p w:rsidR="00C93FB4" w:rsidRPr="00C93FB4" w:rsidRDefault="00C93FB4" w:rsidP="00C93FB4">
      <w:pPr>
        <w:ind w:firstLine="1440"/>
        <w:jc w:val="both"/>
        <w:rPr>
          <w:sz w:val="28"/>
          <w:szCs w:val="28"/>
        </w:rPr>
      </w:pPr>
      <w:r w:rsidRPr="00C93FB4">
        <w:rPr>
          <w:b/>
          <w:sz w:val="28"/>
          <w:szCs w:val="28"/>
        </w:rPr>
        <w:t>A SRª LUIZA NAGIB ELUF</w:t>
      </w:r>
      <w:r w:rsidRPr="00C93FB4">
        <w:rPr>
          <w:sz w:val="28"/>
          <w:szCs w:val="28"/>
        </w:rPr>
        <w:t xml:space="preserve"> – Eu posso aproveitar um pequeno intervalo aqui para observar uma coisa?</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Claro que pode, Luíza.</w:t>
      </w:r>
    </w:p>
    <w:p w:rsidR="00C93FB4" w:rsidRPr="00C93FB4" w:rsidRDefault="00C93FB4" w:rsidP="00C93FB4">
      <w:pPr>
        <w:ind w:firstLine="1440"/>
        <w:jc w:val="both"/>
        <w:rPr>
          <w:sz w:val="28"/>
          <w:szCs w:val="28"/>
        </w:rPr>
      </w:pPr>
      <w:r w:rsidRPr="00C93FB4">
        <w:rPr>
          <w:b/>
          <w:sz w:val="28"/>
          <w:szCs w:val="28"/>
        </w:rPr>
        <w:t>A SRª LUIZA NAGIB ELUF</w:t>
      </w:r>
      <w:r w:rsidRPr="00C93FB4">
        <w:rPr>
          <w:sz w:val="28"/>
          <w:szCs w:val="28"/>
        </w:rPr>
        <w:t xml:space="preserve"> – Quando votamos os crimes ambientais, nós não demos nomes aos artigos. Então, queria deixar anotado que os artigos estão todos sem nom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Vamos. Você não quer fazer uma proposição não, Luíza?</w:t>
      </w:r>
    </w:p>
    <w:p w:rsidR="00C93FB4" w:rsidRPr="00C93FB4" w:rsidRDefault="00C93FB4" w:rsidP="00C93FB4">
      <w:pPr>
        <w:ind w:firstLine="1440"/>
        <w:jc w:val="both"/>
        <w:rPr>
          <w:sz w:val="28"/>
          <w:szCs w:val="28"/>
        </w:rPr>
      </w:pPr>
      <w:r w:rsidRPr="00C93FB4">
        <w:rPr>
          <w:b/>
          <w:sz w:val="28"/>
          <w:szCs w:val="28"/>
        </w:rPr>
        <w:t>A SRª LUIZA NAGIB ELUF</w:t>
      </w:r>
      <w:r w:rsidRPr="00C93FB4">
        <w:rPr>
          <w:sz w:val="28"/>
          <w:szCs w:val="28"/>
        </w:rPr>
        <w:t xml:space="preserve"> – Faço sim, mas, na hora de sistematizar, vamos precisar...</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Nomeá-los.</w:t>
      </w:r>
    </w:p>
    <w:p w:rsidR="00C93FB4" w:rsidRPr="00C93FB4" w:rsidRDefault="00C93FB4" w:rsidP="00C93FB4">
      <w:pPr>
        <w:ind w:firstLine="1440"/>
        <w:jc w:val="both"/>
        <w:rPr>
          <w:sz w:val="28"/>
          <w:szCs w:val="28"/>
        </w:rPr>
      </w:pPr>
      <w:r w:rsidRPr="00C93FB4">
        <w:rPr>
          <w:sz w:val="28"/>
          <w:szCs w:val="28"/>
        </w:rPr>
        <w:t xml:space="preserve"> </w:t>
      </w:r>
      <w:r w:rsidRPr="00C93FB4">
        <w:rPr>
          <w:b/>
          <w:sz w:val="28"/>
          <w:szCs w:val="28"/>
        </w:rPr>
        <w:t>A SRª LUIZA NAGIB ELUF</w:t>
      </w:r>
      <w:r w:rsidRPr="00C93FB4">
        <w:rPr>
          <w:sz w:val="28"/>
          <w:szCs w:val="28"/>
        </w:rPr>
        <w:t xml:space="preserve"> – ...suprir essa lacuna que ficou.</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Com certeza.</w:t>
      </w:r>
    </w:p>
    <w:p w:rsidR="00C93FB4" w:rsidRPr="00C93FB4" w:rsidRDefault="00C93FB4" w:rsidP="00C93FB4">
      <w:pPr>
        <w:ind w:firstLine="1440"/>
        <w:jc w:val="both"/>
        <w:rPr>
          <w:sz w:val="28"/>
          <w:szCs w:val="28"/>
        </w:rPr>
      </w:pPr>
      <w:r w:rsidRPr="00C93FB4">
        <w:rPr>
          <w:b/>
          <w:sz w:val="28"/>
          <w:szCs w:val="28"/>
        </w:rPr>
        <w:t>O SR. ANTÔNIO NABOR AREIAS BULHÕES</w:t>
      </w:r>
      <w:r w:rsidRPr="00C93FB4">
        <w:rPr>
          <w:sz w:val="28"/>
          <w:szCs w:val="28"/>
        </w:rPr>
        <w:t xml:space="preserve"> – Com relação ao </w:t>
      </w:r>
      <w:r w:rsidRPr="00C93FB4">
        <w:rPr>
          <w:i/>
          <w:sz w:val="28"/>
          <w:szCs w:val="28"/>
        </w:rPr>
        <w:t>nomen</w:t>
      </w:r>
      <w:r w:rsidRPr="00C93FB4">
        <w:rPr>
          <w:sz w:val="28"/>
          <w:szCs w:val="28"/>
        </w:rPr>
        <w:t xml:space="preserve"> </w:t>
      </w:r>
      <w:r w:rsidRPr="00C93FB4">
        <w:rPr>
          <w:i/>
          <w:sz w:val="28"/>
          <w:szCs w:val="28"/>
        </w:rPr>
        <w:t>iuris</w:t>
      </w:r>
      <w:r w:rsidRPr="00C93FB4">
        <w:rPr>
          <w:sz w:val="28"/>
          <w:szCs w:val="28"/>
        </w:rPr>
        <w:t>, parece que foi abalo de crédit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Concentração de crédito...</w:t>
      </w:r>
    </w:p>
    <w:p w:rsidR="00C93FB4" w:rsidRPr="00C93FB4" w:rsidRDefault="00C93FB4" w:rsidP="00C93FB4">
      <w:pPr>
        <w:ind w:firstLine="1440"/>
        <w:jc w:val="both"/>
        <w:rPr>
          <w:sz w:val="28"/>
          <w:szCs w:val="28"/>
        </w:rPr>
      </w:pPr>
      <w:r w:rsidRPr="00C93FB4">
        <w:rPr>
          <w:b/>
          <w:sz w:val="28"/>
          <w:szCs w:val="28"/>
        </w:rPr>
        <w:t>O SR. ANTÔNIO NABOR AREIAS BULHÕES</w:t>
      </w:r>
      <w:r w:rsidRPr="00C93FB4">
        <w:rPr>
          <w:sz w:val="28"/>
          <w:szCs w:val="28"/>
        </w:rPr>
        <w:t xml:space="preserve"> – Não, o anterior. A mim, me parece como um núcleo duplo. Seria interessante acrescentar rapidamente, só para não esquecer. Seria abalo de confiança ou de crédit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erfeito. Coloca aí: abalo. Leandro, onde é que apareceu “abalo”? Abalo de crédito ou de confiança, Professor?</w:t>
      </w:r>
    </w:p>
    <w:p w:rsidR="00C93FB4" w:rsidRPr="00C93FB4" w:rsidRDefault="00C93FB4" w:rsidP="00C93FB4">
      <w:pPr>
        <w:ind w:firstLine="1440"/>
        <w:jc w:val="both"/>
        <w:rPr>
          <w:sz w:val="28"/>
          <w:szCs w:val="28"/>
        </w:rPr>
      </w:pPr>
      <w:r w:rsidRPr="00C93FB4">
        <w:rPr>
          <w:b/>
          <w:sz w:val="28"/>
          <w:szCs w:val="28"/>
        </w:rPr>
        <w:t>O SR. ANTÔNIO NABOR AREIAS BULHÕES</w:t>
      </w:r>
      <w:r w:rsidRPr="00C93FB4">
        <w:rPr>
          <w:sz w:val="28"/>
          <w:szCs w:val="28"/>
        </w:rPr>
        <w:t xml:space="preserve"> – Porque são dois núcleos.</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erfeito.</w:t>
      </w:r>
    </w:p>
    <w:p w:rsidR="00C93FB4" w:rsidRPr="00C93FB4" w:rsidRDefault="00C93FB4" w:rsidP="00C93FB4">
      <w:pPr>
        <w:ind w:firstLine="1440"/>
        <w:jc w:val="both"/>
        <w:rPr>
          <w:sz w:val="28"/>
          <w:szCs w:val="28"/>
        </w:rPr>
      </w:pPr>
      <w:r w:rsidRPr="00C93FB4">
        <w:rPr>
          <w:sz w:val="28"/>
          <w:szCs w:val="28"/>
        </w:rPr>
        <w:t>Avançando, gente. Marcelo leal.</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Bom, aí nós temos o art. 5º. Há propostas semelhantes. Na verdade, não é meramente redacional. Em um, a gente tem aquele problema da apropriação de que o Luiz Carlos falava ontem. No outr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O que você está propondo, Marcel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O intermediário, o desvio de dinheiro: “Desviar para si ou para outrem valores de investidor mediante qualquer tipo de fraude, ainda que por meio eletrônic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u acho que está ótimo. Eu só sugeriria “valores de investidores ou poupadores”. Pode ser?</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Claro. Eu acho que é sinônim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stou sendo preciosista: valores de investidores ou poupadores, não é? Desviar para si ou para outrem valores de investidores ou poupadores</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Eu acho que o Luiz Carlos teve dinheiro preso no Plano Collor. Então, ele...</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Como é que chama aquele negócio do... Consorciados. No consórcio, acontece muito aquil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Mas consórcio não entra dentro da definição de instituição financeir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Consórcio entra. Entra, sim.</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É aquela famosa discussão, que acabou sendo resolvida pelo...</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Há “n” ações penais contra empresas de consórcios, Tiago.</w:t>
      </w:r>
    </w:p>
    <w:p w:rsidR="00C93FB4" w:rsidRPr="00C93FB4" w:rsidRDefault="00C93FB4" w:rsidP="00C93FB4">
      <w:pPr>
        <w:ind w:firstLine="1440"/>
        <w:jc w:val="both"/>
        <w:rPr>
          <w:sz w:val="28"/>
          <w:szCs w:val="28"/>
        </w:rPr>
      </w:pPr>
      <w:r w:rsidRPr="00C93FB4">
        <w:rPr>
          <w:b/>
          <w:sz w:val="28"/>
          <w:szCs w:val="28"/>
        </w:rPr>
        <w:t xml:space="preserve"> O SR. MARCELO LEAL LIMA OLIVEIRA </w:t>
      </w:r>
      <w:r w:rsidRPr="00C93FB4">
        <w:rPr>
          <w:sz w:val="28"/>
          <w:szCs w:val="28"/>
        </w:rPr>
        <w:t>– Havia uma discussão, não é, Ministr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Investidores ou poupadores ou... Ou consorciados. Por ser, Marcel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Eu acho que está...</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Valores de investidores, poupadores ou consorciados.</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Eu diria que a expressão investidor serve para todos.</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Contempla.</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Contempla tud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Mas o consorciado não é um investidor. Não, o consorciado, não. O consorciado não é investidor. O investidor procura um proveito, e o consorciado procura adquirir um bem. Não é um investidor.</w:t>
      </w:r>
    </w:p>
    <w:p w:rsidR="00C93FB4" w:rsidRPr="00C93FB4" w:rsidRDefault="00C93FB4" w:rsidP="00C93FB4">
      <w:pPr>
        <w:ind w:firstLine="1440"/>
        <w:jc w:val="both"/>
        <w:rPr>
          <w:sz w:val="28"/>
          <w:szCs w:val="28"/>
        </w:rPr>
      </w:pPr>
      <w:r w:rsidRPr="00C93FB4">
        <w:rPr>
          <w:sz w:val="28"/>
          <w:szCs w:val="28"/>
        </w:rPr>
        <w:t>Mas eu acho que não há um prejuízo, professor Marcelo Leonardo.</w:t>
      </w:r>
    </w:p>
    <w:p w:rsidR="00C93FB4" w:rsidRPr="00C93FB4" w:rsidRDefault="00C93FB4" w:rsidP="00C93FB4">
      <w:pPr>
        <w:ind w:firstLine="1440"/>
        <w:jc w:val="both"/>
        <w:rPr>
          <w:sz w:val="28"/>
          <w:szCs w:val="28"/>
        </w:rPr>
      </w:pPr>
      <w:r w:rsidRPr="00C93FB4">
        <w:rPr>
          <w:sz w:val="28"/>
          <w:szCs w:val="28"/>
        </w:rPr>
        <w:t>“Investidores, poupadores ou consorciados”. Não há prejuízo, talvez só o prejuízo da redundância.</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Luiz, Relator, ali estava dois a seis. Está reduzindo mesmo a pena? Porque, no original, no vigente, é dois a seis, reclusã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Mas ele está colocando um a cinco com uma causa de aumento. Então, acho que está razoável.</w:t>
      </w:r>
    </w:p>
    <w:p w:rsidR="00C93FB4" w:rsidRPr="00C93FB4" w:rsidRDefault="00C93FB4" w:rsidP="00C93FB4">
      <w:pPr>
        <w:ind w:firstLine="1440"/>
        <w:jc w:val="both"/>
        <w:rPr>
          <w:sz w:val="28"/>
          <w:szCs w:val="28"/>
        </w:rPr>
      </w:pPr>
      <w:r w:rsidRPr="00C93FB4">
        <w:rPr>
          <w:sz w:val="28"/>
          <w:szCs w:val="28"/>
        </w:rPr>
        <w:t>Não é o caso de deixar no singular, não?</w:t>
      </w:r>
    </w:p>
    <w:p w:rsidR="00C93FB4" w:rsidRPr="00C93FB4" w:rsidRDefault="00C93FB4" w:rsidP="00C93FB4">
      <w:pPr>
        <w:ind w:firstLine="1440"/>
        <w:jc w:val="both"/>
        <w:rPr>
          <w:sz w:val="28"/>
          <w:szCs w:val="28"/>
        </w:rPr>
      </w:pPr>
      <w:r w:rsidRPr="00C93FB4">
        <w:rPr>
          <w:b/>
          <w:sz w:val="28"/>
          <w:szCs w:val="28"/>
        </w:rPr>
        <w:t>ORADOR NÃO IDENTIFICADO</w:t>
      </w:r>
      <w:r w:rsidRPr="00C93FB4">
        <w:rPr>
          <w:i/>
          <w:sz w:val="28"/>
          <w:szCs w:val="28"/>
        </w:rPr>
        <w:t xml:space="preserve"> – </w:t>
      </w:r>
      <w:r w:rsidRPr="00C93FB4">
        <w:rPr>
          <w:sz w:val="28"/>
          <w:szCs w:val="28"/>
        </w:rPr>
        <w:t>Luiz Carlos, eu estou realmente preocupado com ess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Valores de investidor, poupador ou consorciado.</w:t>
      </w:r>
    </w:p>
    <w:p w:rsidR="00C93FB4" w:rsidRPr="00C93FB4" w:rsidRDefault="00C93FB4" w:rsidP="00C93FB4">
      <w:pPr>
        <w:ind w:firstLine="1440"/>
        <w:jc w:val="both"/>
        <w:rPr>
          <w:sz w:val="28"/>
          <w:szCs w:val="28"/>
        </w:rPr>
      </w:pPr>
      <w:r w:rsidRPr="00C93FB4">
        <w:rPr>
          <w:b/>
          <w:sz w:val="28"/>
          <w:szCs w:val="28"/>
        </w:rPr>
        <w:t>ORADOR NÃO IDENTIFICADO</w:t>
      </w:r>
      <w:r w:rsidRPr="00C93FB4">
        <w:rPr>
          <w:i/>
          <w:sz w:val="28"/>
          <w:szCs w:val="28"/>
        </w:rPr>
        <w:t xml:space="preserve"> – </w:t>
      </w:r>
      <w:r w:rsidRPr="00C93FB4">
        <w:rPr>
          <w:sz w:val="28"/>
          <w:szCs w:val="28"/>
        </w:rPr>
        <w:t>No singular.</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Leandro, põe no singular.</w:t>
      </w:r>
    </w:p>
    <w:p w:rsidR="00C93FB4" w:rsidRPr="00C93FB4" w:rsidRDefault="00C93FB4" w:rsidP="00C93FB4">
      <w:pPr>
        <w:ind w:firstLine="1440"/>
        <w:jc w:val="both"/>
        <w:rPr>
          <w:sz w:val="28"/>
          <w:szCs w:val="28"/>
        </w:rPr>
      </w:pPr>
      <w:r w:rsidRPr="00C93FB4">
        <w:rPr>
          <w:sz w:val="28"/>
          <w:szCs w:val="28"/>
        </w:rPr>
        <w:t>Bom, com essa pequena alteração, eu proponho que a gente aprove o texto do Marcelo Leal e vá em frente.</w:t>
      </w:r>
    </w:p>
    <w:p w:rsidR="00C93FB4" w:rsidRPr="00C93FB4" w:rsidRDefault="00C93FB4" w:rsidP="00C93FB4">
      <w:pPr>
        <w:ind w:firstLine="1440"/>
        <w:jc w:val="both"/>
        <w:rPr>
          <w:sz w:val="28"/>
          <w:szCs w:val="28"/>
        </w:rPr>
      </w:pPr>
      <w:r w:rsidRPr="00C93FB4">
        <w:rPr>
          <w:sz w:val="28"/>
          <w:szCs w:val="28"/>
        </w:rPr>
        <w:t>Aí você tira, Leandro, a coluna da direita da coluna da esquerda, para a gente ir limpando aqui a área.</w:t>
      </w:r>
    </w:p>
    <w:p w:rsidR="00C93FB4" w:rsidRPr="00C93FB4" w:rsidRDefault="00C93FB4" w:rsidP="00C93FB4">
      <w:pPr>
        <w:ind w:firstLine="1440"/>
        <w:jc w:val="both"/>
        <w:rPr>
          <w:sz w:val="28"/>
          <w:szCs w:val="28"/>
        </w:rPr>
      </w:pPr>
      <w:r w:rsidRPr="00C93FB4">
        <w:rPr>
          <w:sz w:val="28"/>
          <w:szCs w:val="28"/>
        </w:rPr>
        <w:t>Qual é o próximo artigo, Marcel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Perdão, Luiz Carlos.</w:t>
      </w:r>
    </w:p>
    <w:p w:rsidR="00C93FB4" w:rsidRPr="00C93FB4" w:rsidRDefault="00C93FB4" w:rsidP="00C93FB4">
      <w:pPr>
        <w:ind w:firstLine="1440"/>
        <w:jc w:val="both"/>
        <w:rPr>
          <w:sz w:val="28"/>
          <w:szCs w:val="28"/>
        </w:rPr>
      </w:pPr>
      <w:r w:rsidRPr="00C93FB4">
        <w:rPr>
          <w:sz w:val="28"/>
          <w:szCs w:val="28"/>
        </w:rPr>
        <w:t>Estávamos no art. 5º. Aí vem “fraude na...</w:t>
      </w:r>
    </w:p>
    <w:p w:rsidR="00C93FB4" w:rsidRPr="00C93FB4" w:rsidRDefault="00C93FB4" w:rsidP="00C93FB4">
      <w:pPr>
        <w:ind w:firstLine="1440"/>
        <w:jc w:val="both"/>
        <w:rPr>
          <w:sz w:val="28"/>
          <w:szCs w:val="28"/>
        </w:rPr>
      </w:pPr>
      <w:r w:rsidRPr="00C93FB4">
        <w:rPr>
          <w:sz w:val="28"/>
          <w:szCs w:val="28"/>
        </w:rPr>
        <w:t>Ali o nome em júris ficaria “desvio de dinheiro”. Não precisaria colocar “estelionato”.</w:t>
      </w:r>
    </w:p>
    <w:p w:rsidR="00C93FB4" w:rsidRPr="00C93FB4" w:rsidRDefault="00C93FB4" w:rsidP="00C93FB4">
      <w:pPr>
        <w:ind w:firstLine="1440"/>
        <w:jc w:val="both"/>
        <w:rPr>
          <w:sz w:val="28"/>
          <w:szCs w:val="28"/>
        </w:rPr>
      </w:pPr>
      <w:r w:rsidRPr="00C93FB4">
        <w:rPr>
          <w:b/>
          <w:sz w:val="28"/>
          <w:szCs w:val="28"/>
        </w:rPr>
        <w:t xml:space="preserve"> </w:t>
      </w:r>
      <w:r w:rsidRPr="00C93FB4">
        <w:rPr>
          <w:sz w:val="28"/>
          <w:szCs w:val="28"/>
        </w:rPr>
        <w:t>Sim, sim, “desvio de dinheir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Volta ali no art. 5º, Leandro. Ali o nome em júris é “desvio de dinheiro”. Isso, perfeito.</w:t>
      </w:r>
    </w:p>
    <w:p w:rsidR="00C93FB4" w:rsidRPr="00C93FB4" w:rsidRDefault="00C93FB4" w:rsidP="00C93FB4">
      <w:pPr>
        <w:ind w:firstLine="1440"/>
        <w:jc w:val="both"/>
        <w:rPr>
          <w:sz w:val="28"/>
          <w:szCs w:val="28"/>
        </w:rPr>
      </w:pPr>
      <w:r w:rsidRPr="00C93FB4">
        <w:rPr>
          <w:sz w:val="28"/>
          <w:szCs w:val="28"/>
        </w:rPr>
        <w:t>Aí vem o artigo seguinte, que é “fraude na informação”. Não é isso, Marcel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Na verdade, é mais redacional aqui. Não vej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Qual seria a sugestã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A sugestão sempre é a do meio. Mas eu não estou vend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Isso, art. 6º agora, pode baixar. Isso, “fraude de informações”.</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Fraude de informações”? Não está esquisito isso não?</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 Luiz, parece-me que o tema é bastante extenso. Marcelo, o que não for votado hoje pode ser votado pela Internet?</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Vamos terminar essa lei, gente, são dez para as cinco. A lei está indo tão bem...</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O Ministro pediu para eu pegar o voo às oito e eu peguei às oito, oito e mei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stamos indo tão bem aqui...</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Pelo menos até as seis e meia podemos ficar aqui.</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Vamos dar uma esticadinha?</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Tem outras coisas aqui também...</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Há a questão do racismo, que a gente poderia...</w:t>
      </w:r>
    </w:p>
    <w:p w:rsidR="00C93FB4" w:rsidRPr="00C93FB4" w:rsidRDefault="00C93FB4" w:rsidP="00C93FB4">
      <w:pPr>
        <w:ind w:firstLine="1440"/>
        <w:jc w:val="both"/>
        <w:rPr>
          <w:sz w:val="28"/>
          <w:szCs w:val="28"/>
        </w:rPr>
      </w:pPr>
      <w:r w:rsidRPr="00C93FB4">
        <w:rPr>
          <w:b/>
          <w:sz w:val="28"/>
          <w:szCs w:val="28"/>
        </w:rPr>
        <w:t xml:space="preserve">O SR. MARCELO LEAL LIMA DE OLIVEIRA </w:t>
      </w:r>
      <w:r w:rsidRPr="00C93FB4">
        <w:rPr>
          <w:sz w:val="28"/>
          <w:szCs w:val="28"/>
        </w:rPr>
        <w:t>– Luiz Carlos, eu estou achando essa redação da direita superior.</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Sim.</w:t>
      </w:r>
    </w:p>
    <w:p w:rsidR="00C93FB4" w:rsidRPr="00C93FB4" w:rsidRDefault="00C93FB4" w:rsidP="00C93FB4">
      <w:pPr>
        <w:ind w:firstLine="1440"/>
        <w:jc w:val="both"/>
        <w:rPr>
          <w:sz w:val="28"/>
          <w:szCs w:val="28"/>
        </w:rPr>
      </w:pPr>
      <w:r w:rsidRPr="00C93FB4">
        <w:rPr>
          <w:b/>
          <w:sz w:val="28"/>
          <w:szCs w:val="28"/>
        </w:rPr>
        <w:t>O SR. MARCELO LEAL LIMA DE OLIVEIRA</w:t>
      </w:r>
      <w:r w:rsidRPr="00C93FB4">
        <w:rPr>
          <w:sz w:val="28"/>
          <w:szCs w:val="28"/>
        </w:rPr>
        <w:t xml:space="preserve"> – Porque ali está limitad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erfeito.</w:t>
      </w:r>
    </w:p>
    <w:p w:rsidR="00C93FB4" w:rsidRPr="00C93FB4" w:rsidRDefault="00C93FB4" w:rsidP="00C93FB4">
      <w:pPr>
        <w:ind w:firstLine="1440"/>
        <w:jc w:val="both"/>
        <w:rPr>
          <w:sz w:val="28"/>
          <w:szCs w:val="28"/>
        </w:rPr>
      </w:pPr>
      <w:r w:rsidRPr="00C93FB4">
        <w:rPr>
          <w:sz w:val="28"/>
          <w:szCs w:val="28"/>
        </w:rPr>
        <w:t>Então, vamos pegar, Leandro, a redação da direita por sugestão do próprio professor Marcelo... Não, a da direita, a da direita. Isso. Coloca ali e pronto, a pena é essa mesma. O próprio Marcelo Leal sugeriu...</w:t>
      </w:r>
    </w:p>
    <w:p w:rsidR="00C93FB4" w:rsidRPr="00C93FB4" w:rsidRDefault="00C93FB4" w:rsidP="00C93FB4">
      <w:pPr>
        <w:ind w:firstLine="1440"/>
        <w:jc w:val="both"/>
        <w:rPr>
          <w:sz w:val="28"/>
          <w:szCs w:val="28"/>
        </w:rPr>
      </w:pPr>
      <w:r w:rsidRPr="00C93FB4">
        <w:rPr>
          <w:b/>
          <w:sz w:val="28"/>
          <w:szCs w:val="28"/>
        </w:rPr>
        <w:t xml:space="preserve">O SR. MARCELO LEAL LIMA DE OLIVEIRA </w:t>
      </w:r>
      <w:r w:rsidRPr="00C93FB4">
        <w:rPr>
          <w:sz w:val="28"/>
          <w:szCs w:val="28"/>
        </w:rPr>
        <w:t>– Ali a diferença é que se está falando de “repartição pública competente”, a outra está limitando a “autoridade monetária”. Não sei se é sempre “autoridade monetária”, tenho dúvidas para limitar dessa form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stá interessante, não é? Mas aí é pegar o texto que está ali, Leandro, no 6º, e trazer para cá, não é isso?</w:t>
      </w:r>
    </w:p>
    <w:p w:rsidR="00C93FB4" w:rsidRPr="00C93FB4" w:rsidRDefault="00C93FB4" w:rsidP="00C93FB4">
      <w:pPr>
        <w:ind w:firstLine="1440"/>
        <w:jc w:val="both"/>
        <w:rPr>
          <w:sz w:val="28"/>
          <w:szCs w:val="28"/>
        </w:rPr>
      </w:pPr>
      <w:r w:rsidRPr="00C93FB4">
        <w:rPr>
          <w:b/>
          <w:sz w:val="28"/>
          <w:szCs w:val="28"/>
        </w:rPr>
        <w:t xml:space="preserve">O SR. MARCELO LEAL LIMA DE OLIVEIRA </w:t>
      </w:r>
      <w:r w:rsidRPr="00C93FB4">
        <w:rPr>
          <w:sz w:val="28"/>
          <w:szCs w:val="28"/>
        </w:rPr>
        <w:t>– Isso.</w:t>
      </w:r>
    </w:p>
    <w:p w:rsidR="00C93FB4" w:rsidRPr="00C93FB4" w:rsidRDefault="00C93FB4" w:rsidP="00C93FB4">
      <w:pPr>
        <w:ind w:firstLine="1440"/>
        <w:jc w:val="both"/>
        <w:rPr>
          <w:sz w:val="28"/>
          <w:szCs w:val="28"/>
        </w:rPr>
      </w:pPr>
      <w:r w:rsidRPr="00C93FB4">
        <w:rPr>
          <w:b/>
          <w:sz w:val="28"/>
          <w:szCs w:val="28"/>
        </w:rPr>
        <w:t>ORADOR NÃO IDENTIFICADO</w:t>
      </w:r>
      <w:r w:rsidRPr="00C93FB4">
        <w:rPr>
          <w:i/>
          <w:sz w:val="28"/>
          <w:szCs w:val="28"/>
        </w:rPr>
        <w:t xml:space="preserve"> – </w:t>
      </w:r>
      <w:r w:rsidRPr="00C93FB4">
        <w:rPr>
          <w:sz w:val="28"/>
          <w:szCs w:val="28"/>
        </w:rPr>
        <w:t>É a proposta Píer Paolo, não é iss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Isso. Ponha ali agora: “Induzir ou manter em erro sócio, investidor ou repartição pública competente relativamente a operação ou situação financeira visando obtenção de vantagem indevida”. Por mim...</w:t>
      </w:r>
    </w:p>
    <w:p w:rsidR="00C93FB4" w:rsidRPr="00C93FB4" w:rsidRDefault="00C93FB4" w:rsidP="00C93FB4">
      <w:pPr>
        <w:ind w:firstLine="1440"/>
        <w:jc w:val="both"/>
        <w:rPr>
          <w:sz w:val="28"/>
          <w:szCs w:val="28"/>
        </w:rPr>
      </w:pPr>
      <w:r w:rsidRPr="00C93FB4">
        <w:rPr>
          <w:b/>
          <w:sz w:val="28"/>
          <w:szCs w:val="28"/>
        </w:rPr>
        <w:t>ORADOR NÃO IDENTIFICADO</w:t>
      </w:r>
      <w:r w:rsidRPr="00C93FB4">
        <w:rPr>
          <w:i/>
          <w:sz w:val="28"/>
          <w:szCs w:val="28"/>
        </w:rPr>
        <w:t xml:space="preserve"> – </w:t>
      </w:r>
      <w:r w:rsidRPr="00C93FB4">
        <w:rPr>
          <w:sz w:val="28"/>
          <w:szCs w:val="28"/>
        </w:rPr>
        <w:t>E a pen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Um a quatro anos.</w:t>
      </w:r>
    </w:p>
    <w:p w:rsidR="00C93FB4" w:rsidRPr="00C93FB4" w:rsidRDefault="00C93FB4" w:rsidP="00C93FB4">
      <w:pPr>
        <w:ind w:firstLine="1440"/>
        <w:jc w:val="both"/>
        <w:rPr>
          <w:sz w:val="28"/>
          <w:szCs w:val="28"/>
        </w:rPr>
      </w:pPr>
      <w:r w:rsidRPr="00C93FB4">
        <w:rPr>
          <w:sz w:val="28"/>
          <w:szCs w:val="28"/>
        </w:rPr>
        <w:t>Qual é o próximo artigo, Marcelo?</w:t>
      </w:r>
    </w:p>
    <w:p w:rsidR="00C93FB4" w:rsidRPr="00C93FB4" w:rsidRDefault="00C93FB4" w:rsidP="00C93FB4">
      <w:pPr>
        <w:ind w:firstLine="1440"/>
        <w:jc w:val="both"/>
        <w:rPr>
          <w:sz w:val="28"/>
          <w:szCs w:val="28"/>
        </w:rPr>
      </w:pPr>
      <w:r w:rsidRPr="00C93FB4">
        <w:rPr>
          <w:b/>
          <w:sz w:val="28"/>
          <w:szCs w:val="28"/>
        </w:rPr>
        <w:t>O SR. MARCELO LEAL LIMA DE OLIVEIRA</w:t>
      </w:r>
      <w:r w:rsidRPr="00C93FB4">
        <w:rPr>
          <w:sz w:val="28"/>
          <w:szCs w:val="28"/>
        </w:rPr>
        <w:t xml:space="preserve"> – Fraude contábil, é o artigo 10. Também há uma alteraçã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O sétimo a gente revogou, não é isso?</w:t>
      </w:r>
    </w:p>
    <w:p w:rsidR="00C93FB4" w:rsidRPr="00C93FB4" w:rsidRDefault="00C93FB4" w:rsidP="00C93FB4">
      <w:pPr>
        <w:ind w:firstLine="1440"/>
        <w:jc w:val="both"/>
        <w:rPr>
          <w:sz w:val="28"/>
          <w:szCs w:val="28"/>
        </w:rPr>
      </w:pPr>
      <w:r w:rsidRPr="00C93FB4">
        <w:rPr>
          <w:b/>
          <w:sz w:val="28"/>
          <w:szCs w:val="28"/>
        </w:rPr>
        <w:t>O SR. MARCELO LEAL LIMA DE OLIVEIRA</w:t>
      </w:r>
      <w:r w:rsidRPr="00C93FB4">
        <w:rPr>
          <w:sz w:val="28"/>
          <w:szCs w:val="28"/>
        </w:rPr>
        <w:t xml:space="preserve"> – O sétimo foi revogad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O sétimo pode revogar, à esquerda. Isso.</w:t>
      </w:r>
    </w:p>
    <w:p w:rsidR="00C93FB4" w:rsidRPr="00C93FB4" w:rsidRDefault="00C93FB4" w:rsidP="00C93FB4">
      <w:pPr>
        <w:ind w:firstLine="1440"/>
        <w:jc w:val="both"/>
        <w:rPr>
          <w:sz w:val="28"/>
          <w:szCs w:val="28"/>
        </w:rPr>
      </w:pPr>
      <w:r w:rsidRPr="00C93FB4">
        <w:rPr>
          <w:b/>
          <w:sz w:val="28"/>
          <w:szCs w:val="28"/>
        </w:rPr>
        <w:t>O SR. MARCELO LEAL LIMA DE OLIVEIRA</w:t>
      </w:r>
      <w:r w:rsidRPr="00C93FB4">
        <w:rPr>
          <w:sz w:val="28"/>
          <w:szCs w:val="28"/>
        </w:rPr>
        <w:t xml:space="preserve"> – No 8º, as duas propostas no sentido de descriminalizar...</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Vamos ver qual é o... Ah, sim, vamos acabar com isso. Tá bom, pode tirar tudo isso aí.</w:t>
      </w:r>
    </w:p>
    <w:p w:rsidR="00C93FB4" w:rsidRPr="00C93FB4" w:rsidRDefault="00C93FB4" w:rsidP="00C93FB4">
      <w:pPr>
        <w:ind w:firstLine="1440"/>
        <w:jc w:val="both"/>
        <w:rPr>
          <w:sz w:val="28"/>
          <w:szCs w:val="28"/>
        </w:rPr>
      </w:pPr>
      <w:r w:rsidRPr="00C93FB4">
        <w:rPr>
          <w:b/>
          <w:sz w:val="28"/>
          <w:szCs w:val="28"/>
        </w:rPr>
        <w:t>O SR. JOSÉ MUIÑOS PIÑEIRO FILHO</w:t>
      </w:r>
      <w:r w:rsidRPr="00C93FB4">
        <w:rPr>
          <w:sz w:val="28"/>
          <w:szCs w:val="28"/>
        </w:rPr>
        <w:t xml:space="preserve"> – Nove...</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O nove é Captação Fraudulenta. E aí, Marcelo? Qual é a sugestão que você propõe?</w:t>
      </w:r>
    </w:p>
    <w:p w:rsidR="00C93FB4" w:rsidRPr="00C93FB4" w:rsidRDefault="00C93FB4" w:rsidP="00C93FB4">
      <w:pPr>
        <w:ind w:firstLine="1440"/>
        <w:jc w:val="both"/>
        <w:rPr>
          <w:sz w:val="28"/>
          <w:szCs w:val="28"/>
        </w:rPr>
      </w:pPr>
      <w:r w:rsidRPr="00C93FB4">
        <w:rPr>
          <w:b/>
          <w:sz w:val="28"/>
          <w:szCs w:val="28"/>
        </w:rPr>
        <w:t>O SR. MARCELO LEAL LIMA DE OLIVEIRA</w:t>
      </w:r>
      <w:r w:rsidRPr="00C93FB4">
        <w:rPr>
          <w:sz w:val="28"/>
          <w:szCs w:val="28"/>
        </w:rPr>
        <w:t xml:space="preserve"> – É a proposta do meio, como está ali: “Captação fraudulenta. Captar recursos em desacordo com lei, ato normativo da autoridade monetári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u adiro, está superior às duas outras.</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Isso, na cobrança, não tem relevo não? Aquele que está descriminalizando, é isso mesmo?</w:t>
      </w:r>
    </w:p>
    <w:p w:rsidR="00C93FB4" w:rsidRPr="00C93FB4" w:rsidRDefault="00C93FB4" w:rsidP="00C93FB4">
      <w:pPr>
        <w:ind w:firstLine="1440"/>
        <w:jc w:val="both"/>
        <w:rPr>
          <w:sz w:val="28"/>
          <w:szCs w:val="28"/>
        </w:rPr>
      </w:pPr>
      <w:r w:rsidRPr="00C93FB4">
        <w:rPr>
          <w:b/>
          <w:sz w:val="28"/>
          <w:szCs w:val="28"/>
        </w:rPr>
        <w:t>O SR. MARCELO LEAL LIMA DE OLIVEIRA</w:t>
      </w:r>
      <w:r w:rsidRPr="00C93FB4">
        <w:rPr>
          <w:sz w:val="28"/>
          <w:szCs w:val="28"/>
        </w:rPr>
        <w:t xml:space="preserve"> – Como?</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Está descriminalizando mesm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Não, porque aí seria conduta contra o consumidor, não é?</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Então não está descriminalizando?</w:t>
      </w:r>
    </w:p>
    <w:p w:rsidR="00C93FB4" w:rsidRPr="00C93FB4" w:rsidRDefault="00C93FB4" w:rsidP="00C93FB4">
      <w:pPr>
        <w:ind w:firstLine="1440"/>
        <w:jc w:val="both"/>
        <w:rPr>
          <w:sz w:val="28"/>
          <w:szCs w:val="28"/>
        </w:rPr>
      </w:pPr>
      <w:r w:rsidRPr="00C93FB4">
        <w:rPr>
          <w:b/>
          <w:sz w:val="28"/>
          <w:szCs w:val="28"/>
        </w:rPr>
        <w:t xml:space="preserve">O SR. MARCELO LEAL LIMA DE OLIVEIRA </w:t>
      </w:r>
      <w:r w:rsidRPr="00C93FB4">
        <w:rPr>
          <w:sz w:val="28"/>
          <w:szCs w:val="28"/>
        </w:rPr>
        <w:t>– Não, espera aí um pouquinho, Muiños, fiquei preocupado com a sua colocação. Qual foi a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Vamos voltar. Coloca ali.</w:t>
      </w:r>
    </w:p>
    <w:p w:rsidR="00C93FB4" w:rsidRPr="00C93FB4" w:rsidRDefault="00C93FB4" w:rsidP="00C93FB4">
      <w:pPr>
        <w:ind w:firstLine="1440"/>
        <w:jc w:val="both"/>
        <w:rPr>
          <w:sz w:val="28"/>
          <w:szCs w:val="28"/>
        </w:rPr>
      </w:pPr>
      <w:r w:rsidRPr="00C93FB4">
        <w:rPr>
          <w:sz w:val="28"/>
          <w:szCs w:val="28"/>
        </w:rPr>
        <w:t>Aqui é: “Inserir em documento...”. Onde é que está...</w:t>
      </w:r>
    </w:p>
    <w:p w:rsidR="00C93FB4" w:rsidRPr="00C93FB4" w:rsidRDefault="00C93FB4" w:rsidP="00C93FB4">
      <w:pPr>
        <w:ind w:firstLine="1440"/>
        <w:jc w:val="both"/>
        <w:rPr>
          <w:sz w:val="28"/>
          <w:szCs w:val="28"/>
        </w:rPr>
      </w:pPr>
      <w:r w:rsidRPr="00C93FB4">
        <w:rPr>
          <w:b/>
          <w:sz w:val="28"/>
          <w:szCs w:val="28"/>
        </w:rPr>
        <w:t>ORADOR NÃO IDENTIFICADO</w:t>
      </w:r>
      <w:r w:rsidRPr="00C93FB4">
        <w:rPr>
          <w:i/>
          <w:sz w:val="28"/>
          <w:szCs w:val="28"/>
        </w:rPr>
        <w:t xml:space="preserve"> – </w:t>
      </w:r>
      <w:r w:rsidRPr="00C93FB4">
        <w:rPr>
          <w:sz w:val="28"/>
          <w:szCs w:val="28"/>
        </w:rPr>
        <w:t>Ele está falando do 8º ou do 9º?</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O que foi descriminalizad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xigir, em desacordo com a legislação, juro, comissão ou qualquer tipo de remuneração sobre operação de crédito ou de seguro, administração de fundo mútuo ou fiscal, de consórcio, serviço de corretagem ou distribuição de títulos ou valores mobiliários”.</w:t>
      </w:r>
    </w:p>
    <w:p w:rsidR="00C93FB4" w:rsidRPr="00C93FB4" w:rsidRDefault="00C93FB4" w:rsidP="00C93FB4">
      <w:pPr>
        <w:ind w:firstLine="1440"/>
        <w:jc w:val="both"/>
        <w:rPr>
          <w:sz w:val="28"/>
          <w:szCs w:val="28"/>
        </w:rPr>
      </w:pPr>
      <w:r w:rsidRPr="00C93FB4">
        <w:rPr>
          <w:b/>
          <w:sz w:val="28"/>
          <w:szCs w:val="28"/>
        </w:rPr>
        <w:t>O SR. MARCELO LEAL LIMA DE OLIVEIRA</w:t>
      </w:r>
      <w:r w:rsidRPr="00C93FB4">
        <w:rPr>
          <w:sz w:val="28"/>
          <w:szCs w:val="28"/>
        </w:rPr>
        <w:t xml:space="preserve"> – É que vigora a autonomia da vontade aqui. A gente começa a criminalizar uma conduta que...</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Não vejo necessidade de manter não.</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Na época em que se tabelav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É, essa conduta não... Desconheço, para você ter uma ideia, Muiños, qualquer denúncia fornecida com base no art. 8º.</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Eu sei que estamos num sistema de mercado, capitalismo, mas...</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sta aqui, na verdade, é uma modalidade de crime contra a economia popular, que é o juro extorsivo, agiotagem etc.</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Eu já vi uma vez um caso com esse dispositivo. Era quando as empresas de consórcio estavam tabeladas pela Sunab e aí se cobrava comissão de administração acima do limite.</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Faço uma pergunta, Marcelo. Aprovado o seu texto ali, esse que está no meio, precisamos chamá-lo de “captação fraudulenta”? Não seria melhor “captação irregular”, para reservar o “fraudulenta” lá...</w:t>
      </w:r>
    </w:p>
    <w:p w:rsidR="00C93FB4" w:rsidRPr="00C93FB4" w:rsidRDefault="00C93FB4" w:rsidP="00C93FB4">
      <w:pPr>
        <w:ind w:firstLine="1440"/>
        <w:jc w:val="both"/>
        <w:rPr>
          <w:sz w:val="28"/>
          <w:szCs w:val="28"/>
        </w:rPr>
      </w:pPr>
      <w:r w:rsidRPr="00C93FB4">
        <w:rPr>
          <w:b/>
          <w:sz w:val="28"/>
          <w:szCs w:val="28"/>
        </w:rPr>
        <w:t xml:space="preserve">O SR. MARCELO LEAL LIMA DE OLIVEIRA </w:t>
      </w:r>
      <w:r w:rsidRPr="00C93FB4">
        <w:rPr>
          <w:sz w:val="28"/>
          <w:szCs w:val="28"/>
        </w:rPr>
        <w:t>– Ok.</w:t>
      </w:r>
    </w:p>
    <w:p w:rsidR="00C93FB4" w:rsidRPr="00C93FB4" w:rsidRDefault="00C93FB4" w:rsidP="00C93FB4">
      <w:pPr>
        <w:ind w:firstLine="1440"/>
        <w:jc w:val="both"/>
        <w:rPr>
          <w:b/>
          <w:sz w:val="28"/>
          <w:szCs w:val="28"/>
        </w:rPr>
      </w:pPr>
      <w:r w:rsidRPr="00C93FB4">
        <w:rPr>
          <w:b/>
          <w:sz w:val="28"/>
          <w:szCs w:val="28"/>
        </w:rPr>
        <w:t xml:space="preserve">O SR. JOSÉ MUIÑOS PIÑEIRO FILHO </w:t>
      </w:r>
      <w:r w:rsidRPr="00C93FB4">
        <w:rPr>
          <w:sz w:val="28"/>
          <w:szCs w:val="28"/>
        </w:rPr>
        <w:t>– É, você capta os recursos, quer dizer, irregular, mas não é fraudulent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õe ali, Leandro: “captação irregular”.</w:t>
      </w:r>
    </w:p>
    <w:p w:rsidR="00C93FB4" w:rsidRPr="00C93FB4" w:rsidRDefault="00C93FB4" w:rsidP="00C93FB4">
      <w:pPr>
        <w:ind w:firstLine="1440"/>
        <w:jc w:val="both"/>
        <w:rPr>
          <w:sz w:val="28"/>
          <w:szCs w:val="28"/>
        </w:rPr>
      </w:pPr>
      <w:r w:rsidRPr="00C93FB4">
        <w:rPr>
          <w:b/>
          <w:sz w:val="28"/>
          <w:szCs w:val="28"/>
        </w:rPr>
        <w:t>ORADOR NÃO IDENTIFICADO</w:t>
      </w:r>
      <w:r w:rsidRPr="00C93FB4">
        <w:rPr>
          <w:i/>
          <w:sz w:val="28"/>
          <w:szCs w:val="28"/>
        </w:rPr>
        <w:t xml:space="preserve"> – </w:t>
      </w:r>
      <w:r w:rsidRPr="00C93FB4">
        <w:rPr>
          <w:sz w:val="28"/>
          <w:szCs w:val="28"/>
        </w:rPr>
        <w:t>Não é nem irregular, é ilícita ou ilegal, não é?</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Tudo bem, “captação ilícita”. Não, mas “captação ilícita”... Vamos deixar como “captação ilícita” a relativa ao sufrágio, lá do Direito Eleitoral. Vamos colocar “captação ilegal”. </w:t>
      </w:r>
    </w:p>
    <w:p w:rsidR="00C93FB4" w:rsidRPr="00C93FB4" w:rsidRDefault="00C93FB4" w:rsidP="00C93FB4">
      <w:pPr>
        <w:ind w:firstLine="1440"/>
        <w:jc w:val="both"/>
        <w:rPr>
          <w:b/>
          <w:sz w:val="28"/>
          <w:szCs w:val="28"/>
        </w:rPr>
      </w:pPr>
      <w:r w:rsidRPr="00C93FB4">
        <w:rPr>
          <w:sz w:val="28"/>
          <w:szCs w:val="28"/>
        </w:rPr>
        <w:t>Pronto, aí tira esse parágrafo daí, tira essa coluna da esquerda, tira a coluna da direita.</w:t>
      </w:r>
    </w:p>
    <w:p w:rsidR="00C93FB4" w:rsidRPr="00C93FB4" w:rsidRDefault="00C93FB4" w:rsidP="00C93FB4">
      <w:pPr>
        <w:ind w:firstLine="1440"/>
        <w:jc w:val="both"/>
        <w:rPr>
          <w:sz w:val="28"/>
          <w:szCs w:val="28"/>
        </w:rPr>
      </w:pPr>
      <w:r w:rsidRPr="00C93FB4">
        <w:rPr>
          <w:sz w:val="28"/>
          <w:szCs w:val="28"/>
        </w:rPr>
        <w:t>Fraude contábil, Marcelo.</w:t>
      </w:r>
    </w:p>
    <w:p w:rsidR="00C93FB4" w:rsidRPr="00C93FB4" w:rsidRDefault="00C93FB4" w:rsidP="00C93FB4">
      <w:pPr>
        <w:ind w:firstLine="1440"/>
        <w:jc w:val="both"/>
        <w:rPr>
          <w:sz w:val="28"/>
          <w:szCs w:val="28"/>
        </w:rPr>
      </w:pPr>
      <w:r w:rsidRPr="00C93FB4">
        <w:rPr>
          <w:b/>
          <w:sz w:val="28"/>
          <w:szCs w:val="28"/>
        </w:rPr>
        <w:t>O SR. MARCELO LEAL LIMA DE OLIVEIRA</w:t>
      </w:r>
      <w:r w:rsidRPr="00C93FB4">
        <w:rPr>
          <w:sz w:val="28"/>
          <w:szCs w:val="28"/>
        </w:rPr>
        <w:t xml:space="preserve"> – De novo, há uma questão redacional. Parece-me que essa propositura do meio é superior, “de fazer contabilizar ou inserir elemento falso, omitir elementos exigido em legislação, em demonstrativos contábeis”... agora eu não sei...</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Não seria o caso de contabilizar ou fazer contabilizar?</w:t>
      </w:r>
    </w:p>
    <w:p w:rsidR="00C93FB4" w:rsidRPr="00C93FB4" w:rsidRDefault="00C93FB4" w:rsidP="00C93FB4">
      <w:pPr>
        <w:ind w:firstLine="1440"/>
        <w:jc w:val="both"/>
        <w:rPr>
          <w:sz w:val="28"/>
          <w:szCs w:val="28"/>
        </w:rPr>
      </w:pPr>
      <w:r w:rsidRPr="00C93FB4">
        <w:rPr>
          <w:sz w:val="28"/>
          <w:szCs w:val="28"/>
        </w:rPr>
        <w:t>Ficaria assim: “Contabilizar ou fazer contabilizar.” Porque pode ser uma conduta minha.</w:t>
      </w:r>
    </w:p>
    <w:p w:rsidR="00C93FB4" w:rsidRPr="00C93FB4" w:rsidRDefault="00C93FB4" w:rsidP="00C93FB4">
      <w:pPr>
        <w:ind w:firstLine="1440"/>
        <w:jc w:val="both"/>
        <w:rPr>
          <w:sz w:val="28"/>
          <w:szCs w:val="28"/>
        </w:rPr>
      </w:pPr>
      <w:r w:rsidRPr="00C93FB4">
        <w:rPr>
          <w:sz w:val="28"/>
          <w:szCs w:val="28"/>
        </w:rPr>
        <w:t xml:space="preserve">E aí, perfeito, Marcelo, estou aderindo a sua proposição, está muito boa. </w:t>
      </w:r>
    </w:p>
    <w:p w:rsidR="00C93FB4" w:rsidRPr="00C93FB4" w:rsidRDefault="00C93FB4" w:rsidP="00C93FB4">
      <w:pPr>
        <w:ind w:firstLine="1440"/>
        <w:jc w:val="both"/>
        <w:rPr>
          <w:sz w:val="28"/>
          <w:szCs w:val="28"/>
        </w:rPr>
      </w:pPr>
      <w:r w:rsidRPr="00C93FB4">
        <w:rPr>
          <w:sz w:val="28"/>
          <w:szCs w:val="28"/>
        </w:rPr>
        <w:t>Tudo bem, gente?</w:t>
      </w:r>
    </w:p>
    <w:p w:rsidR="00C93FB4" w:rsidRPr="00C93FB4" w:rsidRDefault="00C93FB4" w:rsidP="00C93FB4">
      <w:pPr>
        <w:ind w:firstLine="1440"/>
        <w:rPr>
          <w:sz w:val="28"/>
          <w:szCs w:val="28"/>
        </w:rPr>
      </w:pPr>
      <w:r w:rsidRPr="00C93FB4">
        <w:rPr>
          <w:sz w:val="28"/>
          <w:szCs w:val="28"/>
        </w:rPr>
        <w:t>(</w:t>
      </w:r>
      <w:r w:rsidRPr="00C93FB4">
        <w:rPr>
          <w:i/>
          <w:sz w:val="28"/>
          <w:szCs w:val="28"/>
        </w:rPr>
        <w:t>Intervenções fora do microfone</w:t>
      </w:r>
      <w:r w:rsidRPr="00C93FB4">
        <w:rPr>
          <w:sz w:val="28"/>
          <w:szCs w:val="28"/>
        </w:rPr>
        <w:t>.)</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Eu acho que seria “contabilizar, fazer contabilizar ou constar...”</w:t>
      </w:r>
    </w:p>
    <w:p w:rsidR="00C93FB4" w:rsidRPr="00C93FB4" w:rsidRDefault="00C93FB4" w:rsidP="00C93FB4">
      <w:pPr>
        <w:ind w:firstLine="1440"/>
        <w:jc w:val="both"/>
        <w:rPr>
          <w:sz w:val="28"/>
          <w:szCs w:val="28"/>
        </w:rPr>
      </w:pPr>
      <w:r w:rsidRPr="00C93FB4">
        <w:rPr>
          <w:sz w:val="28"/>
          <w:szCs w:val="28"/>
        </w:rPr>
        <w:t xml:space="preserve">Aqueles dois “ou” ali estão confundindo. </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Contabilizar o quê? Vamos ver.</w:t>
      </w:r>
    </w:p>
    <w:p w:rsidR="00C93FB4" w:rsidRPr="00C93FB4" w:rsidRDefault="00C93FB4" w:rsidP="00C93FB4">
      <w:pPr>
        <w:ind w:firstLine="1440"/>
        <w:jc w:val="both"/>
        <w:rPr>
          <w:sz w:val="28"/>
          <w:szCs w:val="28"/>
        </w:rPr>
      </w:pPr>
      <w:r w:rsidRPr="00C93FB4">
        <w:rPr>
          <w:sz w:val="28"/>
          <w:szCs w:val="28"/>
        </w:rPr>
        <w:t xml:space="preserve">“Contabilizar, fazer contabilizar ou constar de demonstrações financeiras obrigatórias operações inexistentes, deixar de contabilizar e refletir nas mesmas”.... Está repolhuda a redação, não é?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Eu acho que tem que voltar, Luiz Carlos, porque o “contabilizar” está ali embaixo. </w:t>
      </w:r>
    </w:p>
    <w:p w:rsidR="00C93FB4" w:rsidRPr="00C93FB4" w:rsidRDefault="00C93FB4" w:rsidP="00C93FB4">
      <w:pPr>
        <w:ind w:firstLine="1440"/>
        <w:jc w:val="both"/>
        <w:rPr>
          <w:sz w:val="28"/>
          <w:szCs w:val="28"/>
        </w:rPr>
      </w:pPr>
      <w:r w:rsidRPr="00C93FB4">
        <w:rPr>
          <w:sz w:val="28"/>
          <w:szCs w:val="28"/>
        </w:rPr>
        <w:t>Na verdade é “deixar de contabilizar”...</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Fraudar contabilidade, não é isso?</w:t>
      </w:r>
    </w:p>
    <w:p w:rsidR="00C93FB4" w:rsidRPr="00C93FB4" w:rsidRDefault="00C93FB4" w:rsidP="00C93FB4">
      <w:pPr>
        <w:ind w:firstLine="1440"/>
        <w:jc w:val="both"/>
        <w:rPr>
          <w:sz w:val="28"/>
          <w:szCs w:val="28"/>
        </w:rPr>
      </w:pPr>
      <w:r w:rsidRPr="00C93FB4">
        <w:rPr>
          <w:sz w:val="28"/>
          <w:szCs w:val="28"/>
        </w:rPr>
        <w:t>Você pode fraudar colocando uma operação que não existiu ou não colocando uma operação que existiu.</w:t>
      </w:r>
    </w:p>
    <w:p w:rsidR="00C93FB4" w:rsidRPr="00C93FB4" w:rsidRDefault="00C93FB4" w:rsidP="00C93FB4">
      <w:pPr>
        <w:ind w:firstLine="1440"/>
        <w:jc w:val="both"/>
        <w:rPr>
          <w:sz w:val="28"/>
          <w:szCs w:val="28"/>
        </w:rPr>
      </w:pPr>
      <w:r w:rsidRPr="00C93FB4">
        <w:rPr>
          <w:sz w:val="28"/>
          <w:szCs w:val="28"/>
        </w:rPr>
        <w:t>Então, ficaria assim: “Fraudar a contabilidade...”</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O que você não gostou foi “fazer contabilizar”, não foi?</w:t>
      </w:r>
    </w:p>
    <w:p w:rsidR="00C93FB4" w:rsidRPr="00C93FB4" w:rsidRDefault="00C93FB4" w:rsidP="00C93FB4">
      <w:pPr>
        <w:ind w:firstLine="1440"/>
        <w:jc w:val="both"/>
        <w:rPr>
          <w:sz w:val="28"/>
          <w:szCs w:val="28"/>
        </w:rPr>
      </w:pPr>
      <w:r w:rsidRPr="00C93FB4">
        <w:rPr>
          <w:sz w:val="28"/>
          <w:szCs w:val="28"/>
        </w:rPr>
        <w:t xml:space="preserve"> </w:t>
      </w:r>
      <w:r w:rsidRPr="00C93FB4">
        <w:rPr>
          <w:b/>
          <w:sz w:val="28"/>
          <w:szCs w:val="28"/>
        </w:rPr>
        <w:t>O SR. LUIZ CARLOS GONÇALVES</w:t>
      </w:r>
      <w:r w:rsidRPr="00C93FB4">
        <w:rPr>
          <w:sz w:val="28"/>
          <w:szCs w:val="28"/>
        </w:rPr>
        <w:t xml:space="preserve"> – O resto ali ficou esquisito.</w:t>
      </w:r>
    </w:p>
    <w:p w:rsidR="00C93FB4" w:rsidRPr="00C93FB4" w:rsidRDefault="00C93FB4" w:rsidP="00C93FB4">
      <w:pPr>
        <w:ind w:firstLine="1440"/>
        <w:jc w:val="both"/>
        <w:rPr>
          <w:sz w:val="28"/>
          <w:szCs w:val="28"/>
        </w:rPr>
      </w:pPr>
      <w:r w:rsidRPr="00C93FB4">
        <w:rPr>
          <w:sz w:val="28"/>
          <w:szCs w:val="28"/>
        </w:rPr>
        <w:t xml:space="preserve">Fraudar a contabilidade inserindo demonstração financeira...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É que a gente tentou tanto enxugar aquele texto... eu achei este texto superior. Não sei com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Vamos ver aí, Marcelo?</w:t>
      </w:r>
    </w:p>
    <w:p w:rsidR="00C93FB4" w:rsidRPr="00C93FB4" w:rsidRDefault="00C93FB4" w:rsidP="00C93FB4">
      <w:pPr>
        <w:ind w:firstLine="1440"/>
        <w:jc w:val="both"/>
        <w:rPr>
          <w:sz w:val="28"/>
          <w:szCs w:val="28"/>
        </w:rPr>
      </w:pPr>
      <w:r w:rsidRPr="00C93FB4">
        <w:rPr>
          <w:sz w:val="28"/>
          <w:szCs w:val="28"/>
        </w:rPr>
        <w:t>Fraudar a contabilidade inserindo operações inexistentes ou não incluindo operações efetivamente realizadas. E tem que colocar porque você pode incluir com dados falsos.</w:t>
      </w:r>
    </w:p>
    <w:p w:rsidR="00C93FB4" w:rsidRPr="00C93FB4" w:rsidRDefault="00C93FB4" w:rsidP="00C93FB4">
      <w:pPr>
        <w:ind w:firstLine="1440"/>
        <w:jc w:val="both"/>
        <w:rPr>
          <w:sz w:val="28"/>
          <w:szCs w:val="28"/>
        </w:rPr>
      </w:pPr>
      <w:r w:rsidRPr="00C93FB4">
        <w:rPr>
          <w:sz w:val="28"/>
          <w:szCs w:val="28"/>
        </w:rPr>
        <w:t xml:space="preserve">“Inserindo operações inexistentes, dados inexatos ou não incluindo operações efetivamente realizadas.” – acho que é isso. </w:t>
      </w:r>
    </w:p>
    <w:p w:rsidR="00C93FB4" w:rsidRPr="00C93FB4" w:rsidRDefault="00C93FB4" w:rsidP="00C93FB4">
      <w:pPr>
        <w:ind w:firstLine="1440"/>
        <w:jc w:val="both"/>
        <w:rPr>
          <w:sz w:val="28"/>
          <w:szCs w:val="28"/>
        </w:rPr>
      </w:pPr>
      <w:r w:rsidRPr="00C93FB4">
        <w:rPr>
          <w:sz w:val="28"/>
          <w:szCs w:val="28"/>
        </w:rPr>
        <w:t>Que tal?</w:t>
      </w:r>
    </w:p>
    <w:p w:rsidR="00C93FB4" w:rsidRPr="00C93FB4" w:rsidRDefault="00C93FB4" w:rsidP="00C93FB4">
      <w:pPr>
        <w:ind w:firstLine="1440"/>
        <w:jc w:val="both"/>
        <w:rPr>
          <w:sz w:val="28"/>
          <w:szCs w:val="28"/>
        </w:rPr>
      </w:pPr>
      <w:r w:rsidRPr="00C93FB4">
        <w:rPr>
          <w:sz w:val="28"/>
          <w:szCs w:val="28"/>
        </w:rPr>
        <w:t>Então, ficaria assim.</w:t>
      </w:r>
    </w:p>
    <w:p w:rsidR="00C93FB4" w:rsidRPr="00C93FB4" w:rsidRDefault="00C93FB4" w:rsidP="00C93FB4">
      <w:pPr>
        <w:ind w:firstLine="1440"/>
        <w:jc w:val="both"/>
        <w:rPr>
          <w:sz w:val="28"/>
          <w:szCs w:val="28"/>
        </w:rPr>
      </w:pPr>
      <w:r w:rsidRPr="00C93FB4">
        <w:rPr>
          <w:sz w:val="28"/>
          <w:szCs w:val="28"/>
        </w:rPr>
        <w:t xml:space="preserve">Também acho, já é fraude, já é fraude contábil. Pode tirar fora. </w:t>
      </w:r>
    </w:p>
    <w:p w:rsidR="00C93FB4" w:rsidRPr="00C93FB4" w:rsidRDefault="00C93FB4" w:rsidP="00C93FB4">
      <w:pPr>
        <w:ind w:firstLine="1440"/>
        <w:jc w:val="both"/>
        <w:rPr>
          <w:sz w:val="28"/>
          <w:szCs w:val="28"/>
        </w:rPr>
      </w:pPr>
      <w:r w:rsidRPr="00C93FB4">
        <w:rPr>
          <w:sz w:val="28"/>
          <w:szCs w:val="28"/>
        </w:rPr>
        <w:t xml:space="preserve">Vamos ver o 12. </w:t>
      </w:r>
    </w:p>
    <w:p w:rsidR="00C93FB4" w:rsidRPr="00C93FB4" w:rsidRDefault="00C93FB4" w:rsidP="00C93FB4">
      <w:pPr>
        <w:ind w:firstLine="1440"/>
        <w:jc w:val="both"/>
        <w:rPr>
          <w:sz w:val="28"/>
          <w:szCs w:val="28"/>
        </w:rPr>
      </w:pPr>
      <w:r w:rsidRPr="00C93FB4">
        <w:rPr>
          <w:sz w:val="28"/>
          <w:szCs w:val="28"/>
        </w:rPr>
        <w:t xml:space="preserve">Volta um pouquinho só, Leandro, ao artigo anterior, por favor. </w:t>
      </w:r>
    </w:p>
    <w:p w:rsidR="00C93FB4" w:rsidRPr="00C93FB4" w:rsidRDefault="00C93FB4" w:rsidP="00C93FB4">
      <w:pPr>
        <w:ind w:firstLine="1440"/>
        <w:jc w:val="both"/>
        <w:rPr>
          <w:sz w:val="28"/>
          <w:szCs w:val="28"/>
        </w:rPr>
      </w:pPr>
      <w:r w:rsidRPr="00C93FB4">
        <w:rPr>
          <w:sz w:val="28"/>
          <w:szCs w:val="28"/>
        </w:rPr>
        <w:t xml:space="preserve">Vamos lá. O art. 11 está descriminalizado... Ministro, o senhor gosta de descriminalizar, descriminalizamos. </w:t>
      </w:r>
    </w:p>
    <w:p w:rsidR="00C93FB4" w:rsidRPr="00C93FB4" w:rsidRDefault="00C93FB4" w:rsidP="00C93FB4">
      <w:pPr>
        <w:ind w:firstLine="1440"/>
        <w:jc w:val="both"/>
        <w:rPr>
          <w:sz w:val="28"/>
          <w:szCs w:val="28"/>
        </w:rPr>
      </w:pPr>
      <w:r w:rsidRPr="00C93FB4">
        <w:rPr>
          <w:sz w:val="28"/>
          <w:szCs w:val="28"/>
        </w:rPr>
        <w:t xml:space="preserve">Agora, vamos ao 12.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O 12, Luiz Carlos, tem uma alteração de redação: onde a lei fala de liquidante, está liquidante ou administrador judicial. O resto é o mesmo. Então, tem essa propositura do grupo do Pedro Paulo, Rodrigo e Luíza...</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A sua está melhor, Marcelo. Vamos deixar a sua.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Que mantém na verdade o texto da 12, mas o adequa... </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u gostei mais da sua. Vamos deixar a sua ali. </w:t>
      </w:r>
    </w:p>
    <w:p w:rsidR="00C93FB4" w:rsidRPr="00C93FB4" w:rsidRDefault="00C93FB4" w:rsidP="00C93FB4">
      <w:pPr>
        <w:ind w:firstLine="1440"/>
        <w:jc w:val="both"/>
        <w:rPr>
          <w:sz w:val="28"/>
          <w:szCs w:val="28"/>
        </w:rPr>
      </w:pPr>
      <w:r w:rsidRPr="00C93FB4">
        <w:rPr>
          <w:sz w:val="28"/>
          <w:szCs w:val="28"/>
        </w:rPr>
        <w:t>Vamos ao 13, desvio de bens. Eu acho que a sua redação também está ótima, Marcel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É mais redacional. Agora, tem a proposta, aqui, do outro grupo, que entende que estaríamos...</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Não, mas já adotamos a sua redação lá. Então, tem que ser a sua redação aqui.</w:t>
      </w:r>
    </w:p>
    <w:p w:rsidR="00C93FB4" w:rsidRPr="00C93FB4" w:rsidRDefault="00C93FB4" w:rsidP="00C93FB4">
      <w:pPr>
        <w:ind w:firstLine="1440"/>
        <w:jc w:val="both"/>
        <w:rPr>
          <w:sz w:val="28"/>
          <w:szCs w:val="28"/>
        </w:rPr>
      </w:pPr>
      <w:r w:rsidRPr="00C93FB4">
        <w:rPr>
          <w:sz w:val="28"/>
          <w:szCs w:val="28"/>
        </w:rPr>
        <w:t xml:space="preserve">Isso. </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Ressalvando, sempre que você fala “a sua”, a minha incapacidade e a necessidade de me socorrer dos colegas que, efetivament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Marcelo, registro, e não apoio, porque realmente sabemos que é obra sua e de excelente qualidade.</w:t>
      </w:r>
    </w:p>
    <w:p w:rsidR="00C93FB4" w:rsidRPr="00C93FB4" w:rsidRDefault="00C93FB4" w:rsidP="00C93FB4">
      <w:pPr>
        <w:ind w:firstLine="1440"/>
        <w:jc w:val="both"/>
        <w:rPr>
          <w:sz w:val="28"/>
          <w:szCs w:val="28"/>
        </w:rPr>
      </w:pPr>
      <w:r w:rsidRPr="00C93FB4">
        <w:rPr>
          <w:sz w:val="28"/>
          <w:szCs w:val="28"/>
        </w:rPr>
        <w:t>Então, vamos lá.</w:t>
      </w:r>
    </w:p>
    <w:p w:rsidR="00C93FB4" w:rsidRPr="00C93FB4" w:rsidRDefault="00C93FB4" w:rsidP="00C93FB4">
      <w:pPr>
        <w:ind w:firstLine="1440"/>
        <w:jc w:val="both"/>
        <w:rPr>
          <w:sz w:val="28"/>
          <w:szCs w:val="28"/>
        </w:rPr>
      </w:pPr>
      <w:r w:rsidRPr="00C93FB4">
        <w:rPr>
          <w:sz w:val="28"/>
          <w:szCs w:val="28"/>
        </w:rPr>
        <w:t xml:space="preserve">Conluio em habilitação de crédito. </w:t>
      </w:r>
    </w:p>
    <w:p w:rsidR="00C93FB4" w:rsidRPr="00C93FB4" w:rsidRDefault="00C93FB4" w:rsidP="00C93FB4">
      <w:pPr>
        <w:ind w:firstLine="1440"/>
        <w:jc w:val="both"/>
        <w:rPr>
          <w:sz w:val="28"/>
          <w:szCs w:val="28"/>
        </w:rPr>
      </w:pPr>
      <w:r w:rsidRPr="00C93FB4">
        <w:rPr>
          <w:sz w:val="28"/>
          <w:szCs w:val="28"/>
        </w:rPr>
        <w:t>Perfeito. Também está muito boa a redação, aqui, do Marcelo.</w:t>
      </w:r>
    </w:p>
    <w:p w:rsidR="00C93FB4" w:rsidRPr="00C93FB4" w:rsidRDefault="00C93FB4" w:rsidP="00C93FB4">
      <w:pPr>
        <w:ind w:firstLine="1440"/>
        <w:jc w:val="both"/>
        <w:rPr>
          <w:sz w:val="28"/>
          <w:szCs w:val="28"/>
        </w:rPr>
      </w:pPr>
      <w:r w:rsidRPr="00C93FB4">
        <w:rPr>
          <w:sz w:val="28"/>
          <w:szCs w:val="28"/>
        </w:rPr>
        <w:t>Isso. Cai fora!</w:t>
      </w:r>
    </w:p>
    <w:p w:rsidR="00C93FB4" w:rsidRPr="00C93FB4" w:rsidRDefault="00C93FB4" w:rsidP="00C93FB4">
      <w:pPr>
        <w:ind w:firstLine="1440"/>
        <w:jc w:val="both"/>
        <w:rPr>
          <w:sz w:val="28"/>
          <w:szCs w:val="28"/>
        </w:rPr>
      </w:pPr>
      <w:r w:rsidRPr="00C93FB4">
        <w:rPr>
          <w:sz w:val="28"/>
          <w:szCs w:val="28"/>
        </w:rPr>
        <w:t>Leandro, vai salvando isso aí, meu amigo! Não faça como eu, que perco teses de mestrado, depois de dois textos preenchidos.</w:t>
      </w:r>
    </w:p>
    <w:p w:rsidR="00C93FB4" w:rsidRPr="00C93FB4" w:rsidRDefault="00C93FB4" w:rsidP="00C93FB4">
      <w:pPr>
        <w:ind w:firstLine="1440"/>
        <w:jc w:val="both"/>
        <w:rPr>
          <w:sz w:val="28"/>
          <w:szCs w:val="28"/>
        </w:rPr>
      </w:pPr>
      <w:r w:rsidRPr="00C93FB4">
        <w:rPr>
          <w:sz w:val="28"/>
          <w:szCs w:val="28"/>
        </w:rPr>
        <w:t>Falsidade ideológica.</w:t>
      </w:r>
    </w:p>
    <w:p w:rsidR="00C93FB4" w:rsidRPr="00C93FB4" w:rsidRDefault="00C93FB4" w:rsidP="00C93FB4">
      <w:pPr>
        <w:ind w:firstLine="1440"/>
        <w:jc w:val="both"/>
        <w:rPr>
          <w:sz w:val="28"/>
          <w:szCs w:val="28"/>
        </w:rPr>
      </w:pPr>
      <w:r w:rsidRPr="00C93FB4">
        <w:rPr>
          <w:sz w:val="28"/>
          <w:szCs w:val="28"/>
        </w:rPr>
        <w:t>Está certo. Aqui, é uma conduta que tem autonomia particular.</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Isso. E, se você observar o parágrafo único, que é ...</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erfeitamente.</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Explicativ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 na verdade, esse interventor tem um poder na mão que é extraordinário. Então, tem que haver um ônus correspondente.</w:t>
      </w:r>
    </w:p>
    <w:p w:rsidR="00C93FB4" w:rsidRPr="00C93FB4" w:rsidRDefault="00C93FB4" w:rsidP="00C93FB4">
      <w:pPr>
        <w:ind w:firstLine="1440"/>
        <w:jc w:val="both"/>
        <w:rPr>
          <w:sz w:val="28"/>
          <w:szCs w:val="28"/>
        </w:rPr>
      </w:pPr>
      <w:r w:rsidRPr="00C93FB4">
        <w:rPr>
          <w:sz w:val="28"/>
          <w:szCs w:val="28"/>
        </w:rPr>
        <w:t>Então, fica ali o artigo do centro. Está ótimo. Tira aqui.</w:t>
      </w:r>
    </w:p>
    <w:p w:rsidR="00C93FB4" w:rsidRPr="00C93FB4" w:rsidRDefault="00C93FB4" w:rsidP="00C93FB4">
      <w:pPr>
        <w:ind w:firstLine="1440"/>
        <w:jc w:val="both"/>
        <w:rPr>
          <w:sz w:val="28"/>
          <w:szCs w:val="28"/>
        </w:rPr>
      </w:pPr>
      <w:r w:rsidRPr="00C93FB4">
        <w:rPr>
          <w:sz w:val="28"/>
          <w:szCs w:val="28"/>
        </w:rPr>
        <w:t>Pronto. Vamos ver agora, Marcelo, como é que ficamos aí com a operação clandestina.</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Este é um artigo importante; o art. 16 tem bastante aplicação hoj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u formo com a sua redação, desde que... </w:t>
      </w:r>
    </w:p>
    <w:p w:rsidR="00C93FB4" w:rsidRPr="00C93FB4" w:rsidRDefault="00C93FB4" w:rsidP="00C93FB4">
      <w:pPr>
        <w:ind w:firstLine="1440"/>
        <w:jc w:val="both"/>
        <w:rPr>
          <w:sz w:val="28"/>
          <w:szCs w:val="28"/>
        </w:rPr>
      </w:pPr>
      <w:r w:rsidRPr="00C93FB4">
        <w:rPr>
          <w:sz w:val="28"/>
          <w:szCs w:val="28"/>
        </w:rPr>
        <w:t>Ali, olha, “tal como definida no artigo”, acho que não precisa, “operar habitualmente instituição financeira”.</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Por quê?</w:t>
      </w:r>
    </w:p>
    <w:p w:rsidR="00C93FB4" w:rsidRPr="00C93FB4" w:rsidRDefault="00C93FB4" w:rsidP="00C93FB4">
      <w:pPr>
        <w:ind w:firstLine="1440"/>
        <w:jc w:val="both"/>
        <w:rPr>
          <w:sz w:val="28"/>
          <w:szCs w:val="28"/>
        </w:rPr>
      </w:pPr>
      <w:r w:rsidRPr="00C93FB4">
        <w:rPr>
          <w:b/>
          <w:sz w:val="28"/>
          <w:szCs w:val="28"/>
        </w:rPr>
        <w:t>O SR. MARCELO LEONARDO</w:t>
      </w:r>
      <w:r w:rsidRPr="00C93FB4">
        <w:rPr>
          <w:sz w:val="28"/>
          <w:szCs w:val="28"/>
        </w:rPr>
        <w:t xml:space="preserve"> – Porque já é óbvio que está na lei.</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orque já está na lei, “sem autorização legalmente exigida ou com autorização”.</w:t>
      </w:r>
    </w:p>
    <w:p w:rsidR="00C93FB4" w:rsidRPr="00C93FB4" w:rsidRDefault="00C93FB4" w:rsidP="00C93FB4">
      <w:pPr>
        <w:ind w:firstLine="1440"/>
        <w:jc w:val="both"/>
        <w:rPr>
          <w:sz w:val="28"/>
          <w:szCs w:val="28"/>
        </w:rPr>
      </w:pPr>
      <w:r w:rsidRPr="00C93FB4">
        <w:rPr>
          <w:sz w:val="28"/>
          <w:szCs w:val="28"/>
        </w:rPr>
        <w:t>Agora, é sem autorização legal ou regulamentar? O que você acha, Marcelo? Eu não sei se é de lei, não é?</w:t>
      </w:r>
    </w:p>
    <w:p w:rsidR="00C93FB4" w:rsidRPr="00C93FB4" w:rsidRDefault="00C93FB4" w:rsidP="00C93FB4">
      <w:pPr>
        <w:ind w:firstLine="1440"/>
        <w:jc w:val="both"/>
        <w:rPr>
          <w:sz w:val="28"/>
          <w:szCs w:val="28"/>
        </w:rPr>
      </w:pPr>
      <w:r w:rsidRPr="00C93FB4">
        <w:rPr>
          <w:b/>
          <w:sz w:val="28"/>
          <w:szCs w:val="28"/>
        </w:rPr>
        <w:t>O SR. MARCELO LEONARDO</w:t>
      </w:r>
      <w:r w:rsidRPr="00C93FB4">
        <w:rPr>
          <w:sz w:val="28"/>
          <w:szCs w:val="28"/>
        </w:rPr>
        <w:t xml:space="preserve"> – Instituição financeira tem que ter autorizaçã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Mas não é autorização da lei; é autorização do... É autorização administrativa.</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Legal ou regulamentar.</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É autorização legal e regulamentar. Legal ou regulamentar!</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Ou regulamentar. Regularmente exigida. </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erfeito. Ou com...</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A redação do 16... .</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Não, Ministro, eu gostei da redação do Marcelo, ela está mais sucinta e ataca e protege o bem jurídico, porque exercer ou explorar é operar; é o linguajar que se usa. </w:t>
      </w:r>
    </w:p>
    <w:p w:rsidR="00C93FB4" w:rsidRPr="00C93FB4" w:rsidRDefault="00C93FB4" w:rsidP="00C93FB4">
      <w:pPr>
        <w:ind w:firstLine="1440"/>
        <w:jc w:val="both"/>
        <w:rPr>
          <w:sz w:val="28"/>
          <w:szCs w:val="28"/>
        </w:rPr>
      </w:pPr>
      <w:r w:rsidRPr="00C93FB4">
        <w:rPr>
          <w:sz w:val="28"/>
          <w:szCs w:val="28"/>
        </w:rPr>
        <w:t>Vamos em frente.</w:t>
      </w:r>
    </w:p>
    <w:p w:rsidR="00C93FB4" w:rsidRPr="00C93FB4" w:rsidRDefault="00C93FB4" w:rsidP="00C93FB4">
      <w:pPr>
        <w:ind w:firstLine="1440"/>
        <w:jc w:val="both"/>
        <w:rPr>
          <w:sz w:val="28"/>
          <w:szCs w:val="28"/>
        </w:rPr>
      </w:pPr>
      <w:r w:rsidRPr="00C93FB4">
        <w:rPr>
          <w:sz w:val="28"/>
          <w:szCs w:val="28"/>
        </w:rPr>
        <w:t xml:space="preserve">Então, tira esse 16 aí. </w:t>
      </w:r>
    </w:p>
    <w:p w:rsidR="00C93FB4" w:rsidRPr="00C93FB4" w:rsidRDefault="00C93FB4" w:rsidP="00C93FB4">
      <w:pPr>
        <w:ind w:firstLine="1440"/>
        <w:jc w:val="both"/>
        <w:rPr>
          <w:sz w:val="28"/>
          <w:szCs w:val="28"/>
        </w:rPr>
      </w:pPr>
      <w:r w:rsidRPr="00C93FB4">
        <w:rPr>
          <w:sz w:val="28"/>
          <w:szCs w:val="28"/>
        </w:rPr>
        <w:t>Parece que os nossos amigos Estelitta, Bottini e de Grandis estão propondo um novo tip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Sim.</w:t>
      </w:r>
    </w:p>
    <w:p w:rsidR="00C93FB4" w:rsidRPr="00C93FB4" w:rsidRDefault="00C93FB4" w:rsidP="00C93FB4">
      <w:pPr>
        <w:ind w:firstLine="1440"/>
        <w:jc w:val="both"/>
        <w:rPr>
          <w:sz w:val="28"/>
          <w:szCs w:val="28"/>
        </w:rPr>
      </w:pPr>
      <w:r w:rsidRPr="00C93FB4">
        <w:rPr>
          <w:b/>
          <w:sz w:val="28"/>
          <w:szCs w:val="28"/>
        </w:rPr>
        <w:t>O SR. MARCELO LEONARDO</w:t>
      </w:r>
      <w:r w:rsidRPr="00C93FB4">
        <w:rPr>
          <w:sz w:val="28"/>
          <w:szCs w:val="28"/>
        </w:rPr>
        <w:t xml:space="preserve"> – Mas não tem consenso nenhum.</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Na verdade, esse foi um dos tipos para o qual não houve consenso. Esta proposta é do Rodrig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Que é a operação habitual, a negociação habitual em moeda estrangeira sem autorização legal regulamentar. É iss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Sem autorização da autoridade competente. É. </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Qual que é...</w:t>
      </w:r>
    </w:p>
    <w:p w:rsidR="00C93FB4" w:rsidRPr="00C93FB4" w:rsidRDefault="00C93FB4" w:rsidP="00C93FB4">
      <w:pPr>
        <w:ind w:firstLine="1440"/>
        <w:jc w:val="both"/>
        <w:rPr>
          <w:sz w:val="28"/>
          <w:szCs w:val="28"/>
        </w:rPr>
      </w:pPr>
      <w:r w:rsidRPr="00C93FB4">
        <w:rPr>
          <w:b/>
          <w:sz w:val="28"/>
          <w:szCs w:val="28"/>
        </w:rPr>
        <w:t>O SR. ANTÔNIO NABOR AREIAS BULHÕES</w:t>
      </w:r>
      <w:r w:rsidRPr="00C93FB4">
        <w:rPr>
          <w:sz w:val="28"/>
          <w:szCs w:val="28"/>
        </w:rPr>
        <w:t xml:space="preserve"> – Se me permite. Em relação ao regularmente. Esse regularmente está muito ruim aí no artig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É legal ou regulamentar. É isso?</w:t>
      </w:r>
    </w:p>
    <w:p w:rsidR="00C93FB4" w:rsidRPr="00C93FB4" w:rsidRDefault="00C93FB4" w:rsidP="00C93FB4">
      <w:pPr>
        <w:ind w:firstLine="1440"/>
        <w:jc w:val="both"/>
        <w:rPr>
          <w:sz w:val="28"/>
          <w:szCs w:val="28"/>
        </w:rPr>
      </w:pPr>
      <w:r w:rsidRPr="00C93FB4">
        <w:rPr>
          <w:b/>
          <w:sz w:val="28"/>
          <w:szCs w:val="28"/>
        </w:rPr>
        <w:t>O SR. ANTÔNIO NABOR AREIAS BULHÕES</w:t>
      </w:r>
      <w:r w:rsidRPr="00C93FB4">
        <w:rPr>
          <w:sz w:val="28"/>
          <w:szCs w:val="28"/>
        </w:rPr>
        <w:t xml:space="preserve"> – É melhor, Marcelo, legal ou regulamentar. Ficou muit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erfeito.</w:t>
      </w:r>
    </w:p>
    <w:p w:rsidR="00C93FB4" w:rsidRPr="00C93FB4" w:rsidRDefault="00C93FB4" w:rsidP="00C93FB4">
      <w:pPr>
        <w:ind w:firstLine="1440"/>
        <w:jc w:val="both"/>
        <w:rPr>
          <w:sz w:val="28"/>
          <w:szCs w:val="28"/>
        </w:rPr>
      </w:pPr>
      <w:r w:rsidRPr="00C93FB4">
        <w:rPr>
          <w:sz w:val="28"/>
          <w:szCs w:val="28"/>
        </w:rPr>
        <w:t>Antes do empréstimo vedado, eu tenho uma proposta, aqui, feita pelo Bottini, Estelitta e Rodrigo de Grandis, que é a questão da negociação habitual de moeda estrangeira, sem autorização legal regulamentar.</w:t>
      </w:r>
    </w:p>
    <w:p w:rsidR="00C93FB4" w:rsidRPr="00C93FB4" w:rsidRDefault="00C93FB4" w:rsidP="00C93FB4">
      <w:pPr>
        <w:ind w:firstLine="1440"/>
        <w:jc w:val="both"/>
        <w:rPr>
          <w:sz w:val="28"/>
          <w:szCs w:val="28"/>
        </w:rPr>
      </w:pPr>
      <w:r w:rsidRPr="00C93FB4">
        <w:rPr>
          <w:b/>
          <w:sz w:val="28"/>
          <w:szCs w:val="28"/>
        </w:rPr>
        <w:t>O SR. MARCELO LEONARDO</w:t>
      </w:r>
      <w:r w:rsidRPr="00C93FB4">
        <w:rPr>
          <w:sz w:val="28"/>
          <w:szCs w:val="28"/>
        </w:rPr>
        <w:t xml:space="preserve"> – Seria um tipo específico para o doleir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É isso aí. </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Um tipo específico para o doleiro. Eu acho que a preocupação é de que, hoje, o doleiro está inserido no 16.</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Já está inserido ali. Não tem dúvida.</w:t>
      </w:r>
    </w:p>
    <w:p w:rsidR="00C93FB4" w:rsidRPr="00C93FB4" w:rsidRDefault="00C93FB4" w:rsidP="00C93FB4">
      <w:pPr>
        <w:ind w:firstLine="1440"/>
        <w:jc w:val="both"/>
        <w:rPr>
          <w:sz w:val="28"/>
          <w:szCs w:val="28"/>
        </w:rPr>
      </w:pPr>
      <w:r w:rsidRPr="00C93FB4">
        <w:rPr>
          <w:b/>
          <w:sz w:val="28"/>
          <w:szCs w:val="28"/>
        </w:rPr>
        <w:t>O SR. MARCELO LEONARDO</w:t>
      </w:r>
      <w:r w:rsidRPr="00C93FB4">
        <w:rPr>
          <w:sz w:val="28"/>
          <w:szCs w:val="28"/>
        </w:rPr>
        <w:t xml:space="preserve"> – Eu acho que não precisa...</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ntão, está bom. Então, vamos em frente.</w:t>
      </w:r>
    </w:p>
    <w:p w:rsidR="00C93FB4" w:rsidRPr="00C93FB4" w:rsidRDefault="00C93FB4" w:rsidP="00C93FB4">
      <w:pPr>
        <w:ind w:firstLine="1440"/>
        <w:jc w:val="both"/>
        <w:rPr>
          <w:sz w:val="28"/>
          <w:szCs w:val="28"/>
        </w:rPr>
      </w:pPr>
      <w:r w:rsidRPr="00C93FB4">
        <w:rPr>
          <w:sz w:val="28"/>
          <w:szCs w:val="28"/>
        </w:rPr>
        <w:t>Empréstimo vedado.</w:t>
      </w:r>
    </w:p>
    <w:p w:rsidR="00C93FB4" w:rsidRPr="00C93FB4" w:rsidRDefault="00C93FB4" w:rsidP="00C93FB4">
      <w:pPr>
        <w:ind w:firstLine="1440"/>
        <w:jc w:val="both"/>
        <w:rPr>
          <w:sz w:val="28"/>
          <w:szCs w:val="28"/>
        </w:rPr>
      </w:pPr>
      <w:r w:rsidRPr="00C93FB4">
        <w:rPr>
          <w:b/>
          <w:sz w:val="28"/>
          <w:szCs w:val="28"/>
        </w:rPr>
        <w:t>O SR. MARCELO LEONARDO</w:t>
      </w:r>
      <w:r w:rsidRPr="00C93FB4">
        <w:rPr>
          <w:sz w:val="28"/>
          <w:szCs w:val="28"/>
        </w:rPr>
        <w:t xml:space="preserve"> – Porque, se ele operar, ele vai nesse artig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erfeitamente.</w:t>
      </w:r>
    </w:p>
    <w:p w:rsidR="00C93FB4" w:rsidRPr="00C93FB4" w:rsidRDefault="00C93FB4" w:rsidP="00C93FB4">
      <w:pPr>
        <w:ind w:firstLine="1440"/>
        <w:jc w:val="both"/>
        <w:rPr>
          <w:sz w:val="28"/>
          <w:szCs w:val="28"/>
        </w:rPr>
      </w:pPr>
      <w:r w:rsidRPr="00C93FB4">
        <w:rPr>
          <w:sz w:val="28"/>
          <w:szCs w:val="28"/>
        </w:rPr>
        <w:t>Esse art. 17 da lei atual, deixe-me fazer um registro, é um dos artigos mais mal escritos. E há um doutrinador importante, se não me falha a memória, o Sr. Malheiros, que escreveu um artigo só para falar desse “ela”. Ele chamou o artigo de “Quem é ela?”, porque vai aparecer um “ela” aqui. “Ou a sociedade cujo controle seja por ela exercido”. “Quem é ela?”, escreveu o Prof. Malheiros, e esse “ela” não existe.</w:t>
      </w:r>
    </w:p>
    <w:p w:rsidR="00C93FB4" w:rsidRPr="00C93FB4" w:rsidRDefault="00C93FB4" w:rsidP="00C93FB4">
      <w:pPr>
        <w:ind w:firstLine="1440"/>
        <w:jc w:val="both"/>
        <w:rPr>
          <w:sz w:val="28"/>
          <w:szCs w:val="28"/>
        </w:rPr>
      </w:pPr>
      <w:r w:rsidRPr="00C93FB4">
        <w:rPr>
          <w:b/>
          <w:sz w:val="28"/>
          <w:szCs w:val="28"/>
        </w:rPr>
        <w:t>O SR. MARCELO LEONARDO</w:t>
      </w:r>
      <w:r w:rsidRPr="00C93FB4">
        <w:rPr>
          <w:sz w:val="28"/>
          <w:szCs w:val="28"/>
        </w:rPr>
        <w:t xml:space="preserve"> – Há situações muito delicadas em relação a esse dispositiv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De empréstimos para coligados?</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É, fica um negócio esquisito. </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E há determinados empréstimos que não geram risco algum.</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xml:space="preserve">– Você tem a situação assim, o cidadão vira diretor de um banco, durante trinta anos ele teve conta num banco, e conta garantida com cheque especial, no dia em que ele vira diretor ele tem que ter conta bancária em outra instituição.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Aqui, na verdade, é tipicamente...</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AL LIMA OLIVEIRA </w:t>
      </w:r>
      <w:r w:rsidRPr="00C93FB4">
        <w:rPr>
          <w:rFonts w:cs="Arial"/>
          <w:sz w:val="28"/>
          <w:szCs w:val="28"/>
        </w:rPr>
        <w:t>– Você pode fazer aporte numa coligada.</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Aqui tipicamente é a concentração de riscos e evitar aqueles empréstimos feitos à beira do momento da liquidação.   </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AL LIMA OLIVEIRA </w:t>
      </w:r>
      <w:r w:rsidRPr="00C93FB4">
        <w:rPr>
          <w:rFonts w:cs="Arial"/>
          <w:sz w:val="28"/>
          <w:szCs w:val="28"/>
        </w:rPr>
        <w:t>– Consigo mesm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E como fica aí? Colocar em risco a solvabilidade ...</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AL LIMA OLIVEIRA </w:t>
      </w:r>
      <w:r w:rsidRPr="00C93FB4">
        <w:rPr>
          <w:rFonts w:cs="Arial"/>
          <w:sz w:val="28"/>
          <w:szCs w:val="28"/>
        </w:rPr>
        <w:t>– Quero dizer que a proposta do artigo é do Professor Malheiros.</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A controlador direto e indireto, integrante de bloco de controle assim reconhecido pela associação. Perfeito. A sociedade controlada, a sociedade diretor estatutário. Parece-me perfeito. </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Aqui, onde está lá limite fixado pelo Banco Central aí eu vou preferir adotar aquela mesma redação anterior, não vamos colocar o nome.</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Limite legal ou regulamentar?</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No limite legal ou regulamentar, né.</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Aí não precisa nem ser em relação ao patrimônio líquido, porque esse limite pode ter outro patamar. Pronto.</w:t>
      </w:r>
    </w:p>
    <w:p w:rsidR="00C93FB4" w:rsidRPr="00C93FB4" w:rsidRDefault="00C93FB4" w:rsidP="00C93FB4">
      <w:pPr>
        <w:ind w:firstLine="1440"/>
        <w:jc w:val="both"/>
        <w:rPr>
          <w:rFonts w:cs="Arial"/>
          <w:sz w:val="28"/>
          <w:szCs w:val="28"/>
        </w:rPr>
      </w:pPr>
      <w:r w:rsidRPr="00C93FB4">
        <w:rPr>
          <w:rFonts w:cs="Arial"/>
          <w:sz w:val="28"/>
          <w:szCs w:val="28"/>
        </w:rPr>
        <w:t>Marcelo, estamos aprovando seu texto aqui. Com uma pequenina alteração. Está aprovado aqui o novo tipo do empréstimo vedad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Tem uns parágrafos ali.</w:t>
      </w:r>
    </w:p>
    <w:p w:rsidR="00C93FB4" w:rsidRPr="00C93FB4" w:rsidRDefault="00C93FB4" w:rsidP="00C93FB4">
      <w:pPr>
        <w:ind w:firstLine="1440"/>
        <w:jc w:val="both"/>
        <w:rPr>
          <w:rFonts w:cs="Arial"/>
          <w:sz w:val="28"/>
          <w:szCs w:val="28"/>
        </w:rPr>
      </w:pPr>
      <w:r w:rsidRPr="00C93FB4">
        <w:rPr>
          <w:rFonts w:cs="Arial"/>
          <w:b/>
          <w:sz w:val="28"/>
          <w:szCs w:val="28"/>
        </w:rPr>
        <w:t>O SR. LUIZ CARLOS GONÇALVES</w:t>
      </w:r>
      <w:r w:rsidRPr="00C93FB4">
        <w:rPr>
          <w:rFonts w:cs="Arial"/>
          <w:sz w:val="28"/>
          <w:szCs w:val="28"/>
        </w:rPr>
        <w:t xml:space="preserve"> – Tem, mas são os que vieram da proposta. Vamos ver ali.</w:t>
      </w:r>
    </w:p>
    <w:p w:rsidR="00C93FB4" w:rsidRPr="00C93FB4" w:rsidRDefault="00C93FB4" w:rsidP="00C93FB4">
      <w:pPr>
        <w:ind w:firstLine="1440"/>
        <w:jc w:val="both"/>
        <w:rPr>
          <w:rFonts w:cs="Arial"/>
          <w:sz w:val="28"/>
          <w:szCs w:val="28"/>
        </w:rPr>
      </w:pPr>
      <w:r w:rsidRPr="00C93FB4">
        <w:rPr>
          <w:rFonts w:cs="Arial"/>
          <w:sz w:val="28"/>
          <w:szCs w:val="28"/>
        </w:rPr>
        <w:t>Nos contratos de abertura considera-se o teto disponibilizado e não... isso precisa, Marcelo, ou isso pode ficar no regulamento, essas...?</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AL LIMA OLIVEIRA </w:t>
      </w:r>
      <w:r w:rsidRPr="00C93FB4">
        <w:rPr>
          <w:rFonts w:cs="Arial"/>
          <w:sz w:val="28"/>
          <w:szCs w:val="28"/>
        </w:rPr>
        <w:t>– Desculpa, Luiz Carlos, você se refere a qual parágrafo?</w:t>
      </w:r>
    </w:p>
    <w:p w:rsidR="00C93FB4" w:rsidRPr="00C93FB4" w:rsidRDefault="00C93FB4" w:rsidP="00C93FB4">
      <w:pPr>
        <w:ind w:firstLine="1440"/>
        <w:jc w:val="both"/>
        <w:rPr>
          <w:rFonts w:cs="Arial"/>
          <w:b/>
          <w:sz w:val="28"/>
          <w:szCs w:val="28"/>
        </w:rPr>
      </w:pPr>
      <w:r w:rsidRPr="00C93FB4">
        <w:rPr>
          <w:rFonts w:cs="Arial"/>
          <w:b/>
          <w:sz w:val="28"/>
          <w:szCs w:val="28"/>
        </w:rPr>
        <w:t>O SR. LUIZ CARLOS GONÇALVES</w:t>
      </w:r>
      <w:r w:rsidRPr="00C93FB4">
        <w:rPr>
          <w:rFonts w:cs="Arial"/>
          <w:sz w:val="28"/>
          <w:szCs w:val="28"/>
        </w:rPr>
        <w:t xml:space="preserve"> – Olha ali, volta ali. </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 Essa proposta e do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xml:space="preserve">– Eu diria, eu encaminharia para deixar só o caput. Essa exemplificação está muito casuística, Marcelo. O caput, quer ver, volta no caput, Leandro, por favor. </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AL LIMA OLIVEIRA </w:t>
      </w:r>
      <w:r w:rsidRPr="00C93FB4">
        <w:rPr>
          <w:rFonts w:cs="Arial"/>
          <w:sz w:val="28"/>
          <w:szCs w:val="28"/>
        </w:rPr>
        <w:t xml:space="preserve">– Eu tenho preocupação com o § 2º, que são justamente aqueles empréstimos entre coligadas. Quer dizer, o Banco Central admite inclusive aporte de capital para aumento, permite às vezes empréstimo com essa natureza.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 Veja o tipo ali, colocar em risco a solvabilidade. Então, esses empréstimos são permitidos, a não ser que isso ponha a risco a solvabilidade da empresa; segundo, limites superiores, empréstimos superiores ao limite legal regulamentar. Se há um regulamento do Banco Central e o empréstimo foi feito nos termos desse regulamento, não há crime nenhum. É que a casuísta ali, eu gostei do artig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AL LIMA OLIVEIRA </w:t>
      </w:r>
      <w:r w:rsidRPr="00C93FB4">
        <w:rPr>
          <w:rFonts w:cs="Arial"/>
          <w:sz w:val="28"/>
          <w:szCs w:val="28"/>
        </w:rPr>
        <w:t xml:space="preserve">– Não precisam os parágrafo.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 </w:t>
      </w:r>
      <w:r w:rsidRPr="00C93FB4">
        <w:rPr>
          <w:rFonts w:cs="Arial"/>
          <w:sz w:val="28"/>
          <w:szCs w:val="28"/>
        </w:rPr>
        <w:t xml:space="preserve">É, eu tiraria os parágrafos. Mostra os parágrafos de novo, Leandro, por favor.  Eu acho que eles são casos concretos, já resolvidos... </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AL LIMA OLIVEIRA </w:t>
      </w:r>
      <w:r w:rsidRPr="00C93FB4">
        <w:rPr>
          <w:rFonts w:cs="Arial"/>
          <w:sz w:val="28"/>
          <w:szCs w:val="28"/>
        </w:rPr>
        <w:t>–</w:t>
      </w:r>
      <w:r w:rsidRPr="00C93FB4">
        <w:rPr>
          <w:rFonts w:cs="Arial"/>
          <w:b/>
          <w:sz w:val="28"/>
          <w:szCs w:val="28"/>
        </w:rPr>
        <w:t xml:space="preserve"> </w:t>
      </w:r>
      <w:r w:rsidRPr="00C93FB4">
        <w:rPr>
          <w:rFonts w:cs="Arial"/>
          <w:sz w:val="28"/>
          <w:szCs w:val="28"/>
        </w:rPr>
        <w:t>Veja o parágrafo terceiro, que é aquele problema que o Marcelo havia colocado.</w:t>
      </w:r>
      <w:r w:rsidRPr="00C93FB4">
        <w:rPr>
          <w:rFonts w:cs="Arial"/>
          <w:b/>
          <w:sz w:val="28"/>
          <w:szCs w:val="28"/>
        </w:rPr>
        <w:t xml:space="preserve"> </w:t>
      </w:r>
      <w:r w:rsidRPr="00C93FB4">
        <w:rPr>
          <w:rFonts w:cs="Arial"/>
          <w:sz w:val="28"/>
          <w:szCs w:val="28"/>
        </w:rPr>
        <w:t>Resolve algumas situações.</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w:t>
      </w:r>
      <w:r w:rsidRPr="00C93FB4">
        <w:rPr>
          <w:rFonts w:cs="Arial"/>
          <w:b/>
          <w:sz w:val="28"/>
          <w:szCs w:val="28"/>
        </w:rPr>
        <w:t xml:space="preserve"> </w:t>
      </w:r>
      <w:r w:rsidRPr="00C93FB4">
        <w:rPr>
          <w:rFonts w:cs="Arial"/>
          <w:sz w:val="28"/>
          <w:szCs w:val="28"/>
        </w:rPr>
        <w:t xml:space="preserve">Não disciplina vedações os adiantamentos para futuro aumento de capital, bem como os financiamentos para aquisição de imóvel residencial, bem durável, concedidos a diretor de no máximo... </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AL LIMA OLIVEIRA </w:t>
      </w:r>
      <w:r w:rsidRPr="00C93FB4">
        <w:rPr>
          <w:rFonts w:cs="Arial"/>
          <w:sz w:val="28"/>
          <w:szCs w:val="28"/>
        </w:rPr>
        <w:t>–</w:t>
      </w:r>
      <w:r w:rsidRPr="00C93FB4">
        <w:rPr>
          <w:rFonts w:cs="Arial"/>
          <w:b/>
          <w:sz w:val="28"/>
          <w:szCs w:val="28"/>
        </w:rPr>
        <w:t xml:space="preserve"> </w:t>
      </w:r>
      <w:r w:rsidRPr="00C93FB4">
        <w:rPr>
          <w:rFonts w:cs="Arial"/>
          <w:sz w:val="28"/>
          <w:szCs w:val="28"/>
        </w:rPr>
        <w:t xml:space="preserve">É aquilo que o Marcelo está falando, quer dizer, quando o cara... tem essa história, o cara começou como </w:t>
      </w:r>
      <w:r w:rsidRPr="00C93FB4">
        <w:rPr>
          <w:rFonts w:cs="Arial"/>
          <w:i/>
          <w:sz w:val="28"/>
          <w:szCs w:val="28"/>
        </w:rPr>
        <w:t>office boy</w:t>
      </w:r>
      <w:r w:rsidRPr="00C93FB4">
        <w:rPr>
          <w:rFonts w:cs="Arial"/>
          <w:sz w:val="28"/>
          <w:szCs w:val="28"/>
        </w:rPr>
        <w:t xml:space="preserve"> ele tinha conta, tinha crédito, quando ele vira diretor ele não pode mais ter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w:t>
      </w:r>
      <w:r w:rsidRPr="00C93FB4">
        <w:rPr>
          <w:rFonts w:cs="Arial"/>
          <w:b/>
          <w:sz w:val="28"/>
          <w:szCs w:val="28"/>
        </w:rPr>
        <w:t xml:space="preserve"> </w:t>
      </w:r>
      <w:r w:rsidRPr="00C93FB4">
        <w:rPr>
          <w:rFonts w:cs="Arial"/>
          <w:sz w:val="28"/>
          <w:szCs w:val="28"/>
        </w:rPr>
        <w:t>Marcelo, eu não estou questionando o mérito, é que eu acho o seguinte, a gente encontrou um artigo, uma formulação muito cristalina, muito escorreita. Só é crime se o empréstimo prejudicar a solvabilidade da empresa e se for feito em contrariedade às normas. Aí a gente exemplifica que fica...</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w:t>
      </w:r>
      <w:r w:rsidRPr="00C93FB4">
        <w:rPr>
          <w:rFonts w:cs="Arial"/>
          <w:b/>
          <w:sz w:val="28"/>
          <w:szCs w:val="28"/>
        </w:rPr>
        <w:t xml:space="preserve"> </w:t>
      </w:r>
      <w:r w:rsidRPr="00C93FB4">
        <w:rPr>
          <w:rFonts w:cs="Arial"/>
          <w:sz w:val="28"/>
          <w:szCs w:val="28"/>
        </w:rPr>
        <w:t>A proposta do Arnaldo eu estou entendendo, é porque se vivenciou já ...</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w:t>
      </w:r>
      <w:r w:rsidRPr="00C93FB4">
        <w:rPr>
          <w:rFonts w:cs="Arial"/>
          <w:b/>
          <w:sz w:val="28"/>
          <w:szCs w:val="28"/>
        </w:rPr>
        <w:t xml:space="preserve"> </w:t>
      </w:r>
      <w:r w:rsidRPr="00C93FB4">
        <w:rPr>
          <w:rFonts w:cs="Arial"/>
          <w:sz w:val="28"/>
          <w:szCs w:val="28"/>
        </w:rPr>
        <w:t>Isso, são casos concretos.</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ONARDO </w:t>
      </w:r>
      <w:r w:rsidRPr="00C93FB4">
        <w:rPr>
          <w:rFonts w:cs="Arial"/>
          <w:sz w:val="28"/>
          <w:szCs w:val="28"/>
        </w:rPr>
        <w:t>–</w:t>
      </w:r>
      <w:r w:rsidRPr="00C93FB4">
        <w:rPr>
          <w:rFonts w:cs="Arial"/>
          <w:b/>
          <w:sz w:val="28"/>
          <w:szCs w:val="28"/>
        </w:rPr>
        <w:t xml:space="preserve"> </w:t>
      </w:r>
      <w:r w:rsidRPr="00C93FB4">
        <w:rPr>
          <w:rFonts w:cs="Arial"/>
          <w:sz w:val="28"/>
          <w:szCs w:val="28"/>
        </w:rPr>
        <w:t xml:space="preserve">Situações dessas e procura resolver. Por exemplo, esse parágrafo primeiro aí é aquela história assim: oferece-se à empresa um crédito rotativo de um milhão, mas ela só usou cem mil, o cem mil que ela usou não gera problema algum, mas ao colocá-la nos contratos de abertura de crédito, considera-se o teto disponibilizado e não o valor utilizado pelo tomador...  </w:t>
      </w:r>
    </w:p>
    <w:p w:rsidR="00C93FB4" w:rsidRPr="00C93FB4" w:rsidRDefault="00C93FB4" w:rsidP="00C93FB4">
      <w:pPr>
        <w:ind w:firstLine="1440"/>
        <w:jc w:val="both"/>
        <w:rPr>
          <w:rFonts w:cs="Arial"/>
          <w:b/>
          <w:sz w:val="28"/>
          <w:szCs w:val="28"/>
        </w:rPr>
      </w:pPr>
      <w:r w:rsidRPr="00C93FB4">
        <w:rPr>
          <w:rFonts w:cs="Arial"/>
          <w:b/>
          <w:sz w:val="28"/>
          <w:szCs w:val="28"/>
        </w:rPr>
        <w:t xml:space="preserve">O SR. LUIZ CARLOS GONÇALVES </w:t>
      </w:r>
      <w:r w:rsidRPr="00C93FB4">
        <w:rPr>
          <w:rFonts w:cs="Arial"/>
          <w:sz w:val="28"/>
          <w:szCs w:val="28"/>
        </w:rPr>
        <w:t>-</w:t>
      </w:r>
      <w:r w:rsidRPr="00C93FB4">
        <w:rPr>
          <w:rFonts w:cs="Arial"/>
          <w:b/>
          <w:sz w:val="28"/>
          <w:szCs w:val="28"/>
        </w:rPr>
        <w:t xml:space="preserve"> </w:t>
      </w:r>
      <w:r w:rsidRPr="00C93FB4">
        <w:rPr>
          <w:rFonts w:cs="Arial"/>
          <w:sz w:val="28"/>
          <w:szCs w:val="28"/>
        </w:rPr>
        <w:t>Mas, olha, só, Marcelo. Nesse caso não haveria exposição a risco à solvabilidade da empresa. Segundo lugar, só há crime se houver desrespeito a essa normatividade própria. Então, eu acho que essa exemplificação aqui piora a redação de um artigo que estava lindo.</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AL LIMA OLIVEIRA </w:t>
      </w:r>
      <w:r w:rsidRPr="00C93FB4">
        <w:rPr>
          <w:rFonts w:cs="Arial"/>
          <w:sz w:val="28"/>
          <w:szCs w:val="28"/>
        </w:rPr>
        <w:t>–</w:t>
      </w:r>
      <w:r w:rsidRPr="00C93FB4">
        <w:rPr>
          <w:rFonts w:cs="Arial"/>
          <w:b/>
          <w:sz w:val="28"/>
          <w:szCs w:val="28"/>
        </w:rPr>
        <w:t xml:space="preserve"> </w:t>
      </w:r>
      <w:r w:rsidRPr="00C93FB4">
        <w:rPr>
          <w:rFonts w:cs="Arial"/>
          <w:sz w:val="28"/>
          <w:szCs w:val="28"/>
        </w:rPr>
        <w:t>Veja, por exemplo, o parágrafo quarto, visa a evitar que esse crime vire de perigo abstrato. Quer dizer, aquele empréstimo que é feito, saudado, quer dizer, não expôs a risco.</w:t>
      </w:r>
    </w:p>
    <w:p w:rsidR="00C93FB4" w:rsidRPr="00C93FB4" w:rsidRDefault="00C93FB4" w:rsidP="00C93FB4">
      <w:pPr>
        <w:ind w:firstLine="1440"/>
        <w:jc w:val="both"/>
        <w:rPr>
          <w:rFonts w:cs="Arial"/>
          <w:sz w:val="28"/>
          <w:szCs w:val="28"/>
        </w:rPr>
      </w:pPr>
      <w:r w:rsidRPr="00C93FB4">
        <w:rPr>
          <w:rFonts w:cs="Arial"/>
          <w:b/>
          <w:sz w:val="28"/>
          <w:szCs w:val="28"/>
        </w:rPr>
        <w:t xml:space="preserve">O SR. LUIZ CARLOS GONÇALVES </w:t>
      </w:r>
      <w:r w:rsidRPr="00C93FB4">
        <w:rPr>
          <w:rFonts w:cs="Arial"/>
          <w:sz w:val="28"/>
          <w:szCs w:val="28"/>
        </w:rPr>
        <w:t>–</w:t>
      </w:r>
      <w:r w:rsidRPr="00C93FB4">
        <w:rPr>
          <w:rFonts w:cs="Arial"/>
          <w:b/>
          <w:sz w:val="28"/>
          <w:szCs w:val="28"/>
        </w:rPr>
        <w:t xml:space="preserve"> </w:t>
      </w:r>
      <w:r w:rsidRPr="00C93FB4">
        <w:rPr>
          <w:rFonts w:cs="Arial"/>
          <w:sz w:val="28"/>
          <w:szCs w:val="28"/>
        </w:rPr>
        <w:t>Marcelo, volta lá, está muito casuístico. Dá impressão que é...</w:t>
      </w:r>
    </w:p>
    <w:p w:rsidR="00C93FB4" w:rsidRPr="00C93FB4" w:rsidRDefault="00C93FB4" w:rsidP="00C93FB4">
      <w:pPr>
        <w:ind w:firstLine="1440"/>
        <w:jc w:val="both"/>
        <w:rPr>
          <w:rFonts w:cs="Arial"/>
          <w:sz w:val="28"/>
          <w:szCs w:val="28"/>
        </w:rPr>
      </w:pPr>
      <w:r w:rsidRPr="00C93FB4">
        <w:rPr>
          <w:rFonts w:cs="Arial"/>
          <w:b/>
          <w:sz w:val="28"/>
          <w:szCs w:val="28"/>
        </w:rPr>
        <w:t xml:space="preserve">O SR. MARCELO LEAL LIMA OLIVEIRA </w:t>
      </w:r>
      <w:r w:rsidRPr="00C93FB4">
        <w:rPr>
          <w:rFonts w:cs="Arial"/>
          <w:sz w:val="28"/>
          <w:szCs w:val="28"/>
        </w:rPr>
        <w:t>–</w:t>
      </w:r>
      <w:r w:rsidRPr="00C93FB4">
        <w:rPr>
          <w:rFonts w:cs="Arial"/>
          <w:b/>
          <w:sz w:val="28"/>
          <w:szCs w:val="28"/>
        </w:rPr>
        <w:t xml:space="preserve"> </w:t>
      </w:r>
      <w:r w:rsidRPr="00C93FB4">
        <w:rPr>
          <w:rFonts w:cs="Arial"/>
          <w:sz w:val="28"/>
          <w:szCs w:val="28"/>
        </w:rPr>
        <w:t>Não, não expôs a risco nenhum, não.</w:t>
      </w:r>
    </w:p>
    <w:p w:rsidR="00C93FB4" w:rsidRPr="00C93FB4" w:rsidRDefault="00C93FB4" w:rsidP="00C93FB4">
      <w:pPr>
        <w:ind w:firstLine="1440"/>
        <w:jc w:val="both"/>
        <w:rPr>
          <w:sz w:val="28"/>
          <w:szCs w:val="28"/>
        </w:rPr>
      </w:pPr>
      <w:r w:rsidRPr="00C93FB4">
        <w:rPr>
          <w:rFonts w:cs="Arial"/>
          <w:b/>
          <w:sz w:val="28"/>
          <w:szCs w:val="28"/>
        </w:rPr>
        <w:t xml:space="preserve">O SR. LUIZ CARLOS GONÇALVES </w:t>
      </w:r>
      <w:r w:rsidRPr="00C93FB4">
        <w:rPr>
          <w:rFonts w:cs="Arial"/>
          <w:sz w:val="28"/>
          <w:szCs w:val="28"/>
        </w:rPr>
        <w:t>–</w:t>
      </w:r>
      <w:r w:rsidRPr="00C93FB4">
        <w:rPr>
          <w:rFonts w:cs="Arial"/>
          <w:b/>
          <w:sz w:val="28"/>
          <w:szCs w:val="28"/>
        </w:rPr>
        <w:t xml:space="preserve"> </w:t>
      </w:r>
      <w:r w:rsidRPr="00C93FB4">
        <w:rPr>
          <w:rFonts w:cs="Arial"/>
          <w:sz w:val="28"/>
          <w:szCs w:val="28"/>
        </w:rPr>
        <w:t xml:space="preserve">Mas o risco aqui é a solvabilidade. </w:t>
      </w:r>
      <w:r w:rsidRPr="00C93FB4">
        <w:rPr>
          <w:sz w:val="28"/>
          <w:szCs w:val="28"/>
        </w:rPr>
        <w:t xml:space="preserve">É isso. Quer ver? Volte ao </w:t>
      </w:r>
      <w:r w:rsidRPr="00C93FB4">
        <w:rPr>
          <w:i/>
          <w:sz w:val="28"/>
          <w:szCs w:val="28"/>
        </w:rPr>
        <w:t>caput</w:t>
      </w:r>
      <w:r w:rsidRPr="00C93FB4">
        <w:rPr>
          <w:sz w:val="28"/>
          <w:szCs w:val="28"/>
        </w:rPr>
        <w:t xml:space="preserve">: “Colocar em risco a solvabilidade de instituição financeira”. Estamos adotando o ponto de vista do Prof. Arnaldo Malheiros de que o empréstimo vedado, na verdade, é modalidade de concentração de risco. Estamos adotando o ponto de vista do Prof. Malheiros. Eu só acho que essa casuística que ele coloca ali embaixo, explicativa... Primeiro que, Marcelo Leal, sempre me valho daquela lição que recebi de V. Exª, quando explica uns casos e deixa outros de fora, e segundo, porque dá a impressão de que está muito </w:t>
      </w:r>
      <w:r w:rsidRPr="00C93FB4">
        <w:rPr>
          <w:i/>
          <w:sz w:val="28"/>
          <w:szCs w:val="28"/>
        </w:rPr>
        <w:t>ad hoc</w:t>
      </w:r>
      <w:r w:rsidRPr="00C93FB4">
        <w:rPr>
          <w:sz w:val="28"/>
          <w:szCs w:val="28"/>
        </w:rPr>
        <w:t xml:space="preserve">. Está muito: “olha, houve um caso assim e assim; vou colocar já o tipo aqui para não deixar alcançar”. E eu acho que esse alcance está no </w:t>
      </w:r>
      <w:r w:rsidRPr="00C93FB4">
        <w:rPr>
          <w:i/>
          <w:sz w:val="28"/>
          <w:szCs w:val="28"/>
        </w:rPr>
        <w:t>caput.</w:t>
      </w:r>
      <w:r w:rsidRPr="00C93FB4">
        <w:rPr>
          <w:sz w:val="28"/>
          <w:szCs w:val="28"/>
        </w:rPr>
        <w:t xml:space="preserve"> O que o senhor acha, Prof. Nabor? Estamos homenageando a proposta do Prof. Malheiros. Eu entendo que a homenagem aqui no </w:t>
      </w:r>
      <w:r w:rsidRPr="00C93FB4">
        <w:rPr>
          <w:i/>
          <w:sz w:val="28"/>
          <w:szCs w:val="28"/>
        </w:rPr>
        <w:t>caput</w:t>
      </w:r>
      <w:r w:rsidRPr="00C93FB4">
        <w:rPr>
          <w:sz w:val="28"/>
          <w:szCs w:val="28"/>
        </w:rPr>
        <w:t xml:space="preserve"> e nos incisos traz um tipo belíssimo, mas os parágrafos não mantêm a mesma beleza. Ficaríamos, na minha proposta, o </w:t>
      </w:r>
      <w:r w:rsidRPr="00C93FB4">
        <w:rPr>
          <w:i/>
          <w:sz w:val="28"/>
          <w:szCs w:val="28"/>
        </w:rPr>
        <w:t>caput</w:t>
      </w:r>
      <w:r w:rsidRPr="00C93FB4">
        <w:rPr>
          <w:sz w:val="28"/>
          <w:szCs w:val="28"/>
        </w:rPr>
        <w:t xml:space="preserve"> e tira os cinco parágrafos aí. São normas explicativas, num certo sentido, mas que já deverão, no </w:t>
      </w:r>
      <w:r w:rsidRPr="00C93FB4">
        <w:rPr>
          <w:i/>
          <w:sz w:val="28"/>
          <w:szCs w:val="28"/>
        </w:rPr>
        <w:t>caput</w:t>
      </w:r>
      <w:r w:rsidRPr="00C93FB4">
        <w:rPr>
          <w:sz w:val="28"/>
          <w:szCs w:val="28"/>
        </w:rPr>
        <w:t xml:space="preserve"> já fala, em contrariedade com as normas legais ou regulamentares... Então...</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 Empréstimo vedad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mpréstimo vedado.</w:t>
      </w:r>
    </w:p>
    <w:p w:rsidR="00C93FB4" w:rsidRPr="00C93FB4" w:rsidRDefault="00C93FB4" w:rsidP="00C93FB4">
      <w:pPr>
        <w:ind w:firstLine="1440"/>
        <w:jc w:val="both"/>
        <w:rPr>
          <w:sz w:val="28"/>
          <w:szCs w:val="28"/>
        </w:rPr>
      </w:pPr>
      <w:r w:rsidRPr="00C93FB4">
        <w:rPr>
          <w:b/>
          <w:sz w:val="28"/>
          <w:szCs w:val="28"/>
        </w:rPr>
        <w:t xml:space="preserve">ORADOR NÃO IDENTIFICADO </w:t>
      </w:r>
      <w:r w:rsidRPr="00C93FB4">
        <w:rPr>
          <w:sz w:val="28"/>
          <w:szCs w:val="28"/>
        </w:rPr>
        <w:t>– Sr. Relator, eu e o Dr. Marcelo Leal nos harmonizamos em concordar com a sugestão de V. Exª.</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Agradeço. Muito obrigado. Então, ficam fora os parágrafos. É isso, Professor? Ficam fora os parágrafos. Aí o tipo, realmente, ganhou uma precisão técnica elogiável. Ficam os elogios aqui, então, ao Prof. Malheiros, autor da proposta.</w:t>
      </w:r>
    </w:p>
    <w:p w:rsidR="00C93FB4" w:rsidRPr="00C93FB4" w:rsidRDefault="00C93FB4" w:rsidP="00C93FB4">
      <w:pPr>
        <w:ind w:firstLine="1440"/>
        <w:jc w:val="both"/>
        <w:rPr>
          <w:sz w:val="28"/>
          <w:szCs w:val="28"/>
        </w:rPr>
      </w:pPr>
      <w:r w:rsidRPr="00C93FB4">
        <w:rPr>
          <w:sz w:val="28"/>
          <w:szCs w:val="28"/>
        </w:rPr>
        <w:t xml:space="preserve">Vamos lá. Violação de sigilo bancário, Marcelo. Conduta gravíssima.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A sugestão proposta tem uma alteração redacional e exclui. Quando fala ali da lei complementar, obviamente é a Lei Complementar 105. Não sei se, dentro do nosso princípio de nã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Não deveríamos colocar “hipóteses determinadas por lei”?</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Por lei talvez fique melhor.</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erfeito. Pront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E não tem muita alteração no art. 18. E aí a proposta, a propost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Não, não, não. A sua está ótima aí.</w:t>
      </w:r>
    </w:p>
    <w:p w:rsidR="00C93FB4" w:rsidRPr="00C93FB4" w:rsidRDefault="00C93FB4" w:rsidP="00C93FB4">
      <w:pPr>
        <w:ind w:firstLine="1440"/>
        <w:jc w:val="both"/>
        <w:rPr>
          <w:sz w:val="28"/>
          <w:szCs w:val="28"/>
        </w:rPr>
      </w:pPr>
      <w:r w:rsidRPr="00C93FB4">
        <w:rPr>
          <w:b/>
          <w:sz w:val="28"/>
          <w:szCs w:val="28"/>
        </w:rPr>
        <w:t xml:space="preserve">ORADOR NÃO IDENTIFICADO </w:t>
      </w:r>
      <w:r w:rsidRPr="00C93FB4">
        <w:rPr>
          <w:sz w:val="28"/>
          <w:szCs w:val="28"/>
        </w:rPr>
        <w:t>– Eu estou levantando uma dúvida aqui que seria a seguinte: será que a violação do sigilo bancário estando definida na Lei Complementar 105, nós podemos dispor sobre isso numa lei ordinária?</w:t>
      </w:r>
    </w:p>
    <w:p w:rsidR="00C93FB4" w:rsidRPr="00C93FB4" w:rsidRDefault="00C93FB4" w:rsidP="00C93FB4">
      <w:pPr>
        <w:ind w:firstLine="1440"/>
        <w:jc w:val="both"/>
        <w:rPr>
          <w:sz w:val="28"/>
          <w:szCs w:val="28"/>
        </w:rPr>
      </w:pPr>
      <w:r w:rsidRPr="00C93FB4">
        <w:rPr>
          <w:b/>
          <w:sz w:val="28"/>
          <w:szCs w:val="28"/>
        </w:rPr>
        <w:t xml:space="preserve">ORADOR NÃO IDENTIFICADO </w:t>
      </w:r>
      <w:r w:rsidRPr="00C93FB4">
        <w:rPr>
          <w:sz w:val="28"/>
          <w:szCs w:val="28"/>
        </w:rPr>
        <w:t>– É lei complementar lá?</w:t>
      </w:r>
    </w:p>
    <w:p w:rsidR="00C93FB4" w:rsidRPr="00C93FB4" w:rsidRDefault="00C93FB4" w:rsidP="00C93FB4">
      <w:pPr>
        <w:ind w:firstLine="1440"/>
        <w:jc w:val="both"/>
        <w:rPr>
          <w:sz w:val="28"/>
          <w:szCs w:val="28"/>
        </w:rPr>
      </w:pPr>
      <w:r w:rsidRPr="00C93FB4">
        <w:rPr>
          <w:b/>
          <w:sz w:val="28"/>
          <w:szCs w:val="28"/>
        </w:rPr>
        <w:t xml:space="preserve">ORADOR NÃO IDENTIFICADO </w:t>
      </w:r>
      <w:r w:rsidRPr="00C93FB4">
        <w:rPr>
          <w:sz w:val="28"/>
          <w:szCs w:val="28"/>
        </w:rPr>
        <w:t>– O crime está previsto lá.</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Mas lá é só bancária. Aqui é instituição financeira. Mais ampla, inclusive.</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Não, mas aí na 105 ele diz o que é instituição financeira. Aí ele assemelh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Realmente, se é lei complementar, você não pode incluir, não é?</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Aí assemelh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Uma lei ordinária não tem como revogar uma lei complementar. Então tire fora.</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xml:space="preserve">– Porque pode ficar na exposição como proposta da Comissão que se modifique.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Então é isso: tire fora. </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A violação de sigilo, então?</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 propriamente previsto na lei complementar.</w:t>
      </w:r>
    </w:p>
    <w:p w:rsidR="00C93FB4" w:rsidRPr="00C93FB4" w:rsidRDefault="00C93FB4" w:rsidP="00C93FB4">
      <w:pPr>
        <w:ind w:firstLine="1440"/>
        <w:jc w:val="both"/>
        <w:rPr>
          <w:sz w:val="28"/>
          <w:szCs w:val="28"/>
        </w:rPr>
      </w:pPr>
      <w:r w:rsidRPr="00C93FB4">
        <w:rPr>
          <w:b/>
          <w:sz w:val="28"/>
          <w:szCs w:val="28"/>
        </w:rPr>
        <w:t xml:space="preserve">ORADOR NÃO IDENTIFICADO </w:t>
      </w:r>
      <w:r w:rsidRPr="00C93FB4">
        <w:rPr>
          <w:sz w:val="28"/>
          <w:szCs w:val="28"/>
        </w:rPr>
        <w:t>– Mas eu estou gostando tanto de ter norma penal em lei complementar, pensando que, se a gente tivesse.</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Eu não tinha pensado nisso. Essa é uma sugestão que eu acho que a Comissão tem que fazer, não é?</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Gente, não vamos entrar nesse debate, porque eu escrevi que o veículo próprio para o crime é a lei ordinária, porque entendo que a lei complementar pode dificultar o aperfeiçoamento...</w:t>
      </w:r>
    </w:p>
    <w:p w:rsidR="00C93FB4" w:rsidRPr="00C93FB4" w:rsidRDefault="00C93FB4" w:rsidP="00C93FB4">
      <w:pPr>
        <w:ind w:firstLine="1440"/>
        <w:jc w:val="both"/>
        <w:rPr>
          <w:sz w:val="28"/>
          <w:szCs w:val="28"/>
        </w:rPr>
      </w:pPr>
      <w:r w:rsidRPr="00C93FB4">
        <w:rPr>
          <w:b/>
          <w:sz w:val="28"/>
          <w:szCs w:val="28"/>
        </w:rPr>
        <w:t xml:space="preserve">ORADOR NÃO IDENTIFICADO </w:t>
      </w:r>
      <w:r w:rsidRPr="00C93FB4">
        <w:rPr>
          <w:sz w:val="28"/>
          <w:szCs w:val="28"/>
        </w:rPr>
        <w:t>– Esse veículo tem quatro, duas rodas, tem quantas rodas?</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Tem quatro. Por que, Professor Marcelo.</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O veículo para o crime.</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Porque o senhor falou o veículo para a lei...</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É sexta-feira, Prof. Marcelo. Mas, então, está ótimo. Então vamos tirar porque está na lei complementar. Então tirem isso aí. </w:t>
      </w:r>
    </w:p>
    <w:p w:rsidR="00C93FB4" w:rsidRPr="00C93FB4" w:rsidRDefault="00C93FB4" w:rsidP="00C93FB4">
      <w:pPr>
        <w:ind w:firstLine="1440"/>
        <w:jc w:val="both"/>
        <w:rPr>
          <w:sz w:val="28"/>
          <w:szCs w:val="28"/>
        </w:rPr>
      </w:pPr>
      <w:r w:rsidRPr="00C93FB4">
        <w:rPr>
          <w:b/>
          <w:sz w:val="28"/>
          <w:szCs w:val="28"/>
        </w:rPr>
        <w:t xml:space="preserve">ORADOR NÃO IDENTIFICADO </w:t>
      </w:r>
      <w:r w:rsidRPr="00C93FB4">
        <w:rPr>
          <w:sz w:val="28"/>
          <w:szCs w:val="28"/>
        </w:rPr>
        <w:t>– Mas aí, eu, no máximo, estou querendo observar o seguinte: a gente tem uma divergência sobre: se o dispositivo que vale é o dezoito desta ou é a lei complementar. Então, para não ter discussão, eu acho que podia aprovar assim: “revoga-se o art. 18 do texto atual”.</w:t>
      </w:r>
    </w:p>
    <w:p w:rsidR="00C93FB4" w:rsidRPr="00C93FB4" w:rsidRDefault="00C93FB4" w:rsidP="00C93FB4">
      <w:pPr>
        <w:ind w:firstLine="1440"/>
        <w:jc w:val="both"/>
        <w:rPr>
          <w:i/>
          <w:sz w:val="28"/>
          <w:szCs w:val="28"/>
        </w:rPr>
      </w:pPr>
      <w:r w:rsidRPr="00C93FB4">
        <w:rPr>
          <w:i/>
          <w:sz w:val="28"/>
          <w:szCs w:val="28"/>
        </w:rPr>
        <w:t>(Intervenções fora do microfon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Bom, o art. 19, há consenso na sua descriminalização. Eu represento nesse sentido também.</w:t>
      </w:r>
    </w:p>
    <w:p w:rsidR="00C93FB4" w:rsidRPr="00C93FB4" w:rsidRDefault="00C93FB4" w:rsidP="00C93FB4">
      <w:pPr>
        <w:ind w:firstLine="1440"/>
        <w:jc w:val="both"/>
        <w:rPr>
          <w:sz w:val="28"/>
          <w:szCs w:val="28"/>
        </w:rPr>
      </w:pPr>
      <w:r w:rsidRPr="00C93FB4">
        <w:rPr>
          <w:sz w:val="28"/>
          <w:szCs w:val="28"/>
        </w:rPr>
        <w:t>Marcelo, estou concordando aqui. Estou concordando, porque isso aqui é estelionato, e pronto, está resolvido...</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Estelionato qualificado, mas é estelionat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 você ter as duas previsões, só leva a briga.</w:t>
      </w:r>
    </w:p>
    <w:p w:rsidR="00C93FB4" w:rsidRPr="00C93FB4" w:rsidRDefault="00C93FB4" w:rsidP="00C93FB4">
      <w:pPr>
        <w:ind w:firstLine="1440"/>
        <w:jc w:val="both"/>
        <w:rPr>
          <w:i/>
          <w:sz w:val="28"/>
          <w:szCs w:val="28"/>
        </w:rPr>
      </w:pPr>
      <w:r w:rsidRPr="00C93FB4">
        <w:rPr>
          <w:i/>
          <w:sz w:val="28"/>
          <w:szCs w:val="28"/>
        </w:rPr>
        <w:t>(Intervenções fora do microfon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ode tirar, Leandro, tudo o que está aí; o 19 todinho aqui. Isso. </w:t>
      </w:r>
      <w:r w:rsidRPr="00C93FB4">
        <w:rPr>
          <w:i/>
          <w:sz w:val="28"/>
          <w:szCs w:val="28"/>
        </w:rPr>
        <w:t>(Pausa.)</w:t>
      </w:r>
    </w:p>
    <w:p w:rsidR="00C93FB4" w:rsidRPr="00C93FB4" w:rsidRDefault="00C93FB4" w:rsidP="00C93FB4">
      <w:pPr>
        <w:ind w:firstLine="1440"/>
        <w:jc w:val="both"/>
        <w:rPr>
          <w:sz w:val="28"/>
          <w:szCs w:val="28"/>
        </w:rPr>
      </w:pPr>
      <w:r w:rsidRPr="00C93FB4">
        <w:rPr>
          <w:sz w:val="28"/>
          <w:szCs w:val="28"/>
        </w:rPr>
        <w:t>Olha, essa questão do art. 20 é o seguinte: essa questão, eu vou representar, meu querido Marcelo, pela mantença.</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Mas aqui... Aí a pergunta é: aqui ou em crimes contra a administração pública? Eu quero lhe lembrar de que, quando nós tratamos dos crimes tributários, nós criamos uma disposição que alcança...</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orque... Só falando o seguinte: hoje, essa conduta não tem gravidade, porque hoje não há uma grande diferença, por exemplo, de taxa de juros oficiais e inoficiais, mas já tivemos isso. Então, era um dos chamados jogos financeiros: a pessoa pegava um empréstimo subsidiado para construir uma fábrica de merenda escolar e usava o dinheiro, jogava na bolsa, ganhava uma fortuna. Então, embora hoje isso não esteja acontecendo, acho que é uma norma protetiva.</w:t>
      </w:r>
    </w:p>
    <w:p w:rsidR="00C93FB4" w:rsidRPr="00C93FB4" w:rsidRDefault="00C93FB4" w:rsidP="00C93FB4">
      <w:pPr>
        <w:ind w:firstLine="1440"/>
        <w:jc w:val="both"/>
        <w:rPr>
          <w:sz w:val="28"/>
          <w:szCs w:val="28"/>
        </w:rPr>
      </w:pPr>
      <w:r w:rsidRPr="00C93FB4">
        <w:rPr>
          <w:sz w:val="28"/>
          <w:szCs w:val="28"/>
        </w:rPr>
        <w:t xml:space="preserve">Agora, o </w:t>
      </w:r>
      <w:r w:rsidRPr="00C93FB4">
        <w:rPr>
          <w:i/>
          <w:sz w:val="28"/>
          <w:szCs w:val="28"/>
        </w:rPr>
        <w:t>locus</w:t>
      </w:r>
      <w:r w:rsidRPr="00C93FB4">
        <w:rPr>
          <w:sz w:val="28"/>
          <w:szCs w:val="28"/>
        </w:rPr>
        <w:t xml:space="preserve"> dela eu não sei, Marcelo. Se tirarmos daqui vamos colocar onde?</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Não, eu não sou, de todo... Mas é que eu achei que a gente já tinha dado tratamento para iss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Não, não. Não trouxemos.</w:t>
      </w:r>
    </w:p>
    <w:p w:rsidR="00C93FB4" w:rsidRPr="00C93FB4" w:rsidRDefault="00C93FB4" w:rsidP="00C93FB4">
      <w:pPr>
        <w:ind w:firstLine="1440"/>
        <w:jc w:val="both"/>
        <w:rPr>
          <w:sz w:val="28"/>
          <w:szCs w:val="28"/>
        </w:rPr>
      </w:pPr>
      <w:r w:rsidRPr="00C93FB4">
        <w:rPr>
          <w:sz w:val="28"/>
          <w:szCs w:val="28"/>
        </w:rPr>
        <w:t>O senhor está acompanhando, professor Nabor?</w:t>
      </w:r>
    </w:p>
    <w:p w:rsidR="00C93FB4" w:rsidRPr="00C93FB4" w:rsidRDefault="00C93FB4" w:rsidP="00C93FB4">
      <w:pPr>
        <w:ind w:firstLine="1440"/>
        <w:jc w:val="both"/>
        <w:rPr>
          <w:sz w:val="28"/>
          <w:szCs w:val="28"/>
        </w:rPr>
      </w:pPr>
      <w:r w:rsidRPr="00C93FB4">
        <w:rPr>
          <w:sz w:val="28"/>
          <w:szCs w:val="28"/>
        </w:rPr>
        <w:t>Aqui é o seguinte: é a conduta de quem pega um empréstimo beneficiado – poderíamos até colocar isso na lei –, ele pega um empréstimo favorecido, para fazer algo que é de interesse público, e não faz; desvia isso para outra finalidade. Então, me parece que há dignidade penal nesse comportament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Não, eu não sou contra. Eu só acho que não nesse capítulo, talvez, Luiz Carlos. Se a gente pudesse destacar para seguirmos em frent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Vamos fazer o seguinte: vamos deixá-lo aqui com uma anotação de reclassificar o crime.</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Mas, aí, eu acho que também precisaríamos pensar na redação disso, não é?</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u ia manter essa redação do art. 20 aqui. Porque aí é aquele contrato vinculado. O contrato tem uma vinculaçã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Talvez acrescentar “financiamento subsidiado” ou algo do gênero ou...</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É, empréstimo favorecido. É sempre isso, o empréstimo favorecid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É nesse sentido, não é? Clar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Financiamento em condições mais benéficas que a do mercad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E aí, Luiz Carlos... Eu pensaria até, Luiz Carlos – porque aqui, como é crime financeiro, ela recebeu um tratamento de pena elevado –, se aí seria o caso de manter essa fixação de dois a seis.</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u até acho que é, Marcelo. Aqui, são sempre recursos vultosos.</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Eu seria simpático a uma pena de um a cinco que permitisse a suspensã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Um a seis, entã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 que permita a suspensão e </w:t>
      </w:r>
      <w:r w:rsidRPr="00C93FB4">
        <w:rPr>
          <w:i/>
          <w:sz w:val="28"/>
          <w:szCs w:val="28"/>
        </w:rPr>
        <w:t>(termo inaudível)</w:t>
      </w:r>
      <w:r w:rsidRPr="00C93FB4">
        <w:rPr>
          <w:sz w:val="28"/>
          <w:szCs w:val="28"/>
        </w:rPr>
        <w:t xml:space="preserve"> algum pagamento, a devolução do dinheiro ...</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A malversação não vai descriminalizar, não, não é?</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Não, não. Aqui, esse art. 20 ficaria assim...</w:t>
      </w:r>
    </w:p>
    <w:p w:rsidR="00C93FB4" w:rsidRPr="00C93FB4" w:rsidRDefault="00C93FB4" w:rsidP="00C93FB4">
      <w:pPr>
        <w:ind w:firstLine="1440"/>
        <w:jc w:val="both"/>
        <w:rPr>
          <w:sz w:val="28"/>
          <w:szCs w:val="28"/>
        </w:rPr>
      </w:pPr>
      <w:r w:rsidRPr="00C93FB4">
        <w:rPr>
          <w:sz w:val="28"/>
          <w:szCs w:val="28"/>
        </w:rPr>
        <w:t>Ponha ele para a direita ali, Leandro, por favor. Ponha ele todo para a direita. Não, não. Ponha ele todo no meio. Desculpe. Pegue tudo o que está na esquerda, coloque embaixo de reclassificação do crime. Isso. E aí, a pena, onde está hoje, de dois a seis, passaria a ser de um a seis.</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Luiz Carlos, você me permite também, para a gente evoluir, eu poder dar uma pensada sobre isso. Nós temos um problema sério que é o inciso IV do art. 2º da 8.137, que fala de incentivo fiscal, que também é um problema, mas eu não queria discutir isso agora. Vamos adiante, mas eu queria que você... Eu queria reservar a possibilidade de trazer uma sugestão sobre iss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stá registrado. Até para a gente criar um tipo unificado, não é? Porque tanto faz você obter uma isenção em incentivo fiscal e usar mal quant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É, e hoje está... Vamos pensar nisso. Vamos seguir adiante, depois a gent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O art. 21... Não, não. Vamos descriminalizar o 21. Estou com você, Marcelo.</w:t>
      </w:r>
    </w:p>
    <w:p w:rsidR="00C93FB4" w:rsidRPr="00C93FB4" w:rsidRDefault="00C93FB4" w:rsidP="00C93FB4">
      <w:pPr>
        <w:ind w:firstLine="1440"/>
        <w:jc w:val="both"/>
        <w:rPr>
          <w:sz w:val="28"/>
          <w:szCs w:val="28"/>
        </w:rPr>
      </w:pPr>
      <w:r w:rsidRPr="00C93FB4">
        <w:rPr>
          <w:b/>
          <w:sz w:val="28"/>
          <w:szCs w:val="28"/>
        </w:rPr>
        <w:t xml:space="preserve">ORADOR NÃO IDENTIFICADO </w:t>
      </w:r>
      <w:r w:rsidRPr="00C93FB4">
        <w:rPr>
          <w:sz w:val="28"/>
          <w:szCs w:val="28"/>
        </w:rPr>
        <w:t>– E o 22?</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Vamos no 21, para descriminalizar primeiro. Vamos por etapas. O 21 é falsa identidade. Pronto.</w:t>
      </w:r>
    </w:p>
    <w:p w:rsidR="00C93FB4" w:rsidRPr="00C93FB4" w:rsidRDefault="00C93FB4" w:rsidP="00C93FB4">
      <w:pPr>
        <w:ind w:firstLine="1440"/>
        <w:jc w:val="both"/>
        <w:rPr>
          <w:sz w:val="28"/>
          <w:szCs w:val="28"/>
        </w:rPr>
      </w:pPr>
      <w:r w:rsidRPr="00C93FB4">
        <w:rPr>
          <w:sz w:val="28"/>
          <w:szCs w:val="28"/>
        </w:rPr>
        <w:t>E agora o 22.</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Agora, nós temos um...</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Aqui é um debate tradicional.</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Senhores, aqui nós temos um debate importante. Quero chamar a atenção de todo mundo. E aqui eu queria fazer uma manifestação e queria que talvez o Professor Marcelo Leonardo me ajudasse nessa manifestação.</w:t>
      </w:r>
    </w:p>
    <w:p w:rsidR="00C93FB4" w:rsidRPr="00C93FB4" w:rsidRDefault="00C93FB4" w:rsidP="00C93FB4">
      <w:pPr>
        <w:ind w:firstLine="1440"/>
        <w:jc w:val="both"/>
        <w:rPr>
          <w:sz w:val="28"/>
          <w:szCs w:val="28"/>
        </w:rPr>
      </w:pPr>
      <w:r w:rsidRPr="00C93FB4">
        <w:rPr>
          <w:sz w:val="28"/>
          <w:szCs w:val="28"/>
        </w:rPr>
        <w:t>Bom se você me permite, Marcelo vou...</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xml:space="preserve">– Está bom, mas é porque eu estou quase indo embora. </w:t>
      </w:r>
    </w:p>
    <w:p w:rsidR="00C93FB4" w:rsidRPr="00C93FB4" w:rsidRDefault="00C93FB4" w:rsidP="00C93FB4">
      <w:pPr>
        <w:ind w:firstLine="1440"/>
        <w:jc w:val="both"/>
        <w:rPr>
          <w:sz w:val="28"/>
          <w:szCs w:val="28"/>
        </w:rPr>
      </w:pPr>
      <w:r w:rsidRPr="00C93FB4">
        <w:rPr>
          <w:b/>
          <w:sz w:val="28"/>
          <w:szCs w:val="28"/>
        </w:rPr>
        <w:t>O SR.</w:t>
      </w:r>
      <w:r w:rsidRPr="00C93FB4">
        <w:rPr>
          <w:sz w:val="28"/>
          <w:szCs w:val="28"/>
        </w:rPr>
        <w:t xml:space="preserve"> </w:t>
      </w:r>
      <w:r w:rsidRPr="00C93FB4">
        <w:rPr>
          <w:b/>
          <w:sz w:val="28"/>
          <w:szCs w:val="28"/>
        </w:rPr>
        <w:t>O SR. MARCELO LEAL LIMA OLIVEIRA</w:t>
      </w:r>
      <w:r w:rsidRPr="00C93FB4">
        <w:rPr>
          <w:sz w:val="28"/>
          <w:szCs w:val="28"/>
        </w:rPr>
        <w:t xml:space="preserve"> – Então, fale Marcelo, por favor.</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 xml:space="preserve">Chegamos na invasão de divisas. </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w:t>
      </w:r>
      <w:r w:rsidRPr="00C93FB4">
        <w:rPr>
          <w:b/>
          <w:sz w:val="28"/>
          <w:szCs w:val="28"/>
        </w:rPr>
        <w:t xml:space="preserve"> </w:t>
      </w:r>
      <w:r w:rsidRPr="00C93FB4">
        <w:rPr>
          <w:sz w:val="28"/>
          <w:szCs w:val="28"/>
        </w:rPr>
        <w:t xml:space="preserve">Temos a proposta do Marcelo pela descriminalização, a proposta do grupo do Pierpaolo é uma descriminalização parcial.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 xml:space="preserve">Perfeito. </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xml:space="preserve">– Eu estou invocando aqui um texto publicado a menos de 30 dias atrás, do Dr. Andrei, que é colega do Dr. Luciano, na direção da descriminalização também. E a gente verifica a realidade. Por que a invasão de divisas foi criminalizada na época em que o Brasil tinha pouquíssimas divisas, uma série dificuldade no controle de recursos e hoje a realidade em que o País não tem esse problema mais e é perfeitamente lícito fazer o fluxo de recursos desde que feita através do Banco Central do Brasil. </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Eu só lembraria que as condições econômicas, financeiras variam de época para época. Quando o Dr. Andrei Schmidt, que eu conheço, que advoga nessa área, que é de Porto Alegre, é meu amigo, ele escreveu esse artigo, o dólar estava a R$ 1,50. O dólar hoje já está R$ 2,10. O que eu quero dizer com isso é que as condições econômicas e financeiras nesta instabilidade global – vejam a Grécia, vejam o que está acontecendo na Europa –, eu não me animaria nesse momento baseado em experiências de uma consolidação irreal do Estado brasileiro, o Brasil não está com essa “bola toda” não, em termos de estabilidade. Eu não me animaria de mexer no tipo. Essa é uma posição. Eu não tenho nada contra quando vi, mas é irreal. O Dr. Andrei é econômico, não é jurídico. </w:t>
      </w:r>
    </w:p>
    <w:p w:rsidR="00C93FB4" w:rsidRPr="00C93FB4" w:rsidRDefault="00C93FB4" w:rsidP="00C93FB4">
      <w:pPr>
        <w:ind w:firstLine="1440"/>
        <w:jc w:val="both"/>
        <w:rPr>
          <w:b/>
          <w:sz w:val="28"/>
          <w:szCs w:val="28"/>
        </w:rPr>
      </w:pPr>
      <w:r w:rsidRPr="00C93FB4">
        <w:rPr>
          <w:b/>
          <w:sz w:val="28"/>
          <w:szCs w:val="28"/>
        </w:rPr>
        <w:t xml:space="preserve">O SR. MARCELO LEONARDO </w:t>
      </w:r>
      <w:r w:rsidRPr="00C93FB4">
        <w:rPr>
          <w:sz w:val="28"/>
          <w:szCs w:val="28"/>
        </w:rPr>
        <w:t>– Ok,</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Bom, era só essa manifestação.</w:t>
      </w:r>
    </w:p>
    <w:p w:rsidR="00C93FB4" w:rsidRPr="00C93FB4" w:rsidRDefault="00C93FB4" w:rsidP="00C93FB4">
      <w:pPr>
        <w:ind w:firstLine="1440"/>
        <w:jc w:val="both"/>
        <w:rPr>
          <w:sz w:val="28"/>
          <w:szCs w:val="28"/>
        </w:rPr>
      </w:pPr>
      <w:r w:rsidRPr="00C93FB4">
        <w:rPr>
          <w:b/>
          <w:sz w:val="28"/>
          <w:szCs w:val="28"/>
        </w:rPr>
        <w:t xml:space="preserve">O SR. MARCELO LEONARDO – </w:t>
      </w:r>
      <w:r w:rsidRPr="00C93FB4">
        <w:rPr>
          <w:sz w:val="28"/>
          <w:szCs w:val="28"/>
        </w:rPr>
        <w:t xml:space="preserve">Bom, ao lado disso, vamos dizer que se a comissão entender por não descriminalizar e adiro a proposta da descriminalização parcial com a melhor redação de que está sugerida aqui pelo grupo de que participou o Dr. Rodrigo de Grandis. </w:t>
      </w:r>
    </w:p>
    <w:p w:rsidR="00C93FB4" w:rsidRPr="00C93FB4" w:rsidRDefault="00C93FB4" w:rsidP="00C93FB4">
      <w:pPr>
        <w:ind w:firstLine="1440"/>
        <w:jc w:val="both"/>
        <w:rPr>
          <w:sz w:val="28"/>
          <w:szCs w:val="28"/>
        </w:rPr>
      </w:pPr>
      <w:r w:rsidRPr="00C93FB4">
        <w:rPr>
          <w:b/>
          <w:sz w:val="28"/>
          <w:szCs w:val="28"/>
        </w:rPr>
        <w:t xml:space="preserve">O SR. LUIZ CARLOS GONÇALVES – </w:t>
      </w:r>
      <w:r w:rsidRPr="00C93FB4">
        <w:rPr>
          <w:sz w:val="28"/>
          <w:szCs w:val="28"/>
        </w:rPr>
        <w:t>Eu vou representar no sentido de manter...</w:t>
      </w:r>
    </w:p>
    <w:p w:rsidR="00C93FB4" w:rsidRPr="00C93FB4" w:rsidRDefault="00C93FB4" w:rsidP="00C93FB4">
      <w:pPr>
        <w:ind w:firstLine="1440"/>
        <w:jc w:val="both"/>
        <w:rPr>
          <w:sz w:val="28"/>
          <w:szCs w:val="28"/>
        </w:rPr>
      </w:pPr>
      <w:r w:rsidRPr="00C93FB4">
        <w:rPr>
          <w:sz w:val="28"/>
          <w:szCs w:val="28"/>
        </w:rPr>
        <w:t xml:space="preserve">Eu gostei do 22, </w:t>
      </w:r>
      <w:r w:rsidRPr="00C93FB4">
        <w:rPr>
          <w:i/>
          <w:sz w:val="28"/>
          <w:szCs w:val="28"/>
        </w:rPr>
        <w:t>caput,</w:t>
      </w:r>
      <w:r w:rsidRPr="00C93FB4">
        <w:rPr>
          <w:sz w:val="28"/>
          <w:szCs w:val="28"/>
        </w:rPr>
        <w:t>i do Bottini, mas o parágrafo único, no meu modo de ver, é essencial.</w:t>
      </w:r>
    </w:p>
    <w:p w:rsidR="00C93FB4" w:rsidRPr="00C93FB4" w:rsidRDefault="00C93FB4" w:rsidP="00C93FB4">
      <w:pPr>
        <w:ind w:firstLine="1440"/>
        <w:jc w:val="both"/>
        <w:rPr>
          <w:sz w:val="28"/>
          <w:szCs w:val="28"/>
        </w:rPr>
      </w:pPr>
      <w:r w:rsidRPr="00C93FB4">
        <w:rPr>
          <w:sz w:val="28"/>
          <w:szCs w:val="28"/>
        </w:rPr>
        <w:t>O parágrafo único é o seguinte: hoje ele é o único instrumento normativo que permite considerar que a pessoa que tenha um depósito no exterior não declarado tenha que fazê-lo. [</w:t>
      </w:r>
    </w:p>
    <w:p w:rsidR="00C93FB4" w:rsidRPr="00C93FB4" w:rsidRDefault="00C93FB4" w:rsidP="00C93FB4">
      <w:pPr>
        <w:ind w:firstLine="1440"/>
        <w:jc w:val="both"/>
        <w:rPr>
          <w:sz w:val="28"/>
          <w:szCs w:val="28"/>
        </w:rPr>
      </w:pPr>
      <w:r w:rsidRPr="00C93FB4">
        <w:rPr>
          <w:sz w:val="28"/>
          <w:szCs w:val="28"/>
        </w:rPr>
        <w:t xml:space="preserve">Então, é o crime de você ter... Eu não vou de novo citar nomes, mas é a conduta do sujeito que tem lá não sei quanto dinheiro em um banco na Suíça ou nas Ilhas Jersey – a enumeração é meramente exemplificativa. Então, a única figura que temos hoje de que criminaliza esse comportamento é o parágrafo. </w:t>
      </w:r>
    </w:p>
    <w:p w:rsidR="00C93FB4" w:rsidRPr="00C93FB4" w:rsidRDefault="00C93FB4" w:rsidP="00C93FB4">
      <w:pPr>
        <w:ind w:firstLine="1440"/>
        <w:jc w:val="both"/>
        <w:rPr>
          <w:sz w:val="28"/>
          <w:szCs w:val="28"/>
        </w:rPr>
      </w:pPr>
      <w:r w:rsidRPr="00C93FB4">
        <w:rPr>
          <w:sz w:val="28"/>
          <w:szCs w:val="28"/>
        </w:rPr>
        <w:t>Não é crime nenhum ter recurso no exterior. Não há nenhum crime desde que haja declaração. Hoje o único... Hoje o espaço para essa declaração, hoje, é a declaração para ajuste de Importo de Renda, mas poderia ser diferente, porque há interesse do Banco Central.</w:t>
      </w:r>
    </w:p>
    <w:p w:rsidR="00C93FB4" w:rsidRPr="00C93FB4" w:rsidRDefault="00C93FB4" w:rsidP="00C93FB4">
      <w:pPr>
        <w:ind w:firstLine="1440"/>
        <w:jc w:val="both"/>
        <w:rPr>
          <w:sz w:val="28"/>
          <w:szCs w:val="28"/>
        </w:rPr>
      </w:pPr>
      <w:r w:rsidRPr="00C93FB4">
        <w:rPr>
          <w:b/>
          <w:sz w:val="28"/>
          <w:szCs w:val="28"/>
        </w:rPr>
        <w:t xml:space="preserve">O SR. MARCELO LEONARDO – </w:t>
      </w:r>
      <w:r w:rsidRPr="00C93FB4">
        <w:rPr>
          <w:sz w:val="28"/>
          <w:szCs w:val="28"/>
        </w:rPr>
        <w:t xml:space="preserve">Não tem dois lugares para declarar: Você declara à Receita Federal, na declaração anual de ajuste e tem data até 30 de março de todo o ano para declarar ao Banco Central do Brasil . E há inclusive uma ou outra. Há inclusive aquelas questões decorrentes da Resolução do Banco Central de estabelecer que o limite até US$ 100 mil estaria liberado. </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Esse é um dos poucos tipos penais na pesquisa da Fundação Getúlio Vargas pela Maira Machado, um dos poucos tipos penais que tem efetividade a processos penais. A grande maioria não tem um processo de ação penal nem na primeira instância da Justiça Federal, nem nos regionais federais, nem no STJ; pesquisa da Fundação Getúlio Vargas. </w:t>
      </w:r>
    </w:p>
    <w:p w:rsidR="00C93FB4" w:rsidRPr="00C93FB4" w:rsidRDefault="00C93FB4" w:rsidP="00C93FB4">
      <w:pPr>
        <w:ind w:firstLine="1440"/>
        <w:jc w:val="both"/>
        <w:rPr>
          <w:sz w:val="28"/>
          <w:szCs w:val="28"/>
        </w:rPr>
      </w:pPr>
      <w:r w:rsidRPr="00C93FB4">
        <w:rPr>
          <w:sz w:val="28"/>
          <w:szCs w:val="28"/>
        </w:rPr>
        <w:t>Esse tem uma série de...</w:t>
      </w:r>
    </w:p>
    <w:p w:rsidR="00C93FB4" w:rsidRPr="00C93FB4" w:rsidRDefault="00C93FB4" w:rsidP="00C93FB4">
      <w:pPr>
        <w:ind w:firstLine="1440"/>
        <w:jc w:val="both"/>
        <w:rPr>
          <w:sz w:val="28"/>
          <w:szCs w:val="28"/>
        </w:rPr>
      </w:pPr>
      <w:r w:rsidRPr="00C93FB4">
        <w:rPr>
          <w:b/>
          <w:sz w:val="28"/>
          <w:szCs w:val="28"/>
        </w:rPr>
        <w:t xml:space="preserve">O SR. MARCELO LEONARDO </w:t>
      </w:r>
      <w:r w:rsidRPr="00C93FB4">
        <w:rPr>
          <w:sz w:val="28"/>
          <w:szCs w:val="28"/>
        </w:rPr>
        <w:t>– É o parágrafo único, não é?</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Agora a questão que eu queria colocar também é que o parágrafo único, Luiz Carlos, ele se resolve pela lavagem de dinheiro, pelo crime tributário.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 xml:space="preserve">Não necessariamente, porque a lavagem, Marcelo, supõe um ato de ocultação. E aqui não há um ato de ocultação. Eu tenho lá um milhão não sei aonde, se eu declaro. </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Sim, e não há também bem jurídico a ser tutelado, hoje existe essa livre disposição de transferência...</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Marcelo, é que quantas vezes – eu não quero invocar jurisprudência para fazer lei não. Mas quantas vezes o STJ – em casos que eu relatei ou participei – que se tentou fazer essa junção dos dois tipos e que nós dissemos claramente que evasão de divisas dentro da circunstância do caso é um fato, é uma conduta e lavagem é outra conduta completamente diferente, e se faz a distinção em todos os processos. É claro que não tenho na cabeça os casos concretos, mas isso é uma posição tranqüila para o STJ, tranquilissima par ao STJ.</w:t>
      </w:r>
    </w:p>
    <w:p w:rsidR="00C93FB4" w:rsidRPr="00C93FB4" w:rsidRDefault="00C93FB4" w:rsidP="00C93FB4">
      <w:pPr>
        <w:ind w:firstLine="1440"/>
        <w:jc w:val="both"/>
        <w:rPr>
          <w:sz w:val="28"/>
          <w:szCs w:val="28"/>
        </w:rPr>
      </w:pPr>
      <w:r w:rsidRPr="00C93FB4">
        <w:rPr>
          <w:sz w:val="28"/>
          <w:szCs w:val="28"/>
        </w:rPr>
        <w:t>Então, eu acho que é precipitar – talvez no futuro isso possa...</w:t>
      </w:r>
    </w:p>
    <w:p w:rsidR="00C93FB4" w:rsidRPr="00C93FB4" w:rsidRDefault="00C93FB4" w:rsidP="00C93FB4">
      <w:pPr>
        <w:ind w:firstLine="1440"/>
        <w:jc w:val="both"/>
        <w:rPr>
          <w:sz w:val="28"/>
          <w:szCs w:val="28"/>
        </w:rPr>
      </w:pPr>
      <w:r w:rsidRPr="00C93FB4">
        <w:rPr>
          <w:b/>
          <w:sz w:val="28"/>
          <w:szCs w:val="28"/>
        </w:rPr>
        <w:t xml:space="preserve">O SR TÉCIO LINS E SILVA </w:t>
      </w:r>
      <w:r w:rsidRPr="00C93FB4">
        <w:rPr>
          <w:sz w:val="28"/>
          <w:szCs w:val="28"/>
        </w:rPr>
        <w:t>– Ministro, é apenas só para lembrar que há lá no Senado, várias iniciativas – do Senador Delcídio do Amaral se não me engano -, que é exatamente e que diz de estabelecer uma regra de permitir a reincorporação desse capital e, obviamente teria que mexer nisso porque não adianta ter... Nós teríamos que descriminalizar...</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w:t>
      </w:r>
      <w:r w:rsidRPr="00C93FB4">
        <w:rPr>
          <w:b/>
          <w:sz w:val="28"/>
          <w:szCs w:val="28"/>
        </w:rPr>
        <w:t xml:space="preserve"> </w:t>
      </w:r>
      <w:r w:rsidRPr="00C93FB4">
        <w:rPr>
          <w:sz w:val="28"/>
          <w:szCs w:val="28"/>
        </w:rPr>
        <w:t>Sim, porque nós temos um problema de um crime permanente. Na medida em que descriminaliza isso...</w:t>
      </w:r>
    </w:p>
    <w:p w:rsidR="00C93FB4" w:rsidRPr="00C93FB4" w:rsidRDefault="00C93FB4" w:rsidP="00C93FB4">
      <w:pPr>
        <w:ind w:firstLine="1440"/>
        <w:jc w:val="both"/>
        <w:rPr>
          <w:sz w:val="28"/>
          <w:szCs w:val="28"/>
        </w:rPr>
      </w:pPr>
      <w:r w:rsidRPr="00C93FB4">
        <w:rPr>
          <w:b/>
          <w:sz w:val="28"/>
          <w:szCs w:val="28"/>
        </w:rPr>
        <w:t xml:space="preserve">O SR. TÉCIO LINS E SILVA </w:t>
      </w:r>
      <w:r w:rsidRPr="00C93FB4">
        <w:rPr>
          <w:sz w:val="28"/>
          <w:szCs w:val="28"/>
        </w:rPr>
        <w:t>- Só se esse texto se mantiver.</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w:t>
      </w:r>
      <w:r w:rsidRPr="00C93FB4">
        <w:rPr>
          <w:b/>
          <w:sz w:val="28"/>
          <w:szCs w:val="28"/>
        </w:rPr>
        <w:t xml:space="preserve"> </w:t>
      </w:r>
      <w:r w:rsidRPr="00C93FB4">
        <w:rPr>
          <w:sz w:val="28"/>
          <w:szCs w:val="28"/>
        </w:rPr>
        <w:t>Diversos brasileiros que remeteram e que não é necessariamente de tráfico de drogas...</w:t>
      </w:r>
    </w:p>
    <w:p w:rsidR="00C93FB4" w:rsidRPr="00C93FB4" w:rsidRDefault="00C93FB4" w:rsidP="00C93FB4">
      <w:pPr>
        <w:ind w:firstLine="1440"/>
        <w:jc w:val="both"/>
        <w:rPr>
          <w:sz w:val="28"/>
          <w:szCs w:val="28"/>
        </w:rPr>
      </w:pPr>
      <w:r w:rsidRPr="00C93FB4">
        <w:rPr>
          <w:b/>
          <w:sz w:val="28"/>
          <w:szCs w:val="28"/>
        </w:rPr>
        <w:t xml:space="preserve">O SR TÉCIO LINS E SILVA </w:t>
      </w:r>
      <w:r w:rsidRPr="00C93FB4">
        <w:rPr>
          <w:sz w:val="28"/>
          <w:szCs w:val="28"/>
        </w:rPr>
        <w:t>– Você tem que descriminalizar iss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Aproveitar aquela redação do caput 22 e colocar um parágrafo.</w:t>
      </w:r>
    </w:p>
    <w:p w:rsidR="00C93FB4" w:rsidRPr="00C93FB4" w:rsidRDefault="00C93FB4" w:rsidP="00C93FB4">
      <w:pPr>
        <w:ind w:firstLine="1440"/>
        <w:jc w:val="both"/>
        <w:rPr>
          <w:sz w:val="28"/>
          <w:szCs w:val="28"/>
        </w:rPr>
      </w:pPr>
      <w:r w:rsidRPr="00C93FB4">
        <w:rPr>
          <w:b/>
          <w:sz w:val="28"/>
          <w:szCs w:val="28"/>
        </w:rPr>
        <w:t xml:space="preserve">O SR TÉCIO LINS E SILVA </w:t>
      </w:r>
      <w:r w:rsidRPr="00C93FB4">
        <w:rPr>
          <w:sz w:val="28"/>
          <w:szCs w:val="28"/>
        </w:rPr>
        <w:t>– Isso teria um impacto econômico no país...</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Incide em quem mantiver depósitos no exterior não declarado em repartição federal competente.</w:t>
      </w:r>
    </w:p>
    <w:p w:rsidR="00C93FB4" w:rsidRPr="00C93FB4" w:rsidRDefault="00C93FB4" w:rsidP="00C93FB4">
      <w:pPr>
        <w:ind w:firstLine="1440"/>
        <w:jc w:val="both"/>
        <w:rPr>
          <w:sz w:val="28"/>
          <w:szCs w:val="28"/>
        </w:rPr>
      </w:pPr>
      <w:r w:rsidRPr="00C93FB4">
        <w:rPr>
          <w:b/>
          <w:sz w:val="28"/>
          <w:szCs w:val="28"/>
        </w:rPr>
        <w:t xml:space="preserve">O SR. TÉCIO LINS E SILVA </w:t>
      </w:r>
      <w:r w:rsidRPr="00C93FB4">
        <w:rPr>
          <w:sz w:val="28"/>
          <w:szCs w:val="28"/>
        </w:rPr>
        <w:t>– Isso vai ser mexido na ocasião em que for decidido o reingresso, porque a manter isso aí seria: o sujeito traz o dinheiro e ainda ver responder a um processo, porque é crime.</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Mas aí há uma norma de anistia.</w:t>
      </w:r>
    </w:p>
    <w:p w:rsidR="00C93FB4" w:rsidRPr="00C93FB4" w:rsidRDefault="00C93FB4" w:rsidP="00C93FB4">
      <w:pPr>
        <w:ind w:firstLine="1440"/>
        <w:jc w:val="both"/>
        <w:rPr>
          <w:sz w:val="28"/>
          <w:szCs w:val="28"/>
        </w:rPr>
      </w:pPr>
      <w:r w:rsidRPr="00C93FB4">
        <w:rPr>
          <w:b/>
          <w:sz w:val="28"/>
          <w:szCs w:val="28"/>
        </w:rPr>
        <w:t xml:space="preserve">O SR. TÉCIO LINS E SILVA </w:t>
      </w:r>
      <w:r w:rsidRPr="00C93FB4">
        <w:rPr>
          <w:sz w:val="28"/>
          <w:szCs w:val="28"/>
        </w:rPr>
        <w:t xml:space="preserve">– Vai ter que ter uma adaptação.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Nós estamos discutindo um delito que:</w:t>
      </w:r>
    </w:p>
    <w:p w:rsidR="00C93FB4" w:rsidRPr="00C93FB4" w:rsidRDefault="00C93FB4" w:rsidP="00C93FB4">
      <w:pPr>
        <w:ind w:firstLine="1440"/>
        <w:jc w:val="both"/>
        <w:rPr>
          <w:sz w:val="28"/>
          <w:szCs w:val="28"/>
        </w:rPr>
      </w:pPr>
      <w:r w:rsidRPr="00C93FB4">
        <w:rPr>
          <w:sz w:val="28"/>
          <w:szCs w:val="28"/>
        </w:rPr>
        <w:t>1 - Não é crime em todos os países;</w:t>
      </w:r>
    </w:p>
    <w:p w:rsidR="00C93FB4" w:rsidRPr="00C93FB4" w:rsidRDefault="00C93FB4" w:rsidP="00C93FB4">
      <w:pPr>
        <w:ind w:firstLine="1440"/>
        <w:jc w:val="both"/>
        <w:rPr>
          <w:sz w:val="28"/>
          <w:szCs w:val="28"/>
        </w:rPr>
      </w:pPr>
      <w:r w:rsidRPr="00C93FB4">
        <w:rPr>
          <w:sz w:val="28"/>
          <w:szCs w:val="28"/>
        </w:rPr>
        <w:t>2 - É de uma época em que o Brasil precisava de divisas para comprar petróleo e não tinha, porque o déficit da nossa balança comercial era de tal forma que para viajar para o estrangeiro você era autorizado a comprar mil dólares, porque esses mil dólares iria fazer falta para o país fazer frente a aquisição de petróleo.</w:t>
      </w:r>
    </w:p>
    <w:p w:rsidR="00C93FB4" w:rsidRPr="00C93FB4" w:rsidRDefault="00C93FB4" w:rsidP="00C93FB4">
      <w:pPr>
        <w:ind w:firstLine="1440"/>
        <w:jc w:val="both"/>
        <w:rPr>
          <w:sz w:val="28"/>
          <w:szCs w:val="28"/>
        </w:rPr>
      </w:pPr>
      <w:r w:rsidRPr="00C93FB4">
        <w:rPr>
          <w:b/>
          <w:sz w:val="28"/>
          <w:szCs w:val="28"/>
        </w:rPr>
        <w:t xml:space="preserve">O SR.  RESIDENTE </w:t>
      </w:r>
      <w:r w:rsidRPr="00C93FB4">
        <w:rPr>
          <w:sz w:val="28"/>
          <w:szCs w:val="28"/>
        </w:rPr>
        <w:t>(Gilson Dipp) – Quem é que disse...</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Hoje a nossa situação é completamente diferente.</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É! Até quant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Sim, Ministr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Vamos evitar a legislação de urgência Marcelo.</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Eu também comprei dólar no mercado paralelo, todo mundo comprou para poder viajar ou mandar um dinheiro para o exterior para um filho. Agora, até quando essa situação no Brasil...</w:t>
      </w:r>
    </w:p>
    <w:p w:rsidR="00C93FB4" w:rsidRPr="00C93FB4" w:rsidRDefault="00C93FB4" w:rsidP="00C93FB4">
      <w:pPr>
        <w:ind w:firstLine="1440"/>
        <w:jc w:val="both"/>
        <w:rPr>
          <w:sz w:val="28"/>
          <w:szCs w:val="28"/>
        </w:rPr>
      </w:pPr>
      <w:r w:rsidRPr="00C93FB4">
        <w:rPr>
          <w:b/>
          <w:sz w:val="28"/>
          <w:szCs w:val="28"/>
        </w:rPr>
        <w:t xml:space="preserve">O SR. TÉCIO LINS E SILVA </w:t>
      </w:r>
      <w:r w:rsidRPr="00C93FB4">
        <w:rPr>
          <w:sz w:val="28"/>
          <w:szCs w:val="28"/>
        </w:rPr>
        <w:t>– Mas está prescrito Ministro, pode ficar tranqüilo.</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Eu sei que está prescrit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 xml:space="preserve">É porque se a situação mudar ,Marcelo, virá a legislação de urgência. </w:t>
      </w:r>
    </w:p>
    <w:p w:rsidR="00C93FB4" w:rsidRPr="00C93FB4" w:rsidRDefault="00C93FB4" w:rsidP="00C93FB4">
      <w:pPr>
        <w:ind w:firstLine="1440"/>
        <w:jc w:val="both"/>
        <w:rPr>
          <w:sz w:val="28"/>
          <w:szCs w:val="28"/>
        </w:rPr>
      </w:pPr>
      <w:r w:rsidRPr="00C93FB4">
        <w:rPr>
          <w:sz w:val="28"/>
          <w:szCs w:val="28"/>
        </w:rPr>
        <w:t>Então é melhor a gente colocar isso aqui nesse momento de tranquilidade.</w:t>
      </w:r>
    </w:p>
    <w:p w:rsidR="00C93FB4" w:rsidRPr="00C93FB4" w:rsidRDefault="00C93FB4" w:rsidP="00C93FB4">
      <w:pPr>
        <w:ind w:firstLine="1440"/>
        <w:jc w:val="both"/>
        <w:rPr>
          <w:sz w:val="28"/>
          <w:szCs w:val="28"/>
        </w:rPr>
      </w:pPr>
      <w:r w:rsidRPr="00C93FB4">
        <w:rPr>
          <w:sz w:val="28"/>
          <w:szCs w:val="28"/>
        </w:rPr>
        <w:t>Pode ser, Marcel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Sim! </w:t>
      </w:r>
    </w:p>
    <w:p w:rsidR="00C93FB4" w:rsidRPr="00C93FB4" w:rsidRDefault="00C93FB4" w:rsidP="00C93FB4">
      <w:pPr>
        <w:ind w:firstLine="1440"/>
        <w:jc w:val="both"/>
        <w:rPr>
          <w:sz w:val="28"/>
          <w:szCs w:val="28"/>
        </w:rPr>
      </w:pPr>
      <w:r w:rsidRPr="00C93FB4">
        <w:rPr>
          <w:b/>
          <w:sz w:val="28"/>
          <w:szCs w:val="28"/>
        </w:rPr>
        <w:t xml:space="preserve">O SR. LUIZ CARLOS GONÇALVES N </w:t>
      </w:r>
      <w:r w:rsidRPr="00C93FB4">
        <w:rPr>
          <w:sz w:val="28"/>
          <w:szCs w:val="28"/>
        </w:rPr>
        <w:t>–</w:t>
      </w:r>
      <w:r w:rsidRPr="00C93FB4">
        <w:rPr>
          <w:b/>
          <w:sz w:val="28"/>
          <w:szCs w:val="28"/>
        </w:rPr>
        <w:t xml:space="preserve"> </w:t>
      </w:r>
      <w:r w:rsidRPr="00C93FB4">
        <w:rPr>
          <w:sz w:val="28"/>
          <w:szCs w:val="28"/>
        </w:rPr>
        <w:t>Ficaria assim: o texto do 22 da direita com parágrafo único, “nas mesmas penas incorre quem mantiver depósitos no exterior não declarados a repartição federal competente”.</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Na verdade a gente não resolve um problema que é desses recursos que estão no exterior -  é como estou falando, de pessoas que mandarem, não necessariamente, porque quem... O dinheiro que está de tráfico, etc. não vai voltar, o dinheiro que vai voltar são daquelas pessoas que – vamos ser sinceros -, quando o Presidente Lula assumiu houve uma preocupação imensa, o risco país foi lá para cima, diversos empresários mandaram dinheiro para fora.</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Mas isso ai está sendo debatido no Congresso, não é matéria penal é uma lei de recuperação de bens no exterior.</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Ô Leandro ficaria assim: “incorre na mesma pena quem mantiver depósitos no exterior não declarados a repartição federal competente”.</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E faz 10 anos que está sendo debatida no Senado e ainda não foi aprovad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Isso!</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Alguma coisa, alguma dificuldade existe Marcelo. Isso está há 10 anos com vários autores sendo debatido e até hoje não foi aprovado. Por quê? Porque deve ter alguma falta de consenso ou alguma dificuldade, se fosse tão claro, tão óbvio o Senado, o Congresso já tinha aprovado. Faz 10 anos... Eu sei , porque isso aí...</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Nós conhecemos o projeto do Senador...</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w:t>
      </w:r>
      <w:r w:rsidRPr="00C93FB4">
        <w:rPr>
          <w:b/>
          <w:sz w:val="28"/>
          <w:szCs w:val="28"/>
        </w:rPr>
        <w:t xml:space="preserve"> </w:t>
      </w:r>
      <w:r w:rsidRPr="00C93FB4">
        <w:rPr>
          <w:sz w:val="28"/>
          <w:szCs w:val="28"/>
        </w:rPr>
        <w:t>– Quanto tempo está tramitando esse projet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Tudo bem Marcelo, podemos?</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Nós estamos aqui para testar nossos...</w:t>
      </w:r>
    </w:p>
    <w:p w:rsidR="00C93FB4" w:rsidRPr="00C93FB4" w:rsidRDefault="00C93FB4" w:rsidP="00C93FB4">
      <w:pPr>
        <w:ind w:firstLine="1440"/>
        <w:jc w:val="both"/>
        <w:rPr>
          <w:sz w:val="28"/>
          <w:szCs w:val="28"/>
        </w:rPr>
      </w:pPr>
      <w:r w:rsidRPr="00C93FB4">
        <w:rPr>
          <w:b/>
          <w:sz w:val="28"/>
          <w:szCs w:val="28"/>
        </w:rPr>
        <w:t xml:space="preserve">O SR. TÉCIO LINS E SILVA </w:t>
      </w:r>
      <w:r w:rsidRPr="00C93FB4">
        <w:rPr>
          <w:sz w:val="28"/>
          <w:szCs w:val="28"/>
        </w:rPr>
        <w:t xml:space="preserve">– O que V. Exª... Hein Dipp, </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realidade que está ao nosso lado também.</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O professor Marcelo Leonardo aderiu a essa proposição. Eu pergunto se você também adere.</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Só uma reflexão, porque existe muita controvérsia em torno do caput e do que está propondo agora do parágrafo único. Por exemplo: Alguém faz sair do país moeda estrangeira nos termos do caput. Fez sair e está lá numa conta. Certo? Então chegou na conta e ele não declarou. Olha, ele fez sair, já cometeu o crime. Então manter lá vai fazê-lo cometer um segundo crime?</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Novo crime! Não...</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Mas é essa questão que tem que ser resolvida. Eu aderiria se a gente resolver essa questã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Perfeito!</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xml:space="preserve">– Se essa questão for resolvida. Senão, nós vamos ter um </w:t>
      </w:r>
      <w:r w:rsidRPr="00C93FB4">
        <w:rPr>
          <w:i/>
          <w:sz w:val="28"/>
          <w:szCs w:val="28"/>
        </w:rPr>
        <w:t>bis in idem</w:t>
      </w:r>
      <w:r w:rsidRPr="00C93FB4">
        <w:rPr>
          <w:sz w:val="28"/>
          <w:szCs w:val="28"/>
        </w:rPr>
        <w:t>.</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rofessor Nabor, “incorre na mesma pena quem, fora da hipótese do caput, mantiver depósito no exterior não declarado”.</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xml:space="preserve">– Isso, porque isso pode alcançar a seguinte situação: há profissionais que podem prestar serviço no exterior e receber no exterior. isso é que pode ser alcançado. Se o domicílio fiscal dele é no Brasil e ele recebe no exterior, ele teria de declarar aqui.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erfeitamente.</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Mas não seria razoável que o mesmo dinheiro que sai a título de evasão, por mantido lá, consubstanciasse um mesmo crime porque seria um crime de natureza permanente.</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A essa redação, Professor, o senhor aderiria, então? Eu coloquei ali na lousa. </w:t>
      </w:r>
      <w:r w:rsidRPr="00C93FB4">
        <w:rPr>
          <w:i/>
          <w:sz w:val="28"/>
          <w:szCs w:val="28"/>
        </w:rPr>
        <w:t>(Pausa.)</w:t>
      </w:r>
      <w:r w:rsidRPr="00C93FB4">
        <w:rPr>
          <w:sz w:val="28"/>
          <w:szCs w:val="28"/>
        </w:rPr>
        <w:t xml:space="preserve"> </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xml:space="preserve">– Isso. Perfeito. </w:t>
      </w:r>
    </w:p>
    <w:p w:rsidR="00C93FB4" w:rsidRPr="00C93FB4" w:rsidRDefault="00C93FB4" w:rsidP="00C93FB4">
      <w:pPr>
        <w:ind w:firstLine="1440"/>
        <w:jc w:val="both"/>
        <w:rPr>
          <w:sz w:val="28"/>
          <w:szCs w:val="28"/>
        </w:rPr>
      </w:pPr>
      <w:r w:rsidRPr="00C93FB4">
        <w:rPr>
          <w:sz w:val="28"/>
          <w:szCs w:val="28"/>
        </w:rPr>
        <w:t>Isso resolve um problemão que está aí na realidade dos processos.</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erfeito. Acho que está ponderado, Professor.</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Está sim.</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Tudo bem, Marcelo? Podemos prosseguir? Então, vamos em frente.</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Eu gostaria de saber até que horas.</w:t>
      </w:r>
    </w:p>
    <w:p w:rsidR="00C93FB4" w:rsidRPr="00C93FB4" w:rsidRDefault="00C93FB4" w:rsidP="00C93FB4">
      <w:pPr>
        <w:ind w:firstLine="1440"/>
        <w:jc w:val="both"/>
        <w:rPr>
          <w:sz w:val="28"/>
          <w:szCs w:val="28"/>
        </w:rPr>
      </w:pPr>
      <w:r w:rsidRPr="00C93FB4">
        <w:rPr>
          <w:b/>
          <w:sz w:val="28"/>
          <w:szCs w:val="28"/>
        </w:rPr>
        <w:t xml:space="preserve">O SR. TÉCIO LINS E SILVA </w:t>
      </w:r>
      <w:r w:rsidRPr="00C93FB4">
        <w:rPr>
          <w:sz w:val="28"/>
          <w:szCs w:val="28"/>
        </w:rPr>
        <w:t>– O relator tem um jatinho dele à disposição pelo Senado.</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 Ele vai dormir aqui!</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Só se for da Técio Lins e Silva Airlines.</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w:t>
      </w:r>
      <w:r w:rsidRPr="00C93FB4">
        <w:rPr>
          <w:b/>
          <w:sz w:val="28"/>
          <w:szCs w:val="28"/>
        </w:rPr>
        <w:t xml:space="preserve"> </w:t>
      </w:r>
      <w:r w:rsidRPr="00C93FB4">
        <w:rPr>
          <w:sz w:val="28"/>
          <w:szCs w:val="28"/>
        </w:rPr>
        <w:t>– Acho que podemos ir mais.</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Até a que horas?</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w:t>
      </w:r>
      <w:r w:rsidRPr="00C93FB4">
        <w:rPr>
          <w:b/>
          <w:sz w:val="28"/>
          <w:szCs w:val="28"/>
        </w:rPr>
        <w:t xml:space="preserve"> </w:t>
      </w:r>
      <w:r w:rsidRPr="00C93FB4">
        <w:rPr>
          <w:sz w:val="28"/>
          <w:szCs w:val="28"/>
        </w:rPr>
        <w:t>– Até as 8 horas.</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A gente vai mais uma meia hora. Talvez a gente consiga aprovar, ainda hoje, o racismo. Porque a lei praticamente acabou, Marcel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Sim. Acabou. A gente está propondo descriminalizar o art. 23, que é...</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ntão, o art. 22, à direita e à esquerda, você pode tirar, Leandro.</w:t>
      </w:r>
    </w:p>
    <w:p w:rsidR="00C93FB4" w:rsidRPr="00C93FB4" w:rsidRDefault="00C93FB4" w:rsidP="00C93FB4">
      <w:pPr>
        <w:ind w:firstLine="1440"/>
        <w:jc w:val="both"/>
        <w:rPr>
          <w:sz w:val="28"/>
          <w:szCs w:val="28"/>
        </w:rPr>
      </w:pPr>
      <w:r w:rsidRPr="00C93FB4">
        <w:rPr>
          <w:sz w:val="28"/>
          <w:szCs w:val="28"/>
        </w:rPr>
        <w:t>O art. 23, não. Está fora, está descriminalizado. Realmente não faz sentido. Pode tirar o Art. 23, Leandro.</w:t>
      </w:r>
    </w:p>
    <w:p w:rsidR="00C93FB4" w:rsidRPr="00C93FB4" w:rsidRDefault="00C93FB4" w:rsidP="00C93FB4">
      <w:pPr>
        <w:ind w:firstLine="1440"/>
        <w:jc w:val="both"/>
        <w:rPr>
          <w:sz w:val="28"/>
          <w:szCs w:val="28"/>
        </w:rPr>
      </w:pPr>
      <w:r w:rsidRPr="00C93FB4">
        <w:rPr>
          <w:sz w:val="28"/>
          <w:szCs w:val="28"/>
        </w:rPr>
        <w:t>Marcelo, vamos acabar com esse procedimento que está na lei. Está bom?</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O.k.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Agora, a única coisa que eu pediria é que essa lei traz uma ressalva sobre a competência da União, que precisaria constar. </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Sim.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sses crimes são da Justiça Federal.</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A proposta é essa.</w:t>
      </w:r>
    </w:p>
    <w:p w:rsidR="00C93FB4" w:rsidRPr="00C93FB4" w:rsidRDefault="00C93FB4" w:rsidP="00C93FB4">
      <w:pPr>
        <w:ind w:firstLine="1440"/>
        <w:jc w:val="both"/>
        <w:rPr>
          <w:sz w:val="28"/>
          <w:szCs w:val="28"/>
        </w:rPr>
      </w:pPr>
      <w:r w:rsidRPr="00C93FB4">
        <w:rPr>
          <w:sz w:val="28"/>
          <w:szCs w:val="28"/>
        </w:rPr>
        <w:t>Agora, o art. 25 é importante, Luiz Carlos.</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Você acha, Marcel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A preocupação é que eu já vi a Lei nº 7.492 ser utilizada para gerente de agência bancária, o que é uma baita de uma sacanagem. É o cara faz aquela operação que não tem o menor risco de alcançar o sistema financeiro nacional.</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Claro, mas você não acha, Marcelo, que o art. 29 responde bem a isso?</w:t>
      </w:r>
    </w:p>
    <w:p w:rsidR="00C93FB4" w:rsidRPr="00C93FB4" w:rsidRDefault="00C93FB4" w:rsidP="00C93FB4">
      <w:pPr>
        <w:ind w:firstLine="1440"/>
        <w:jc w:val="both"/>
        <w:rPr>
          <w:sz w:val="28"/>
          <w:szCs w:val="28"/>
        </w:rPr>
      </w:pPr>
      <w:r w:rsidRPr="00C93FB4">
        <w:rPr>
          <w:sz w:val="28"/>
          <w:szCs w:val="28"/>
        </w:rPr>
        <w:t>Art. 29, da Parte Geral: “Quem, de qualquer modo, concorre para o crime responde nas penas a ele culminadas, na medida da sua culpabilidade.”</w:t>
      </w:r>
    </w:p>
    <w:p w:rsidR="00C93FB4" w:rsidRPr="00C93FB4" w:rsidRDefault="00C93FB4" w:rsidP="00C93FB4">
      <w:pPr>
        <w:ind w:firstLine="1440"/>
        <w:jc w:val="both"/>
        <w:rPr>
          <w:sz w:val="28"/>
          <w:szCs w:val="28"/>
        </w:rPr>
      </w:pPr>
      <w:r w:rsidRPr="00C93FB4">
        <w:rPr>
          <w:sz w:val="28"/>
          <w:szCs w:val="28"/>
        </w:rPr>
        <w:t>De novo, valho-me do seu ponto de vista: eu tive um caso no qual um empréstimo, evidentemente fraudulento, foi deferido pelo conselho da instituição financeira. Eu tive muita dificuldade nesse caso porque, embora o ato decisório fosse deles, a lei não menciona conselheiro; menciona administrador. Eu entendo que o art. 29 responde bem à situaçã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A gente joga para a doutrina e jurisprudência resolver isso.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Que ela tem afastado, né?</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A minha preocupação é a de que, ao revogar isso, se diga que agora pode todo mund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Não, não. É o art. 29.</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Você acha que fica no art. 29?</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É o art. 29, Juliana. Na verdade, quando se prevê uma regra de participação distinta na lei, cria-se uma cizânia. Vamos deixar o art. 29 como grande artigo da causalidade.</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Eu fico com receio, porque pega-se o bancário, pega-se o gerente de banco que fez a operação lá na pont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Não. Mas, Marcelo, a jurisprudência hoje já não aceita iss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Justamente pela interpretação do art. 25.</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Claro, mas também pelo art. 29.</w:t>
      </w:r>
    </w:p>
    <w:p w:rsidR="00C93FB4" w:rsidRPr="00C93FB4" w:rsidRDefault="00C93FB4" w:rsidP="00C93FB4">
      <w:pPr>
        <w:ind w:firstLine="1440"/>
        <w:jc w:val="both"/>
        <w:rPr>
          <w:sz w:val="28"/>
          <w:szCs w:val="28"/>
        </w:rPr>
      </w:pPr>
      <w:r w:rsidRPr="00C93FB4">
        <w:rPr>
          <w:sz w:val="28"/>
          <w:szCs w:val="28"/>
        </w:rPr>
        <w:t>Eu acho que a questão não é nem de fundo; não tem divergência. Mas como vamos criar uma regra de participação geral, que é o art. 29, e criar uma regra de participação específica em um capítulo do Código Penal?</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O art. 29 facilita mais.</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Até porque tem a equiparação. A gente já tratou de servidor públic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Eu tenho dúvida.</w:t>
      </w:r>
    </w:p>
    <w:p w:rsidR="00C93FB4" w:rsidRPr="00C93FB4" w:rsidRDefault="00C93FB4" w:rsidP="00C93FB4">
      <w:pPr>
        <w:ind w:firstLine="1440"/>
        <w:jc w:val="both"/>
        <w:rPr>
          <w:sz w:val="28"/>
          <w:szCs w:val="28"/>
        </w:rPr>
      </w:pPr>
      <w:r w:rsidRPr="00C93FB4">
        <w:rPr>
          <w:sz w:val="28"/>
          <w:szCs w:val="28"/>
        </w:rPr>
        <w:t>Professor Nabor, o Luiz Carlos está sugerindo excluir o art. 25 e jogar tudo para o art. 29. Eu estou dizendo que eu tenho a preocupação de, de repente, começar a criminalizar gerentes de bancos, funcionários...</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Quem colaborou de qualquer modo para o crime, até porque a jurisprudência e a doutrina dizem que, a despeito dessa enumeração, o art. 29 continua valend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A proposta do Luiz Carlos é excluir, ou seja, cai tudo no art. 29 – não sei se vai continuar sendo art. 29.</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Eventualmente o gerente pode estar envolvid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ode estar ou pode não estar.</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xml:space="preserve">– Então, pode estar, pode não estar. </w:t>
      </w:r>
    </w:p>
    <w:p w:rsidR="00C93FB4" w:rsidRPr="00C93FB4" w:rsidRDefault="00C93FB4" w:rsidP="00C93FB4">
      <w:pPr>
        <w:ind w:firstLine="1440"/>
        <w:jc w:val="both"/>
        <w:rPr>
          <w:i/>
          <w:sz w:val="28"/>
          <w:szCs w:val="28"/>
        </w:rPr>
      </w:pPr>
      <w:r w:rsidRPr="00C93FB4">
        <w:rPr>
          <w:i/>
          <w:sz w:val="28"/>
          <w:szCs w:val="28"/>
        </w:rPr>
        <w:t>(Intervenção fora do microfon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O argumento é o seguinte, professor Nabor: Não faz sentido termos uma regra geral de participação no 29, de coautoria, de participação, até com adesão de teorias, aquela especificação que fizemos e depois, num capítulo, trazermos outra regra de participação. Fica esquisit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Eu estou com dúvida. Na prática pode ser vantagem isso, viu? Porque a gente resolve no 29.</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Resolve no 29. </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E, veja, nós trouxemos a teoria do domínio do fato, não é?</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xatamente.</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Aí, a teoria do domínio do fato resolve. Lembre-se que na parte geral tem um artigo que fala do domínio do fat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ara não ficar sistemático. Uma regra geral de participação e, aí, num capítulo uma regra específica. </w:t>
      </w:r>
    </w:p>
    <w:p w:rsidR="00C93FB4" w:rsidRPr="00C93FB4" w:rsidRDefault="00C93FB4" w:rsidP="00C93FB4">
      <w:pPr>
        <w:ind w:firstLine="1440"/>
        <w:rPr>
          <w:i/>
          <w:sz w:val="28"/>
          <w:szCs w:val="28"/>
        </w:rPr>
      </w:pPr>
      <w:r w:rsidRPr="00C93FB4">
        <w:rPr>
          <w:i/>
          <w:sz w:val="28"/>
          <w:szCs w:val="28"/>
        </w:rPr>
        <w:t>(Intervenção fora do microfon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 haverá uma dúvida tremenda sobre se aplicamos a regra geral do 29 de participação ou essa única regra num capítulo. Nos outros capítulos não trouxemos nenhuma regra específica de...</w:t>
      </w:r>
    </w:p>
    <w:p w:rsidR="00C93FB4" w:rsidRPr="00C93FB4" w:rsidRDefault="00C93FB4" w:rsidP="00C93FB4">
      <w:pPr>
        <w:ind w:firstLine="1440"/>
        <w:rPr>
          <w:i/>
          <w:sz w:val="28"/>
          <w:szCs w:val="28"/>
        </w:rPr>
      </w:pPr>
      <w:r w:rsidRPr="00C93FB4">
        <w:rPr>
          <w:i/>
          <w:sz w:val="28"/>
          <w:szCs w:val="28"/>
        </w:rPr>
        <w:t>(Intervenção fora do microfon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xatamente. Então...</w:t>
      </w:r>
    </w:p>
    <w:p w:rsidR="00C93FB4" w:rsidRPr="00C93FB4" w:rsidRDefault="00C93FB4" w:rsidP="00C93FB4">
      <w:pPr>
        <w:ind w:firstLine="1440"/>
        <w:rPr>
          <w:i/>
          <w:sz w:val="28"/>
          <w:szCs w:val="28"/>
        </w:rPr>
      </w:pPr>
      <w:r w:rsidRPr="00C93FB4">
        <w:rPr>
          <w:i/>
          <w:sz w:val="28"/>
          <w:szCs w:val="28"/>
        </w:rPr>
        <w:t>(Intervenção fora do microfon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Mas, professor Nabor, sabe qual é a minha preocupação? Por exemplo, ontem foram aprovados os crimes contra a ordem tributária. Aí, por essa argumentação deveríamos ter, também naquele capítulo, uma indicação de quem é o responsável, etc. </w:t>
      </w:r>
    </w:p>
    <w:p w:rsidR="00C93FB4" w:rsidRPr="00C93FB4" w:rsidRDefault="00C93FB4" w:rsidP="00C93FB4">
      <w:pPr>
        <w:ind w:firstLine="1440"/>
        <w:jc w:val="both"/>
        <w:rPr>
          <w:sz w:val="28"/>
          <w:szCs w:val="28"/>
        </w:rPr>
      </w:pPr>
      <w:r w:rsidRPr="00C93FB4">
        <w:rPr>
          <w:sz w:val="28"/>
          <w:szCs w:val="28"/>
        </w:rPr>
        <w:t xml:space="preserve">Em outros capítulos que temos aprovado e definido, também poderia haver uma situação. Parece-me que a regra geral do 29: “Quem de qualquer modo concorrer para o crime incide nas penas a este combinadas”, com aqueles acréscimos feitos pela redação que aprovamos é a regra geral de autoria, coautoria e participação. Eu veria como assistemático num capítulo determinado termos uma regra distinta. </w:t>
      </w:r>
    </w:p>
    <w:p w:rsidR="00C93FB4" w:rsidRPr="00C93FB4" w:rsidRDefault="00C93FB4" w:rsidP="00C93FB4">
      <w:pPr>
        <w:ind w:firstLine="1440"/>
        <w:rPr>
          <w:i/>
          <w:sz w:val="28"/>
          <w:szCs w:val="28"/>
        </w:rPr>
      </w:pPr>
      <w:r w:rsidRPr="00C93FB4">
        <w:rPr>
          <w:i/>
          <w:sz w:val="28"/>
          <w:szCs w:val="28"/>
        </w:rPr>
        <w:t>(Intervenção fora do microfon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or que teríamos uma regra especial nos crimes contra o sistema financeiro e não nos crimes contra a área tributária ou contra a Previdência? Ou da concorrência desleal? Ou da propriedade imaterial?</w:t>
      </w:r>
    </w:p>
    <w:p w:rsidR="00C93FB4" w:rsidRPr="00C93FB4" w:rsidRDefault="00C93FB4" w:rsidP="00C93FB4">
      <w:pPr>
        <w:ind w:firstLine="1440"/>
        <w:jc w:val="both"/>
        <w:rPr>
          <w:sz w:val="28"/>
          <w:szCs w:val="28"/>
        </w:rPr>
      </w:pPr>
      <w:r w:rsidRPr="00C93FB4">
        <w:rPr>
          <w:sz w:val="28"/>
          <w:szCs w:val="28"/>
        </w:rPr>
        <w:t>Quer dizer, o que justificaria somente nesse capítulo uma regra especial? O que o senhor acha?</w:t>
      </w:r>
    </w:p>
    <w:p w:rsidR="00C93FB4" w:rsidRPr="00C93FB4" w:rsidRDefault="00C93FB4" w:rsidP="00C93FB4">
      <w:pPr>
        <w:ind w:firstLine="1440"/>
        <w:rPr>
          <w:i/>
          <w:sz w:val="28"/>
          <w:szCs w:val="28"/>
        </w:rPr>
      </w:pPr>
      <w:r w:rsidRPr="00C93FB4">
        <w:rPr>
          <w:i/>
          <w:sz w:val="28"/>
          <w:szCs w:val="28"/>
        </w:rPr>
        <w:t>(Intervenção fora do microfone.)</w:t>
      </w:r>
    </w:p>
    <w:p w:rsidR="00C93FB4" w:rsidRPr="00C93FB4" w:rsidRDefault="00C93FB4" w:rsidP="00C93FB4">
      <w:pPr>
        <w:ind w:firstLine="1440"/>
        <w:jc w:val="both"/>
        <w:rPr>
          <w:sz w:val="28"/>
          <w:szCs w:val="28"/>
        </w:rPr>
      </w:pPr>
      <w:r w:rsidRPr="00C93FB4">
        <w:rPr>
          <w:b/>
          <w:sz w:val="28"/>
          <w:szCs w:val="28"/>
        </w:rPr>
        <w:t>O SR. ANTÔNIO NABOR AREIAS BULHÕES</w:t>
      </w:r>
      <w:r w:rsidRPr="00C93FB4">
        <w:rPr>
          <w:sz w:val="28"/>
          <w:szCs w:val="28"/>
        </w:rPr>
        <w:t xml:space="preserve"> – ... protege bem, porque, primeiro, quem concorrer para o crime vai entrar na qualidade de partícipe pela aplicação do 29. Então, há uma conjugação perfeita, pela jurisprudência do Superior, do Supremo, dos tribunais federais, entre o 25 e o 29. E os crimes contra o sistema financeiro reclamam mesmo. Eu acho, na minha percepção, que essa especificidade não prejudica.</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rofessor, eu gostaria somente de encaminhar porque eu realmente entendo – aqui como relator, sem entrar no mérito da disposição – que o que justifica que num capítulo do nosso Código Penal haja uma regra de participação e nos outros não? Concorrência desleal não tem. Crimes contra a lei tributária não tem. Crimes contra a Previdência não tem. Crimes contra a propriedade material não tem. Mesmo a questão da pessoa jurídica, que é tão delicada, nós pusemos lá na parte geral.</w:t>
      </w:r>
    </w:p>
    <w:p w:rsidR="00C93FB4" w:rsidRPr="00C93FB4" w:rsidRDefault="00C93FB4" w:rsidP="00C93FB4">
      <w:pPr>
        <w:ind w:firstLine="1440"/>
        <w:jc w:val="both"/>
        <w:rPr>
          <w:sz w:val="28"/>
          <w:szCs w:val="28"/>
        </w:rPr>
      </w:pPr>
      <w:r w:rsidRPr="00C93FB4">
        <w:rPr>
          <w:b/>
          <w:sz w:val="28"/>
          <w:szCs w:val="28"/>
        </w:rPr>
        <w:t>O SR. ANTÔNIO NABOR AREIAS BULHÕES</w:t>
      </w:r>
      <w:r w:rsidRPr="00C93FB4">
        <w:rPr>
          <w:sz w:val="28"/>
          <w:szCs w:val="28"/>
        </w:rPr>
        <w:t xml:space="preserve"> – É porque neste há particularidades. As condutas, predominantemente, estão vinculadas a quem tem aquela qualidade. Nos outros, não. </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Não necessariamente, professor. Algumas condutas, por exemplo, que nós aprovamos, a questão da pessoa física... </w:t>
      </w:r>
    </w:p>
    <w:p w:rsidR="00C93FB4" w:rsidRPr="00C93FB4" w:rsidRDefault="00C93FB4" w:rsidP="00C93FB4">
      <w:pPr>
        <w:ind w:firstLine="1440"/>
        <w:jc w:val="both"/>
        <w:rPr>
          <w:sz w:val="28"/>
          <w:szCs w:val="28"/>
        </w:rPr>
      </w:pPr>
      <w:r w:rsidRPr="00C93FB4">
        <w:rPr>
          <w:sz w:val="28"/>
          <w:szCs w:val="28"/>
        </w:rPr>
        <w:t xml:space="preserve">Esse art. 25 dá muita dificuldade de interpretação. A conduta da pessoa física que é investidora, que é instituição financeira como aprovamos lá em cima não caberia em nenhum desses incisos aqui. </w:t>
      </w:r>
    </w:p>
    <w:p w:rsidR="00C93FB4" w:rsidRPr="00C93FB4" w:rsidRDefault="00C93FB4" w:rsidP="00C93FB4">
      <w:pPr>
        <w:ind w:firstLine="1440"/>
        <w:jc w:val="both"/>
        <w:rPr>
          <w:sz w:val="28"/>
          <w:szCs w:val="28"/>
        </w:rPr>
      </w:pPr>
      <w:r w:rsidRPr="00C93FB4">
        <w:rPr>
          <w:sz w:val="28"/>
          <w:szCs w:val="28"/>
        </w:rPr>
        <w:t xml:space="preserve">A conduta do conselheiro. Eu já atuei num caso em que o sujeito falava o seguinte: “Não, eu não sou administrador, eu sou CEO”. E queria, com isso, afastar a aplicação do... Juliana, acredite. </w:t>
      </w:r>
    </w:p>
    <w:p w:rsidR="00C93FB4" w:rsidRPr="00C93FB4" w:rsidRDefault="00C93FB4" w:rsidP="00C93FB4">
      <w:pPr>
        <w:ind w:firstLine="1440"/>
        <w:rPr>
          <w:i/>
          <w:sz w:val="28"/>
          <w:szCs w:val="28"/>
        </w:rPr>
      </w:pPr>
      <w:r w:rsidRPr="00C93FB4">
        <w:rPr>
          <w:i/>
          <w:sz w:val="28"/>
          <w:szCs w:val="28"/>
        </w:rPr>
        <w:t>(Intervenção fora do microfon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Se enumeramos aqui, excluímos a regra de autoria e de participação que construímos lá no 29. </w:t>
      </w:r>
    </w:p>
    <w:p w:rsidR="00C93FB4" w:rsidRPr="00C93FB4" w:rsidRDefault="00C93FB4" w:rsidP="00C93FB4">
      <w:pPr>
        <w:ind w:firstLine="1440"/>
        <w:jc w:val="both"/>
        <w:rPr>
          <w:sz w:val="28"/>
          <w:szCs w:val="28"/>
        </w:rPr>
      </w:pPr>
      <w:r w:rsidRPr="00C93FB4">
        <w:rPr>
          <w:b/>
          <w:sz w:val="28"/>
          <w:szCs w:val="28"/>
        </w:rPr>
        <w:t>O SR. ANTÔNIO NABOR AREIAS BULHÕES</w:t>
      </w:r>
      <w:r w:rsidRPr="00C93FB4">
        <w:rPr>
          <w:sz w:val="28"/>
          <w:szCs w:val="28"/>
        </w:rPr>
        <w:t xml:space="preserve"> – Bem, eu não quero ser objeção. A maioria está acompanhando, mas o meu </w:t>
      </w:r>
      <w:r w:rsidRPr="00C93FB4">
        <w:rPr>
          <w:i/>
          <w:sz w:val="28"/>
          <w:szCs w:val="28"/>
        </w:rPr>
        <w:t>feeling</w:t>
      </w:r>
      <w:r w:rsidRPr="00C93FB4">
        <w:rPr>
          <w:sz w:val="28"/>
          <w:szCs w:val="28"/>
        </w:rPr>
        <w:t xml:space="preserve"> é que haveria necessidade. </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Sim. Então, está bom. Claro, fica o registro.</w:t>
      </w:r>
    </w:p>
    <w:p w:rsidR="00C93FB4" w:rsidRPr="00C93FB4" w:rsidRDefault="00C93FB4" w:rsidP="00C93FB4">
      <w:pPr>
        <w:ind w:firstLine="1440"/>
        <w:jc w:val="both"/>
        <w:rPr>
          <w:sz w:val="28"/>
          <w:szCs w:val="28"/>
        </w:rPr>
      </w:pPr>
      <w:r w:rsidRPr="00C93FB4">
        <w:rPr>
          <w:sz w:val="28"/>
          <w:szCs w:val="28"/>
        </w:rPr>
        <w:t xml:space="preserve">Então, tire o 25. Pedro, tire o 25. </w:t>
      </w:r>
    </w:p>
    <w:p w:rsidR="00C93FB4" w:rsidRPr="00C93FB4" w:rsidRDefault="00C93FB4" w:rsidP="00C93FB4">
      <w:pPr>
        <w:ind w:firstLine="1440"/>
        <w:jc w:val="both"/>
        <w:rPr>
          <w:sz w:val="28"/>
          <w:szCs w:val="28"/>
        </w:rPr>
      </w:pPr>
      <w:r w:rsidRPr="00C93FB4">
        <w:rPr>
          <w:sz w:val="28"/>
          <w:szCs w:val="28"/>
        </w:rPr>
        <w:t>Novo tipo penal.</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Aí, é um novo tipo penal e de uma relevância enorme para o sistema, que é a utilização de formação privilegiada. Isso, no mundo inteiro, é uma das coisas mais graves que pode acontecer.</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É gravíssimo. </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É aquele cidadão que 24 horas antes obtém uma informação privilegiada, mexe com o mercado, obtém lucros enormes. Isso é gravíssimo. Informação privilegiada acaba com a justeza, com a justiça do mercado. Então, esse é um títul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Marcelo, aí eu estou pensando já... Eu confesso para você que já estou pensando na segunda-feira. Então, eu diria que esse era um caso que mereceria uma pena maior, porque esse é um caso que será muito elegível à eventual transação durante o processo ou acordo, seja qual for o nome que se dê. Então, aqui eu entendo que a pena deveria ser um pouco maior, até em razão da gravidade da conduta. Eu iria sugerir dois a cinco anos.</w:t>
      </w:r>
    </w:p>
    <w:p w:rsidR="00C93FB4" w:rsidRPr="00C93FB4" w:rsidRDefault="00C93FB4" w:rsidP="00C93FB4">
      <w:pPr>
        <w:ind w:firstLine="1440"/>
        <w:jc w:val="both"/>
        <w:rPr>
          <w:sz w:val="28"/>
          <w:szCs w:val="28"/>
        </w:rPr>
      </w:pPr>
      <w:r w:rsidRPr="00C93FB4">
        <w:rPr>
          <w:sz w:val="28"/>
          <w:szCs w:val="28"/>
        </w:rPr>
        <w:t xml:space="preserve">É </w:t>
      </w:r>
      <w:r w:rsidRPr="00C93FB4">
        <w:rPr>
          <w:i/>
          <w:sz w:val="28"/>
          <w:szCs w:val="28"/>
        </w:rPr>
        <w:t>inside information</w:t>
      </w:r>
      <w:r w:rsidRPr="00C93FB4">
        <w:rPr>
          <w:sz w:val="28"/>
          <w:szCs w:val="28"/>
        </w:rPr>
        <w:t xml:space="preserve">, não é?  </w:t>
      </w:r>
    </w:p>
    <w:p w:rsidR="00C93FB4" w:rsidRPr="00C93FB4" w:rsidRDefault="00C93FB4" w:rsidP="00C93FB4">
      <w:pPr>
        <w:ind w:firstLine="1440"/>
        <w:jc w:val="both"/>
        <w:rPr>
          <w:i/>
          <w:sz w:val="28"/>
          <w:szCs w:val="28"/>
        </w:rPr>
      </w:pPr>
      <w:r w:rsidRPr="00C93FB4">
        <w:rPr>
          <w:b/>
          <w:sz w:val="28"/>
          <w:szCs w:val="28"/>
        </w:rPr>
        <w:t>O SR. MARCELO LEAL LIMA OLIVEIRA</w:t>
      </w:r>
      <w:r w:rsidRPr="00C93FB4">
        <w:rPr>
          <w:sz w:val="28"/>
          <w:szCs w:val="28"/>
        </w:rPr>
        <w:t xml:space="preserve"> – </w:t>
      </w:r>
      <w:r w:rsidRPr="00C93FB4">
        <w:rPr>
          <w:i/>
          <w:sz w:val="28"/>
          <w:szCs w:val="28"/>
        </w:rPr>
        <w:t>Inside information.</w:t>
      </w:r>
    </w:p>
    <w:p w:rsidR="00C93FB4" w:rsidRPr="00C93FB4" w:rsidRDefault="00C93FB4" w:rsidP="00C93FB4">
      <w:pPr>
        <w:ind w:firstLine="1440"/>
        <w:jc w:val="both"/>
        <w:rPr>
          <w:i/>
          <w:sz w:val="28"/>
          <w:szCs w:val="28"/>
        </w:rPr>
      </w:pPr>
      <w:r w:rsidRPr="00C93FB4">
        <w:rPr>
          <w:b/>
          <w:sz w:val="28"/>
          <w:szCs w:val="28"/>
        </w:rPr>
        <w:t>A SRª JULIANA GARCIA BELLOQUE</w:t>
      </w:r>
      <w:r w:rsidRPr="00C93FB4">
        <w:rPr>
          <w:sz w:val="28"/>
          <w:szCs w:val="28"/>
        </w:rPr>
        <w:t xml:space="preserve"> – </w:t>
      </w:r>
      <w:r w:rsidRPr="00C93FB4">
        <w:rPr>
          <w:i/>
          <w:sz w:val="28"/>
          <w:szCs w:val="28"/>
        </w:rPr>
        <w:t>Insider trading</w:t>
      </w:r>
    </w:p>
    <w:p w:rsidR="00C93FB4" w:rsidRPr="00C93FB4" w:rsidRDefault="00C93FB4" w:rsidP="00C93FB4">
      <w:pPr>
        <w:ind w:firstLine="1440"/>
        <w:jc w:val="both"/>
        <w:rPr>
          <w:i/>
          <w:sz w:val="28"/>
          <w:szCs w:val="28"/>
        </w:rPr>
      </w:pPr>
      <w:r w:rsidRPr="00C93FB4">
        <w:rPr>
          <w:b/>
          <w:sz w:val="28"/>
          <w:szCs w:val="28"/>
        </w:rPr>
        <w:t>O SR. MARCELO LEAL LIMA OLIVEIRA</w:t>
      </w:r>
      <w:r w:rsidRPr="00C93FB4">
        <w:rPr>
          <w:sz w:val="28"/>
          <w:szCs w:val="28"/>
        </w:rPr>
        <w:t xml:space="preserve"> – </w:t>
      </w:r>
      <w:r w:rsidRPr="00C93FB4">
        <w:rPr>
          <w:i/>
          <w:sz w:val="28"/>
          <w:szCs w:val="28"/>
        </w:rPr>
        <w:t>Insider trading.</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ode ser dois a cinco, Marcel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Pod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 dois a cinco. E tem mais algum tipo? Tem mais alguma... Tem aquela cláusula que está hoje na lei dizendo que... Mas aí não sei se seria regra de process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Na verdade tem esse outro: a administração infiel. </w:t>
      </w:r>
    </w:p>
    <w:p w:rsidR="00C93FB4" w:rsidRPr="00C93FB4" w:rsidRDefault="00C93FB4" w:rsidP="00C93FB4">
      <w:pPr>
        <w:ind w:firstLine="1440"/>
        <w:jc w:val="both"/>
        <w:rPr>
          <w:b/>
          <w:sz w:val="28"/>
          <w:szCs w:val="28"/>
        </w:rPr>
      </w:pPr>
      <w:r w:rsidRPr="00C93FB4">
        <w:rPr>
          <w:b/>
          <w:sz w:val="28"/>
          <w:szCs w:val="28"/>
        </w:rPr>
        <w:t>O SR. LUIZ CARLOS GONÇALVES</w:t>
      </w:r>
      <w:r w:rsidRPr="00C93FB4">
        <w:rPr>
          <w:sz w:val="28"/>
          <w:szCs w:val="28"/>
        </w:rPr>
        <w:t xml:space="preserve"> – Ah, sim. Tem mais um que você está propondo a criação, não é?</w:t>
      </w:r>
      <w:r w:rsidRPr="00C93FB4">
        <w:rPr>
          <w:b/>
          <w:sz w:val="28"/>
          <w:szCs w:val="28"/>
        </w:rPr>
        <w:t xml:space="preserve"> </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Que é típico daquela... Na verdade, existem alguns crimes que são típicos do liquidante, d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erfeito. E qual seria a pena sugerida, Marcel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Bom, Luiz Carlos...</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Um a cinco está bom? Um a quatr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Acho que um a cinco está razoável.</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Um a cinco está bom, não é? Põe ali, Leandro, um a cinco.</w:t>
      </w:r>
    </w:p>
    <w:p w:rsidR="00C93FB4" w:rsidRPr="00C93FB4" w:rsidRDefault="00C93FB4" w:rsidP="00C93FB4">
      <w:pPr>
        <w:ind w:firstLine="1440"/>
        <w:jc w:val="both"/>
        <w:rPr>
          <w:sz w:val="28"/>
          <w:szCs w:val="28"/>
        </w:rPr>
      </w:pPr>
      <w:r w:rsidRPr="00C93FB4">
        <w:rPr>
          <w:b/>
          <w:sz w:val="28"/>
          <w:szCs w:val="28"/>
        </w:rPr>
        <w:t>O SR. JOSÉ MUIÑOS PIÑEIRO FILHO</w:t>
      </w:r>
      <w:r w:rsidRPr="00C93FB4">
        <w:rPr>
          <w:sz w:val="28"/>
          <w:szCs w:val="28"/>
        </w:rPr>
        <w:t xml:space="preserve"> – Na administração infiel?</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Isso. É uma sugestão aqui do Marcelo Leal. </w:t>
      </w:r>
    </w:p>
    <w:p w:rsidR="00C93FB4" w:rsidRPr="00C93FB4" w:rsidRDefault="00C93FB4" w:rsidP="00C93FB4">
      <w:pPr>
        <w:ind w:firstLine="1440"/>
        <w:jc w:val="both"/>
        <w:rPr>
          <w:sz w:val="28"/>
          <w:szCs w:val="28"/>
        </w:rPr>
      </w:pPr>
      <w:r w:rsidRPr="00C93FB4">
        <w:rPr>
          <w:sz w:val="28"/>
          <w:szCs w:val="28"/>
        </w:rPr>
        <w:t>E aí vamos ver. Essa corrupção na administração não é corrupção privada, Marcel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Não. Essa proposta é...</w:t>
      </w:r>
    </w:p>
    <w:p w:rsidR="00C93FB4" w:rsidRPr="00C93FB4" w:rsidRDefault="00C93FB4" w:rsidP="00C93FB4">
      <w:pPr>
        <w:ind w:firstLine="1440"/>
        <w:jc w:val="both"/>
        <w:rPr>
          <w:b/>
          <w:sz w:val="28"/>
          <w:szCs w:val="28"/>
        </w:rPr>
      </w:pPr>
      <w:r w:rsidRPr="00C93FB4">
        <w:rPr>
          <w:b/>
          <w:sz w:val="28"/>
          <w:szCs w:val="28"/>
        </w:rPr>
        <w:t>O SR. LUIZ CARLOS GONÇALVES</w:t>
      </w:r>
      <w:r w:rsidRPr="00C93FB4">
        <w:rPr>
          <w:sz w:val="28"/>
          <w:szCs w:val="28"/>
        </w:rPr>
        <w:t xml:space="preserve"> – É outra.</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É retirar.</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Retirar, não é?</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Porque está absorvida pela...</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stá absorvida pela corrupção privada. Entã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Sim.</w:t>
      </w:r>
    </w:p>
    <w:p w:rsidR="00C93FB4" w:rsidRPr="00C93FB4" w:rsidRDefault="00C93FB4" w:rsidP="00C93FB4">
      <w:pPr>
        <w:ind w:firstLine="1440"/>
        <w:jc w:val="both"/>
        <w:rPr>
          <w:sz w:val="28"/>
          <w:szCs w:val="28"/>
        </w:rPr>
      </w:pPr>
      <w:r w:rsidRPr="00C93FB4">
        <w:rPr>
          <w:b/>
          <w:sz w:val="28"/>
          <w:szCs w:val="28"/>
        </w:rPr>
        <w:t>O SR. JOSÉ MUIÑOS PIÑEIRO FILHO</w:t>
      </w:r>
      <w:r w:rsidRPr="00C93FB4">
        <w:rPr>
          <w:sz w:val="28"/>
          <w:szCs w:val="28"/>
        </w:rPr>
        <w:t xml:space="preserve"> – Por favor, eu queria lembrar que nós aumentamos a pena para o patrocínio infiel, num caso concreto de advocacia. Esse atingimento, essa administração infiel, que é em cargo público inclusiv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ssa pena está mais severa aqui.</w:t>
      </w:r>
    </w:p>
    <w:p w:rsidR="00C93FB4" w:rsidRPr="00C93FB4" w:rsidRDefault="00C93FB4" w:rsidP="00C93FB4">
      <w:pPr>
        <w:ind w:firstLine="1440"/>
        <w:jc w:val="both"/>
        <w:rPr>
          <w:sz w:val="28"/>
          <w:szCs w:val="28"/>
        </w:rPr>
      </w:pPr>
      <w:r w:rsidRPr="00C93FB4">
        <w:rPr>
          <w:b/>
          <w:sz w:val="28"/>
          <w:szCs w:val="28"/>
        </w:rPr>
        <w:t>O SR. JOSÉ MUIÑOS PIÑEIRO FILHO</w:t>
      </w:r>
      <w:r w:rsidRPr="00C93FB4">
        <w:rPr>
          <w:sz w:val="28"/>
          <w:szCs w:val="28"/>
        </w:rPr>
        <w:t xml:space="preserve"> – Nã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Quanto é lá?</w:t>
      </w:r>
    </w:p>
    <w:p w:rsidR="00C93FB4" w:rsidRPr="00C93FB4" w:rsidRDefault="00C93FB4" w:rsidP="00C93FB4">
      <w:pPr>
        <w:ind w:firstLine="1440"/>
        <w:jc w:val="both"/>
        <w:rPr>
          <w:sz w:val="28"/>
          <w:szCs w:val="28"/>
        </w:rPr>
      </w:pPr>
      <w:r w:rsidRPr="00C93FB4">
        <w:rPr>
          <w:b/>
          <w:sz w:val="28"/>
          <w:szCs w:val="28"/>
        </w:rPr>
        <w:t>O SR. JOSÉ MUIÑOS PIÑEIRO FILHO</w:t>
      </w:r>
      <w:r w:rsidRPr="00C93FB4">
        <w:rPr>
          <w:sz w:val="28"/>
          <w:szCs w:val="28"/>
        </w:rPr>
        <w:t xml:space="preserve"> – Está em um ano lá. Na outra nós aumentamos. A pena máxima, sim. Mas um ano é o mínim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Mas lá a pena era bem baixa, Muiños. Eu não me lembro para quanto foi.</w:t>
      </w:r>
    </w:p>
    <w:p w:rsidR="00C93FB4" w:rsidRPr="00C93FB4" w:rsidRDefault="00C93FB4" w:rsidP="00C93FB4">
      <w:pPr>
        <w:ind w:firstLine="1440"/>
        <w:jc w:val="both"/>
        <w:rPr>
          <w:sz w:val="28"/>
          <w:szCs w:val="28"/>
        </w:rPr>
      </w:pPr>
      <w:r w:rsidRPr="00C93FB4">
        <w:rPr>
          <w:b/>
          <w:sz w:val="28"/>
          <w:szCs w:val="28"/>
        </w:rPr>
        <w:t>O SR. JOSÉ MUIÑOS PIÑEIRO FILHO</w:t>
      </w:r>
      <w:r w:rsidRPr="00C93FB4">
        <w:rPr>
          <w:sz w:val="28"/>
          <w:szCs w:val="28"/>
        </w:rPr>
        <w:t xml:space="preserve"> – Porque nós aumentamos. Acho que foi para dois anos, ou um ano e meio a do patrocínio infiel. Falei até que uma representante de uma ONG, em Brasília, no TST, na audiência pública, lembrou...</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Se ficar dois a cinco, fica bem? O que você acha, Marcelo?</w:t>
      </w:r>
    </w:p>
    <w:p w:rsidR="00C93FB4" w:rsidRPr="00C93FB4" w:rsidRDefault="00C93FB4" w:rsidP="00C93FB4">
      <w:pPr>
        <w:ind w:firstLine="1440"/>
        <w:jc w:val="both"/>
        <w:rPr>
          <w:sz w:val="28"/>
          <w:szCs w:val="28"/>
        </w:rPr>
      </w:pPr>
      <w:r w:rsidRPr="00C93FB4">
        <w:rPr>
          <w:b/>
          <w:sz w:val="28"/>
          <w:szCs w:val="28"/>
        </w:rPr>
        <w:t>O SR. JOSÉ MUIÑOS PIÑEIRO FILHO</w:t>
      </w:r>
      <w:r w:rsidRPr="00C93FB4">
        <w:rPr>
          <w:sz w:val="28"/>
          <w:szCs w:val="28"/>
        </w:rPr>
        <w:t xml:space="preserve"> – Eu acho que é o mínimo, para ficar equiparado. Olha a consequência, com esse múnus que tem aí.</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Eu acho grave. </w:t>
      </w:r>
    </w:p>
    <w:p w:rsidR="00C93FB4" w:rsidRPr="00C93FB4" w:rsidRDefault="00C93FB4" w:rsidP="00C93FB4">
      <w:pPr>
        <w:ind w:firstLine="1440"/>
        <w:jc w:val="both"/>
        <w:rPr>
          <w:sz w:val="28"/>
          <w:szCs w:val="28"/>
        </w:rPr>
      </w:pPr>
      <w:r w:rsidRPr="00C93FB4">
        <w:rPr>
          <w:b/>
          <w:sz w:val="28"/>
          <w:szCs w:val="28"/>
        </w:rPr>
        <w:t>O SR. JOSÉ MUIÑOS PIÑEIRO FILHO</w:t>
      </w:r>
      <w:r w:rsidRPr="00C93FB4">
        <w:rPr>
          <w:sz w:val="28"/>
          <w:szCs w:val="28"/>
        </w:rPr>
        <w:t xml:space="preserve"> – Gravíssim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Dois a cinco? Então, está bom.</w:t>
      </w:r>
    </w:p>
    <w:p w:rsidR="00C93FB4" w:rsidRPr="00C93FB4" w:rsidRDefault="00C93FB4" w:rsidP="00C93FB4">
      <w:pPr>
        <w:ind w:firstLine="1440"/>
        <w:jc w:val="both"/>
        <w:rPr>
          <w:sz w:val="28"/>
          <w:szCs w:val="28"/>
        </w:rPr>
      </w:pPr>
      <w:r w:rsidRPr="00C93FB4">
        <w:rPr>
          <w:sz w:val="28"/>
          <w:szCs w:val="28"/>
        </w:rPr>
        <w:t>Volta lá, Leandro. Volta lá. Não precisa fazer a consulta. Volta lá.</w:t>
      </w:r>
    </w:p>
    <w:p w:rsidR="00C93FB4" w:rsidRPr="00C93FB4" w:rsidRDefault="00C93FB4" w:rsidP="00C93FB4">
      <w:pPr>
        <w:ind w:firstLine="1440"/>
        <w:rPr>
          <w:i/>
          <w:sz w:val="28"/>
          <w:szCs w:val="28"/>
        </w:rPr>
      </w:pPr>
      <w:r w:rsidRPr="00C93FB4">
        <w:rPr>
          <w:i/>
          <w:sz w:val="28"/>
          <w:szCs w:val="28"/>
        </w:rPr>
        <w:t>(Intervenção fora do microfon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É. Então, dois a cinco. Está bom. Dois a cinco. Isso.</w:t>
      </w:r>
    </w:p>
    <w:p w:rsidR="00C93FB4" w:rsidRPr="00C93FB4" w:rsidRDefault="00C93FB4" w:rsidP="00C93FB4">
      <w:pPr>
        <w:ind w:firstLine="1440"/>
        <w:jc w:val="both"/>
        <w:rPr>
          <w:sz w:val="28"/>
          <w:szCs w:val="28"/>
        </w:rPr>
      </w:pPr>
      <w:r w:rsidRPr="00C93FB4">
        <w:rPr>
          <w:sz w:val="28"/>
          <w:szCs w:val="28"/>
        </w:rPr>
        <w:t>E esse novo tipo qual é, Marcel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Pode tirar ess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ode tirar, não é?</w:t>
      </w:r>
    </w:p>
    <w:p w:rsidR="00C93FB4" w:rsidRPr="00C93FB4" w:rsidRDefault="00C93FB4" w:rsidP="00C93FB4">
      <w:pPr>
        <w:ind w:firstLine="1440"/>
        <w:jc w:val="both"/>
        <w:rPr>
          <w:b/>
          <w:sz w:val="28"/>
          <w:szCs w:val="28"/>
        </w:rPr>
      </w:pPr>
      <w:r w:rsidRPr="00C93FB4">
        <w:rPr>
          <w:b/>
          <w:sz w:val="28"/>
          <w:szCs w:val="28"/>
        </w:rPr>
        <w:t>O SR. MARCELO LEAL LIMA OLIVEIRA</w:t>
      </w:r>
      <w:r w:rsidRPr="00C93FB4">
        <w:rPr>
          <w:sz w:val="28"/>
          <w:szCs w:val="28"/>
        </w:rPr>
        <w:t xml:space="preserve"> – Iss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ode tirar isso aí. Pode tirar. </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Está absorvido pela proposta que já foi feita.</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ode tirar, Leandro. Corrupção na instituição... Não, não. Aí. Corrupção. Pode tirar. Isso. </w:t>
      </w:r>
    </w:p>
    <w:p w:rsidR="00C93FB4" w:rsidRPr="00C93FB4" w:rsidRDefault="00C93FB4" w:rsidP="00C93FB4">
      <w:pPr>
        <w:ind w:firstLine="1440"/>
        <w:jc w:val="both"/>
        <w:rPr>
          <w:sz w:val="28"/>
          <w:szCs w:val="28"/>
        </w:rPr>
      </w:pPr>
      <w:r w:rsidRPr="00C93FB4">
        <w:rPr>
          <w:sz w:val="28"/>
          <w:szCs w:val="28"/>
        </w:rPr>
        <w:t>Crime de dissoluçã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Aí tem: crimes na dissolução de instituições financeiras. </w:t>
      </w:r>
    </w:p>
    <w:p w:rsidR="00C93FB4" w:rsidRPr="00C93FB4" w:rsidRDefault="00C93FB4" w:rsidP="00C93FB4">
      <w:pPr>
        <w:ind w:firstLine="1440"/>
        <w:jc w:val="both"/>
        <w:rPr>
          <w:sz w:val="28"/>
          <w:szCs w:val="28"/>
        </w:rPr>
      </w:pPr>
      <w:r w:rsidRPr="00C93FB4">
        <w:rPr>
          <w:sz w:val="28"/>
          <w:szCs w:val="28"/>
        </w:rPr>
        <w:t>Aliás, quero dizer que ontem, após aprovarmos os crimes falimentares, eu recebi telefonema de colega que trabalha com problema de falência e a preocupação é exatamente a mesma: o poder que é dado na mão do síndico ou liquidante e na verdade as grandes barbaridades tendo esse sujeito ativo qualificado. Então, aqui, especificamente, todos os crimes estão voltados com destaque para esse tipo de conduta, durante a liquidação de instituição financeira.</w:t>
      </w:r>
    </w:p>
    <w:p w:rsidR="00C93FB4" w:rsidRPr="00C93FB4" w:rsidRDefault="00C93FB4" w:rsidP="00C93FB4">
      <w:pPr>
        <w:ind w:firstLine="1440"/>
        <w:jc w:val="both"/>
        <w:rPr>
          <w:sz w:val="28"/>
          <w:szCs w:val="28"/>
        </w:rPr>
      </w:pPr>
      <w:r w:rsidRPr="00C93FB4">
        <w:rPr>
          <w:sz w:val="28"/>
          <w:szCs w:val="28"/>
        </w:rPr>
        <w:t>Eu sugeriria, apenas... porque logo abaixo tem corrupção na dissolução de instituição financeira, que aí também entra...</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 aí também o sujeito ativo, aqui, não precisaria ser indicado, na esteira dessa decisão que acabamos de tomar. Volta ao 29, né?</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Ok. Também.</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 qual seria a pena dessa agora? Aqui só definição de dissolução, né? Então, Leandro, tira esse sujeito ativo, tira tudo e vamos ver os tipos. Corrupção na dissoluçã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Pode tirar.</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ode tirar. E aí só ficou a questão da competência.</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E a questão da competência que eu acho que é importante.</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É importante. Se não tiver... A Constituição diz: compete à Justiça Federal aqueles crimes que estiverem indicados na lei. Então como é excepcional, nesse caso...</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Não é, Prof. Nabor?</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Tudo bem?</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Deus do céu, ia ser...</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Tem que viajar um pouco mais. Mas, sem desprestígio da Justiça Estadual, é tradição...</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É, não sei se o colega Marcelo Leal quis fazer algum desprestígio à Justiça Estadual...</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É, eu não entendi essa parte.</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Mas tem o direito de crític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Tem que viajar mais.</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Não, não, na verdade não é desprestígio; é que a gente percebe que algumas justiças estão aparelhada para tratar de determinados tipos de crime. Quando você traz... Imagine trazer isso para a Justiça Estadual, que está acostumada a mexer com outros tipos de criminalidade, é uma dificuldade de compreensão muito grande.</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O volume da Justiça Federal é muito menor.</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ergunto se fechamos ali. Fechamos ali. Então, gente, de novo, olha, isso aqui, como militante dos crimes financeiros, não no sentido de praticá-los, mas no sentido de investigá-los e denunciá-los há quase 20 anos, eu queria dizer que a contribuição hoje, vinda aqui, coletivamente, por esta comissão, todos colaboraram de maneira intensa. Então, eu queria elogiar a todos e dizer que foi um momento histórico. Vou correr para abraçar o Dipp.</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Sinta-se abraçado também, Ministr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São quinze para as seis. Pergunto se poderíamos estudar o racismo e fechar.</w:t>
      </w:r>
    </w:p>
    <w:p w:rsidR="00C93FB4" w:rsidRPr="00C93FB4" w:rsidRDefault="00C93FB4" w:rsidP="00C93FB4">
      <w:pPr>
        <w:ind w:firstLine="1440"/>
        <w:jc w:val="both"/>
        <w:rPr>
          <w:sz w:val="28"/>
          <w:szCs w:val="28"/>
        </w:rPr>
      </w:pPr>
      <w:r w:rsidRPr="00C93FB4">
        <w:rPr>
          <w:b/>
          <w:sz w:val="28"/>
          <w:szCs w:val="28"/>
        </w:rPr>
        <w:t xml:space="preserve">O SR. JOSÉ MUIÑOS PIÑEIRO FIILHO </w:t>
      </w:r>
      <w:r w:rsidRPr="00C93FB4">
        <w:rPr>
          <w:sz w:val="28"/>
          <w:szCs w:val="28"/>
        </w:rPr>
        <w:t xml:space="preserve">– Deixar a proposta do </w:t>
      </w:r>
      <w:r w:rsidRPr="00C93FB4">
        <w:rPr>
          <w:i/>
          <w:sz w:val="28"/>
          <w:szCs w:val="28"/>
        </w:rPr>
        <w:t>bullying</w:t>
      </w:r>
      <w:r w:rsidRPr="00C93FB4">
        <w:rPr>
          <w:sz w:val="28"/>
          <w:szCs w:val="28"/>
        </w:rPr>
        <w:t>...</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Aí segunda-feira, porque eu me confesso, me declaro semi-exaurido. Eu acho que o racismo não é complicado; só uma ou outra emenda aditiva em relação à proposta do Tiago e também do Ministro Dipp.</w:t>
      </w:r>
    </w:p>
    <w:p w:rsidR="00C93FB4" w:rsidRPr="00C93FB4" w:rsidRDefault="00C93FB4" w:rsidP="00C93FB4">
      <w:pPr>
        <w:ind w:firstLine="1440"/>
        <w:jc w:val="both"/>
        <w:rPr>
          <w:sz w:val="28"/>
          <w:szCs w:val="28"/>
        </w:rPr>
      </w:pPr>
      <w:r w:rsidRPr="00C93FB4">
        <w:rPr>
          <w:sz w:val="28"/>
          <w:szCs w:val="28"/>
        </w:rPr>
        <w:t>Se vocês puderem colocar já com os destaques do Ministro Dipp...</w:t>
      </w:r>
    </w:p>
    <w:p w:rsidR="00C93FB4" w:rsidRPr="00C93FB4" w:rsidRDefault="00C93FB4" w:rsidP="00C93FB4">
      <w:pPr>
        <w:ind w:firstLine="1440"/>
        <w:jc w:val="both"/>
        <w:rPr>
          <w:sz w:val="28"/>
          <w:szCs w:val="28"/>
        </w:rPr>
      </w:pPr>
      <w:r w:rsidRPr="00C93FB4">
        <w:rPr>
          <w:sz w:val="28"/>
          <w:szCs w:val="28"/>
        </w:rPr>
        <w:t>Isso. Você quer fazer uma exposição, Tiago, do seu projeto?</w:t>
      </w:r>
    </w:p>
    <w:p w:rsidR="00C93FB4" w:rsidRPr="00C93FB4" w:rsidRDefault="00C93FB4" w:rsidP="00C93FB4">
      <w:pPr>
        <w:ind w:firstLine="1440"/>
        <w:jc w:val="both"/>
        <w:rPr>
          <w:sz w:val="28"/>
          <w:szCs w:val="28"/>
        </w:rPr>
      </w:pPr>
      <w:r w:rsidRPr="00C93FB4">
        <w:rPr>
          <w:b/>
          <w:sz w:val="28"/>
          <w:szCs w:val="28"/>
        </w:rPr>
        <w:t xml:space="preserve">O SR. TIAGO IVO ODON </w:t>
      </w:r>
      <w:r w:rsidRPr="00C93FB4">
        <w:rPr>
          <w:sz w:val="28"/>
          <w:szCs w:val="28"/>
        </w:rPr>
        <w:t>– Na verdade, o projeto... Esse é o de racismo, nã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u chamei de racismo e crimes de intolerância.</w:t>
      </w:r>
    </w:p>
    <w:p w:rsidR="00C93FB4" w:rsidRPr="00C93FB4" w:rsidRDefault="00C93FB4" w:rsidP="00C93FB4">
      <w:pPr>
        <w:ind w:firstLine="1440"/>
        <w:jc w:val="both"/>
        <w:rPr>
          <w:sz w:val="28"/>
          <w:szCs w:val="28"/>
        </w:rPr>
      </w:pPr>
      <w:r w:rsidRPr="00C93FB4">
        <w:rPr>
          <w:b/>
          <w:sz w:val="28"/>
          <w:szCs w:val="28"/>
        </w:rPr>
        <w:t xml:space="preserve">O SR. TIAGO IVO ODON </w:t>
      </w:r>
      <w:r w:rsidRPr="00C93FB4">
        <w:rPr>
          <w:sz w:val="28"/>
          <w:szCs w:val="28"/>
        </w:rPr>
        <w:t>– Eu enxuguei um pouco. Tirei alguns excessos citados pela doutrina. Acho que a gente pode seguir artigo por artigo. A hora já está avançad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ois não. No primeiro, acho que a redação que está aí, Tiago, já é com destaque, está bom? A redação que você propôs repete a lei, não é isso?</w:t>
      </w:r>
    </w:p>
    <w:p w:rsidR="00C93FB4" w:rsidRPr="00C93FB4" w:rsidRDefault="00C93FB4" w:rsidP="00C93FB4">
      <w:pPr>
        <w:ind w:firstLine="1440"/>
        <w:jc w:val="both"/>
        <w:rPr>
          <w:sz w:val="28"/>
          <w:szCs w:val="28"/>
        </w:rPr>
      </w:pPr>
      <w:r w:rsidRPr="00C93FB4">
        <w:rPr>
          <w:b/>
          <w:sz w:val="28"/>
          <w:szCs w:val="28"/>
        </w:rPr>
        <w:t xml:space="preserve">O SR. TIAGO IVO ODON </w:t>
      </w:r>
      <w:r w:rsidRPr="00C93FB4">
        <w:rPr>
          <w:sz w:val="28"/>
          <w:szCs w:val="28"/>
        </w:rPr>
        <w:t>– Iss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E aí houve um destaque meu, e parece que o ministro aderiu, para trazer aqui para esta figura do art. 1º aquelas qualificadoras que aprovamos no homicídio. Então eu perguntaria se há concordância sua e do colegiado em relação a isso, porque o </w:t>
      </w:r>
      <w:r w:rsidRPr="00C93FB4">
        <w:rPr>
          <w:i/>
          <w:sz w:val="28"/>
          <w:szCs w:val="28"/>
        </w:rPr>
        <w:t>caput</w:t>
      </w:r>
      <w:r w:rsidRPr="00C93FB4">
        <w:rPr>
          <w:sz w:val="28"/>
          <w:szCs w:val="28"/>
        </w:rPr>
        <w:t xml:space="preserve"> da atual Lei nº 7.716 fala: racismo, crime praticado em razão de raça, cor, etnia e procedência nacional. Raça, cor, religião, etnia e procedência nacional. Como lá no homicídio a gente ampliou isso, falou em gênero, identidade sexual, orientação sexual, procedência regional, o destaque que eu fiz foi trazer as qualificadoras do homicídio para cá.</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Está igualzinho do homicídio. Foi o mais amplo possível.</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Menos a questão da violência contra a mulher.</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Sim. Não tem nada a ver.</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Porque aí não teria a ver com o racism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Tudo bem, gente? Tudo bem, Tiago? Você quer...</w:t>
      </w:r>
    </w:p>
    <w:p w:rsidR="00C93FB4" w:rsidRPr="00C93FB4" w:rsidRDefault="00C93FB4" w:rsidP="00C93FB4">
      <w:pPr>
        <w:ind w:firstLine="1440"/>
        <w:jc w:val="both"/>
        <w:rPr>
          <w:sz w:val="28"/>
          <w:szCs w:val="28"/>
        </w:rPr>
      </w:pPr>
      <w:r w:rsidRPr="00C93FB4">
        <w:rPr>
          <w:b/>
          <w:sz w:val="28"/>
          <w:szCs w:val="28"/>
        </w:rPr>
        <w:t xml:space="preserve">O SR. TIAGO IVO ODON </w:t>
      </w:r>
      <w:r w:rsidRPr="00C93FB4">
        <w:rPr>
          <w:sz w:val="28"/>
          <w:szCs w:val="28"/>
        </w:rPr>
        <w:t>– O meu medo aí é que esse rol de crimes que estão aí... O racismo é o fim, não é? E aqueles adendos que fizemos no homicídio e outros crimes, ele não é fim. A pena é aumentada, majorada, agravada por um acidente de percurso. Aqui o que se atinge é diretamente a instituição, não é? E esses crimes são imprescritíveis. Eu acho que não é a mesma cois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m homenagem à imprescritibilidade, eu inclusive aderi a várias figuras de descriminalização que você propôs. Por exemplo, aquela que é muito engraçada, que é negar tratamento em termas ou casas de massagem. E eu sempre pergunto que casa de massagem é essa. Na verdade, existem duas: aquela de que você sai relaxado, Ministro; e aquela outra de que você sai relaxadíssimo, não é? Então, eu aderi à sua proposta descriminalizadora naquele particular.</w:t>
      </w:r>
    </w:p>
    <w:p w:rsidR="00C93FB4" w:rsidRPr="00C93FB4" w:rsidRDefault="00C93FB4" w:rsidP="00C93FB4">
      <w:pPr>
        <w:ind w:firstLine="1440"/>
        <w:jc w:val="both"/>
        <w:rPr>
          <w:sz w:val="28"/>
          <w:szCs w:val="28"/>
        </w:rPr>
      </w:pPr>
      <w:r w:rsidRPr="00C93FB4">
        <w:rPr>
          <w:sz w:val="28"/>
          <w:szCs w:val="28"/>
        </w:rPr>
        <w:t>Mas aí eu encaminharia, Tiago, no seguinte sentido: esses itens que estão aí acrescidos são aqueles para os quais a literatura e a doutrina reconhecem o caráter de crimes de ódio, crimes de intolerância. Então, se restringimos isso a raça, cor, religião ou procedência nacional, podemos deixar muita gente de fora.</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xml:space="preserve">– Luiz Carlos, só uma observação. Ali, o crime, o </w:t>
      </w:r>
      <w:r w:rsidRPr="00C93FB4">
        <w:rPr>
          <w:i/>
          <w:sz w:val="28"/>
          <w:szCs w:val="28"/>
        </w:rPr>
        <w:t>nomen juris</w:t>
      </w:r>
      <w:r w:rsidRPr="00C93FB4">
        <w:rPr>
          <w:sz w:val="28"/>
          <w:szCs w:val="28"/>
        </w:rPr>
        <w:t xml:space="preserve"> é racism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Ou crime de intolerância.</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É, porque racismo é raça, não é? Senão seria religiã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Claro, claro.</w:t>
      </w:r>
    </w:p>
    <w:p w:rsidR="00C93FB4" w:rsidRPr="00C93FB4" w:rsidRDefault="00C93FB4" w:rsidP="00C93FB4">
      <w:pPr>
        <w:ind w:firstLine="1440"/>
        <w:jc w:val="both"/>
        <w:rPr>
          <w:sz w:val="28"/>
          <w:szCs w:val="28"/>
        </w:rPr>
      </w:pPr>
      <w:r w:rsidRPr="00C93FB4">
        <w:rPr>
          <w:b/>
          <w:sz w:val="28"/>
          <w:szCs w:val="28"/>
        </w:rPr>
        <w:t xml:space="preserve">O SR. TIAGO IVO ODON </w:t>
      </w:r>
      <w:r w:rsidRPr="00C93FB4">
        <w:rPr>
          <w:sz w:val="28"/>
          <w:szCs w:val="28"/>
        </w:rPr>
        <w:t>– Vamos mudar o nome então, não é? Intolerância por crimes de ódio, alguma coisa...</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Racismo ou crimes de intolerância. Porque racismo nós temos que mencionar.</w:t>
      </w:r>
    </w:p>
    <w:p w:rsidR="00C93FB4" w:rsidRPr="00C93FB4" w:rsidRDefault="00C93FB4" w:rsidP="00C93FB4">
      <w:pPr>
        <w:ind w:firstLine="1440"/>
        <w:jc w:val="both"/>
        <w:rPr>
          <w:sz w:val="28"/>
          <w:szCs w:val="28"/>
        </w:rPr>
      </w:pPr>
      <w:r w:rsidRPr="00C93FB4">
        <w:rPr>
          <w:b/>
          <w:sz w:val="28"/>
          <w:szCs w:val="28"/>
        </w:rPr>
        <w:t>A SRª JULIANA GARCIA BELLOQUE</w:t>
      </w:r>
      <w:r w:rsidRPr="00C93FB4">
        <w:rPr>
          <w:sz w:val="28"/>
          <w:szCs w:val="28"/>
        </w:rPr>
        <w:t xml:space="preserve"> – Nós não combinamos que colocaríamos isso junto com os crimes contra os direitos humanos?</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xatamente. Combinamos. Racismo e crimes de intolerância, não é? Vamos colocar assim.</w:t>
      </w:r>
    </w:p>
    <w:p w:rsidR="00C93FB4" w:rsidRPr="00C93FB4" w:rsidRDefault="00C93FB4" w:rsidP="00C93FB4">
      <w:pPr>
        <w:ind w:firstLine="1440"/>
        <w:jc w:val="both"/>
        <w:rPr>
          <w:sz w:val="28"/>
          <w:szCs w:val="28"/>
        </w:rPr>
      </w:pPr>
      <w:r w:rsidRPr="00C93FB4">
        <w:rPr>
          <w:b/>
          <w:sz w:val="28"/>
          <w:szCs w:val="28"/>
        </w:rPr>
        <w:t>A SRª JULIANA GARCIA BELLOQUE</w:t>
      </w:r>
      <w:r w:rsidRPr="00C93FB4">
        <w:rPr>
          <w:sz w:val="28"/>
          <w:szCs w:val="28"/>
        </w:rPr>
        <w:t xml:space="preserve"> – Eu colocaria discriminação. Porque essa é a coisa.</w:t>
      </w:r>
    </w:p>
    <w:p w:rsidR="00C93FB4" w:rsidRPr="00C93FB4" w:rsidRDefault="00C93FB4" w:rsidP="00C93FB4">
      <w:pPr>
        <w:ind w:firstLine="1440"/>
        <w:jc w:val="both"/>
        <w:rPr>
          <w:sz w:val="28"/>
          <w:szCs w:val="28"/>
        </w:rPr>
      </w:pPr>
      <w:r w:rsidRPr="00C93FB4">
        <w:rPr>
          <w:b/>
          <w:sz w:val="28"/>
          <w:szCs w:val="28"/>
        </w:rPr>
        <w:t>O SR. MARCELO LEAL LIMA OLIVEIRA</w:t>
      </w:r>
      <w:r w:rsidRPr="00C93FB4">
        <w:rPr>
          <w:sz w:val="28"/>
          <w:szCs w:val="28"/>
        </w:rPr>
        <w:t xml:space="preserve"> – A questão do racismo é que a Constituição menciona o nome. Por iss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É, o termo racismo precisa constar. Então, racismo e crimes de discriminação?</w:t>
      </w:r>
    </w:p>
    <w:p w:rsidR="00C93FB4" w:rsidRPr="00C93FB4" w:rsidRDefault="00C93FB4" w:rsidP="00C93FB4">
      <w:pPr>
        <w:ind w:firstLine="1440"/>
        <w:jc w:val="both"/>
        <w:rPr>
          <w:sz w:val="28"/>
          <w:szCs w:val="28"/>
        </w:rPr>
      </w:pPr>
      <w:r w:rsidRPr="00C93FB4">
        <w:rPr>
          <w:b/>
          <w:sz w:val="28"/>
          <w:szCs w:val="28"/>
        </w:rPr>
        <w:t>A SRª JULIANA GARCIA BELLOQUE</w:t>
      </w:r>
      <w:r w:rsidRPr="00C93FB4">
        <w:rPr>
          <w:sz w:val="28"/>
          <w:szCs w:val="28"/>
        </w:rPr>
        <w:t xml:space="preserve"> – É.</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Racismo e outras discriminações? Porque, senão, parece que racismo não é crime, não é? Racismo e outras discriminações.</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 outras discriminações.</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Ou condutas discriminatórias.</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u confesso que eu preferiria racismo e crimes de intolerância.</w:t>
      </w:r>
    </w:p>
    <w:p w:rsidR="00C93FB4" w:rsidRPr="00C93FB4" w:rsidRDefault="00C93FB4" w:rsidP="00C93FB4">
      <w:pPr>
        <w:ind w:firstLine="1440"/>
        <w:jc w:val="both"/>
        <w:rPr>
          <w:sz w:val="28"/>
          <w:szCs w:val="28"/>
        </w:rPr>
      </w:pPr>
      <w:r w:rsidRPr="00C93FB4">
        <w:rPr>
          <w:b/>
          <w:sz w:val="28"/>
          <w:szCs w:val="28"/>
        </w:rPr>
        <w:t>A SRª JULIANA GARCIA BELLOQUE</w:t>
      </w:r>
      <w:r w:rsidRPr="00C93FB4">
        <w:rPr>
          <w:sz w:val="28"/>
          <w:szCs w:val="28"/>
        </w:rPr>
        <w:t xml:space="preserve"> – É, eu também gosto desse nome. Mas às vezes nós gostamos da palavra, apesar de aquela por que temos menos simpatia dizer de maneira mais clara. Porque não é só ser intolerante. É agir diferentemente em razão da intolerância.</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xato. Perfeito.</w:t>
      </w:r>
    </w:p>
    <w:p w:rsidR="00C93FB4" w:rsidRPr="00C93FB4" w:rsidRDefault="00C93FB4" w:rsidP="00C93FB4">
      <w:pPr>
        <w:ind w:firstLine="1440"/>
        <w:jc w:val="both"/>
        <w:rPr>
          <w:sz w:val="28"/>
          <w:szCs w:val="28"/>
        </w:rPr>
      </w:pPr>
      <w:r w:rsidRPr="00C93FB4">
        <w:rPr>
          <w:b/>
          <w:sz w:val="28"/>
          <w:szCs w:val="28"/>
        </w:rPr>
        <w:t>A SRª JULIANA GARCIA BELLOQUE</w:t>
      </w:r>
      <w:r w:rsidRPr="00C93FB4">
        <w:rPr>
          <w:sz w:val="28"/>
          <w:szCs w:val="28"/>
        </w:rPr>
        <w:t xml:space="preserve"> – Daí a discriminação diz isso...</w:t>
      </w:r>
    </w:p>
    <w:p w:rsidR="00C93FB4" w:rsidRPr="00C93FB4" w:rsidRDefault="00C93FB4" w:rsidP="00C93FB4">
      <w:pPr>
        <w:ind w:firstLine="1440"/>
        <w:jc w:val="both"/>
        <w:rPr>
          <w:sz w:val="28"/>
          <w:szCs w:val="28"/>
        </w:rPr>
      </w:pPr>
      <w:r w:rsidRPr="00C93FB4">
        <w:rPr>
          <w:b/>
          <w:sz w:val="28"/>
          <w:szCs w:val="28"/>
        </w:rPr>
        <w:t>O SR. JOSÉ MUIÑOS PIÑEIRO FILHO</w:t>
      </w:r>
      <w:r w:rsidRPr="00C93FB4">
        <w:rPr>
          <w:sz w:val="28"/>
          <w:szCs w:val="28"/>
        </w:rPr>
        <w:t xml:space="preserve"> – É. Realmente, a Juliana tocou numa essência. A intolerância é o que motiva, mas, na verdade, o agir é discriminatório.</w:t>
      </w:r>
    </w:p>
    <w:p w:rsidR="00C93FB4" w:rsidRPr="00C93FB4" w:rsidRDefault="00C93FB4" w:rsidP="00C93FB4">
      <w:pPr>
        <w:ind w:firstLine="1440"/>
        <w:jc w:val="both"/>
        <w:rPr>
          <w:sz w:val="28"/>
          <w:szCs w:val="28"/>
        </w:rPr>
      </w:pPr>
      <w:r w:rsidRPr="00C93FB4">
        <w:rPr>
          <w:b/>
          <w:sz w:val="28"/>
          <w:szCs w:val="28"/>
        </w:rPr>
        <w:t>A SRª JULIANA GARCIA BELLOQUE</w:t>
      </w:r>
      <w:r w:rsidRPr="00C93FB4">
        <w:rPr>
          <w:sz w:val="28"/>
          <w:szCs w:val="28"/>
        </w:rPr>
        <w:t xml:space="preserve"> – É diferenciar. É diferenciar.</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Hoje a lei fala em crimes de ódio e... Como é que fala a Lei Nº 7.716 hoje? Ela dá esse nome. Crimes de preconceito e discriminação, a Lei fala.</w:t>
      </w:r>
    </w:p>
    <w:p w:rsidR="00C93FB4" w:rsidRPr="00C93FB4" w:rsidRDefault="00C93FB4" w:rsidP="00C93FB4">
      <w:pPr>
        <w:ind w:firstLine="1440"/>
        <w:jc w:val="both"/>
        <w:rPr>
          <w:sz w:val="28"/>
          <w:szCs w:val="28"/>
        </w:rPr>
      </w:pPr>
      <w:r w:rsidRPr="00C93FB4">
        <w:rPr>
          <w:b/>
          <w:sz w:val="28"/>
          <w:szCs w:val="28"/>
        </w:rPr>
        <w:t>A SRª JULIANA GARCIA BELLOQUE</w:t>
      </w:r>
      <w:r w:rsidRPr="00C93FB4">
        <w:rPr>
          <w:sz w:val="28"/>
          <w:szCs w:val="28"/>
        </w:rPr>
        <w:t xml:space="preserve"> – É, porque odiar e intolerar, isso não é crime. O que é crime é discriminar em função do ódi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Juliana, vamos aderir à sua proposição.</w:t>
      </w:r>
    </w:p>
    <w:p w:rsidR="00C93FB4" w:rsidRPr="00C93FB4" w:rsidRDefault="00C93FB4" w:rsidP="00C93FB4">
      <w:pPr>
        <w:ind w:firstLine="1440"/>
        <w:jc w:val="both"/>
        <w:rPr>
          <w:sz w:val="28"/>
          <w:szCs w:val="28"/>
        </w:rPr>
      </w:pPr>
      <w:r w:rsidRPr="00C93FB4">
        <w:rPr>
          <w:b/>
          <w:sz w:val="28"/>
          <w:szCs w:val="28"/>
        </w:rPr>
        <w:t xml:space="preserve">O SR. TIAGO IVO ODON </w:t>
      </w:r>
      <w:r w:rsidRPr="00C93FB4">
        <w:rPr>
          <w:sz w:val="28"/>
          <w:szCs w:val="28"/>
        </w:rPr>
        <w:t>– Olha, a Lei fala: crimes resultantes de discriminação ou preconceito. De raça, cor 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ntão, fica assim: racismo e outras discriminações. É isso, Juliana?</w:t>
      </w:r>
    </w:p>
    <w:p w:rsidR="00C93FB4" w:rsidRPr="00C93FB4" w:rsidRDefault="00C93FB4" w:rsidP="00C93FB4">
      <w:pPr>
        <w:ind w:firstLine="1440"/>
        <w:jc w:val="both"/>
        <w:rPr>
          <w:sz w:val="28"/>
          <w:szCs w:val="28"/>
        </w:rPr>
      </w:pPr>
      <w:r w:rsidRPr="00C93FB4">
        <w:rPr>
          <w:b/>
          <w:sz w:val="28"/>
          <w:szCs w:val="28"/>
        </w:rPr>
        <w:t>A SRª JULIANA GARCIA BELLOQUE</w:t>
      </w:r>
      <w:r w:rsidRPr="00C93FB4">
        <w:rPr>
          <w:sz w:val="28"/>
          <w:szCs w:val="28"/>
        </w:rPr>
        <w:t xml:space="preserve"> – É.</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stá bom, gente.</w:t>
      </w:r>
    </w:p>
    <w:p w:rsidR="00C93FB4" w:rsidRPr="00C93FB4" w:rsidRDefault="00C93FB4" w:rsidP="00C93FB4">
      <w:pPr>
        <w:ind w:firstLine="1440"/>
        <w:jc w:val="both"/>
        <w:rPr>
          <w:sz w:val="28"/>
          <w:szCs w:val="28"/>
        </w:rPr>
      </w:pPr>
      <w:r w:rsidRPr="00C93FB4">
        <w:rPr>
          <w:b/>
          <w:sz w:val="28"/>
          <w:szCs w:val="28"/>
        </w:rPr>
        <w:t xml:space="preserve">O SR. TIAGO IVO ODON </w:t>
      </w:r>
      <w:r w:rsidRPr="00C93FB4">
        <w:rPr>
          <w:sz w:val="28"/>
          <w:szCs w:val="28"/>
        </w:rPr>
        <w:t>– Ou coloca: crimes resultantes de discriminação ou preconceit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Crimes resultantes de discriminação ou preconceito? Está bom.</w:t>
      </w:r>
    </w:p>
    <w:p w:rsidR="00C93FB4" w:rsidRPr="00C93FB4" w:rsidRDefault="00C93FB4" w:rsidP="00C93FB4">
      <w:pPr>
        <w:ind w:firstLine="1440"/>
        <w:jc w:val="both"/>
        <w:rPr>
          <w:sz w:val="28"/>
          <w:szCs w:val="28"/>
        </w:rPr>
      </w:pPr>
      <w:r w:rsidRPr="00C93FB4">
        <w:rPr>
          <w:sz w:val="28"/>
          <w:szCs w:val="28"/>
        </w:rPr>
        <w:t>Crimes resultantes de discriminação ou preconceito. Perfeito, Tiago.</w:t>
      </w:r>
    </w:p>
    <w:p w:rsidR="00C93FB4" w:rsidRPr="00C93FB4" w:rsidRDefault="00C93FB4" w:rsidP="00C93FB4">
      <w:pPr>
        <w:ind w:firstLine="1440"/>
        <w:jc w:val="both"/>
        <w:rPr>
          <w:sz w:val="28"/>
          <w:szCs w:val="28"/>
        </w:rPr>
      </w:pPr>
      <w:r w:rsidRPr="00C93FB4">
        <w:rPr>
          <w:b/>
          <w:sz w:val="28"/>
          <w:szCs w:val="28"/>
        </w:rPr>
        <w:t>A SRª JULIANA GARCIA BELLOQUE</w:t>
      </w:r>
      <w:r w:rsidRPr="00C93FB4">
        <w:rPr>
          <w:sz w:val="28"/>
          <w:szCs w:val="28"/>
        </w:rPr>
        <w:t xml:space="preserve"> – Porque daí só o racismo que vai ser...</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erfeito.</w:t>
      </w:r>
    </w:p>
    <w:p w:rsidR="00C93FB4" w:rsidRPr="00C93FB4" w:rsidRDefault="00C93FB4" w:rsidP="00C93FB4">
      <w:pPr>
        <w:ind w:firstLine="1440"/>
        <w:jc w:val="both"/>
        <w:rPr>
          <w:sz w:val="28"/>
          <w:szCs w:val="28"/>
        </w:rPr>
      </w:pPr>
      <w:r w:rsidRPr="00C93FB4">
        <w:rPr>
          <w:sz w:val="28"/>
          <w:szCs w:val="28"/>
        </w:rPr>
        <w:t>Gente, eu preciso dizer para vocês, honestamente, o seguinte: no julgamento do caso Siegfried Ellwanger, o Supremo firmou o seguinte entendimento: que racismo é tudo que está na Lei nº 7.716. Então, até se nós quiséssemos homenagear, teríamos que colocar, talvez, o racismo aí. Não é essencial. Mas para saber o seguinte: tudo que está aqui é racismo, seguindo essa linha.</w:t>
      </w:r>
    </w:p>
    <w:p w:rsidR="00C93FB4" w:rsidRPr="00C93FB4" w:rsidRDefault="00C93FB4" w:rsidP="00C93FB4">
      <w:pPr>
        <w:ind w:firstLine="1440"/>
        <w:jc w:val="both"/>
        <w:rPr>
          <w:sz w:val="28"/>
          <w:szCs w:val="28"/>
        </w:rPr>
      </w:pPr>
      <w:r w:rsidRPr="00C93FB4">
        <w:rPr>
          <w:b/>
          <w:sz w:val="28"/>
          <w:szCs w:val="28"/>
        </w:rPr>
        <w:t>A SRª JULIANA GARCIA BELLOQUE</w:t>
      </w:r>
      <w:r w:rsidRPr="00C93FB4">
        <w:rPr>
          <w:sz w:val="28"/>
          <w:szCs w:val="28"/>
        </w:rPr>
        <w:t xml:space="preserve"> – É, eu acho que vamos ter de...</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Eu fui o relator  no STJ. E foi mantida.</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O Ministro Dipp foi o relator no STJ.</w:t>
      </w:r>
    </w:p>
    <w:p w:rsidR="00C93FB4" w:rsidRPr="00C93FB4" w:rsidRDefault="00C93FB4" w:rsidP="00C93FB4">
      <w:pPr>
        <w:ind w:firstLine="1440"/>
        <w:jc w:val="both"/>
        <w:rPr>
          <w:sz w:val="28"/>
          <w:szCs w:val="28"/>
        </w:rPr>
      </w:pPr>
      <w:r w:rsidRPr="00C93FB4">
        <w:rPr>
          <w:b/>
          <w:sz w:val="28"/>
          <w:szCs w:val="28"/>
        </w:rPr>
        <w:t>A SRª JULIANA GARCIA BELLOQUE</w:t>
      </w:r>
      <w:r w:rsidRPr="00C93FB4">
        <w:rPr>
          <w:b/>
          <w:sz w:val="28"/>
          <w:szCs w:val="28"/>
        </w:rPr>
        <w:tab/>
      </w:r>
      <w:r w:rsidRPr="00C93FB4">
        <w:rPr>
          <w:sz w:val="28"/>
          <w:szCs w:val="28"/>
        </w:rPr>
        <w:t>– Eu acho que vamos ter de tratar de um tipo diferente aquilo que queremos resguardar a imprescritibilidade.</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É isso aí. É essa a minha preocupação.</w:t>
      </w:r>
    </w:p>
    <w:p w:rsidR="00C93FB4" w:rsidRPr="00C93FB4" w:rsidRDefault="00C93FB4" w:rsidP="00C93FB4">
      <w:pPr>
        <w:ind w:firstLine="1440"/>
        <w:jc w:val="both"/>
        <w:rPr>
          <w:sz w:val="28"/>
          <w:szCs w:val="28"/>
        </w:rPr>
      </w:pPr>
      <w:r w:rsidRPr="00C93FB4">
        <w:rPr>
          <w:b/>
          <w:sz w:val="28"/>
          <w:szCs w:val="28"/>
        </w:rPr>
        <w:t>A SRª JULIANA GARCIA BELLOQUE</w:t>
      </w:r>
      <w:r w:rsidRPr="00C93FB4">
        <w:rPr>
          <w:sz w:val="28"/>
          <w:szCs w:val="28"/>
        </w:rPr>
        <w:t xml:space="preserve"> – Senão, estamos abrangend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Mas, Juliana, o Tiago teve esse cuidado também. E ele foi seguido tanto pelos meus destaques como pelos do Ministro Dipp. Algumas condutas que estavam ali, evidentemente deslocadas, foram tiradas. Então, eu entendo que o núcleo que virá a seguir realmente é o núcleo do racismo. São aquelas condutas graves o bastante para a justificação dessa medida gravosa.</w:t>
      </w:r>
    </w:p>
    <w:p w:rsidR="00C93FB4" w:rsidRPr="00C93FB4" w:rsidRDefault="00C93FB4" w:rsidP="00C93FB4">
      <w:pPr>
        <w:ind w:firstLine="1440"/>
        <w:jc w:val="both"/>
        <w:rPr>
          <w:sz w:val="28"/>
          <w:szCs w:val="28"/>
        </w:rPr>
      </w:pPr>
      <w:r w:rsidRPr="00C93FB4">
        <w:rPr>
          <w:b/>
          <w:sz w:val="28"/>
          <w:szCs w:val="28"/>
        </w:rPr>
        <w:t>A SRª JULIANA GARCIA BELLOQUE</w:t>
      </w:r>
      <w:r w:rsidRPr="00C93FB4">
        <w:rPr>
          <w:sz w:val="28"/>
          <w:szCs w:val="28"/>
        </w:rPr>
        <w:t xml:space="preserve"> – Ah, mas aí nós vamos chamar de racismo, então, o preconceito de gênero, é iss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O Supremo... Na verdade, é o seguinte: foi a discussão do caso Siegfried Ellwanger. O caso Siegfried Ellwanger – lembro a todos –, o Supremo escreveu que não houve holocausto judaico na segunda guerra, mas o livro dizia: não houve, mas devia ter havido. Mais ou menos isso. Ele foi processado, e a tese de defesa dele – brilhante, aliás – foi a seguinte: judeu não é raça. Judeu não é raça porque você pode ter judeu da Alemanha oriental, da Europa oriental, judeu da Península Ibérica, judeu sefardita, judeu etíope. Então, como não é raça, eu não posso te acusar de racismo.</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Essa é a tese até do Ministro Moreira Alves, que seguiu essa posiçã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Não. O Ministro Moreira Alves foi vencido. A decisão histórica do Supremo... </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Maurício Corrêa. E no STJ o Ministro Dipp.</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Maurício Corrêa. A decisão do falecido Ministro Maurício Corrêa foi “racismo é o que está definido na lei tal”. Então, isso informa a responsabilidade da nossa atuação, porque, seguindo essa jurisprudência, o que estiver aqui é racismo e, portanto, submete-se à previsão constitucional do racismo. </w:t>
      </w:r>
    </w:p>
    <w:p w:rsidR="00C93FB4" w:rsidRPr="00C93FB4" w:rsidRDefault="00C93FB4" w:rsidP="00C93FB4">
      <w:pPr>
        <w:ind w:firstLine="1440"/>
        <w:jc w:val="both"/>
        <w:rPr>
          <w:sz w:val="28"/>
          <w:szCs w:val="28"/>
        </w:rPr>
      </w:pPr>
      <w:r w:rsidRPr="00C93FB4">
        <w:rPr>
          <w:sz w:val="28"/>
          <w:szCs w:val="28"/>
        </w:rPr>
        <w:t xml:space="preserve">Mas, vamos por partes. </w:t>
      </w:r>
    </w:p>
    <w:p w:rsidR="00C93FB4" w:rsidRPr="00C93FB4" w:rsidRDefault="00C93FB4" w:rsidP="00C93FB4">
      <w:pPr>
        <w:ind w:firstLine="1440"/>
        <w:jc w:val="both"/>
        <w:rPr>
          <w:sz w:val="28"/>
          <w:szCs w:val="28"/>
        </w:rPr>
      </w:pPr>
      <w:r w:rsidRPr="00C93FB4">
        <w:rPr>
          <w:sz w:val="28"/>
          <w:szCs w:val="28"/>
        </w:rPr>
        <w:t xml:space="preserve">A primeira pergunta é a seguinte: a lei atual só fala em raça, etnia, cor, religião e procedência nacional. A doutrina preconiza já há muito tempo algumas coisas, entre elas a procedência regional e a questão da identidade de gênero e a questão da orientação sexual. </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xml:space="preserve">– Que nós colocamos no 121...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Que nós colocamos lá como qualificador do 121.</w:t>
      </w:r>
    </w:p>
    <w:p w:rsidR="00C93FB4" w:rsidRPr="00C93FB4" w:rsidRDefault="00C93FB4" w:rsidP="00C93FB4">
      <w:pPr>
        <w:ind w:firstLine="1440"/>
        <w:jc w:val="both"/>
        <w:rPr>
          <w:sz w:val="28"/>
          <w:szCs w:val="28"/>
        </w:rPr>
      </w:pPr>
      <w:r w:rsidRPr="00C93FB4">
        <w:rPr>
          <w:sz w:val="28"/>
          <w:szCs w:val="28"/>
        </w:rPr>
        <w:t>Então, essa proposta que está ali traz as qualificadoras do 121 com exceção da violência doméstica.</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 Ficou bom, ficou bom.</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Que, realmente, não tem nada a ver com racismo.</w:t>
      </w:r>
    </w:p>
    <w:p w:rsidR="00C93FB4" w:rsidRPr="00C93FB4" w:rsidRDefault="00C93FB4" w:rsidP="00C93FB4">
      <w:pPr>
        <w:ind w:firstLine="1440"/>
        <w:jc w:val="both"/>
        <w:rPr>
          <w:sz w:val="28"/>
          <w:szCs w:val="28"/>
        </w:rPr>
      </w:pPr>
      <w:r w:rsidRPr="00C93FB4">
        <w:rPr>
          <w:sz w:val="28"/>
          <w:szCs w:val="28"/>
        </w:rPr>
        <w:t xml:space="preserve">Então, eu queria perguntar se há adesão a essa enumeração. </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xml:space="preserve">– Eu apoio. </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 xml:space="preserve">– Eu também apoio.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Professor, tudo bem? </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Mas está incluído aí o preconceito de gêner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Isso. Gênero. Está, sim. Fica valendo a proposta em azul. Tira do </w:t>
      </w:r>
      <w:r w:rsidRPr="00C93FB4">
        <w:rPr>
          <w:i/>
          <w:sz w:val="28"/>
          <w:szCs w:val="28"/>
        </w:rPr>
        <w:t>caput</w:t>
      </w:r>
      <w:r w:rsidRPr="00C93FB4">
        <w:rPr>
          <w:sz w:val="28"/>
          <w:szCs w:val="28"/>
        </w:rPr>
        <w:t xml:space="preserve">, tira proposta Ministro Dipp. Isso. Ficou assim. Aí vêm as condutas, Juliana. Convém a gente examinar essas condutas com cautela, para ver se alguma delas não tem essa dignidade. </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xml:space="preserve">– Esse, especialmente, quanto ao salário, a gente estaria acrescentando em relação ao texto ou não?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A primeira é o seguinte: “Impedir ou obstar o acesso de alguém devidamente habilitado a qualquer cargo da Administração Direta ou Indireta, bem como das concessionárias ou permissionárias de serviços públicos ou ao serviço das Forças Armadas, ou obstar sua promoção funcional”.</w:t>
      </w:r>
    </w:p>
    <w:p w:rsidR="00C93FB4" w:rsidRPr="00C93FB4" w:rsidRDefault="00C93FB4" w:rsidP="00C93FB4">
      <w:pPr>
        <w:ind w:firstLine="1440"/>
        <w:jc w:val="both"/>
        <w:rPr>
          <w:sz w:val="28"/>
          <w:szCs w:val="28"/>
        </w:rPr>
      </w:pPr>
      <w:r w:rsidRPr="00C93FB4">
        <w:rPr>
          <w:sz w:val="28"/>
          <w:szCs w:val="28"/>
        </w:rPr>
        <w:t>A segunda é: “Negar ou obstar emprego em empresa privada, impedir ascensão funcional ou dispensar ao empregado tratamento diferenciado no ambiente de trabalho, especialmente quanto ao salário sem justificação razoável”.</w:t>
      </w:r>
    </w:p>
    <w:p w:rsidR="00C93FB4" w:rsidRPr="00C93FB4" w:rsidRDefault="00C93FB4" w:rsidP="00C93FB4">
      <w:pPr>
        <w:ind w:firstLine="1440"/>
        <w:jc w:val="both"/>
        <w:rPr>
          <w:sz w:val="28"/>
          <w:szCs w:val="28"/>
        </w:rPr>
      </w:pPr>
      <w:r w:rsidRPr="00C93FB4">
        <w:rPr>
          <w:sz w:val="28"/>
          <w:szCs w:val="28"/>
        </w:rPr>
        <w:t xml:space="preserve">A terceira seria: “Exigir teste, exame, perícia [isto aqui já é destaque do Ministro Dipp] laudo, atestado, declaração ou qualquer outro procedimento relativo à esterilização ou estado de gravidez”. </w:t>
      </w:r>
    </w:p>
    <w:p w:rsidR="00C93FB4" w:rsidRPr="00C93FB4" w:rsidRDefault="00C93FB4" w:rsidP="00C93FB4">
      <w:pPr>
        <w:ind w:firstLine="1440"/>
        <w:rPr>
          <w:sz w:val="28"/>
          <w:szCs w:val="28"/>
        </w:rPr>
      </w:pPr>
      <w:r w:rsidRPr="00C93FB4">
        <w:rPr>
          <w:sz w:val="28"/>
          <w:szCs w:val="28"/>
        </w:rPr>
        <w:t>(</w:t>
      </w:r>
      <w:r w:rsidRPr="00C93FB4">
        <w:rPr>
          <w:i/>
          <w:sz w:val="28"/>
          <w:szCs w:val="28"/>
        </w:rPr>
        <w:t>Intervenção fora do microfone</w:t>
      </w:r>
      <w:r w:rsidRPr="00C93FB4">
        <w:rPr>
          <w:sz w:val="28"/>
          <w:szCs w:val="28"/>
        </w:rPr>
        <w:t>.)</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É. Aí até tiraríamos a referência à lei.</w:t>
      </w:r>
    </w:p>
    <w:p w:rsidR="00C93FB4" w:rsidRPr="00C93FB4" w:rsidRDefault="00C93FB4" w:rsidP="00C93FB4">
      <w:pPr>
        <w:ind w:firstLine="1440"/>
        <w:jc w:val="both"/>
        <w:rPr>
          <w:sz w:val="28"/>
          <w:szCs w:val="28"/>
        </w:rPr>
      </w:pPr>
      <w:r w:rsidRPr="00C93FB4">
        <w:rPr>
          <w:sz w:val="28"/>
          <w:szCs w:val="28"/>
        </w:rPr>
        <w:t xml:space="preserve">Depois vem: “Recusar ou impedir acesso a qualquer meio de transporte público ou estabelecer condições diferenciadas para sua utilização”. </w:t>
      </w:r>
    </w:p>
    <w:p w:rsidR="00C93FB4" w:rsidRPr="00C93FB4" w:rsidRDefault="00C93FB4" w:rsidP="00C93FB4">
      <w:pPr>
        <w:ind w:firstLine="1440"/>
        <w:jc w:val="both"/>
        <w:rPr>
          <w:sz w:val="28"/>
          <w:szCs w:val="28"/>
        </w:rPr>
      </w:pPr>
      <w:r w:rsidRPr="00C93FB4">
        <w:rPr>
          <w:sz w:val="28"/>
          <w:szCs w:val="28"/>
        </w:rPr>
        <w:t xml:space="preserve">Isso fui eu quem fez, e esse inciso homenageia Rosa Parks, que foi aquela norte-americana negra, que era obrigada a sentar-se no último banco. Ao se negar e a dizer “eu quero me sentar no banco que estiver disponível”, ela deu origem a toda proteção dos direitos civis nos Estados Unidos da América. </w:t>
      </w:r>
    </w:p>
    <w:p w:rsidR="00C93FB4" w:rsidRPr="00C93FB4" w:rsidRDefault="00C93FB4" w:rsidP="00C93FB4">
      <w:pPr>
        <w:ind w:firstLine="1440"/>
        <w:jc w:val="both"/>
        <w:rPr>
          <w:sz w:val="28"/>
          <w:szCs w:val="28"/>
        </w:rPr>
      </w:pPr>
      <w:r w:rsidRPr="00C93FB4">
        <w:rPr>
          <w:sz w:val="28"/>
          <w:szCs w:val="28"/>
        </w:rPr>
        <w:t>Isso constava, se não me falha a memória, do projeto original – da lei original já consta – e está ali reapresentado como destaque.</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xml:space="preserve">– E como está “contra qualquer meio de transporte público”, não precisa especificar se é viário, aquaviário etc.. Está ótimo.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Não.</w:t>
      </w:r>
    </w:p>
    <w:p w:rsidR="00C93FB4" w:rsidRPr="00C93FB4" w:rsidRDefault="00C93FB4" w:rsidP="00C93FB4">
      <w:pPr>
        <w:ind w:firstLine="1440"/>
        <w:jc w:val="both"/>
        <w:rPr>
          <w:sz w:val="28"/>
          <w:szCs w:val="28"/>
        </w:rPr>
      </w:pPr>
      <w:r w:rsidRPr="00C93FB4">
        <w:rPr>
          <w:sz w:val="28"/>
          <w:szCs w:val="28"/>
        </w:rPr>
        <w:t>Baixa um pouquinho mais.</w:t>
      </w:r>
    </w:p>
    <w:p w:rsidR="00C93FB4" w:rsidRPr="00C93FB4" w:rsidRDefault="00C93FB4" w:rsidP="00C93FB4">
      <w:pPr>
        <w:ind w:firstLine="1440"/>
        <w:jc w:val="both"/>
        <w:rPr>
          <w:sz w:val="28"/>
          <w:szCs w:val="28"/>
        </w:rPr>
      </w:pPr>
      <w:r w:rsidRPr="00C93FB4">
        <w:rPr>
          <w:sz w:val="28"/>
          <w:szCs w:val="28"/>
        </w:rPr>
        <w:t>Aí ficaria assim, 5: “Recusar, negar ou impedir a inscrição ou o ingresso de aluno em estabelecimento de ensino público ou privado de qualquer grau por razão de raça, cor, identidade...”</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 xml:space="preserve">– Vai para o Código Penal.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Como assim?</w:t>
      </w:r>
    </w:p>
    <w:p w:rsidR="00C93FB4" w:rsidRPr="00C93FB4" w:rsidRDefault="00C93FB4" w:rsidP="00C93FB4">
      <w:pPr>
        <w:ind w:firstLine="1440"/>
        <w:jc w:val="both"/>
        <w:rPr>
          <w:sz w:val="28"/>
          <w:szCs w:val="28"/>
        </w:rPr>
      </w:pPr>
      <w:r w:rsidRPr="00C93FB4">
        <w:rPr>
          <w:b/>
          <w:sz w:val="28"/>
          <w:szCs w:val="28"/>
        </w:rPr>
        <w:t>O SR. EMANUEL MESSIAS OLIVEIRA CACHO</w:t>
      </w:r>
      <w:r w:rsidRPr="00C93FB4">
        <w:rPr>
          <w:sz w:val="28"/>
          <w:szCs w:val="28"/>
        </w:rPr>
        <w:t xml:space="preserve"> – Estava numa lei...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Isso. Estava na Lei nº 7.716. Estamos trazendo para o capítulo do Código Penal. </w:t>
      </w:r>
    </w:p>
    <w:p w:rsidR="00C93FB4" w:rsidRPr="00C93FB4" w:rsidRDefault="00C93FB4" w:rsidP="00C93FB4">
      <w:pPr>
        <w:ind w:firstLine="1440"/>
        <w:jc w:val="both"/>
        <w:rPr>
          <w:sz w:val="28"/>
          <w:szCs w:val="28"/>
        </w:rPr>
      </w:pPr>
      <w:r w:rsidRPr="00C93FB4">
        <w:rPr>
          <w:sz w:val="28"/>
          <w:szCs w:val="28"/>
        </w:rPr>
        <w:t>Aí vem: “Impedir o acesso ou recusar hospedagem em hotel, pensão, estalagem ou qualquer estabelecimento similar”.</w:t>
      </w:r>
    </w:p>
    <w:p w:rsidR="00C93FB4" w:rsidRPr="00C93FB4" w:rsidRDefault="00C93FB4" w:rsidP="00C93FB4">
      <w:pPr>
        <w:ind w:firstLine="1440"/>
        <w:jc w:val="both"/>
        <w:rPr>
          <w:sz w:val="28"/>
          <w:szCs w:val="28"/>
        </w:rPr>
      </w:pPr>
      <w:r w:rsidRPr="00C93FB4">
        <w:rPr>
          <w:sz w:val="28"/>
          <w:szCs w:val="28"/>
        </w:rPr>
        <w:t xml:space="preserve">Baixa, baixa um pouco mais. </w:t>
      </w:r>
    </w:p>
    <w:p w:rsidR="00C93FB4" w:rsidRPr="00C93FB4" w:rsidRDefault="00C93FB4" w:rsidP="00C93FB4">
      <w:pPr>
        <w:ind w:firstLine="1440"/>
        <w:jc w:val="both"/>
        <w:rPr>
          <w:sz w:val="28"/>
          <w:szCs w:val="28"/>
        </w:rPr>
      </w:pPr>
      <w:r w:rsidRPr="00C93FB4">
        <w:rPr>
          <w:sz w:val="28"/>
          <w:szCs w:val="28"/>
        </w:rPr>
        <w:t>“Recusar, negar ou impedir a inscrição ou o ingresso de aluno em estabelecimento de ensino público ou privado, de qualquer grau... “ Não precisa ser por motivo de raça.</w:t>
      </w:r>
    </w:p>
    <w:p w:rsidR="00C93FB4" w:rsidRPr="00C93FB4" w:rsidRDefault="00C93FB4" w:rsidP="00C93FB4">
      <w:pPr>
        <w:ind w:firstLine="1440"/>
        <w:jc w:val="both"/>
        <w:rPr>
          <w:sz w:val="28"/>
          <w:szCs w:val="28"/>
        </w:rPr>
      </w:pPr>
      <w:r w:rsidRPr="00C93FB4">
        <w:rPr>
          <w:b/>
          <w:sz w:val="28"/>
          <w:szCs w:val="28"/>
        </w:rPr>
        <w:t xml:space="preserve">O SR. TIAGO IVO ODON </w:t>
      </w:r>
      <w:r w:rsidRPr="00C93FB4">
        <w:rPr>
          <w:sz w:val="28"/>
          <w:szCs w:val="28"/>
        </w:rPr>
        <w:t xml:space="preserve">– Isso já está no </w:t>
      </w:r>
      <w:r w:rsidRPr="00C93FB4">
        <w:rPr>
          <w:i/>
          <w:sz w:val="28"/>
          <w:szCs w:val="28"/>
        </w:rPr>
        <w:t>caput</w:t>
      </w:r>
      <w:r w:rsidRPr="00C93FB4">
        <w:rPr>
          <w:sz w:val="28"/>
          <w:szCs w:val="28"/>
        </w:rPr>
        <w:t xml:space="preserve">.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Já está no </w:t>
      </w:r>
      <w:r w:rsidRPr="00C93FB4">
        <w:rPr>
          <w:i/>
          <w:sz w:val="28"/>
          <w:szCs w:val="28"/>
        </w:rPr>
        <w:t>caput</w:t>
      </w:r>
      <w:r w:rsidRPr="00C93FB4">
        <w:rPr>
          <w:sz w:val="28"/>
          <w:szCs w:val="28"/>
        </w:rPr>
        <w:t xml:space="preserve">. </w:t>
      </w:r>
    </w:p>
    <w:p w:rsidR="00C93FB4" w:rsidRPr="00C93FB4" w:rsidRDefault="00C93FB4" w:rsidP="00C93FB4">
      <w:pPr>
        <w:ind w:firstLine="1440"/>
        <w:jc w:val="both"/>
        <w:rPr>
          <w:sz w:val="28"/>
          <w:szCs w:val="28"/>
        </w:rPr>
      </w:pPr>
      <w:r w:rsidRPr="00C93FB4">
        <w:rPr>
          <w:sz w:val="28"/>
          <w:szCs w:val="28"/>
        </w:rPr>
        <w:t>Pronto. Isso.</w:t>
      </w:r>
    </w:p>
    <w:p w:rsidR="00C93FB4" w:rsidRPr="00C93FB4" w:rsidRDefault="00C93FB4" w:rsidP="00C93FB4">
      <w:pPr>
        <w:ind w:firstLine="1440"/>
        <w:rPr>
          <w:sz w:val="28"/>
          <w:szCs w:val="28"/>
        </w:rPr>
      </w:pPr>
      <w:r w:rsidRPr="00C93FB4">
        <w:rPr>
          <w:sz w:val="28"/>
          <w:szCs w:val="28"/>
        </w:rPr>
        <w:t>(</w:t>
      </w:r>
      <w:r w:rsidRPr="00C93FB4">
        <w:rPr>
          <w:i/>
          <w:sz w:val="28"/>
          <w:szCs w:val="28"/>
        </w:rPr>
        <w:t>Intervenção fora do microfone</w:t>
      </w:r>
      <w:r w:rsidRPr="00C93FB4">
        <w:rPr>
          <w:sz w:val="28"/>
          <w:szCs w:val="28"/>
        </w:rPr>
        <w:t>.)</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Não, estalagem, Ministro, sei lá nas terras de Passo Fundo, de onde o senhor é, né? Lá não precisa mais. </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 xml:space="preserve">– Não dá para fazer um parágrafo, abarcando isso tudo?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Hospedagem, hotel, atendimento [vamos lá, gente] estabelecimento comercial, atendimento em estabelecimentos esportivos...” </w:t>
      </w:r>
    </w:p>
    <w:p w:rsidR="00C93FB4" w:rsidRPr="00C93FB4" w:rsidRDefault="00C93FB4" w:rsidP="00C93FB4">
      <w:pPr>
        <w:ind w:firstLine="1440"/>
        <w:rPr>
          <w:sz w:val="28"/>
          <w:szCs w:val="28"/>
        </w:rPr>
      </w:pPr>
      <w:r w:rsidRPr="00C93FB4">
        <w:rPr>
          <w:sz w:val="28"/>
          <w:szCs w:val="28"/>
        </w:rPr>
        <w:t>(</w:t>
      </w:r>
      <w:r w:rsidRPr="00C93FB4">
        <w:rPr>
          <w:i/>
          <w:sz w:val="28"/>
          <w:szCs w:val="28"/>
        </w:rPr>
        <w:t>Intervenção fora do microfone</w:t>
      </w:r>
      <w:r w:rsidRPr="00C93FB4">
        <w:rPr>
          <w:sz w:val="28"/>
          <w:szCs w:val="28"/>
        </w:rPr>
        <w:t>.)</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Juliana, eu confesso para você o seguinte: essa é uma solução constitucional. A gente não tem espaço para. </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xml:space="preserve">– Eu sei, eu sei, eu entendo, claro!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E a imprescritibilidade, na verdade, é o seguinte: é a morte. É o prazo da morte da gente, não é isso? </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xml:space="preserve">– É.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Não é eterno. </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Há algumas coisas aqui que ganham a minha simpatia absoluta, mas o inciso III, por exemplo, muito bem lembrado, provoca uma revolução. É incrível essa revolução, mas, hoje, o Estado de São Paulo, por exemplo, pratica esse crime no ingresso no serviço público em geral. Todas as mulheres – eu tive que fazer isso duas vezes na vida – são submetidas ao exame Papanicolau, o que não tem correspondência para o sexo masculino em relação a tudo isso.</w:t>
      </w:r>
    </w:p>
    <w:p w:rsidR="00C93FB4" w:rsidRPr="00C93FB4" w:rsidRDefault="00C93FB4" w:rsidP="00C93FB4">
      <w:pPr>
        <w:ind w:firstLine="1440"/>
        <w:jc w:val="both"/>
        <w:rPr>
          <w:sz w:val="28"/>
          <w:szCs w:val="28"/>
        </w:rPr>
      </w:pPr>
      <w:r w:rsidRPr="00C93FB4">
        <w:rPr>
          <w:sz w:val="28"/>
          <w:szCs w:val="28"/>
        </w:rPr>
        <w:t>Enfim, estamos rompendo com culturas aqui.</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É uma grave discriminação recusar o acesso de uma funcionária pública porque está grávida. O que é isso?</w:t>
      </w:r>
    </w:p>
    <w:p w:rsidR="00C93FB4" w:rsidRPr="00C93FB4" w:rsidRDefault="00C93FB4" w:rsidP="00C93FB4">
      <w:pPr>
        <w:ind w:firstLine="1440"/>
        <w:jc w:val="both"/>
        <w:rPr>
          <w:sz w:val="28"/>
          <w:szCs w:val="28"/>
        </w:rPr>
      </w:pPr>
      <w:r w:rsidRPr="00C93FB4">
        <w:rPr>
          <w:b/>
          <w:sz w:val="28"/>
          <w:szCs w:val="28"/>
        </w:rPr>
        <w:t>A SRª JULIANA GARCIA BELLOQUE</w:t>
      </w:r>
      <w:r w:rsidRPr="00C93FB4">
        <w:rPr>
          <w:sz w:val="28"/>
          <w:szCs w:val="28"/>
        </w:rPr>
        <w:t xml:space="preserve"> – Só estou dizendo assim: vamos mudar a cultura aqui. </w:t>
      </w:r>
    </w:p>
    <w:p w:rsidR="00C93FB4" w:rsidRPr="00C93FB4" w:rsidRDefault="00C93FB4" w:rsidP="00C93FB4">
      <w:pPr>
        <w:ind w:firstLine="1440"/>
        <w:jc w:val="both"/>
        <w:rPr>
          <w:sz w:val="28"/>
          <w:szCs w:val="28"/>
        </w:rPr>
      </w:pPr>
      <w:r w:rsidRPr="00C93FB4">
        <w:rPr>
          <w:sz w:val="28"/>
          <w:szCs w:val="28"/>
        </w:rPr>
        <w:t>Está ótim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É criar uma cultura de respeito, a despeito das diferenças. Acho que essa é a grande finalidade da lei. Não é porque você é homem, mulher, ou homossexual, ou negro, estrangeiro, brasileiro ou calvo que você terá um tratamento diferente.</w:t>
      </w:r>
    </w:p>
    <w:p w:rsidR="00C93FB4" w:rsidRPr="00C93FB4" w:rsidRDefault="00C93FB4" w:rsidP="00C93FB4">
      <w:pPr>
        <w:ind w:firstLine="1440"/>
        <w:jc w:val="both"/>
        <w:rPr>
          <w:sz w:val="28"/>
          <w:szCs w:val="28"/>
        </w:rPr>
      </w:pPr>
      <w:r w:rsidRPr="00C93FB4">
        <w:rPr>
          <w:b/>
          <w:sz w:val="28"/>
          <w:szCs w:val="28"/>
        </w:rPr>
        <w:t>A SRª JULIANA GARCIA BELLOQUE</w:t>
      </w:r>
      <w:r w:rsidRPr="00C93FB4">
        <w:rPr>
          <w:sz w:val="28"/>
          <w:szCs w:val="28"/>
        </w:rPr>
        <w:t xml:space="preserve"> – A única coisa que me preocupa... Quer terminar de ler? Desculpe, eu me antecipei. Só o inciso II aí.</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ois não. Avança um pouquinho.</w:t>
      </w:r>
    </w:p>
    <w:p w:rsidR="00C93FB4" w:rsidRPr="00C93FB4" w:rsidRDefault="00C93FB4" w:rsidP="00C93FB4">
      <w:pPr>
        <w:ind w:firstLine="1440"/>
        <w:jc w:val="both"/>
        <w:rPr>
          <w:sz w:val="28"/>
          <w:szCs w:val="28"/>
        </w:rPr>
      </w:pPr>
      <w:r w:rsidRPr="00C93FB4">
        <w:rPr>
          <w:sz w:val="28"/>
          <w:szCs w:val="28"/>
        </w:rPr>
        <w:t>O último, que talvez seja polêmico, vamos ver o destaque do Ministro Dipp:</w:t>
      </w:r>
    </w:p>
    <w:p w:rsidR="00C93FB4" w:rsidRPr="00C93FB4" w:rsidRDefault="00C93FB4" w:rsidP="00C93FB4">
      <w:pPr>
        <w:ind w:firstLine="1440"/>
        <w:jc w:val="both"/>
        <w:rPr>
          <w:sz w:val="28"/>
          <w:szCs w:val="28"/>
        </w:rPr>
      </w:pPr>
      <w:r w:rsidRPr="00C93FB4">
        <w:rPr>
          <w:sz w:val="28"/>
          <w:szCs w:val="28"/>
        </w:rPr>
        <w:t>“Praticar, induzir ou incitar a discriminação e o preconceito pela fabricação, comercialização, veiculação, distribuição de símbolos, emblemas, ornamentos, distintivos ou propagandas que a indiquem, inclusive pelos meios de comunicação e Internet”.</w:t>
      </w:r>
    </w:p>
    <w:p w:rsidR="00C93FB4" w:rsidRPr="00C93FB4" w:rsidRDefault="00C93FB4" w:rsidP="00C93FB4">
      <w:pPr>
        <w:ind w:firstLine="1440"/>
        <w:jc w:val="both"/>
        <w:rPr>
          <w:sz w:val="28"/>
          <w:szCs w:val="28"/>
        </w:rPr>
      </w:pPr>
      <w:r w:rsidRPr="00C93FB4">
        <w:rPr>
          <w:sz w:val="28"/>
          <w:szCs w:val="28"/>
        </w:rPr>
        <w:t>Ministro, o senhor não fique bravo comigo, mas eu acho que aquela redação que eu tinha proposto era mais exata, porque dá nome aos bois. O problema é o nazismo.</w:t>
      </w:r>
    </w:p>
    <w:p w:rsidR="00C93FB4" w:rsidRPr="00C93FB4" w:rsidRDefault="00C93FB4" w:rsidP="00C93FB4">
      <w:pPr>
        <w:ind w:firstLine="1440"/>
        <w:jc w:val="both"/>
        <w:rPr>
          <w:sz w:val="28"/>
          <w:szCs w:val="28"/>
        </w:rPr>
      </w:pPr>
      <w:r w:rsidRPr="00C93FB4">
        <w:rPr>
          <w:sz w:val="28"/>
          <w:szCs w:val="28"/>
        </w:rPr>
        <w:t>Vejam que o vermelho e o azul são duas variações da mesma redação.</w:t>
      </w:r>
    </w:p>
    <w:p w:rsidR="00C93FB4" w:rsidRPr="00C93FB4" w:rsidRDefault="00C93FB4" w:rsidP="00C93FB4">
      <w:pPr>
        <w:ind w:firstLine="1440"/>
        <w:jc w:val="both"/>
        <w:rPr>
          <w:sz w:val="28"/>
          <w:szCs w:val="28"/>
        </w:rPr>
      </w:pPr>
      <w:r w:rsidRPr="00C93FB4">
        <w:rPr>
          <w:b/>
          <w:sz w:val="28"/>
          <w:szCs w:val="28"/>
        </w:rPr>
        <w:t xml:space="preserve">O SR. TIAGO IVO ODON </w:t>
      </w:r>
      <w:r w:rsidRPr="00C93FB4">
        <w:rPr>
          <w:sz w:val="28"/>
          <w:szCs w:val="28"/>
        </w:rPr>
        <w:t>– É, o vermelho limita muit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Você acha?</w:t>
      </w:r>
    </w:p>
    <w:p w:rsidR="00C93FB4" w:rsidRPr="00C93FB4" w:rsidRDefault="00C93FB4" w:rsidP="00C93FB4">
      <w:pPr>
        <w:ind w:firstLine="1440"/>
        <w:jc w:val="both"/>
        <w:rPr>
          <w:sz w:val="28"/>
          <w:szCs w:val="28"/>
        </w:rPr>
      </w:pPr>
      <w:r w:rsidRPr="00C93FB4">
        <w:rPr>
          <w:b/>
          <w:sz w:val="28"/>
          <w:szCs w:val="28"/>
        </w:rPr>
        <w:t xml:space="preserve">O SR. TIAGO IVO ODON </w:t>
      </w:r>
      <w:r w:rsidRPr="00C93FB4">
        <w:rPr>
          <w:sz w:val="28"/>
          <w:szCs w:val="28"/>
        </w:rPr>
        <w:t>– É o racismo, o nazism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raticar, induzir ou incitar o racismo de qualquer modo, inclusive pelo uso de meios de comunicação e Internet ou pela fabricação, comercialização, veiculação e distribuição de símbolos nazistas.</w:t>
      </w:r>
    </w:p>
    <w:p w:rsidR="00C93FB4" w:rsidRPr="00C93FB4" w:rsidRDefault="00C93FB4" w:rsidP="00C93FB4">
      <w:pPr>
        <w:ind w:firstLine="1440"/>
        <w:jc w:val="both"/>
        <w:rPr>
          <w:sz w:val="28"/>
          <w:szCs w:val="28"/>
        </w:rPr>
      </w:pPr>
      <w:r w:rsidRPr="00C93FB4">
        <w:rPr>
          <w:b/>
          <w:sz w:val="28"/>
          <w:szCs w:val="28"/>
        </w:rPr>
        <w:t xml:space="preserve">O SR. TIAGO IVO ODON </w:t>
      </w:r>
      <w:r w:rsidRPr="00C93FB4">
        <w:rPr>
          <w:sz w:val="28"/>
          <w:szCs w:val="28"/>
        </w:rPr>
        <w:t>–</w:t>
      </w:r>
      <w:r w:rsidRPr="00C93FB4">
        <w:rPr>
          <w:b/>
          <w:sz w:val="28"/>
          <w:szCs w:val="28"/>
        </w:rPr>
        <w:t xml:space="preserve"> </w:t>
      </w:r>
      <w:r w:rsidRPr="00C93FB4">
        <w:rPr>
          <w:sz w:val="28"/>
          <w:szCs w:val="28"/>
        </w:rPr>
        <w:t>Porque o que está em azul pega outras expressões ideológicas.</w:t>
      </w:r>
    </w:p>
    <w:p w:rsidR="00C93FB4" w:rsidRPr="00C93FB4" w:rsidRDefault="00C93FB4" w:rsidP="00C93FB4">
      <w:pPr>
        <w:ind w:firstLine="1440"/>
        <w:jc w:val="both"/>
        <w:rPr>
          <w:sz w:val="28"/>
          <w:szCs w:val="28"/>
        </w:rPr>
      </w:pPr>
      <w:r w:rsidRPr="00C93FB4">
        <w:rPr>
          <w:b/>
          <w:sz w:val="28"/>
          <w:szCs w:val="28"/>
        </w:rPr>
        <w:t>A SRª JULIANA GARCIA BELLOQUE</w:t>
      </w:r>
      <w:r w:rsidRPr="00C93FB4">
        <w:rPr>
          <w:sz w:val="28"/>
          <w:szCs w:val="28"/>
        </w:rPr>
        <w:t xml:space="preserve"> – Porque parece que o inciso VI está só direcionado aos neonazistas.</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Vou dissentir.</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 Eu, como o Ministro, não gosto do termo nazista com a lei.</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Justamente por não gostar dele, não é?</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Eu ia usar esse exemplo. Eu entendi a sua preocupação, que está sempre antenado com uma realidade, só que eu temo, aí, primeiro, feche, e, segundo, há muito nazista que não era contra o judeu, na percepção política. Preocupa-me muito isso, como o fascismo também.</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Aí nós vamos brigar muito, porque eu sou apaixonado pelo tema.</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Não, eu sei, mas, por favor.</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rimeiro, não há um símbolo do fascismo, para começo de conversa.</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O feixe? Como não há o feixe? Não há com a mesma divulgação.</w:t>
      </w:r>
    </w:p>
    <w:p w:rsidR="00C93FB4" w:rsidRPr="00C93FB4" w:rsidRDefault="00C93FB4" w:rsidP="00C93FB4">
      <w:pPr>
        <w:ind w:firstLine="1440"/>
        <w:jc w:val="both"/>
        <w:rPr>
          <w:sz w:val="28"/>
          <w:szCs w:val="28"/>
        </w:rPr>
      </w:pPr>
      <w:r w:rsidRPr="00C93FB4">
        <w:rPr>
          <w:b/>
          <w:sz w:val="28"/>
          <w:szCs w:val="28"/>
        </w:rPr>
        <w:t>A SRª JULIANA GARCIA BELLOQUE</w:t>
      </w:r>
      <w:r w:rsidRPr="00C93FB4">
        <w:rPr>
          <w:sz w:val="28"/>
          <w:szCs w:val="28"/>
        </w:rPr>
        <w:t xml:space="preserve"> – Mas, Relator, se deixamos só o azul, não há... O vermelho?</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 E novas doutrinas que vierem?</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sse é um argumento ponderável.</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xml:space="preserve">– Alguém até afirmar uma afeição ao nazismo é uma coisa; outra coisa é do nazismo querer discriminar, querer ter preconceito. É outra coisa. </w:t>
      </w:r>
    </w:p>
    <w:p w:rsidR="00C93FB4" w:rsidRPr="00C93FB4" w:rsidRDefault="00C93FB4" w:rsidP="00C93FB4">
      <w:pPr>
        <w:ind w:firstLine="1440"/>
        <w:jc w:val="both"/>
        <w:rPr>
          <w:sz w:val="28"/>
          <w:szCs w:val="28"/>
        </w:rPr>
      </w:pPr>
      <w:r w:rsidRPr="00C93FB4">
        <w:rPr>
          <w:sz w:val="28"/>
          <w:szCs w:val="28"/>
        </w:rPr>
        <w:t>Eu entendi a sua preocupação, mas eu não fecharia, não.</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 O Ministro ganhou.</w:t>
      </w:r>
    </w:p>
    <w:p w:rsidR="00C93FB4" w:rsidRPr="00C93FB4" w:rsidRDefault="00C93FB4" w:rsidP="00C93FB4">
      <w:pPr>
        <w:ind w:firstLine="1440"/>
        <w:jc w:val="both"/>
        <w:rPr>
          <w:sz w:val="28"/>
          <w:szCs w:val="28"/>
        </w:rPr>
      </w:pPr>
      <w:r w:rsidRPr="00C93FB4">
        <w:rPr>
          <w:b/>
          <w:sz w:val="28"/>
          <w:szCs w:val="28"/>
        </w:rPr>
        <w:t xml:space="preserve">O SR. PRESIDENTE </w:t>
      </w:r>
      <w:r w:rsidRPr="00C93FB4">
        <w:rPr>
          <w:sz w:val="28"/>
          <w:szCs w:val="28"/>
        </w:rPr>
        <w:t>(Gilson Dipp) – Imitar o nazismo já é uma forma de discriminaçã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Aderi, pronto, aderi à proposta do Ministro Dipp.</w:t>
      </w:r>
    </w:p>
    <w:p w:rsidR="00C93FB4" w:rsidRPr="00C93FB4" w:rsidRDefault="00C93FB4" w:rsidP="00C93FB4">
      <w:pPr>
        <w:ind w:firstLine="1440"/>
        <w:jc w:val="both"/>
        <w:rPr>
          <w:sz w:val="28"/>
          <w:szCs w:val="28"/>
        </w:rPr>
      </w:pPr>
      <w:r w:rsidRPr="00C93FB4">
        <w:rPr>
          <w:b/>
          <w:sz w:val="28"/>
          <w:szCs w:val="28"/>
        </w:rPr>
        <w:t>A SRª JULIANA GARCIA BELLOQUE</w:t>
      </w:r>
      <w:r w:rsidRPr="00C93FB4">
        <w:rPr>
          <w:sz w:val="28"/>
          <w:szCs w:val="28"/>
        </w:rPr>
        <w:t xml:space="preserve"> – Tira o vermelho e deixa o azul.</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Aderi à proposta do Ministro Dipp. O argumento do Cacho foi decisivo, Cacho. </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 Muito obrigad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Podem vir outras culturas.</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 xml:space="preserve">– É verdade. </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Se fosse para o passado, eu ia polemizar, mas como é para o futuro, você me lembrou...</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 De repente se cria uma nova cultura aí, e tal.</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Adorei, Cacho. Muito boa a sua intervenção.</w:t>
      </w:r>
    </w:p>
    <w:p w:rsidR="00C93FB4" w:rsidRPr="00C93FB4" w:rsidRDefault="00C93FB4" w:rsidP="00C93FB4">
      <w:pPr>
        <w:ind w:firstLine="1440"/>
        <w:jc w:val="both"/>
        <w:rPr>
          <w:sz w:val="28"/>
          <w:szCs w:val="28"/>
        </w:rPr>
      </w:pPr>
      <w:r w:rsidRPr="00C93FB4">
        <w:rPr>
          <w:sz w:val="28"/>
          <w:szCs w:val="28"/>
        </w:rPr>
        <w:t xml:space="preserve">Parágrafo primeiro: a pena será aumentada se a vítima é criança ou adolescente e constitui efeito da condenação a perda do cargo. </w:t>
      </w:r>
    </w:p>
    <w:p w:rsidR="00C93FB4" w:rsidRPr="00C93FB4" w:rsidRDefault="00C93FB4" w:rsidP="00C93FB4">
      <w:pPr>
        <w:ind w:firstLine="1440"/>
        <w:jc w:val="both"/>
        <w:rPr>
          <w:sz w:val="28"/>
          <w:szCs w:val="28"/>
        </w:rPr>
      </w:pPr>
      <w:r w:rsidRPr="00C93FB4">
        <w:rPr>
          <w:sz w:val="28"/>
          <w:szCs w:val="28"/>
        </w:rPr>
        <w:t>Introduzi aquele X2 como destaque aditivo.</w:t>
      </w:r>
    </w:p>
    <w:p w:rsidR="00C93FB4" w:rsidRPr="00C93FB4" w:rsidRDefault="00C93FB4" w:rsidP="00C93FB4">
      <w:pPr>
        <w:ind w:firstLine="1440"/>
        <w:jc w:val="both"/>
        <w:rPr>
          <w:sz w:val="28"/>
          <w:szCs w:val="28"/>
        </w:rPr>
      </w:pPr>
      <w:r w:rsidRPr="00C93FB4">
        <w:rPr>
          <w:sz w:val="28"/>
          <w:szCs w:val="28"/>
        </w:rPr>
        <w:t>Mostra ali.</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xml:space="preserve">– Douto Relator, eu queria lembrar que em todas as hipóteses em que se coloca uma qualificadora ou uma causa especial, por ser a vítima uma criança ou um adolescente, tem que se colocar em relação ao idoso, porque é um preceito constitucional. Eu acho que também um racismo ou uma forma preconceituosa que vai atingir... </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Aqui é diferente.</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Só estou lembrando.</w:t>
      </w:r>
    </w:p>
    <w:p w:rsidR="00C93FB4" w:rsidRPr="00C93FB4" w:rsidRDefault="00C93FB4" w:rsidP="00C93FB4">
      <w:pPr>
        <w:ind w:firstLine="1440"/>
        <w:jc w:val="both"/>
        <w:rPr>
          <w:sz w:val="28"/>
          <w:szCs w:val="28"/>
        </w:rPr>
      </w:pPr>
      <w:r w:rsidRPr="00C93FB4">
        <w:rPr>
          <w:b/>
          <w:sz w:val="28"/>
          <w:szCs w:val="28"/>
        </w:rPr>
        <w:t>A SRª JULIANA GARCIA BELLOQUE</w:t>
      </w:r>
      <w:r w:rsidRPr="00C93FB4">
        <w:rPr>
          <w:sz w:val="28"/>
          <w:szCs w:val="28"/>
        </w:rPr>
        <w:t xml:space="preserve"> – Aqui não é a integridade física, é a psicológica, e o idoso não tem essa...</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A marca do racismo na criança e no adolescente é indelével. A Juliana tem razão. Aqui não é a questão da fragilidade, eventualmente, física que leva a uma proteção distinta ao idoso...</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 E se coloca que, na fase do idoso, há todo um contingente psicológico que não lhe permite nem reação. Não estamos falando do idoso de 60 anos, estamos falando...</w:t>
      </w:r>
    </w:p>
    <w:p w:rsidR="00C93FB4" w:rsidRPr="00C93FB4" w:rsidRDefault="00C93FB4" w:rsidP="00C93FB4">
      <w:pPr>
        <w:ind w:firstLine="1440"/>
        <w:jc w:val="both"/>
        <w:rPr>
          <w:sz w:val="28"/>
          <w:szCs w:val="28"/>
        </w:rPr>
      </w:pPr>
      <w:r w:rsidRPr="00C93FB4">
        <w:rPr>
          <w:b/>
          <w:sz w:val="28"/>
          <w:szCs w:val="28"/>
        </w:rPr>
        <w:t>O SR. LUIZ CARLOS GONÇALVES</w:t>
      </w:r>
      <w:r w:rsidRPr="00C93FB4">
        <w:rPr>
          <w:sz w:val="28"/>
          <w:szCs w:val="28"/>
        </w:rPr>
        <w:t xml:space="preserve"> – Eu entendi, Muiños. Mas, aqui, é o seguinte: o racismo cria na criança e no adolescente uma situação de descrença no Estado democrático de direito. E o idoso já teve a oportunidade de formar a sua convicção em relação a isso.</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w:t>
      </w:r>
      <w:r w:rsidRPr="00C93FB4">
        <w:rPr>
          <w:b/>
          <w:sz w:val="28"/>
          <w:szCs w:val="28"/>
        </w:rPr>
        <w:t xml:space="preserve"> </w:t>
      </w:r>
      <w:r w:rsidRPr="00C93FB4">
        <w:rPr>
          <w:sz w:val="28"/>
          <w:szCs w:val="28"/>
        </w:rPr>
        <w:t>Já até se acostumou, não é?</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w:t>
      </w:r>
      <w:r w:rsidRPr="00C93FB4">
        <w:rPr>
          <w:b/>
          <w:sz w:val="28"/>
          <w:szCs w:val="28"/>
        </w:rPr>
        <w:t xml:space="preserve"> </w:t>
      </w:r>
      <w:r w:rsidRPr="00C93FB4">
        <w:rPr>
          <w:sz w:val="28"/>
          <w:szCs w:val="28"/>
        </w:rPr>
        <w:t>Ao contrário, há práticas que jamais se esquecem e jamais se esquecerã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Perfeitamente.</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w:t>
      </w:r>
      <w:r w:rsidRPr="00C93FB4">
        <w:rPr>
          <w:b/>
          <w:sz w:val="28"/>
          <w:szCs w:val="28"/>
        </w:rPr>
        <w:t xml:space="preserve"> </w:t>
      </w:r>
      <w:r w:rsidRPr="00C93FB4">
        <w:rPr>
          <w:sz w:val="28"/>
          <w:szCs w:val="28"/>
        </w:rPr>
        <w:t>Luiz, eu fico preocupado porque todas as nossas punições a funcionário são sempre a perda do cargo. O Código Penal português aplica uma pena de suspensã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Sabe que eu pensei nisso, Emanuel? Juro para você.</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w:t>
      </w:r>
      <w:r w:rsidRPr="00C93FB4">
        <w:rPr>
          <w:b/>
          <w:sz w:val="28"/>
          <w:szCs w:val="28"/>
        </w:rPr>
        <w:t xml:space="preserve"> </w:t>
      </w:r>
      <w:r w:rsidRPr="00C93FB4">
        <w:rPr>
          <w:sz w:val="28"/>
          <w:szCs w:val="28"/>
        </w:rPr>
        <w:t>É, rapaz. Isso é um absurdo, é uma pena máxima. A gente tem que...</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Agora, poderia ser o seguinte: trazer essa possibilidade, se não só vamos estar aí...</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w:t>
      </w:r>
      <w:r w:rsidRPr="00C93FB4">
        <w:rPr>
          <w:b/>
          <w:sz w:val="28"/>
          <w:szCs w:val="28"/>
        </w:rPr>
        <w:t xml:space="preserve"> </w:t>
      </w:r>
      <w:r w:rsidRPr="00C93FB4">
        <w:rPr>
          <w:sz w:val="28"/>
          <w:szCs w:val="28"/>
        </w:rPr>
        <w:t>Na parte geral também.</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Na parte... Não, nos crimes contra a administração pública...</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w:t>
      </w:r>
      <w:r w:rsidRPr="00C93FB4">
        <w:rPr>
          <w:b/>
          <w:sz w:val="28"/>
          <w:szCs w:val="28"/>
        </w:rPr>
        <w:t xml:space="preserve"> </w:t>
      </w:r>
      <w:r w:rsidRPr="00C93FB4">
        <w:rPr>
          <w:sz w:val="28"/>
          <w:szCs w:val="28"/>
        </w:rPr>
        <w:t>Clar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Posso sugerir?</w:t>
      </w:r>
    </w:p>
    <w:p w:rsidR="00C93FB4" w:rsidRPr="00C93FB4" w:rsidRDefault="00C93FB4" w:rsidP="00C93FB4">
      <w:pPr>
        <w:ind w:firstLine="1440"/>
        <w:jc w:val="both"/>
        <w:rPr>
          <w:sz w:val="28"/>
          <w:szCs w:val="28"/>
        </w:rPr>
      </w:pPr>
      <w:r w:rsidRPr="00C93FB4">
        <w:rPr>
          <w:sz w:val="28"/>
          <w:szCs w:val="28"/>
        </w:rPr>
        <w:t>Constitui efeito da condenação: inciso I...</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w:t>
      </w:r>
      <w:r w:rsidRPr="00C93FB4">
        <w:rPr>
          <w:b/>
          <w:sz w:val="28"/>
          <w:szCs w:val="28"/>
        </w:rPr>
        <w:t xml:space="preserve"> </w:t>
      </w:r>
      <w:r w:rsidRPr="00C93FB4">
        <w:rPr>
          <w:sz w:val="28"/>
          <w:szCs w:val="28"/>
        </w:rPr>
        <w:t>A suspensão, se for o caso, por até dois anos... Por até um an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Não, não. Assim:</w:t>
      </w:r>
    </w:p>
    <w:p w:rsidR="00C93FB4" w:rsidRPr="00C93FB4" w:rsidRDefault="00C93FB4" w:rsidP="00C93FB4">
      <w:pPr>
        <w:ind w:firstLine="1440"/>
        <w:jc w:val="both"/>
        <w:rPr>
          <w:sz w:val="28"/>
          <w:szCs w:val="28"/>
        </w:rPr>
      </w:pPr>
      <w:r w:rsidRPr="00C93FB4">
        <w:rPr>
          <w:sz w:val="28"/>
          <w:szCs w:val="28"/>
        </w:rPr>
        <w:t>I – a suspensão do exercício de cargo ou função pública por até 180 dias.</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w:t>
      </w:r>
      <w:r w:rsidRPr="00C93FB4">
        <w:rPr>
          <w:b/>
          <w:sz w:val="28"/>
          <w:szCs w:val="28"/>
        </w:rPr>
        <w:t xml:space="preserve"> </w:t>
      </w:r>
      <w:r w:rsidRPr="00C93FB4">
        <w:rPr>
          <w:sz w:val="28"/>
          <w:szCs w:val="28"/>
        </w:rPr>
        <w:t>Pronto, seis meses. Está bom. É isso. É como está no português.</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Por até 180 dias.</w:t>
      </w:r>
    </w:p>
    <w:p w:rsidR="00C93FB4" w:rsidRPr="00C93FB4" w:rsidRDefault="00C93FB4" w:rsidP="00C93FB4">
      <w:pPr>
        <w:ind w:firstLine="1440"/>
        <w:jc w:val="both"/>
        <w:rPr>
          <w:sz w:val="28"/>
          <w:szCs w:val="28"/>
        </w:rPr>
      </w:pPr>
      <w:r w:rsidRPr="00C93FB4">
        <w:rPr>
          <w:sz w:val="28"/>
          <w:szCs w:val="28"/>
        </w:rPr>
        <w:t>II – a perda do cargo ou função pública para o servidor...</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w:t>
      </w:r>
      <w:r w:rsidRPr="00C93FB4">
        <w:rPr>
          <w:b/>
          <w:sz w:val="28"/>
          <w:szCs w:val="28"/>
        </w:rPr>
        <w:t xml:space="preserve"> </w:t>
      </w:r>
      <w:r w:rsidRPr="00C93FB4">
        <w:rPr>
          <w:sz w:val="28"/>
          <w:szCs w:val="28"/>
        </w:rPr>
        <w:t>É uma mitigação muito boa, muito propost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Ficaria assim:</w:t>
      </w:r>
    </w:p>
    <w:p w:rsidR="00C93FB4" w:rsidRPr="00C93FB4" w:rsidRDefault="00C93FB4" w:rsidP="00C93FB4">
      <w:pPr>
        <w:ind w:firstLine="1440"/>
        <w:jc w:val="both"/>
        <w:rPr>
          <w:sz w:val="28"/>
          <w:szCs w:val="28"/>
        </w:rPr>
      </w:pPr>
      <w:r w:rsidRPr="00C93FB4">
        <w:rPr>
          <w:sz w:val="28"/>
          <w:szCs w:val="28"/>
        </w:rPr>
        <w:t>II – a perda do cargo ou função pública para as condutas que se revestirem de especial gravidade.</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w:t>
      </w:r>
      <w:r w:rsidRPr="00C93FB4">
        <w:rPr>
          <w:b/>
          <w:sz w:val="28"/>
          <w:szCs w:val="28"/>
        </w:rPr>
        <w:t xml:space="preserve"> </w:t>
      </w:r>
      <w:r w:rsidRPr="00C93FB4">
        <w:rPr>
          <w:sz w:val="28"/>
          <w:szCs w:val="28"/>
        </w:rPr>
        <w:t>Muito bem colocado. Há uma mitigação. Não fica tão extremad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Para condutas que se revestirem de especial gravidade.</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w:t>
      </w:r>
      <w:r w:rsidRPr="00C93FB4">
        <w:rPr>
          <w:b/>
          <w:sz w:val="28"/>
          <w:szCs w:val="28"/>
        </w:rPr>
        <w:t xml:space="preserve"> </w:t>
      </w:r>
      <w:r w:rsidRPr="00C93FB4">
        <w:rPr>
          <w:sz w:val="28"/>
          <w:szCs w:val="28"/>
        </w:rPr>
        <w:t>Mas na redação anterior tinha mais alguma coisa. O que era? Tinha mais alguma coisa ali, que é... Ah, sim. A suspensão do funcionamento do estabelecimento particular.</w:t>
      </w:r>
    </w:p>
    <w:p w:rsidR="00C93FB4" w:rsidRPr="00C93FB4" w:rsidRDefault="00C93FB4" w:rsidP="00C93FB4">
      <w:pPr>
        <w:ind w:firstLine="1440"/>
        <w:jc w:val="both"/>
        <w:rPr>
          <w:sz w:val="28"/>
          <w:szCs w:val="28"/>
        </w:rPr>
      </w:pPr>
      <w:r w:rsidRPr="00C93FB4">
        <w:rPr>
          <w:sz w:val="28"/>
          <w:szCs w:val="28"/>
        </w:rPr>
        <w:t>III – a suspensão do funcionamento do estabelecimento particular...</w:t>
      </w:r>
    </w:p>
    <w:p w:rsidR="00C93FB4" w:rsidRPr="00C93FB4" w:rsidRDefault="00C93FB4" w:rsidP="00C93FB4">
      <w:pPr>
        <w:ind w:firstLine="1440"/>
        <w:jc w:val="both"/>
        <w:rPr>
          <w:sz w:val="28"/>
          <w:szCs w:val="28"/>
        </w:rPr>
      </w:pPr>
      <w:r w:rsidRPr="00C93FB4">
        <w:rPr>
          <w:sz w:val="28"/>
          <w:szCs w:val="28"/>
        </w:rPr>
        <w:t>Por que por prazo não superior a três meses?</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Aí eu queria pelo prazo de até 180 dias. É a mesma coisa.</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w:t>
      </w:r>
      <w:r w:rsidRPr="00C93FB4">
        <w:rPr>
          <w:b/>
          <w:sz w:val="28"/>
          <w:szCs w:val="28"/>
        </w:rPr>
        <w:t xml:space="preserve"> </w:t>
      </w:r>
      <w:r w:rsidRPr="00C93FB4">
        <w:rPr>
          <w:sz w:val="28"/>
          <w:szCs w:val="28"/>
        </w:rPr>
        <w:t>Até. Eu prefiro. Dá mais margem.</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w:t>
      </w:r>
      <w:r w:rsidRPr="00C93FB4">
        <w:rPr>
          <w:b/>
          <w:sz w:val="28"/>
          <w:szCs w:val="28"/>
        </w:rPr>
        <w:t xml:space="preserve"> </w:t>
      </w:r>
      <w:r w:rsidRPr="00C93FB4">
        <w:rPr>
          <w:sz w:val="28"/>
          <w:szCs w:val="28"/>
        </w:rPr>
        <w:t>Você sabe que isso pode vir nos efeitos, lá na parte geral, que a gente não previu, e está nos códigos português, italiano, espanhol.</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Então? Segunda-feira pode-se fazer um ajuste nisso.</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w:t>
      </w:r>
      <w:r w:rsidRPr="00C93FB4">
        <w:rPr>
          <w:b/>
          <w:sz w:val="28"/>
          <w:szCs w:val="28"/>
        </w:rPr>
        <w:t xml:space="preserve"> </w:t>
      </w:r>
      <w:r w:rsidRPr="00C93FB4">
        <w:rPr>
          <w:sz w:val="28"/>
          <w:szCs w:val="28"/>
        </w:rPr>
        <w:t>Então a gente aprova aqui, sem prejuízo de futura composição.</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w:t>
      </w:r>
      <w:r w:rsidRPr="00C93FB4">
        <w:rPr>
          <w:b/>
          <w:sz w:val="28"/>
          <w:szCs w:val="28"/>
        </w:rPr>
        <w:t xml:space="preserve"> </w:t>
      </w:r>
      <w:r w:rsidRPr="00C93FB4">
        <w:rPr>
          <w:sz w:val="28"/>
          <w:szCs w:val="28"/>
        </w:rPr>
        <w:t>E existe uma dosagem intermediári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Agora, tem a questão aqui, foi um destaque aditivo que eu fiz que está em vermelho. É aquela questão de fazer anúncio, que é cara para algumas comunidades. Faz-se anúncio exigindo boa aparência. Então você tem que ter boa aparência. E a tradução que se fez socialmente na história do Brasil é: negro não pode ser. Então eu faria ali.</w:t>
      </w:r>
    </w:p>
    <w:p w:rsidR="00C93FB4" w:rsidRPr="00C93FB4" w:rsidRDefault="00C93FB4" w:rsidP="00C93FB4">
      <w:pPr>
        <w:ind w:firstLine="1440"/>
        <w:jc w:val="both"/>
        <w:rPr>
          <w:sz w:val="28"/>
          <w:szCs w:val="28"/>
        </w:rPr>
      </w:pPr>
      <w:r w:rsidRPr="00C93FB4">
        <w:rPr>
          <w:sz w:val="28"/>
          <w:szCs w:val="28"/>
        </w:rPr>
        <w:t>Como é uma conduta de menor gravidade, a minha sugestão seria de multa e prestação de serviços.</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w:t>
      </w:r>
      <w:r w:rsidRPr="00C93FB4">
        <w:rPr>
          <w:b/>
          <w:sz w:val="28"/>
          <w:szCs w:val="28"/>
        </w:rPr>
        <w:t xml:space="preserve"> </w:t>
      </w:r>
      <w:r w:rsidRPr="00C93FB4">
        <w:rPr>
          <w:sz w:val="28"/>
          <w:szCs w:val="28"/>
        </w:rPr>
        <w:t>Indago se a pena de dois a cinco anos ficou como norm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Ficou. Eu acho a pena justa, Muiños.</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w:t>
      </w:r>
      <w:r w:rsidRPr="00C93FB4">
        <w:rPr>
          <w:b/>
          <w:sz w:val="28"/>
          <w:szCs w:val="28"/>
        </w:rPr>
        <w:t xml:space="preserve"> </w:t>
      </w:r>
      <w:r w:rsidRPr="00C93FB4">
        <w:rPr>
          <w:sz w:val="28"/>
          <w:szCs w:val="28"/>
        </w:rPr>
        <w:t>Dois anos a mínim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Dois a cinco anos. Acho uma pena justa. Não vejo aqui...</w:t>
      </w:r>
    </w:p>
    <w:p w:rsidR="00C93FB4" w:rsidRPr="00C93FB4" w:rsidRDefault="00C93FB4" w:rsidP="00C93FB4">
      <w:pPr>
        <w:ind w:firstLine="1440"/>
        <w:jc w:val="both"/>
        <w:rPr>
          <w:sz w:val="28"/>
          <w:szCs w:val="28"/>
        </w:rPr>
      </w:pPr>
      <w:r w:rsidRPr="00C93FB4">
        <w:rPr>
          <w:sz w:val="28"/>
          <w:szCs w:val="28"/>
        </w:rPr>
        <w:t>Essa lei, a despeito de imprescritível, tem aquela grande função propedêutica.</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w:t>
      </w:r>
      <w:r w:rsidRPr="00C93FB4">
        <w:rPr>
          <w:b/>
          <w:sz w:val="28"/>
          <w:szCs w:val="28"/>
        </w:rPr>
        <w:t xml:space="preserve"> </w:t>
      </w:r>
      <w:r w:rsidRPr="00C93FB4">
        <w:rPr>
          <w:sz w:val="28"/>
          <w:szCs w:val="28"/>
        </w:rPr>
        <w:t>Quem pratica o crime de racismo, depois tem um arrependimento, porque aquilo é um vício, um costume que nunca foi punido. Quando é punido, pode ter certeza de que... Então a pena não precisa ser muito alta, nã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O último destaque que eu fiz foi para evitar o debate doutrinário, porque a Constituição diz que o racismo é imprescritível e sujeito à pena de reclusão. E depois, no mesmo art. 5º, nós temos o racismo como inafiançável e insuscetível de graça a anistia ou indulto. A redação vinha como imprescritível e inafiançável. Eu quis reproduzir o Texto Constitucional colocando graça ou indulto. A Constituição menciona graça, e não indulto. Tudo bem?</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w:t>
      </w:r>
      <w:r w:rsidRPr="00C93FB4">
        <w:rPr>
          <w:b/>
          <w:sz w:val="28"/>
          <w:szCs w:val="28"/>
        </w:rPr>
        <w:t xml:space="preserve"> </w:t>
      </w:r>
      <w:r w:rsidRPr="00C93FB4">
        <w:rPr>
          <w:sz w:val="28"/>
          <w:szCs w:val="28"/>
        </w:rPr>
        <w:t>Não, você tem que tirar daí o indult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Não, não. A Constituição não diz, só menciona graça.</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w:t>
      </w:r>
      <w:r w:rsidRPr="00C93FB4">
        <w:rPr>
          <w:b/>
          <w:sz w:val="28"/>
          <w:szCs w:val="28"/>
        </w:rPr>
        <w:t xml:space="preserve"> </w:t>
      </w:r>
      <w:r w:rsidRPr="00C93FB4">
        <w:rPr>
          <w:sz w:val="28"/>
          <w:szCs w:val="28"/>
        </w:rPr>
        <w:t>Ele está ampliando, não está cert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Mas tem uma discussão enorme sobre se quando a Constituição proíbe a graça, que é a chamada...</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w:t>
      </w:r>
      <w:r w:rsidRPr="00C93FB4">
        <w:rPr>
          <w:b/>
          <w:sz w:val="28"/>
          <w:szCs w:val="28"/>
        </w:rPr>
        <w:t xml:space="preserve"> </w:t>
      </w:r>
      <w:r w:rsidRPr="00C93FB4">
        <w:rPr>
          <w:sz w:val="28"/>
          <w:szCs w:val="28"/>
        </w:rPr>
        <w:t>Graça individual. Ela é individual.</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O Presidente da República poderia conceder a graça coletiva, chamada indulto. Então, para não gerar essa dúvida...</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w:t>
      </w:r>
      <w:r w:rsidRPr="00C93FB4">
        <w:rPr>
          <w:b/>
          <w:sz w:val="28"/>
          <w:szCs w:val="28"/>
        </w:rPr>
        <w:t xml:space="preserve"> </w:t>
      </w:r>
      <w:r w:rsidRPr="00C93FB4">
        <w:rPr>
          <w:sz w:val="28"/>
          <w:szCs w:val="28"/>
        </w:rPr>
        <w:t>Mas meu caro, quando a gente alarga um conceito, uma prescrição constitucional a gente vai contra a norm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Mas não estamos alargando, Cacho. Estamos resolvendo um debate doutrinário, porque, quando a Constituição fala em graça, o que isso significa? Só a graça individual, que o Presidente concede...</w:t>
      </w:r>
    </w:p>
    <w:p w:rsidR="00C93FB4" w:rsidRPr="00C93FB4" w:rsidRDefault="00C93FB4" w:rsidP="00C93FB4">
      <w:pPr>
        <w:ind w:firstLine="1440"/>
        <w:jc w:val="both"/>
        <w:rPr>
          <w:sz w:val="28"/>
          <w:szCs w:val="28"/>
        </w:rPr>
      </w:pPr>
      <w:r w:rsidRPr="00C93FB4">
        <w:rPr>
          <w:b/>
          <w:sz w:val="28"/>
          <w:szCs w:val="28"/>
        </w:rPr>
        <w:t xml:space="preserve">O SR. JOSÉ MUIÑOS PIÑEIRO FILHO </w:t>
      </w:r>
      <w:r w:rsidRPr="00C93FB4">
        <w:rPr>
          <w:sz w:val="28"/>
          <w:szCs w:val="28"/>
        </w:rPr>
        <w:t>–</w:t>
      </w:r>
      <w:r w:rsidRPr="00C93FB4">
        <w:rPr>
          <w:b/>
          <w:sz w:val="28"/>
          <w:szCs w:val="28"/>
        </w:rPr>
        <w:t xml:space="preserve"> </w:t>
      </w:r>
      <w:r w:rsidRPr="00C93FB4">
        <w:rPr>
          <w:sz w:val="28"/>
          <w:szCs w:val="28"/>
        </w:rPr>
        <w:t>Ou a coletiva, que é o indulto?</w:t>
      </w:r>
    </w:p>
    <w:p w:rsidR="00C93FB4" w:rsidRPr="00C93FB4" w:rsidRDefault="00C93FB4" w:rsidP="00C93FB4">
      <w:pPr>
        <w:ind w:firstLine="1440"/>
        <w:jc w:val="both"/>
        <w:rPr>
          <w:sz w:val="28"/>
          <w:szCs w:val="28"/>
        </w:rPr>
      </w:pPr>
      <w:r w:rsidRPr="00C93FB4">
        <w:rPr>
          <w:b/>
          <w:sz w:val="28"/>
          <w:szCs w:val="28"/>
        </w:rPr>
        <w:t xml:space="preserve">O SR. EMANUEL MESSIAS OLIVEIRA CACHO </w:t>
      </w:r>
      <w:r w:rsidRPr="00C93FB4">
        <w:rPr>
          <w:sz w:val="28"/>
          <w:szCs w:val="28"/>
        </w:rPr>
        <w:t>–</w:t>
      </w:r>
      <w:r w:rsidRPr="00C93FB4">
        <w:rPr>
          <w:b/>
          <w:sz w:val="28"/>
          <w:szCs w:val="28"/>
        </w:rPr>
        <w:t xml:space="preserve"> </w:t>
      </w:r>
      <w:r w:rsidRPr="00C93FB4">
        <w:rPr>
          <w:sz w:val="28"/>
          <w:szCs w:val="28"/>
        </w:rPr>
        <w:t>Tudo bem, vamos superar, mas eu sou contr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w:t>
      </w:r>
      <w:r w:rsidRPr="00C93FB4">
        <w:rPr>
          <w:b/>
          <w:sz w:val="28"/>
          <w:szCs w:val="28"/>
        </w:rPr>
        <w:t xml:space="preserve"> </w:t>
      </w:r>
      <w:r w:rsidRPr="00C93FB4">
        <w:rPr>
          <w:sz w:val="28"/>
          <w:szCs w:val="28"/>
        </w:rPr>
        <w:t>Ficou esquisito dizer: o Presidente não pode conceder a graça para um, mas pode concedê-la para tantos.</w:t>
      </w:r>
    </w:p>
    <w:p w:rsidR="00C93FB4" w:rsidRPr="00C93FB4" w:rsidRDefault="00C93FB4" w:rsidP="00C93FB4">
      <w:pPr>
        <w:ind w:firstLine="1440"/>
        <w:jc w:val="both"/>
        <w:rPr>
          <w:sz w:val="28"/>
          <w:szCs w:val="28"/>
        </w:rPr>
      </w:pPr>
      <w:r w:rsidRPr="00C93FB4">
        <w:rPr>
          <w:sz w:val="28"/>
          <w:szCs w:val="28"/>
        </w:rPr>
        <w:t>O senhor entendeu, Professor Nabor, o debate. Então, aí não há o alagamento, aqui é só uma explicitação.</w:t>
      </w:r>
    </w:p>
    <w:p w:rsidR="00C93FB4" w:rsidRPr="00C93FB4" w:rsidRDefault="00C93FB4" w:rsidP="00C93FB4">
      <w:pPr>
        <w:ind w:firstLine="1440"/>
        <w:jc w:val="both"/>
        <w:rPr>
          <w:sz w:val="28"/>
          <w:szCs w:val="28"/>
        </w:rPr>
      </w:pPr>
      <w:r w:rsidRPr="00C93FB4">
        <w:rPr>
          <w:b/>
          <w:sz w:val="28"/>
          <w:szCs w:val="28"/>
        </w:rPr>
        <w:t>O SR. JOSÉ MUIÑOS PIÑEIRO FILHO</w:t>
      </w:r>
      <w:r w:rsidRPr="00C93FB4">
        <w:rPr>
          <w:sz w:val="28"/>
          <w:szCs w:val="28"/>
        </w:rPr>
        <w:t xml:space="preserve"> – Relator, eu só gostaria de colocar...</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Há uma reflexão que eu quero fazer. Está todo texto aprovad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u consulto aqui o colegiado.</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O inciso II... Eu quero fazer essa reflexão com muito tat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Volta lá no inciso II... Você acha exagerado, Juliana?</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xml:space="preserve">– Eu quero... Assim... Eu gostaria muito de não ser mal compreendida aqui, porque eu tenho uma militância de... eu trabalho pela... eu acho que a gente tem de, cada vez mais, combater culturalmente o problema da diferença de salário entre homens e mulheres. Mas essa ainda é uma realidade que não é nacional, mas mundial. É verdade que nosso País não está bem nesse </w:t>
      </w:r>
      <w:r w:rsidRPr="00C93FB4">
        <w:rPr>
          <w:i/>
          <w:sz w:val="28"/>
          <w:szCs w:val="28"/>
        </w:rPr>
        <w:t>hanking</w:t>
      </w:r>
      <w:r w:rsidRPr="00C93FB4">
        <w:rPr>
          <w:sz w:val="28"/>
          <w:szCs w:val="28"/>
        </w:rPr>
        <w:t xml:space="preserve"> mundial, mas desde a Suécia isso existe. A Suécia está entre os que menos têm diferenciação, mas essa diferenciação existe inclusive lá. E ela existe por n razões que... algumas têm a ver com o preconceito. Acho que, sem dúvida, o preconceito agrava uma diferença. Mas ela existe também por outras razões de cunho econômico, de capital e privado, que não têm a ver com preconceito. As mulheres engravidam, as mulheres precisam de licença maternidade por quatro meses... A gente tem de lutar, culturalmente, economicamente, para superar cada vez mais essas diferenças. Colocar isso como crime imprescritível?... Daí a gente vai dizer que todas as empresas de nosso País praticam esse crime. Não tenho dúvid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Só haverá crime se não houver justificação razoável, Juliana.</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Mas... Como é que... Se um empregador tiver de justificar isso em um ato, ele vai deixar de empregar mulheres daqui a pouco. Não sei... Acho que isso é uma interferência...</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Nesse caso, me preocupa que, em norma trabalhista, muitas vezes, quanto mais você quer proteger mais você desprotege. Quer dizer, daqui a pouco ninguém vai querer contratar mulher, por exemplo, ou...</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u entendo. Acho que nem precisamos polemizar. Mas eu queria dizer o seguinte...</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Não. O que está diferente aí é o especialmente quanto ao salári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u entendo que há no Brasil e, no meu modo de ver, é uma conduta discriminatória, Juliana, diante de duas pessoas com a mesma capacidade, com o mesmo conhecimento, com o mesmo grau de estudo, uma receber menos exclusivamente porque é mulher ou porque é homossexual ou porque é negro. Essa é uma questão importante porque a massa salarial no Brasil para as mulheres é menor, para o negro é menor...</w:t>
      </w:r>
    </w:p>
    <w:p w:rsidR="00C93FB4" w:rsidRPr="00C93FB4" w:rsidRDefault="00C93FB4" w:rsidP="00C93FB4">
      <w:pPr>
        <w:ind w:firstLine="1440"/>
        <w:jc w:val="both"/>
        <w:rPr>
          <w:sz w:val="28"/>
          <w:szCs w:val="28"/>
        </w:rPr>
      </w:pPr>
      <w:r w:rsidRPr="00C93FB4">
        <w:rPr>
          <w:sz w:val="28"/>
          <w:szCs w:val="28"/>
        </w:rPr>
        <w:t xml:space="preserve"> </w:t>
      </w:r>
      <w:r w:rsidRPr="00C93FB4">
        <w:rPr>
          <w:b/>
          <w:sz w:val="28"/>
          <w:szCs w:val="28"/>
        </w:rPr>
        <w:t xml:space="preserve">A SRª JULIANA GARCIA BELLOQUE </w:t>
      </w:r>
      <w:r w:rsidRPr="00C93FB4">
        <w:rPr>
          <w:sz w:val="28"/>
          <w:szCs w:val="28"/>
        </w:rPr>
        <w:t>– Eu concordo, eu concordo, meu caro, mas vamos lutar contra isso fora do Direito Penal.</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Agora, crime imprescritível nesse caso... Veja, nós temos, estatisticamente...</w:t>
      </w:r>
    </w:p>
    <w:p w:rsidR="00C93FB4" w:rsidRPr="00C93FB4" w:rsidRDefault="00C93FB4" w:rsidP="00C93FB4">
      <w:pPr>
        <w:ind w:firstLine="1440"/>
        <w:jc w:val="both"/>
        <w:rPr>
          <w:sz w:val="28"/>
          <w:szCs w:val="28"/>
        </w:rPr>
      </w:pPr>
      <w:r w:rsidRPr="00C93FB4">
        <w:rPr>
          <w:sz w:val="28"/>
          <w:szCs w:val="28"/>
        </w:rPr>
        <w:t xml:space="preserve"> </w:t>
      </w:r>
      <w:r w:rsidRPr="00C93FB4">
        <w:rPr>
          <w:b/>
          <w:sz w:val="28"/>
          <w:szCs w:val="28"/>
        </w:rPr>
        <w:t xml:space="preserve">A SRª JULIANA GARCIA BELLOQUE </w:t>
      </w:r>
      <w:r w:rsidRPr="00C93FB4">
        <w:rPr>
          <w:sz w:val="28"/>
          <w:szCs w:val="28"/>
        </w:rPr>
        <w:t xml:space="preserve">– Formou maioria? É isso? Tudo bem! </w:t>
      </w:r>
    </w:p>
    <w:p w:rsidR="00C93FB4" w:rsidRPr="00C93FB4" w:rsidRDefault="00C93FB4" w:rsidP="00C93FB4">
      <w:pPr>
        <w:ind w:firstLine="1440"/>
        <w:jc w:val="both"/>
        <w:rPr>
          <w:sz w:val="28"/>
          <w:szCs w:val="28"/>
        </w:rPr>
      </w:pPr>
      <w:r w:rsidRPr="00C93FB4">
        <w:rPr>
          <w:sz w:val="28"/>
          <w:szCs w:val="28"/>
        </w:rPr>
        <w:t>Tirando só o que está em vermelho, não é o inciso todo, nã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specialmente quanto ao salário é o que você quer tirar?”</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É.</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xml:space="preserve">– Está bom... Ficaria assim, então? Está bom! Dispensar... Então, gente, eu sou voto vencido. </w:t>
      </w:r>
    </w:p>
    <w:p w:rsidR="00C93FB4" w:rsidRPr="00C93FB4" w:rsidRDefault="00C93FB4" w:rsidP="00C93FB4">
      <w:pPr>
        <w:ind w:firstLine="1440"/>
        <w:jc w:val="both"/>
        <w:rPr>
          <w:sz w:val="28"/>
          <w:szCs w:val="28"/>
        </w:rPr>
      </w:pPr>
      <w:r w:rsidRPr="00C93FB4">
        <w:rPr>
          <w:b/>
          <w:sz w:val="28"/>
          <w:szCs w:val="28"/>
        </w:rPr>
        <w:t>O SR. JOSÉ MUIÑOS PIÑEIRO FILHO</w:t>
      </w:r>
      <w:r w:rsidRPr="00C93FB4">
        <w:rPr>
          <w:sz w:val="28"/>
          <w:szCs w:val="28"/>
        </w:rPr>
        <w:t xml:space="preserve"> – Eu estou acompanhando V. Exª, porque eu acho que isso é uma mudança de cultura nacional.</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O Muiños está me acompanhando, mas se formou a maioria.</w:t>
      </w:r>
    </w:p>
    <w:p w:rsidR="00C93FB4" w:rsidRPr="00C93FB4" w:rsidRDefault="00C93FB4" w:rsidP="00C93FB4">
      <w:pPr>
        <w:ind w:firstLine="1440"/>
        <w:jc w:val="both"/>
        <w:rPr>
          <w:sz w:val="28"/>
          <w:szCs w:val="28"/>
        </w:rPr>
      </w:pPr>
      <w:r w:rsidRPr="00C93FB4">
        <w:rPr>
          <w:sz w:val="28"/>
          <w:szCs w:val="28"/>
        </w:rPr>
        <w:t>Se formou a maioria... Está bom, Juliana.</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Aí não tem o “demitir”, não é? Tem o negar o acesso, mas não tem o demitir... Por exemplo: quando eu descubro que a pessoa é homossexual e eu a demito...</w:t>
      </w:r>
    </w:p>
    <w:p w:rsidR="00C93FB4" w:rsidRPr="00C93FB4" w:rsidRDefault="00C93FB4" w:rsidP="00C93FB4">
      <w:pPr>
        <w:ind w:firstLine="1440"/>
        <w:jc w:val="both"/>
        <w:rPr>
          <w:sz w:val="28"/>
          <w:szCs w:val="28"/>
        </w:rPr>
      </w:pPr>
      <w:r w:rsidRPr="00C93FB4">
        <w:rPr>
          <w:b/>
          <w:sz w:val="28"/>
          <w:szCs w:val="28"/>
        </w:rPr>
        <w:t xml:space="preserve">O SR. MARCELO LEAL LIMA OLIVEIRA </w:t>
      </w:r>
      <w:r w:rsidRPr="00C93FB4">
        <w:rPr>
          <w:sz w:val="28"/>
          <w:szCs w:val="28"/>
        </w:rPr>
        <w:t>– Ou demitir, não é?</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A não ser que isso seja de propósit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Não, não é de propósito.</w:t>
      </w:r>
    </w:p>
    <w:p w:rsidR="00C93FB4" w:rsidRPr="00C93FB4" w:rsidRDefault="00C93FB4" w:rsidP="00C93FB4">
      <w:pPr>
        <w:ind w:firstLine="1440"/>
        <w:jc w:val="both"/>
        <w:rPr>
          <w:sz w:val="28"/>
          <w:szCs w:val="28"/>
        </w:rPr>
      </w:pPr>
      <w:r w:rsidRPr="00C93FB4">
        <w:rPr>
          <w:b/>
          <w:sz w:val="28"/>
          <w:szCs w:val="28"/>
        </w:rPr>
        <w:t xml:space="preserve">A SRª JULIANA GARCIA BELLOQUE </w:t>
      </w:r>
      <w:r w:rsidRPr="00C93FB4">
        <w:rPr>
          <w:sz w:val="28"/>
          <w:szCs w:val="28"/>
        </w:rPr>
        <w:t>– Se eu negar ou obstar acesso é crime, o demitir também...</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Negar ou obstar emprego em empresa privada, demitir... Coloque ali, depois de empresa privada, Leandro: “Demitir, impedir a ascensão funcional, dispensar tratamento ao empregado tratamento diferenciado no ambiente de trabalho [quer dizer: sem justificação razoável] em razão daquelas condutas.</w:t>
      </w:r>
    </w:p>
    <w:p w:rsidR="00C93FB4" w:rsidRPr="00C93FB4" w:rsidRDefault="00C93FB4" w:rsidP="00C93FB4">
      <w:pPr>
        <w:ind w:firstLine="1440"/>
        <w:jc w:val="both"/>
        <w:rPr>
          <w:sz w:val="28"/>
          <w:szCs w:val="28"/>
        </w:rPr>
      </w:pPr>
      <w:r w:rsidRPr="00C93FB4">
        <w:rPr>
          <w:sz w:val="28"/>
          <w:szCs w:val="28"/>
        </w:rPr>
        <w:t>Tudo bem? Então, colegas, mais uma vez, proclamo para fins de aprovação, que aprovamos... Sim...</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Vamos trazer uma discussão constitucional sobre a matéria...</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stá bom.</w:t>
      </w:r>
    </w:p>
    <w:p w:rsidR="00C93FB4" w:rsidRPr="00C93FB4" w:rsidRDefault="00C93FB4" w:rsidP="00C93FB4">
      <w:pPr>
        <w:ind w:firstLine="1440"/>
        <w:jc w:val="both"/>
        <w:rPr>
          <w:sz w:val="28"/>
          <w:szCs w:val="28"/>
        </w:rPr>
      </w:pPr>
      <w:r w:rsidRPr="00C93FB4">
        <w:rPr>
          <w:b/>
          <w:sz w:val="28"/>
          <w:szCs w:val="28"/>
        </w:rPr>
        <w:t xml:space="preserve">O SR. ANTÔNIO NABOR AREIAS BULHÕES </w:t>
      </w:r>
      <w:r w:rsidRPr="00C93FB4">
        <w:rPr>
          <w:sz w:val="28"/>
          <w:szCs w:val="28"/>
        </w:rPr>
        <w:t>– Vai trazer uma discussão constitucional. A graça é melhor deixar a interpretação do que suscitar a discussão.</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ntão, vamos repetir o tema da Constituição que fala “insuscetíveis de graça e de anistia”. Perfeito.</w:t>
      </w:r>
    </w:p>
    <w:p w:rsidR="00C93FB4" w:rsidRPr="00C93FB4" w:rsidRDefault="00C93FB4" w:rsidP="00C93FB4">
      <w:pPr>
        <w:ind w:firstLine="1440"/>
        <w:jc w:val="both"/>
        <w:rPr>
          <w:sz w:val="28"/>
          <w:szCs w:val="28"/>
        </w:rPr>
      </w:pPr>
      <w:r w:rsidRPr="00C93FB4">
        <w:rPr>
          <w:sz w:val="28"/>
          <w:szCs w:val="28"/>
        </w:rPr>
        <w:t>Então, ponha ali, ou anistia.</w:t>
      </w:r>
    </w:p>
    <w:p w:rsidR="00C93FB4" w:rsidRPr="00C93FB4" w:rsidRDefault="00C93FB4" w:rsidP="00C93FB4">
      <w:pPr>
        <w:ind w:firstLine="1440"/>
        <w:jc w:val="both"/>
        <w:rPr>
          <w:sz w:val="28"/>
          <w:szCs w:val="28"/>
        </w:rPr>
      </w:pPr>
      <w:r w:rsidRPr="00C93FB4">
        <w:rPr>
          <w:b/>
          <w:sz w:val="28"/>
          <w:szCs w:val="28"/>
        </w:rPr>
        <w:t>O SR. PRESIDENTE</w:t>
      </w:r>
      <w:r w:rsidRPr="00C93FB4">
        <w:rPr>
          <w:sz w:val="28"/>
          <w:szCs w:val="28"/>
        </w:rPr>
        <w:t xml:space="preserve"> (Gilson Dipp) – Cumprido o regimento, dou por encerrada a sessão. </w:t>
      </w:r>
    </w:p>
    <w:p w:rsidR="00C93FB4" w:rsidRPr="00C93FB4" w:rsidRDefault="00C93FB4" w:rsidP="00C93FB4">
      <w:pPr>
        <w:ind w:firstLine="1440"/>
        <w:jc w:val="both"/>
        <w:rPr>
          <w:sz w:val="28"/>
          <w:szCs w:val="28"/>
        </w:rPr>
      </w:pPr>
      <w:r w:rsidRPr="00C93FB4">
        <w:rPr>
          <w:b/>
          <w:sz w:val="28"/>
          <w:szCs w:val="28"/>
        </w:rPr>
        <w:t xml:space="preserve">O SR. LUIZ CARLOS GONÇALVES </w:t>
      </w:r>
      <w:r w:rsidRPr="00C93FB4">
        <w:rPr>
          <w:sz w:val="28"/>
          <w:szCs w:val="28"/>
        </w:rPr>
        <w:t>– Então, agradeço a todos e até segunda-feira.</w:t>
      </w:r>
    </w:p>
    <w:p w:rsidR="00C93FB4" w:rsidRPr="00C93FB4" w:rsidRDefault="00C93FB4" w:rsidP="00C93FB4">
      <w:pPr>
        <w:ind w:firstLine="1440"/>
        <w:jc w:val="both"/>
        <w:rPr>
          <w:sz w:val="28"/>
          <w:szCs w:val="28"/>
        </w:rPr>
      </w:pPr>
    </w:p>
    <w:p w:rsidR="00C93FB4" w:rsidRPr="00C93FB4" w:rsidRDefault="00C93FB4" w:rsidP="00C93FB4">
      <w:pPr>
        <w:ind w:firstLine="1440"/>
        <w:jc w:val="both"/>
        <w:rPr>
          <w:i/>
          <w:sz w:val="28"/>
          <w:szCs w:val="28"/>
        </w:rPr>
      </w:pPr>
    </w:p>
    <w:p w:rsidR="00C93FB4" w:rsidRPr="00C93FB4" w:rsidRDefault="00C93FB4" w:rsidP="00C93FB4">
      <w:pPr>
        <w:jc w:val="right"/>
        <w:rPr>
          <w:i/>
          <w:sz w:val="28"/>
          <w:szCs w:val="28"/>
        </w:rPr>
      </w:pPr>
      <w:r w:rsidRPr="00C93FB4">
        <w:rPr>
          <w:i/>
          <w:sz w:val="28"/>
          <w:szCs w:val="28"/>
        </w:rPr>
        <w:t>(Iniciada às 9 horas e 48 minutos, suspensa às 13 horas e 38 minutos, reaberta às 15 horas e 17 minutos, a reunião é encerrada às 18 horas e 16 minutos.)</w:t>
      </w:r>
    </w:p>
    <w:p w:rsidR="00C93FB4" w:rsidRPr="00C93FB4" w:rsidRDefault="00C93FB4" w:rsidP="00C93FB4">
      <w:pPr>
        <w:pStyle w:val="TextosemFormatao"/>
        <w:rPr>
          <w:rFonts w:ascii="Arial" w:hAnsi="Arial" w:cs="Arial"/>
          <w:i/>
          <w:sz w:val="28"/>
          <w:szCs w:val="28"/>
        </w:rPr>
      </w:pPr>
    </w:p>
    <w:p w:rsidR="00584240" w:rsidRPr="00C93FB4" w:rsidRDefault="00584240" w:rsidP="00295B4C">
      <w:pPr>
        <w:tabs>
          <w:tab w:val="left" w:pos="5040"/>
          <w:tab w:val="left" w:pos="5580"/>
        </w:tabs>
        <w:jc w:val="center"/>
        <w:rPr>
          <w:bCs/>
          <w:sz w:val="28"/>
          <w:szCs w:val="28"/>
        </w:rPr>
      </w:pPr>
    </w:p>
    <w:p w:rsidR="00C93FB4" w:rsidRPr="00C93FB4" w:rsidRDefault="00C93FB4" w:rsidP="00295B4C">
      <w:pPr>
        <w:tabs>
          <w:tab w:val="left" w:pos="5040"/>
          <w:tab w:val="left" w:pos="5580"/>
        </w:tabs>
        <w:jc w:val="center"/>
        <w:rPr>
          <w:bCs/>
          <w:sz w:val="28"/>
          <w:szCs w:val="28"/>
        </w:rPr>
      </w:pPr>
    </w:p>
    <w:p w:rsidR="00C93FB4" w:rsidRPr="00C93FB4" w:rsidRDefault="00C93FB4" w:rsidP="00295B4C">
      <w:pPr>
        <w:tabs>
          <w:tab w:val="left" w:pos="5040"/>
          <w:tab w:val="left" w:pos="5580"/>
        </w:tabs>
        <w:jc w:val="center"/>
        <w:rPr>
          <w:bCs/>
          <w:sz w:val="28"/>
          <w:szCs w:val="28"/>
        </w:rPr>
      </w:pPr>
    </w:p>
    <w:p w:rsidR="00D31142" w:rsidRPr="00C93FB4" w:rsidRDefault="00D31142" w:rsidP="00295B4C">
      <w:pPr>
        <w:tabs>
          <w:tab w:val="left" w:pos="5040"/>
          <w:tab w:val="left" w:pos="5580"/>
        </w:tabs>
        <w:jc w:val="center"/>
        <w:rPr>
          <w:bCs/>
          <w:sz w:val="28"/>
          <w:szCs w:val="28"/>
        </w:rPr>
      </w:pPr>
    </w:p>
    <w:p w:rsidR="00E31AAD" w:rsidRPr="00C93FB4" w:rsidRDefault="0054509F" w:rsidP="00295B4C">
      <w:pPr>
        <w:tabs>
          <w:tab w:val="left" w:pos="5040"/>
          <w:tab w:val="left" w:pos="5580"/>
        </w:tabs>
        <w:jc w:val="center"/>
        <w:rPr>
          <w:b/>
          <w:bCs/>
          <w:sz w:val="28"/>
          <w:szCs w:val="28"/>
        </w:rPr>
      </w:pPr>
      <w:r w:rsidRPr="00C93FB4">
        <w:rPr>
          <w:b/>
          <w:bCs/>
          <w:sz w:val="28"/>
          <w:szCs w:val="28"/>
        </w:rPr>
        <w:t>Ministro Gilson Dipp</w:t>
      </w:r>
    </w:p>
    <w:p w:rsidR="00315D93" w:rsidRPr="00C93FB4" w:rsidRDefault="00315D93" w:rsidP="00295B4C">
      <w:pPr>
        <w:tabs>
          <w:tab w:val="left" w:pos="5040"/>
          <w:tab w:val="left" w:pos="5580"/>
        </w:tabs>
        <w:jc w:val="center"/>
        <w:rPr>
          <w:bCs/>
          <w:sz w:val="28"/>
          <w:szCs w:val="28"/>
        </w:rPr>
      </w:pPr>
      <w:r w:rsidRPr="00C93FB4">
        <w:rPr>
          <w:bCs/>
          <w:sz w:val="28"/>
          <w:szCs w:val="28"/>
        </w:rPr>
        <w:t>P</w:t>
      </w:r>
      <w:r w:rsidR="00E31AAD" w:rsidRPr="00C93FB4">
        <w:rPr>
          <w:bCs/>
          <w:sz w:val="28"/>
          <w:szCs w:val="28"/>
        </w:rPr>
        <w:t>residente</w:t>
      </w:r>
      <w:r w:rsidR="00D31142" w:rsidRPr="00C93FB4">
        <w:rPr>
          <w:bCs/>
          <w:sz w:val="28"/>
          <w:szCs w:val="28"/>
        </w:rPr>
        <w:t xml:space="preserve"> </w:t>
      </w:r>
    </w:p>
    <w:sectPr w:rsidR="00315D93" w:rsidRPr="00C93FB4" w:rsidSect="00F152D0">
      <w:headerReference w:type="default" r:id="rId8"/>
      <w:footerReference w:type="even" r:id="rId9"/>
      <w:footerReference w:type="default" r:id="rId10"/>
      <w:pgSz w:w="11907" w:h="16840" w:code="9"/>
      <w:pgMar w:top="1418"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EF5" w:rsidRDefault="00EC7EF5">
      <w:r>
        <w:separator/>
      </w:r>
    </w:p>
  </w:endnote>
  <w:endnote w:type="continuationSeparator" w:id="0">
    <w:p w:rsidR="00EC7EF5" w:rsidRDefault="00EC7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0" w:rsidRDefault="00EF0E0A" w:rsidP="009C6716">
    <w:pPr>
      <w:pStyle w:val="Rodap"/>
      <w:framePr w:wrap="around" w:vAnchor="text" w:hAnchor="margin" w:xAlign="right" w:y="1"/>
      <w:rPr>
        <w:rStyle w:val="Nmerodepgina"/>
      </w:rPr>
    </w:pPr>
    <w:r>
      <w:rPr>
        <w:rStyle w:val="Nmerodepgina"/>
      </w:rPr>
      <w:fldChar w:fldCharType="begin"/>
    </w:r>
    <w:r w:rsidR="00B53C00">
      <w:rPr>
        <w:rStyle w:val="Nmerodepgina"/>
      </w:rPr>
      <w:instrText xml:space="preserve">PAGE  </w:instrText>
    </w:r>
    <w:r>
      <w:rPr>
        <w:rStyle w:val="Nmerodepgina"/>
      </w:rPr>
      <w:fldChar w:fldCharType="end"/>
    </w:r>
  </w:p>
  <w:p w:rsidR="00B53C00" w:rsidRDefault="00B53C00"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0" w:rsidRDefault="00EF0E0A" w:rsidP="00F059F9">
    <w:pPr>
      <w:pStyle w:val="Rodap"/>
      <w:framePr w:wrap="around" w:vAnchor="text" w:hAnchor="margin" w:xAlign="right" w:y="1"/>
      <w:rPr>
        <w:rStyle w:val="Nmerodepgina"/>
      </w:rPr>
    </w:pPr>
    <w:r>
      <w:rPr>
        <w:rStyle w:val="Nmerodepgina"/>
      </w:rPr>
      <w:fldChar w:fldCharType="begin"/>
    </w:r>
    <w:r w:rsidR="00B53C00">
      <w:rPr>
        <w:rStyle w:val="Nmerodepgina"/>
      </w:rPr>
      <w:instrText xml:space="preserve">PAGE  </w:instrText>
    </w:r>
    <w:r>
      <w:rPr>
        <w:rStyle w:val="Nmerodepgina"/>
      </w:rPr>
      <w:fldChar w:fldCharType="separate"/>
    </w:r>
    <w:r w:rsidR="00EA19BC">
      <w:rPr>
        <w:rStyle w:val="Nmerodepgina"/>
        <w:noProof/>
      </w:rPr>
      <w:t>130</w:t>
    </w:r>
    <w:r>
      <w:rPr>
        <w:rStyle w:val="Nmerodepgina"/>
      </w:rPr>
      <w:fldChar w:fldCharType="end"/>
    </w:r>
  </w:p>
  <w:p w:rsidR="00B53C00" w:rsidRDefault="00B53C00">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EF5" w:rsidRDefault="00EC7EF5">
      <w:r>
        <w:separator/>
      </w:r>
    </w:p>
  </w:footnote>
  <w:footnote w:type="continuationSeparator" w:id="0">
    <w:p w:rsidR="00EC7EF5" w:rsidRDefault="00EC7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0" w:rsidRPr="0033209B" w:rsidRDefault="00C37D20" w:rsidP="00F75E17">
    <w:pPr>
      <w:pStyle w:val="Cabealho"/>
      <w:jc w:val="center"/>
      <w:rPr>
        <w:sz w:val="16"/>
      </w:rPr>
    </w:pPr>
    <w:r>
      <w:rPr>
        <w:noProof/>
        <w:sz w:val="16"/>
      </w:rPr>
      <w:drawing>
        <wp:inline distT="0" distB="0" distL="0" distR="0">
          <wp:extent cx="668655" cy="76454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68655" cy="764540"/>
                  </a:xfrm>
                  <a:prstGeom prst="rect">
                    <a:avLst/>
                  </a:prstGeom>
                  <a:noFill/>
                  <a:ln w="9525">
                    <a:noFill/>
                    <a:miter lim="800000"/>
                    <a:headEnd/>
                    <a:tailEnd/>
                  </a:ln>
                </pic:spPr>
              </pic:pic>
            </a:graphicData>
          </a:graphic>
        </wp:inline>
      </w:drawing>
    </w:r>
  </w:p>
  <w:p w:rsidR="00B53C00" w:rsidRPr="002B095F" w:rsidRDefault="00B53C00" w:rsidP="00F75E17">
    <w:pPr>
      <w:pStyle w:val="Cabealho"/>
      <w:jc w:val="center"/>
      <w:rPr>
        <w:b/>
      </w:rPr>
    </w:pPr>
    <w:r w:rsidRPr="002B095F">
      <w:rPr>
        <w:b/>
      </w:rPr>
      <w:t>Senado Federal</w:t>
    </w:r>
  </w:p>
  <w:p w:rsidR="00B53C00" w:rsidRDefault="00B53C00" w:rsidP="00F75E17">
    <w:pPr>
      <w:pStyle w:val="Cabealho"/>
      <w:jc w:val="center"/>
      <w:rPr>
        <w:b/>
      </w:rPr>
    </w:pPr>
  </w:p>
  <w:p w:rsidR="00B53C00" w:rsidRDefault="00B53C00" w:rsidP="00F75E17">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D6177A"/>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610C6F78"/>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410CF5C6"/>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9A647E2E"/>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F69410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222B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C61D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0272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9AC8CA"/>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E6FAB4A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44F0818"/>
    <w:multiLevelType w:val="singleLevel"/>
    <w:tmpl w:val="52BC868E"/>
    <w:lvl w:ilvl="0">
      <w:start w:val="8533"/>
      <w:numFmt w:val="bullet"/>
      <w:lvlText w:val="-"/>
      <w:lvlJc w:val="left"/>
      <w:pPr>
        <w:tabs>
          <w:tab w:val="num" w:pos="2662"/>
        </w:tabs>
        <w:ind w:left="2662" w:hanging="360"/>
      </w:pPr>
      <w:rPr>
        <w:rFonts w:ascii="Times New Roman" w:hAnsi="Times New Roman" w:hint="default"/>
      </w:rPr>
    </w:lvl>
  </w:abstractNum>
  <w:abstractNum w:abstractNumId="11">
    <w:nsid w:val="0F5020A5"/>
    <w:multiLevelType w:val="hybridMultilevel"/>
    <w:tmpl w:val="FCBEBE08"/>
    <w:lvl w:ilvl="0" w:tplc="F04C4A98">
      <w:start w:val="1"/>
      <w:numFmt w:val="lowerLetter"/>
      <w:lvlText w:val="%1)"/>
      <w:lvlJc w:val="left"/>
      <w:pPr>
        <w:tabs>
          <w:tab w:val="num" w:pos="1069"/>
        </w:tabs>
        <w:ind w:left="1069" w:hanging="360"/>
      </w:pPr>
      <w:rPr>
        <w:rFonts w:ascii="Times New Roman" w:hAnsi="Times New Roman" w:cs="Times New Roman" w:hint="default"/>
      </w:rPr>
    </w:lvl>
    <w:lvl w:ilvl="1" w:tplc="04160019">
      <w:start w:val="1"/>
      <w:numFmt w:val="lowerLetter"/>
      <w:lvlText w:val="%2."/>
      <w:lvlJc w:val="left"/>
      <w:pPr>
        <w:tabs>
          <w:tab w:val="num" w:pos="1789"/>
        </w:tabs>
        <w:ind w:left="1789" w:hanging="360"/>
      </w:pPr>
      <w:rPr>
        <w:rFonts w:ascii="Times New Roman" w:hAnsi="Times New Roman" w:cs="Times New Roman"/>
      </w:rPr>
    </w:lvl>
    <w:lvl w:ilvl="2" w:tplc="0416001B">
      <w:start w:val="1"/>
      <w:numFmt w:val="lowerRoman"/>
      <w:lvlText w:val="%3."/>
      <w:lvlJc w:val="right"/>
      <w:pPr>
        <w:tabs>
          <w:tab w:val="num" w:pos="2509"/>
        </w:tabs>
        <w:ind w:left="2509" w:hanging="180"/>
      </w:pPr>
      <w:rPr>
        <w:rFonts w:ascii="Times New Roman" w:hAnsi="Times New Roman" w:cs="Times New Roman"/>
      </w:rPr>
    </w:lvl>
    <w:lvl w:ilvl="3" w:tplc="0416000F">
      <w:start w:val="1"/>
      <w:numFmt w:val="decimal"/>
      <w:lvlText w:val="%4."/>
      <w:lvlJc w:val="left"/>
      <w:pPr>
        <w:tabs>
          <w:tab w:val="num" w:pos="3229"/>
        </w:tabs>
        <w:ind w:left="3229" w:hanging="360"/>
      </w:pPr>
      <w:rPr>
        <w:rFonts w:ascii="Times New Roman" w:hAnsi="Times New Roman" w:cs="Times New Roman"/>
      </w:rPr>
    </w:lvl>
    <w:lvl w:ilvl="4" w:tplc="04160019">
      <w:start w:val="1"/>
      <w:numFmt w:val="lowerLetter"/>
      <w:lvlText w:val="%5."/>
      <w:lvlJc w:val="left"/>
      <w:pPr>
        <w:tabs>
          <w:tab w:val="num" w:pos="3949"/>
        </w:tabs>
        <w:ind w:left="3949" w:hanging="360"/>
      </w:pPr>
      <w:rPr>
        <w:rFonts w:ascii="Times New Roman" w:hAnsi="Times New Roman" w:cs="Times New Roman"/>
      </w:rPr>
    </w:lvl>
    <w:lvl w:ilvl="5" w:tplc="0416001B">
      <w:start w:val="1"/>
      <w:numFmt w:val="lowerRoman"/>
      <w:lvlText w:val="%6."/>
      <w:lvlJc w:val="right"/>
      <w:pPr>
        <w:tabs>
          <w:tab w:val="num" w:pos="4669"/>
        </w:tabs>
        <w:ind w:left="4669" w:hanging="180"/>
      </w:pPr>
      <w:rPr>
        <w:rFonts w:ascii="Times New Roman" w:hAnsi="Times New Roman" w:cs="Times New Roman"/>
      </w:rPr>
    </w:lvl>
    <w:lvl w:ilvl="6" w:tplc="0416000F">
      <w:start w:val="1"/>
      <w:numFmt w:val="decimal"/>
      <w:lvlText w:val="%7."/>
      <w:lvlJc w:val="left"/>
      <w:pPr>
        <w:tabs>
          <w:tab w:val="num" w:pos="5389"/>
        </w:tabs>
        <w:ind w:left="5389" w:hanging="360"/>
      </w:pPr>
      <w:rPr>
        <w:rFonts w:ascii="Times New Roman" w:hAnsi="Times New Roman" w:cs="Times New Roman"/>
      </w:rPr>
    </w:lvl>
    <w:lvl w:ilvl="7" w:tplc="04160019">
      <w:start w:val="1"/>
      <w:numFmt w:val="lowerLetter"/>
      <w:lvlText w:val="%8."/>
      <w:lvlJc w:val="left"/>
      <w:pPr>
        <w:tabs>
          <w:tab w:val="num" w:pos="6109"/>
        </w:tabs>
        <w:ind w:left="6109" w:hanging="360"/>
      </w:pPr>
      <w:rPr>
        <w:rFonts w:ascii="Times New Roman" w:hAnsi="Times New Roman" w:cs="Times New Roman"/>
      </w:rPr>
    </w:lvl>
    <w:lvl w:ilvl="8" w:tplc="0416001B">
      <w:start w:val="1"/>
      <w:numFmt w:val="lowerRoman"/>
      <w:lvlText w:val="%9."/>
      <w:lvlJc w:val="right"/>
      <w:pPr>
        <w:tabs>
          <w:tab w:val="num" w:pos="6829"/>
        </w:tabs>
        <w:ind w:left="6829" w:hanging="180"/>
      </w:pPr>
      <w:rPr>
        <w:rFonts w:ascii="Times New Roman" w:hAnsi="Times New Roman" w:cs="Times New Roman"/>
      </w:rPr>
    </w:lvl>
  </w:abstractNum>
  <w:abstractNum w:abstractNumId="12">
    <w:nsid w:val="172934EC"/>
    <w:multiLevelType w:val="hybridMultilevel"/>
    <w:tmpl w:val="3AD685C4"/>
    <w:lvl w:ilvl="0" w:tplc="D5F8365E">
      <w:start w:val="1"/>
      <w:numFmt w:val="bullet"/>
      <w:lvlText w:val="-"/>
      <w:lvlJc w:val="left"/>
      <w:pPr>
        <w:tabs>
          <w:tab w:val="num" w:pos="2484"/>
        </w:tabs>
        <w:ind w:left="2484" w:hanging="360"/>
      </w:pPr>
      <w:rPr>
        <w:rFonts w:ascii="Times New Roman" w:eastAsia="Times New Roman" w:hAnsi="Times New Roman" w:hint="default"/>
      </w:rPr>
    </w:lvl>
    <w:lvl w:ilvl="1" w:tplc="04160003">
      <w:start w:val="1"/>
      <w:numFmt w:val="bullet"/>
      <w:lvlText w:val="o"/>
      <w:lvlJc w:val="left"/>
      <w:pPr>
        <w:tabs>
          <w:tab w:val="num" w:pos="3204"/>
        </w:tabs>
        <w:ind w:left="3204" w:hanging="360"/>
      </w:pPr>
      <w:rPr>
        <w:rFonts w:ascii="Courier New" w:hAnsi="Courier New" w:hint="default"/>
      </w:rPr>
    </w:lvl>
    <w:lvl w:ilvl="2" w:tplc="04160005">
      <w:start w:val="1"/>
      <w:numFmt w:val="bullet"/>
      <w:lvlText w:val=""/>
      <w:lvlJc w:val="left"/>
      <w:pPr>
        <w:tabs>
          <w:tab w:val="num" w:pos="3924"/>
        </w:tabs>
        <w:ind w:left="3924" w:hanging="360"/>
      </w:pPr>
      <w:rPr>
        <w:rFonts w:ascii="Wingdings" w:hAnsi="Wingdings" w:hint="default"/>
      </w:rPr>
    </w:lvl>
    <w:lvl w:ilvl="3" w:tplc="04160001">
      <w:start w:val="1"/>
      <w:numFmt w:val="bullet"/>
      <w:lvlText w:val=""/>
      <w:lvlJc w:val="left"/>
      <w:pPr>
        <w:tabs>
          <w:tab w:val="num" w:pos="4644"/>
        </w:tabs>
        <w:ind w:left="4644" w:hanging="360"/>
      </w:pPr>
      <w:rPr>
        <w:rFonts w:ascii="Symbol" w:hAnsi="Symbol" w:hint="default"/>
      </w:rPr>
    </w:lvl>
    <w:lvl w:ilvl="4" w:tplc="04160003">
      <w:start w:val="1"/>
      <w:numFmt w:val="bullet"/>
      <w:lvlText w:val="o"/>
      <w:lvlJc w:val="left"/>
      <w:pPr>
        <w:tabs>
          <w:tab w:val="num" w:pos="5364"/>
        </w:tabs>
        <w:ind w:left="5364" w:hanging="360"/>
      </w:pPr>
      <w:rPr>
        <w:rFonts w:ascii="Courier New" w:hAnsi="Courier New" w:hint="default"/>
      </w:rPr>
    </w:lvl>
    <w:lvl w:ilvl="5" w:tplc="04160005">
      <w:start w:val="1"/>
      <w:numFmt w:val="bullet"/>
      <w:lvlText w:val=""/>
      <w:lvlJc w:val="left"/>
      <w:pPr>
        <w:tabs>
          <w:tab w:val="num" w:pos="6084"/>
        </w:tabs>
        <w:ind w:left="6084" w:hanging="360"/>
      </w:pPr>
      <w:rPr>
        <w:rFonts w:ascii="Wingdings" w:hAnsi="Wingdings" w:hint="default"/>
      </w:rPr>
    </w:lvl>
    <w:lvl w:ilvl="6" w:tplc="04160001">
      <w:start w:val="1"/>
      <w:numFmt w:val="bullet"/>
      <w:lvlText w:val=""/>
      <w:lvlJc w:val="left"/>
      <w:pPr>
        <w:tabs>
          <w:tab w:val="num" w:pos="6804"/>
        </w:tabs>
        <w:ind w:left="6804" w:hanging="360"/>
      </w:pPr>
      <w:rPr>
        <w:rFonts w:ascii="Symbol" w:hAnsi="Symbol" w:hint="default"/>
      </w:rPr>
    </w:lvl>
    <w:lvl w:ilvl="7" w:tplc="04160003">
      <w:start w:val="1"/>
      <w:numFmt w:val="bullet"/>
      <w:lvlText w:val="o"/>
      <w:lvlJc w:val="left"/>
      <w:pPr>
        <w:tabs>
          <w:tab w:val="num" w:pos="7524"/>
        </w:tabs>
        <w:ind w:left="7524" w:hanging="360"/>
      </w:pPr>
      <w:rPr>
        <w:rFonts w:ascii="Courier New" w:hAnsi="Courier New" w:hint="default"/>
      </w:rPr>
    </w:lvl>
    <w:lvl w:ilvl="8" w:tplc="04160005">
      <w:start w:val="1"/>
      <w:numFmt w:val="bullet"/>
      <w:lvlText w:val=""/>
      <w:lvlJc w:val="left"/>
      <w:pPr>
        <w:tabs>
          <w:tab w:val="num" w:pos="8244"/>
        </w:tabs>
        <w:ind w:left="8244" w:hanging="360"/>
      </w:pPr>
      <w:rPr>
        <w:rFonts w:ascii="Wingdings" w:hAnsi="Wingdings" w:hint="default"/>
      </w:rPr>
    </w:lvl>
  </w:abstractNum>
  <w:abstractNum w:abstractNumId="13">
    <w:nsid w:val="1BCE5D3E"/>
    <w:multiLevelType w:val="hybridMultilevel"/>
    <w:tmpl w:val="CAE42B1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4">
    <w:nsid w:val="1C063995"/>
    <w:multiLevelType w:val="multilevel"/>
    <w:tmpl w:val="5434AD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6">
    <w:nsid w:val="24407406"/>
    <w:multiLevelType w:val="hybridMultilevel"/>
    <w:tmpl w:val="404C26A4"/>
    <w:lvl w:ilvl="0" w:tplc="04160001">
      <w:start w:val="1"/>
      <w:numFmt w:val="bullet"/>
      <w:lvlText w:val=""/>
      <w:lvlJc w:val="left"/>
      <w:pPr>
        <w:tabs>
          <w:tab w:val="num" w:pos="1077"/>
        </w:tabs>
        <w:ind w:left="1077" w:hanging="360"/>
      </w:pPr>
      <w:rPr>
        <w:rFonts w:ascii="Symbol" w:hAnsi="Symbol" w:hint="default"/>
      </w:rPr>
    </w:lvl>
    <w:lvl w:ilvl="1" w:tplc="04160003">
      <w:start w:val="1"/>
      <w:numFmt w:val="bullet"/>
      <w:lvlText w:val="o"/>
      <w:lvlJc w:val="left"/>
      <w:pPr>
        <w:tabs>
          <w:tab w:val="num" w:pos="1797"/>
        </w:tabs>
        <w:ind w:left="1797" w:hanging="360"/>
      </w:pPr>
      <w:rPr>
        <w:rFonts w:ascii="Courier New" w:hAnsi="Courier New" w:hint="default"/>
      </w:rPr>
    </w:lvl>
    <w:lvl w:ilvl="2" w:tplc="04160005">
      <w:start w:val="1"/>
      <w:numFmt w:val="bullet"/>
      <w:lvlText w:val=""/>
      <w:lvlJc w:val="left"/>
      <w:pPr>
        <w:tabs>
          <w:tab w:val="num" w:pos="2517"/>
        </w:tabs>
        <w:ind w:left="2517" w:hanging="360"/>
      </w:pPr>
      <w:rPr>
        <w:rFonts w:ascii="Wingdings" w:hAnsi="Wingdings" w:hint="default"/>
      </w:rPr>
    </w:lvl>
    <w:lvl w:ilvl="3" w:tplc="04160001">
      <w:start w:val="1"/>
      <w:numFmt w:val="bullet"/>
      <w:lvlText w:val=""/>
      <w:lvlJc w:val="left"/>
      <w:pPr>
        <w:tabs>
          <w:tab w:val="num" w:pos="3237"/>
        </w:tabs>
        <w:ind w:left="3237" w:hanging="360"/>
      </w:pPr>
      <w:rPr>
        <w:rFonts w:ascii="Symbol" w:hAnsi="Symbol" w:hint="default"/>
      </w:rPr>
    </w:lvl>
    <w:lvl w:ilvl="4" w:tplc="04160003">
      <w:start w:val="1"/>
      <w:numFmt w:val="bullet"/>
      <w:lvlText w:val="o"/>
      <w:lvlJc w:val="left"/>
      <w:pPr>
        <w:tabs>
          <w:tab w:val="num" w:pos="3957"/>
        </w:tabs>
        <w:ind w:left="3957" w:hanging="360"/>
      </w:pPr>
      <w:rPr>
        <w:rFonts w:ascii="Courier New" w:hAnsi="Courier New" w:hint="default"/>
      </w:rPr>
    </w:lvl>
    <w:lvl w:ilvl="5" w:tplc="04160005">
      <w:start w:val="1"/>
      <w:numFmt w:val="bullet"/>
      <w:lvlText w:val=""/>
      <w:lvlJc w:val="left"/>
      <w:pPr>
        <w:tabs>
          <w:tab w:val="num" w:pos="4677"/>
        </w:tabs>
        <w:ind w:left="4677" w:hanging="360"/>
      </w:pPr>
      <w:rPr>
        <w:rFonts w:ascii="Wingdings" w:hAnsi="Wingdings" w:hint="default"/>
      </w:rPr>
    </w:lvl>
    <w:lvl w:ilvl="6" w:tplc="04160001">
      <w:start w:val="1"/>
      <w:numFmt w:val="bullet"/>
      <w:lvlText w:val=""/>
      <w:lvlJc w:val="left"/>
      <w:pPr>
        <w:tabs>
          <w:tab w:val="num" w:pos="5397"/>
        </w:tabs>
        <w:ind w:left="5397" w:hanging="360"/>
      </w:pPr>
      <w:rPr>
        <w:rFonts w:ascii="Symbol" w:hAnsi="Symbol" w:hint="default"/>
      </w:rPr>
    </w:lvl>
    <w:lvl w:ilvl="7" w:tplc="04160003">
      <w:start w:val="1"/>
      <w:numFmt w:val="bullet"/>
      <w:lvlText w:val="o"/>
      <w:lvlJc w:val="left"/>
      <w:pPr>
        <w:tabs>
          <w:tab w:val="num" w:pos="6117"/>
        </w:tabs>
        <w:ind w:left="6117" w:hanging="360"/>
      </w:pPr>
      <w:rPr>
        <w:rFonts w:ascii="Courier New" w:hAnsi="Courier New" w:hint="default"/>
      </w:rPr>
    </w:lvl>
    <w:lvl w:ilvl="8" w:tplc="04160005">
      <w:start w:val="1"/>
      <w:numFmt w:val="bullet"/>
      <w:lvlText w:val=""/>
      <w:lvlJc w:val="left"/>
      <w:pPr>
        <w:tabs>
          <w:tab w:val="num" w:pos="6837"/>
        </w:tabs>
        <w:ind w:left="6837" w:hanging="360"/>
      </w:pPr>
      <w:rPr>
        <w:rFonts w:ascii="Wingdings" w:hAnsi="Wingdings" w:hint="default"/>
      </w:rPr>
    </w:lvl>
  </w:abstractNum>
  <w:abstractNum w:abstractNumId="17">
    <w:nsid w:val="28087FFB"/>
    <w:multiLevelType w:val="multilevel"/>
    <w:tmpl w:val="2AD2FFF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nsid w:val="2C003A2C"/>
    <w:multiLevelType w:val="hybridMultilevel"/>
    <w:tmpl w:val="B73E5F2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9">
    <w:nsid w:val="41046F59"/>
    <w:multiLevelType w:val="hybridMultilevel"/>
    <w:tmpl w:val="0F7C460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0">
    <w:nsid w:val="414B17C2"/>
    <w:multiLevelType w:val="hybridMultilevel"/>
    <w:tmpl w:val="876CD036"/>
    <w:lvl w:ilvl="0" w:tplc="A1942054">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1">
    <w:nsid w:val="502C79E1"/>
    <w:multiLevelType w:val="multilevel"/>
    <w:tmpl w:val="E76A6FF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52D86689"/>
    <w:multiLevelType w:val="multilevel"/>
    <w:tmpl w:val="D116E4C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4">
    <w:nsid w:val="5F340ED9"/>
    <w:multiLevelType w:val="hybridMultilevel"/>
    <w:tmpl w:val="B32047F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5">
    <w:nsid w:val="6276166A"/>
    <w:multiLevelType w:val="hybridMultilevel"/>
    <w:tmpl w:val="4B36D58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6">
    <w:nsid w:val="69036392"/>
    <w:multiLevelType w:val="multilevel"/>
    <w:tmpl w:val="542EE1C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7">
    <w:nsid w:val="6A824729"/>
    <w:multiLevelType w:val="hybridMultilevel"/>
    <w:tmpl w:val="6AC8D1EC"/>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rPr>
        <w:rFonts w:ascii="Times New Roman" w:hAnsi="Times New Roman" w:cs="Times New Roman"/>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8">
    <w:nsid w:val="6FD51EAD"/>
    <w:multiLevelType w:val="hybridMultilevel"/>
    <w:tmpl w:val="2E6A27A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9">
    <w:nsid w:val="717F6469"/>
    <w:multiLevelType w:val="hybridMultilevel"/>
    <w:tmpl w:val="DE5E800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0">
    <w:nsid w:val="7A2658F7"/>
    <w:multiLevelType w:val="hybridMultilevel"/>
    <w:tmpl w:val="AC8CF7C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2"/>
  </w:num>
  <w:num w:numId="19">
    <w:abstractNumId w:val="19"/>
  </w:num>
  <w:num w:numId="20">
    <w:abstractNumId w:val="30"/>
  </w:num>
  <w:num w:numId="21">
    <w:abstractNumId w:val="27"/>
  </w:num>
  <w:num w:numId="22">
    <w:abstractNumId w:val="18"/>
  </w:num>
  <w:num w:numId="23">
    <w:abstractNumId w:val="29"/>
  </w:num>
  <w:num w:numId="24">
    <w:abstractNumId w:val="25"/>
  </w:num>
  <w:num w:numId="25">
    <w:abstractNumId w:val="28"/>
  </w:num>
  <w:num w:numId="26">
    <w:abstractNumId w:val="13"/>
  </w:num>
  <w:num w:numId="27">
    <w:abstractNumId w:val="24"/>
  </w:num>
  <w:num w:numId="28">
    <w:abstractNumId w:val="1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4"/>
  </w:num>
  <w:num w:numId="40">
    <w:abstractNumId w:val="26"/>
  </w:num>
  <w:num w:numId="41">
    <w:abstractNumId w:val="21"/>
  </w:num>
  <w:num w:numId="42">
    <w:abstractNumId w:val="17"/>
  </w:num>
  <w:num w:numId="43">
    <w:abstractNumId w:val="22"/>
  </w:num>
  <w:num w:numId="44">
    <w:abstractNumId w:val="16"/>
  </w:num>
  <w:num w:numId="45">
    <w:abstractNumId w:val="10"/>
  </w:num>
  <w:num w:numId="46">
    <w:abstractNumId w:val="20"/>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D3C26"/>
    <w:rsid w:val="000169CB"/>
    <w:rsid w:val="00043116"/>
    <w:rsid w:val="000431BB"/>
    <w:rsid w:val="0005582B"/>
    <w:rsid w:val="00087F91"/>
    <w:rsid w:val="000A1767"/>
    <w:rsid w:val="000B4F32"/>
    <w:rsid w:val="000F0972"/>
    <w:rsid w:val="000F268C"/>
    <w:rsid w:val="00116C30"/>
    <w:rsid w:val="00152F45"/>
    <w:rsid w:val="001848FB"/>
    <w:rsid w:val="00191E63"/>
    <w:rsid w:val="001B6E7B"/>
    <w:rsid w:val="001C5B54"/>
    <w:rsid w:val="001D2B20"/>
    <w:rsid w:val="001D68F3"/>
    <w:rsid w:val="001E0EA8"/>
    <w:rsid w:val="001E75CC"/>
    <w:rsid w:val="00206BBB"/>
    <w:rsid w:val="0021377C"/>
    <w:rsid w:val="0021613A"/>
    <w:rsid w:val="00220618"/>
    <w:rsid w:val="00233DA9"/>
    <w:rsid w:val="00234E16"/>
    <w:rsid w:val="00274007"/>
    <w:rsid w:val="002810BC"/>
    <w:rsid w:val="0029087F"/>
    <w:rsid w:val="00295B4C"/>
    <w:rsid w:val="002A0D5C"/>
    <w:rsid w:val="002B095F"/>
    <w:rsid w:val="002B6C26"/>
    <w:rsid w:val="002E2D51"/>
    <w:rsid w:val="00301CA1"/>
    <w:rsid w:val="00315A43"/>
    <w:rsid w:val="00315D93"/>
    <w:rsid w:val="003268F8"/>
    <w:rsid w:val="0033209B"/>
    <w:rsid w:val="00337337"/>
    <w:rsid w:val="00347A41"/>
    <w:rsid w:val="00375049"/>
    <w:rsid w:val="003A7A70"/>
    <w:rsid w:val="003B1ED3"/>
    <w:rsid w:val="003C6F76"/>
    <w:rsid w:val="003D3829"/>
    <w:rsid w:val="003D3F7F"/>
    <w:rsid w:val="003D570A"/>
    <w:rsid w:val="003E4B4E"/>
    <w:rsid w:val="003F11AA"/>
    <w:rsid w:val="00402BC9"/>
    <w:rsid w:val="00411080"/>
    <w:rsid w:val="00424BA2"/>
    <w:rsid w:val="00431FFE"/>
    <w:rsid w:val="00445324"/>
    <w:rsid w:val="00457B7A"/>
    <w:rsid w:val="00470DCE"/>
    <w:rsid w:val="00490F08"/>
    <w:rsid w:val="0049518A"/>
    <w:rsid w:val="00496A08"/>
    <w:rsid w:val="004A012D"/>
    <w:rsid w:val="004B0047"/>
    <w:rsid w:val="004C28C6"/>
    <w:rsid w:val="004E1723"/>
    <w:rsid w:val="004F2E4F"/>
    <w:rsid w:val="004F53E0"/>
    <w:rsid w:val="00522108"/>
    <w:rsid w:val="00522B91"/>
    <w:rsid w:val="0054084B"/>
    <w:rsid w:val="0054509F"/>
    <w:rsid w:val="00545E01"/>
    <w:rsid w:val="005815E1"/>
    <w:rsid w:val="00584240"/>
    <w:rsid w:val="005A0233"/>
    <w:rsid w:val="005A4CD9"/>
    <w:rsid w:val="005B3224"/>
    <w:rsid w:val="005C0743"/>
    <w:rsid w:val="005C78EB"/>
    <w:rsid w:val="005D1E0B"/>
    <w:rsid w:val="005D2F79"/>
    <w:rsid w:val="005E5202"/>
    <w:rsid w:val="005E7C8C"/>
    <w:rsid w:val="006067AB"/>
    <w:rsid w:val="0061579B"/>
    <w:rsid w:val="00622B41"/>
    <w:rsid w:val="00624FB7"/>
    <w:rsid w:val="00635FC6"/>
    <w:rsid w:val="00637228"/>
    <w:rsid w:val="0063737A"/>
    <w:rsid w:val="006405B1"/>
    <w:rsid w:val="00670AA1"/>
    <w:rsid w:val="00672A6E"/>
    <w:rsid w:val="006777F3"/>
    <w:rsid w:val="00680E65"/>
    <w:rsid w:val="00683D9B"/>
    <w:rsid w:val="00685BB5"/>
    <w:rsid w:val="00697C46"/>
    <w:rsid w:val="006A4919"/>
    <w:rsid w:val="006B3D1F"/>
    <w:rsid w:val="006E57B9"/>
    <w:rsid w:val="006F5B14"/>
    <w:rsid w:val="0070471F"/>
    <w:rsid w:val="0070575C"/>
    <w:rsid w:val="0073590E"/>
    <w:rsid w:val="007419C8"/>
    <w:rsid w:val="007608B9"/>
    <w:rsid w:val="00761CDB"/>
    <w:rsid w:val="0076659B"/>
    <w:rsid w:val="0076793B"/>
    <w:rsid w:val="00783215"/>
    <w:rsid w:val="00791C19"/>
    <w:rsid w:val="007B7B19"/>
    <w:rsid w:val="007C5581"/>
    <w:rsid w:val="007E0FEA"/>
    <w:rsid w:val="007F6C7C"/>
    <w:rsid w:val="00803A0F"/>
    <w:rsid w:val="00810CF6"/>
    <w:rsid w:val="00812800"/>
    <w:rsid w:val="008411F2"/>
    <w:rsid w:val="0084275F"/>
    <w:rsid w:val="008463FC"/>
    <w:rsid w:val="00854E3E"/>
    <w:rsid w:val="00872443"/>
    <w:rsid w:val="00895E2F"/>
    <w:rsid w:val="008B28AD"/>
    <w:rsid w:val="008C3236"/>
    <w:rsid w:val="008D386F"/>
    <w:rsid w:val="008E7C26"/>
    <w:rsid w:val="00903A8D"/>
    <w:rsid w:val="00905851"/>
    <w:rsid w:val="0091358B"/>
    <w:rsid w:val="00913EBB"/>
    <w:rsid w:val="0092598B"/>
    <w:rsid w:val="0094648C"/>
    <w:rsid w:val="009543FD"/>
    <w:rsid w:val="00955ED9"/>
    <w:rsid w:val="00964EC1"/>
    <w:rsid w:val="009757DE"/>
    <w:rsid w:val="009772C9"/>
    <w:rsid w:val="00977B87"/>
    <w:rsid w:val="00980E56"/>
    <w:rsid w:val="009838A2"/>
    <w:rsid w:val="00990CD2"/>
    <w:rsid w:val="00994EBA"/>
    <w:rsid w:val="009A16E1"/>
    <w:rsid w:val="009C2891"/>
    <w:rsid w:val="009C6716"/>
    <w:rsid w:val="009D373D"/>
    <w:rsid w:val="009F2ACF"/>
    <w:rsid w:val="009F4DA4"/>
    <w:rsid w:val="009F68CB"/>
    <w:rsid w:val="00A06807"/>
    <w:rsid w:val="00A21552"/>
    <w:rsid w:val="00A22A6F"/>
    <w:rsid w:val="00A275D7"/>
    <w:rsid w:val="00A27F13"/>
    <w:rsid w:val="00A32FF4"/>
    <w:rsid w:val="00A3300D"/>
    <w:rsid w:val="00A36452"/>
    <w:rsid w:val="00A47077"/>
    <w:rsid w:val="00A556CD"/>
    <w:rsid w:val="00A644F2"/>
    <w:rsid w:val="00A70FBA"/>
    <w:rsid w:val="00A85B6A"/>
    <w:rsid w:val="00AA0C96"/>
    <w:rsid w:val="00AA1BBD"/>
    <w:rsid w:val="00AC29C4"/>
    <w:rsid w:val="00AC5621"/>
    <w:rsid w:val="00AD2C28"/>
    <w:rsid w:val="00AD3C26"/>
    <w:rsid w:val="00AE098A"/>
    <w:rsid w:val="00AE20BC"/>
    <w:rsid w:val="00B02BCC"/>
    <w:rsid w:val="00B2130C"/>
    <w:rsid w:val="00B267E5"/>
    <w:rsid w:val="00B35490"/>
    <w:rsid w:val="00B426F3"/>
    <w:rsid w:val="00B53C00"/>
    <w:rsid w:val="00B554FD"/>
    <w:rsid w:val="00BA42D4"/>
    <w:rsid w:val="00BB54C5"/>
    <w:rsid w:val="00BB5EFA"/>
    <w:rsid w:val="00BC52FC"/>
    <w:rsid w:val="00BC6F95"/>
    <w:rsid w:val="00BD63C3"/>
    <w:rsid w:val="00BF30BF"/>
    <w:rsid w:val="00C12AEE"/>
    <w:rsid w:val="00C24D80"/>
    <w:rsid w:val="00C3709A"/>
    <w:rsid w:val="00C37D20"/>
    <w:rsid w:val="00C466F1"/>
    <w:rsid w:val="00C55C67"/>
    <w:rsid w:val="00C720BA"/>
    <w:rsid w:val="00C874A3"/>
    <w:rsid w:val="00C93FB4"/>
    <w:rsid w:val="00C94A71"/>
    <w:rsid w:val="00CA0F12"/>
    <w:rsid w:val="00CA23B9"/>
    <w:rsid w:val="00CA3CF8"/>
    <w:rsid w:val="00CA73CF"/>
    <w:rsid w:val="00CB2F85"/>
    <w:rsid w:val="00CB706A"/>
    <w:rsid w:val="00CC153F"/>
    <w:rsid w:val="00CC416C"/>
    <w:rsid w:val="00CD7181"/>
    <w:rsid w:val="00CF15AC"/>
    <w:rsid w:val="00CF3AE5"/>
    <w:rsid w:val="00CF61D9"/>
    <w:rsid w:val="00D12EE4"/>
    <w:rsid w:val="00D15AC3"/>
    <w:rsid w:val="00D16596"/>
    <w:rsid w:val="00D31142"/>
    <w:rsid w:val="00D40679"/>
    <w:rsid w:val="00D461A0"/>
    <w:rsid w:val="00D54795"/>
    <w:rsid w:val="00D7310A"/>
    <w:rsid w:val="00D757C4"/>
    <w:rsid w:val="00D8550B"/>
    <w:rsid w:val="00DA072B"/>
    <w:rsid w:val="00DA155E"/>
    <w:rsid w:val="00DB3B89"/>
    <w:rsid w:val="00DB584A"/>
    <w:rsid w:val="00DB6926"/>
    <w:rsid w:val="00DC7286"/>
    <w:rsid w:val="00DC74E9"/>
    <w:rsid w:val="00DD0A2D"/>
    <w:rsid w:val="00DE254C"/>
    <w:rsid w:val="00DF07FC"/>
    <w:rsid w:val="00DF54BC"/>
    <w:rsid w:val="00E0447B"/>
    <w:rsid w:val="00E134E5"/>
    <w:rsid w:val="00E15C6A"/>
    <w:rsid w:val="00E202E2"/>
    <w:rsid w:val="00E31AAD"/>
    <w:rsid w:val="00E45276"/>
    <w:rsid w:val="00E54D69"/>
    <w:rsid w:val="00E7549E"/>
    <w:rsid w:val="00E92A58"/>
    <w:rsid w:val="00EA19BC"/>
    <w:rsid w:val="00EA4C50"/>
    <w:rsid w:val="00EB3353"/>
    <w:rsid w:val="00EB59CF"/>
    <w:rsid w:val="00EB6C90"/>
    <w:rsid w:val="00EC4E3B"/>
    <w:rsid w:val="00EC6AFD"/>
    <w:rsid w:val="00EC7EF5"/>
    <w:rsid w:val="00ED4C79"/>
    <w:rsid w:val="00ED7A70"/>
    <w:rsid w:val="00EE5BC1"/>
    <w:rsid w:val="00EF0E0A"/>
    <w:rsid w:val="00EF22A6"/>
    <w:rsid w:val="00EF276F"/>
    <w:rsid w:val="00F059F9"/>
    <w:rsid w:val="00F152D0"/>
    <w:rsid w:val="00F23DAE"/>
    <w:rsid w:val="00F40775"/>
    <w:rsid w:val="00F4394C"/>
    <w:rsid w:val="00F52987"/>
    <w:rsid w:val="00F53924"/>
    <w:rsid w:val="00F70CA9"/>
    <w:rsid w:val="00F75E17"/>
    <w:rsid w:val="00F764AB"/>
    <w:rsid w:val="00F97CF1"/>
    <w:rsid w:val="00FA1EA9"/>
    <w:rsid w:val="00FA4509"/>
    <w:rsid w:val="00FA5438"/>
    <w:rsid w:val="00FC1C35"/>
    <w:rsid w:val="00FE0503"/>
    <w:rsid w:val="00FF1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70AA1"/>
    <w:pPr>
      <w:spacing w:after="0" w:line="240" w:lineRule="auto"/>
    </w:pPr>
    <w:rPr>
      <w:sz w:val="24"/>
      <w:szCs w:val="24"/>
    </w:rPr>
  </w:style>
  <w:style w:type="paragraph" w:styleId="Ttulo1">
    <w:name w:val="heading 1"/>
    <w:basedOn w:val="Normal"/>
    <w:next w:val="Normal"/>
    <w:link w:val="Ttulo1Char"/>
    <w:uiPriority w:val="99"/>
    <w:qFormat/>
    <w:rsid w:val="00670AA1"/>
    <w:pPr>
      <w:keepNext/>
      <w:outlineLvl w:val="0"/>
    </w:pPr>
    <w:rPr>
      <w:b/>
      <w:bCs/>
    </w:rPr>
  </w:style>
  <w:style w:type="paragraph" w:styleId="Ttulo2">
    <w:name w:val="heading 2"/>
    <w:basedOn w:val="Normal"/>
    <w:next w:val="Normal"/>
    <w:link w:val="Ttulo2Char"/>
    <w:uiPriority w:val="99"/>
    <w:qFormat/>
    <w:rsid w:val="00670AA1"/>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70AA1"/>
    <w:pPr>
      <w:keepNext/>
      <w:jc w:val="center"/>
      <w:outlineLvl w:val="2"/>
    </w:pPr>
    <w:rPr>
      <w:b/>
      <w:bCs/>
      <w:sz w:val="28"/>
      <w:szCs w:val="28"/>
    </w:rPr>
  </w:style>
  <w:style w:type="paragraph" w:styleId="Ttulo4">
    <w:name w:val="heading 4"/>
    <w:basedOn w:val="Normal"/>
    <w:next w:val="Normal"/>
    <w:link w:val="Ttulo4Char"/>
    <w:uiPriority w:val="99"/>
    <w:qFormat/>
    <w:rsid w:val="00670AA1"/>
    <w:pPr>
      <w:keepNext/>
      <w:jc w:val="center"/>
      <w:outlineLvl w:val="3"/>
    </w:pPr>
    <w:rPr>
      <w:b/>
      <w:bCs/>
      <w:sz w:val="34"/>
      <w:szCs w:val="34"/>
    </w:rPr>
  </w:style>
  <w:style w:type="paragraph" w:styleId="Ttulo5">
    <w:name w:val="heading 5"/>
    <w:basedOn w:val="Normal"/>
    <w:next w:val="Normal"/>
    <w:link w:val="Ttulo5Char"/>
    <w:uiPriority w:val="99"/>
    <w:qFormat/>
    <w:rsid w:val="00670AA1"/>
    <w:pPr>
      <w:keepNext/>
      <w:ind w:left="720"/>
      <w:outlineLvl w:val="4"/>
    </w:pPr>
    <w:rPr>
      <w:b/>
      <w:bCs/>
      <w:sz w:val="26"/>
      <w:szCs w:val="26"/>
    </w:rPr>
  </w:style>
  <w:style w:type="paragraph" w:styleId="Ttulo6">
    <w:name w:val="heading 6"/>
    <w:basedOn w:val="Normal"/>
    <w:next w:val="Normal"/>
    <w:link w:val="Ttulo6Char"/>
    <w:uiPriority w:val="99"/>
    <w:qFormat/>
    <w:rsid w:val="00670AA1"/>
    <w:pPr>
      <w:keepNext/>
      <w:jc w:val="center"/>
      <w:outlineLvl w:val="5"/>
    </w:pPr>
    <w:rPr>
      <w:b/>
      <w:bCs/>
      <w:color w:val="FF0000"/>
      <w:sz w:val="28"/>
      <w:szCs w:val="28"/>
    </w:rPr>
  </w:style>
  <w:style w:type="paragraph" w:styleId="Ttulo7">
    <w:name w:val="heading 7"/>
    <w:basedOn w:val="Normal"/>
    <w:next w:val="Normal"/>
    <w:link w:val="Ttulo7Char"/>
    <w:uiPriority w:val="99"/>
    <w:qFormat/>
    <w:rsid w:val="00670AA1"/>
    <w:pPr>
      <w:keepNext/>
      <w:ind w:left="708"/>
      <w:jc w:val="both"/>
      <w:outlineLvl w:val="6"/>
    </w:pPr>
    <w:rPr>
      <w:sz w:val="28"/>
      <w:szCs w:val="28"/>
    </w:rPr>
  </w:style>
  <w:style w:type="paragraph" w:styleId="Ttulo8">
    <w:name w:val="heading 8"/>
    <w:basedOn w:val="Normal"/>
    <w:next w:val="Normal"/>
    <w:link w:val="Ttulo8Char"/>
    <w:uiPriority w:val="99"/>
    <w:qFormat/>
    <w:rsid w:val="00670AA1"/>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70AA1"/>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70AA1"/>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70AA1"/>
    <w:rPr>
      <w:rFonts w:ascii="Cambria" w:hAnsi="Cambria" w:cs="Times New Roman"/>
      <w:b/>
      <w:bCs/>
      <w:i/>
      <w:iCs/>
      <w:sz w:val="28"/>
      <w:szCs w:val="28"/>
    </w:rPr>
  </w:style>
  <w:style w:type="character" w:customStyle="1" w:styleId="Ttulo3Char">
    <w:name w:val="Título 3 Char"/>
    <w:basedOn w:val="Fontepargpadro"/>
    <w:link w:val="Ttulo3"/>
    <w:uiPriority w:val="9"/>
    <w:semiHidden/>
    <w:locked/>
    <w:rsid w:val="00670AA1"/>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70AA1"/>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70AA1"/>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70AA1"/>
    <w:rPr>
      <w:rFonts w:ascii="Calibri" w:hAnsi="Calibri" w:cs="Times New Roman"/>
      <w:b/>
      <w:bCs/>
    </w:rPr>
  </w:style>
  <w:style w:type="character" w:customStyle="1" w:styleId="Ttulo7Char">
    <w:name w:val="Título 7 Char"/>
    <w:basedOn w:val="Fontepargpadro"/>
    <w:link w:val="Ttulo7"/>
    <w:uiPriority w:val="99"/>
    <w:semiHidden/>
    <w:locked/>
    <w:rsid w:val="00670AA1"/>
    <w:rPr>
      <w:rFonts w:ascii="Calibri" w:hAnsi="Calibri" w:cs="Times New Roman"/>
      <w:sz w:val="24"/>
      <w:szCs w:val="24"/>
    </w:rPr>
  </w:style>
  <w:style w:type="character" w:customStyle="1" w:styleId="Ttulo8Char">
    <w:name w:val="Título 8 Char"/>
    <w:basedOn w:val="Fontepargpadro"/>
    <w:link w:val="Ttulo8"/>
    <w:uiPriority w:val="99"/>
    <w:semiHidden/>
    <w:locked/>
    <w:rsid w:val="00670AA1"/>
    <w:rPr>
      <w:rFonts w:ascii="Calibri" w:hAnsi="Calibri" w:cs="Times New Roman"/>
      <w:i/>
      <w:iCs/>
      <w:sz w:val="24"/>
      <w:szCs w:val="24"/>
    </w:rPr>
  </w:style>
  <w:style w:type="character" w:customStyle="1" w:styleId="Ttulo9Char">
    <w:name w:val="Título 9 Char"/>
    <w:basedOn w:val="Fontepargpadro"/>
    <w:link w:val="Ttulo9"/>
    <w:uiPriority w:val="99"/>
    <w:semiHidden/>
    <w:locked/>
    <w:rsid w:val="00670AA1"/>
    <w:rPr>
      <w:rFonts w:ascii="Cambria" w:hAnsi="Cambria" w:cs="Times New Roman"/>
    </w:rPr>
  </w:style>
  <w:style w:type="paragraph" w:styleId="Legenda">
    <w:name w:val="caption"/>
    <w:basedOn w:val="Normal"/>
    <w:next w:val="Normal"/>
    <w:uiPriority w:val="99"/>
    <w:qFormat/>
    <w:rsid w:val="00670AA1"/>
    <w:pPr>
      <w:jc w:val="center"/>
    </w:pPr>
    <w:rPr>
      <w:b/>
      <w:bCs/>
    </w:rPr>
  </w:style>
  <w:style w:type="paragraph" w:styleId="Corpodetexto">
    <w:name w:val="Body Text"/>
    <w:basedOn w:val="Normal"/>
    <w:link w:val="CorpodetextoChar"/>
    <w:uiPriority w:val="99"/>
    <w:rsid w:val="00670AA1"/>
    <w:pPr>
      <w:jc w:val="both"/>
    </w:pPr>
    <w:rPr>
      <w:b/>
      <w:bCs/>
      <w:i/>
      <w:iCs/>
      <w:sz w:val="28"/>
      <w:szCs w:val="28"/>
    </w:rPr>
  </w:style>
  <w:style w:type="character" w:customStyle="1" w:styleId="CorpodetextoChar">
    <w:name w:val="Corpo de texto Char"/>
    <w:basedOn w:val="Fontepargpadro"/>
    <w:link w:val="Corpodetexto"/>
    <w:uiPriority w:val="99"/>
    <w:semiHidden/>
    <w:locked/>
    <w:rsid w:val="00670AA1"/>
    <w:rPr>
      <w:rFonts w:cs="Times New Roman"/>
      <w:sz w:val="24"/>
      <w:szCs w:val="24"/>
    </w:rPr>
  </w:style>
  <w:style w:type="character" w:styleId="Forte">
    <w:name w:val="Strong"/>
    <w:basedOn w:val="Fontepargpadro"/>
    <w:uiPriority w:val="99"/>
    <w:qFormat/>
    <w:rsid w:val="00670AA1"/>
    <w:rPr>
      <w:rFonts w:ascii="Times New Roman" w:hAnsi="Times New Roman" w:cs="Times New Roman"/>
      <w:b/>
      <w:bCs/>
    </w:rPr>
  </w:style>
  <w:style w:type="paragraph" w:styleId="Cabealho">
    <w:name w:val="header"/>
    <w:aliases w:val="Cabeçalho1"/>
    <w:basedOn w:val="Normal"/>
    <w:link w:val="CabealhoChar"/>
    <w:uiPriority w:val="99"/>
    <w:rsid w:val="00670AA1"/>
    <w:pPr>
      <w:tabs>
        <w:tab w:val="center" w:pos="4419"/>
        <w:tab w:val="right" w:pos="8838"/>
      </w:tabs>
    </w:pPr>
  </w:style>
  <w:style w:type="character" w:customStyle="1" w:styleId="CabealhoChar">
    <w:name w:val="Cabeçalho Char"/>
    <w:aliases w:val="Cabeçalho1 Char"/>
    <w:basedOn w:val="Fontepargpadro"/>
    <w:link w:val="Cabealho"/>
    <w:uiPriority w:val="99"/>
    <w:locked/>
    <w:rsid w:val="00F75E17"/>
    <w:rPr>
      <w:rFonts w:cs="Times New Roman"/>
      <w:sz w:val="24"/>
      <w:szCs w:val="24"/>
      <w:lang w:val="pt-BR" w:eastAsia="pt-BR" w:bidi="ar-SA"/>
    </w:rPr>
  </w:style>
  <w:style w:type="paragraph" w:styleId="Rodap">
    <w:name w:val="footer"/>
    <w:basedOn w:val="Normal"/>
    <w:link w:val="RodapChar"/>
    <w:uiPriority w:val="99"/>
    <w:rsid w:val="00670AA1"/>
    <w:pPr>
      <w:tabs>
        <w:tab w:val="center" w:pos="4419"/>
        <w:tab w:val="right" w:pos="8838"/>
      </w:tabs>
    </w:pPr>
  </w:style>
  <w:style w:type="character" w:customStyle="1" w:styleId="RodapChar">
    <w:name w:val="Rodapé Char"/>
    <w:basedOn w:val="Fontepargpadro"/>
    <w:link w:val="Rodap"/>
    <w:uiPriority w:val="99"/>
    <w:locked/>
    <w:rsid w:val="00670AA1"/>
    <w:rPr>
      <w:rFonts w:cs="Times New Roman"/>
      <w:sz w:val="24"/>
      <w:szCs w:val="24"/>
    </w:rPr>
  </w:style>
  <w:style w:type="paragraph" w:styleId="Recuodecorpodetexto2">
    <w:name w:val="Body Text Indent 2"/>
    <w:basedOn w:val="Normal"/>
    <w:link w:val="Recuodecorpodetexto2Char"/>
    <w:uiPriority w:val="99"/>
    <w:rsid w:val="00670AA1"/>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70AA1"/>
    <w:rPr>
      <w:rFonts w:cs="Times New Roman"/>
      <w:sz w:val="24"/>
      <w:szCs w:val="24"/>
    </w:rPr>
  </w:style>
  <w:style w:type="paragraph" w:styleId="Corpodetexto2">
    <w:name w:val="Body Text 2"/>
    <w:basedOn w:val="Normal"/>
    <w:link w:val="Corpodetexto2Char"/>
    <w:uiPriority w:val="99"/>
    <w:rsid w:val="00670AA1"/>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70AA1"/>
    <w:rPr>
      <w:rFonts w:cs="Times New Roman"/>
      <w:sz w:val="24"/>
      <w:szCs w:val="24"/>
    </w:rPr>
  </w:style>
  <w:style w:type="paragraph" w:customStyle="1" w:styleId="cabealho-senado">
    <w:name w:val="cabeçalho - senado"/>
    <w:basedOn w:val="Normal"/>
    <w:uiPriority w:val="99"/>
    <w:rsid w:val="00670AA1"/>
    <w:pPr>
      <w:jc w:val="both"/>
    </w:pPr>
    <w:rPr>
      <w:rFonts w:ascii="Verdana" w:hAnsi="Verdana" w:cs="Verdana"/>
      <w:b/>
      <w:bCs/>
      <w:sz w:val="20"/>
      <w:szCs w:val="20"/>
    </w:rPr>
  </w:style>
  <w:style w:type="paragraph" w:customStyle="1" w:styleId="SF">
    <w:name w:val="SF"/>
    <w:basedOn w:val="Normal"/>
    <w:uiPriority w:val="99"/>
    <w:rsid w:val="00670AA1"/>
    <w:pPr>
      <w:spacing w:after="120"/>
      <w:ind w:firstLine="709"/>
      <w:jc w:val="both"/>
    </w:pPr>
    <w:rPr>
      <w:rFonts w:ascii="Verdana" w:hAnsi="Verdana" w:cs="Verdana"/>
    </w:rPr>
  </w:style>
  <w:style w:type="character" w:styleId="Nmerodepgina">
    <w:name w:val="page number"/>
    <w:basedOn w:val="Fontepargpadro"/>
    <w:uiPriority w:val="99"/>
    <w:rsid w:val="00670AA1"/>
    <w:rPr>
      <w:rFonts w:ascii="Times New Roman" w:hAnsi="Times New Roman" w:cs="Times New Roman"/>
    </w:rPr>
  </w:style>
  <w:style w:type="paragraph" w:styleId="TextosemFormatao">
    <w:name w:val="Plain Text"/>
    <w:aliases w:val="Texto simples"/>
    <w:basedOn w:val="Normal"/>
    <w:link w:val="TextosemFormataoChar"/>
    <w:uiPriority w:val="99"/>
    <w:rsid w:val="00670AA1"/>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uiPriority w:val="99"/>
    <w:locked/>
    <w:rsid w:val="00670AA1"/>
    <w:rPr>
      <w:rFonts w:ascii="Courier New" w:hAnsi="Courier New" w:cs="Courier New"/>
      <w:sz w:val="20"/>
      <w:szCs w:val="20"/>
    </w:rPr>
  </w:style>
  <w:style w:type="paragraph" w:customStyle="1" w:styleId="SFLOGO">
    <w:name w:val="SF LOGO"/>
    <w:basedOn w:val="Normal"/>
    <w:uiPriority w:val="99"/>
    <w:rsid w:val="00670AA1"/>
    <w:pPr>
      <w:jc w:val="both"/>
    </w:pPr>
    <w:rPr>
      <w:rFonts w:ascii="Arial" w:hAnsi="Arial" w:cs="Arial"/>
      <w:b/>
      <w:bCs/>
      <w:caps/>
    </w:rPr>
  </w:style>
  <w:style w:type="paragraph" w:styleId="Textoembloco">
    <w:name w:val="Block Text"/>
    <w:basedOn w:val="Normal"/>
    <w:uiPriority w:val="99"/>
    <w:rsid w:val="00670AA1"/>
    <w:pPr>
      <w:overflowPunct w:val="0"/>
      <w:autoSpaceDE w:val="0"/>
      <w:autoSpaceDN w:val="0"/>
      <w:adjustRightInd w:val="0"/>
      <w:ind w:left="-426" w:right="-238"/>
      <w:jc w:val="both"/>
      <w:textAlignment w:val="baseline"/>
    </w:pPr>
    <w:rPr>
      <w:b/>
      <w:bCs/>
      <w:sz w:val="32"/>
      <w:szCs w:val="32"/>
    </w:rPr>
  </w:style>
  <w:style w:type="paragraph" w:styleId="Textodebalo">
    <w:name w:val="Balloon Text"/>
    <w:basedOn w:val="Normal"/>
    <w:link w:val="TextodebaloChar"/>
    <w:uiPriority w:val="99"/>
    <w:semiHidden/>
    <w:rsid w:val="00670AA1"/>
    <w:rPr>
      <w:rFonts w:ascii="Tahoma" w:hAnsi="Tahoma" w:cs="Tahoma"/>
      <w:sz w:val="16"/>
      <w:szCs w:val="16"/>
    </w:rPr>
  </w:style>
  <w:style w:type="character" w:customStyle="1" w:styleId="TextodebaloChar">
    <w:name w:val="Texto de balão Char"/>
    <w:basedOn w:val="Fontepargpadro"/>
    <w:link w:val="Textodebalo"/>
    <w:uiPriority w:val="99"/>
    <w:semiHidden/>
    <w:locked/>
    <w:rsid w:val="00670AA1"/>
    <w:rPr>
      <w:rFonts w:ascii="Tahoma" w:hAnsi="Tahoma" w:cs="Tahoma"/>
      <w:sz w:val="16"/>
      <w:szCs w:val="16"/>
    </w:rPr>
  </w:style>
  <w:style w:type="character" w:customStyle="1" w:styleId="SFChar">
    <w:name w:val="SF Char"/>
    <w:basedOn w:val="Fontepargpadro"/>
    <w:uiPriority w:val="99"/>
    <w:rsid w:val="00670AA1"/>
    <w:rPr>
      <w:rFonts w:ascii="Verdana" w:hAnsi="Verdana" w:cs="Verdana"/>
      <w:sz w:val="24"/>
      <w:szCs w:val="24"/>
      <w:lang w:val="pt-BR" w:eastAsia="pt-BR"/>
    </w:rPr>
  </w:style>
  <w:style w:type="paragraph" w:customStyle="1" w:styleId="RELAT">
    <w:name w:val="RELAT"/>
    <w:basedOn w:val="Normal"/>
    <w:uiPriority w:val="99"/>
    <w:rsid w:val="00670AA1"/>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70AA1"/>
    <w:rPr>
      <w:b/>
      <w:bCs/>
    </w:rPr>
  </w:style>
  <w:style w:type="paragraph" w:styleId="Corpodetexto3">
    <w:name w:val="Body Text 3"/>
    <w:basedOn w:val="Normal"/>
    <w:link w:val="Corpodetexto3Char"/>
    <w:uiPriority w:val="99"/>
    <w:rsid w:val="00670AA1"/>
    <w:pPr>
      <w:spacing w:after="120"/>
    </w:pPr>
    <w:rPr>
      <w:sz w:val="16"/>
      <w:szCs w:val="16"/>
    </w:rPr>
  </w:style>
  <w:style w:type="character" w:customStyle="1" w:styleId="Corpodetexto3Char">
    <w:name w:val="Corpo de texto 3 Char"/>
    <w:basedOn w:val="Fontepargpadro"/>
    <w:link w:val="Corpodetexto3"/>
    <w:uiPriority w:val="99"/>
    <w:semiHidden/>
    <w:locked/>
    <w:rsid w:val="00670AA1"/>
    <w:rPr>
      <w:rFonts w:cs="Times New Roman"/>
      <w:sz w:val="16"/>
      <w:szCs w:val="16"/>
    </w:rPr>
  </w:style>
  <w:style w:type="character" w:customStyle="1" w:styleId="CharChar">
    <w:name w:val="Char Char"/>
    <w:basedOn w:val="Fontepargpadro"/>
    <w:uiPriority w:val="99"/>
    <w:rsid w:val="00670AA1"/>
    <w:rPr>
      <w:rFonts w:ascii="Times New Roman" w:hAnsi="Times New Roman" w:cs="Times New Roman"/>
      <w:sz w:val="24"/>
      <w:szCs w:val="24"/>
      <w:lang w:val="pt-BR" w:eastAsia="pt-BR"/>
    </w:rPr>
  </w:style>
  <w:style w:type="character" w:customStyle="1" w:styleId="CharChar1">
    <w:name w:val="Char Char1"/>
    <w:basedOn w:val="Fontepargpadro"/>
    <w:uiPriority w:val="99"/>
    <w:rsid w:val="00670AA1"/>
    <w:rPr>
      <w:rFonts w:ascii="Arial" w:hAnsi="Arial" w:cs="Arial"/>
      <w:b/>
      <w:bCs/>
      <w:sz w:val="24"/>
      <w:szCs w:val="24"/>
    </w:rPr>
  </w:style>
  <w:style w:type="paragraph" w:customStyle="1" w:styleId="TJ">
    <w:name w:val="TJ"/>
    <w:basedOn w:val="Normal"/>
    <w:uiPriority w:val="99"/>
    <w:rsid w:val="00670AA1"/>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70AA1"/>
    <w:rPr>
      <w:rFonts w:ascii="Arial" w:hAnsi="Arial" w:cs="Arial"/>
      <w:b/>
      <w:bCs/>
      <w:sz w:val="24"/>
      <w:szCs w:val="24"/>
    </w:rPr>
  </w:style>
  <w:style w:type="character" w:customStyle="1" w:styleId="CharChar11">
    <w:name w:val="Char Char11"/>
    <w:basedOn w:val="Fontepargpadro"/>
    <w:uiPriority w:val="99"/>
    <w:rsid w:val="00670AA1"/>
    <w:rPr>
      <w:rFonts w:ascii="Courier New" w:hAnsi="Courier New" w:cs="Courier New"/>
      <w:lang w:val="pt-BR" w:eastAsia="pt-BR"/>
    </w:rPr>
  </w:style>
  <w:style w:type="character" w:customStyle="1" w:styleId="CharChar2">
    <w:name w:val="Char Char2"/>
    <w:basedOn w:val="Fontepargpadro"/>
    <w:uiPriority w:val="99"/>
    <w:rsid w:val="00670AA1"/>
    <w:rPr>
      <w:rFonts w:ascii="Tahoma" w:hAnsi="Tahoma" w:cs="Tahoma"/>
      <w:sz w:val="16"/>
      <w:szCs w:val="16"/>
      <w:lang w:val="pt-BR" w:eastAsia="pt-BR"/>
    </w:rPr>
  </w:style>
  <w:style w:type="paragraph" w:styleId="Subttulo">
    <w:name w:val="Subtitle"/>
    <w:basedOn w:val="Normal"/>
    <w:link w:val="SubttuloChar"/>
    <w:uiPriority w:val="99"/>
    <w:qFormat/>
    <w:rsid w:val="00670AA1"/>
    <w:pPr>
      <w:jc w:val="center"/>
    </w:pPr>
    <w:rPr>
      <w:b/>
      <w:bCs/>
      <w:sz w:val="32"/>
      <w:szCs w:val="32"/>
    </w:rPr>
  </w:style>
  <w:style w:type="character" w:customStyle="1" w:styleId="SubttuloChar">
    <w:name w:val="Subtítulo Char"/>
    <w:basedOn w:val="Fontepargpadro"/>
    <w:link w:val="Subttulo"/>
    <w:uiPriority w:val="99"/>
    <w:locked/>
    <w:rsid w:val="00670AA1"/>
    <w:rPr>
      <w:rFonts w:ascii="Cambria" w:hAnsi="Cambria" w:cs="Times New Roman"/>
      <w:sz w:val="24"/>
      <w:szCs w:val="24"/>
    </w:rPr>
  </w:style>
  <w:style w:type="paragraph" w:customStyle="1" w:styleId="CM716">
    <w:name w:val="CM7+16"/>
    <w:basedOn w:val="Normal"/>
    <w:next w:val="Normal"/>
    <w:uiPriority w:val="99"/>
    <w:rsid w:val="00670AA1"/>
    <w:pPr>
      <w:autoSpaceDE w:val="0"/>
      <w:autoSpaceDN w:val="0"/>
      <w:adjustRightInd w:val="0"/>
    </w:pPr>
    <w:rPr>
      <w:rFonts w:ascii="Arial" w:hAnsi="Arial" w:cs="Arial"/>
    </w:rPr>
  </w:style>
  <w:style w:type="paragraph" w:customStyle="1" w:styleId="CM225">
    <w:name w:val="CM22+5"/>
    <w:basedOn w:val="Normal"/>
    <w:next w:val="Normal"/>
    <w:uiPriority w:val="99"/>
    <w:rsid w:val="00670AA1"/>
    <w:pPr>
      <w:autoSpaceDE w:val="0"/>
      <w:autoSpaceDN w:val="0"/>
      <w:adjustRightInd w:val="0"/>
    </w:pPr>
    <w:rPr>
      <w:rFonts w:ascii="Arial" w:hAnsi="Arial" w:cs="Arial"/>
    </w:rPr>
  </w:style>
  <w:style w:type="paragraph" w:customStyle="1" w:styleId="CM1311">
    <w:name w:val="CM13+11"/>
    <w:basedOn w:val="Normal"/>
    <w:next w:val="Normal"/>
    <w:uiPriority w:val="99"/>
    <w:rsid w:val="00670AA1"/>
    <w:pPr>
      <w:autoSpaceDE w:val="0"/>
      <w:autoSpaceDN w:val="0"/>
      <w:adjustRightInd w:val="0"/>
    </w:pPr>
    <w:rPr>
      <w:rFonts w:ascii="Arial" w:hAnsi="Arial" w:cs="Arial"/>
    </w:rPr>
  </w:style>
  <w:style w:type="paragraph" w:customStyle="1" w:styleId="CM264">
    <w:name w:val="CM26+4"/>
    <w:basedOn w:val="Normal"/>
    <w:next w:val="Normal"/>
    <w:uiPriority w:val="99"/>
    <w:rsid w:val="00670AA1"/>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tuloChar">
    <w:name w:val="Título Char"/>
    <w:basedOn w:val="Fontepargpadro"/>
    <w:link w:val="Ttulo"/>
    <w:uiPriority w:val="10"/>
    <w:locked/>
    <w:rsid w:val="00670AA1"/>
    <w:rPr>
      <w:rFonts w:ascii="Cambria" w:hAnsi="Cambria" w:cs="Times New Roman"/>
      <w:b/>
      <w:bCs/>
      <w:kern w:val="28"/>
      <w:sz w:val="32"/>
      <w:szCs w:val="32"/>
    </w:rPr>
  </w:style>
  <w:style w:type="character" w:customStyle="1" w:styleId="textoacao1">
    <w:name w:val="textoacao1"/>
    <w:basedOn w:val="Fontepargpadro"/>
    <w:rsid w:val="00BF30BF"/>
    <w:rPr>
      <w:rFonts w:ascii="Trebuchet MS" w:hAnsi="Trebuchet MS" w:cs="Times New Roman"/>
      <w:color w:val="444444"/>
      <w:sz w:val="26"/>
      <w:szCs w:val="26"/>
    </w:rPr>
  </w:style>
  <w:style w:type="character" w:styleId="Refdecomentrio">
    <w:name w:val="annotation reference"/>
    <w:basedOn w:val="Fontepargpadro"/>
    <w:uiPriority w:val="99"/>
    <w:semiHidden/>
    <w:locked/>
    <w:rsid w:val="00E45276"/>
    <w:rPr>
      <w:rFonts w:cs="Times New Roman"/>
      <w:sz w:val="16"/>
      <w:szCs w:val="16"/>
    </w:rPr>
  </w:style>
  <w:style w:type="paragraph" w:styleId="Textodecomentrio">
    <w:name w:val="annotation text"/>
    <w:basedOn w:val="Normal"/>
    <w:link w:val="TextodecomentrioChar"/>
    <w:uiPriority w:val="99"/>
    <w:semiHidden/>
    <w:locked/>
    <w:rsid w:val="00E45276"/>
    <w:pPr>
      <w:spacing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locked/>
    <w:rsid w:val="00E45276"/>
    <w:rPr>
      <w:rFonts w:ascii="Arial" w:hAnsi="Arial" w:cs="Arial"/>
      <w:lang w:val="pt-BR" w:eastAsia="pt-BR" w:bidi="ar-SA"/>
    </w:rPr>
  </w:style>
  <w:style w:type="character" w:customStyle="1" w:styleId="st1">
    <w:name w:val="st1"/>
    <w:basedOn w:val="Fontepargpadro"/>
    <w:uiPriority w:val="99"/>
    <w:rsid w:val="00994EBA"/>
    <w:rPr>
      <w:rFonts w:ascii="Times New Roman" w:hAnsi="Times New Roman" w:cs="Times New Roman"/>
    </w:rPr>
  </w:style>
  <w:style w:type="character" w:styleId="nfase">
    <w:name w:val="Emphasis"/>
    <w:basedOn w:val="Fontepargpadro"/>
    <w:uiPriority w:val="99"/>
    <w:qFormat/>
    <w:rsid w:val="003E4B4E"/>
    <w:rPr>
      <w:rFonts w:cs="Times New Roman"/>
      <w:b/>
      <w:bCs/>
    </w:rPr>
  </w:style>
  <w:style w:type="paragraph" w:styleId="Recuodecorpodetexto">
    <w:name w:val="Body Text Indent"/>
    <w:basedOn w:val="Normal"/>
    <w:link w:val="RecuodecorpodetextoChar"/>
    <w:uiPriority w:val="99"/>
    <w:locked/>
    <w:rsid w:val="003E4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0" w:line="360" w:lineRule="exact"/>
      <w:ind w:firstLine="2302"/>
      <w:jc w:val="both"/>
    </w:pPr>
    <w:rPr>
      <w:rFonts w:ascii="Arial" w:hAnsi="Arial" w:cs="Arial"/>
      <w:color w:val="000000"/>
    </w:rPr>
  </w:style>
  <w:style w:type="character" w:customStyle="1" w:styleId="RecuodecorpodetextoChar">
    <w:name w:val="Recuo de corpo de texto Char"/>
    <w:basedOn w:val="Fontepargpadro"/>
    <w:link w:val="Recuodecorpodetexto"/>
    <w:uiPriority w:val="99"/>
    <w:locked/>
    <w:rsid w:val="003E4B4E"/>
    <w:rPr>
      <w:rFonts w:ascii="Arial" w:hAnsi="Arial" w:cs="Arial"/>
      <w:color w:val="000000"/>
      <w:sz w:val="24"/>
      <w:szCs w:val="24"/>
    </w:rPr>
  </w:style>
  <w:style w:type="paragraph" w:customStyle="1" w:styleId="CorpoPadro">
    <w:name w:val="Corpo Padrão"/>
    <w:basedOn w:val="Normal"/>
    <w:uiPriority w:val="99"/>
    <w:rsid w:val="003E4B4E"/>
    <w:pPr>
      <w:spacing w:after="200" w:line="360" w:lineRule="exact"/>
      <w:ind w:firstLine="2302"/>
      <w:jc w:val="both"/>
    </w:pPr>
    <w:rPr>
      <w:rFonts w:ascii="Arial" w:hAnsi="Arial" w:cs="Arial"/>
      <w:color w:val="000000"/>
    </w:rPr>
  </w:style>
  <w:style w:type="paragraph" w:customStyle="1" w:styleId="data">
    <w:name w:val="data"/>
    <w:basedOn w:val="Normal"/>
    <w:uiPriority w:val="99"/>
    <w:rsid w:val="003E4B4E"/>
    <w:pPr>
      <w:keepNext/>
      <w:widowControl w:val="0"/>
      <w:spacing w:before="554" w:after="1072" w:line="360" w:lineRule="exact"/>
      <w:ind w:firstLine="2302"/>
      <w:jc w:val="both"/>
    </w:pPr>
    <w:rPr>
      <w:rFonts w:ascii="Arial" w:hAnsi="Arial" w:cs="Arial"/>
      <w:color w:val="000000"/>
    </w:rPr>
  </w:style>
  <w:style w:type="paragraph" w:customStyle="1" w:styleId="TranscrioLei">
    <w:name w:val="Transcrição Lei"/>
    <w:basedOn w:val="Normal"/>
    <w:uiPriority w:val="99"/>
    <w:rsid w:val="003E4B4E"/>
    <w:pPr>
      <w:spacing w:after="100" w:line="280" w:lineRule="exact"/>
      <w:ind w:left="2302" w:firstLine="1440"/>
      <w:jc w:val="both"/>
    </w:pPr>
    <w:rPr>
      <w:rFonts w:ascii="Arial" w:hAnsi="Arial" w:cs="Arial"/>
      <w:noProof/>
      <w:color w:val="000000"/>
    </w:rPr>
  </w:style>
  <w:style w:type="paragraph" w:styleId="Assuntodocomentrio">
    <w:name w:val="annotation subject"/>
    <w:basedOn w:val="Textodecomentrio"/>
    <w:next w:val="Textodecomentrio"/>
    <w:link w:val="AssuntodocomentrioChar"/>
    <w:uiPriority w:val="99"/>
    <w:semiHidden/>
    <w:locked/>
    <w:rsid w:val="006F5B14"/>
    <w:pPr>
      <w:spacing w:line="240" w:lineRule="auto"/>
      <w:ind w:firstLine="0"/>
      <w:jc w:val="left"/>
    </w:pPr>
    <w:rPr>
      <w:b/>
      <w:bCs/>
    </w:rPr>
  </w:style>
  <w:style w:type="character" w:customStyle="1" w:styleId="AssuntodocomentrioChar">
    <w:name w:val="Assunto do comentário Char"/>
    <w:basedOn w:val="TextodecomentrioChar"/>
    <w:link w:val="Assuntodocomentrio"/>
    <w:uiPriority w:val="99"/>
    <w:semiHidden/>
    <w:locked/>
    <w:rsid w:val="006F5B14"/>
    <w:rPr>
      <w:b/>
      <w:bCs/>
      <w:sz w:val="20"/>
      <w:szCs w:val="20"/>
    </w:rPr>
  </w:style>
  <w:style w:type="character" w:customStyle="1" w:styleId="ft">
    <w:name w:val="ft"/>
    <w:basedOn w:val="Fontepargpadro"/>
    <w:uiPriority w:val="99"/>
    <w:rsid w:val="006F5B14"/>
    <w:rPr>
      <w:rFonts w:ascii="Times New Roman" w:hAnsi="Times New Roman" w:cs="Times New Roman"/>
    </w:rPr>
  </w:style>
  <w:style w:type="paragraph" w:styleId="NormalWeb">
    <w:name w:val="Normal (Web)"/>
    <w:basedOn w:val="Normal"/>
    <w:uiPriority w:val="99"/>
    <w:locked/>
    <w:rsid w:val="006F5B14"/>
    <w:pPr>
      <w:spacing w:before="100" w:beforeAutospacing="1" w:after="100" w:afterAutospacing="1"/>
    </w:pPr>
    <w:rPr>
      <w:rFonts w:ascii="Arial" w:hAnsi="Arial" w:cs="Arial"/>
    </w:rPr>
  </w:style>
  <w:style w:type="character" w:styleId="Hyperlink">
    <w:name w:val="Hyperlink"/>
    <w:basedOn w:val="Fontepargpadro"/>
    <w:uiPriority w:val="99"/>
    <w:locked/>
    <w:rsid w:val="006F5B14"/>
    <w:rPr>
      <w:rFonts w:cs="Times New Roman"/>
      <w:color w:val="0000FF"/>
      <w:u w:val="single"/>
    </w:rPr>
  </w:style>
  <w:style w:type="paragraph" w:styleId="Commarcadores">
    <w:name w:val="List Bullet"/>
    <w:basedOn w:val="Normal"/>
    <w:uiPriority w:val="99"/>
    <w:locked/>
    <w:rsid w:val="006F5B14"/>
    <w:pPr>
      <w:numPr>
        <w:numId w:val="2"/>
      </w:numPr>
      <w:tabs>
        <w:tab w:val="clear" w:pos="360"/>
        <w:tab w:val="num" w:pos="720"/>
      </w:tabs>
      <w:ind w:left="720"/>
    </w:pPr>
    <w:rPr>
      <w:rFonts w:ascii="Arial" w:hAnsi="Arial" w:cs="Arial"/>
    </w:rPr>
  </w:style>
  <w:style w:type="paragraph" w:customStyle="1" w:styleId="Default">
    <w:name w:val="Default"/>
    <w:uiPriority w:val="99"/>
    <w:rsid w:val="00C93FB4"/>
    <w:pPr>
      <w:autoSpaceDE w:val="0"/>
      <w:autoSpaceDN w:val="0"/>
      <w:adjustRightInd w:val="0"/>
      <w:spacing w:after="0" w:line="240" w:lineRule="auto"/>
    </w:pPr>
    <w:rPr>
      <w:rFonts w:ascii="Calibri" w:hAnsi="Calibri" w:cs="Calibri"/>
      <w:color w:val="000000"/>
      <w:sz w:val="24"/>
      <w:szCs w:val="24"/>
    </w:rPr>
  </w:style>
  <w:style w:type="paragraph" w:customStyle="1" w:styleId="Recuado">
    <w:name w:val="Recuado"/>
    <w:basedOn w:val="Normal"/>
    <w:uiPriority w:val="99"/>
    <w:rsid w:val="00C93FB4"/>
    <w:pPr>
      <w:ind w:left="1440"/>
      <w:jc w:val="both"/>
    </w:pPr>
    <w:rPr>
      <w:rFonts w:ascii="Arial" w:hAnsi="Arial"/>
      <w:i/>
      <w:sz w:val="22"/>
      <w:szCs w:val="20"/>
    </w:rPr>
  </w:style>
  <w:style w:type="character" w:customStyle="1" w:styleId="st">
    <w:name w:val="st"/>
    <w:basedOn w:val="Fontepargpadro"/>
    <w:uiPriority w:val="99"/>
    <w:rsid w:val="00C93FB4"/>
    <w:rPr>
      <w:rFonts w:cs="Times New Roman"/>
    </w:rPr>
  </w:style>
  <w:style w:type="character" w:customStyle="1" w:styleId="googqs-tidbitgoogqs-tidbit-0">
    <w:name w:val="goog_qs-tidbit goog_qs-tidbit-0"/>
    <w:basedOn w:val="Fontepargpadro"/>
    <w:uiPriority w:val="99"/>
    <w:rsid w:val="00C93FB4"/>
    <w:rPr>
      <w:rFonts w:cs="Times New Roman"/>
    </w:rPr>
  </w:style>
  <w:style w:type="paragraph" w:customStyle="1" w:styleId="descricao">
    <w:name w:val="descricao"/>
    <w:basedOn w:val="Normal"/>
    <w:uiPriority w:val="99"/>
    <w:rsid w:val="00C93FB4"/>
    <w:rPr>
      <w:rFonts w:ascii="Arial" w:hAnsi="Arial" w:cs="Arial"/>
    </w:rPr>
  </w:style>
</w:styles>
</file>

<file path=word/webSettings.xml><?xml version="1.0" encoding="utf-8"?>
<w:webSettings xmlns:r="http://schemas.openxmlformats.org/officeDocument/2006/relationships" xmlns:w="http://schemas.openxmlformats.org/wordprocessingml/2006/main">
  <w:divs>
    <w:div w:id="20652521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ED99F-9FF6-4B29-ADD2-C2324DCD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1</Pages>
  <Words>66407</Words>
  <Characters>329177</Characters>
  <Application>Microsoft Office Word</Application>
  <DocSecurity>0</DocSecurity>
  <Lines>2743</Lines>
  <Paragraphs>789</Paragraphs>
  <ScaleCrop>false</ScaleCrop>
  <Company>Senado Federal</Company>
  <LinksUpToDate>false</LinksUpToDate>
  <CharactersWithSpaces>39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Bueno</dc:creator>
  <cp:lastModifiedBy>rprado</cp:lastModifiedBy>
  <cp:revision>6</cp:revision>
  <cp:lastPrinted>2012-04-19T19:55:00Z</cp:lastPrinted>
  <dcterms:created xsi:type="dcterms:W3CDTF">2012-05-25T23:28:00Z</dcterms:created>
  <dcterms:modified xsi:type="dcterms:W3CDTF">2012-06-15T15:12:00Z</dcterms:modified>
</cp:coreProperties>
</file>